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FD" w:rsidRDefault="00A258FD" w:rsidP="00A258FD">
      <w:pPr>
        <w:pStyle w:val="Ttulo"/>
        <w:spacing w:after="120" w:line="240" w:lineRule="auto"/>
        <w:rPr>
          <w:rFonts w:ascii="Arial" w:hAnsi="Arial"/>
          <w:sz w:val="40"/>
          <w:szCs w:val="40"/>
        </w:rPr>
      </w:pPr>
      <w:r w:rsidRPr="002F7138">
        <w:rPr>
          <w:rFonts w:ascii="Arial" w:hAnsi="Arial"/>
          <w:sz w:val="40"/>
          <w:szCs w:val="40"/>
        </w:rPr>
        <w:t>Asuntos Entrados</w:t>
      </w:r>
    </w:p>
    <w:p w:rsidR="00A047E1" w:rsidRDefault="00A047E1" w:rsidP="00A047E1">
      <w:pPr>
        <w:pStyle w:val="Ttulo1"/>
        <w:tabs>
          <w:tab w:val="left" w:pos="0"/>
          <w:tab w:val="left" w:pos="2977"/>
          <w:tab w:val="left" w:pos="4111"/>
        </w:tabs>
        <w:spacing w:line="336" w:lineRule="auto"/>
        <w:rPr>
          <w:rFonts w:ascii="Arial" w:hAnsi="Arial"/>
          <w:szCs w:val="36"/>
          <w:u w:val="none"/>
        </w:rPr>
      </w:pPr>
      <w:r>
        <w:rPr>
          <w:rFonts w:ascii="Arial" w:hAnsi="Arial"/>
          <w:szCs w:val="36"/>
          <w:u w:val="none"/>
        </w:rPr>
        <w:t>Período Ordinario</w:t>
      </w:r>
    </w:p>
    <w:p w:rsidR="00A047E1" w:rsidRPr="00AF3AFA" w:rsidRDefault="002D3850" w:rsidP="00A047E1">
      <w:pPr>
        <w:pStyle w:val="Ttulo1"/>
        <w:tabs>
          <w:tab w:val="left" w:pos="0"/>
          <w:tab w:val="left" w:pos="2977"/>
          <w:tab w:val="left" w:pos="4111"/>
        </w:tabs>
        <w:spacing w:line="336" w:lineRule="auto"/>
        <w:rPr>
          <w:rFonts w:ascii="Arial" w:hAnsi="Arial"/>
          <w:szCs w:val="36"/>
          <w:u w:val="none"/>
        </w:rPr>
      </w:pPr>
      <w:r>
        <w:rPr>
          <w:rFonts w:ascii="Arial" w:hAnsi="Arial"/>
          <w:szCs w:val="36"/>
          <w:u w:val="none"/>
        </w:rPr>
        <w:t>5</w:t>
      </w:r>
      <w:r w:rsidR="00A047E1" w:rsidRPr="00AF3AFA">
        <w:rPr>
          <w:rFonts w:ascii="Arial" w:hAnsi="Arial"/>
          <w:szCs w:val="36"/>
          <w:u w:val="none"/>
        </w:rPr>
        <w:t>ª Sesión</w:t>
      </w:r>
      <w:r w:rsidR="00A047E1">
        <w:rPr>
          <w:rFonts w:ascii="Arial" w:hAnsi="Arial"/>
          <w:szCs w:val="36"/>
          <w:u w:val="none"/>
        </w:rPr>
        <w:t xml:space="preserve"> Ordinaria</w:t>
      </w:r>
    </w:p>
    <w:p w:rsidR="001B1993" w:rsidRPr="00A047E1" w:rsidRDefault="00A047E1" w:rsidP="00A047E1">
      <w:pPr>
        <w:pStyle w:val="Ttulo1"/>
        <w:tabs>
          <w:tab w:val="left" w:pos="0"/>
          <w:tab w:val="left" w:pos="2977"/>
          <w:tab w:val="left" w:pos="4111"/>
        </w:tabs>
        <w:spacing w:line="336" w:lineRule="auto"/>
        <w:rPr>
          <w:rFonts w:ascii="Arial" w:hAnsi="Arial"/>
          <w:szCs w:val="36"/>
          <w:u w:val="none"/>
        </w:rPr>
      </w:pPr>
      <w:r>
        <w:rPr>
          <w:rFonts w:ascii="Arial" w:hAnsi="Arial"/>
          <w:szCs w:val="36"/>
          <w:u w:val="none"/>
        </w:rPr>
        <w:t>Reunión N</w:t>
      </w:r>
      <w:r w:rsidR="006951B5">
        <w:rPr>
          <w:rFonts w:ascii="Arial" w:hAnsi="Arial"/>
          <w:szCs w:val="36"/>
          <w:u w:val="none"/>
        </w:rPr>
        <w:t>º</w:t>
      </w:r>
      <w:r>
        <w:rPr>
          <w:rFonts w:ascii="Arial" w:hAnsi="Arial"/>
          <w:szCs w:val="36"/>
          <w:u w:val="none"/>
        </w:rPr>
        <w:t xml:space="preserve"> 1.46</w:t>
      </w:r>
      <w:r w:rsidR="002D3850">
        <w:rPr>
          <w:rFonts w:ascii="Arial" w:hAnsi="Arial"/>
          <w:szCs w:val="36"/>
          <w:u w:val="none"/>
        </w:rPr>
        <w:t>9</w:t>
      </w:r>
      <w:r>
        <w:rPr>
          <w:rFonts w:ascii="Arial" w:hAnsi="Arial"/>
          <w:szCs w:val="36"/>
          <w:u w:val="none"/>
        </w:rPr>
        <w:t xml:space="preserve"> - </w:t>
      </w:r>
      <w:r w:rsidR="00A4792E">
        <w:rPr>
          <w:rFonts w:ascii="Arial" w:hAnsi="Arial"/>
          <w:szCs w:val="36"/>
          <w:u w:val="none"/>
        </w:rPr>
        <w:t>16</w:t>
      </w:r>
      <w:r>
        <w:rPr>
          <w:rFonts w:ascii="Arial" w:hAnsi="Arial"/>
          <w:szCs w:val="36"/>
          <w:u w:val="none"/>
        </w:rPr>
        <w:t>/0</w:t>
      </w:r>
      <w:r w:rsidR="002D3850">
        <w:rPr>
          <w:rFonts w:ascii="Arial" w:hAnsi="Arial"/>
          <w:szCs w:val="36"/>
          <w:u w:val="none"/>
        </w:rPr>
        <w:t>4</w:t>
      </w:r>
      <w:r>
        <w:rPr>
          <w:rFonts w:ascii="Arial" w:hAnsi="Arial"/>
          <w:szCs w:val="36"/>
          <w:u w:val="none"/>
        </w:rPr>
        <w:t>/202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9"/>
        <w:gridCol w:w="1417"/>
        <w:gridCol w:w="846"/>
        <w:gridCol w:w="11"/>
        <w:gridCol w:w="561"/>
        <w:gridCol w:w="1133"/>
        <w:gridCol w:w="857"/>
        <w:gridCol w:w="4395"/>
      </w:tblGrid>
      <w:tr w:rsidR="00A57A8A" w:rsidRPr="001316E1" w:rsidTr="006D18CE">
        <w:trPr>
          <w:trHeight w:val="344"/>
        </w:trPr>
        <w:tc>
          <w:tcPr>
            <w:tcW w:w="9639" w:type="dxa"/>
            <w:gridSpan w:val="8"/>
            <w:tcBorders>
              <w:bottom w:val="single" w:sz="4" w:space="0" w:color="000000"/>
              <w:right w:val="single" w:sz="4" w:space="0" w:color="auto"/>
            </w:tcBorders>
            <w:shd w:val="clear" w:color="auto" w:fill="BFBFBF" w:themeFill="background1" w:themeFillShade="BF"/>
          </w:tcPr>
          <w:p w:rsidR="00A57A8A" w:rsidRDefault="00A57A8A" w:rsidP="00940F67">
            <w:pPr>
              <w:ind w:left="-108" w:right="-108"/>
              <w:rPr>
                <w:rFonts w:ascii="Arial" w:hAnsi="Arial" w:cs="Arial"/>
                <w:b/>
                <w:u w:val="single"/>
              </w:rPr>
            </w:pPr>
          </w:p>
          <w:p w:rsidR="00A57A8A" w:rsidRDefault="00A57A8A" w:rsidP="00940F67">
            <w:pPr>
              <w:ind w:left="-108" w:right="-108"/>
              <w:jc w:val="center"/>
              <w:rPr>
                <w:rFonts w:ascii="Arial" w:hAnsi="Arial" w:cs="Arial"/>
                <w:b/>
                <w:u w:val="single"/>
              </w:rPr>
            </w:pPr>
            <w:r w:rsidRPr="002C028E">
              <w:rPr>
                <w:rFonts w:ascii="Arial" w:hAnsi="Arial" w:cs="Arial"/>
                <w:b/>
                <w:sz w:val="22"/>
                <w:szCs w:val="22"/>
              </w:rPr>
              <w:t>NOTAS DEL DEPARTAMENTO EJECUTIVO MUNICIPAL</w:t>
            </w:r>
          </w:p>
          <w:p w:rsidR="00A57A8A" w:rsidRDefault="00A57A8A" w:rsidP="00940F67">
            <w:pPr>
              <w:ind w:left="-108" w:right="-108"/>
              <w:rPr>
                <w:rFonts w:ascii="Arial" w:hAnsi="Arial" w:cs="Arial"/>
                <w:b/>
                <w:u w:val="single"/>
              </w:rPr>
            </w:pPr>
          </w:p>
        </w:tc>
      </w:tr>
      <w:tr w:rsidR="00A57A8A" w:rsidRPr="002C028E" w:rsidTr="007170E0">
        <w:trPr>
          <w:trHeight w:val="344"/>
        </w:trPr>
        <w:tc>
          <w:tcPr>
            <w:tcW w:w="419" w:type="dxa"/>
            <w:shd w:val="clear" w:color="auto" w:fill="EEECE1" w:themeFill="background2"/>
          </w:tcPr>
          <w:p w:rsidR="00A57A8A" w:rsidRPr="002C028E" w:rsidRDefault="00A57A8A" w:rsidP="00940F67">
            <w:pPr>
              <w:ind w:left="-108" w:right="-109"/>
              <w:jc w:val="center"/>
              <w:rPr>
                <w:rFonts w:ascii="Arial" w:hAnsi="Arial" w:cs="Arial"/>
                <w:b/>
              </w:rPr>
            </w:pPr>
          </w:p>
        </w:tc>
        <w:tc>
          <w:tcPr>
            <w:tcW w:w="2835" w:type="dxa"/>
            <w:gridSpan w:val="4"/>
            <w:shd w:val="clear" w:color="auto" w:fill="EEECE1" w:themeFill="background2"/>
          </w:tcPr>
          <w:p w:rsidR="00A57A8A" w:rsidRPr="00986023" w:rsidRDefault="00A57A8A" w:rsidP="00940F67">
            <w:pPr>
              <w:ind w:left="-108" w:right="-108"/>
              <w:jc w:val="center"/>
              <w:rPr>
                <w:rFonts w:ascii="Arial" w:hAnsi="Arial" w:cs="Arial"/>
                <w:spacing w:val="-14"/>
              </w:rPr>
            </w:pPr>
          </w:p>
          <w:p w:rsidR="00A57A8A" w:rsidRPr="006E564F" w:rsidRDefault="00A57A8A" w:rsidP="00940F67">
            <w:pPr>
              <w:ind w:left="-108" w:right="-108"/>
              <w:jc w:val="center"/>
              <w:rPr>
                <w:rFonts w:ascii="Arial" w:hAnsi="Arial" w:cs="Arial"/>
                <w:spacing w:val="-14"/>
              </w:rPr>
            </w:pPr>
            <w:r>
              <w:rPr>
                <w:rFonts w:ascii="Arial" w:hAnsi="Arial" w:cs="Arial"/>
                <w:b/>
                <w:sz w:val="22"/>
                <w:szCs w:val="22"/>
              </w:rPr>
              <w:t>Expte. N</w:t>
            </w:r>
            <w:r w:rsidRPr="00CE4684">
              <w:rPr>
                <w:rFonts w:ascii="Arial" w:hAnsi="Arial" w:cs="Arial"/>
                <w:b/>
                <w:sz w:val="22"/>
                <w:szCs w:val="22"/>
              </w:rPr>
              <w:t>º</w:t>
            </w:r>
          </w:p>
        </w:tc>
        <w:tc>
          <w:tcPr>
            <w:tcW w:w="6385" w:type="dxa"/>
            <w:gridSpan w:val="3"/>
            <w:tcBorders>
              <w:right w:val="single" w:sz="4" w:space="0" w:color="auto"/>
            </w:tcBorders>
            <w:shd w:val="clear" w:color="auto" w:fill="EEECE1" w:themeFill="background2"/>
          </w:tcPr>
          <w:p w:rsidR="00A57A8A" w:rsidRPr="002C028E" w:rsidRDefault="00A57A8A" w:rsidP="00940F67">
            <w:pPr>
              <w:ind w:right="187"/>
              <w:jc w:val="center"/>
              <w:rPr>
                <w:rFonts w:ascii="Arial" w:hAnsi="Arial" w:cs="Arial"/>
                <w:b/>
                <w:u w:val="single"/>
              </w:rPr>
            </w:pPr>
          </w:p>
          <w:p w:rsidR="00A57A8A" w:rsidRPr="002C028E" w:rsidRDefault="00A57A8A" w:rsidP="00940F67">
            <w:pPr>
              <w:ind w:right="187"/>
              <w:jc w:val="center"/>
              <w:rPr>
                <w:rFonts w:ascii="Arial" w:hAnsi="Arial" w:cs="Arial"/>
                <w:b/>
              </w:rPr>
            </w:pPr>
            <w:r w:rsidRPr="002C028E">
              <w:rPr>
                <w:rFonts w:ascii="Arial" w:hAnsi="Arial" w:cs="Arial"/>
                <w:b/>
                <w:sz w:val="22"/>
                <w:szCs w:val="22"/>
              </w:rPr>
              <w:t>Referencia</w:t>
            </w:r>
          </w:p>
          <w:p w:rsidR="00A57A8A" w:rsidRPr="002C028E" w:rsidRDefault="00A57A8A" w:rsidP="00940F67">
            <w:pPr>
              <w:rPr>
                <w:rFonts w:ascii="Arial" w:hAnsi="Arial" w:cs="Arial"/>
                <w:b/>
              </w:rPr>
            </w:pP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Pr="00376F59" w:rsidRDefault="00FD2243" w:rsidP="00940F67">
            <w:pPr>
              <w:ind w:left="-108" w:right="-109"/>
              <w:jc w:val="center"/>
              <w:rPr>
                <w:rFonts w:ascii="Arial" w:hAnsi="Arial" w:cs="Arial"/>
              </w:rPr>
            </w:pPr>
            <w:r w:rsidRPr="00376F59">
              <w:rPr>
                <w:rFonts w:ascii="Arial" w:hAnsi="Arial" w:cs="Arial"/>
                <w:sz w:val="22"/>
                <w:szCs w:val="22"/>
              </w:rPr>
              <w:t>1</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01872">
              <w:rPr>
                <w:rFonts w:ascii="Arial" w:hAnsi="Arial" w:cs="Arial"/>
                <w:spacing w:val="-14"/>
                <w:sz w:val="22"/>
                <w:szCs w:val="22"/>
              </w:rPr>
              <w:t>02078933-5</w:t>
            </w:r>
            <w:r w:rsidR="00F01872">
              <w:rPr>
                <w:rFonts w:ascii="Arial" w:hAnsi="Arial" w:cs="Arial"/>
                <w:spacing w:val="-14"/>
                <w:sz w:val="22"/>
                <w:szCs w:val="22"/>
                <w:lang w:val="en-US"/>
              </w:rPr>
              <w:t xml:space="preserve"> (N</w:t>
            </w:r>
            <w:r w:rsidRPr="009C16DE">
              <w:rPr>
                <w:rFonts w:ascii="Arial" w:hAnsi="Arial" w:cs="Arial"/>
                <w:spacing w:val="-14"/>
                <w:sz w:val="22"/>
                <w:szCs w:val="22"/>
                <w:lang w:val="en-US"/>
              </w:rPr>
              <w:t>)</w:t>
            </w:r>
          </w:p>
          <w:p w:rsidR="00F01872" w:rsidRDefault="00F01872" w:rsidP="00D72AF5">
            <w:pPr>
              <w:ind w:left="-108" w:right="-108"/>
              <w:jc w:val="center"/>
              <w:rPr>
                <w:rFonts w:ascii="Arial" w:hAnsi="Arial" w:cs="Arial"/>
                <w:spacing w:val="-14"/>
              </w:rPr>
            </w:pPr>
            <w:r w:rsidRPr="00F01872">
              <w:rPr>
                <w:rFonts w:ascii="Arial" w:hAnsi="Arial" w:cs="Arial"/>
                <w:spacing w:val="-14"/>
                <w:sz w:val="22"/>
                <w:szCs w:val="22"/>
              </w:rPr>
              <w:t xml:space="preserve">Adjuntos  </w:t>
            </w:r>
          </w:p>
          <w:p w:rsidR="00F01872" w:rsidRDefault="00F01872" w:rsidP="00D72AF5">
            <w:pPr>
              <w:ind w:left="-108" w:right="-108"/>
              <w:jc w:val="center"/>
              <w:rPr>
                <w:rFonts w:ascii="Arial" w:hAnsi="Arial" w:cs="Arial"/>
                <w:spacing w:val="-14"/>
              </w:rPr>
            </w:pPr>
            <w:r>
              <w:rPr>
                <w:rFonts w:ascii="Arial" w:hAnsi="Arial" w:cs="Arial"/>
                <w:spacing w:val="-14"/>
                <w:sz w:val="22"/>
                <w:szCs w:val="22"/>
              </w:rPr>
              <w:t>DE-1484-02078914-5 (N)</w:t>
            </w:r>
            <w:r w:rsidRPr="00F01872">
              <w:rPr>
                <w:rFonts w:ascii="Arial" w:hAnsi="Arial" w:cs="Arial"/>
                <w:spacing w:val="-14"/>
                <w:sz w:val="22"/>
                <w:szCs w:val="22"/>
              </w:rPr>
              <w:t xml:space="preserve"> </w:t>
            </w:r>
          </w:p>
          <w:p w:rsidR="00F01872" w:rsidRDefault="00F01872" w:rsidP="00D72AF5">
            <w:pPr>
              <w:ind w:left="-108" w:right="-108"/>
              <w:jc w:val="center"/>
              <w:rPr>
                <w:rFonts w:ascii="Arial" w:hAnsi="Arial" w:cs="Arial"/>
                <w:spacing w:val="-14"/>
              </w:rPr>
            </w:pPr>
            <w:r>
              <w:rPr>
                <w:rFonts w:ascii="Arial" w:hAnsi="Arial" w:cs="Arial"/>
                <w:spacing w:val="-14"/>
                <w:sz w:val="22"/>
                <w:szCs w:val="22"/>
              </w:rPr>
              <w:t>DE-1484-02081425-7 (N)</w:t>
            </w:r>
          </w:p>
          <w:p w:rsidR="00F01872" w:rsidRDefault="00F01872" w:rsidP="00D72AF5">
            <w:pPr>
              <w:ind w:left="-108" w:right="-108"/>
              <w:jc w:val="center"/>
              <w:rPr>
                <w:rFonts w:ascii="Arial" w:hAnsi="Arial" w:cs="Arial"/>
                <w:spacing w:val="-14"/>
              </w:rPr>
            </w:pPr>
            <w:r w:rsidRPr="00F01872">
              <w:rPr>
                <w:rFonts w:ascii="Arial" w:hAnsi="Arial" w:cs="Arial"/>
                <w:spacing w:val="-14"/>
                <w:sz w:val="22"/>
                <w:szCs w:val="22"/>
              </w:rPr>
              <w:t>DE-1484-02081874-6 (N)</w:t>
            </w:r>
          </w:p>
          <w:p w:rsidR="00D452CD" w:rsidRPr="00A31574" w:rsidRDefault="00D452CD" w:rsidP="00D72AF5">
            <w:pPr>
              <w:ind w:left="-108" w:right="-108"/>
              <w:jc w:val="center"/>
              <w:rPr>
                <w:rFonts w:ascii="Arial" w:hAnsi="Arial" w:cs="Arial"/>
                <w:spacing w:val="-14"/>
                <w:lang w:val="en-US"/>
              </w:rPr>
            </w:pPr>
            <w:r>
              <w:rPr>
                <w:rFonts w:ascii="Arial" w:hAnsi="Arial" w:cs="Arial"/>
                <w:spacing w:val="-14"/>
                <w:sz w:val="22"/>
                <w:szCs w:val="22"/>
              </w:rPr>
              <w:t>CO-0062-02080428-2 (PC)</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D72AF5"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F01872">
              <w:rPr>
                <w:rFonts w:ascii="Arial" w:hAnsi="Arial" w:cs="Arial"/>
                <w:sz w:val="22"/>
                <w:szCs w:val="22"/>
              </w:rPr>
              <w:t>Ordenanza Nº 13.111, que establece la eximición del pago del 50% del DReI a los titulares de los comercios afectados por obras en Av. J.J. Paso entre Dr. Zavalla y San Lorenzo.</w:t>
            </w:r>
            <w:r w:rsidR="00D72AF5">
              <w:rPr>
                <w:rFonts w:ascii="Arial" w:hAnsi="Arial" w:cs="Arial"/>
                <w:sz w:val="22"/>
                <w:szCs w:val="22"/>
              </w:rPr>
              <w:t xml:space="preserve"> </w:t>
            </w:r>
            <w:r w:rsidR="00D72AF5">
              <w:rPr>
                <w:rFonts w:ascii="Arial" w:hAnsi="Arial" w:cs="Arial"/>
                <w:b/>
                <w:sz w:val="22"/>
                <w:szCs w:val="22"/>
              </w:rPr>
              <w:t>Hacienda.</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Pr="00376F59" w:rsidRDefault="00FD2243" w:rsidP="00940F67">
            <w:pPr>
              <w:ind w:left="-108" w:right="-109"/>
              <w:jc w:val="center"/>
              <w:rPr>
                <w:rFonts w:ascii="Arial" w:hAnsi="Arial" w:cs="Arial"/>
              </w:rPr>
            </w:pPr>
            <w:r w:rsidRPr="00376F59">
              <w:rPr>
                <w:rFonts w:ascii="Arial" w:hAnsi="Arial" w:cs="Arial"/>
                <w:sz w:val="22"/>
                <w:szCs w:val="22"/>
              </w:rPr>
              <w:t>2</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FD2243">
            <w:pPr>
              <w:ind w:left="-108" w:right="-108"/>
              <w:jc w:val="center"/>
              <w:rPr>
                <w:rFonts w:ascii="Arial" w:hAnsi="Arial" w:cs="Arial"/>
                <w:spacing w:val="-14"/>
                <w:lang w:val="en-US"/>
              </w:rPr>
            </w:pPr>
            <w:r w:rsidRPr="009C16DE">
              <w:rPr>
                <w:rFonts w:ascii="Arial" w:hAnsi="Arial" w:cs="Arial"/>
                <w:spacing w:val="-14"/>
                <w:sz w:val="22"/>
                <w:szCs w:val="22"/>
              </w:rPr>
              <w:t>CO-0062-</w:t>
            </w:r>
            <w:r w:rsidR="00D72AF5">
              <w:rPr>
                <w:rFonts w:ascii="Arial" w:hAnsi="Arial" w:cs="Arial"/>
                <w:spacing w:val="-14"/>
                <w:sz w:val="22"/>
                <w:szCs w:val="22"/>
              </w:rPr>
              <w:t>02086258-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D72AF5" w:rsidRDefault="00FD2243" w:rsidP="00FD2243">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D72AF5">
              <w:rPr>
                <w:rFonts w:ascii="Arial" w:hAnsi="Arial" w:cs="Arial"/>
                <w:sz w:val="22"/>
                <w:szCs w:val="22"/>
              </w:rPr>
              <w:t xml:space="preserve">Resolución Nº 25.586, que dispone estudios para limpiar y recolectar residuos en calle Sarsotti entre Venezuela y Jauretche. </w:t>
            </w:r>
            <w:r w:rsidR="00D72AF5">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Pr="00376F59" w:rsidRDefault="00FD2243" w:rsidP="000677AB">
            <w:pPr>
              <w:ind w:left="-108" w:right="-109"/>
              <w:jc w:val="center"/>
              <w:rPr>
                <w:rFonts w:ascii="Arial" w:hAnsi="Arial" w:cs="Arial"/>
              </w:rPr>
            </w:pPr>
            <w:r w:rsidRPr="00376F59">
              <w:rPr>
                <w:rFonts w:ascii="Arial" w:hAnsi="Arial" w:cs="Arial"/>
                <w:sz w:val="22"/>
                <w:szCs w:val="22"/>
              </w:rPr>
              <w:t>3</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D72AF5">
              <w:rPr>
                <w:rFonts w:ascii="Arial" w:hAnsi="Arial" w:cs="Arial"/>
                <w:spacing w:val="-14"/>
                <w:sz w:val="22"/>
                <w:szCs w:val="22"/>
              </w:rPr>
              <w:t>02049532-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F821C9" w:rsidRDefault="00FD2243" w:rsidP="00F821C9">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D72AF5">
              <w:rPr>
                <w:rFonts w:ascii="Arial" w:hAnsi="Arial" w:cs="Arial"/>
                <w:sz w:val="22"/>
                <w:szCs w:val="22"/>
              </w:rPr>
              <w:t xml:space="preserve">Resolución Nº 25.325, que dispone estudios para intervenir y poner en valor el sector de playa de la Laguna Setúbal comprendido entre las calles </w:t>
            </w:r>
            <w:r w:rsidR="00F821C9">
              <w:rPr>
                <w:rFonts w:ascii="Arial" w:hAnsi="Arial" w:cs="Arial"/>
                <w:sz w:val="22"/>
                <w:szCs w:val="22"/>
              </w:rPr>
              <w:t>Cardenal Fasolino y Dr. French.</w:t>
            </w:r>
            <w:r w:rsidR="00F821C9">
              <w:rPr>
                <w:rFonts w:ascii="Arial" w:hAnsi="Arial" w:cs="Arial"/>
                <w:b/>
                <w:sz w:val="22"/>
                <w:szCs w:val="22"/>
              </w:rPr>
              <w:t xml:space="preserve"> 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Pr="00376F59" w:rsidRDefault="00FD2243" w:rsidP="00FE40E7">
            <w:pPr>
              <w:ind w:left="-108" w:right="-109"/>
              <w:jc w:val="center"/>
              <w:rPr>
                <w:rFonts w:ascii="Arial" w:hAnsi="Arial" w:cs="Arial"/>
              </w:rPr>
            </w:pPr>
            <w:r>
              <w:rPr>
                <w:rFonts w:ascii="Arial" w:hAnsi="Arial" w:cs="Arial"/>
                <w:sz w:val="22"/>
                <w:szCs w:val="22"/>
              </w:rPr>
              <w:t>4</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534153">
              <w:rPr>
                <w:rFonts w:ascii="Arial" w:hAnsi="Arial" w:cs="Arial"/>
                <w:spacing w:val="-14"/>
                <w:sz w:val="22"/>
                <w:szCs w:val="22"/>
              </w:rPr>
              <w:t>02080798-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534153">
              <w:rPr>
                <w:rFonts w:ascii="Arial" w:hAnsi="Arial" w:cs="Arial"/>
                <w:sz w:val="22"/>
                <w:szCs w:val="22"/>
              </w:rPr>
              <w:t xml:space="preserve">Resolución Nº 25.565, que dispone estudios para recuperar el espacio verde adyacente a Pje. Santa Fe entre Estado de Israel y Ayacucho. </w:t>
            </w:r>
            <w:r w:rsidR="00534153">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Pr="00376F59" w:rsidRDefault="00FD2243" w:rsidP="00FE40E7">
            <w:pPr>
              <w:ind w:left="-108" w:right="-109"/>
              <w:jc w:val="center"/>
              <w:rPr>
                <w:rFonts w:ascii="Arial" w:hAnsi="Arial" w:cs="Arial"/>
              </w:rPr>
            </w:pPr>
            <w:r>
              <w:rPr>
                <w:rFonts w:ascii="Arial" w:hAnsi="Arial" w:cs="Arial"/>
                <w:sz w:val="22"/>
                <w:szCs w:val="22"/>
              </w:rPr>
              <w:t>5</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534153">
              <w:rPr>
                <w:rFonts w:ascii="Arial" w:hAnsi="Arial" w:cs="Arial"/>
                <w:spacing w:val="-14"/>
                <w:sz w:val="22"/>
                <w:szCs w:val="22"/>
              </w:rPr>
              <w:t>01979319-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534153">
              <w:rPr>
                <w:rFonts w:ascii="Arial" w:hAnsi="Arial" w:cs="Arial"/>
                <w:sz w:val="22"/>
                <w:szCs w:val="22"/>
              </w:rPr>
              <w:t xml:space="preserve">Resolución Nº 24.780, que dispone estudios para </w:t>
            </w:r>
            <w:r w:rsidR="00C227BF">
              <w:rPr>
                <w:rFonts w:ascii="Arial" w:hAnsi="Arial" w:cs="Arial"/>
                <w:sz w:val="22"/>
                <w:szCs w:val="22"/>
              </w:rPr>
              <w:t xml:space="preserve">instalar una plaza con juegos infantiles, colocar luminarias, desmalezar y nivelar el espacio verde ubicado en calle Roque Sáenz Peña al 1.600. </w:t>
            </w:r>
            <w:r w:rsidR="00C227BF">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3F20C2">
            <w:pPr>
              <w:ind w:left="-108" w:right="-109"/>
              <w:jc w:val="center"/>
              <w:rPr>
                <w:rFonts w:ascii="Arial" w:hAnsi="Arial" w:cs="Arial"/>
              </w:rPr>
            </w:pPr>
            <w:r>
              <w:rPr>
                <w:rFonts w:ascii="Arial" w:hAnsi="Arial" w:cs="Arial"/>
                <w:sz w:val="22"/>
                <w:szCs w:val="22"/>
              </w:rPr>
              <w:t>6</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C227BF" w:rsidP="006F169D">
            <w:pPr>
              <w:ind w:left="-108" w:right="-108"/>
              <w:jc w:val="center"/>
              <w:rPr>
                <w:rFonts w:ascii="Arial" w:hAnsi="Arial" w:cs="Arial"/>
                <w:spacing w:val="-14"/>
                <w:lang w:val="en-US"/>
              </w:rPr>
            </w:pPr>
            <w:r>
              <w:rPr>
                <w:rFonts w:ascii="Arial" w:hAnsi="Arial" w:cs="Arial"/>
                <w:spacing w:val="-14"/>
                <w:sz w:val="22"/>
                <w:szCs w:val="22"/>
              </w:rPr>
              <w:t>DE</w:t>
            </w:r>
            <w:r w:rsidR="006F169D">
              <w:rPr>
                <w:rFonts w:ascii="Arial" w:hAnsi="Arial" w:cs="Arial"/>
                <w:spacing w:val="-14"/>
                <w:sz w:val="22"/>
                <w:szCs w:val="22"/>
              </w:rPr>
              <w:t>-1477</w:t>
            </w:r>
            <w:r w:rsidR="00FD2243" w:rsidRPr="009C16DE">
              <w:rPr>
                <w:rFonts w:ascii="Arial" w:hAnsi="Arial" w:cs="Arial"/>
                <w:spacing w:val="-14"/>
                <w:sz w:val="22"/>
                <w:szCs w:val="22"/>
              </w:rPr>
              <w:t>-</w:t>
            </w:r>
            <w:r w:rsidR="006F169D">
              <w:rPr>
                <w:rFonts w:ascii="Arial" w:hAnsi="Arial" w:cs="Arial"/>
                <w:spacing w:val="-14"/>
                <w:sz w:val="22"/>
                <w:szCs w:val="22"/>
              </w:rPr>
              <w:t>02115830-8</w:t>
            </w:r>
            <w:r w:rsidR="006F169D">
              <w:rPr>
                <w:rFonts w:ascii="Arial" w:hAnsi="Arial" w:cs="Arial"/>
                <w:spacing w:val="-14"/>
                <w:sz w:val="22"/>
                <w:szCs w:val="22"/>
                <w:lang w:val="en-US"/>
              </w:rPr>
              <w:t xml:space="preserve"> (NI</w:t>
            </w:r>
            <w:r w:rsidR="00FD2243"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6F169D" w:rsidRDefault="00FD2243" w:rsidP="00C227BF">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w:t>
            </w:r>
            <w:r w:rsidR="00C227BF">
              <w:rPr>
                <w:rFonts w:ascii="Arial" w:hAnsi="Arial" w:cs="Arial"/>
                <w:sz w:val="22"/>
                <w:szCs w:val="22"/>
              </w:rPr>
              <w:t>remitiendo copia del Decreto Nº 00034/26 que dispone la entrada en vigencia del nuevo SEOM – Ordenanza Nº 13.045/26.</w:t>
            </w:r>
            <w:r w:rsidR="006F169D">
              <w:rPr>
                <w:rFonts w:ascii="Arial" w:hAnsi="Arial" w:cs="Arial"/>
                <w:sz w:val="22"/>
                <w:szCs w:val="22"/>
              </w:rPr>
              <w:t xml:space="preserve"> </w:t>
            </w:r>
            <w:r w:rsidR="006F169D">
              <w:rPr>
                <w:rFonts w:ascii="Arial" w:hAnsi="Arial" w:cs="Arial"/>
                <w:b/>
                <w:sz w:val="22"/>
                <w:szCs w:val="22"/>
              </w:rPr>
              <w:t>Gobierno.</w:t>
            </w:r>
          </w:p>
        </w:tc>
      </w:tr>
      <w:tr w:rsidR="00B47D08"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B47D08" w:rsidRDefault="00B47D08" w:rsidP="003F20C2">
            <w:pPr>
              <w:ind w:left="-108" w:right="-109"/>
              <w:jc w:val="center"/>
              <w:rPr>
                <w:rFonts w:ascii="Arial" w:hAnsi="Arial" w:cs="Arial"/>
              </w:rPr>
            </w:pPr>
            <w:r>
              <w:rPr>
                <w:rFonts w:ascii="Arial" w:hAnsi="Arial" w:cs="Arial"/>
                <w:sz w:val="22"/>
                <w:szCs w:val="22"/>
              </w:rPr>
              <w:t>7</w:t>
            </w:r>
          </w:p>
        </w:tc>
        <w:tc>
          <w:tcPr>
            <w:tcW w:w="2835" w:type="dxa"/>
            <w:gridSpan w:val="4"/>
            <w:tcBorders>
              <w:top w:val="single" w:sz="4" w:space="0" w:color="000000"/>
              <w:left w:val="single" w:sz="4" w:space="0" w:color="000000"/>
              <w:bottom w:val="single" w:sz="4" w:space="0" w:color="000000"/>
              <w:right w:val="single" w:sz="4" w:space="0" w:color="000000"/>
            </w:tcBorders>
          </w:tcPr>
          <w:p w:rsidR="00B47D08" w:rsidRPr="00C31C80" w:rsidRDefault="00B47D08" w:rsidP="00B47D08">
            <w:pPr>
              <w:ind w:left="-108" w:right="-108"/>
              <w:jc w:val="center"/>
              <w:rPr>
                <w:rFonts w:ascii="Arial" w:hAnsi="Arial" w:cs="Arial"/>
                <w:spacing w:val="-14"/>
                <w:lang w:val="en-US"/>
              </w:rPr>
            </w:pPr>
            <w:r>
              <w:rPr>
                <w:rFonts w:ascii="Arial" w:hAnsi="Arial" w:cs="Arial"/>
                <w:spacing w:val="-14"/>
                <w:sz w:val="22"/>
                <w:szCs w:val="22"/>
                <w:lang w:val="en-US"/>
              </w:rPr>
              <w:t>DE-0451-02115056-0 (NI</w:t>
            </w:r>
            <w:r w:rsidRPr="00C31C80">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B47D08" w:rsidRPr="00C31C80" w:rsidRDefault="00B47D08" w:rsidP="00B47D08">
            <w:pPr>
              <w:ind w:left="-102" w:right="-108"/>
              <w:rPr>
                <w:rFonts w:ascii="Arial" w:hAnsi="Arial" w:cs="Arial"/>
                <w:b/>
              </w:rPr>
            </w:pPr>
            <w:r w:rsidRPr="006565D7">
              <w:rPr>
                <w:rFonts w:ascii="Arial" w:hAnsi="Arial" w:cs="Arial"/>
                <w:sz w:val="22"/>
                <w:szCs w:val="22"/>
              </w:rPr>
              <w:t>Nota S/N° de la Secretaría</w:t>
            </w:r>
            <w:r>
              <w:rPr>
                <w:rFonts w:ascii="Arial" w:hAnsi="Arial" w:cs="Arial"/>
                <w:sz w:val="22"/>
                <w:szCs w:val="22"/>
              </w:rPr>
              <w:t xml:space="preserve"> de Gobierno informando sobre </w:t>
            </w:r>
            <w:r w:rsidRPr="009B70F4">
              <w:rPr>
                <w:rFonts w:ascii="Arial" w:hAnsi="Arial" w:cs="Arial"/>
                <w:sz w:val="22"/>
                <w:szCs w:val="22"/>
              </w:rPr>
              <w:t xml:space="preserve">la Nota Nº </w:t>
            </w:r>
            <w:r>
              <w:rPr>
                <w:rFonts w:ascii="Arial" w:hAnsi="Arial" w:cs="Arial"/>
                <w:sz w:val="22"/>
                <w:szCs w:val="22"/>
              </w:rPr>
              <w:t>193</w:t>
            </w:r>
            <w:r w:rsidRPr="009B70F4">
              <w:rPr>
                <w:rFonts w:ascii="Arial" w:hAnsi="Arial" w:cs="Arial"/>
                <w:sz w:val="22"/>
                <w:szCs w:val="22"/>
              </w:rPr>
              <w:t xml:space="preserve"> de la Secretaría de Hacienda</w:t>
            </w:r>
            <w:r>
              <w:rPr>
                <w:rFonts w:ascii="Arial" w:hAnsi="Arial" w:cs="Arial"/>
                <w:sz w:val="22"/>
                <w:szCs w:val="22"/>
              </w:rPr>
              <w:t xml:space="preserve"> y Finanzas</w:t>
            </w:r>
            <w:r w:rsidRPr="009B70F4">
              <w:rPr>
                <w:rFonts w:ascii="Arial" w:hAnsi="Arial" w:cs="Arial"/>
                <w:sz w:val="22"/>
                <w:szCs w:val="22"/>
              </w:rPr>
              <w:t xml:space="preserve">, que </w:t>
            </w:r>
            <w:r>
              <w:rPr>
                <w:rFonts w:ascii="Arial" w:hAnsi="Arial" w:cs="Arial"/>
                <w:sz w:val="22"/>
                <w:szCs w:val="22"/>
              </w:rPr>
              <w:t>envía</w:t>
            </w:r>
            <w:r w:rsidRPr="009B70F4">
              <w:rPr>
                <w:rFonts w:ascii="Arial" w:hAnsi="Arial" w:cs="Arial"/>
                <w:sz w:val="22"/>
                <w:szCs w:val="22"/>
              </w:rPr>
              <w:t xml:space="preserve"> copia</w:t>
            </w:r>
            <w:r>
              <w:rPr>
                <w:rFonts w:ascii="Arial" w:hAnsi="Arial" w:cs="Arial"/>
                <w:sz w:val="22"/>
                <w:szCs w:val="22"/>
              </w:rPr>
              <w:t>s</w:t>
            </w:r>
            <w:r w:rsidRPr="009B70F4">
              <w:rPr>
                <w:rFonts w:ascii="Arial" w:hAnsi="Arial" w:cs="Arial"/>
                <w:sz w:val="22"/>
                <w:szCs w:val="22"/>
              </w:rPr>
              <w:t xml:space="preserve"> de la</w:t>
            </w:r>
            <w:r>
              <w:rPr>
                <w:rFonts w:ascii="Arial" w:hAnsi="Arial" w:cs="Arial"/>
                <w:sz w:val="22"/>
                <w:szCs w:val="22"/>
              </w:rPr>
              <w:t>s</w:t>
            </w:r>
            <w:r w:rsidRPr="009B70F4">
              <w:rPr>
                <w:rFonts w:ascii="Arial" w:hAnsi="Arial" w:cs="Arial"/>
                <w:sz w:val="22"/>
                <w:szCs w:val="22"/>
              </w:rPr>
              <w:t xml:space="preserve"> Resolucion</w:t>
            </w:r>
            <w:r>
              <w:rPr>
                <w:rFonts w:ascii="Arial" w:hAnsi="Arial" w:cs="Arial"/>
                <w:sz w:val="22"/>
                <w:szCs w:val="22"/>
              </w:rPr>
              <w:t>es</w:t>
            </w:r>
            <w:r w:rsidRPr="009B70F4">
              <w:rPr>
                <w:rFonts w:ascii="Arial" w:hAnsi="Arial" w:cs="Arial"/>
                <w:sz w:val="22"/>
                <w:szCs w:val="22"/>
              </w:rPr>
              <w:t xml:space="preserve"> Interna</w:t>
            </w:r>
            <w:r>
              <w:rPr>
                <w:rFonts w:ascii="Arial" w:hAnsi="Arial" w:cs="Arial"/>
                <w:sz w:val="22"/>
                <w:szCs w:val="22"/>
              </w:rPr>
              <w:t>s Nº 670 a Nº 676 referidas</w:t>
            </w:r>
            <w:r w:rsidRPr="009B70F4">
              <w:rPr>
                <w:rFonts w:ascii="Arial" w:hAnsi="Arial" w:cs="Arial"/>
                <w:sz w:val="22"/>
                <w:szCs w:val="22"/>
              </w:rPr>
              <w:t xml:space="preserve"> a Modificaciones Presupuestarias correspondientes al año 202</w:t>
            </w:r>
            <w:r>
              <w:rPr>
                <w:rFonts w:ascii="Arial" w:hAnsi="Arial" w:cs="Arial"/>
                <w:sz w:val="22"/>
                <w:szCs w:val="22"/>
              </w:rPr>
              <w:t>5</w:t>
            </w:r>
            <w:r w:rsidRPr="009B70F4">
              <w:rPr>
                <w:rFonts w:ascii="Arial" w:hAnsi="Arial" w:cs="Arial"/>
                <w:sz w:val="22"/>
                <w:szCs w:val="22"/>
              </w:rPr>
              <w:t xml:space="preserve">. </w:t>
            </w:r>
            <w:r w:rsidRPr="009B70F4">
              <w:rPr>
                <w:rFonts w:ascii="Arial" w:hAnsi="Arial" w:cs="Arial"/>
                <w:b/>
                <w:sz w:val="22"/>
                <w:szCs w:val="22"/>
              </w:rPr>
              <w:t>Hacienda y Gobierno.</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3F20C2">
            <w:pPr>
              <w:ind w:left="-108" w:right="-109"/>
              <w:jc w:val="center"/>
              <w:rPr>
                <w:rFonts w:ascii="Arial" w:hAnsi="Arial" w:cs="Arial"/>
              </w:rPr>
            </w:pPr>
            <w:r>
              <w:rPr>
                <w:rFonts w:ascii="Arial" w:hAnsi="Arial" w:cs="Arial"/>
                <w:sz w:val="22"/>
                <w:szCs w:val="22"/>
              </w:rPr>
              <w:t>8</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907CD">
              <w:rPr>
                <w:rFonts w:ascii="Arial" w:hAnsi="Arial" w:cs="Arial"/>
                <w:spacing w:val="-14"/>
                <w:sz w:val="22"/>
                <w:szCs w:val="22"/>
              </w:rPr>
              <w:t>02079845-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0907CD"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907CD">
              <w:rPr>
                <w:rFonts w:ascii="Arial" w:hAnsi="Arial" w:cs="Arial"/>
                <w:sz w:val="22"/>
                <w:szCs w:val="22"/>
              </w:rPr>
              <w:t xml:space="preserve">Comunicación Nº 7.714, solicitando ampliar la Zona 2 transferida al Municipio mediante Resolución Nº 356/98 de la ex ENABIEF. </w:t>
            </w:r>
            <w:r w:rsidR="000907CD">
              <w:rPr>
                <w:rFonts w:ascii="Arial" w:hAnsi="Arial" w:cs="Arial"/>
                <w:b/>
                <w:sz w:val="22"/>
                <w:szCs w:val="22"/>
              </w:rPr>
              <w:t>Gobierno.</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3F20C2">
            <w:pPr>
              <w:ind w:left="-108" w:right="-109"/>
              <w:jc w:val="center"/>
              <w:rPr>
                <w:rFonts w:ascii="Arial" w:hAnsi="Arial" w:cs="Arial"/>
              </w:rPr>
            </w:pPr>
            <w:r>
              <w:rPr>
                <w:rFonts w:ascii="Arial" w:hAnsi="Arial" w:cs="Arial"/>
                <w:sz w:val="22"/>
                <w:szCs w:val="22"/>
              </w:rPr>
              <w:t>9</w:t>
            </w:r>
          </w:p>
        </w:tc>
        <w:tc>
          <w:tcPr>
            <w:tcW w:w="2835" w:type="dxa"/>
            <w:gridSpan w:val="4"/>
            <w:tcBorders>
              <w:top w:val="single" w:sz="4" w:space="0" w:color="000000"/>
              <w:left w:val="single" w:sz="4" w:space="0" w:color="000000"/>
              <w:bottom w:val="single" w:sz="4" w:space="0" w:color="000000"/>
              <w:right w:val="single" w:sz="4" w:space="0" w:color="000000"/>
            </w:tcBorders>
          </w:tcPr>
          <w:p w:rsidR="00D433E9" w:rsidRDefault="00D433E9" w:rsidP="00D72AF5">
            <w:pPr>
              <w:ind w:left="-108" w:right="-108"/>
              <w:jc w:val="center"/>
              <w:rPr>
                <w:rFonts w:ascii="Arial" w:hAnsi="Arial" w:cs="Arial"/>
                <w:spacing w:val="-14"/>
              </w:rPr>
            </w:pPr>
            <w:r>
              <w:rPr>
                <w:rFonts w:ascii="Arial" w:hAnsi="Arial" w:cs="Arial"/>
                <w:spacing w:val="-14"/>
                <w:sz w:val="22"/>
                <w:szCs w:val="22"/>
              </w:rPr>
              <w:t>DE-0448-01859812-8 (N)</w:t>
            </w:r>
          </w:p>
          <w:p w:rsidR="00D433E9" w:rsidRDefault="00D433E9" w:rsidP="00D72AF5">
            <w:pPr>
              <w:ind w:left="-108" w:right="-108"/>
              <w:jc w:val="center"/>
              <w:rPr>
                <w:rFonts w:ascii="Arial" w:hAnsi="Arial" w:cs="Arial"/>
                <w:spacing w:val="-14"/>
              </w:rPr>
            </w:pPr>
            <w:r>
              <w:rPr>
                <w:rFonts w:ascii="Arial" w:hAnsi="Arial" w:cs="Arial"/>
                <w:spacing w:val="-14"/>
                <w:sz w:val="22"/>
                <w:szCs w:val="22"/>
              </w:rPr>
              <w:t>Adjunto</w:t>
            </w:r>
          </w:p>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907CD">
              <w:rPr>
                <w:rFonts w:ascii="Arial" w:hAnsi="Arial" w:cs="Arial"/>
                <w:spacing w:val="-14"/>
                <w:sz w:val="22"/>
                <w:szCs w:val="22"/>
              </w:rPr>
              <w:t>01930626-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0463C9" w:rsidRDefault="00FD2243" w:rsidP="000463C9">
            <w:pPr>
              <w:ind w:left="-102" w:right="-108"/>
              <w:rPr>
                <w:rFonts w:ascii="Arial" w:hAnsi="Arial" w:cs="Arial"/>
                <w:b/>
                <w:sz w:val="22"/>
                <w:szCs w:val="22"/>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907CD">
              <w:rPr>
                <w:rFonts w:ascii="Arial" w:hAnsi="Arial" w:cs="Arial"/>
                <w:sz w:val="22"/>
                <w:szCs w:val="22"/>
              </w:rPr>
              <w:t xml:space="preserve">Resolución Nº 24.188, que dispone estudios para ejecutar cordón cuneta en calle Los Cedros entre Pasaje Las Margaritas y Los Olmos. </w:t>
            </w:r>
            <w:r w:rsidR="000907CD">
              <w:rPr>
                <w:rFonts w:ascii="Arial" w:hAnsi="Arial" w:cs="Arial"/>
                <w:b/>
                <w:sz w:val="22"/>
                <w:szCs w:val="22"/>
              </w:rPr>
              <w:t>Servicios Públicos.</w:t>
            </w:r>
          </w:p>
          <w:p w:rsidR="00D060BD" w:rsidRDefault="00D060BD" w:rsidP="000463C9">
            <w:pPr>
              <w:ind w:left="-102" w:right="-108"/>
              <w:rPr>
                <w:rFonts w:ascii="Arial" w:hAnsi="Arial" w:cs="Arial"/>
                <w:b/>
                <w:sz w:val="22"/>
                <w:szCs w:val="22"/>
              </w:rPr>
            </w:pPr>
          </w:p>
          <w:p w:rsidR="00D060BD" w:rsidRDefault="00D060BD" w:rsidP="000463C9">
            <w:pPr>
              <w:ind w:left="-102" w:right="-108"/>
              <w:rPr>
                <w:rFonts w:ascii="Arial" w:hAnsi="Arial" w:cs="Arial"/>
                <w:b/>
                <w:sz w:val="22"/>
                <w:szCs w:val="22"/>
              </w:rPr>
            </w:pPr>
          </w:p>
          <w:p w:rsidR="00D060BD" w:rsidRPr="000463C9" w:rsidRDefault="00D060BD" w:rsidP="000463C9">
            <w:pPr>
              <w:ind w:left="-102" w:right="-108"/>
              <w:rPr>
                <w:rFonts w:ascii="Arial" w:hAnsi="Arial" w:cs="Arial"/>
                <w:b/>
              </w:rPr>
            </w:pP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3F20C2">
            <w:pPr>
              <w:ind w:left="-108" w:right="-109"/>
              <w:jc w:val="center"/>
              <w:rPr>
                <w:rFonts w:ascii="Arial" w:hAnsi="Arial" w:cs="Arial"/>
              </w:rPr>
            </w:pPr>
            <w:r>
              <w:rPr>
                <w:rFonts w:ascii="Arial" w:hAnsi="Arial" w:cs="Arial"/>
                <w:sz w:val="22"/>
                <w:szCs w:val="22"/>
              </w:rPr>
              <w:lastRenderedPageBreak/>
              <w:t>10</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D433E9">
              <w:rPr>
                <w:rFonts w:ascii="Arial" w:hAnsi="Arial" w:cs="Arial"/>
                <w:spacing w:val="-14"/>
                <w:sz w:val="22"/>
                <w:szCs w:val="22"/>
              </w:rPr>
              <w:t>01991309-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D433E9">
              <w:rPr>
                <w:rFonts w:ascii="Arial" w:hAnsi="Arial" w:cs="Arial"/>
                <w:sz w:val="22"/>
                <w:szCs w:val="22"/>
              </w:rPr>
              <w:t>Resolución Nº 24.693, que di</w:t>
            </w:r>
            <w:r w:rsidR="0002243B">
              <w:rPr>
                <w:rFonts w:ascii="Arial" w:hAnsi="Arial" w:cs="Arial"/>
                <w:sz w:val="22"/>
                <w:szCs w:val="22"/>
              </w:rPr>
              <w:t>s</w:t>
            </w:r>
            <w:r w:rsidR="00D433E9">
              <w:rPr>
                <w:rFonts w:ascii="Arial" w:hAnsi="Arial" w:cs="Arial"/>
                <w:sz w:val="22"/>
                <w:szCs w:val="22"/>
              </w:rPr>
              <w:t xml:space="preserve">pone estudios para poner en valor y mantener el Jardín Botánico República del Líbano. </w:t>
            </w:r>
            <w:r w:rsidR="00D433E9">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8310A4">
            <w:pPr>
              <w:ind w:left="-108" w:right="-109"/>
              <w:jc w:val="center"/>
              <w:rPr>
                <w:rFonts w:ascii="Arial" w:hAnsi="Arial" w:cs="Arial"/>
              </w:rPr>
            </w:pPr>
            <w:r>
              <w:rPr>
                <w:rFonts w:ascii="Arial" w:hAnsi="Arial" w:cs="Arial"/>
                <w:sz w:val="22"/>
                <w:szCs w:val="22"/>
              </w:rPr>
              <w:t>11</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6C1D40">
              <w:rPr>
                <w:rFonts w:ascii="Arial" w:hAnsi="Arial" w:cs="Arial"/>
                <w:spacing w:val="-14"/>
                <w:sz w:val="22"/>
                <w:szCs w:val="22"/>
              </w:rPr>
              <w:t>01979302-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6C1D40">
              <w:rPr>
                <w:rFonts w:ascii="Arial" w:hAnsi="Arial" w:cs="Arial"/>
                <w:sz w:val="22"/>
                <w:szCs w:val="22"/>
              </w:rPr>
              <w:t xml:space="preserve">Resolución Nº 24.781, que dispone estudios para instalar una plaza de juegos infantiles en el espacio verde delimitado por las calles Pedro Ferré, República de Siria, Pedro Zenteno, Las Heras, Iturraspe y Pedro Vítttori. </w:t>
            </w:r>
            <w:r w:rsidR="006C1D40">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8310A4">
            <w:pPr>
              <w:ind w:left="-108" w:right="-109"/>
              <w:jc w:val="center"/>
              <w:rPr>
                <w:rFonts w:ascii="Arial" w:hAnsi="Arial" w:cs="Arial"/>
              </w:rPr>
            </w:pPr>
            <w:r>
              <w:rPr>
                <w:rFonts w:ascii="Arial" w:hAnsi="Arial" w:cs="Arial"/>
                <w:sz w:val="22"/>
                <w:szCs w:val="22"/>
              </w:rPr>
              <w:t>12</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2243B">
              <w:rPr>
                <w:rFonts w:ascii="Arial" w:hAnsi="Arial" w:cs="Arial"/>
                <w:spacing w:val="-14"/>
                <w:sz w:val="22"/>
                <w:szCs w:val="22"/>
              </w:rPr>
              <w:t>01976048-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02243B"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2243B">
              <w:rPr>
                <w:rFonts w:ascii="Arial" w:hAnsi="Arial" w:cs="Arial"/>
                <w:sz w:val="22"/>
                <w:szCs w:val="22"/>
              </w:rPr>
              <w:t xml:space="preserve">Resolución Nº 24.410, que dispone estudios para poner en valor y finalizar obras en la pista de skate ubicada en la intersección de las calles 3 de Febrero y Cruz Roja Argentina. </w:t>
            </w:r>
            <w:r w:rsidR="0002243B">
              <w:rPr>
                <w:rFonts w:ascii="Arial" w:hAnsi="Arial" w:cs="Arial"/>
                <w:b/>
                <w:sz w:val="22"/>
                <w:szCs w:val="22"/>
              </w:rPr>
              <w:t>Planeamiento Urbano.</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647761">
            <w:pPr>
              <w:ind w:left="-108" w:right="-109"/>
              <w:jc w:val="center"/>
              <w:rPr>
                <w:rFonts w:ascii="Arial" w:hAnsi="Arial" w:cs="Arial"/>
              </w:rPr>
            </w:pPr>
            <w:r>
              <w:rPr>
                <w:rFonts w:ascii="Arial" w:hAnsi="Arial" w:cs="Arial"/>
                <w:sz w:val="22"/>
                <w:szCs w:val="22"/>
              </w:rPr>
              <w:t>13</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2B7693">
              <w:rPr>
                <w:rFonts w:ascii="Arial" w:hAnsi="Arial" w:cs="Arial"/>
                <w:spacing w:val="-14"/>
                <w:sz w:val="22"/>
                <w:szCs w:val="22"/>
              </w:rPr>
              <w:t>01948704</w:t>
            </w:r>
            <w:r w:rsidR="0002243B">
              <w:rPr>
                <w:rFonts w:ascii="Arial" w:hAnsi="Arial" w:cs="Arial"/>
                <w:spacing w:val="-14"/>
                <w:sz w:val="22"/>
                <w:szCs w:val="22"/>
              </w:rPr>
              <w:t>-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2243B">
              <w:rPr>
                <w:rFonts w:ascii="Arial" w:hAnsi="Arial" w:cs="Arial"/>
                <w:sz w:val="22"/>
                <w:szCs w:val="22"/>
              </w:rPr>
              <w:t xml:space="preserve">Resolución Nº 24.255, que encomienda al D.E.M. a diseñar el Plan Director de Desagües Pluviales en Alto Verde. </w:t>
            </w:r>
            <w:r w:rsidR="0002243B">
              <w:rPr>
                <w:rFonts w:ascii="Arial" w:hAnsi="Arial" w:cs="Arial"/>
                <w:b/>
                <w:sz w:val="22"/>
                <w:szCs w:val="22"/>
              </w:rPr>
              <w:t>Planeamiento Urbano.</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647761">
            <w:pPr>
              <w:ind w:left="-108" w:right="-109"/>
              <w:jc w:val="center"/>
              <w:rPr>
                <w:rFonts w:ascii="Arial" w:hAnsi="Arial" w:cs="Arial"/>
              </w:rPr>
            </w:pPr>
            <w:r>
              <w:rPr>
                <w:rFonts w:ascii="Arial" w:hAnsi="Arial" w:cs="Arial"/>
                <w:sz w:val="22"/>
                <w:szCs w:val="22"/>
              </w:rPr>
              <w:t>14</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2243B">
              <w:rPr>
                <w:rFonts w:ascii="Arial" w:hAnsi="Arial" w:cs="Arial"/>
                <w:spacing w:val="-14"/>
                <w:sz w:val="22"/>
                <w:szCs w:val="22"/>
              </w:rPr>
              <w:t>01994448-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2243B">
              <w:rPr>
                <w:rFonts w:ascii="Arial" w:hAnsi="Arial" w:cs="Arial"/>
                <w:sz w:val="22"/>
                <w:szCs w:val="22"/>
              </w:rPr>
              <w:t xml:space="preserve">Resolución Nº 24.921, que dispone estudios para colocar toldos en la temporada de verano en la Peatonal San Martín. </w:t>
            </w:r>
            <w:r w:rsidR="0002243B">
              <w:rPr>
                <w:rFonts w:ascii="Arial" w:hAnsi="Arial" w:cs="Arial"/>
                <w:b/>
                <w:sz w:val="22"/>
                <w:szCs w:val="22"/>
              </w:rPr>
              <w:t>Planeamiento Urbano.</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8310A4">
            <w:pPr>
              <w:ind w:left="-108" w:right="-109"/>
              <w:jc w:val="center"/>
              <w:rPr>
                <w:rFonts w:ascii="Arial" w:hAnsi="Arial" w:cs="Arial"/>
              </w:rPr>
            </w:pPr>
            <w:r>
              <w:rPr>
                <w:rFonts w:ascii="Arial" w:hAnsi="Arial" w:cs="Arial"/>
                <w:sz w:val="22"/>
                <w:szCs w:val="22"/>
              </w:rPr>
              <w:t>15</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2243B">
              <w:rPr>
                <w:rFonts w:ascii="Arial" w:hAnsi="Arial" w:cs="Arial"/>
                <w:spacing w:val="-14"/>
                <w:sz w:val="22"/>
                <w:szCs w:val="22"/>
              </w:rPr>
              <w:t>02000744-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02243B"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2243B">
              <w:rPr>
                <w:rFonts w:ascii="Arial" w:hAnsi="Arial" w:cs="Arial"/>
                <w:sz w:val="22"/>
                <w:szCs w:val="22"/>
              </w:rPr>
              <w:t xml:space="preserve">Resolución Nº 24.932, que dispone estudios para reacondicionar de forma integral la plaza ubicada entre las calles La Salle, Pje. Pedro Tappa, Padre Malaver y Edmundo Rosas. </w:t>
            </w:r>
            <w:r w:rsidR="0002243B">
              <w:rPr>
                <w:rFonts w:ascii="Arial" w:hAnsi="Arial" w:cs="Arial"/>
                <w:b/>
                <w:sz w:val="22"/>
                <w:szCs w:val="22"/>
              </w:rPr>
              <w:t>Servicios Públicos.</w:t>
            </w:r>
          </w:p>
        </w:tc>
      </w:tr>
      <w:tr w:rsidR="00FD2243"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D2243" w:rsidRDefault="00FD2243" w:rsidP="00224D7F">
            <w:pPr>
              <w:ind w:left="-108" w:right="-109"/>
              <w:jc w:val="center"/>
              <w:rPr>
                <w:rFonts w:ascii="Arial" w:hAnsi="Arial" w:cs="Arial"/>
              </w:rPr>
            </w:pPr>
            <w:r>
              <w:rPr>
                <w:rFonts w:ascii="Arial" w:hAnsi="Arial" w:cs="Arial"/>
                <w:sz w:val="22"/>
                <w:szCs w:val="22"/>
              </w:rPr>
              <w:t>16</w:t>
            </w:r>
          </w:p>
        </w:tc>
        <w:tc>
          <w:tcPr>
            <w:tcW w:w="2835" w:type="dxa"/>
            <w:gridSpan w:val="4"/>
            <w:tcBorders>
              <w:top w:val="single" w:sz="4" w:space="0" w:color="000000"/>
              <w:left w:val="single" w:sz="4" w:space="0" w:color="000000"/>
              <w:bottom w:val="single" w:sz="4" w:space="0" w:color="000000"/>
              <w:right w:val="single" w:sz="4" w:space="0" w:color="000000"/>
            </w:tcBorders>
          </w:tcPr>
          <w:p w:rsidR="00FD2243" w:rsidRPr="00A31574" w:rsidRDefault="00FD2243"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02243B">
              <w:rPr>
                <w:rFonts w:ascii="Arial" w:hAnsi="Arial" w:cs="Arial"/>
                <w:spacing w:val="-14"/>
                <w:sz w:val="22"/>
                <w:szCs w:val="22"/>
              </w:rPr>
              <w:t>02049924-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FD2243" w:rsidRPr="00EF010C" w:rsidRDefault="00FD2243" w:rsidP="00D72AF5">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02243B">
              <w:rPr>
                <w:rFonts w:ascii="Arial" w:hAnsi="Arial" w:cs="Arial"/>
                <w:sz w:val="22"/>
                <w:szCs w:val="22"/>
              </w:rPr>
              <w:t>Resolución Nº 25.258, que dispone demarcar ancho de calzada y mejorar el camino de acceso principal al Barrio La Vuelta del Paraguayo.</w:t>
            </w:r>
            <w:r w:rsidR="00635063">
              <w:rPr>
                <w:rFonts w:ascii="Arial" w:hAnsi="Arial" w:cs="Arial"/>
                <w:sz w:val="22"/>
                <w:szCs w:val="22"/>
              </w:rPr>
              <w:t xml:space="preserve"> </w:t>
            </w:r>
            <w:r w:rsidR="00635063">
              <w:rPr>
                <w:rFonts w:ascii="Arial" w:hAnsi="Arial" w:cs="Arial"/>
                <w:b/>
                <w:sz w:val="22"/>
                <w:szCs w:val="22"/>
              </w:rPr>
              <w:t>Servicios Públicos.</w:t>
            </w:r>
          </w:p>
        </w:tc>
      </w:tr>
      <w:tr w:rsidR="00761F8E"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61F8E" w:rsidRDefault="00761F8E" w:rsidP="0002243B">
            <w:pPr>
              <w:ind w:left="-108" w:right="-109"/>
              <w:jc w:val="center"/>
              <w:rPr>
                <w:rFonts w:ascii="Arial" w:hAnsi="Arial" w:cs="Arial"/>
              </w:rPr>
            </w:pPr>
            <w:r>
              <w:rPr>
                <w:rFonts w:ascii="Arial" w:hAnsi="Arial" w:cs="Arial"/>
                <w:sz w:val="22"/>
                <w:szCs w:val="22"/>
              </w:rPr>
              <w:t>17</w:t>
            </w:r>
          </w:p>
        </w:tc>
        <w:tc>
          <w:tcPr>
            <w:tcW w:w="2835" w:type="dxa"/>
            <w:gridSpan w:val="4"/>
            <w:tcBorders>
              <w:top w:val="single" w:sz="4" w:space="0" w:color="000000"/>
              <w:left w:val="single" w:sz="4" w:space="0" w:color="000000"/>
              <w:bottom w:val="single" w:sz="4" w:space="0" w:color="000000"/>
              <w:right w:val="single" w:sz="4" w:space="0" w:color="000000"/>
            </w:tcBorders>
          </w:tcPr>
          <w:p w:rsidR="00761F8E" w:rsidRPr="00A31574" w:rsidRDefault="00761F8E" w:rsidP="0002243B">
            <w:pPr>
              <w:ind w:left="-108" w:right="-108"/>
              <w:jc w:val="center"/>
              <w:rPr>
                <w:rFonts w:ascii="Arial" w:hAnsi="Arial" w:cs="Arial"/>
                <w:spacing w:val="-14"/>
                <w:lang w:val="en-US"/>
              </w:rPr>
            </w:pPr>
            <w:r w:rsidRPr="009C16DE">
              <w:rPr>
                <w:rFonts w:ascii="Arial" w:hAnsi="Arial" w:cs="Arial"/>
                <w:spacing w:val="-14"/>
                <w:sz w:val="22"/>
                <w:szCs w:val="22"/>
              </w:rPr>
              <w:t>CO-0062-</w:t>
            </w:r>
            <w:r w:rsidR="00635063">
              <w:rPr>
                <w:rFonts w:ascii="Arial" w:hAnsi="Arial" w:cs="Arial"/>
                <w:spacing w:val="-14"/>
                <w:sz w:val="22"/>
                <w:szCs w:val="22"/>
              </w:rPr>
              <w:t>02002020-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61F8E" w:rsidRPr="00EF010C" w:rsidRDefault="00761F8E" w:rsidP="0002243B">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635063">
              <w:rPr>
                <w:rFonts w:ascii="Arial" w:hAnsi="Arial" w:cs="Arial"/>
                <w:sz w:val="22"/>
                <w:szCs w:val="22"/>
              </w:rPr>
              <w:t>Resolución Nº 24.93</w:t>
            </w:r>
            <w:r w:rsidR="0062210C">
              <w:rPr>
                <w:rFonts w:ascii="Arial" w:hAnsi="Arial" w:cs="Arial"/>
                <w:sz w:val="22"/>
                <w:szCs w:val="22"/>
              </w:rPr>
              <w:t>4</w:t>
            </w:r>
            <w:r w:rsidR="00635063">
              <w:rPr>
                <w:rFonts w:ascii="Arial" w:hAnsi="Arial" w:cs="Arial"/>
                <w:sz w:val="22"/>
                <w:szCs w:val="22"/>
              </w:rPr>
              <w:t xml:space="preserve">, que dispone estudios para poner en valor el espacio público ubicado entre las calles J.H. Vieytes, Pasaje Santa Fe, Coronel Espora y Diagonal Cervera. </w:t>
            </w:r>
            <w:r w:rsidR="00635063">
              <w:rPr>
                <w:rFonts w:ascii="Arial" w:hAnsi="Arial" w:cs="Arial"/>
                <w:b/>
                <w:sz w:val="22"/>
                <w:szCs w:val="22"/>
              </w:rPr>
              <w:t>Servicios Públicos.</w:t>
            </w:r>
          </w:p>
        </w:tc>
      </w:tr>
      <w:tr w:rsidR="00761F8E"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61F8E" w:rsidRDefault="00761F8E" w:rsidP="0002243B">
            <w:pPr>
              <w:ind w:left="-108" w:right="-109"/>
              <w:jc w:val="center"/>
              <w:rPr>
                <w:rFonts w:ascii="Arial" w:hAnsi="Arial" w:cs="Arial"/>
              </w:rPr>
            </w:pPr>
            <w:r>
              <w:rPr>
                <w:rFonts w:ascii="Arial" w:hAnsi="Arial" w:cs="Arial"/>
                <w:sz w:val="22"/>
                <w:szCs w:val="22"/>
              </w:rPr>
              <w:t>18</w:t>
            </w:r>
          </w:p>
        </w:tc>
        <w:tc>
          <w:tcPr>
            <w:tcW w:w="2835" w:type="dxa"/>
            <w:gridSpan w:val="4"/>
            <w:tcBorders>
              <w:top w:val="single" w:sz="4" w:space="0" w:color="000000"/>
              <w:left w:val="single" w:sz="4" w:space="0" w:color="000000"/>
              <w:bottom w:val="single" w:sz="4" w:space="0" w:color="000000"/>
              <w:right w:val="single" w:sz="4" w:space="0" w:color="000000"/>
            </w:tcBorders>
          </w:tcPr>
          <w:p w:rsidR="00761F8E" w:rsidRDefault="00761F8E" w:rsidP="0002243B">
            <w:pPr>
              <w:ind w:left="-108" w:right="-108"/>
              <w:jc w:val="center"/>
              <w:rPr>
                <w:rFonts w:ascii="Arial" w:hAnsi="Arial" w:cs="Arial"/>
                <w:spacing w:val="-14"/>
                <w:lang w:val="en-US"/>
              </w:rPr>
            </w:pPr>
            <w:r w:rsidRPr="009C16DE">
              <w:rPr>
                <w:rFonts w:ascii="Arial" w:hAnsi="Arial" w:cs="Arial"/>
                <w:spacing w:val="-14"/>
                <w:sz w:val="22"/>
                <w:szCs w:val="22"/>
              </w:rPr>
              <w:t>CO-0062-</w:t>
            </w:r>
            <w:r w:rsidR="00A80AF9">
              <w:rPr>
                <w:rFonts w:ascii="Arial" w:hAnsi="Arial" w:cs="Arial"/>
                <w:spacing w:val="-14"/>
                <w:sz w:val="22"/>
                <w:szCs w:val="22"/>
              </w:rPr>
              <w:t>01806337-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p w:rsidR="00A80AF9" w:rsidRDefault="00A80AF9" w:rsidP="0002243B">
            <w:pPr>
              <w:ind w:left="-108" w:right="-108"/>
              <w:jc w:val="center"/>
              <w:rPr>
                <w:rFonts w:ascii="Arial" w:hAnsi="Arial" w:cs="Arial"/>
                <w:spacing w:val="-14"/>
                <w:lang w:val="en-US"/>
              </w:rPr>
            </w:pPr>
            <w:r>
              <w:rPr>
                <w:rFonts w:ascii="Arial" w:hAnsi="Arial" w:cs="Arial"/>
                <w:spacing w:val="-14"/>
                <w:sz w:val="22"/>
                <w:szCs w:val="22"/>
                <w:lang w:val="en-US"/>
              </w:rPr>
              <w:t>Adjuntos</w:t>
            </w:r>
          </w:p>
          <w:p w:rsidR="00A80AF9" w:rsidRDefault="00A80AF9" w:rsidP="0002243B">
            <w:pPr>
              <w:ind w:left="-108" w:right="-108"/>
              <w:jc w:val="center"/>
              <w:rPr>
                <w:rFonts w:ascii="Arial" w:hAnsi="Arial" w:cs="Arial"/>
                <w:spacing w:val="-14"/>
                <w:lang w:val="en-US"/>
              </w:rPr>
            </w:pPr>
            <w:r>
              <w:rPr>
                <w:rFonts w:ascii="Arial" w:hAnsi="Arial" w:cs="Arial"/>
                <w:spacing w:val="-14"/>
                <w:sz w:val="22"/>
                <w:szCs w:val="22"/>
                <w:lang w:val="en-US"/>
              </w:rPr>
              <w:t>DE-0448-01777870-5 (VS)</w:t>
            </w:r>
          </w:p>
          <w:p w:rsidR="00A80AF9" w:rsidRPr="00A31574" w:rsidRDefault="00A80AF9" w:rsidP="0002243B">
            <w:pPr>
              <w:ind w:left="-108" w:right="-108"/>
              <w:jc w:val="center"/>
              <w:rPr>
                <w:rFonts w:ascii="Arial" w:hAnsi="Arial" w:cs="Arial"/>
                <w:spacing w:val="-14"/>
                <w:lang w:val="en-US"/>
              </w:rPr>
            </w:pPr>
            <w:r>
              <w:rPr>
                <w:rFonts w:ascii="Arial" w:hAnsi="Arial" w:cs="Arial"/>
                <w:spacing w:val="-14"/>
                <w:sz w:val="22"/>
                <w:szCs w:val="22"/>
                <w:lang w:val="en-US"/>
              </w:rPr>
              <w:t>DE-0448-01817358-3 8 (N)</w:t>
            </w:r>
          </w:p>
        </w:tc>
        <w:tc>
          <w:tcPr>
            <w:tcW w:w="6385" w:type="dxa"/>
            <w:gridSpan w:val="3"/>
            <w:tcBorders>
              <w:top w:val="single" w:sz="4" w:space="0" w:color="000000"/>
              <w:left w:val="single" w:sz="4" w:space="0" w:color="000000"/>
              <w:bottom w:val="single" w:sz="4" w:space="0" w:color="000000"/>
              <w:right w:val="single" w:sz="4" w:space="0" w:color="000000"/>
            </w:tcBorders>
          </w:tcPr>
          <w:p w:rsidR="00761F8E" w:rsidRPr="00A80AF9" w:rsidRDefault="00761F8E" w:rsidP="0002243B">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A80AF9">
              <w:rPr>
                <w:rFonts w:ascii="Arial" w:hAnsi="Arial" w:cs="Arial"/>
                <w:sz w:val="22"/>
                <w:szCs w:val="22"/>
              </w:rPr>
              <w:t xml:space="preserve">Resolución Nº 23.481, que dispone estudios para construir rampas en las 4 esquinas de la intersección de las calles Mendoza y 1º de Mayo. </w:t>
            </w:r>
            <w:r w:rsidR="00A80AF9">
              <w:rPr>
                <w:rFonts w:ascii="Arial" w:hAnsi="Arial" w:cs="Arial"/>
                <w:b/>
                <w:sz w:val="22"/>
                <w:szCs w:val="22"/>
              </w:rPr>
              <w:t>Planeamiento Urbano.</w:t>
            </w:r>
          </w:p>
        </w:tc>
      </w:tr>
      <w:tr w:rsidR="00761F8E"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61F8E" w:rsidRDefault="00761F8E" w:rsidP="0002243B">
            <w:pPr>
              <w:ind w:left="-108" w:right="-109"/>
              <w:jc w:val="center"/>
              <w:rPr>
                <w:rFonts w:ascii="Arial" w:hAnsi="Arial" w:cs="Arial"/>
              </w:rPr>
            </w:pPr>
            <w:r>
              <w:rPr>
                <w:rFonts w:ascii="Arial" w:hAnsi="Arial" w:cs="Arial"/>
                <w:sz w:val="22"/>
                <w:szCs w:val="22"/>
              </w:rPr>
              <w:t>19</w:t>
            </w:r>
          </w:p>
        </w:tc>
        <w:tc>
          <w:tcPr>
            <w:tcW w:w="2835" w:type="dxa"/>
            <w:gridSpan w:val="4"/>
            <w:tcBorders>
              <w:top w:val="single" w:sz="4" w:space="0" w:color="000000"/>
              <w:left w:val="single" w:sz="4" w:space="0" w:color="000000"/>
              <w:bottom w:val="single" w:sz="4" w:space="0" w:color="000000"/>
              <w:right w:val="single" w:sz="4" w:space="0" w:color="000000"/>
            </w:tcBorders>
          </w:tcPr>
          <w:p w:rsidR="00761F8E" w:rsidRPr="00A31574" w:rsidRDefault="00761F8E" w:rsidP="0002243B">
            <w:pPr>
              <w:ind w:left="-108" w:right="-108"/>
              <w:jc w:val="center"/>
              <w:rPr>
                <w:rFonts w:ascii="Arial" w:hAnsi="Arial" w:cs="Arial"/>
                <w:spacing w:val="-14"/>
                <w:lang w:val="en-US"/>
              </w:rPr>
            </w:pPr>
            <w:r w:rsidRPr="009C16DE">
              <w:rPr>
                <w:rFonts w:ascii="Arial" w:hAnsi="Arial" w:cs="Arial"/>
                <w:spacing w:val="-14"/>
                <w:sz w:val="22"/>
                <w:szCs w:val="22"/>
              </w:rPr>
              <w:t>CO-0062-</w:t>
            </w:r>
            <w:r w:rsidR="00A80AF9">
              <w:rPr>
                <w:rFonts w:ascii="Arial" w:hAnsi="Arial" w:cs="Arial"/>
                <w:spacing w:val="-14"/>
                <w:sz w:val="22"/>
                <w:szCs w:val="22"/>
              </w:rPr>
              <w:t>02031604-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61F8E" w:rsidRPr="00EF010C" w:rsidRDefault="00761F8E" w:rsidP="0002243B">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A80AF9">
              <w:rPr>
                <w:rFonts w:ascii="Arial" w:hAnsi="Arial" w:cs="Arial"/>
                <w:sz w:val="22"/>
                <w:szCs w:val="22"/>
              </w:rPr>
              <w:t xml:space="preserve">Resolución Nº 25.193, que dispone estudios para bachear y demarcar la senda peatonal en calle Avellaneda en sus intersecciones con Bv. Gálvez e Iturraspe. </w:t>
            </w:r>
            <w:r w:rsidR="00A80AF9">
              <w:rPr>
                <w:rFonts w:ascii="Arial" w:hAnsi="Arial" w:cs="Arial"/>
                <w:b/>
                <w:sz w:val="22"/>
                <w:szCs w:val="22"/>
              </w:rPr>
              <w:t>Planeamiento Urbano.</w:t>
            </w:r>
          </w:p>
        </w:tc>
      </w:tr>
      <w:tr w:rsidR="00761F8E"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61F8E" w:rsidRDefault="00761F8E" w:rsidP="00224D7F">
            <w:pPr>
              <w:ind w:left="-108" w:right="-109"/>
              <w:jc w:val="center"/>
              <w:rPr>
                <w:rFonts w:ascii="Arial" w:hAnsi="Arial" w:cs="Arial"/>
              </w:rPr>
            </w:pPr>
            <w:r>
              <w:rPr>
                <w:rFonts w:ascii="Arial" w:hAnsi="Arial" w:cs="Arial"/>
                <w:sz w:val="22"/>
                <w:szCs w:val="22"/>
              </w:rPr>
              <w:t>20</w:t>
            </w:r>
          </w:p>
        </w:tc>
        <w:tc>
          <w:tcPr>
            <w:tcW w:w="2835" w:type="dxa"/>
            <w:gridSpan w:val="4"/>
            <w:tcBorders>
              <w:top w:val="single" w:sz="4" w:space="0" w:color="000000"/>
              <w:left w:val="single" w:sz="4" w:space="0" w:color="000000"/>
              <w:bottom w:val="single" w:sz="4" w:space="0" w:color="000000"/>
              <w:right w:val="single" w:sz="4" w:space="0" w:color="000000"/>
            </w:tcBorders>
          </w:tcPr>
          <w:p w:rsidR="00761F8E" w:rsidRPr="00A31574" w:rsidRDefault="00A163D9" w:rsidP="00A163D9">
            <w:pPr>
              <w:ind w:left="-108" w:right="-108"/>
              <w:jc w:val="center"/>
              <w:rPr>
                <w:rFonts w:ascii="Arial" w:hAnsi="Arial" w:cs="Arial"/>
                <w:spacing w:val="-14"/>
                <w:lang w:val="en-US"/>
              </w:rPr>
            </w:pPr>
            <w:r>
              <w:rPr>
                <w:rFonts w:ascii="Arial" w:hAnsi="Arial" w:cs="Arial"/>
                <w:spacing w:val="-14"/>
                <w:sz w:val="22"/>
                <w:szCs w:val="22"/>
              </w:rPr>
              <w:t>DE</w:t>
            </w:r>
            <w:r w:rsidR="00761F8E" w:rsidRPr="009C16DE">
              <w:rPr>
                <w:rFonts w:ascii="Arial" w:hAnsi="Arial" w:cs="Arial"/>
                <w:spacing w:val="-14"/>
                <w:sz w:val="22"/>
                <w:szCs w:val="22"/>
              </w:rPr>
              <w:t>-</w:t>
            </w:r>
            <w:r>
              <w:rPr>
                <w:rFonts w:ascii="Arial" w:hAnsi="Arial" w:cs="Arial"/>
                <w:spacing w:val="-14"/>
                <w:sz w:val="22"/>
                <w:szCs w:val="22"/>
              </w:rPr>
              <w:t>0135</w:t>
            </w:r>
            <w:r w:rsidR="00761F8E" w:rsidRPr="009C16DE">
              <w:rPr>
                <w:rFonts w:ascii="Arial" w:hAnsi="Arial" w:cs="Arial"/>
                <w:spacing w:val="-14"/>
                <w:sz w:val="22"/>
                <w:szCs w:val="22"/>
              </w:rPr>
              <w:t>-</w:t>
            </w:r>
            <w:r>
              <w:rPr>
                <w:rFonts w:ascii="Arial" w:hAnsi="Arial" w:cs="Arial"/>
                <w:spacing w:val="-14"/>
                <w:sz w:val="22"/>
                <w:szCs w:val="22"/>
              </w:rPr>
              <w:t>02116753-1</w:t>
            </w:r>
            <w:r>
              <w:rPr>
                <w:rFonts w:ascii="Arial" w:hAnsi="Arial" w:cs="Arial"/>
                <w:spacing w:val="-14"/>
                <w:sz w:val="22"/>
                <w:szCs w:val="22"/>
                <w:lang w:val="en-US"/>
              </w:rPr>
              <w:t xml:space="preserve"> (NI</w:t>
            </w:r>
            <w:r w:rsidR="00761F8E"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61F8E" w:rsidRPr="00EF010C" w:rsidRDefault="00761F8E" w:rsidP="00A163D9">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w:t>
            </w:r>
            <w:r w:rsidR="00A163D9">
              <w:rPr>
                <w:rFonts w:ascii="Arial" w:hAnsi="Arial" w:cs="Arial"/>
                <w:sz w:val="22"/>
                <w:szCs w:val="22"/>
              </w:rPr>
              <w:t>remitiendo copia de la Resolución Nº 208/26 – Integración de la Comitiva Oficial para participar de la 12º edición de Bloomberg City Lab Madrid 2026.</w:t>
            </w:r>
            <w:r w:rsidR="008F437A">
              <w:rPr>
                <w:rFonts w:ascii="Arial" w:hAnsi="Arial" w:cs="Arial"/>
                <w:sz w:val="22"/>
                <w:szCs w:val="22"/>
              </w:rPr>
              <w:t xml:space="preserve"> </w:t>
            </w:r>
            <w:r w:rsidR="008F437A">
              <w:rPr>
                <w:rFonts w:ascii="Arial" w:hAnsi="Arial" w:cs="Arial"/>
                <w:b/>
                <w:sz w:val="22"/>
                <w:szCs w:val="22"/>
              </w:rPr>
              <w:t>Gobierno.</w:t>
            </w:r>
            <w:r>
              <w:rPr>
                <w:rFonts w:ascii="Arial" w:hAnsi="Arial" w:cs="Arial"/>
                <w:sz w:val="22"/>
                <w:szCs w:val="22"/>
              </w:rPr>
              <w:t xml:space="preserve"> </w:t>
            </w:r>
          </w:p>
        </w:tc>
      </w:tr>
      <w:tr w:rsidR="007170E0"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170E0" w:rsidRDefault="007170E0" w:rsidP="008F437A">
            <w:pPr>
              <w:ind w:left="-108" w:right="-109"/>
              <w:jc w:val="center"/>
              <w:rPr>
                <w:rFonts w:ascii="Arial" w:hAnsi="Arial" w:cs="Arial"/>
              </w:rPr>
            </w:pPr>
            <w:r>
              <w:rPr>
                <w:rFonts w:ascii="Arial" w:hAnsi="Arial" w:cs="Arial"/>
                <w:sz w:val="22"/>
                <w:szCs w:val="22"/>
              </w:rPr>
              <w:t>21</w:t>
            </w:r>
          </w:p>
        </w:tc>
        <w:tc>
          <w:tcPr>
            <w:tcW w:w="2835" w:type="dxa"/>
            <w:gridSpan w:val="4"/>
            <w:tcBorders>
              <w:top w:val="single" w:sz="4" w:space="0" w:color="000000"/>
              <w:left w:val="single" w:sz="4" w:space="0" w:color="000000"/>
              <w:bottom w:val="single" w:sz="4" w:space="0" w:color="000000"/>
              <w:right w:val="single" w:sz="4" w:space="0" w:color="000000"/>
            </w:tcBorders>
          </w:tcPr>
          <w:p w:rsidR="007170E0" w:rsidRPr="00A31574" w:rsidRDefault="000463C9" w:rsidP="000463C9">
            <w:pPr>
              <w:ind w:left="-108" w:right="-108"/>
              <w:jc w:val="center"/>
              <w:rPr>
                <w:rFonts w:ascii="Arial" w:hAnsi="Arial" w:cs="Arial"/>
                <w:spacing w:val="-14"/>
                <w:lang w:val="en-US"/>
              </w:rPr>
            </w:pPr>
            <w:r>
              <w:rPr>
                <w:rFonts w:ascii="Arial" w:hAnsi="Arial" w:cs="Arial"/>
                <w:spacing w:val="-14"/>
                <w:sz w:val="22"/>
                <w:szCs w:val="22"/>
              </w:rPr>
              <w:t>DE</w:t>
            </w:r>
            <w:r w:rsidR="007170E0" w:rsidRPr="009C16DE">
              <w:rPr>
                <w:rFonts w:ascii="Arial" w:hAnsi="Arial" w:cs="Arial"/>
                <w:spacing w:val="-14"/>
                <w:sz w:val="22"/>
                <w:szCs w:val="22"/>
              </w:rPr>
              <w:t>-</w:t>
            </w:r>
            <w:r>
              <w:rPr>
                <w:rFonts w:ascii="Arial" w:hAnsi="Arial" w:cs="Arial"/>
                <w:spacing w:val="-14"/>
                <w:sz w:val="22"/>
                <w:szCs w:val="22"/>
              </w:rPr>
              <w:t>0451</w:t>
            </w:r>
            <w:r w:rsidR="007170E0" w:rsidRPr="009C16DE">
              <w:rPr>
                <w:rFonts w:ascii="Arial" w:hAnsi="Arial" w:cs="Arial"/>
                <w:spacing w:val="-14"/>
                <w:sz w:val="22"/>
                <w:szCs w:val="22"/>
              </w:rPr>
              <w:t>-</w:t>
            </w:r>
            <w:r>
              <w:rPr>
                <w:rFonts w:ascii="Arial" w:hAnsi="Arial" w:cs="Arial"/>
                <w:spacing w:val="-14"/>
                <w:sz w:val="22"/>
                <w:szCs w:val="22"/>
              </w:rPr>
              <w:t>02116559-2</w:t>
            </w:r>
            <w:r>
              <w:rPr>
                <w:rFonts w:ascii="Arial" w:hAnsi="Arial" w:cs="Arial"/>
                <w:spacing w:val="-14"/>
                <w:sz w:val="22"/>
                <w:szCs w:val="22"/>
                <w:lang w:val="en-US"/>
              </w:rPr>
              <w:t xml:space="preserve"> (NI</w:t>
            </w:r>
            <w:r w:rsidR="007170E0"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170E0" w:rsidRDefault="000463C9" w:rsidP="002100F3">
            <w:pPr>
              <w:ind w:left="-102" w:right="-108"/>
              <w:rPr>
                <w:rFonts w:ascii="Arial" w:hAnsi="Arial" w:cs="Arial"/>
                <w:b/>
                <w:sz w:val="22"/>
                <w:szCs w:val="22"/>
              </w:rPr>
            </w:pPr>
            <w:r w:rsidRPr="006565D7">
              <w:rPr>
                <w:rFonts w:ascii="Arial" w:hAnsi="Arial" w:cs="Arial"/>
                <w:sz w:val="22"/>
                <w:szCs w:val="22"/>
              </w:rPr>
              <w:t>Nota S/N</w:t>
            </w:r>
            <w:r w:rsidR="002100F3">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 xml:space="preserve">la Nota Nº </w:t>
            </w:r>
            <w:r>
              <w:rPr>
                <w:rFonts w:ascii="Arial" w:hAnsi="Arial" w:cs="Arial"/>
                <w:sz w:val="22"/>
                <w:szCs w:val="22"/>
              </w:rPr>
              <w:t>202</w:t>
            </w:r>
            <w:r w:rsidRPr="009B70F4">
              <w:rPr>
                <w:rFonts w:ascii="Arial" w:hAnsi="Arial" w:cs="Arial"/>
                <w:sz w:val="22"/>
                <w:szCs w:val="22"/>
              </w:rPr>
              <w:t xml:space="preserve"> de la Secretaría de Hacienda</w:t>
            </w:r>
            <w:r>
              <w:rPr>
                <w:rFonts w:ascii="Arial" w:hAnsi="Arial" w:cs="Arial"/>
                <w:sz w:val="22"/>
                <w:szCs w:val="22"/>
              </w:rPr>
              <w:t xml:space="preserve"> y Finanzas</w:t>
            </w:r>
            <w:r w:rsidRPr="009B70F4">
              <w:rPr>
                <w:rFonts w:ascii="Arial" w:hAnsi="Arial" w:cs="Arial"/>
                <w:sz w:val="22"/>
                <w:szCs w:val="22"/>
              </w:rPr>
              <w:t xml:space="preserve">, que </w:t>
            </w:r>
            <w:r>
              <w:rPr>
                <w:rFonts w:ascii="Arial" w:hAnsi="Arial" w:cs="Arial"/>
                <w:sz w:val="22"/>
                <w:szCs w:val="22"/>
              </w:rPr>
              <w:t>envía</w:t>
            </w:r>
            <w:r w:rsidRPr="009B70F4">
              <w:rPr>
                <w:rFonts w:ascii="Arial" w:hAnsi="Arial" w:cs="Arial"/>
                <w:sz w:val="22"/>
                <w:szCs w:val="22"/>
              </w:rPr>
              <w:t xml:space="preserve"> copia</w:t>
            </w:r>
            <w:r>
              <w:rPr>
                <w:rFonts w:ascii="Arial" w:hAnsi="Arial" w:cs="Arial"/>
                <w:sz w:val="22"/>
                <w:szCs w:val="22"/>
              </w:rPr>
              <w:t>s</w:t>
            </w:r>
            <w:r w:rsidRPr="009B70F4">
              <w:rPr>
                <w:rFonts w:ascii="Arial" w:hAnsi="Arial" w:cs="Arial"/>
                <w:sz w:val="22"/>
                <w:szCs w:val="22"/>
              </w:rPr>
              <w:t xml:space="preserve"> de la</w:t>
            </w:r>
            <w:r>
              <w:rPr>
                <w:rFonts w:ascii="Arial" w:hAnsi="Arial" w:cs="Arial"/>
                <w:sz w:val="22"/>
                <w:szCs w:val="22"/>
              </w:rPr>
              <w:t>s</w:t>
            </w:r>
            <w:r w:rsidRPr="009B70F4">
              <w:rPr>
                <w:rFonts w:ascii="Arial" w:hAnsi="Arial" w:cs="Arial"/>
                <w:sz w:val="22"/>
                <w:szCs w:val="22"/>
              </w:rPr>
              <w:t xml:space="preserve"> Resolucion</w:t>
            </w:r>
            <w:r>
              <w:rPr>
                <w:rFonts w:ascii="Arial" w:hAnsi="Arial" w:cs="Arial"/>
                <w:sz w:val="22"/>
                <w:szCs w:val="22"/>
              </w:rPr>
              <w:t>es</w:t>
            </w:r>
            <w:r w:rsidRPr="009B70F4">
              <w:rPr>
                <w:rFonts w:ascii="Arial" w:hAnsi="Arial" w:cs="Arial"/>
                <w:sz w:val="22"/>
                <w:szCs w:val="22"/>
              </w:rPr>
              <w:t xml:space="preserve"> Interna</w:t>
            </w:r>
            <w:r>
              <w:rPr>
                <w:rFonts w:ascii="Arial" w:hAnsi="Arial" w:cs="Arial"/>
                <w:sz w:val="22"/>
                <w:szCs w:val="22"/>
              </w:rPr>
              <w:t>s Nº 677 y Nº 678 referidas</w:t>
            </w:r>
            <w:r w:rsidRPr="009B70F4">
              <w:rPr>
                <w:rFonts w:ascii="Arial" w:hAnsi="Arial" w:cs="Arial"/>
                <w:sz w:val="22"/>
                <w:szCs w:val="22"/>
              </w:rPr>
              <w:t xml:space="preserve"> a Modificaciones Presupuestarias correspondientes al año 202</w:t>
            </w:r>
            <w:r>
              <w:rPr>
                <w:rFonts w:ascii="Arial" w:hAnsi="Arial" w:cs="Arial"/>
                <w:sz w:val="22"/>
                <w:szCs w:val="22"/>
              </w:rPr>
              <w:t>5</w:t>
            </w:r>
            <w:r w:rsidRPr="009B70F4">
              <w:rPr>
                <w:rFonts w:ascii="Arial" w:hAnsi="Arial" w:cs="Arial"/>
                <w:sz w:val="22"/>
                <w:szCs w:val="22"/>
              </w:rPr>
              <w:t xml:space="preserve">. </w:t>
            </w:r>
            <w:r w:rsidRPr="009B70F4">
              <w:rPr>
                <w:rFonts w:ascii="Arial" w:hAnsi="Arial" w:cs="Arial"/>
                <w:b/>
                <w:sz w:val="22"/>
                <w:szCs w:val="22"/>
              </w:rPr>
              <w:t>Hacienda y Gobierno.</w:t>
            </w:r>
          </w:p>
          <w:p w:rsidR="00D060BD" w:rsidRDefault="00D060BD" w:rsidP="002100F3">
            <w:pPr>
              <w:ind w:left="-102" w:right="-108"/>
              <w:rPr>
                <w:rFonts w:ascii="Arial" w:hAnsi="Arial" w:cs="Arial"/>
                <w:b/>
                <w:sz w:val="22"/>
                <w:szCs w:val="22"/>
              </w:rPr>
            </w:pPr>
          </w:p>
          <w:p w:rsidR="00D060BD" w:rsidRPr="00EF010C" w:rsidRDefault="00D060BD" w:rsidP="002100F3">
            <w:pPr>
              <w:ind w:left="-102" w:right="-108"/>
              <w:rPr>
                <w:rFonts w:ascii="Arial" w:hAnsi="Arial" w:cs="Arial"/>
                <w:b/>
              </w:rPr>
            </w:pPr>
          </w:p>
        </w:tc>
      </w:tr>
      <w:tr w:rsidR="007170E0"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170E0" w:rsidRDefault="007170E0" w:rsidP="008F437A">
            <w:pPr>
              <w:ind w:left="-108" w:right="-109"/>
              <w:jc w:val="center"/>
              <w:rPr>
                <w:rFonts w:ascii="Arial" w:hAnsi="Arial" w:cs="Arial"/>
              </w:rPr>
            </w:pPr>
            <w:r>
              <w:rPr>
                <w:rFonts w:ascii="Arial" w:hAnsi="Arial" w:cs="Arial"/>
                <w:sz w:val="22"/>
                <w:szCs w:val="22"/>
              </w:rPr>
              <w:lastRenderedPageBreak/>
              <w:t>22</w:t>
            </w:r>
          </w:p>
        </w:tc>
        <w:tc>
          <w:tcPr>
            <w:tcW w:w="2835" w:type="dxa"/>
            <w:gridSpan w:val="4"/>
            <w:tcBorders>
              <w:top w:val="single" w:sz="4" w:space="0" w:color="000000"/>
              <w:left w:val="single" w:sz="4" w:space="0" w:color="000000"/>
              <w:bottom w:val="single" w:sz="4" w:space="0" w:color="000000"/>
              <w:right w:val="single" w:sz="4" w:space="0" w:color="000000"/>
            </w:tcBorders>
          </w:tcPr>
          <w:p w:rsidR="007170E0" w:rsidRPr="00A31574" w:rsidRDefault="007170E0" w:rsidP="008F437A">
            <w:pPr>
              <w:ind w:left="-108" w:right="-108"/>
              <w:jc w:val="center"/>
              <w:rPr>
                <w:rFonts w:ascii="Arial" w:hAnsi="Arial" w:cs="Arial"/>
                <w:spacing w:val="-14"/>
                <w:lang w:val="en-US"/>
              </w:rPr>
            </w:pPr>
            <w:r w:rsidRPr="009C16DE">
              <w:rPr>
                <w:rFonts w:ascii="Arial" w:hAnsi="Arial" w:cs="Arial"/>
                <w:spacing w:val="-14"/>
                <w:sz w:val="22"/>
                <w:szCs w:val="22"/>
              </w:rPr>
              <w:t>CO-0062-</w:t>
            </w:r>
            <w:r w:rsidR="00A33825">
              <w:rPr>
                <w:rFonts w:ascii="Arial" w:hAnsi="Arial" w:cs="Arial"/>
                <w:spacing w:val="-14"/>
                <w:sz w:val="22"/>
                <w:szCs w:val="22"/>
              </w:rPr>
              <w:t>02100579-8</w:t>
            </w:r>
            <w:r w:rsidR="00A33825">
              <w:rPr>
                <w:rFonts w:ascii="Arial" w:hAnsi="Arial" w:cs="Arial"/>
                <w:spacing w:val="-14"/>
                <w:sz w:val="22"/>
                <w:szCs w:val="22"/>
                <w:lang w:val="en-US"/>
              </w:rPr>
              <w:t xml:space="preserve"> (N</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170E0" w:rsidRPr="00EF010C" w:rsidRDefault="007170E0" w:rsidP="008F437A">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A33825">
              <w:rPr>
                <w:rFonts w:ascii="Arial" w:hAnsi="Arial" w:cs="Arial"/>
                <w:sz w:val="22"/>
                <w:szCs w:val="22"/>
              </w:rPr>
              <w:t xml:space="preserve">Resolución Nº 25.663, que dispone el cumplimento de la Resolución Nº 24.363/24 – Puesta en valor de los monumentos de La Piedad y la Madre. </w:t>
            </w:r>
            <w:r w:rsidR="00A33825">
              <w:rPr>
                <w:rFonts w:ascii="Arial" w:hAnsi="Arial" w:cs="Arial"/>
                <w:b/>
                <w:sz w:val="22"/>
                <w:szCs w:val="22"/>
              </w:rPr>
              <w:t>Planeamiento Urbano.</w:t>
            </w:r>
          </w:p>
        </w:tc>
      </w:tr>
      <w:tr w:rsidR="007170E0"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170E0" w:rsidRDefault="007170E0" w:rsidP="008F437A">
            <w:pPr>
              <w:ind w:left="-108" w:right="-109"/>
              <w:jc w:val="center"/>
              <w:rPr>
                <w:rFonts w:ascii="Arial" w:hAnsi="Arial" w:cs="Arial"/>
              </w:rPr>
            </w:pPr>
            <w:r>
              <w:rPr>
                <w:rFonts w:ascii="Arial" w:hAnsi="Arial" w:cs="Arial"/>
                <w:sz w:val="22"/>
                <w:szCs w:val="22"/>
              </w:rPr>
              <w:t>23</w:t>
            </w:r>
          </w:p>
        </w:tc>
        <w:tc>
          <w:tcPr>
            <w:tcW w:w="2835" w:type="dxa"/>
            <w:gridSpan w:val="4"/>
            <w:tcBorders>
              <w:top w:val="single" w:sz="4" w:space="0" w:color="000000"/>
              <w:left w:val="single" w:sz="4" w:space="0" w:color="000000"/>
              <w:bottom w:val="single" w:sz="4" w:space="0" w:color="000000"/>
              <w:right w:val="single" w:sz="4" w:space="0" w:color="000000"/>
            </w:tcBorders>
          </w:tcPr>
          <w:p w:rsidR="007170E0" w:rsidRPr="00A31574" w:rsidRDefault="006215B2" w:rsidP="006215B2">
            <w:pPr>
              <w:ind w:left="-108" w:right="-108"/>
              <w:jc w:val="center"/>
              <w:rPr>
                <w:rFonts w:ascii="Arial" w:hAnsi="Arial" w:cs="Arial"/>
                <w:spacing w:val="-14"/>
                <w:lang w:val="en-US"/>
              </w:rPr>
            </w:pPr>
            <w:r>
              <w:rPr>
                <w:rFonts w:ascii="Arial" w:hAnsi="Arial" w:cs="Arial"/>
                <w:spacing w:val="-14"/>
                <w:sz w:val="22"/>
                <w:szCs w:val="22"/>
              </w:rPr>
              <w:t>DE</w:t>
            </w:r>
            <w:r w:rsidR="007170E0" w:rsidRPr="009C16DE">
              <w:rPr>
                <w:rFonts w:ascii="Arial" w:hAnsi="Arial" w:cs="Arial"/>
                <w:spacing w:val="-14"/>
                <w:sz w:val="22"/>
                <w:szCs w:val="22"/>
              </w:rPr>
              <w:t>-</w:t>
            </w:r>
            <w:r>
              <w:rPr>
                <w:rFonts w:ascii="Arial" w:hAnsi="Arial" w:cs="Arial"/>
                <w:spacing w:val="-14"/>
                <w:sz w:val="22"/>
                <w:szCs w:val="22"/>
              </w:rPr>
              <w:t>1470</w:t>
            </w:r>
            <w:r w:rsidR="007170E0" w:rsidRPr="009C16DE">
              <w:rPr>
                <w:rFonts w:ascii="Arial" w:hAnsi="Arial" w:cs="Arial"/>
                <w:spacing w:val="-14"/>
                <w:sz w:val="22"/>
                <w:szCs w:val="22"/>
              </w:rPr>
              <w:t>-</w:t>
            </w:r>
            <w:r>
              <w:rPr>
                <w:rFonts w:ascii="Arial" w:hAnsi="Arial" w:cs="Arial"/>
                <w:spacing w:val="-14"/>
                <w:sz w:val="22"/>
                <w:szCs w:val="22"/>
              </w:rPr>
              <w:t>02117551-8</w:t>
            </w:r>
            <w:r>
              <w:rPr>
                <w:rFonts w:ascii="Arial" w:hAnsi="Arial" w:cs="Arial"/>
                <w:spacing w:val="-14"/>
                <w:sz w:val="22"/>
                <w:szCs w:val="22"/>
                <w:lang w:val="en-US"/>
              </w:rPr>
              <w:t xml:space="preserve"> (NI</w:t>
            </w:r>
            <w:r w:rsidR="007170E0"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170E0" w:rsidRPr="00EF010C" w:rsidRDefault="006215B2" w:rsidP="00BF6008">
            <w:pPr>
              <w:ind w:left="-102" w:right="-108"/>
              <w:rPr>
                <w:rFonts w:ascii="Arial" w:hAnsi="Arial" w:cs="Arial"/>
                <w:b/>
              </w:rPr>
            </w:pPr>
            <w:r w:rsidRPr="006565D7">
              <w:rPr>
                <w:rFonts w:ascii="Arial" w:hAnsi="Arial" w:cs="Arial"/>
                <w:sz w:val="22"/>
                <w:szCs w:val="22"/>
              </w:rPr>
              <w:t>Nota S/N</w:t>
            </w:r>
            <w:r w:rsidR="002100F3">
              <w:rPr>
                <w:rFonts w:ascii="Arial" w:hAnsi="Arial" w:cs="Arial"/>
                <w:sz w:val="22"/>
                <w:szCs w:val="22"/>
              </w:rPr>
              <w:t>º</w:t>
            </w:r>
            <w:r w:rsidRPr="006565D7">
              <w:rPr>
                <w:rFonts w:ascii="Arial" w:hAnsi="Arial" w:cs="Arial"/>
                <w:sz w:val="22"/>
                <w:szCs w:val="22"/>
              </w:rPr>
              <w:t xml:space="preserve"> </w:t>
            </w:r>
            <w:r>
              <w:rPr>
                <w:rFonts w:ascii="Arial" w:hAnsi="Arial" w:cs="Arial"/>
                <w:sz w:val="22"/>
                <w:szCs w:val="22"/>
              </w:rPr>
              <w:t xml:space="preserve">remitiendo copia de la Resolución Nº </w:t>
            </w:r>
            <w:r w:rsidR="00BF6008">
              <w:rPr>
                <w:rFonts w:ascii="Arial" w:hAnsi="Arial" w:cs="Arial"/>
                <w:sz w:val="22"/>
                <w:szCs w:val="22"/>
              </w:rPr>
              <w:t>210</w:t>
            </w:r>
            <w:r>
              <w:rPr>
                <w:rFonts w:ascii="Arial" w:hAnsi="Arial" w:cs="Arial"/>
                <w:sz w:val="22"/>
                <w:szCs w:val="22"/>
              </w:rPr>
              <w:t xml:space="preserve">/26 – Aporte para el sostenimiento del subsistema de colectivos a las empresas prestatarias del servicio. </w:t>
            </w:r>
            <w:r>
              <w:rPr>
                <w:rFonts w:ascii="Arial" w:hAnsi="Arial" w:cs="Arial"/>
                <w:b/>
                <w:sz w:val="22"/>
                <w:szCs w:val="22"/>
              </w:rPr>
              <w:t>Gobierno.</w:t>
            </w:r>
          </w:p>
        </w:tc>
      </w:tr>
      <w:tr w:rsidR="007170E0"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170E0" w:rsidRDefault="007170E0" w:rsidP="008F437A">
            <w:pPr>
              <w:ind w:left="-108" w:right="-109"/>
              <w:jc w:val="center"/>
              <w:rPr>
                <w:rFonts w:ascii="Arial" w:hAnsi="Arial" w:cs="Arial"/>
              </w:rPr>
            </w:pPr>
            <w:r>
              <w:rPr>
                <w:rFonts w:ascii="Arial" w:hAnsi="Arial" w:cs="Arial"/>
                <w:sz w:val="22"/>
                <w:szCs w:val="22"/>
              </w:rPr>
              <w:t>24</w:t>
            </w:r>
          </w:p>
        </w:tc>
        <w:tc>
          <w:tcPr>
            <w:tcW w:w="2835" w:type="dxa"/>
            <w:gridSpan w:val="4"/>
            <w:tcBorders>
              <w:top w:val="single" w:sz="4" w:space="0" w:color="000000"/>
              <w:left w:val="single" w:sz="4" w:space="0" w:color="000000"/>
              <w:bottom w:val="single" w:sz="4" w:space="0" w:color="000000"/>
              <w:right w:val="single" w:sz="4" w:space="0" w:color="000000"/>
            </w:tcBorders>
          </w:tcPr>
          <w:p w:rsidR="007170E0" w:rsidRPr="00A31574" w:rsidRDefault="007170E0" w:rsidP="008F437A">
            <w:pPr>
              <w:ind w:left="-108" w:right="-108"/>
              <w:jc w:val="center"/>
              <w:rPr>
                <w:rFonts w:ascii="Arial" w:hAnsi="Arial" w:cs="Arial"/>
                <w:spacing w:val="-14"/>
                <w:lang w:val="en-US"/>
              </w:rPr>
            </w:pPr>
            <w:r w:rsidRPr="009C16DE">
              <w:rPr>
                <w:rFonts w:ascii="Arial" w:hAnsi="Arial" w:cs="Arial"/>
                <w:spacing w:val="-14"/>
                <w:sz w:val="22"/>
                <w:szCs w:val="22"/>
              </w:rPr>
              <w:t>CO-0062-</w:t>
            </w:r>
            <w:r w:rsidR="003A7919">
              <w:rPr>
                <w:rFonts w:ascii="Arial" w:hAnsi="Arial" w:cs="Arial"/>
                <w:spacing w:val="-14"/>
                <w:sz w:val="22"/>
                <w:szCs w:val="22"/>
              </w:rPr>
              <w:t>01979959-2</w:t>
            </w:r>
            <w:r>
              <w:rPr>
                <w:rFonts w:ascii="Arial" w:hAnsi="Arial" w:cs="Arial"/>
                <w:spacing w:val="-14"/>
                <w:sz w:val="22"/>
                <w:szCs w:val="22"/>
                <w:lang w:val="en-US"/>
              </w:rPr>
              <w:t xml:space="preserve"> (P</w:t>
            </w:r>
            <w:r w:rsidR="003A7919">
              <w:rPr>
                <w:rFonts w:ascii="Arial" w:hAnsi="Arial" w:cs="Arial"/>
                <w:spacing w:val="-14"/>
                <w:sz w:val="22"/>
                <w:szCs w:val="22"/>
                <w:lang w:val="en-US"/>
              </w:rPr>
              <w:t>P</w:t>
            </w:r>
            <w:r>
              <w:rPr>
                <w:rFonts w:ascii="Arial" w:hAnsi="Arial" w:cs="Arial"/>
                <w:spacing w:val="-14"/>
                <w:sz w:val="22"/>
                <w:szCs w:val="22"/>
                <w:lang w:val="en-US"/>
              </w:rPr>
              <w:t>C</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3A7919" w:rsidRPr="003A7919" w:rsidRDefault="007170E0" w:rsidP="003A7919">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3A7919">
              <w:rPr>
                <w:rFonts w:ascii="Arial" w:hAnsi="Arial" w:cs="Arial"/>
                <w:sz w:val="22"/>
                <w:szCs w:val="22"/>
              </w:rPr>
              <w:t xml:space="preserve">Resolución Nº 25.678, que autoriza al Sr. Fernando González a desarrollar la actividad “Reparación mecánica del automóvil (excepto rectificación de motores, chapa y pintura” en el inmueble ubicado en calle A. Delgado Nº 2.991. </w:t>
            </w:r>
            <w:r w:rsidR="003A7919">
              <w:rPr>
                <w:rFonts w:ascii="Arial" w:hAnsi="Arial" w:cs="Arial"/>
                <w:b/>
                <w:sz w:val="22"/>
                <w:szCs w:val="22"/>
              </w:rPr>
              <w:t>Gobierno.</w:t>
            </w:r>
          </w:p>
        </w:tc>
      </w:tr>
      <w:tr w:rsidR="007170E0"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7170E0" w:rsidRDefault="007170E0" w:rsidP="00224D7F">
            <w:pPr>
              <w:ind w:left="-108" w:right="-109"/>
              <w:jc w:val="center"/>
              <w:rPr>
                <w:rFonts w:ascii="Arial" w:hAnsi="Arial" w:cs="Arial"/>
              </w:rPr>
            </w:pPr>
            <w:r>
              <w:rPr>
                <w:rFonts w:ascii="Arial" w:hAnsi="Arial" w:cs="Arial"/>
                <w:sz w:val="22"/>
                <w:szCs w:val="22"/>
              </w:rPr>
              <w:t>25</w:t>
            </w:r>
          </w:p>
        </w:tc>
        <w:tc>
          <w:tcPr>
            <w:tcW w:w="2835" w:type="dxa"/>
            <w:gridSpan w:val="4"/>
            <w:tcBorders>
              <w:top w:val="single" w:sz="4" w:space="0" w:color="000000"/>
              <w:left w:val="single" w:sz="4" w:space="0" w:color="000000"/>
              <w:bottom w:val="single" w:sz="4" w:space="0" w:color="000000"/>
              <w:right w:val="single" w:sz="4" w:space="0" w:color="000000"/>
            </w:tcBorders>
          </w:tcPr>
          <w:p w:rsidR="007170E0" w:rsidRPr="00A31574" w:rsidRDefault="007170E0" w:rsidP="008F437A">
            <w:pPr>
              <w:ind w:left="-108" w:right="-108"/>
              <w:jc w:val="center"/>
              <w:rPr>
                <w:rFonts w:ascii="Arial" w:hAnsi="Arial" w:cs="Arial"/>
                <w:spacing w:val="-14"/>
                <w:lang w:val="en-US"/>
              </w:rPr>
            </w:pPr>
            <w:r w:rsidRPr="009C16DE">
              <w:rPr>
                <w:rFonts w:ascii="Arial" w:hAnsi="Arial" w:cs="Arial"/>
                <w:spacing w:val="-14"/>
                <w:sz w:val="22"/>
                <w:szCs w:val="22"/>
              </w:rPr>
              <w:t>CO-0062-</w:t>
            </w:r>
            <w:r w:rsidR="003A7919">
              <w:rPr>
                <w:rFonts w:ascii="Arial" w:hAnsi="Arial" w:cs="Arial"/>
                <w:spacing w:val="-14"/>
                <w:sz w:val="22"/>
                <w:szCs w:val="22"/>
              </w:rPr>
              <w:t>01909948-0</w:t>
            </w:r>
            <w:r w:rsidR="003A7919">
              <w:rPr>
                <w:rFonts w:ascii="Arial" w:hAnsi="Arial" w:cs="Arial"/>
                <w:spacing w:val="-14"/>
                <w:sz w:val="22"/>
                <w:szCs w:val="22"/>
                <w:lang w:val="en-US"/>
              </w:rPr>
              <w:t xml:space="preserve"> (N</w:t>
            </w:r>
            <w:r w:rsidRPr="009C16DE">
              <w:rPr>
                <w:rFonts w:ascii="Arial" w:hAnsi="Arial" w:cs="Arial"/>
                <w:spacing w:val="-14"/>
                <w:sz w:val="22"/>
                <w:szCs w:val="22"/>
                <w:lang w:val="en-US"/>
              </w:rPr>
              <w:t>)</w:t>
            </w:r>
          </w:p>
        </w:tc>
        <w:tc>
          <w:tcPr>
            <w:tcW w:w="6385" w:type="dxa"/>
            <w:gridSpan w:val="3"/>
            <w:tcBorders>
              <w:top w:val="single" w:sz="4" w:space="0" w:color="000000"/>
              <w:left w:val="single" w:sz="4" w:space="0" w:color="000000"/>
              <w:bottom w:val="single" w:sz="4" w:space="0" w:color="000000"/>
              <w:right w:val="single" w:sz="4" w:space="0" w:color="000000"/>
            </w:tcBorders>
          </w:tcPr>
          <w:p w:rsidR="007170E0" w:rsidRPr="00EF010C" w:rsidRDefault="007170E0" w:rsidP="003A7919">
            <w:pPr>
              <w:ind w:left="-102" w:right="-108"/>
              <w:rPr>
                <w:rFonts w:ascii="Arial" w:hAnsi="Arial" w:cs="Arial"/>
                <w:b/>
              </w:rPr>
            </w:pPr>
            <w:r w:rsidRPr="006565D7">
              <w:rPr>
                <w:rFonts w:ascii="Arial" w:hAnsi="Arial" w:cs="Arial"/>
                <w:sz w:val="22"/>
                <w:szCs w:val="22"/>
              </w:rPr>
              <w:t>Nota S/N</w:t>
            </w:r>
            <w:r>
              <w:rPr>
                <w:rFonts w:ascii="Arial" w:hAnsi="Arial" w:cs="Arial"/>
                <w:sz w:val="22"/>
                <w:szCs w:val="22"/>
              </w:rPr>
              <w:t>º</w:t>
            </w:r>
            <w:r w:rsidRPr="006565D7">
              <w:rPr>
                <w:rFonts w:ascii="Arial" w:hAnsi="Arial" w:cs="Arial"/>
                <w:sz w:val="22"/>
                <w:szCs w:val="22"/>
              </w:rPr>
              <w:t xml:space="preserve"> de la Secretaría</w:t>
            </w:r>
            <w:r>
              <w:rPr>
                <w:rFonts w:ascii="Arial" w:hAnsi="Arial" w:cs="Arial"/>
                <w:sz w:val="22"/>
                <w:szCs w:val="22"/>
              </w:rPr>
              <w:t xml:space="preserve"> de Gobierno informando sobre </w:t>
            </w:r>
            <w:r w:rsidRPr="009B70F4">
              <w:rPr>
                <w:rFonts w:ascii="Arial" w:hAnsi="Arial" w:cs="Arial"/>
                <w:sz w:val="22"/>
                <w:szCs w:val="22"/>
              </w:rPr>
              <w:t>la</w:t>
            </w:r>
            <w:r>
              <w:rPr>
                <w:rFonts w:ascii="Arial" w:hAnsi="Arial" w:cs="Arial"/>
                <w:sz w:val="22"/>
                <w:szCs w:val="22"/>
              </w:rPr>
              <w:t xml:space="preserve"> </w:t>
            </w:r>
            <w:r w:rsidR="003A7919">
              <w:rPr>
                <w:rFonts w:ascii="Arial" w:hAnsi="Arial" w:cs="Arial"/>
                <w:sz w:val="22"/>
                <w:szCs w:val="22"/>
              </w:rPr>
              <w:t xml:space="preserve">Resolución Nº 25.672, que autoriza a la firma Felipoff S.A. a desarrollar las actividades “Fabricación de colchones” y “Confección en general” en el inmueble ubicado en Av. A del Valle Nº 8.450. </w:t>
            </w:r>
            <w:r w:rsidR="003A7919">
              <w:rPr>
                <w:rFonts w:ascii="Arial" w:hAnsi="Arial" w:cs="Arial"/>
                <w:b/>
                <w:sz w:val="22"/>
                <w:szCs w:val="22"/>
              </w:rPr>
              <w:t>Gobierno.</w:t>
            </w:r>
          </w:p>
        </w:tc>
      </w:tr>
      <w:tr w:rsidR="008A3079" w:rsidRPr="00633F58" w:rsidTr="00A00085">
        <w:trPr>
          <w:trHeight w:val="344"/>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A3079" w:rsidRDefault="008A3079" w:rsidP="00B37AD3">
            <w:pPr>
              <w:ind w:left="-108" w:right="-108"/>
              <w:jc w:val="center"/>
              <w:rPr>
                <w:rFonts w:ascii="Arial" w:hAnsi="Arial" w:cs="Arial"/>
                <w:b/>
              </w:rPr>
            </w:pPr>
          </w:p>
          <w:p w:rsidR="008A3079" w:rsidRDefault="008A3079" w:rsidP="00B37AD3">
            <w:pPr>
              <w:ind w:left="-108" w:right="-108"/>
              <w:jc w:val="center"/>
              <w:rPr>
                <w:rFonts w:ascii="Arial" w:hAnsi="Arial" w:cs="Arial"/>
                <w:b/>
              </w:rPr>
            </w:pPr>
            <w:r w:rsidRPr="002C028E">
              <w:rPr>
                <w:rFonts w:ascii="Arial" w:hAnsi="Arial" w:cs="Arial"/>
                <w:b/>
                <w:sz w:val="22"/>
                <w:szCs w:val="22"/>
              </w:rPr>
              <w:t xml:space="preserve">NOTAS, PETICIONES, EXPEDIENTES REMITIDOS POR ENTES AUTARQUICOS Y </w:t>
            </w:r>
          </w:p>
          <w:p w:rsidR="008A3079" w:rsidRDefault="008A3079" w:rsidP="00B37AD3">
            <w:pPr>
              <w:ind w:left="-108" w:right="-108"/>
              <w:jc w:val="center"/>
              <w:rPr>
                <w:rFonts w:ascii="Arial" w:hAnsi="Arial" w:cs="Arial"/>
                <w:b/>
              </w:rPr>
            </w:pPr>
            <w:r w:rsidRPr="002C028E">
              <w:rPr>
                <w:rFonts w:ascii="Arial" w:hAnsi="Arial" w:cs="Arial"/>
                <w:b/>
                <w:sz w:val="22"/>
                <w:szCs w:val="22"/>
              </w:rPr>
              <w:t>OTROS ORGANISMOS OFICIALES</w:t>
            </w:r>
          </w:p>
          <w:p w:rsidR="008A3079" w:rsidRPr="006565D7" w:rsidRDefault="008A3079" w:rsidP="00253913">
            <w:pPr>
              <w:ind w:left="-102" w:right="-108"/>
              <w:rPr>
                <w:rFonts w:ascii="Arial" w:hAnsi="Arial" w:cs="Arial"/>
              </w:rPr>
            </w:pP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079" w:rsidRDefault="008A3079" w:rsidP="00253913">
            <w:pPr>
              <w:ind w:left="-108" w:right="-109"/>
              <w:jc w:val="center"/>
              <w:rPr>
                <w:rFonts w:ascii="Arial" w:hAnsi="Arial" w:cs="Arial"/>
              </w:rPr>
            </w:pPr>
          </w:p>
        </w:tc>
        <w:tc>
          <w:tcPr>
            <w:tcW w:w="22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3079" w:rsidRDefault="008A3079" w:rsidP="00253913">
            <w:pPr>
              <w:ind w:left="-108" w:right="-108"/>
              <w:jc w:val="center"/>
              <w:rPr>
                <w:rFonts w:ascii="Arial" w:hAnsi="Arial" w:cs="Arial"/>
                <w:b/>
              </w:rPr>
            </w:pPr>
          </w:p>
          <w:p w:rsidR="008A3079" w:rsidRDefault="008A3079" w:rsidP="00253913">
            <w:pPr>
              <w:ind w:left="-108" w:right="-108"/>
              <w:jc w:val="center"/>
              <w:rPr>
                <w:rFonts w:ascii="Arial" w:hAnsi="Arial" w:cs="Arial"/>
                <w:b/>
              </w:rPr>
            </w:pPr>
            <w:r w:rsidRPr="002C028E">
              <w:rPr>
                <w:rFonts w:ascii="Arial" w:hAnsi="Arial" w:cs="Arial"/>
                <w:b/>
                <w:sz w:val="22"/>
                <w:szCs w:val="22"/>
              </w:rPr>
              <w:t>Autor/es</w:t>
            </w:r>
          </w:p>
          <w:p w:rsidR="008A3079" w:rsidRPr="009C16DE" w:rsidRDefault="008A3079" w:rsidP="00253913">
            <w:pPr>
              <w:ind w:left="-108" w:right="-108"/>
              <w:jc w:val="center"/>
              <w:rPr>
                <w:rFonts w:ascii="Arial" w:hAnsi="Arial" w:cs="Arial"/>
                <w:spacing w:val="-14"/>
              </w:rPr>
            </w:pPr>
          </w:p>
        </w:tc>
        <w:tc>
          <w:tcPr>
            <w:tcW w:w="2551" w:type="dxa"/>
            <w:gridSpan w:val="3"/>
            <w:tcBorders>
              <w:top w:val="single" w:sz="4" w:space="0" w:color="000000"/>
              <w:left w:val="single" w:sz="4" w:space="0" w:color="000000"/>
              <w:bottom w:val="single" w:sz="4" w:space="0" w:color="000000"/>
            </w:tcBorders>
            <w:shd w:val="clear" w:color="auto" w:fill="D9D9D9" w:themeFill="background1" w:themeFillShade="D9"/>
          </w:tcPr>
          <w:p w:rsidR="008A3079" w:rsidRDefault="008A3079" w:rsidP="00B37AD3">
            <w:pPr>
              <w:ind w:left="-102" w:right="-108"/>
              <w:jc w:val="center"/>
              <w:rPr>
                <w:rFonts w:ascii="Arial" w:hAnsi="Arial" w:cs="Arial"/>
                <w:b/>
              </w:rPr>
            </w:pPr>
          </w:p>
          <w:p w:rsidR="008A3079" w:rsidRPr="006565D7" w:rsidRDefault="008A3079" w:rsidP="00B37AD3">
            <w:pPr>
              <w:ind w:left="-102" w:right="-108"/>
              <w:jc w:val="center"/>
              <w:rPr>
                <w:rFonts w:ascii="Arial" w:hAnsi="Arial" w:cs="Arial"/>
              </w:rPr>
            </w:pPr>
            <w:r>
              <w:rPr>
                <w:rFonts w:ascii="Arial" w:hAnsi="Arial" w:cs="Arial"/>
                <w:b/>
                <w:sz w:val="22"/>
                <w:szCs w:val="22"/>
              </w:rPr>
              <w:t>Expte. N</w:t>
            </w:r>
            <w:r w:rsidRPr="002C028E">
              <w:rPr>
                <w:rFonts w:ascii="Arial" w:hAnsi="Arial" w:cs="Arial"/>
                <w:b/>
                <w:sz w:val="22"/>
                <w:szCs w:val="22"/>
              </w:rPr>
              <w:t>º</w:t>
            </w:r>
          </w:p>
        </w:tc>
        <w:tc>
          <w:tcPr>
            <w:tcW w:w="4395" w:type="dxa"/>
            <w:tcBorders>
              <w:top w:val="single" w:sz="4" w:space="0" w:color="000000"/>
              <w:left w:val="single" w:sz="4" w:space="0" w:color="000000"/>
              <w:bottom w:val="single" w:sz="4" w:space="0" w:color="000000"/>
            </w:tcBorders>
            <w:shd w:val="clear" w:color="auto" w:fill="D9D9D9" w:themeFill="background1" w:themeFillShade="D9"/>
          </w:tcPr>
          <w:p w:rsidR="008A3079" w:rsidRDefault="008A3079" w:rsidP="00B37AD3">
            <w:pPr>
              <w:ind w:left="-102" w:right="-108"/>
              <w:jc w:val="center"/>
              <w:rPr>
                <w:rFonts w:ascii="Arial" w:hAnsi="Arial" w:cs="Arial"/>
                <w:b/>
              </w:rPr>
            </w:pPr>
          </w:p>
          <w:p w:rsidR="008A3079" w:rsidRPr="006565D7" w:rsidRDefault="008A3079" w:rsidP="00B37AD3">
            <w:pPr>
              <w:ind w:left="-102" w:right="-108"/>
              <w:jc w:val="center"/>
              <w:rPr>
                <w:rFonts w:ascii="Arial" w:hAnsi="Arial" w:cs="Arial"/>
              </w:rPr>
            </w:pPr>
            <w:r w:rsidRPr="007663F3">
              <w:rPr>
                <w:rFonts w:ascii="Arial" w:hAnsi="Arial" w:cs="Arial"/>
                <w:b/>
                <w:sz w:val="22"/>
                <w:szCs w:val="22"/>
              </w:rPr>
              <w:t>Referenci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53913">
            <w:pPr>
              <w:ind w:left="-108" w:right="-109"/>
              <w:jc w:val="center"/>
              <w:rPr>
                <w:rFonts w:ascii="Arial" w:hAnsi="Arial" w:cs="Arial"/>
              </w:rPr>
            </w:pPr>
            <w:r>
              <w:rPr>
                <w:rFonts w:ascii="Arial" w:hAnsi="Arial" w:cs="Arial"/>
                <w:sz w:val="22"/>
                <w:szCs w:val="22"/>
              </w:rPr>
              <w:t>1</w:t>
            </w:r>
          </w:p>
        </w:tc>
        <w:tc>
          <w:tcPr>
            <w:tcW w:w="2274" w:type="dxa"/>
            <w:gridSpan w:val="3"/>
            <w:tcBorders>
              <w:top w:val="single" w:sz="4" w:space="0" w:color="000000"/>
              <w:left w:val="single" w:sz="4" w:space="0" w:color="000000"/>
              <w:bottom w:val="single" w:sz="4" w:space="0" w:color="000000"/>
              <w:right w:val="single" w:sz="4" w:space="0" w:color="000000"/>
            </w:tcBorders>
          </w:tcPr>
          <w:p w:rsidR="008A3079" w:rsidRPr="00CB3DB7" w:rsidRDefault="008A3079" w:rsidP="00253913">
            <w:pPr>
              <w:ind w:left="-108" w:right="-108"/>
              <w:jc w:val="center"/>
              <w:rPr>
                <w:rFonts w:ascii="Arial" w:hAnsi="Arial" w:cs="Arial"/>
                <w:spacing w:val="-14"/>
              </w:rPr>
            </w:pPr>
            <w:r w:rsidRPr="00CB3DB7">
              <w:rPr>
                <w:rFonts w:ascii="Arial" w:hAnsi="Arial" w:cs="Arial"/>
                <w:spacing w:val="-14"/>
                <w:sz w:val="22"/>
                <w:szCs w:val="22"/>
              </w:rPr>
              <w:t>Caja Municipal de Jubilaciones y Pensiones</w:t>
            </w:r>
          </w:p>
        </w:tc>
        <w:tc>
          <w:tcPr>
            <w:tcW w:w="2551" w:type="dxa"/>
            <w:gridSpan w:val="3"/>
            <w:tcBorders>
              <w:top w:val="single" w:sz="4" w:space="0" w:color="000000"/>
              <w:left w:val="single" w:sz="4" w:space="0" w:color="000000"/>
              <w:bottom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5212-9</w:t>
            </w:r>
            <w:r>
              <w:rPr>
                <w:rFonts w:ascii="Arial" w:hAnsi="Arial" w:cs="Arial"/>
                <w:spacing w:val="-14"/>
                <w:sz w:val="22"/>
                <w:szCs w:val="22"/>
                <w:lang w:val="en-US"/>
              </w:rPr>
              <w:t xml:space="preserve"> (N</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tcBorders>
          </w:tcPr>
          <w:p w:rsidR="008A3079" w:rsidRPr="006565D7" w:rsidRDefault="008A3079" w:rsidP="00FB05BA">
            <w:pPr>
              <w:ind w:left="-102" w:right="-108"/>
              <w:rPr>
                <w:rFonts w:ascii="Arial" w:hAnsi="Arial" w:cs="Arial"/>
              </w:rPr>
            </w:pPr>
            <w:r>
              <w:rPr>
                <w:rFonts w:ascii="Arial" w:hAnsi="Arial" w:cs="Arial"/>
                <w:sz w:val="22"/>
                <w:szCs w:val="22"/>
              </w:rPr>
              <w:t>Elevando balance</w:t>
            </w:r>
            <w:r w:rsidRPr="00E6186F">
              <w:rPr>
                <w:rFonts w:ascii="Arial" w:hAnsi="Arial" w:cs="Arial"/>
                <w:sz w:val="22"/>
                <w:szCs w:val="22"/>
              </w:rPr>
              <w:t xml:space="preserve"> mensual correspondiente a</w:t>
            </w:r>
            <w:r>
              <w:rPr>
                <w:rFonts w:ascii="Arial" w:hAnsi="Arial" w:cs="Arial"/>
                <w:sz w:val="22"/>
                <w:szCs w:val="22"/>
              </w:rPr>
              <w:t>l período febrero</w:t>
            </w:r>
            <w:r w:rsidRPr="00E6186F">
              <w:rPr>
                <w:rFonts w:ascii="Arial" w:hAnsi="Arial" w:cs="Arial"/>
                <w:sz w:val="22"/>
                <w:szCs w:val="22"/>
              </w:rPr>
              <w:t xml:space="preserve"> de 202</w:t>
            </w:r>
            <w:r>
              <w:rPr>
                <w:rFonts w:ascii="Arial" w:hAnsi="Arial" w:cs="Arial"/>
                <w:sz w:val="22"/>
                <w:szCs w:val="22"/>
              </w:rPr>
              <w:t>6</w:t>
            </w:r>
            <w:r w:rsidRPr="00E6186F">
              <w:rPr>
                <w:rFonts w:ascii="Arial" w:hAnsi="Arial" w:cs="Arial"/>
                <w:sz w:val="22"/>
                <w:szCs w:val="22"/>
              </w:rPr>
              <w:t xml:space="preserve">. </w:t>
            </w:r>
            <w:r w:rsidRPr="00E6186F">
              <w:rPr>
                <w:rFonts w:ascii="Arial" w:hAnsi="Arial" w:cs="Arial"/>
                <w:b/>
                <w:sz w:val="22"/>
                <w:szCs w:val="22"/>
              </w:rPr>
              <w:t>Hacienda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53913">
            <w:pPr>
              <w:ind w:left="-108" w:right="-109"/>
              <w:jc w:val="center"/>
              <w:rPr>
                <w:rFonts w:ascii="Arial" w:hAnsi="Arial" w:cs="Arial"/>
              </w:rPr>
            </w:pPr>
            <w:r>
              <w:rPr>
                <w:rFonts w:ascii="Arial" w:hAnsi="Arial" w:cs="Arial"/>
                <w:sz w:val="22"/>
                <w:szCs w:val="22"/>
              </w:rPr>
              <w:t>2</w:t>
            </w:r>
          </w:p>
        </w:tc>
        <w:tc>
          <w:tcPr>
            <w:tcW w:w="2274" w:type="dxa"/>
            <w:gridSpan w:val="3"/>
            <w:tcBorders>
              <w:top w:val="single" w:sz="4" w:space="0" w:color="000000"/>
              <w:left w:val="single" w:sz="4" w:space="0" w:color="000000"/>
              <w:bottom w:val="single" w:sz="4" w:space="0" w:color="000000"/>
              <w:right w:val="single" w:sz="4" w:space="0" w:color="000000"/>
            </w:tcBorders>
          </w:tcPr>
          <w:p w:rsidR="008A3079" w:rsidRPr="009B46A2" w:rsidRDefault="008A3079" w:rsidP="00253913">
            <w:pPr>
              <w:ind w:left="-108" w:right="-108"/>
              <w:jc w:val="center"/>
              <w:rPr>
                <w:rFonts w:ascii="Arial" w:hAnsi="Arial" w:cs="Arial"/>
                <w:spacing w:val="-14"/>
              </w:rPr>
            </w:pPr>
            <w:r w:rsidRPr="009B46A2">
              <w:rPr>
                <w:rFonts w:ascii="Arial" w:hAnsi="Arial" w:cs="Arial"/>
                <w:spacing w:val="-14"/>
                <w:sz w:val="22"/>
                <w:szCs w:val="22"/>
              </w:rPr>
              <w:t>Tribunal de Cuentas Municipal</w:t>
            </w:r>
          </w:p>
        </w:tc>
        <w:tc>
          <w:tcPr>
            <w:tcW w:w="2551" w:type="dxa"/>
            <w:gridSpan w:val="3"/>
            <w:tcBorders>
              <w:top w:val="single" w:sz="4" w:space="0" w:color="000000"/>
              <w:left w:val="single" w:sz="4" w:space="0" w:color="000000"/>
              <w:bottom w:val="single" w:sz="4" w:space="0" w:color="000000"/>
            </w:tcBorders>
          </w:tcPr>
          <w:p w:rsidR="008A3079" w:rsidRPr="00A31574" w:rsidRDefault="008A3079" w:rsidP="009B46A2">
            <w:pPr>
              <w:ind w:left="-108" w:right="-108"/>
              <w:jc w:val="center"/>
              <w:rPr>
                <w:rFonts w:ascii="Arial" w:hAnsi="Arial" w:cs="Arial"/>
                <w:spacing w:val="-14"/>
                <w:lang w:val="en-US"/>
              </w:rPr>
            </w:pPr>
            <w:r>
              <w:rPr>
                <w:rFonts w:ascii="Arial" w:hAnsi="Arial" w:cs="Arial"/>
                <w:spacing w:val="-14"/>
                <w:sz w:val="22"/>
                <w:szCs w:val="22"/>
              </w:rPr>
              <w:t>TC</w:t>
            </w:r>
            <w:r w:rsidRPr="009C16DE">
              <w:rPr>
                <w:rFonts w:ascii="Arial" w:hAnsi="Arial" w:cs="Arial"/>
                <w:spacing w:val="-14"/>
                <w:sz w:val="22"/>
                <w:szCs w:val="22"/>
              </w:rPr>
              <w:t>-</w:t>
            </w:r>
            <w:r>
              <w:rPr>
                <w:rFonts w:ascii="Arial" w:hAnsi="Arial" w:cs="Arial"/>
                <w:spacing w:val="-14"/>
                <w:sz w:val="22"/>
                <w:szCs w:val="22"/>
              </w:rPr>
              <w:t>1320</w:t>
            </w:r>
            <w:r w:rsidRPr="009C16DE">
              <w:rPr>
                <w:rFonts w:ascii="Arial" w:hAnsi="Arial" w:cs="Arial"/>
                <w:spacing w:val="-14"/>
                <w:sz w:val="22"/>
                <w:szCs w:val="22"/>
              </w:rPr>
              <w:t>-</w:t>
            </w:r>
            <w:r>
              <w:rPr>
                <w:rFonts w:ascii="Arial" w:hAnsi="Arial" w:cs="Arial"/>
                <w:spacing w:val="-14"/>
                <w:sz w:val="22"/>
                <w:szCs w:val="22"/>
              </w:rPr>
              <w:t>02115171-7</w:t>
            </w:r>
            <w:r>
              <w:rPr>
                <w:rFonts w:ascii="Arial" w:hAnsi="Arial" w:cs="Arial"/>
                <w:spacing w:val="-14"/>
                <w:sz w:val="22"/>
                <w:szCs w:val="22"/>
                <w:lang w:val="en-US"/>
              </w:rPr>
              <w:t xml:space="preserve"> (NI</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tcBorders>
          </w:tcPr>
          <w:p w:rsidR="008A3079" w:rsidRPr="006565D7" w:rsidRDefault="008A3079" w:rsidP="00BC6CBC">
            <w:pPr>
              <w:ind w:left="-102" w:right="-108"/>
              <w:rPr>
                <w:rFonts w:ascii="Arial" w:hAnsi="Arial" w:cs="Arial"/>
              </w:rPr>
            </w:pPr>
            <w:r>
              <w:rPr>
                <w:rFonts w:ascii="Arial" w:hAnsi="Arial" w:cs="Arial"/>
                <w:sz w:val="22"/>
                <w:szCs w:val="22"/>
              </w:rPr>
              <w:t>Nota Nº 122/26 en cumplimiento de la Ordenanza Nº 11.558 – Informe digital de la Memoria Anual 2025</w:t>
            </w:r>
            <w:r w:rsidRPr="00E6186F">
              <w:rPr>
                <w:rFonts w:ascii="Arial" w:hAnsi="Arial" w:cs="Arial"/>
                <w:sz w:val="22"/>
                <w:szCs w:val="22"/>
              </w:rPr>
              <w:t xml:space="preserve">. </w:t>
            </w:r>
            <w:r w:rsidRPr="00E6186F">
              <w:rPr>
                <w:rFonts w:ascii="Arial" w:hAnsi="Arial" w:cs="Arial"/>
                <w:b/>
                <w:sz w:val="22"/>
                <w:szCs w:val="22"/>
              </w:rPr>
              <w:t>Hacienda</w:t>
            </w:r>
            <w:r>
              <w:rPr>
                <w:rFonts w:ascii="Arial" w:hAnsi="Arial" w:cs="Arial"/>
                <w:b/>
                <w:sz w:val="22"/>
                <w:szCs w:val="22"/>
              </w:rPr>
              <w:t xml:space="preserve">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53913">
            <w:pPr>
              <w:ind w:left="-108" w:right="-109"/>
              <w:jc w:val="center"/>
              <w:rPr>
                <w:rFonts w:ascii="Arial" w:hAnsi="Arial" w:cs="Arial"/>
              </w:rPr>
            </w:pPr>
            <w:r>
              <w:rPr>
                <w:rFonts w:ascii="Arial" w:hAnsi="Arial" w:cs="Arial"/>
                <w:sz w:val="22"/>
                <w:szCs w:val="22"/>
              </w:rPr>
              <w:t>3</w:t>
            </w:r>
          </w:p>
        </w:tc>
        <w:tc>
          <w:tcPr>
            <w:tcW w:w="2274" w:type="dxa"/>
            <w:gridSpan w:val="3"/>
            <w:tcBorders>
              <w:top w:val="single" w:sz="4" w:space="0" w:color="000000"/>
              <w:left w:val="single" w:sz="4" w:space="0" w:color="000000"/>
              <w:bottom w:val="single" w:sz="4" w:space="0" w:color="000000"/>
              <w:right w:val="single" w:sz="4" w:space="0" w:color="000000"/>
            </w:tcBorders>
          </w:tcPr>
          <w:p w:rsidR="008A3079" w:rsidRPr="009C16DE" w:rsidRDefault="008A3079" w:rsidP="00253913">
            <w:pPr>
              <w:ind w:left="-108" w:right="-108"/>
              <w:jc w:val="center"/>
              <w:rPr>
                <w:rFonts w:ascii="Arial" w:hAnsi="Arial" w:cs="Arial"/>
                <w:spacing w:val="-14"/>
              </w:rPr>
            </w:pPr>
            <w:r w:rsidRPr="009B46A2">
              <w:rPr>
                <w:rFonts w:ascii="Arial" w:hAnsi="Arial" w:cs="Arial"/>
                <w:spacing w:val="-14"/>
                <w:sz w:val="22"/>
                <w:szCs w:val="22"/>
              </w:rPr>
              <w:t>Tribunal de Cuentas Municipal</w:t>
            </w:r>
          </w:p>
        </w:tc>
        <w:tc>
          <w:tcPr>
            <w:tcW w:w="2551" w:type="dxa"/>
            <w:gridSpan w:val="3"/>
            <w:tcBorders>
              <w:top w:val="single" w:sz="4" w:space="0" w:color="000000"/>
              <w:left w:val="single" w:sz="4" w:space="0" w:color="000000"/>
              <w:bottom w:val="single" w:sz="4" w:space="0" w:color="000000"/>
            </w:tcBorders>
          </w:tcPr>
          <w:p w:rsidR="008A3079" w:rsidRPr="00A31574" w:rsidRDefault="008A3079" w:rsidP="00CF2064">
            <w:pPr>
              <w:ind w:left="-108" w:right="-108"/>
              <w:jc w:val="center"/>
              <w:rPr>
                <w:rFonts w:ascii="Arial" w:hAnsi="Arial" w:cs="Arial"/>
                <w:spacing w:val="-14"/>
                <w:lang w:val="en-US"/>
              </w:rPr>
            </w:pPr>
            <w:r>
              <w:rPr>
                <w:rFonts w:ascii="Arial" w:hAnsi="Arial" w:cs="Arial"/>
                <w:spacing w:val="-14"/>
                <w:sz w:val="22"/>
                <w:szCs w:val="22"/>
              </w:rPr>
              <w:t>TC</w:t>
            </w:r>
            <w:r w:rsidRPr="009C16DE">
              <w:rPr>
                <w:rFonts w:ascii="Arial" w:hAnsi="Arial" w:cs="Arial"/>
                <w:spacing w:val="-14"/>
                <w:sz w:val="22"/>
                <w:szCs w:val="22"/>
              </w:rPr>
              <w:t>-0</w:t>
            </w:r>
            <w:r>
              <w:rPr>
                <w:rFonts w:ascii="Arial" w:hAnsi="Arial" w:cs="Arial"/>
                <w:spacing w:val="-14"/>
                <w:sz w:val="22"/>
                <w:szCs w:val="22"/>
              </w:rPr>
              <w:t>061</w:t>
            </w:r>
            <w:r w:rsidRPr="009C16DE">
              <w:rPr>
                <w:rFonts w:ascii="Arial" w:hAnsi="Arial" w:cs="Arial"/>
                <w:spacing w:val="-14"/>
                <w:sz w:val="22"/>
                <w:szCs w:val="22"/>
              </w:rPr>
              <w:t>-</w:t>
            </w:r>
            <w:r>
              <w:rPr>
                <w:rFonts w:ascii="Arial" w:hAnsi="Arial" w:cs="Arial"/>
                <w:spacing w:val="-14"/>
                <w:sz w:val="22"/>
                <w:szCs w:val="22"/>
              </w:rPr>
              <w:t>02103737-9</w:t>
            </w:r>
            <w:r>
              <w:rPr>
                <w:rFonts w:ascii="Arial" w:hAnsi="Arial" w:cs="Arial"/>
                <w:spacing w:val="-14"/>
                <w:sz w:val="22"/>
                <w:szCs w:val="22"/>
                <w:lang w:val="en-US"/>
              </w:rPr>
              <w:t xml:space="preserve"> (NI</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tcBorders>
          </w:tcPr>
          <w:p w:rsidR="008A3079" w:rsidRPr="006565D7" w:rsidRDefault="008A3079" w:rsidP="00492406">
            <w:pPr>
              <w:spacing w:line="228" w:lineRule="auto"/>
              <w:ind w:left="-102" w:right="-108"/>
              <w:rPr>
                <w:rFonts w:ascii="Arial" w:hAnsi="Arial" w:cs="Arial"/>
              </w:rPr>
            </w:pPr>
            <w:r w:rsidRPr="00222934">
              <w:rPr>
                <w:rFonts w:ascii="Arial" w:hAnsi="Arial" w:cs="Arial"/>
                <w:sz w:val="22"/>
                <w:szCs w:val="22"/>
              </w:rPr>
              <w:t xml:space="preserve">Nota Nº </w:t>
            </w:r>
            <w:r>
              <w:rPr>
                <w:rFonts w:ascii="Arial" w:hAnsi="Arial" w:cs="Arial"/>
                <w:sz w:val="22"/>
                <w:szCs w:val="22"/>
              </w:rPr>
              <w:t>045</w:t>
            </w:r>
            <w:r w:rsidRPr="00222934">
              <w:rPr>
                <w:rFonts w:ascii="Arial" w:hAnsi="Arial" w:cs="Arial"/>
                <w:sz w:val="22"/>
                <w:szCs w:val="22"/>
              </w:rPr>
              <w:t>/2</w:t>
            </w:r>
            <w:r>
              <w:rPr>
                <w:rFonts w:ascii="Arial" w:hAnsi="Arial" w:cs="Arial"/>
                <w:sz w:val="22"/>
                <w:szCs w:val="22"/>
              </w:rPr>
              <w:t>6 Remitiendo copia del</w:t>
            </w:r>
            <w:r w:rsidRPr="00222934">
              <w:rPr>
                <w:rFonts w:ascii="Arial" w:hAnsi="Arial" w:cs="Arial"/>
                <w:sz w:val="22"/>
                <w:szCs w:val="22"/>
              </w:rPr>
              <w:t xml:space="preserve"> </w:t>
            </w:r>
            <w:r>
              <w:rPr>
                <w:rFonts w:ascii="Arial" w:hAnsi="Arial" w:cs="Arial"/>
                <w:sz w:val="22"/>
                <w:szCs w:val="22"/>
              </w:rPr>
              <w:t>I</w:t>
            </w:r>
            <w:r w:rsidRPr="00222934">
              <w:rPr>
                <w:rFonts w:ascii="Arial" w:hAnsi="Arial" w:cs="Arial"/>
                <w:sz w:val="22"/>
                <w:szCs w:val="22"/>
              </w:rPr>
              <w:t xml:space="preserve">nforme de Auditoría Nº </w:t>
            </w:r>
            <w:r>
              <w:rPr>
                <w:rFonts w:ascii="Arial" w:hAnsi="Arial" w:cs="Arial"/>
                <w:sz w:val="22"/>
                <w:szCs w:val="22"/>
              </w:rPr>
              <w:t>03/</w:t>
            </w:r>
            <w:r w:rsidRPr="00222934">
              <w:rPr>
                <w:rFonts w:ascii="Arial" w:hAnsi="Arial" w:cs="Arial"/>
                <w:sz w:val="22"/>
                <w:szCs w:val="22"/>
              </w:rPr>
              <w:t>2</w:t>
            </w:r>
            <w:r>
              <w:rPr>
                <w:rFonts w:ascii="Arial" w:hAnsi="Arial" w:cs="Arial"/>
                <w:sz w:val="22"/>
                <w:szCs w:val="22"/>
              </w:rPr>
              <w:t>5</w:t>
            </w:r>
            <w:r w:rsidRPr="00222934">
              <w:rPr>
                <w:rFonts w:ascii="Arial" w:hAnsi="Arial" w:cs="Arial"/>
                <w:sz w:val="22"/>
                <w:szCs w:val="22"/>
              </w:rPr>
              <w:t xml:space="preserve"> referido a </w:t>
            </w:r>
            <w:r>
              <w:rPr>
                <w:rFonts w:ascii="Arial" w:hAnsi="Arial" w:cs="Arial"/>
                <w:sz w:val="22"/>
                <w:szCs w:val="22"/>
              </w:rPr>
              <w:t xml:space="preserve">Licencias de Transporte Escolar y Resolución </w:t>
            </w:r>
            <w:r w:rsidR="001E212D">
              <w:rPr>
                <w:rFonts w:ascii="Arial" w:hAnsi="Arial" w:cs="Arial"/>
                <w:sz w:val="22"/>
                <w:szCs w:val="22"/>
              </w:rPr>
              <w:t>TCM Nº 061/</w:t>
            </w:r>
            <w:r>
              <w:rPr>
                <w:rFonts w:ascii="Arial" w:hAnsi="Arial" w:cs="Arial"/>
                <w:sz w:val="22"/>
                <w:szCs w:val="22"/>
              </w:rPr>
              <w:t>26.</w:t>
            </w:r>
            <w:r w:rsidRPr="00222934">
              <w:rPr>
                <w:rFonts w:ascii="Arial" w:hAnsi="Arial" w:cs="Arial"/>
                <w:sz w:val="22"/>
                <w:szCs w:val="22"/>
              </w:rPr>
              <w:t xml:space="preserve"> </w:t>
            </w:r>
            <w:r w:rsidRPr="00222934">
              <w:rPr>
                <w:rFonts w:ascii="Arial" w:hAnsi="Arial" w:cs="Arial"/>
                <w:b/>
                <w:sz w:val="22"/>
                <w:szCs w:val="22"/>
              </w:rPr>
              <w:t>Hacienda y Gobierno</w:t>
            </w:r>
            <w:r>
              <w:rPr>
                <w:rFonts w:ascii="Arial" w:hAnsi="Arial" w:cs="Arial"/>
                <w:b/>
                <w:sz w:val="22"/>
                <w:szCs w:val="22"/>
              </w:rPr>
              <w:t>.</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53913">
            <w:pPr>
              <w:ind w:left="-108" w:right="-109"/>
              <w:jc w:val="center"/>
              <w:rPr>
                <w:rFonts w:ascii="Arial" w:hAnsi="Arial" w:cs="Arial"/>
              </w:rPr>
            </w:pPr>
            <w:r>
              <w:rPr>
                <w:rFonts w:ascii="Arial" w:hAnsi="Arial" w:cs="Arial"/>
                <w:sz w:val="22"/>
                <w:szCs w:val="22"/>
              </w:rPr>
              <w:t>4</w:t>
            </w:r>
          </w:p>
        </w:tc>
        <w:tc>
          <w:tcPr>
            <w:tcW w:w="2274" w:type="dxa"/>
            <w:gridSpan w:val="3"/>
            <w:tcBorders>
              <w:top w:val="single" w:sz="4" w:space="0" w:color="000000"/>
              <w:left w:val="single" w:sz="4" w:space="0" w:color="000000"/>
              <w:bottom w:val="single" w:sz="4" w:space="0" w:color="000000"/>
              <w:right w:val="single" w:sz="4" w:space="0" w:color="000000"/>
            </w:tcBorders>
          </w:tcPr>
          <w:p w:rsidR="008A3079" w:rsidRPr="009C16DE" w:rsidRDefault="001E212D" w:rsidP="00253913">
            <w:pPr>
              <w:ind w:left="-108" w:right="-108"/>
              <w:jc w:val="center"/>
              <w:rPr>
                <w:rFonts w:ascii="Arial" w:hAnsi="Arial" w:cs="Arial"/>
                <w:spacing w:val="-14"/>
              </w:rPr>
            </w:pPr>
            <w:r w:rsidRPr="009B46A2">
              <w:rPr>
                <w:rFonts w:ascii="Arial" w:hAnsi="Arial" w:cs="Arial"/>
                <w:spacing w:val="-14"/>
                <w:sz w:val="22"/>
                <w:szCs w:val="22"/>
              </w:rPr>
              <w:t>Tribunal de Cuentas Municipal</w:t>
            </w:r>
          </w:p>
        </w:tc>
        <w:tc>
          <w:tcPr>
            <w:tcW w:w="2551" w:type="dxa"/>
            <w:gridSpan w:val="3"/>
            <w:tcBorders>
              <w:top w:val="single" w:sz="4" w:space="0" w:color="000000"/>
              <w:left w:val="single" w:sz="4" w:space="0" w:color="000000"/>
              <w:bottom w:val="single" w:sz="4" w:space="0" w:color="000000"/>
            </w:tcBorders>
          </w:tcPr>
          <w:p w:rsidR="008A3079" w:rsidRPr="009C16DE" w:rsidRDefault="001E212D" w:rsidP="001E212D">
            <w:pPr>
              <w:ind w:left="-108" w:right="-108"/>
              <w:jc w:val="center"/>
              <w:rPr>
                <w:rFonts w:ascii="Arial" w:hAnsi="Arial" w:cs="Arial"/>
                <w:spacing w:val="-14"/>
              </w:rPr>
            </w:pPr>
            <w:r>
              <w:rPr>
                <w:rFonts w:ascii="Arial" w:hAnsi="Arial" w:cs="Arial"/>
                <w:spacing w:val="-14"/>
                <w:sz w:val="22"/>
                <w:szCs w:val="22"/>
              </w:rPr>
              <w:t>TC</w:t>
            </w:r>
            <w:r w:rsidRPr="009C16DE">
              <w:rPr>
                <w:rFonts w:ascii="Arial" w:hAnsi="Arial" w:cs="Arial"/>
                <w:spacing w:val="-14"/>
                <w:sz w:val="22"/>
                <w:szCs w:val="22"/>
              </w:rPr>
              <w:t>-0</w:t>
            </w:r>
            <w:r>
              <w:rPr>
                <w:rFonts w:ascii="Arial" w:hAnsi="Arial" w:cs="Arial"/>
                <w:spacing w:val="-14"/>
                <w:sz w:val="22"/>
                <w:szCs w:val="22"/>
              </w:rPr>
              <w:t>061</w:t>
            </w:r>
            <w:r w:rsidRPr="009C16DE">
              <w:rPr>
                <w:rFonts w:ascii="Arial" w:hAnsi="Arial" w:cs="Arial"/>
                <w:spacing w:val="-14"/>
                <w:sz w:val="22"/>
                <w:szCs w:val="22"/>
              </w:rPr>
              <w:t>-</w:t>
            </w:r>
            <w:r>
              <w:rPr>
                <w:rFonts w:ascii="Arial" w:hAnsi="Arial" w:cs="Arial"/>
                <w:spacing w:val="-14"/>
                <w:sz w:val="22"/>
                <w:szCs w:val="22"/>
              </w:rPr>
              <w:t>02118094-8</w:t>
            </w:r>
            <w:r>
              <w:rPr>
                <w:rFonts w:ascii="Arial" w:hAnsi="Arial" w:cs="Arial"/>
                <w:spacing w:val="-14"/>
                <w:sz w:val="22"/>
                <w:szCs w:val="22"/>
                <w:lang w:val="en-US"/>
              </w:rPr>
              <w:t xml:space="preserve"> (NI</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tcBorders>
          </w:tcPr>
          <w:p w:rsidR="008A3079" w:rsidRPr="006565D7" w:rsidRDefault="001E212D" w:rsidP="00492406">
            <w:pPr>
              <w:spacing w:line="228" w:lineRule="auto"/>
              <w:ind w:left="-102" w:right="-108"/>
              <w:rPr>
                <w:rFonts w:ascii="Arial" w:hAnsi="Arial" w:cs="Arial"/>
              </w:rPr>
            </w:pPr>
            <w:r w:rsidRPr="00222934">
              <w:rPr>
                <w:rFonts w:ascii="Arial" w:hAnsi="Arial" w:cs="Arial"/>
                <w:sz w:val="22"/>
                <w:szCs w:val="22"/>
              </w:rPr>
              <w:t xml:space="preserve">Nota Nº </w:t>
            </w:r>
            <w:r>
              <w:rPr>
                <w:rFonts w:ascii="Arial" w:hAnsi="Arial" w:cs="Arial"/>
                <w:sz w:val="22"/>
                <w:szCs w:val="22"/>
              </w:rPr>
              <w:t>144</w:t>
            </w:r>
            <w:r w:rsidRPr="00222934">
              <w:rPr>
                <w:rFonts w:ascii="Arial" w:hAnsi="Arial" w:cs="Arial"/>
                <w:sz w:val="22"/>
                <w:szCs w:val="22"/>
              </w:rPr>
              <w:t>/2</w:t>
            </w:r>
            <w:r>
              <w:rPr>
                <w:rFonts w:ascii="Arial" w:hAnsi="Arial" w:cs="Arial"/>
                <w:sz w:val="22"/>
                <w:szCs w:val="22"/>
              </w:rPr>
              <w:t>6 Remitiendo copia del</w:t>
            </w:r>
            <w:r w:rsidRPr="00222934">
              <w:rPr>
                <w:rFonts w:ascii="Arial" w:hAnsi="Arial" w:cs="Arial"/>
                <w:sz w:val="22"/>
                <w:szCs w:val="22"/>
              </w:rPr>
              <w:t xml:space="preserve"> </w:t>
            </w:r>
            <w:r>
              <w:rPr>
                <w:rFonts w:ascii="Arial" w:hAnsi="Arial" w:cs="Arial"/>
                <w:sz w:val="22"/>
                <w:szCs w:val="22"/>
              </w:rPr>
              <w:t>I</w:t>
            </w:r>
            <w:r w:rsidRPr="00222934">
              <w:rPr>
                <w:rFonts w:ascii="Arial" w:hAnsi="Arial" w:cs="Arial"/>
                <w:sz w:val="22"/>
                <w:szCs w:val="22"/>
              </w:rPr>
              <w:t xml:space="preserve">nforme de Auditoría Nº </w:t>
            </w:r>
            <w:r>
              <w:rPr>
                <w:rFonts w:ascii="Arial" w:hAnsi="Arial" w:cs="Arial"/>
                <w:sz w:val="22"/>
                <w:szCs w:val="22"/>
              </w:rPr>
              <w:t>07/</w:t>
            </w:r>
            <w:r w:rsidRPr="00222934">
              <w:rPr>
                <w:rFonts w:ascii="Arial" w:hAnsi="Arial" w:cs="Arial"/>
                <w:sz w:val="22"/>
                <w:szCs w:val="22"/>
              </w:rPr>
              <w:t>2</w:t>
            </w:r>
            <w:r>
              <w:rPr>
                <w:rFonts w:ascii="Arial" w:hAnsi="Arial" w:cs="Arial"/>
                <w:sz w:val="22"/>
                <w:szCs w:val="22"/>
              </w:rPr>
              <w:t xml:space="preserve">5 referido a </w:t>
            </w:r>
            <w:r w:rsidR="00D14647">
              <w:rPr>
                <w:rFonts w:ascii="Arial" w:hAnsi="Arial" w:cs="Arial"/>
                <w:sz w:val="22"/>
                <w:szCs w:val="22"/>
              </w:rPr>
              <w:t xml:space="preserve">Jardines Municipales </w:t>
            </w:r>
            <w:r>
              <w:rPr>
                <w:rFonts w:ascii="Arial" w:hAnsi="Arial" w:cs="Arial"/>
                <w:sz w:val="22"/>
                <w:szCs w:val="22"/>
              </w:rPr>
              <w:t>y Resolución TCM Nº 049/26.</w:t>
            </w:r>
            <w:r w:rsidRPr="00222934">
              <w:rPr>
                <w:rFonts w:ascii="Arial" w:hAnsi="Arial" w:cs="Arial"/>
                <w:sz w:val="22"/>
                <w:szCs w:val="22"/>
              </w:rPr>
              <w:t xml:space="preserve"> </w:t>
            </w:r>
            <w:r w:rsidRPr="00222934">
              <w:rPr>
                <w:rFonts w:ascii="Arial" w:hAnsi="Arial" w:cs="Arial"/>
                <w:b/>
                <w:sz w:val="22"/>
                <w:szCs w:val="22"/>
              </w:rPr>
              <w:t>Hacienda y Gobierno</w:t>
            </w:r>
            <w:r>
              <w:rPr>
                <w:rFonts w:ascii="Arial" w:hAnsi="Arial" w:cs="Arial"/>
                <w:b/>
                <w:sz w:val="22"/>
                <w:szCs w:val="22"/>
              </w:rPr>
              <w:t>.</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53913">
            <w:pPr>
              <w:ind w:left="-108" w:right="-109"/>
              <w:jc w:val="center"/>
              <w:rPr>
                <w:rFonts w:ascii="Arial" w:hAnsi="Arial" w:cs="Arial"/>
              </w:rPr>
            </w:pPr>
            <w:r>
              <w:rPr>
                <w:rFonts w:ascii="Arial" w:hAnsi="Arial" w:cs="Arial"/>
                <w:sz w:val="22"/>
                <w:szCs w:val="22"/>
              </w:rPr>
              <w:t>5</w:t>
            </w:r>
          </w:p>
        </w:tc>
        <w:tc>
          <w:tcPr>
            <w:tcW w:w="2274" w:type="dxa"/>
            <w:gridSpan w:val="3"/>
            <w:tcBorders>
              <w:top w:val="single" w:sz="4" w:space="0" w:color="000000"/>
              <w:left w:val="single" w:sz="4" w:space="0" w:color="000000"/>
              <w:bottom w:val="single" w:sz="4" w:space="0" w:color="000000"/>
              <w:right w:val="single" w:sz="4" w:space="0" w:color="000000"/>
            </w:tcBorders>
          </w:tcPr>
          <w:p w:rsidR="008A3079" w:rsidRPr="009C16DE" w:rsidRDefault="001E212D" w:rsidP="00253913">
            <w:pPr>
              <w:ind w:left="-108" w:right="-108"/>
              <w:jc w:val="center"/>
              <w:rPr>
                <w:rFonts w:ascii="Arial" w:hAnsi="Arial" w:cs="Arial"/>
                <w:spacing w:val="-14"/>
              </w:rPr>
            </w:pPr>
            <w:r w:rsidRPr="009B46A2">
              <w:rPr>
                <w:rFonts w:ascii="Arial" w:hAnsi="Arial" w:cs="Arial"/>
                <w:spacing w:val="-14"/>
                <w:sz w:val="22"/>
                <w:szCs w:val="22"/>
              </w:rPr>
              <w:t>Tribunal de Cuentas Municipal</w:t>
            </w:r>
          </w:p>
        </w:tc>
        <w:tc>
          <w:tcPr>
            <w:tcW w:w="2551" w:type="dxa"/>
            <w:gridSpan w:val="3"/>
            <w:tcBorders>
              <w:top w:val="single" w:sz="4" w:space="0" w:color="000000"/>
              <w:left w:val="single" w:sz="4" w:space="0" w:color="000000"/>
              <w:bottom w:val="single" w:sz="4" w:space="0" w:color="000000"/>
            </w:tcBorders>
          </w:tcPr>
          <w:p w:rsidR="008A3079" w:rsidRPr="009C16DE" w:rsidRDefault="001E212D" w:rsidP="001E212D">
            <w:pPr>
              <w:ind w:left="-108" w:right="-108"/>
              <w:jc w:val="center"/>
              <w:rPr>
                <w:rFonts w:ascii="Arial" w:hAnsi="Arial" w:cs="Arial"/>
                <w:spacing w:val="-14"/>
              </w:rPr>
            </w:pPr>
            <w:r>
              <w:rPr>
                <w:rFonts w:ascii="Arial" w:hAnsi="Arial" w:cs="Arial"/>
                <w:spacing w:val="-14"/>
                <w:sz w:val="22"/>
                <w:szCs w:val="22"/>
              </w:rPr>
              <w:t>TC</w:t>
            </w:r>
            <w:r w:rsidRPr="009C16DE">
              <w:rPr>
                <w:rFonts w:ascii="Arial" w:hAnsi="Arial" w:cs="Arial"/>
                <w:spacing w:val="-14"/>
                <w:sz w:val="22"/>
                <w:szCs w:val="22"/>
              </w:rPr>
              <w:t>-0</w:t>
            </w:r>
            <w:r>
              <w:rPr>
                <w:rFonts w:ascii="Arial" w:hAnsi="Arial" w:cs="Arial"/>
                <w:spacing w:val="-14"/>
                <w:sz w:val="22"/>
                <w:szCs w:val="22"/>
              </w:rPr>
              <w:t>061</w:t>
            </w:r>
            <w:r w:rsidRPr="009C16DE">
              <w:rPr>
                <w:rFonts w:ascii="Arial" w:hAnsi="Arial" w:cs="Arial"/>
                <w:spacing w:val="-14"/>
                <w:sz w:val="22"/>
                <w:szCs w:val="22"/>
              </w:rPr>
              <w:t>-</w:t>
            </w:r>
            <w:r>
              <w:rPr>
                <w:rFonts w:ascii="Arial" w:hAnsi="Arial" w:cs="Arial"/>
                <w:spacing w:val="-14"/>
                <w:sz w:val="22"/>
                <w:szCs w:val="22"/>
              </w:rPr>
              <w:t>02118121-9</w:t>
            </w:r>
            <w:r>
              <w:rPr>
                <w:rFonts w:ascii="Arial" w:hAnsi="Arial" w:cs="Arial"/>
                <w:spacing w:val="-14"/>
                <w:sz w:val="22"/>
                <w:szCs w:val="22"/>
                <w:lang w:val="en-US"/>
              </w:rPr>
              <w:t xml:space="preserve"> (NI</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tcBorders>
          </w:tcPr>
          <w:p w:rsidR="008A3079" w:rsidRPr="006565D7" w:rsidRDefault="00D14647" w:rsidP="00492406">
            <w:pPr>
              <w:spacing w:line="223" w:lineRule="auto"/>
              <w:ind w:left="-102" w:right="-108"/>
              <w:rPr>
                <w:rFonts w:ascii="Arial" w:hAnsi="Arial" w:cs="Arial"/>
              </w:rPr>
            </w:pPr>
            <w:r w:rsidRPr="00222934">
              <w:rPr>
                <w:rFonts w:ascii="Arial" w:hAnsi="Arial" w:cs="Arial"/>
                <w:sz w:val="22"/>
                <w:szCs w:val="22"/>
              </w:rPr>
              <w:t xml:space="preserve">Nota Nº </w:t>
            </w:r>
            <w:r>
              <w:rPr>
                <w:rFonts w:ascii="Arial" w:hAnsi="Arial" w:cs="Arial"/>
                <w:sz w:val="22"/>
                <w:szCs w:val="22"/>
              </w:rPr>
              <w:t>143</w:t>
            </w:r>
            <w:r w:rsidRPr="00222934">
              <w:rPr>
                <w:rFonts w:ascii="Arial" w:hAnsi="Arial" w:cs="Arial"/>
                <w:sz w:val="22"/>
                <w:szCs w:val="22"/>
              </w:rPr>
              <w:t>/2</w:t>
            </w:r>
            <w:r>
              <w:rPr>
                <w:rFonts w:ascii="Arial" w:hAnsi="Arial" w:cs="Arial"/>
                <w:sz w:val="22"/>
                <w:szCs w:val="22"/>
              </w:rPr>
              <w:t>6 Remitiendo copia del</w:t>
            </w:r>
            <w:r w:rsidRPr="00222934">
              <w:rPr>
                <w:rFonts w:ascii="Arial" w:hAnsi="Arial" w:cs="Arial"/>
                <w:sz w:val="22"/>
                <w:szCs w:val="22"/>
              </w:rPr>
              <w:t xml:space="preserve"> </w:t>
            </w:r>
            <w:r>
              <w:rPr>
                <w:rFonts w:ascii="Arial" w:hAnsi="Arial" w:cs="Arial"/>
                <w:sz w:val="22"/>
                <w:szCs w:val="22"/>
              </w:rPr>
              <w:t>I</w:t>
            </w:r>
            <w:r w:rsidRPr="00222934">
              <w:rPr>
                <w:rFonts w:ascii="Arial" w:hAnsi="Arial" w:cs="Arial"/>
                <w:sz w:val="22"/>
                <w:szCs w:val="22"/>
              </w:rPr>
              <w:t xml:space="preserve">nforme de Auditoría Nº </w:t>
            </w:r>
            <w:r>
              <w:rPr>
                <w:rFonts w:ascii="Arial" w:hAnsi="Arial" w:cs="Arial"/>
                <w:sz w:val="22"/>
                <w:szCs w:val="22"/>
              </w:rPr>
              <w:t>06/</w:t>
            </w:r>
            <w:r w:rsidRPr="00222934">
              <w:rPr>
                <w:rFonts w:ascii="Arial" w:hAnsi="Arial" w:cs="Arial"/>
                <w:sz w:val="22"/>
                <w:szCs w:val="22"/>
              </w:rPr>
              <w:t>2</w:t>
            </w:r>
            <w:r>
              <w:rPr>
                <w:rFonts w:ascii="Arial" w:hAnsi="Arial" w:cs="Arial"/>
                <w:sz w:val="22"/>
                <w:szCs w:val="22"/>
              </w:rPr>
              <w:t>5</w:t>
            </w:r>
            <w:r w:rsidRPr="00222934">
              <w:rPr>
                <w:rFonts w:ascii="Arial" w:hAnsi="Arial" w:cs="Arial"/>
                <w:sz w:val="22"/>
                <w:szCs w:val="22"/>
              </w:rPr>
              <w:t xml:space="preserve"> referido a </w:t>
            </w:r>
            <w:r>
              <w:rPr>
                <w:rFonts w:ascii="Arial" w:hAnsi="Arial" w:cs="Arial"/>
                <w:sz w:val="22"/>
                <w:szCs w:val="22"/>
              </w:rPr>
              <w:t>Constatación de obra – Recambio de cubierta en el edificio secundario del predio ferial y Resolución TCM Nº 139/26.</w:t>
            </w:r>
            <w:r w:rsidRPr="00222934">
              <w:rPr>
                <w:rFonts w:ascii="Arial" w:hAnsi="Arial" w:cs="Arial"/>
                <w:sz w:val="22"/>
                <w:szCs w:val="22"/>
              </w:rPr>
              <w:t xml:space="preserve"> </w:t>
            </w:r>
            <w:r w:rsidRPr="00222934">
              <w:rPr>
                <w:rFonts w:ascii="Arial" w:hAnsi="Arial" w:cs="Arial"/>
                <w:b/>
                <w:sz w:val="22"/>
                <w:szCs w:val="22"/>
              </w:rPr>
              <w:t>Hacienda y Gobierno</w:t>
            </w:r>
            <w:r>
              <w:rPr>
                <w:rFonts w:ascii="Arial" w:hAnsi="Arial" w:cs="Arial"/>
                <w:b/>
                <w:sz w:val="22"/>
                <w:szCs w:val="22"/>
              </w:rPr>
              <w:t>.</w:t>
            </w:r>
          </w:p>
        </w:tc>
      </w:tr>
      <w:tr w:rsidR="008A3079" w:rsidRPr="002C028E" w:rsidTr="006D18CE">
        <w:trPr>
          <w:trHeight w:val="868"/>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A3079" w:rsidRPr="002C028E" w:rsidRDefault="008A3079" w:rsidP="00940F67">
            <w:pPr>
              <w:ind w:left="-108" w:right="-108"/>
              <w:jc w:val="center"/>
              <w:rPr>
                <w:rFonts w:ascii="Arial" w:hAnsi="Arial" w:cs="Arial"/>
                <w:b/>
                <w:u w:val="single"/>
              </w:rPr>
            </w:pPr>
          </w:p>
          <w:p w:rsidR="008A3079" w:rsidRPr="00C2178A" w:rsidRDefault="008A3079" w:rsidP="00940F67">
            <w:pPr>
              <w:ind w:left="-108" w:right="-108"/>
              <w:jc w:val="center"/>
              <w:rPr>
                <w:rFonts w:ascii="Arial" w:hAnsi="Arial" w:cs="Arial"/>
                <w:b/>
              </w:rPr>
            </w:pPr>
            <w:r w:rsidRPr="002C028E">
              <w:rPr>
                <w:rFonts w:ascii="Arial" w:hAnsi="Arial" w:cs="Arial"/>
                <w:b/>
                <w:sz w:val="22"/>
                <w:szCs w:val="22"/>
              </w:rPr>
              <w:t>PETICIONES   PARTICULARES</w:t>
            </w:r>
          </w:p>
        </w:tc>
      </w:tr>
      <w:tr w:rsidR="008A3079" w:rsidRPr="002C028E" w:rsidTr="007170E0">
        <w:trPr>
          <w:trHeight w:val="925"/>
        </w:trPr>
        <w:tc>
          <w:tcPr>
            <w:tcW w:w="419" w:type="dxa"/>
            <w:shd w:val="clear" w:color="auto" w:fill="EEECE1" w:themeFill="background2"/>
          </w:tcPr>
          <w:p w:rsidR="008A3079" w:rsidRPr="002C028E" w:rsidRDefault="008A3079" w:rsidP="00940F67">
            <w:pPr>
              <w:ind w:left="-108" w:right="-108"/>
              <w:jc w:val="center"/>
              <w:rPr>
                <w:rFonts w:ascii="Arial" w:hAnsi="Arial" w:cs="Arial"/>
                <w:b/>
              </w:rPr>
            </w:pPr>
          </w:p>
        </w:tc>
        <w:tc>
          <w:tcPr>
            <w:tcW w:w="2263" w:type="dxa"/>
            <w:gridSpan w:val="2"/>
            <w:shd w:val="clear" w:color="auto" w:fill="EEECE1" w:themeFill="background2"/>
          </w:tcPr>
          <w:p w:rsidR="008A3079" w:rsidRPr="002C028E" w:rsidRDefault="008A3079" w:rsidP="00940F67">
            <w:pPr>
              <w:jc w:val="center"/>
              <w:rPr>
                <w:rFonts w:ascii="Arial" w:hAnsi="Arial" w:cs="Arial"/>
                <w:b/>
              </w:rPr>
            </w:pPr>
          </w:p>
          <w:p w:rsidR="008A3079" w:rsidRPr="002C028E" w:rsidRDefault="008A3079" w:rsidP="00940F67">
            <w:pPr>
              <w:jc w:val="center"/>
              <w:rPr>
                <w:rFonts w:ascii="Arial" w:hAnsi="Arial" w:cs="Arial"/>
                <w:b/>
              </w:rPr>
            </w:pPr>
            <w:r w:rsidRPr="002C028E">
              <w:rPr>
                <w:rFonts w:ascii="Arial" w:hAnsi="Arial" w:cs="Arial"/>
                <w:b/>
                <w:sz w:val="22"/>
                <w:szCs w:val="22"/>
              </w:rPr>
              <w:t>Autor/es</w:t>
            </w:r>
          </w:p>
        </w:tc>
        <w:tc>
          <w:tcPr>
            <w:tcW w:w="2562" w:type="dxa"/>
            <w:gridSpan w:val="4"/>
            <w:shd w:val="clear" w:color="auto" w:fill="EEECE1" w:themeFill="background2"/>
          </w:tcPr>
          <w:p w:rsidR="008A3079" w:rsidRPr="002C028E" w:rsidRDefault="008A3079" w:rsidP="00940F67">
            <w:pPr>
              <w:jc w:val="center"/>
              <w:rPr>
                <w:rFonts w:ascii="Arial" w:hAnsi="Arial" w:cs="Arial"/>
                <w:b/>
              </w:rPr>
            </w:pPr>
          </w:p>
          <w:p w:rsidR="008A3079" w:rsidRPr="002C028E" w:rsidRDefault="008A3079" w:rsidP="00940F67">
            <w:pPr>
              <w:jc w:val="center"/>
              <w:rPr>
                <w:rFonts w:ascii="Arial" w:hAnsi="Arial" w:cs="Arial"/>
                <w:b/>
              </w:rPr>
            </w:pPr>
            <w:r>
              <w:rPr>
                <w:rFonts w:ascii="Arial" w:hAnsi="Arial" w:cs="Arial"/>
                <w:b/>
                <w:sz w:val="22"/>
                <w:szCs w:val="22"/>
              </w:rPr>
              <w:t>Expte. N</w:t>
            </w:r>
            <w:r w:rsidRPr="002C028E">
              <w:rPr>
                <w:rFonts w:ascii="Arial" w:hAnsi="Arial" w:cs="Arial"/>
                <w:b/>
                <w:sz w:val="22"/>
                <w:szCs w:val="22"/>
              </w:rPr>
              <w:t>º</w:t>
            </w:r>
          </w:p>
        </w:tc>
        <w:tc>
          <w:tcPr>
            <w:tcW w:w="4395" w:type="dxa"/>
            <w:shd w:val="clear" w:color="auto" w:fill="EEECE1" w:themeFill="background2"/>
          </w:tcPr>
          <w:p w:rsidR="008A3079" w:rsidRPr="002C028E" w:rsidRDefault="008A3079" w:rsidP="00940F67">
            <w:pPr>
              <w:ind w:right="187"/>
              <w:jc w:val="center"/>
              <w:rPr>
                <w:rFonts w:ascii="Arial" w:hAnsi="Arial" w:cs="Arial"/>
                <w:b/>
                <w:u w:val="single"/>
              </w:rPr>
            </w:pPr>
          </w:p>
          <w:p w:rsidR="008A3079" w:rsidRPr="007663F3" w:rsidRDefault="008A3079" w:rsidP="00940F67">
            <w:pPr>
              <w:ind w:right="187"/>
              <w:jc w:val="center"/>
              <w:rPr>
                <w:rFonts w:ascii="Arial" w:hAnsi="Arial" w:cs="Arial"/>
                <w:b/>
              </w:rPr>
            </w:pPr>
            <w:r w:rsidRPr="007663F3">
              <w:rPr>
                <w:rFonts w:ascii="Arial" w:hAnsi="Arial" w:cs="Arial"/>
                <w:b/>
                <w:sz w:val="22"/>
                <w:szCs w:val="22"/>
              </w:rPr>
              <w:t>Referenci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33F58" w:rsidRDefault="008A3079" w:rsidP="00940F67">
            <w:pPr>
              <w:ind w:left="-108" w:right="-108"/>
              <w:jc w:val="center"/>
              <w:rPr>
                <w:rFonts w:ascii="Arial" w:hAnsi="Arial" w:cs="Arial"/>
              </w:rPr>
            </w:pPr>
            <w:r w:rsidRPr="00633F58">
              <w:rPr>
                <w:rFonts w:ascii="Arial" w:hAnsi="Arial" w:cs="Arial"/>
                <w:sz w:val="22"/>
                <w:szCs w:val="22"/>
              </w:rPr>
              <w:t>1</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FB05BA" w:rsidRDefault="008A3079" w:rsidP="00234BAA">
            <w:pPr>
              <w:ind w:left="-108" w:right="-108"/>
              <w:jc w:val="center"/>
              <w:rPr>
                <w:rFonts w:ascii="Arial" w:hAnsi="Arial" w:cs="Arial"/>
                <w:spacing w:val="-14"/>
              </w:rPr>
            </w:pPr>
            <w:r w:rsidRPr="00FB05BA">
              <w:rPr>
                <w:rFonts w:ascii="Arial" w:hAnsi="Arial" w:cs="Arial"/>
                <w:spacing w:val="-14"/>
                <w:sz w:val="22"/>
                <w:szCs w:val="22"/>
              </w:rPr>
              <w:t>Jorge Urrutia</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197-1</w:t>
            </w:r>
            <w:r>
              <w:rPr>
                <w:rFonts w:ascii="Arial" w:hAnsi="Arial" w:cs="Arial"/>
                <w:spacing w:val="-14"/>
                <w:sz w:val="22"/>
                <w:szCs w:val="22"/>
                <w:lang w:val="en-US"/>
              </w:rPr>
              <w:t xml:space="preserve"> (PP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B510DC" w:rsidRDefault="008A3079" w:rsidP="00FB05BA">
            <w:pPr>
              <w:ind w:left="-110" w:right="-108"/>
              <w:rPr>
                <w:rFonts w:ascii="Arial" w:hAnsi="Arial" w:cs="Arial"/>
              </w:rPr>
            </w:pPr>
            <w:r>
              <w:rPr>
                <w:rFonts w:ascii="Arial" w:hAnsi="Arial" w:cs="Arial"/>
                <w:sz w:val="22"/>
                <w:szCs w:val="22"/>
              </w:rPr>
              <w:t>Solicitando registro y documentación de las mejoras realizadas en el inmueble ubicado en calle Coronel Espora Nº 3.180</w:t>
            </w:r>
            <w:r w:rsidRPr="00E6186F">
              <w:rPr>
                <w:rFonts w:ascii="Arial" w:hAnsi="Arial" w:cs="Arial"/>
                <w:sz w:val="22"/>
                <w:szCs w:val="22"/>
              </w:rPr>
              <w:t xml:space="preserve">. </w:t>
            </w:r>
            <w:r>
              <w:rPr>
                <w:rFonts w:ascii="Arial" w:hAnsi="Arial" w:cs="Arial"/>
                <w:b/>
                <w:sz w:val="22"/>
                <w:szCs w:val="22"/>
              </w:rPr>
              <w:t>Planeamiento Urbano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33F58" w:rsidRDefault="008A3079" w:rsidP="000677AB">
            <w:pPr>
              <w:ind w:left="-108" w:right="-108"/>
              <w:jc w:val="center"/>
              <w:rPr>
                <w:rFonts w:ascii="Arial" w:hAnsi="Arial" w:cs="Arial"/>
              </w:rPr>
            </w:pPr>
            <w:r w:rsidRPr="00633F58">
              <w:rPr>
                <w:rFonts w:ascii="Arial" w:hAnsi="Arial" w:cs="Arial"/>
                <w:sz w:val="22"/>
                <w:szCs w:val="22"/>
              </w:rPr>
              <w:lastRenderedPageBreak/>
              <w:t>2</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170CBF" w:rsidRDefault="008A3079" w:rsidP="00170CBF">
            <w:pPr>
              <w:ind w:left="-108" w:right="-108"/>
              <w:jc w:val="center"/>
              <w:rPr>
                <w:rFonts w:ascii="Arial" w:hAnsi="Arial" w:cs="Arial"/>
                <w:spacing w:val="-14"/>
              </w:rPr>
            </w:pPr>
            <w:r w:rsidRPr="00170CBF">
              <w:rPr>
                <w:rFonts w:ascii="Arial" w:hAnsi="Arial" w:cs="Arial"/>
                <w:spacing w:val="-14"/>
                <w:sz w:val="22"/>
                <w:szCs w:val="22"/>
              </w:rPr>
              <w:t>C</w:t>
            </w:r>
            <w:r>
              <w:rPr>
                <w:rFonts w:ascii="Arial" w:hAnsi="Arial" w:cs="Arial"/>
                <w:spacing w:val="-14"/>
                <w:sz w:val="22"/>
                <w:szCs w:val="22"/>
              </w:rPr>
              <w:t>.</w:t>
            </w:r>
            <w:r w:rsidRPr="00170CBF">
              <w:rPr>
                <w:rFonts w:ascii="Arial" w:hAnsi="Arial" w:cs="Arial"/>
                <w:spacing w:val="-14"/>
                <w:sz w:val="22"/>
                <w:szCs w:val="22"/>
              </w:rPr>
              <w:t xml:space="preserve"> Garrido y otros</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619-4</w:t>
            </w:r>
            <w:r>
              <w:rPr>
                <w:rFonts w:ascii="Arial" w:hAnsi="Arial" w:cs="Arial"/>
                <w:spacing w:val="-14"/>
                <w:sz w:val="22"/>
                <w:szCs w:val="22"/>
                <w:lang w:val="en-US"/>
              </w:rPr>
              <w:t xml:space="preserve"> (PP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170CBF" w:rsidRDefault="008A3079" w:rsidP="00D452CD">
            <w:pPr>
              <w:ind w:left="-110" w:right="-108"/>
              <w:rPr>
                <w:rFonts w:ascii="Arial" w:hAnsi="Arial" w:cs="Arial"/>
                <w:b/>
              </w:rPr>
            </w:pPr>
            <w:r>
              <w:rPr>
                <w:rFonts w:ascii="Arial" w:hAnsi="Arial" w:cs="Arial"/>
                <w:sz w:val="22"/>
                <w:szCs w:val="22"/>
              </w:rPr>
              <w:t xml:space="preserve">Iniciativa Particular: proyecto de comunicación que expresa su rechazo a la eliminación del Programa Volver al Trabajo por parte del Poder Ejecutivo Nacional.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33F58" w:rsidRDefault="008A3079" w:rsidP="00A125D7">
            <w:pPr>
              <w:ind w:left="-108" w:right="-108"/>
              <w:jc w:val="center"/>
              <w:rPr>
                <w:rFonts w:ascii="Arial" w:hAnsi="Arial" w:cs="Arial"/>
              </w:rPr>
            </w:pPr>
            <w:r>
              <w:rPr>
                <w:rFonts w:ascii="Arial" w:hAnsi="Arial" w:cs="Arial"/>
                <w:sz w:val="22"/>
                <w:szCs w:val="22"/>
              </w:rPr>
              <w:t xml:space="preserve">3 </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F746C9" w:rsidRDefault="008A3079" w:rsidP="00375E22">
            <w:pPr>
              <w:ind w:left="-108" w:right="-108"/>
              <w:jc w:val="center"/>
              <w:rPr>
                <w:rFonts w:ascii="Arial" w:hAnsi="Arial" w:cs="Arial"/>
                <w:spacing w:val="-14"/>
              </w:rPr>
            </w:pPr>
            <w:r w:rsidRPr="00F746C9">
              <w:rPr>
                <w:rFonts w:ascii="Arial" w:hAnsi="Arial" w:cs="Arial"/>
                <w:spacing w:val="-14"/>
                <w:sz w:val="22"/>
                <w:szCs w:val="22"/>
              </w:rPr>
              <w:t>Marta y Marcelo D’Odorico</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32-5</w:t>
            </w:r>
            <w:r>
              <w:rPr>
                <w:rFonts w:ascii="Arial" w:hAnsi="Arial" w:cs="Arial"/>
                <w:spacing w:val="-14"/>
                <w:sz w:val="22"/>
                <w:szCs w:val="22"/>
                <w:lang w:val="en-US"/>
              </w:rPr>
              <w:t xml:space="preserve"> (PP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6E58B8" w:rsidRDefault="008A3079" w:rsidP="00240264">
            <w:pPr>
              <w:ind w:left="-110" w:right="-108"/>
              <w:rPr>
                <w:rFonts w:ascii="Arial" w:hAnsi="Arial" w:cs="Arial"/>
              </w:rPr>
            </w:pPr>
            <w:r>
              <w:rPr>
                <w:rFonts w:ascii="Arial" w:hAnsi="Arial" w:cs="Arial"/>
                <w:sz w:val="22"/>
                <w:szCs w:val="22"/>
              </w:rPr>
              <w:t>Solicitando certificado final de obra para el inmueble ubicado en Av. Fray Cayetano Rodríguez Nº 3.882/84/86</w:t>
            </w:r>
            <w:r w:rsidRPr="00E6186F">
              <w:rPr>
                <w:rFonts w:ascii="Arial" w:hAnsi="Arial" w:cs="Arial"/>
                <w:sz w:val="22"/>
                <w:szCs w:val="22"/>
              </w:rPr>
              <w:t xml:space="preserve">. </w:t>
            </w:r>
            <w:r>
              <w:rPr>
                <w:rFonts w:ascii="Arial" w:hAnsi="Arial" w:cs="Arial"/>
                <w:b/>
                <w:sz w:val="22"/>
                <w:szCs w:val="22"/>
              </w:rPr>
              <w:t>Planeamiento Urbano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965322">
            <w:pPr>
              <w:ind w:left="-108" w:right="-108"/>
              <w:jc w:val="center"/>
              <w:rPr>
                <w:rFonts w:ascii="Arial" w:hAnsi="Arial" w:cs="Arial"/>
              </w:rPr>
            </w:pPr>
            <w:r>
              <w:rPr>
                <w:rFonts w:ascii="Arial" w:hAnsi="Arial" w:cs="Arial"/>
                <w:sz w:val="22"/>
                <w:szCs w:val="22"/>
              </w:rPr>
              <w:t>4</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396A27" w:rsidRDefault="008A3079" w:rsidP="00965322">
            <w:pPr>
              <w:ind w:left="-108" w:right="-108"/>
              <w:jc w:val="center"/>
              <w:rPr>
                <w:rFonts w:ascii="Arial" w:hAnsi="Arial" w:cs="Arial"/>
                <w:spacing w:val="-14"/>
              </w:rPr>
            </w:pPr>
            <w:r w:rsidRPr="00396A27">
              <w:rPr>
                <w:rFonts w:ascii="Arial" w:hAnsi="Arial" w:cs="Arial"/>
                <w:spacing w:val="-14"/>
                <w:sz w:val="22"/>
                <w:szCs w:val="22"/>
              </w:rPr>
              <w:t>José Altamirano</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3977-9</w:t>
            </w:r>
            <w:r>
              <w:rPr>
                <w:rFonts w:ascii="Arial" w:hAnsi="Arial" w:cs="Arial"/>
                <w:spacing w:val="-14"/>
                <w:sz w:val="22"/>
                <w:szCs w:val="22"/>
                <w:lang w:val="en-US"/>
              </w:rPr>
              <w:t xml:space="preserve"> (N</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331FEB" w:rsidRDefault="008A3079" w:rsidP="00396A27">
            <w:pPr>
              <w:ind w:left="-110" w:right="-108"/>
              <w:rPr>
                <w:rFonts w:ascii="Arial" w:hAnsi="Arial" w:cs="Arial"/>
              </w:rPr>
            </w:pPr>
            <w:r>
              <w:rPr>
                <w:rFonts w:ascii="Arial" w:hAnsi="Arial" w:cs="Arial"/>
                <w:sz w:val="22"/>
                <w:szCs w:val="22"/>
              </w:rPr>
              <w:t>Solicitando eximición del abono del Derecho de Espectáculos Públicos para la realización del Festival Tribus 2026</w:t>
            </w:r>
            <w:r w:rsidRPr="00E6186F">
              <w:rPr>
                <w:rFonts w:ascii="Arial" w:hAnsi="Arial" w:cs="Arial"/>
                <w:sz w:val="22"/>
                <w:szCs w:val="22"/>
              </w:rPr>
              <w:t xml:space="preserve">. </w:t>
            </w:r>
            <w:r>
              <w:rPr>
                <w:rFonts w:ascii="Arial" w:hAnsi="Arial" w:cs="Arial"/>
                <w:b/>
                <w:sz w:val="22"/>
                <w:szCs w:val="22"/>
              </w:rPr>
              <w:t>Hacienda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965322">
            <w:pPr>
              <w:ind w:left="-108" w:right="-108"/>
              <w:jc w:val="center"/>
              <w:rPr>
                <w:rFonts w:ascii="Arial" w:hAnsi="Arial" w:cs="Arial"/>
              </w:rPr>
            </w:pPr>
            <w:r>
              <w:rPr>
                <w:rFonts w:ascii="Arial" w:hAnsi="Arial" w:cs="Arial"/>
                <w:sz w:val="22"/>
                <w:szCs w:val="22"/>
              </w:rPr>
              <w:t>5</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FE0D65" w:rsidRDefault="008A3079" w:rsidP="00965322">
            <w:pPr>
              <w:ind w:left="-108" w:right="-108"/>
              <w:jc w:val="center"/>
              <w:rPr>
                <w:rFonts w:ascii="Arial" w:hAnsi="Arial" w:cs="Arial"/>
                <w:spacing w:val="-14"/>
              </w:rPr>
            </w:pPr>
            <w:r w:rsidRPr="00FE0D65">
              <w:rPr>
                <w:rFonts w:ascii="Arial" w:hAnsi="Arial" w:cs="Arial"/>
                <w:spacing w:val="-14"/>
                <w:sz w:val="22"/>
                <w:szCs w:val="22"/>
              </w:rPr>
              <w:t>Javier Donino</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214-3</w:t>
            </w:r>
            <w:r>
              <w:rPr>
                <w:rFonts w:ascii="Arial" w:hAnsi="Arial" w:cs="Arial"/>
                <w:spacing w:val="-14"/>
                <w:sz w:val="22"/>
                <w:szCs w:val="22"/>
                <w:lang w:val="en-US"/>
              </w:rPr>
              <w:t xml:space="preserve"> (PP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331FEB" w:rsidRDefault="008A3079" w:rsidP="00054D83">
            <w:pPr>
              <w:ind w:left="-110" w:right="-108"/>
              <w:rPr>
                <w:rFonts w:ascii="Arial" w:hAnsi="Arial" w:cs="Arial"/>
              </w:rPr>
            </w:pPr>
            <w:r>
              <w:rPr>
                <w:rFonts w:ascii="Arial" w:hAnsi="Arial" w:cs="Arial"/>
                <w:sz w:val="22"/>
                <w:szCs w:val="22"/>
              </w:rPr>
              <w:t>Solicitando eximición de la aplicación del Art. 49º de la Ordenanza Nº 12.783 para el inmueble ubicado en calle Marcial Candioti Nº 7.151</w:t>
            </w:r>
            <w:r w:rsidRPr="00E6186F">
              <w:rPr>
                <w:rFonts w:ascii="Arial" w:hAnsi="Arial" w:cs="Arial"/>
                <w:sz w:val="22"/>
                <w:szCs w:val="22"/>
              </w:rPr>
              <w:t xml:space="preserve">. </w:t>
            </w:r>
            <w:r>
              <w:rPr>
                <w:rFonts w:ascii="Arial" w:hAnsi="Arial" w:cs="Arial"/>
                <w:b/>
                <w:sz w:val="22"/>
                <w:szCs w:val="22"/>
              </w:rPr>
              <w:t>Planeamiento Urbano, Hacienda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A125D7">
            <w:pPr>
              <w:ind w:left="-108" w:right="-108"/>
              <w:jc w:val="center"/>
              <w:rPr>
                <w:rFonts w:ascii="Arial" w:hAnsi="Arial" w:cs="Arial"/>
              </w:rPr>
            </w:pPr>
            <w:r>
              <w:rPr>
                <w:rFonts w:ascii="Arial" w:hAnsi="Arial" w:cs="Arial"/>
                <w:sz w:val="22"/>
                <w:szCs w:val="22"/>
              </w:rPr>
              <w:t>6</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4E2651" w:rsidRDefault="004E2651" w:rsidP="00A73BF0">
            <w:pPr>
              <w:ind w:left="-108" w:right="-108"/>
              <w:jc w:val="center"/>
              <w:rPr>
                <w:rFonts w:ascii="Arial" w:hAnsi="Arial" w:cs="Arial"/>
                <w:spacing w:val="-14"/>
              </w:rPr>
            </w:pPr>
            <w:r w:rsidRPr="004E2651">
              <w:rPr>
                <w:rFonts w:ascii="Arial" w:hAnsi="Arial" w:cs="Arial"/>
                <w:spacing w:val="-14"/>
                <w:sz w:val="22"/>
                <w:szCs w:val="22"/>
              </w:rPr>
              <w:t>Adrián Mesquida</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4E2651">
              <w:rPr>
                <w:rFonts w:ascii="Arial" w:hAnsi="Arial" w:cs="Arial"/>
                <w:spacing w:val="-14"/>
                <w:sz w:val="22"/>
                <w:szCs w:val="22"/>
              </w:rPr>
              <w:t>02117615-1</w:t>
            </w:r>
            <w:r>
              <w:rPr>
                <w:rFonts w:ascii="Arial" w:hAnsi="Arial" w:cs="Arial"/>
                <w:spacing w:val="-14"/>
                <w:sz w:val="22"/>
                <w:szCs w:val="22"/>
                <w:lang w:val="en-US"/>
              </w:rPr>
              <w:t xml:space="preserve"> (P</w:t>
            </w:r>
            <w:r w:rsidR="004E2651">
              <w:rPr>
                <w:rFonts w:ascii="Arial" w:hAnsi="Arial" w:cs="Arial"/>
                <w:spacing w:val="-14"/>
                <w:sz w:val="22"/>
                <w:szCs w:val="22"/>
                <w:lang w:val="en-US"/>
              </w:rPr>
              <w:t>P</w:t>
            </w:r>
            <w:r>
              <w:rPr>
                <w:rFonts w:ascii="Arial" w:hAnsi="Arial" w:cs="Arial"/>
                <w:spacing w:val="-14"/>
                <w:sz w:val="22"/>
                <w:szCs w:val="22"/>
                <w:lang w:val="en-US"/>
              </w:rPr>
              <w:t>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4E2651" w:rsidRDefault="004E2651" w:rsidP="004E2651">
            <w:pPr>
              <w:ind w:left="-110" w:right="-108"/>
              <w:rPr>
                <w:rFonts w:ascii="Arial" w:hAnsi="Arial" w:cs="Arial"/>
                <w:b/>
              </w:rPr>
            </w:pPr>
            <w:r w:rsidRPr="000F5771">
              <w:rPr>
                <w:rFonts w:ascii="Arial" w:hAnsi="Arial" w:cs="Arial"/>
                <w:sz w:val="22"/>
                <w:szCs w:val="22"/>
              </w:rPr>
              <w:t>Solicitando</w:t>
            </w:r>
            <w:r>
              <w:rPr>
                <w:rFonts w:ascii="Arial" w:hAnsi="Arial" w:cs="Arial"/>
                <w:sz w:val="22"/>
                <w:szCs w:val="22"/>
              </w:rPr>
              <w:t xml:space="preserve"> </w:t>
            </w:r>
            <w:r w:rsidRPr="000F5771">
              <w:rPr>
                <w:rFonts w:ascii="Arial" w:hAnsi="Arial" w:cs="Arial"/>
                <w:sz w:val="22"/>
                <w:szCs w:val="22"/>
              </w:rPr>
              <w:t>autorización para desarrollar la actividad</w:t>
            </w:r>
            <w:r>
              <w:rPr>
                <w:rFonts w:ascii="Arial" w:hAnsi="Arial" w:cs="Arial"/>
                <w:sz w:val="22"/>
                <w:szCs w:val="22"/>
              </w:rPr>
              <w:t xml:space="preserve"> </w:t>
            </w:r>
            <w:r w:rsidRPr="000F5771">
              <w:rPr>
                <w:rFonts w:ascii="Arial" w:hAnsi="Arial" w:cs="Arial"/>
                <w:sz w:val="22"/>
                <w:szCs w:val="22"/>
              </w:rPr>
              <w:t>“</w:t>
            </w:r>
            <w:r>
              <w:rPr>
                <w:rFonts w:ascii="Arial" w:hAnsi="Arial" w:cs="Arial"/>
                <w:sz w:val="22"/>
                <w:szCs w:val="22"/>
              </w:rPr>
              <w:t>Cremación de mascotas” en el inmueble ubicado en calle Juan Larrea Nº  2.690</w:t>
            </w:r>
            <w:r w:rsidRPr="000F5771">
              <w:rPr>
                <w:rFonts w:ascii="Arial" w:hAnsi="Arial" w:cs="Arial"/>
                <w:sz w:val="22"/>
                <w:szCs w:val="22"/>
              </w:rPr>
              <w:t xml:space="preserve">. </w:t>
            </w:r>
            <w:r w:rsidRPr="000F5771">
              <w:rPr>
                <w:rFonts w:ascii="Arial" w:hAnsi="Arial" w:cs="Arial"/>
                <w:b/>
                <w:sz w:val="22"/>
                <w:szCs w:val="22"/>
              </w:rPr>
              <w:t>Planeamiento Urbano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B302D">
            <w:pPr>
              <w:ind w:left="-108" w:right="-108"/>
              <w:jc w:val="center"/>
              <w:rPr>
                <w:rFonts w:ascii="Arial" w:hAnsi="Arial" w:cs="Arial"/>
              </w:rPr>
            </w:pPr>
            <w:r>
              <w:rPr>
                <w:rFonts w:ascii="Arial" w:hAnsi="Arial" w:cs="Arial"/>
                <w:sz w:val="22"/>
                <w:szCs w:val="22"/>
              </w:rPr>
              <w:t>7</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E37AEB" w:rsidRDefault="00E37AEB" w:rsidP="00B3138F">
            <w:pPr>
              <w:ind w:left="-108" w:right="-108"/>
              <w:jc w:val="center"/>
              <w:rPr>
                <w:rFonts w:ascii="Arial" w:hAnsi="Arial" w:cs="Arial"/>
                <w:spacing w:val="-14"/>
              </w:rPr>
            </w:pPr>
            <w:r w:rsidRPr="00E37AEB">
              <w:rPr>
                <w:rFonts w:ascii="Arial" w:hAnsi="Arial" w:cs="Arial"/>
                <w:spacing w:val="-14"/>
                <w:sz w:val="22"/>
                <w:szCs w:val="22"/>
              </w:rPr>
              <w:t>Melina Lorenzini Campos</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E37AEB">
              <w:rPr>
                <w:rFonts w:ascii="Arial" w:hAnsi="Arial" w:cs="Arial"/>
                <w:spacing w:val="-14"/>
                <w:sz w:val="22"/>
                <w:szCs w:val="22"/>
              </w:rPr>
              <w:t>02118311-6</w:t>
            </w:r>
            <w:r>
              <w:rPr>
                <w:rFonts w:ascii="Arial" w:hAnsi="Arial" w:cs="Arial"/>
                <w:spacing w:val="-14"/>
                <w:sz w:val="22"/>
                <w:szCs w:val="22"/>
                <w:lang w:val="en-US"/>
              </w:rPr>
              <w:t xml:space="preserve"> (P</w:t>
            </w:r>
            <w:r w:rsidR="00E37AEB">
              <w:rPr>
                <w:rFonts w:ascii="Arial" w:hAnsi="Arial" w:cs="Arial"/>
                <w:spacing w:val="-14"/>
                <w:sz w:val="22"/>
                <w:szCs w:val="22"/>
                <w:lang w:val="en-US"/>
              </w:rPr>
              <w:t>P</w:t>
            </w:r>
            <w:r>
              <w:rPr>
                <w:rFonts w:ascii="Arial" w:hAnsi="Arial" w:cs="Arial"/>
                <w:spacing w:val="-14"/>
                <w:sz w:val="22"/>
                <w:szCs w:val="22"/>
                <w:lang w:val="en-US"/>
              </w:rPr>
              <w:t>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6C4C45" w:rsidRDefault="00E37AEB" w:rsidP="002D3F3F">
            <w:pPr>
              <w:ind w:left="-110" w:right="-108"/>
              <w:rPr>
                <w:rFonts w:ascii="Arial" w:hAnsi="Arial" w:cs="Arial"/>
                <w:b/>
              </w:rPr>
            </w:pPr>
            <w:r>
              <w:rPr>
                <w:rFonts w:ascii="Arial" w:hAnsi="Arial" w:cs="Arial"/>
                <w:sz w:val="22"/>
                <w:szCs w:val="22"/>
              </w:rPr>
              <w:t xml:space="preserve">Solicitando certificado final de obra para el inmueble ubicado en </w:t>
            </w:r>
            <w:r w:rsidR="002D3F3F">
              <w:rPr>
                <w:rFonts w:ascii="Arial" w:hAnsi="Arial" w:cs="Arial"/>
                <w:sz w:val="22"/>
                <w:szCs w:val="22"/>
              </w:rPr>
              <w:t>calle Mitre</w:t>
            </w:r>
            <w:r>
              <w:rPr>
                <w:rFonts w:ascii="Arial" w:hAnsi="Arial" w:cs="Arial"/>
                <w:sz w:val="22"/>
                <w:szCs w:val="22"/>
              </w:rPr>
              <w:t xml:space="preserve"> Nº 4.362</w:t>
            </w:r>
            <w:r w:rsidRPr="00E6186F">
              <w:rPr>
                <w:rFonts w:ascii="Arial" w:hAnsi="Arial" w:cs="Arial"/>
                <w:sz w:val="22"/>
                <w:szCs w:val="22"/>
              </w:rPr>
              <w:t xml:space="preserve">. </w:t>
            </w:r>
            <w:r>
              <w:rPr>
                <w:rFonts w:ascii="Arial" w:hAnsi="Arial" w:cs="Arial"/>
                <w:b/>
                <w:sz w:val="22"/>
                <w:szCs w:val="22"/>
              </w:rPr>
              <w:t>Planeamiento Urbano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B302D">
            <w:pPr>
              <w:ind w:left="-108" w:right="-108"/>
              <w:jc w:val="center"/>
              <w:rPr>
                <w:rFonts w:ascii="Arial" w:hAnsi="Arial" w:cs="Arial"/>
              </w:rPr>
            </w:pPr>
            <w:r>
              <w:rPr>
                <w:rFonts w:ascii="Arial" w:hAnsi="Arial" w:cs="Arial"/>
                <w:sz w:val="22"/>
                <w:szCs w:val="22"/>
              </w:rPr>
              <w:t>8</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D14647" w:rsidRDefault="00D14647" w:rsidP="002B302D">
            <w:pPr>
              <w:ind w:left="-108" w:right="-108"/>
              <w:jc w:val="center"/>
              <w:rPr>
                <w:rFonts w:ascii="Arial" w:hAnsi="Arial" w:cs="Arial"/>
                <w:spacing w:val="-14"/>
              </w:rPr>
            </w:pPr>
            <w:r w:rsidRPr="00D14647">
              <w:rPr>
                <w:rFonts w:ascii="Arial" w:hAnsi="Arial" w:cs="Arial"/>
                <w:spacing w:val="-14"/>
                <w:sz w:val="22"/>
                <w:szCs w:val="22"/>
              </w:rPr>
              <w:t>Claudio Fontanellaz</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409-8</w:t>
            </w:r>
            <w:r>
              <w:rPr>
                <w:rFonts w:ascii="Arial" w:hAnsi="Arial" w:cs="Arial"/>
                <w:spacing w:val="-14"/>
                <w:sz w:val="22"/>
                <w:szCs w:val="22"/>
                <w:lang w:val="en-US"/>
              </w:rPr>
              <w:t xml:space="preserve"> (P</w:t>
            </w:r>
            <w:r w:rsidR="00D14647">
              <w:rPr>
                <w:rFonts w:ascii="Arial" w:hAnsi="Arial" w:cs="Arial"/>
                <w:spacing w:val="-14"/>
                <w:sz w:val="22"/>
                <w:szCs w:val="22"/>
                <w:lang w:val="en-US"/>
              </w:rPr>
              <w:t>P</w:t>
            </w:r>
            <w:r>
              <w:rPr>
                <w:rFonts w:ascii="Arial" w:hAnsi="Arial" w:cs="Arial"/>
                <w:spacing w:val="-14"/>
                <w:sz w:val="22"/>
                <w:szCs w:val="22"/>
                <w:lang w:val="en-US"/>
              </w:rPr>
              <w:t>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331FEB" w:rsidRDefault="00D14647" w:rsidP="00D14647">
            <w:pPr>
              <w:ind w:left="-110" w:right="-108"/>
              <w:rPr>
                <w:rFonts w:ascii="Arial" w:hAnsi="Arial" w:cs="Arial"/>
              </w:rPr>
            </w:pPr>
            <w:r>
              <w:rPr>
                <w:rFonts w:ascii="Arial" w:hAnsi="Arial" w:cs="Arial"/>
                <w:sz w:val="22"/>
                <w:szCs w:val="22"/>
              </w:rPr>
              <w:t>Solicitando certificado final de obra para el inmueble ubicado en calle Dorrego Nº 5.384</w:t>
            </w:r>
            <w:r w:rsidRPr="00E6186F">
              <w:rPr>
                <w:rFonts w:ascii="Arial" w:hAnsi="Arial" w:cs="Arial"/>
                <w:sz w:val="22"/>
                <w:szCs w:val="22"/>
              </w:rPr>
              <w:t xml:space="preserve">. </w:t>
            </w:r>
            <w:r>
              <w:rPr>
                <w:rFonts w:ascii="Arial" w:hAnsi="Arial" w:cs="Arial"/>
                <w:b/>
                <w:sz w:val="22"/>
                <w:szCs w:val="22"/>
              </w:rPr>
              <w:t>Planeamiento Urbano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2B302D">
            <w:pPr>
              <w:ind w:left="-108" w:right="-108"/>
              <w:jc w:val="center"/>
              <w:rPr>
                <w:rFonts w:ascii="Arial" w:hAnsi="Arial" w:cs="Arial"/>
              </w:rPr>
            </w:pPr>
            <w:r>
              <w:rPr>
                <w:rFonts w:ascii="Arial" w:hAnsi="Arial" w:cs="Arial"/>
                <w:sz w:val="22"/>
                <w:szCs w:val="22"/>
              </w:rPr>
              <w:t>9</w:t>
            </w:r>
          </w:p>
        </w:tc>
        <w:tc>
          <w:tcPr>
            <w:tcW w:w="2263" w:type="dxa"/>
            <w:gridSpan w:val="2"/>
            <w:tcBorders>
              <w:top w:val="single" w:sz="4" w:space="0" w:color="000000"/>
              <w:left w:val="single" w:sz="4" w:space="0" w:color="000000"/>
              <w:bottom w:val="single" w:sz="4" w:space="0" w:color="000000"/>
              <w:right w:val="single" w:sz="4" w:space="0" w:color="000000"/>
            </w:tcBorders>
          </w:tcPr>
          <w:p w:rsidR="008A3079" w:rsidRPr="00EE3DDE" w:rsidRDefault="00EE3DDE" w:rsidP="002B302D">
            <w:pPr>
              <w:ind w:left="-108" w:right="-108"/>
              <w:jc w:val="center"/>
              <w:rPr>
                <w:rFonts w:ascii="Arial" w:hAnsi="Arial" w:cs="Arial"/>
                <w:spacing w:val="-14"/>
              </w:rPr>
            </w:pPr>
            <w:r w:rsidRPr="00EE3DDE">
              <w:rPr>
                <w:rFonts w:ascii="Arial" w:hAnsi="Arial" w:cs="Arial"/>
                <w:spacing w:val="-14"/>
                <w:sz w:val="22"/>
                <w:szCs w:val="22"/>
              </w:rPr>
              <w:t>Asociación de Ex Presos Políticos de Santa Fe</w:t>
            </w:r>
          </w:p>
        </w:tc>
        <w:tc>
          <w:tcPr>
            <w:tcW w:w="2562"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EE3DDE">
              <w:rPr>
                <w:rFonts w:ascii="Arial" w:hAnsi="Arial" w:cs="Arial"/>
                <w:spacing w:val="-14"/>
                <w:sz w:val="22"/>
                <w:szCs w:val="22"/>
              </w:rPr>
              <w:t>02118893-3</w:t>
            </w:r>
            <w:r>
              <w:rPr>
                <w:rFonts w:ascii="Arial" w:hAnsi="Arial" w:cs="Arial"/>
                <w:spacing w:val="-14"/>
                <w:sz w:val="22"/>
                <w:szCs w:val="22"/>
                <w:lang w:val="en-US"/>
              </w:rPr>
              <w:t xml:space="preserve"> (P</w:t>
            </w:r>
            <w:r w:rsidR="00EE3DDE">
              <w:rPr>
                <w:rFonts w:ascii="Arial" w:hAnsi="Arial" w:cs="Arial"/>
                <w:spacing w:val="-14"/>
                <w:sz w:val="22"/>
                <w:szCs w:val="22"/>
                <w:lang w:val="en-US"/>
              </w:rPr>
              <w:t>P</w:t>
            </w:r>
            <w:r>
              <w:rPr>
                <w:rFonts w:ascii="Arial" w:hAnsi="Arial" w:cs="Arial"/>
                <w:spacing w:val="-14"/>
                <w:sz w:val="22"/>
                <w:szCs w:val="22"/>
                <w:lang w:val="en-US"/>
              </w:rPr>
              <w:t>C</w:t>
            </w:r>
            <w:r w:rsidRPr="009C16DE">
              <w:rPr>
                <w:rFonts w:ascii="Arial" w:hAnsi="Arial" w:cs="Arial"/>
                <w:spacing w:val="-14"/>
                <w:sz w:val="22"/>
                <w:szCs w:val="22"/>
                <w:lang w:val="en-US"/>
              </w:rPr>
              <w:t>)</w:t>
            </w:r>
          </w:p>
        </w:tc>
        <w:tc>
          <w:tcPr>
            <w:tcW w:w="4395" w:type="dxa"/>
            <w:tcBorders>
              <w:top w:val="single" w:sz="4" w:space="0" w:color="000000"/>
              <w:left w:val="single" w:sz="4" w:space="0" w:color="000000"/>
              <w:bottom w:val="single" w:sz="4" w:space="0" w:color="000000"/>
              <w:right w:val="single" w:sz="4" w:space="0" w:color="000000"/>
            </w:tcBorders>
          </w:tcPr>
          <w:p w:rsidR="008A3079" w:rsidRPr="00331FEB" w:rsidRDefault="00EE3DDE" w:rsidP="00EE3DDE">
            <w:pPr>
              <w:ind w:left="-110" w:right="-108"/>
              <w:rPr>
                <w:rFonts w:ascii="Arial" w:hAnsi="Arial" w:cs="Arial"/>
              </w:rPr>
            </w:pPr>
            <w:r>
              <w:rPr>
                <w:rFonts w:ascii="Arial" w:hAnsi="Arial" w:cs="Arial"/>
                <w:sz w:val="22"/>
                <w:szCs w:val="22"/>
              </w:rPr>
              <w:t>Iniciativa Particular: proyecto de ordenanza que dispone colocar una placa conmemorativa en la Plaza del Soldado Argentino en homenaje a Héctor Arias</w:t>
            </w:r>
            <w:r w:rsidRPr="00E6186F">
              <w:rPr>
                <w:rFonts w:ascii="Arial" w:hAnsi="Arial" w:cs="Arial"/>
                <w:sz w:val="22"/>
                <w:szCs w:val="22"/>
              </w:rPr>
              <w:t xml:space="preserve">. </w:t>
            </w:r>
            <w:r>
              <w:rPr>
                <w:rFonts w:ascii="Arial" w:hAnsi="Arial" w:cs="Arial"/>
                <w:b/>
                <w:sz w:val="22"/>
                <w:szCs w:val="22"/>
              </w:rPr>
              <w:t>Desarrollo Social, Hacienda y Gobierno.</w:t>
            </w:r>
          </w:p>
        </w:tc>
      </w:tr>
      <w:tr w:rsidR="008A3079" w:rsidRPr="002C028E" w:rsidTr="006D18CE">
        <w:trPr>
          <w:trHeight w:val="273"/>
        </w:trPr>
        <w:tc>
          <w:tcPr>
            <w:tcW w:w="9639" w:type="dxa"/>
            <w:gridSpan w:val="8"/>
            <w:shd w:val="clear" w:color="auto" w:fill="BFBFBF" w:themeFill="background1" w:themeFillShade="BF"/>
          </w:tcPr>
          <w:p w:rsidR="008A3079" w:rsidRPr="008620BC" w:rsidRDefault="008A3079" w:rsidP="005A1340">
            <w:pPr>
              <w:rPr>
                <w:rFonts w:ascii="Arial" w:hAnsi="Arial" w:cs="Arial"/>
              </w:rPr>
            </w:pPr>
            <w:r>
              <w:rPr>
                <w:rFonts w:ascii="Arial" w:hAnsi="Arial" w:cs="Arial"/>
              </w:rPr>
              <w:t xml:space="preserve">  </w:t>
            </w:r>
          </w:p>
          <w:p w:rsidR="008A3079" w:rsidRDefault="008A3079" w:rsidP="005A1340">
            <w:pPr>
              <w:jc w:val="center"/>
              <w:rPr>
                <w:rFonts w:ascii="Arial" w:hAnsi="Arial" w:cs="Arial"/>
                <w:b/>
              </w:rPr>
            </w:pPr>
            <w:r w:rsidRPr="008620BC">
              <w:rPr>
                <w:rFonts w:ascii="Arial" w:hAnsi="Arial" w:cs="Arial"/>
                <w:b/>
                <w:sz w:val="22"/>
                <w:szCs w:val="22"/>
              </w:rPr>
              <w:t>PROYECTO</w:t>
            </w:r>
            <w:r>
              <w:rPr>
                <w:rFonts w:ascii="Arial" w:hAnsi="Arial" w:cs="Arial"/>
                <w:b/>
                <w:sz w:val="22"/>
                <w:szCs w:val="22"/>
              </w:rPr>
              <w:t>S</w:t>
            </w:r>
          </w:p>
          <w:p w:rsidR="008A3079" w:rsidRPr="00C2178A" w:rsidRDefault="008A3079" w:rsidP="005A1340">
            <w:pPr>
              <w:jc w:val="center"/>
              <w:rPr>
                <w:rFonts w:ascii="Arial" w:hAnsi="Arial" w:cs="Arial"/>
                <w:b/>
              </w:rPr>
            </w:pPr>
          </w:p>
        </w:tc>
      </w:tr>
      <w:tr w:rsidR="008A3079" w:rsidRPr="002C028E" w:rsidTr="007170E0">
        <w:trPr>
          <w:trHeight w:val="273"/>
        </w:trPr>
        <w:tc>
          <w:tcPr>
            <w:tcW w:w="419" w:type="dxa"/>
            <w:shd w:val="clear" w:color="auto" w:fill="EEECE1" w:themeFill="background2"/>
          </w:tcPr>
          <w:p w:rsidR="008A3079" w:rsidRPr="00B51CA4" w:rsidRDefault="008A3079" w:rsidP="00940F67">
            <w:pPr>
              <w:ind w:left="-108" w:right="-108"/>
              <w:jc w:val="center"/>
              <w:rPr>
                <w:rFonts w:ascii="Arial" w:hAnsi="Arial" w:cs="Arial"/>
                <w:b/>
              </w:rPr>
            </w:pPr>
          </w:p>
        </w:tc>
        <w:tc>
          <w:tcPr>
            <w:tcW w:w="1417" w:type="dxa"/>
            <w:shd w:val="clear" w:color="auto" w:fill="EEECE1" w:themeFill="background2"/>
          </w:tcPr>
          <w:p w:rsidR="008A3079" w:rsidRPr="002C028E" w:rsidRDefault="008A3079" w:rsidP="00940F67">
            <w:pPr>
              <w:jc w:val="center"/>
              <w:rPr>
                <w:rFonts w:ascii="Arial" w:hAnsi="Arial" w:cs="Arial"/>
                <w:b/>
              </w:rPr>
            </w:pPr>
          </w:p>
          <w:p w:rsidR="008A3079" w:rsidRPr="002C028E" w:rsidRDefault="008A3079" w:rsidP="00940F67">
            <w:pPr>
              <w:jc w:val="center"/>
              <w:rPr>
                <w:rFonts w:ascii="Arial" w:hAnsi="Arial" w:cs="Arial"/>
                <w:b/>
              </w:rPr>
            </w:pPr>
            <w:r w:rsidRPr="002C028E">
              <w:rPr>
                <w:rFonts w:ascii="Arial" w:hAnsi="Arial" w:cs="Arial"/>
                <w:b/>
                <w:sz w:val="22"/>
                <w:szCs w:val="22"/>
              </w:rPr>
              <w:t>Autor/es</w:t>
            </w:r>
          </w:p>
        </w:tc>
        <w:tc>
          <w:tcPr>
            <w:tcW w:w="2551" w:type="dxa"/>
            <w:gridSpan w:val="4"/>
            <w:shd w:val="clear" w:color="auto" w:fill="EEECE1" w:themeFill="background2"/>
          </w:tcPr>
          <w:p w:rsidR="008A3079" w:rsidRPr="002C028E" w:rsidRDefault="008A3079" w:rsidP="00940F67">
            <w:pPr>
              <w:jc w:val="center"/>
              <w:rPr>
                <w:rFonts w:ascii="Arial" w:hAnsi="Arial" w:cs="Arial"/>
                <w:b/>
              </w:rPr>
            </w:pPr>
          </w:p>
          <w:p w:rsidR="008A3079" w:rsidRDefault="008A3079" w:rsidP="00940F67">
            <w:pPr>
              <w:jc w:val="center"/>
              <w:rPr>
                <w:rFonts w:ascii="Arial" w:hAnsi="Arial" w:cs="Arial"/>
                <w:b/>
              </w:rPr>
            </w:pPr>
            <w:r>
              <w:rPr>
                <w:rFonts w:ascii="Arial" w:hAnsi="Arial" w:cs="Arial"/>
                <w:b/>
                <w:sz w:val="22"/>
                <w:szCs w:val="22"/>
              </w:rPr>
              <w:t>Expte. N</w:t>
            </w:r>
            <w:r w:rsidRPr="002C028E">
              <w:rPr>
                <w:rFonts w:ascii="Arial" w:hAnsi="Arial" w:cs="Arial"/>
                <w:b/>
                <w:sz w:val="22"/>
                <w:szCs w:val="22"/>
              </w:rPr>
              <w:t>º</w:t>
            </w:r>
          </w:p>
          <w:p w:rsidR="008A3079" w:rsidRPr="002C028E" w:rsidRDefault="008A3079" w:rsidP="00940F67">
            <w:pPr>
              <w:jc w:val="center"/>
              <w:rPr>
                <w:rFonts w:ascii="Arial" w:hAnsi="Arial" w:cs="Arial"/>
                <w:b/>
              </w:rPr>
            </w:pPr>
          </w:p>
        </w:tc>
        <w:tc>
          <w:tcPr>
            <w:tcW w:w="5252" w:type="dxa"/>
            <w:gridSpan w:val="2"/>
            <w:shd w:val="clear" w:color="auto" w:fill="EEECE1" w:themeFill="background2"/>
          </w:tcPr>
          <w:p w:rsidR="008A3079" w:rsidRPr="002C028E" w:rsidRDefault="008A3079" w:rsidP="00940F67">
            <w:pPr>
              <w:ind w:right="187"/>
              <w:jc w:val="center"/>
              <w:rPr>
                <w:rFonts w:ascii="Arial" w:hAnsi="Arial" w:cs="Arial"/>
                <w:b/>
                <w:u w:val="single"/>
              </w:rPr>
            </w:pPr>
          </w:p>
          <w:p w:rsidR="008A3079" w:rsidRPr="00C2178A" w:rsidRDefault="008A3079" w:rsidP="00940F67">
            <w:pPr>
              <w:ind w:right="187"/>
              <w:jc w:val="center"/>
              <w:rPr>
                <w:rFonts w:ascii="Arial" w:hAnsi="Arial" w:cs="Arial"/>
                <w:b/>
              </w:rPr>
            </w:pPr>
            <w:r w:rsidRPr="006A250A">
              <w:rPr>
                <w:rFonts w:ascii="Arial" w:hAnsi="Arial" w:cs="Arial"/>
                <w:b/>
                <w:sz w:val="22"/>
                <w:szCs w:val="22"/>
              </w:rPr>
              <w:t>Referencia</w:t>
            </w:r>
          </w:p>
        </w:tc>
      </w:tr>
      <w:tr w:rsidR="008A3079" w:rsidRPr="00307593"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lang w:val="en-US"/>
              </w:rPr>
            </w:pPr>
            <w:r w:rsidRPr="00F41B71">
              <w:rPr>
                <w:rFonts w:ascii="Arial" w:hAnsi="Arial" w:cs="Arial"/>
                <w:sz w:val="22"/>
                <w:szCs w:val="22"/>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CB7869">
            <w:pPr>
              <w:ind w:left="-108"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5283-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C86943" w:rsidRDefault="008A3079" w:rsidP="00F93542">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estabilizado pétreo en Diagonal Jilguero entre Malvinas y Diagonal Libertad. </w:t>
            </w:r>
            <w:r>
              <w:rPr>
                <w:rFonts w:ascii="Arial" w:hAnsi="Arial" w:cs="Arial"/>
                <w:b/>
                <w:sz w:val="22"/>
                <w:szCs w:val="22"/>
              </w:rPr>
              <w:t>Planeamiento Urbano y Hacienda.</w:t>
            </w:r>
          </w:p>
        </w:tc>
      </w:tr>
      <w:tr w:rsidR="008A3079" w:rsidRPr="00307593"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lang w:val="en-US"/>
              </w:rPr>
            </w:pPr>
            <w:r w:rsidRPr="00F41B71">
              <w:rPr>
                <w:rFonts w:ascii="Arial" w:hAnsi="Arial" w:cs="Arial"/>
                <w:sz w:val="22"/>
                <w:szCs w:val="22"/>
                <w:lang w:val="en-US"/>
              </w:rPr>
              <w:t>2</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CB7869">
            <w:pPr>
              <w:ind w:left="-108" w:right="-108"/>
              <w:jc w:val="center"/>
              <w:rPr>
                <w:rFonts w:ascii="Arial" w:hAnsi="Arial" w:cs="Arial"/>
              </w:rPr>
            </w:pPr>
            <w:r>
              <w:rPr>
                <w:rFonts w:ascii="Arial" w:hAnsi="Arial" w:cs="Arial"/>
                <w:sz w:val="22"/>
                <w:szCs w:val="22"/>
              </w:rPr>
              <w:t>Lueng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5441-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A07968" w:rsidRDefault="008A3079" w:rsidP="00F93542">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la IV Jornada Regional de Psiquiatría de Santa Fe. </w:t>
            </w:r>
            <w:r>
              <w:rPr>
                <w:rFonts w:ascii="Arial" w:hAnsi="Arial" w:cs="Arial"/>
                <w:b/>
                <w:sz w:val="22"/>
                <w:szCs w:val="22"/>
              </w:rPr>
              <w:t>Desarrollo Social y Gobierno.</w:t>
            </w:r>
          </w:p>
        </w:tc>
      </w:tr>
      <w:tr w:rsidR="008A3079" w:rsidRPr="00307593"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CB4348">
            <w:pPr>
              <w:ind w:left="-107"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5828-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1C0A37" w:rsidRDefault="008A3079" w:rsidP="00F93542">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estabilizado pétreo en calles del paraje La Boca. </w:t>
            </w:r>
            <w:r>
              <w:rPr>
                <w:rFonts w:ascii="Arial" w:hAnsi="Arial" w:cs="Arial"/>
                <w:b/>
                <w:sz w:val="22"/>
                <w:szCs w:val="22"/>
              </w:rPr>
              <w:t>Servicios Públicos, Planeamiento Urbano y Hacienda.</w:t>
            </w:r>
          </w:p>
        </w:tc>
      </w:tr>
      <w:tr w:rsidR="008A3079" w:rsidRPr="00307593"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Pr>
                <w:rFonts w:ascii="Arial" w:hAnsi="Arial" w:cs="Arial"/>
                <w:sz w:val="22"/>
                <w:szCs w:val="22"/>
              </w:rPr>
              <w:t>:</w:t>
            </w:r>
            <w:r w:rsidRPr="00F41B71">
              <w:rPr>
                <w:rFonts w:ascii="Arial" w:hAnsi="Arial" w:cs="Arial"/>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CB4348">
            <w:pPr>
              <w:ind w:left="-107"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156-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C20FF6" w:rsidRDefault="008A3079" w:rsidP="00F93542">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colocar asfalto articulado en Bulevar Las Acacias entre Callejón Roca y Pasaje Valdivieso. </w:t>
            </w:r>
            <w:r>
              <w:rPr>
                <w:rFonts w:ascii="Arial" w:hAnsi="Arial" w:cs="Arial"/>
                <w:b/>
                <w:sz w:val="22"/>
                <w:szCs w:val="22"/>
              </w:rPr>
              <w:t>Planeamiento Urbano y Hacienda.</w:t>
            </w:r>
          </w:p>
        </w:tc>
      </w:tr>
      <w:tr w:rsidR="008A3079" w:rsidRPr="00307593"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CB4348">
            <w:pPr>
              <w:ind w:left="-105" w:right="-108"/>
              <w:jc w:val="center"/>
              <w:rPr>
                <w:rFonts w:ascii="Arial" w:hAnsi="Arial" w:cs="Arial"/>
              </w:rPr>
            </w:pPr>
            <w:r>
              <w:rPr>
                <w:rFonts w:ascii="Arial" w:hAnsi="Arial" w:cs="Arial"/>
                <w:sz w:val="22"/>
                <w:szCs w:val="22"/>
              </w:rPr>
              <w:t xml:space="preserve">Capovilla </w:t>
            </w:r>
          </w:p>
          <w:p w:rsidR="008A3079" w:rsidRDefault="008A3079" w:rsidP="00CB4348">
            <w:pPr>
              <w:ind w:left="-105" w:right="-108"/>
              <w:jc w:val="center"/>
              <w:rPr>
                <w:rFonts w:ascii="Arial" w:hAnsi="Arial" w:cs="Arial"/>
              </w:rPr>
            </w:pPr>
            <w:r>
              <w:rPr>
                <w:rFonts w:ascii="Arial" w:hAnsi="Arial" w:cs="Arial"/>
                <w:sz w:val="22"/>
                <w:szCs w:val="22"/>
              </w:rPr>
              <w:t>Cian</w:t>
            </w:r>
          </w:p>
          <w:p w:rsidR="008A3079" w:rsidRPr="00F93542" w:rsidRDefault="008A3079" w:rsidP="00CB4348">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01-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Default="008A3079" w:rsidP="002106BE">
            <w:pPr>
              <w:ind w:left="-107" w:right="-108"/>
              <w:rPr>
                <w:rFonts w:ascii="Arial" w:hAnsi="Arial" w:cs="Arial"/>
                <w:b/>
                <w:sz w:val="22"/>
                <w:szCs w:val="22"/>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9º Congreso Nacional de Transporte Vertical. </w:t>
            </w:r>
            <w:r>
              <w:rPr>
                <w:rFonts w:ascii="Arial" w:hAnsi="Arial" w:cs="Arial"/>
                <w:b/>
                <w:sz w:val="22"/>
                <w:szCs w:val="22"/>
              </w:rPr>
              <w:t>Desarrollo Social y Gobierno.</w:t>
            </w:r>
          </w:p>
          <w:p w:rsidR="00492406" w:rsidRPr="0005243D" w:rsidRDefault="00492406" w:rsidP="002106BE">
            <w:pPr>
              <w:ind w:left="-107" w:right="-108"/>
              <w:rPr>
                <w:rFonts w:ascii="Arial" w:hAnsi="Arial" w:cs="Arial"/>
                <w:b/>
              </w:rPr>
            </w:pP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lastRenderedPageBreak/>
              <w:t>6</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0907CD">
            <w:pPr>
              <w:ind w:left="-105" w:right="-108"/>
              <w:jc w:val="center"/>
              <w:rPr>
                <w:rFonts w:ascii="Arial" w:hAnsi="Arial" w:cs="Arial"/>
              </w:rPr>
            </w:pPr>
            <w:r>
              <w:rPr>
                <w:rFonts w:ascii="Arial" w:hAnsi="Arial" w:cs="Arial"/>
                <w:sz w:val="22"/>
                <w:szCs w:val="22"/>
              </w:rPr>
              <w:t xml:space="preserve">Capovilla </w:t>
            </w:r>
          </w:p>
          <w:p w:rsidR="008A3079" w:rsidRDefault="008A3079" w:rsidP="000907CD">
            <w:pPr>
              <w:ind w:left="-105" w:right="-108"/>
              <w:jc w:val="center"/>
              <w:rPr>
                <w:rFonts w:ascii="Arial" w:hAnsi="Arial" w:cs="Arial"/>
              </w:rPr>
            </w:pPr>
            <w:r>
              <w:rPr>
                <w:rFonts w:ascii="Arial" w:hAnsi="Arial" w:cs="Arial"/>
                <w:sz w:val="22"/>
                <w:szCs w:val="22"/>
              </w:rPr>
              <w:t>Cian</w:t>
            </w:r>
          </w:p>
          <w:p w:rsidR="008A3079" w:rsidRPr="00F93542" w:rsidRDefault="008A3079" w:rsidP="000907CD">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0907CD">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03-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DF1B7A" w:rsidRDefault="008A3079" w:rsidP="000907CD">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1º Encuentro 2026 de personas con hipoacusia y sus familias. </w:t>
            </w:r>
            <w:r>
              <w:rPr>
                <w:rFonts w:ascii="Arial" w:hAnsi="Arial" w:cs="Arial"/>
                <w:b/>
                <w:sz w:val="22"/>
                <w:szCs w:val="22"/>
              </w:rPr>
              <w:t>Desarrollo Social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0907CD">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0907CD">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84-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27AB6" w:rsidRDefault="008A3079" w:rsidP="000907CD">
            <w:pPr>
              <w:ind w:left="-107" w:right="-108"/>
              <w:rPr>
                <w:rFonts w:ascii="Arial" w:hAnsi="Arial" w:cs="Arial"/>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se intime al propietario del inmueble ubicado en calle J.P. López Nº 1.640 para su acondicionamiento.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8</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0907CD">
            <w:pPr>
              <w:ind w:left="-105"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0907CD">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91-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9E4113" w:rsidRDefault="008A3079" w:rsidP="000907CD">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sanear, nivelar y ejecutar estabilizado pétreo en calle Alsina entre Florencio Fernández y Piedrabuena.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9</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0907CD">
            <w:pPr>
              <w:ind w:left="-107"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0907CD">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92-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F33E0A" w:rsidRDefault="008A3079" w:rsidP="000907CD">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parar rejilla del desagüe pluvial ubicada en la intersección de las calles C. Larguía y Florencio Fernández.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10</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0907CD">
            <w:pPr>
              <w:ind w:left="-107"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0907CD">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293-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54766A" w:rsidRDefault="008A3079" w:rsidP="000907CD">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limpiar, desobstruir, rectificar y cunetear zanjas y desagües pluviales en la intersección de las calles Alberti e Ignacio Crespo. </w:t>
            </w:r>
            <w:r>
              <w:rPr>
                <w:rFonts w:ascii="Arial" w:hAnsi="Arial" w:cs="Arial"/>
                <w:b/>
                <w:sz w:val="22"/>
                <w:szCs w:val="22"/>
              </w:rPr>
              <w:t>Servicios Públicos, 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5E5515" w:rsidRDefault="008A3079" w:rsidP="00E04E1B">
            <w:pPr>
              <w:spacing w:line="312" w:lineRule="auto"/>
              <w:ind w:left="-108" w:right="-108"/>
              <w:jc w:val="center"/>
              <w:rPr>
                <w:rFonts w:ascii="Arial" w:hAnsi="Arial" w:cs="Arial"/>
              </w:rPr>
            </w:pPr>
            <w:r w:rsidRPr="005E5515">
              <w:rPr>
                <w:rFonts w:ascii="Arial" w:hAnsi="Arial" w:cs="Arial"/>
                <w:sz w:val="22"/>
                <w:szCs w:val="22"/>
              </w:rPr>
              <w:t>11</w:t>
            </w:r>
          </w:p>
        </w:tc>
        <w:tc>
          <w:tcPr>
            <w:tcW w:w="1417" w:type="dxa"/>
            <w:tcBorders>
              <w:top w:val="single" w:sz="4" w:space="0" w:color="000000"/>
              <w:left w:val="single" w:sz="4" w:space="0" w:color="000000"/>
              <w:bottom w:val="single" w:sz="4" w:space="0" w:color="000000"/>
              <w:right w:val="single" w:sz="4" w:space="0" w:color="000000"/>
            </w:tcBorders>
          </w:tcPr>
          <w:p w:rsidR="008A3079" w:rsidRPr="00F93542" w:rsidRDefault="008A3079" w:rsidP="00F40C3C">
            <w:pPr>
              <w:ind w:left="-107" w:right="-108"/>
              <w:jc w:val="center"/>
              <w:rPr>
                <w:rFonts w:ascii="Arial" w:hAnsi="Arial" w:cs="Arial"/>
              </w:rPr>
            </w:pPr>
            <w:r>
              <w:rPr>
                <w:rFonts w:ascii="Arial" w:hAnsi="Arial" w:cs="Arial"/>
                <w:sz w:val="22"/>
                <w:szCs w:val="22"/>
              </w:rPr>
              <w:t>Mé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622-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54766A" w:rsidRDefault="008A3079" w:rsidP="00170CBF">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 interés el 59º aniversario del Club de Bochas Cabaña Leiva. </w:t>
            </w:r>
            <w:r>
              <w:rPr>
                <w:rFonts w:ascii="Arial" w:hAnsi="Arial" w:cs="Arial"/>
                <w:b/>
                <w:sz w:val="22"/>
                <w:szCs w:val="22"/>
              </w:rPr>
              <w:t>Desarrollo Social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5E5515" w:rsidRDefault="008A3079" w:rsidP="00E04E1B">
            <w:pPr>
              <w:spacing w:line="312" w:lineRule="auto"/>
              <w:ind w:left="-108" w:right="-108"/>
              <w:jc w:val="center"/>
              <w:rPr>
                <w:rFonts w:ascii="Arial" w:hAnsi="Arial" w:cs="Arial"/>
              </w:rPr>
            </w:pPr>
            <w:r w:rsidRPr="005E5515">
              <w:rPr>
                <w:rFonts w:ascii="Arial" w:hAnsi="Arial" w:cs="Arial"/>
                <w:sz w:val="22"/>
                <w:szCs w:val="22"/>
              </w:rPr>
              <w:t>12</w:t>
            </w:r>
          </w:p>
        </w:tc>
        <w:tc>
          <w:tcPr>
            <w:tcW w:w="1417" w:type="dxa"/>
            <w:tcBorders>
              <w:top w:val="single" w:sz="4" w:space="0" w:color="000000"/>
              <w:left w:val="single" w:sz="4" w:space="0" w:color="000000"/>
              <w:bottom w:val="single" w:sz="4" w:space="0" w:color="000000"/>
              <w:right w:val="single" w:sz="4" w:space="0" w:color="000000"/>
            </w:tcBorders>
          </w:tcPr>
          <w:p w:rsidR="008A3079" w:rsidRPr="00A77D9B" w:rsidRDefault="008A3079" w:rsidP="00F40C3C">
            <w:pPr>
              <w:ind w:left="-107"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694-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528C0" w:rsidRDefault="008A3079" w:rsidP="00A77D9B">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bachear la intersección de las calles 3 de Febrero y San José. </w:t>
            </w:r>
            <w:r>
              <w:rPr>
                <w:rFonts w:ascii="Arial" w:hAnsi="Arial" w:cs="Arial"/>
                <w:b/>
                <w:sz w:val="22"/>
                <w:szCs w:val="22"/>
              </w:rPr>
              <w:t>Planeamiento Urbano y Hacienda.</w:t>
            </w:r>
          </w:p>
        </w:tc>
      </w:tr>
      <w:tr w:rsidR="008A3079" w:rsidRPr="008E1537"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5E5515" w:rsidRDefault="008A3079" w:rsidP="00E04E1B">
            <w:pPr>
              <w:spacing w:line="312" w:lineRule="auto"/>
              <w:ind w:left="-108" w:right="-108"/>
              <w:jc w:val="center"/>
              <w:rPr>
                <w:rFonts w:ascii="Arial" w:hAnsi="Arial" w:cs="Arial"/>
              </w:rPr>
            </w:pPr>
            <w:r w:rsidRPr="005E5515">
              <w:rPr>
                <w:rFonts w:ascii="Arial" w:hAnsi="Arial" w:cs="Arial"/>
                <w:sz w:val="22"/>
                <w:szCs w:val="22"/>
              </w:rPr>
              <w:t>13</w:t>
            </w:r>
          </w:p>
        </w:tc>
        <w:tc>
          <w:tcPr>
            <w:tcW w:w="1417" w:type="dxa"/>
            <w:tcBorders>
              <w:top w:val="single" w:sz="4" w:space="0" w:color="000000"/>
              <w:left w:val="single" w:sz="4" w:space="0" w:color="000000"/>
              <w:bottom w:val="single" w:sz="4" w:space="0" w:color="000000"/>
              <w:right w:val="single" w:sz="4" w:space="0" w:color="000000"/>
            </w:tcBorders>
          </w:tcPr>
          <w:p w:rsidR="008A3079" w:rsidRPr="00A77D9B" w:rsidRDefault="008A3079" w:rsidP="00224D7F">
            <w:pPr>
              <w:ind w:left="-107" w:right="-113"/>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697-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63D12" w:rsidRDefault="008A3079" w:rsidP="00A77D9B">
            <w:pPr>
              <w:ind w:left="-102"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nivelar y sanear calle La Pampa desde el 5.700 hasta su intersección con Av. Blas Parera. </w:t>
            </w:r>
            <w:r>
              <w:rPr>
                <w:rFonts w:ascii="Arial" w:hAnsi="Arial" w:cs="Arial"/>
                <w:b/>
                <w:sz w:val="22"/>
                <w:szCs w:val="22"/>
              </w:rPr>
              <w:t>Servicios Públicos, Planeamiento Urbano y Hacienda.</w:t>
            </w:r>
          </w:p>
        </w:tc>
      </w:tr>
      <w:tr w:rsidR="008A3079" w:rsidRPr="008E1537"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5D2DB2" w:rsidRDefault="008A3079" w:rsidP="00E04E1B">
            <w:pPr>
              <w:spacing w:line="312" w:lineRule="auto"/>
              <w:ind w:left="-108" w:right="-108"/>
              <w:jc w:val="center"/>
              <w:rPr>
                <w:rFonts w:ascii="Arial" w:hAnsi="Arial" w:cs="Arial"/>
              </w:rPr>
            </w:pPr>
            <w:r w:rsidRPr="005D2DB2">
              <w:rPr>
                <w:rFonts w:ascii="Arial" w:hAnsi="Arial" w:cs="Arial"/>
                <w:sz w:val="22"/>
                <w:szCs w:val="22"/>
              </w:rPr>
              <w:t>14</w:t>
            </w:r>
          </w:p>
        </w:tc>
        <w:tc>
          <w:tcPr>
            <w:tcW w:w="1417" w:type="dxa"/>
            <w:tcBorders>
              <w:top w:val="single" w:sz="4" w:space="0" w:color="000000"/>
              <w:left w:val="single" w:sz="4" w:space="0" w:color="000000"/>
              <w:bottom w:val="single" w:sz="4" w:space="0" w:color="000000"/>
              <w:right w:val="single" w:sz="4" w:space="0" w:color="000000"/>
            </w:tcBorders>
          </w:tcPr>
          <w:p w:rsidR="008A3079" w:rsidRPr="00A77D9B" w:rsidRDefault="008A3079" w:rsidP="00224D7F">
            <w:pPr>
              <w:ind w:left="-108"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699-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1F64DF" w:rsidRDefault="008A3079" w:rsidP="00A77D9B">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llenar el socavón ubicado en calle Padre Genesio Nº 2.541. </w:t>
            </w:r>
            <w:r>
              <w:rPr>
                <w:rFonts w:ascii="Arial" w:hAnsi="Arial" w:cs="Arial"/>
                <w:b/>
                <w:sz w:val="22"/>
                <w:szCs w:val="22"/>
              </w:rPr>
              <w:t>Servicios Públicos, 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15</w:t>
            </w:r>
          </w:p>
        </w:tc>
        <w:tc>
          <w:tcPr>
            <w:tcW w:w="1417" w:type="dxa"/>
            <w:tcBorders>
              <w:top w:val="single" w:sz="4" w:space="0" w:color="000000"/>
              <w:left w:val="single" w:sz="4" w:space="0" w:color="000000"/>
              <w:bottom w:val="single" w:sz="4" w:space="0" w:color="000000"/>
              <w:right w:val="single" w:sz="4" w:space="0" w:color="000000"/>
            </w:tcBorders>
          </w:tcPr>
          <w:p w:rsidR="008A3079" w:rsidRPr="00A77D9B" w:rsidRDefault="008A3079" w:rsidP="00224D7F">
            <w:pPr>
              <w:ind w:left="-108" w:right="-108"/>
              <w:jc w:val="center"/>
              <w:rPr>
                <w:rFonts w:ascii="Arial" w:hAnsi="Arial" w:cs="Arial"/>
              </w:rPr>
            </w:pPr>
            <w:r>
              <w:rPr>
                <w:rFonts w:ascii="Arial" w:hAnsi="Arial" w:cs="Arial"/>
                <w:sz w:val="22"/>
                <w:szCs w:val="22"/>
              </w:rPr>
              <w:t>Basile</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10-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737463" w:rsidRDefault="008A3079" w:rsidP="00737463">
            <w:pPr>
              <w:ind w:left="-107" w:right="-108"/>
              <w:rPr>
                <w:rFonts w:ascii="Arial" w:hAnsi="Arial" w:cs="Arial"/>
                <w:b/>
              </w:rPr>
            </w:pPr>
            <w:r>
              <w:rPr>
                <w:rFonts w:ascii="Arial" w:hAnsi="Arial" w:cs="Arial"/>
                <w:b/>
                <w:sz w:val="22"/>
                <w:szCs w:val="22"/>
                <w:u w:val="single"/>
              </w:rPr>
              <w:t>Decreto</w:t>
            </w:r>
            <w:r w:rsidRPr="000B31DB">
              <w:rPr>
                <w:rFonts w:ascii="Arial" w:hAnsi="Arial" w:cs="Arial"/>
                <w:sz w:val="22"/>
                <w:szCs w:val="22"/>
              </w:rPr>
              <w:t>:</w:t>
            </w:r>
            <w:r>
              <w:rPr>
                <w:rFonts w:ascii="Arial" w:hAnsi="Arial" w:cs="Arial"/>
                <w:sz w:val="22"/>
                <w:szCs w:val="22"/>
              </w:rPr>
              <w:t xml:space="preserve"> Ratificando el Decreto Nº 11.731 – Convenio entre el H.C.M. y la Cámara de Mujeres Empresarias y Emprendedoras Santafesinas Asociación Civil. </w:t>
            </w:r>
            <w:r>
              <w:rPr>
                <w:rFonts w:ascii="Arial" w:hAnsi="Arial" w:cs="Arial"/>
                <w:b/>
                <w:sz w:val="22"/>
                <w:szCs w:val="22"/>
              </w:rPr>
              <w:t>Gobierno.</w:t>
            </w:r>
          </w:p>
        </w:tc>
      </w:tr>
      <w:tr w:rsidR="008A3079" w:rsidRPr="00FC16A7"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E04E1B">
            <w:pPr>
              <w:spacing w:line="312" w:lineRule="auto"/>
              <w:ind w:left="-108" w:right="-108"/>
              <w:jc w:val="center"/>
              <w:rPr>
                <w:rFonts w:ascii="Arial" w:hAnsi="Arial" w:cs="Arial"/>
              </w:rPr>
            </w:pPr>
            <w:r w:rsidRPr="00F41B71">
              <w:rPr>
                <w:rFonts w:ascii="Arial" w:hAnsi="Arial" w:cs="Arial"/>
                <w:sz w:val="22"/>
                <w:szCs w:val="22"/>
              </w:rPr>
              <w:t>16</w:t>
            </w:r>
          </w:p>
        </w:tc>
        <w:tc>
          <w:tcPr>
            <w:tcW w:w="1417" w:type="dxa"/>
            <w:tcBorders>
              <w:top w:val="single" w:sz="4" w:space="0" w:color="000000"/>
              <w:left w:val="single" w:sz="4" w:space="0" w:color="000000"/>
              <w:bottom w:val="single" w:sz="4" w:space="0" w:color="000000"/>
              <w:right w:val="single" w:sz="4" w:space="0" w:color="000000"/>
            </w:tcBorders>
          </w:tcPr>
          <w:p w:rsidR="008A3079" w:rsidRPr="00B341EB" w:rsidRDefault="008A3079" w:rsidP="00F57C46">
            <w:pPr>
              <w:ind w:left="-107" w:right="-108"/>
              <w:jc w:val="center"/>
              <w:rPr>
                <w:rFonts w:ascii="Arial" w:hAnsi="Arial" w:cs="Arial"/>
              </w:rPr>
            </w:pPr>
            <w:r w:rsidRPr="00B341EB">
              <w:rPr>
                <w:rFonts w:ascii="Arial" w:hAnsi="Arial" w:cs="Arial"/>
                <w:sz w:val="22"/>
                <w:szCs w:val="22"/>
              </w:rPr>
              <w:t xml:space="preserve">Cantiani </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23-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0463C9" w:rsidRDefault="008A3079" w:rsidP="000463C9">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mover radar en calle Marcial Candioti al 2.700. </w:t>
            </w:r>
            <w:r>
              <w:rPr>
                <w:rFonts w:ascii="Arial" w:hAnsi="Arial" w:cs="Arial"/>
                <w:b/>
                <w:sz w:val="22"/>
                <w:szCs w:val="22"/>
              </w:rPr>
              <w:t>Planeamiento Urbano, Hacienda y Gobierno.</w:t>
            </w:r>
          </w:p>
        </w:tc>
      </w:tr>
      <w:tr w:rsidR="008A3079" w:rsidRPr="00C32A2A"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C16A7" w:rsidRDefault="008A3079" w:rsidP="00E04E1B">
            <w:pPr>
              <w:spacing w:line="312" w:lineRule="auto"/>
              <w:ind w:left="-108" w:right="-108"/>
              <w:jc w:val="center"/>
              <w:rPr>
                <w:rFonts w:ascii="Arial" w:hAnsi="Arial" w:cs="Arial"/>
                <w:lang w:val="en-US"/>
              </w:rPr>
            </w:pPr>
            <w:r w:rsidRPr="00FC16A7">
              <w:rPr>
                <w:rFonts w:ascii="Arial" w:hAnsi="Arial" w:cs="Arial"/>
                <w:sz w:val="22"/>
                <w:szCs w:val="22"/>
                <w:lang w:val="en-US"/>
              </w:rPr>
              <w:t>17</w:t>
            </w:r>
          </w:p>
        </w:tc>
        <w:tc>
          <w:tcPr>
            <w:tcW w:w="1417" w:type="dxa"/>
            <w:tcBorders>
              <w:top w:val="single" w:sz="4" w:space="0" w:color="000000"/>
              <w:left w:val="single" w:sz="4" w:space="0" w:color="000000"/>
              <w:bottom w:val="single" w:sz="4" w:space="0" w:color="000000"/>
              <w:right w:val="single" w:sz="4" w:space="0" w:color="000000"/>
            </w:tcBorders>
          </w:tcPr>
          <w:p w:rsidR="008A3079" w:rsidRPr="00B341EB" w:rsidRDefault="008A3079" w:rsidP="00F57C46">
            <w:pPr>
              <w:ind w:left="-107" w:right="-113"/>
              <w:jc w:val="center"/>
              <w:rPr>
                <w:rFonts w:ascii="Arial" w:hAnsi="Arial" w:cs="Arial"/>
              </w:rPr>
            </w:pPr>
            <w:r w:rsidRPr="00B341EB">
              <w:rPr>
                <w:rFonts w:ascii="Arial" w:hAnsi="Arial" w:cs="Arial"/>
                <w:sz w:val="22"/>
                <w:szCs w:val="22"/>
              </w:rPr>
              <w:t>Cantian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24-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6570B1" w:rsidRDefault="008A3079" w:rsidP="006570B1">
            <w:pPr>
              <w:ind w:left="-102"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calle Aguado desde Castelli hasta Ángel Casanello.</w:t>
            </w:r>
            <w:r>
              <w:rPr>
                <w:rFonts w:ascii="Arial" w:hAnsi="Arial" w:cs="Arial"/>
                <w:b/>
                <w:sz w:val="22"/>
                <w:szCs w:val="22"/>
              </w:rPr>
              <w:t xml:space="preserve"> Planeamiento Urbano y Hacienda.</w:t>
            </w:r>
            <w:r>
              <w:rPr>
                <w:rFonts w:ascii="Arial" w:hAnsi="Arial" w:cs="Arial"/>
                <w:sz w:val="22"/>
                <w:szCs w:val="22"/>
              </w:rPr>
              <w:t xml:space="preserve"> </w:t>
            </w:r>
          </w:p>
        </w:tc>
      </w:tr>
      <w:tr w:rsidR="008A3079" w:rsidRPr="00C32A2A"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C16A7" w:rsidRDefault="008A3079" w:rsidP="00E04E1B">
            <w:pPr>
              <w:spacing w:line="312" w:lineRule="auto"/>
              <w:ind w:left="-108" w:right="-108"/>
              <w:jc w:val="center"/>
              <w:rPr>
                <w:rFonts w:ascii="Arial" w:hAnsi="Arial" w:cs="Arial"/>
                <w:lang w:val="en-US"/>
              </w:rPr>
            </w:pPr>
            <w:r w:rsidRPr="00FC16A7">
              <w:rPr>
                <w:rFonts w:ascii="Arial" w:hAnsi="Arial" w:cs="Arial"/>
                <w:sz w:val="22"/>
                <w:szCs w:val="22"/>
                <w:lang w:val="en-US"/>
              </w:rPr>
              <w:t>18</w:t>
            </w:r>
          </w:p>
        </w:tc>
        <w:tc>
          <w:tcPr>
            <w:tcW w:w="1417" w:type="dxa"/>
            <w:tcBorders>
              <w:top w:val="single" w:sz="4" w:space="0" w:color="000000"/>
              <w:left w:val="single" w:sz="4" w:space="0" w:color="000000"/>
              <w:bottom w:val="single" w:sz="4" w:space="0" w:color="000000"/>
              <w:right w:val="single" w:sz="4" w:space="0" w:color="000000"/>
            </w:tcBorders>
          </w:tcPr>
          <w:p w:rsidR="008A3079" w:rsidRPr="00571EDB" w:rsidRDefault="008A3079" w:rsidP="00F57C46">
            <w:pPr>
              <w:ind w:left="-108"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57-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220031" w:rsidRDefault="008A3079" w:rsidP="00571EDB">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limpiar y rectificar cunetas en el sector comprendido por las calles Neuquén, Misiones, Belgrano y Diagonal S/N. </w:t>
            </w:r>
            <w:r>
              <w:rPr>
                <w:rFonts w:ascii="Arial" w:hAnsi="Arial" w:cs="Arial"/>
                <w:b/>
                <w:sz w:val="22"/>
                <w:szCs w:val="22"/>
              </w:rPr>
              <w:t>Servicios Públicos, Planeamiento Urbano y Hacienda.</w:t>
            </w:r>
          </w:p>
        </w:tc>
      </w:tr>
      <w:tr w:rsidR="008A3079" w:rsidRPr="00C32A2A"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C16A7" w:rsidRDefault="008A3079" w:rsidP="00E04E1B">
            <w:pPr>
              <w:spacing w:line="312" w:lineRule="auto"/>
              <w:ind w:left="-108" w:right="-108"/>
              <w:jc w:val="center"/>
              <w:rPr>
                <w:rFonts w:ascii="Arial" w:hAnsi="Arial" w:cs="Arial"/>
                <w:lang w:val="en-US"/>
              </w:rPr>
            </w:pPr>
            <w:r w:rsidRPr="00FC16A7">
              <w:rPr>
                <w:rFonts w:ascii="Arial" w:hAnsi="Arial" w:cs="Arial"/>
                <w:sz w:val="22"/>
                <w:szCs w:val="22"/>
                <w:lang w:val="en-US"/>
              </w:rPr>
              <w:t>19</w:t>
            </w:r>
          </w:p>
        </w:tc>
        <w:tc>
          <w:tcPr>
            <w:tcW w:w="1417" w:type="dxa"/>
            <w:tcBorders>
              <w:top w:val="single" w:sz="4" w:space="0" w:color="000000"/>
              <w:left w:val="single" w:sz="4" w:space="0" w:color="000000"/>
              <w:bottom w:val="single" w:sz="4" w:space="0" w:color="000000"/>
              <w:right w:val="single" w:sz="4" w:space="0" w:color="000000"/>
            </w:tcBorders>
          </w:tcPr>
          <w:p w:rsidR="008A3079" w:rsidRPr="00571EDB" w:rsidRDefault="008A3079" w:rsidP="00F57C46">
            <w:pPr>
              <w:ind w:left="-108"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6D1AD7">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758-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0C738C" w:rsidRDefault="008A3079" w:rsidP="00006DB7">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desobstruir o cambiar cañería de desagüe pluvial en Av. General Paz entre Ayacucho y Pavón. </w:t>
            </w:r>
            <w:r>
              <w:rPr>
                <w:rFonts w:ascii="Arial" w:hAnsi="Arial" w:cs="Arial"/>
                <w:b/>
                <w:sz w:val="22"/>
                <w:szCs w:val="22"/>
              </w:rPr>
              <w:t>Servicios Públicos, Planeamiento Urbano y Hacienda.</w:t>
            </w:r>
          </w:p>
        </w:tc>
      </w:tr>
      <w:tr w:rsidR="008A3079" w:rsidRPr="00C3378C"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C16A7" w:rsidRDefault="008A3079" w:rsidP="00940F67">
            <w:pPr>
              <w:spacing w:line="312" w:lineRule="auto"/>
              <w:ind w:left="-108" w:right="-108"/>
              <w:jc w:val="center"/>
              <w:rPr>
                <w:rFonts w:ascii="Arial" w:hAnsi="Arial" w:cs="Arial"/>
                <w:lang w:val="en-US"/>
              </w:rPr>
            </w:pPr>
            <w:r w:rsidRPr="00FC16A7">
              <w:rPr>
                <w:rFonts w:ascii="Arial" w:hAnsi="Arial" w:cs="Arial"/>
                <w:sz w:val="22"/>
                <w:szCs w:val="22"/>
                <w:lang w:val="en-US"/>
              </w:rPr>
              <w:t>20</w:t>
            </w:r>
          </w:p>
        </w:tc>
        <w:tc>
          <w:tcPr>
            <w:tcW w:w="1417" w:type="dxa"/>
            <w:tcBorders>
              <w:top w:val="single" w:sz="4" w:space="0" w:color="000000"/>
              <w:left w:val="single" w:sz="4" w:space="0" w:color="000000"/>
              <w:bottom w:val="single" w:sz="4" w:space="0" w:color="000000"/>
              <w:right w:val="single" w:sz="4" w:space="0" w:color="000000"/>
            </w:tcBorders>
          </w:tcPr>
          <w:p w:rsidR="008A3079" w:rsidRPr="00571EDB" w:rsidRDefault="008A3079" w:rsidP="00F57C46">
            <w:pPr>
              <w:ind w:left="-107" w:right="-108"/>
              <w:jc w:val="center"/>
              <w:rPr>
                <w:rFonts w:ascii="Arial" w:hAnsi="Arial" w:cs="Arial"/>
              </w:rPr>
            </w:pPr>
            <w:r>
              <w:rPr>
                <w:rFonts w:ascii="Arial" w:hAnsi="Arial" w:cs="Arial"/>
                <w:sz w:val="22"/>
                <w:szCs w:val="22"/>
              </w:rPr>
              <w:t>Cantian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6D1AD7">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818-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Default="008A3079" w:rsidP="00F9410E">
            <w:pPr>
              <w:ind w:left="-107" w:right="-108"/>
              <w:rPr>
                <w:rFonts w:ascii="Arial" w:hAnsi="Arial" w:cs="Arial"/>
                <w:b/>
                <w:sz w:val="22"/>
                <w:szCs w:val="22"/>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rradicar microbasurales ubicados en la intersección de la Av. Presidente Perón y Juan del Campillo. </w:t>
            </w:r>
            <w:r>
              <w:rPr>
                <w:rFonts w:ascii="Arial" w:hAnsi="Arial" w:cs="Arial"/>
                <w:b/>
                <w:sz w:val="22"/>
                <w:szCs w:val="22"/>
              </w:rPr>
              <w:t>Servicios Públicos y Hacienda.</w:t>
            </w:r>
          </w:p>
          <w:p w:rsidR="00492406" w:rsidRPr="001C0A37" w:rsidRDefault="00492406" w:rsidP="00F9410E">
            <w:pPr>
              <w:ind w:left="-107" w:right="-108"/>
              <w:rPr>
                <w:rFonts w:ascii="Arial" w:hAnsi="Arial" w:cs="Arial"/>
                <w:b/>
              </w:rPr>
            </w:pPr>
          </w:p>
        </w:tc>
      </w:tr>
      <w:tr w:rsidR="008A3079" w:rsidRPr="00B14795"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940F67">
            <w:pPr>
              <w:spacing w:line="312" w:lineRule="auto"/>
              <w:ind w:left="-108" w:right="-108"/>
              <w:jc w:val="center"/>
              <w:rPr>
                <w:rFonts w:ascii="Arial" w:hAnsi="Arial" w:cs="Arial"/>
                <w:lang w:val="en-US"/>
              </w:rPr>
            </w:pPr>
            <w:r w:rsidRPr="00B8172B">
              <w:rPr>
                <w:rFonts w:ascii="Arial" w:hAnsi="Arial" w:cs="Arial"/>
                <w:sz w:val="22"/>
                <w:szCs w:val="22"/>
                <w:lang w:val="en-US"/>
              </w:rPr>
              <w:lastRenderedPageBreak/>
              <w:t>21</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F57C46">
            <w:pPr>
              <w:ind w:left="-107" w:right="-108"/>
              <w:jc w:val="center"/>
              <w:rPr>
                <w:rFonts w:ascii="Arial" w:hAnsi="Arial" w:cs="Arial"/>
              </w:rPr>
            </w:pPr>
            <w:r>
              <w:rPr>
                <w:rFonts w:ascii="Arial" w:hAnsi="Arial" w:cs="Arial"/>
                <w:sz w:val="22"/>
                <w:szCs w:val="22"/>
              </w:rPr>
              <w:t>Capovilla</w:t>
            </w:r>
          </w:p>
          <w:p w:rsidR="008A3079" w:rsidRDefault="008A3079" w:rsidP="00F57C46">
            <w:pPr>
              <w:ind w:left="-107" w:right="-108"/>
              <w:jc w:val="center"/>
              <w:rPr>
                <w:rFonts w:ascii="Arial" w:hAnsi="Arial" w:cs="Arial"/>
              </w:rPr>
            </w:pPr>
            <w:r>
              <w:rPr>
                <w:rFonts w:ascii="Arial" w:hAnsi="Arial" w:cs="Arial"/>
                <w:sz w:val="22"/>
                <w:szCs w:val="22"/>
              </w:rPr>
              <w:t>Cian</w:t>
            </w:r>
          </w:p>
          <w:p w:rsidR="008A3079" w:rsidRPr="00571EDB" w:rsidRDefault="008A3079" w:rsidP="00F57C46">
            <w:pPr>
              <w:ind w:left="-107"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934-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528C0" w:rsidRDefault="008A3079" w:rsidP="00114995">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nstalar o reparar luminarias en la cancha de básquet de la Plaza Escalante. </w:t>
            </w:r>
            <w:r>
              <w:rPr>
                <w:rFonts w:ascii="Arial" w:hAnsi="Arial" w:cs="Arial"/>
                <w:b/>
                <w:sz w:val="22"/>
                <w:szCs w:val="22"/>
              </w:rPr>
              <w:t>Servicios Públicos y Hacienda.</w:t>
            </w:r>
          </w:p>
        </w:tc>
      </w:tr>
      <w:tr w:rsidR="008A3079" w:rsidRPr="00B14795"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940F67">
            <w:pPr>
              <w:spacing w:line="312" w:lineRule="auto"/>
              <w:ind w:left="-108" w:right="-108"/>
              <w:jc w:val="center"/>
              <w:rPr>
                <w:rFonts w:ascii="Arial" w:hAnsi="Arial" w:cs="Arial"/>
                <w:lang w:val="en-US"/>
              </w:rPr>
            </w:pPr>
            <w:r w:rsidRPr="00F41B71">
              <w:rPr>
                <w:rFonts w:ascii="Arial" w:hAnsi="Arial" w:cs="Arial"/>
                <w:sz w:val="22"/>
                <w:szCs w:val="22"/>
                <w:lang w:val="en-US"/>
              </w:rPr>
              <w:t>22</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F57C46">
            <w:pPr>
              <w:ind w:left="-107" w:right="-108"/>
              <w:jc w:val="center"/>
              <w:rPr>
                <w:rFonts w:ascii="Arial" w:hAnsi="Arial" w:cs="Arial"/>
              </w:rPr>
            </w:pPr>
            <w:r>
              <w:rPr>
                <w:rFonts w:ascii="Arial" w:hAnsi="Arial" w:cs="Arial"/>
                <w:sz w:val="22"/>
                <w:szCs w:val="22"/>
              </w:rPr>
              <w:t>Cian</w:t>
            </w:r>
          </w:p>
          <w:p w:rsidR="008A3079" w:rsidRDefault="008A3079" w:rsidP="00F57C46">
            <w:pPr>
              <w:ind w:left="-107" w:right="-108"/>
              <w:jc w:val="center"/>
              <w:rPr>
                <w:rFonts w:ascii="Arial" w:hAnsi="Arial" w:cs="Arial"/>
              </w:rPr>
            </w:pPr>
            <w:r>
              <w:rPr>
                <w:rFonts w:ascii="Arial" w:hAnsi="Arial" w:cs="Arial"/>
                <w:sz w:val="22"/>
                <w:szCs w:val="22"/>
              </w:rPr>
              <w:t>Capovilla</w:t>
            </w:r>
          </w:p>
          <w:p w:rsidR="008A3079" w:rsidRPr="00571EDB" w:rsidRDefault="008A3079" w:rsidP="00F57C46">
            <w:pPr>
              <w:ind w:left="-107"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942-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528C0" w:rsidRDefault="008A3079" w:rsidP="00114995">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 interés el 60º aniversario de CILSA ONG por la Inclusión. </w:t>
            </w:r>
            <w:r>
              <w:rPr>
                <w:rFonts w:ascii="Arial" w:hAnsi="Arial" w:cs="Arial"/>
                <w:b/>
                <w:sz w:val="22"/>
                <w:szCs w:val="22"/>
              </w:rPr>
              <w:t>Desarrollo Social y Gobierno.</w:t>
            </w:r>
          </w:p>
        </w:tc>
      </w:tr>
      <w:tr w:rsidR="008A3079" w:rsidRPr="00B14795" w:rsidTr="007170E0">
        <w:trPr>
          <w:trHeight w:val="274"/>
        </w:trPr>
        <w:tc>
          <w:tcPr>
            <w:tcW w:w="419" w:type="dxa"/>
            <w:tcBorders>
              <w:top w:val="single" w:sz="4" w:space="0" w:color="000000"/>
              <w:left w:val="single" w:sz="4" w:space="0" w:color="000000"/>
              <w:bottom w:val="single" w:sz="4" w:space="0" w:color="000000"/>
              <w:right w:val="single" w:sz="4" w:space="0" w:color="000000"/>
            </w:tcBorders>
          </w:tcPr>
          <w:p w:rsidR="008A3079" w:rsidRPr="00617C29" w:rsidRDefault="008A3079" w:rsidP="00940F67">
            <w:pPr>
              <w:spacing w:line="312" w:lineRule="auto"/>
              <w:ind w:left="-108" w:right="-108"/>
              <w:jc w:val="center"/>
              <w:rPr>
                <w:rFonts w:ascii="Arial" w:hAnsi="Arial" w:cs="Arial"/>
              </w:rPr>
            </w:pPr>
            <w:r w:rsidRPr="00617C29">
              <w:rPr>
                <w:rFonts w:ascii="Arial" w:hAnsi="Arial" w:cs="Arial"/>
                <w:sz w:val="22"/>
                <w:szCs w:val="22"/>
              </w:rPr>
              <w:t>23</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D76F3C">
            <w:pPr>
              <w:ind w:left="-107" w:right="-108"/>
              <w:jc w:val="center"/>
              <w:rPr>
                <w:rFonts w:ascii="Arial" w:hAnsi="Arial" w:cs="Arial"/>
              </w:rPr>
            </w:pPr>
            <w:r>
              <w:rPr>
                <w:rFonts w:ascii="Arial" w:hAnsi="Arial" w:cs="Arial"/>
                <w:sz w:val="22"/>
                <w:szCs w:val="22"/>
              </w:rPr>
              <w:t>Simoniello</w:t>
            </w:r>
          </w:p>
          <w:p w:rsidR="008A3079" w:rsidRPr="008F437A" w:rsidRDefault="008A3079" w:rsidP="00D76F3C">
            <w:pPr>
              <w:ind w:left="-107"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011-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B528C0" w:rsidRDefault="008A3079" w:rsidP="00D76F3C">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 interés la 4ª edición del TEDIND X. </w:t>
            </w:r>
            <w:r>
              <w:rPr>
                <w:rFonts w:ascii="Arial" w:hAnsi="Arial" w:cs="Arial"/>
                <w:b/>
                <w:sz w:val="22"/>
                <w:szCs w:val="22"/>
              </w:rPr>
              <w:t>Desarrollo Social y Gobierno.</w:t>
            </w:r>
          </w:p>
        </w:tc>
      </w:tr>
      <w:tr w:rsidR="008A3079" w:rsidRPr="00B14795"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17C29" w:rsidRDefault="008A3079" w:rsidP="00132BF8">
            <w:pPr>
              <w:spacing w:line="312" w:lineRule="auto"/>
              <w:ind w:left="-108" w:right="-108"/>
              <w:jc w:val="center"/>
              <w:rPr>
                <w:rFonts w:ascii="Arial" w:hAnsi="Arial" w:cs="Arial"/>
              </w:rPr>
            </w:pPr>
            <w:r w:rsidRPr="00617C29">
              <w:rPr>
                <w:rFonts w:ascii="Arial" w:hAnsi="Arial" w:cs="Arial"/>
                <w:sz w:val="22"/>
                <w:szCs w:val="22"/>
              </w:rPr>
              <w:t>24</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F57C46">
            <w:pPr>
              <w:ind w:left="-107" w:right="-108"/>
              <w:jc w:val="center"/>
              <w:rPr>
                <w:rFonts w:ascii="Arial" w:hAnsi="Arial" w:cs="Arial"/>
              </w:rPr>
            </w:pPr>
            <w:r>
              <w:rPr>
                <w:rFonts w:ascii="Arial" w:hAnsi="Arial" w:cs="Arial"/>
                <w:sz w:val="22"/>
                <w:szCs w:val="22"/>
              </w:rPr>
              <w:t>Simoniello</w:t>
            </w:r>
          </w:p>
          <w:p w:rsidR="008A3079" w:rsidRPr="008F437A" w:rsidRDefault="008A3079" w:rsidP="00F57C46">
            <w:pPr>
              <w:ind w:left="-107"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016-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3C5A6A" w:rsidRDefault="008A3079" w:rsidP="005C6689">
            <w:pPr>
              <w:spacing w:line="236" w:lineRule="auto"/>
              <w:ind w:left="-108"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 interés el 60º aniversario de CILSA ONG por la Inclusión. </w:t>
            </w:r>
            <w:r>
              <w:rPr>
                <w:rFonts w:ascii="Arial" w:hAnsi="Arial" w:cs="Arial"/>
                <w:b/>
                <w:sz w:val="22"/>
                <w:szCs w:val="22"/>
              </w:rPr>
              <w:t>Desarrollo Social y Gobierno.</w:t>
            </w:r>
          </w:p>
        </w:tc>
      </w:tr>
      <w:tr w:rsidR="008A3079" w:rsidRPr="00B14795"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17C29" w:rsidRDefault="008A3079" w:rsidP="000677AB">
            <w:pPr>
              <w:spacing w:line="312" w:lineRule="auto"/>
              <w:ind w:left="-108" w:right="-108"/>
              <w:jc w:val="center"/>
              <w:rPr>
                <w:rFonts w:ascii="Arial" w:hAnsi="Arial" w:cs="Arial"/>
              </w:rPr>
            </w:pPr>
            <w:r w:rsidRPr="00617C29">
              <w:rPr>
                <w:rFonts w:ascii="Arial" w:hAnsi="Arial" w:cs="Arial"/>
                <w:sz w:val="22"/>
                <w:szCs w:val="22"/>
              </w:rPr>
              <w:t>25</w:t>
            </w:r>
          </w:p>
        </w:tc>
        <w:tc>
          <w:tcPr>
            <w:tcW w:w="1417" w:type="dxa"/>
            <w:tcBorders>
              <w:top w:val="single" w:sz="4" w:space="0" w:color="000000"/>
              <w:left w:val="single" w:sz="4" w:space="0" w:color="000000"/>
              <w:bottom w:val="single" w:sz="4" w:space="0" w:color="000000"/>
              <w:right w:val="single" w:sz="4" w:space="0" w:color="000000"/>
            </w:tcBorders>
          </w:tcPr>
          <w:p w:rsidR="008A3079" w:rsidRPr="008F437A" w:rsidRDefault="008A3079" w:rsidP="00F57C46">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026-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6C4C45" w:rsidRDefault="008A3079" w:rsidP="008F437A">
            <w:pPr>
              <w:spacing w:line="236" w:lineRule="auto"/>
              <w:ind w:left="-108"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poner luminarias LED en la intersección de las calles Alvear y Rosalía de Castro. </w:t>
            </w:r>
            <w:r>
              <w:rPr>
                <w:rFonts w:ascii="Arial" w:hAnsi="Arial" w:cs="Arial"/>
                <w:b/>
                <w:sz w:val="22"/>
                <w:szCs w:val="22"/>
              </w:rPr>
              <w:t>Servicios Públicos y Hacienda.</w:t>
            </w:r>
          </w:p>
        </w:tc>
      </w:tr>
      <w:tr w:rsidR="008A3079" w:rsidRPr="00C3378C"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17C29" w:rsidRDefault="008A3079" w:rsidP="000677AB">
            <w:pPr>
              <w:spacing w:line="312" w:lineRule="auto"/>
              <w:ind w:left="-108" w:right="-108"/>
              <w:jc w:val="center"/>
              <w:rPr>
                <w:rFonts w:ascii="Arial" w:hAnsi="Arial" w:cs="Arial"/>
              </w:rPr>
            </w:pPr>
            <w:r w:rsidRPr="00617C29">
              <w:rPr>
                <w:rFonts w:ascii="Arial" w:hAnsi="Arial" w:cs="Arial"/>
                <w:sz w:val="22"/>
                <w:szCs w:val="22"/>
              </w:rPr>
              <w:t>26</w:t>
            </w:r>
          </w:p>
        </w:tc>
        <w:tc>
          <w:tcPr>
            <w:tcW w:w="1417" w:type="dxa"/>
            <w:tcBorders>
              <w:top w:val="single" w:sz="4" w:space="0" w:color="000000"/>
              <w:left w:val="single" w:sz="4" w:space="0" w:color="000000"/>
              <w:bottom w:val="single" w:sz="4" w:space="0" w:color="000000"/>
              <w:right w:val="single" w:sz="4" w:space="0" w:color="000000"/>
            </w:tcBorders>
          </w:tcPr>
          <w:p w:rsidR="008A3079" w:rsidRPr="008F437A" w:rsidRDefault="008A3079" w:rsidP="00F57C46">
            <w:pPr>
              <w:ind w:left="-107"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028-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7D4DAC" w:rsidRDefault="008A3079" w:rsidP="008F437A">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nstalar una estación de calistenia en la Plaza Islas Baleares.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617C29" w:rsidRDefault="008A3079" w:rsidP="006C7215">
            <w:pPr>
              <w:spacing w:line="312" w:lineRule="auto"/>
              <w:ind w:left="-108" w:right="-108"/>
              <w:jc w:val="center"/>
              <w:rPr>
                <w:rFonts w:ascii="Arial" w:hAnsi="Arial" w:cs="Arial"/>
              </w:rPr>
            </w:pPr>
            <w:r w:rsidRPr="00B8172B">
              <w:rPr>
                <w:rFonts w:ascii="Arial" w:hAnsi="Arial" w:cs="Arial"/>
                <w:sz w:val="22"/>
                <w:szCs w:val="22"/>
              </w:rPr>
              <w:t>27</w:t>
            </w:r>
          </w:p>
        </w:tc>
        <w:tc>
          <w:tcPr>
            <w:tcW w:w="1417" w:type="dxa"/>
            <w:tcBorders>
              <w:top w:val="single" w:sz="4" w:space="0" w:color="000000"/>
              <w:left w:val="single" w:sz="4" w:space="0" w:color="000000"/>
              <w:bottom w:val="single" w:sz="4" w:space="0" w:color="000000"/>
              <w:right w:val="single" w:sz="4" w:space="0" w:color="000000"/>
            </w:tcBorders>
          </w:tcPr>
          <w:p w:rsidR="008A3079" w:rsidRPr="008F437A" w:rsidRDefault="008A3079" w:rsidP="00F57C46">
            <w:pPr>
              <w:ind w:left="-107"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032-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2367F8" w:rsidRDefault="008A3079" w:rsidP="00023A5F">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la carpeta asfáltica de la rampa ubicada en calle Las Heras Nº 4.001.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6C7215">
            <w:pPr>
              <w:spacing w:line="312" w:lineRule="auto"/>
              <w:ind w:left="-108" w:right="-108"/>
              <w:jc w:val="center"/>
              <w:rPr>
                <w:rFonts w:ascii="Arial" w:hAnsi="Arial" w:cs="Arial"/>
              </w:rPr>
            </w:pPr>
            <w:r w:rsidRPr="00F41B71">
              <w:rPr>
                <w:rFonts w:ascii="Arial" w:hAnsi="Arial" w:cs="Arial"/>
                <w:sz w:val="22"/>
                <w:szCs w:val="22"/>
              </w:rPr>
              <w:t>28</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A3079" w:rsidP="00F57C46">
            <w:pPr>
              <w:ind w:left="-107" w:right="-108"/>
              <w:jc w:val="center"/>
              <w:rPr>
                <w:rFonts w:ascii="Arial" w:hAnsi="Arial" w:cs="Arial"/>
              </w:rPr>
            </w:pPr>
            <w:r>
              <w:rPr>
                <w:rFonts w:ascii="Arial" w:hAnsi="Arial" w:cs="Arial"/>
                <w:sz w:val="22"/>
                <w:szCs w:val="22"/>
              </w:rPr>
              <w:t>Fernández</w:t>
            </w:r>
          </w:p>
          <w:p w:rsidR="008A3079" w:rsidRPr="008F437A" w:rsidRDefault="008A3079" w:rsidP="00F57C46">
            <w:pPr>
              <w:ind w:left="-107"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109-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3C5A6A" w:rsidRDefault="008A3079" w:rsidP="008F437A">
            <w:pPr>
              <w:ind w:left="-107" w:right="-108"/>
              <w:rPr>
                <w:rFonts w:ascii="Arial" w:hAnsi="Arial" w:cs="Arial"/>
                <w:b/>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Pedido de Informes respecto al grado de implementación, cumplimiento y fiscalización de las previsiones contenidas en la Ordenanza Nº 12.146 – Comercialización de armas.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035561">
            <w:pPr>
              <w:spacing w:line="312" w:lineRule="auto"/>
              <w:ind w:left="-108" w:right="-108"/>
              <w:jc w:val="center"/>
              <w:rPr>
                <w:rFonts w:ascii="Arial" w:hAnsi="Arial" w:cs="Arial"/>
              </w:rPr>
            </w:pPr>
            <w:r>
              <w:rPr>
                <w:rFonts w:ascii="Arial" w:hAnsi="Arial" w:cs="Arial"/>
                <w:sz w:val="22"/>
                <w:szCs w:val="22"/>
              </w:rPr>
              <w:t>29</w:t>
            </w:r>
          </w:p>
        </w:tc>
        <w:tc>
          <w:tcPr>
            <w:tcW w:w="1417" w:type="dxa"/>
            <w:tcBorders>
              <w:top w:val="single" w:sz="4" w:space="0" w:color="000000"/>
              <w:left w:val="single" w:sz="4" w:space="0" w:color="000000"/>
              <w:bottom w:val="single" w:sz="4" w:space="0" w:color="000000"/>
              <w:right w:val="single" w:sz="4" w:space="0" w:color="000000"/>
            </w:tcBorders>
          </w:tcPr>
          <w:p w:rsidR="008A3079" w:rsidRPr="00737463" w:rsidRDefault="008A3079" w:rsidP="00F57C46">
            <w:pPr>
              <w:ind w:left="-105"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6998-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4A52AB" w:rsidRDefault="008A3079" w:rsidP="00737463">
            <w:pPr>
              <w:ind w:left="-107" w:right="-108"/>
              <w:rPr>
                <w:rFonts w:ascii="Arial" w:hAnsi="Arial" w:cs="Arial"/>
                <w:b/>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Pedido de Informes respecto a medios de comunicación inscriptos en el Registro Único de Proveedores y Contratistas adjudicatarios de pauta oficial o publicidad institucional.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AE1795">
            <w:pPr>
              <w:spacing w:line="312" w:lineRule="auto"/>
              <w:ind w:left="-108" w:right="-108"/>
              <w:jc w:val="center"/>
              <w:rPr>
                <w:rFonts w:ascii="Arial" w:hAnsi="Arial" w:cs="Arial"/>
              </w:rPr>
            </w:pPr>
            <w:r>
              <w:rPr>
                <w:rFonts w:ascii="Arial" w:hAnsi="Arial" w:cs="Arial"/>
                <w:sz w:val="22"/>
                <w:szCs w:val="22"/>
              </w:rPr>
              <w:t>30</w:t>
            </w:r>
          </w:p>
        </w:tc>
        <w:tc>
          <w:tcPr>
            <w:tcW w:w="1417" w:type="dxa"/>
            <w:tcBorders>
              <w:top w:val="single" w:sz="4" w:space="0" w:color="000000"/>
              <w:left w:val="single" w:sz="4" w:space="0" w:color="000000"/>
              <w:bottom w:val="single" w:sz="4" w:space="0" w:color="000000"/>
              <w:right w:val="single" w:sz="4" w:space="0" w:color="000000"/>
            </w:tcBorders>
          </w:tcPr>
          <w:p w:rsidR="008A3079" w:rsidRPr="00737463" w:rsidRDefault="008A3079" w:rsidP="005E1D33">
            <w:pPr>
              <w:ind w:left="-107" w:right="-108"/>
              <w:jc w:val="center"/>
              <w:rPr>
                <w:rFonts w:ascii="Arial" w:hAnsi="Arial" w:cs="Arial"/>
              </w:rPr>
            </w:pPr>
            <w:r>
              <w:rPr>
                <w:rFonts w:ascii="Arial" w:hAnsi="Arial" w:cs="Arial"/>
                <w:sz w:val="22"/>
                <w:szCs w:val="22"/>
              </w:rPr>
              <w:t>Mus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216-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EA60D0" w:rsidRDefault="008A3079" w:rsidP="00737463">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abovedar y ejecutar estabilizado pétreo en las arterias de la zona costera de Colastiné. </w:t>
            </w:r>
            <w:r>
              <w:rPr>
                <w:rFonts w:ascii="Arial" w:hAnsi="Arial" w:cs="Arial"/>
                <w:b/>
                <w:sz w:val="22"/>
                <w:szCs w:val="22"/>
              </w:rPr>
              <w:t>Planeamiento Urbano y Hacienda.</w:t>
            </w:r>
          </w:p>
        </w:tc>
      </w:tr>
      <w:tr w:rsidR="008A3079" w:rsidRPr="00633F58" w:rsidTr="007170E0">
        <w:trPr>
          <w:trHeight w:val="136"/>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3D557C">
            <w:pPr>
              <w:spacing w:line="312" w:lineRule="auto"/>
              <w:ind w:left="-108" w:right="-108"/>
              <w:jc w:val="center"/>
              <w:rPr>
                <w:rFonts w:ascii="Arial" w:hAnsi="Arial" w:cs="Arial"/>
              </w:rPr>
            </w:pPr>
            <w:r w:rsidRPr="00F41B71">
              <w:rPr>
                <w:rFonts w:ascii="Arial" w:hAnsi="Arial" w:cs="Arial"/>
                <w:sz w:val="22"/>
                <w:szCs w:val="22"/>
              </w:rPr>
              <w:t>3</w:t>
            </w:r>
            <w:r>
              <w:rPr>
                <w:rFonts w:ascii="Arial" w:hAnsi="Arial" w:cs="Arial"/>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rsidR="008A3079" w:rsidRPr="0022701A" w:rsidRDefault="008A3079" w:rsidP="00AD52E5">
            <w:pPr>
              <w:ind w:left="-107"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509-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6867B6" w:rsidRDefault="008A3079" w:rsidP="0022701A">
            <w:pPr>
              <w:ind w:left="-102"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85º aniversario del Club Universitario de Santa Fe. </w:t>
            </w:r>
            <w:r>
              <w:rPr>
                <w:rFonts w:ascii="Arial" w:hAnsi="Arial" w:cs="Arial"/>
                <w:b/>
                <w:sz w:val="22"/>
                <w:szCs w:val="22"/>
              </w:rPr>
              <w:t>Desarrollo Social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Pr="00F41B71" w:rsidRDefault="008A3079" w:rsidP="00AE1795">
            <w:pPr>
              <w:spacing w:line="312" w:lineRule="auto"/>
              <w:ind w:left="-108" w:right="-108"/>
              <w:jc w:val="center"/>
              <w:rPr>
                <w:rFonts w:ascii="Arial" w:hAnsi="Arial" w:cs="Arial"/>
              </w:rPr>
            </w:pPr>
            <w:r>
              <w:rPr>
                <w:rFonts w:ascii="Arial" w:hAnsi="Arial" w:cs="Arial"/>
                <w:sz w:val="22"/>
                <w:szCs w:val="22"/>
              </w:rPr>
              <w:t>32</w:t>
            </w:r>
          </w:p>
        </w:tc>
        <w:tc>
          <w:tcPr>
            <w:tcW w:w="1417" w:type="dxa"/>
            <w:tcBorders>
              <w:top w:val="single" w:sz="4" w:space="0" w:color="000000"/>
              <w:left w:val="single" w:sz="4" w:space="0" w:color="000000"/>
              <w:bottom w:val="single" w:sz="4" w:space="0" w:color="000000"/>
              <w:right w:val="single" w:sz="4" w:space="0" w:color="000000"/>
            </w:tcBorders>
          </w:tcPr>
          <w:p w:rsidR="008A3079" w:rsidRPr="0022701A" w:rsidRDefault="008A3079" w:rsidP="00E877AC">
            <w:pPr>
              <w:ind w:left="-107"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525-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0C4F4D" w:rsidRDefault="008A3079" w:rsidP="006215B2">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ermitir el estacionamiento vehicular sobre mano izquierda en calle Luciano Molinas entre Belgrano y Pedro Víttori. </w:t>
            </w:r>
            <w:r>
              <w:rPr>
                <w:rFonts w:ascii="Arial" w:hAnsi="Arial" w:cs="Arial"/>
                <w:b/>
                <w:sz w:val="22"/>
                <w:szCs w:val="22"/>
              </w:rPr>
              <w:t>Planeamiento Urbano, Hacienda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3</w:t>
            </w:r>
          </w:p>
        </w:tc>
        <w:tc>
          <w:tcPr>
            <w:tcW w:w="1417" w:type="dxa"/>
            <w:tcBorders>
              <w:top w:val="single" w:sz="4" w:space="0" w:color="000000"/>
              <w:left w:val="single" w:sz="4" w:space="0" w:color="000000"/>
              <w:bottom w:val="single" w:sz="4" w:space="0" w:color="000000"/>
              <w:right w:val="single" w:sz="4" w:space="0" w:color="000000"/>
            </w:tcBorders>
          </w:tcPr>
          <w:p w:rsidR="008A3079" w:rsidRPr="0022701A" w:rsidRDefault="008A3079" w:rsidP="00F036AF">
            <w:pPr>
              <w:ind w:left="-107"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Pr>
                <w:rFonts w:ascii="Arial" w:hAnsi="Arial" w:cs="Arial"/>
                <w:spacing w:val="-14"/>
                <w:sz w:val="22"/>
                <w:szCs w:val="22"/>
              </w:rPr>
              <w:t>02117535-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935B62" w:rsidRDefault="008A3079" w:rsidP="006215B2">
            <w:pPr>
              <w:ind w:left="-107" w:right="-108"/>
              <w:rPr>
                <w:rFonts w:ascii="Arial" w:hAnsi="Arial" w:cs="Arial"/>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 interés el Encuentro de Rugby Infantil 2026. </w:t>
            </w:r>
            <w:r>
              <w:rPr>
                <w:rFonts w:ascii="Arial" w:hAnsi="Arial" w:cs="Arial"/>
                <w:b/>
                <w:sz w:val="22"/>
                <w:szCs w:val="22"/>
              </w:rPr>
              <w:t>Desarrollo Social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4</w:t>
            </w:r>
          </w:p>
        </w:tc>
        <w:tc>
          <w:tcPr>
            <w:tcW w:w="1417" w:type="dxa"/>
            <w:tcBorders>
              <w:top w:val="single" w:sz="4" w:space="0" w:color="000000"/>
              <w:left w:val="single" w:sz="4" w:space="0" w:color="000000"/>
              <w:bottom w:val="single" w:sz="4" w:space="0" w:color="000000"/>
              <w:right w:val="single" w:sz="4" w:space="0" w:color="000000"/>
            </w:tcBorders>
          </w:tcPr>
          <w:p w:rsidR="00827BFD" w:rsidRDefault="00827BFD" w:rsidP="00827BFD">
            <w:pPr>
              <w:ind w:left="-107" w:right="-108"/>
              <w:jc w:val="center"/>
              <w:rPr>
                <w:rFonts w:ascii="Arial" w:hAnsi="Arial" w:cs="Arial"/>
              </w:rPr>
            </w:pPr>
            <w:r>
              <w:rPr>
                <w:rFonts w:ascii="Arial" w:hAnsi="Arial" w:cs="Arial"/>
                <w:sz w:val="22"/>
                <w:szCs w:val="22"/>
              </w:rPr>
              <w:t>Mudallel</w:t>
            </w:r>
          </w:p>
          <w:p w:rsidR="008A3079" w:rsidRPr="00827BFD" w:rsidRDefault="00827BFD" w:rsidP="00827BFD">
            <w:pPr>
              <w:ind w:left="-107" w:right="-108"/>
              <w:jc w:val="center"/>
              <w:rPr>
                <w:rFonts w:ascii="Arial" w:hAnsi="Arial" w:cs="Arial"/>
              </w:rPr>
            </w:pPr>
            <w:r>
              <w:rPr>
                <w:rFonts w:ascii="Arial" w:hAnsi="Arial" w:cs="Arial"/>
                <w:sz w:val="22"/>
                <w:szCs w:val="22"/>
              </w:rPr>
              <w:t>Ferná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590-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7D75AA" w:rsidRDefault="00827BFD" w:rsidP="00356A7D">
            <w:pPr>
              <w:ind w:left="-107" w:right="-108"/>
              <w:rPr>
                <w:rFonts w:ascii="Arial" w:hAnsi="Arial" w:cs="Arial"/>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w:t>
            </w:r>
            <w:r w:rsidR="00356A7D">
              <w:rPr>
                <w:rFonts w:ascii="Arial" w:hAnsi="Arial" w:cs="Arial"/>
                <w:sz w:val="22"/>
                <w:szCs w:val="22"/>
              </w:rPr>
              <w:t>Declarando la necesidad de dictar una carta orgánica municipal</w:t>
            </w:r>
            <w:r>
              <w:rPr>
                <w:rFonts w:ascii="Arial" w:hAnsi="Arial" w:cs="Arial"/>
                <w:sz w:val="22"/>
                <w:szCs w:val="22"/>
              </w:rPr>
              <w:t xml:space="preserve">.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5</w:t>
            </w:r>
          </w:p>
        </w:tc>
        <w:tc>
          <w:tcPr>
            <w:tcW w:w="1417" w:type="dxa"/>
            <w:tcBorders>
              <w:top w:val="single" w:sz="4" w:space="0" w:color="000000"/>
              <w:left w:val="single" w:sz="4" w:space="0" w:color="000000"/>
              <w:bottom w:val="single" w:sz="4" w:space="0" w:color="000000"/>
              <w:right w:val="single" w:sz="4" w:space="0" w:color="000000"/>
            </w:tcBorders>
          </w:tcPr>
          <w:p w:rsidR="00827BFD" w:rsidRDefault="00827BFD" w:rsidP="00827BFD">
            <w:pPr>
              <w:ind w:left="-107" w:right="-108"/>
              <w:jc w:val="center"/>
              <w:rPr>
                <w:rFonts w:ascii="Arial" w:hAnsi="Arial" w:cs="Arial"/>
              </w:rPr>
            </w:pPr>
            <w:r>
              <w:rPr>
                <w:rFonts w:ascii="Arial" w:hAnsi="Arial" w:cs="Arial"/>
                <w:sz w:val="22"/>
                <w:szCs w:val="22"/>
              </w:rPr>
              <w:t>Mudallel</w:t>
            </w:r>
          </w:p>
          <w:p w:rsidR="008A3079" w:rsidRPr="00827BFD" w:rsidRDefault="00827BFD" w:rsidP="00827BFD">
            <w:pPr>
              <w:ind w:left="-107" w:right="-108"/>
              <w:jc w:val="center"/>
              <w:rPr>
                <w:rFonts w:ascii="Arial" w:hAnsi="Arial" w:cs="Arial"/>
              </w:rPr>
            </w:pPr>
            <w:r>
              <w:rPr>
                <w:rFonts w:ascii="Arial" w:hAnsi="Arial" w:cs="Arial"/>
                <w:sz w:val="22"/>
                <w:szCs w:val="22"/>
              </w:rPr>
              <w:t>Ferná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591-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3309C9" w:rsidRDefault="00356A7D" w:rsidP="00356A7D">
            <w:pPr>
              <w:ind w:left="-107" w:right="-108"/>
              <w:rPr>
                <w:rFonts w:ascii="Arial" w:hAnsi="Arial" w:cs="Arial"/>
                <w:b/>
                <w:sz w:val="21"/>
                <w:szCs w:val="21"/>
              </w:rPr>
            </w:pPr>
            <w:r>
              <w:rPr>
                <w:rFonts w:ascii="Arial" w:hAnsi="Arial" w:cs="Arial"/>
                <w:b/>
                <w:sz w:val="22"/>
                <w:szCs w:val="22"/>
                <w:u w:val="single"/>
              </w:rPr>
              <w:t>Decreto</w:t>
            </w:r>
            <w:r w:rsidRPr="000B31DB">
              <w:rPr>
                <w:rFonts w:ascii="Arial" w:hAnsi="Arial" w:cs="Arial"/>
                <w:sz w:val="22"/>
                <w:szCs w:val="22"/>
              </w:rPr>
              <w:t>:</w:t>
            </w:r>
            <w:r>
              <w:rPr>
                <w:rFonts w:ascii="Arial" w:hAnsi="Arial" w:cs="Arial"/>
                <w:sz w:val="22"/>
                <w:szCs w:val="22"/>
              </w:rPr>
              <w:t xml:space="preserve"> Encomendando la creación de un Panel de Control de Pedidos de Informe.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6</w:t>
            </w:r>
          </w:p>
        </w:tc>
        <w:tc>
          <w:tcPr>
            <w:tcW w:w="1417" w:type="dxa"/>
            <w:tcBorders>
              <w:top w:val="single" w:sz="4" w:space="0" w:color="000000"/>
              <w:left w:val="single" w:sz="4" w:space="0" w:color="000000"/>
              <w:bottom w:val="single" w:sz="4" w:space="0" w:color="000000"/>
              <w:right w:val="single" w:sz="4" w:space="0" w:color="000000"/>
            </w:tcBorders>
          </w:tcPr>
          <w:p w:rsidR="00827BFD" w:rsidRDefault="00827BFD" w:rsidP="00827BFD">
            <w:pPr>
              <w:ind w:left="-107" w:right="-108"/>
              <w:jc w:val="center"/>
              <w:rPr>
                <w:rFonts w:ascii="Arial" w:hAnsi="Arial" w:cs="Arial"/>
              </w:rPr>
            </w:pPr>
            <w:r>
              <w:rPr>
                <w:rFonts w:ascii="Arial" w:hAnsi="Arial" w:cs="Arial"/>
                <w:sz w:val="22"/>
                <w:szCs w:val="22"/>
              </w:rPr>
              <w:t>Mudallel</w:t>
            </w:r>
          </w:p>
          <w:p w:rsidR="008A3079" w:rsidRPr="00827BFD" w:rsidRDefault="00827BFD" w:rsidP="00827BFD">
            <w:pPr>
              <w:ind w:left="-107" w:right="-108"/>
              <w:jc w:val="center"/>
              <w:rPr>
                <w:rFonts w:ascii="Arial" w:hAnsi="Arial" w:cs="Arial"/>
              </w:rPr>
            </w:pPr>
            <w:r>
              <w:rPr>
                <w:rFonts w:ascii="Arial" w:hAnsi="Arial" w:cs="Arial"/>
                <w:sz w:val="22"/>
                <w:szCs w:val="22"/>
              </w:rPr>
              <w:t>Ferná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600-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F036AF" w:rsidRDefault="00356A7D" w:rsidP="00356A7D">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mplementar un sistema de pago financiado en cuotas para infracciones de tránsito. </w:t>
            </w:r>
            <w:r>
              <w:rPr>
                <w:rFonts w:ascii="Arial" w:hAnsi="Arial" w:cs="Arial"/>
                <w:b/>
                <w:sz w:val="22"/>
                <w:szCs w:val="22"/>
              </w:rPr>
              <w:t>Hacienda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7</w:t>
            </w:r>
          </w:p>
        </w:tc>
        <w:tc>
          <w:tcPr>
            <w:tcW w:w="1417" w:type="dxa"/>
            <w:tcBorders>
              <w:top w:val="single" w:sz="4" w:space="0" w:color="000000"/>
              <w:left w:val="single" w:sz="4" w:space="0" w:color="000000"/>
              <w:bottom w:val="single" w:sz="4" w:space="0" w:color="000000"/>
              <w:right w:val="single" w:sz="4" w:space="0" w:color="000000"/>
            </w:tcBorders>
          </w:tcPr>
          <w:p w:rsidR="00827BFD" w:rsidRDefault="00827BFD" w:rsidP="00827BFD">
            <w:pPr>
              <w:ind w:left="-107" w:right="-108"/>
              <w:jc w:val="center"/>
              <w:rPr>
                <w:rFonts w:ascii="Arial" w:hAnsi="Arial" w:cs="Arial"/>
              </w:rPr>
            </w:pPr>
            <w:r>
              <w:rPr>
                <w:rFonts w:ascii="Arial" w:hAnsi="Arial" w:cs="Arial"/>
                <w:sz w:val="22"/>
                <w:szCs w:val="22"/>
              </w:rPr>
              <w:t>Mudallel</w:t>
            </w:r>
          </w:p>
          <w:p w:rsidR="008A3079" w:rsidRPr="00827BFD" w:rsidRDefault="00827BFD" w:rsidP="00827BFD">
            <w:pPr>
              <w:ind w:left="-107" w:right="-108"/>
              <w:jc w:val="center"/>
              <w:rPr>
                <w:rFonts w:ascii="Arial" w:hAnsi="Arial" w:cs="Arial"/>
              </w:rPr>
            </w:pPr>
            <w:r>
              <w:rPr>
                <w:rFonts w:ascii="Arial" w:hAnsi="Arial" w:cs="Arial"/>
                <w:sz w:val="22"/>
                <w:szCs w:val="22"/>
              </w:rPr>
              <w:t>Ferná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603-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C630BF" w:rsidRDefault="00356A7D" w:rsidP="00356A7D">
            <w:pPr>
              <w:ind w:left="-108" w:right="-108"/>
              <w:rPr>
                <w:rFonts w:ascii="Arial" w:hAnsi="Arial" w:cs="Arial"/>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Estableciendo el proceso obligatorio de rendición de cuentas para Coordinadores de Distritos.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8</w:t>
            </w:r>
          </w:p>
        </w:tc>
        <w:tc>
          <w:tcPr>
            <w:tcW w:w="1417" w:type="dxa"/>
            <w:tcBorders>
              <w:top w:val="single" w:sz="4" w:space="0" w:color="000000"/>
              <w:left w:val="single" w:sz="4" w:space="0" w:color="000000"/>
              <w:bottom w:val="single" w:sz="4" w:space="0" w:color="000000"/>
              <w:right w:val="single" w:sz="4" w:space="0" w:color="000000"/>
            </w:tcBorders>
          </w:tcPr>
          <w:p w:rsidR="008A3079" w:rsidRDefault="00827BFD" w:rsidP="00CB7869">
            <w:pPr>
              <w:ind w:left="-107" w:right="-108"/>
              <w:jc w:val="center"/>
              <w:rPr>
                <w:rFonts w:ascii="Arial" w:hAnsi="Arial" w:cs="Arial"/>
              </w:rPr>
            </w:pPr>
            <w:r>
              <w:rPr>
                <w:rFonts w:ascii="Arial" w:hAnsi="Arial" w:cs="Arial"/>
                <w:sz w:val="22"/>
                <w:szCs w:val="22"/>
              </w:rPr>
              <w:t>Mudallel</w:t>
            </w:r>
          </w:p>
          <w:p w:rsidR="00827BFD" w:rsidRPr="00827BFD" w:rsidRDefault="00827BFD" w:rsidP="00CB7869">
            <w:pPr>
              <w:ind w:left="-107" w:right="-108"/>
              <w:jc w:val="center"/>
              <w:rPr>
                <w:rFonts w:ascii="Arial" w:hAnsi="Arial" w:cs="Arial"/>
              </w:rPr>
            </w:pPr>
            <w:r>
              <w:rPr>
                <w:rFonts w:ascii="Arial" w:hAnsi="Arial" w:cs="Arial"/>
                <w:sz w:val="22"/>
                <w:szCs w:val="22"/>
              </w:rPr>
              <w:t>Fernánd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605-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C20FF6" w:rsidRDefault="00356A7D" w:rsidP="00E971D2">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mplementar un sistema de turnos para la atención virtual opcional en el Tribunal de Cuentas Municipal.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7A0F71">
            <w:pPr>
              <w:spacing w:line="312" w:lineRule="auto"/>
              <w:ind w:left="-108" w:right="-108"/>
              <w:jc w:val="center"/>
              <w:rPr>
                <w:rFonts w:ascii="Arial" w:hAnsi="Arial" w:cs="Arial"/>
              </w:rPr>
            </w:pPr>
            <w:r>
              <w:rPr>
                <w:rFonts w:ascii="Arial" w:hAnsi="Arial" w:cs="Arial"/>
                <w:sz w:val="22"/>
                <w:szCs w:val="22"/>
              </w:rPr>
              <w:t>39</w:t>
            </w:r>
          </w:p>
        </w:tc>
        <w:tc>
          <w:tcPr>
            <w:tcW w:w="1417" w:type="dxa"/>
            <w:tcBorders>
              <w:top w:val="single" w:sz="4" w:space="0" w:color="000000"/>
              <w:left w:val="single" w:sz="4" w:space="0" w:color="000000"/>
              <w:bottom w:val="single" w:sz="4" w:space="0" w:color="000000"/>
              <w:right w:val="single" w:sz="4" w:space="0" w:color="000000"/>
            </w:tcBorders>
          </w:tcPr>
          <w:p w:rsidR="008A3079" w:rsidRPr="00827BFD" w:rsidRDefault="00827BFD" w:rsidP="00CB7869">
            <w:pPr>
              <w:ind w:left="-105" w:right="-108"/>
              <w:jc w:val="center"/>
              <w:rPr>
                <w:rFonts w:ascii="Arial" w:hAnsi="Arial" w:cs="Arial"/>
              </w:rPr>
            </w:pPr>
            <w:r>
              <w:rPr>
                <w:rFonts w:ascii="Arial" w:hAnsi="Arial" w:cs="Arial"/>
                <w:sz w:val="22"/>
                <w:szCs w:val="22"/>
              </w:rPr>
              <w:t>Musio</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827BFD">
              <w:rPr>
                <w:rFonts w:ascii="Arial" w:hAnsi="Arial" w:cs="Arial"/>
                <w:spacing w:val="-14"/>
                <w:sz w:val="22"/>
                <w:szCs w:val="22"/>
              </w:rPr>
              <w:t>02117610-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DC3BD1" w:rsidRDefault="00356A7D" w:rsidP="00356A7D">
            <w:pPr>
              <w:ind w:left="-107" w:right="-108"/>
              <w:rPr>
                <w:rFonts w:ascii="Arial" w:hAnsi="Arial" w:cs="Arial"/>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Pedido de Informes en relación al SEOM.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lastRenderedPageBreak/>
              <w:t>40</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D62E72">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1B20F0">
              <w:rPr>
                <w:rFonts w:ascii="Arial" w:hAnsi="Arial" w:cs="Arial"/>
                <w:spacing w:val="-14"/>
                <w:sz w:val="22"/>
                <w:szCs w:val="22"/>
              </w:rPr>
              <w:t>0211</w:t>
            </w:r>
            <w:r w:rsidR="00F65EA7">
              <w:rPr>
                <w:rFonts w:ascii="Arial" w:hAnsi="Arial" w:cs="Arial"/>
                <w:spacing w:val="-14"/>
                <w:sz w:val="22"/>
                <w:szCs w:val="22"/>
              </w:rPr>
              <w:t>7882-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5F0752" w:rsidRDefault="001342E2" w:rsidP="009E7641">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w:t>
            </w:r>
            <w:r w:rsidR="009E7641">
              <w:rPr>
                <w:rFonts w:ascii="Arial" w:hAnsi="Arial" w:cs="Arial"/>
                <w:sz w:val="22"/>
                <w:szCs w:val="22"/>
              </w:rPr>
              <w:t>retirar residuos y podar árboles en calle Espora Nº 2.360 y en la intersección de Rivadavia y Padre Genesio</w:t>
            </w:r>
            <w:r>
              <w:rPr>
                <w:rFonts w:ascii="Arial" w:hAnsi="Arial" w:cs="Arial"/>
                <w:sz w:val="22"/>
                <w:szCs w:val="22"/>
              </w:rPr>
              <w:t xml:space="preserve">. </w:t>
            </w:r>
            <w:r>
              <w:rPr>
                <w:rFonts w:ascii="Arial" w:hAnsi="Arial" w:cs="Arial"/>
                <w:b/>
                <w:sz w:val="22"/>
                <w:szCs w:val="22"/>
              </w:rPr>
              <w:t>Servicios Públicos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1</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036746">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888-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DC3BD1" w:rsidRDefault="009E7641" w:rsidP="002E3162">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rradicar microbasurales en calle Azcuénaga en sus intersecciones con Mitre y Rivadavia. </w:t>
            </w:r>
            <w:r>
              <w:rPr>
                <w:rFonts w:ascii="Arial" w:hAnsi="Arial" w:cs="Arial"/>
                <w:b/>
                <w:sz w:val="22"/>
                <w:szCs w:val="22"/>
              </w:rPr>
              <w:t>Servicios Públicos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2</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036746">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889-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DC3BD1" w:rsidRDefault="009E7641" w:rsidP="009E7641">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bachear calle Matheu entre Belgrano y Las Heras.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3</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D62E72">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891-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5F0752" w:rsidRDefault="009E7641" w:rsidP="009E7641">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rradicar microbasurales y ejecutar estabilizado pétreo en calle Marcial Candioti entre Av. French y Beruti. </w:t>
            </w:r>
            <w:r>
              <w:rPr>
                <w:rFonts w:ascii="Arial" w:hAnsi="Arial" w:cs="Arial"/>
                <w:b/>
                <w:sz w:val="22"/>
                <w:szCs w:val="22"/>
              </w:rPr>
              <w:t>Servicios Públicos, 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4</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C22032">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893-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2367F8" w:rsidRDefault="009E7641" w:rsidP="009E7641">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rradicar microbasural</w:t>
            </w:r>
            <w:r w:rsidR="002E3162">
              <w:rPr>
                <w:rFonts w:ascii="Arial" w:hAnsi="Arial" w:cs="Arial"/>
                <w:sz w:val="22"/>
                <w:szCs w:val="22"/>
              </w:rPr>
              <w:t xml:space="preserve"> ubicado</w:t>
            </w:r>
            <w:r>
              <w:rPr>
                <w:rFonts w:ascii="Arial" w:hAnsi="Arial" w:cs="Arial"/>
                <w:sz w:val="22"/>
                <w:szCs w:val="22"/>
              </w:rPr>
              <w:t xml:space="preserve"> en la intersección de las calles Las Heras y Alberti. </w:t>
            </w:r>
            <w:r>
              <w:rPr>
                <w:rFonts w:ascii="Arial" w:hAnsi="Arial" w:cs="Arial"/>
                <w:b/>
                <w:sz w:val="22"/>
                <w:szCs w:val="22"/>
              </w:rPr>
              <w:t>Servicios Públicos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FE5AD8">
            <w:pPr>
              <w:spacing w:line="312" w:lineRule="auto"/>
              <w:ind w:left="-108" w:right="-108"/>
              <w:jc w:val="center"/>
              <w:rPr>
                <w:rFonts w:ascii="Arial" w:hAnsi="Arial" w:cs="Arial"/>
              </w:rPr>
            </w:pPr>
            <w:r>
              <w:rPr>
                <w:rFonts w:ascii="Arial" w:hAnsi="Arial" w:cs="Arial"/>
                <w:sz w:val="22"/>
                <w:szCs w:val="22"/>
              </w:rPr>
              <w:t>45</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C22032">
            <w:pPr>
              <w:ind w:left="-105"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919-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186C8C" w:rsidRDefault="009E7641" w:rsidP="009E7641">
            <w:pPr>
              <w:ind w:left="-107" w:right="-108"/>
              <w:rPr>
                <w:rFonts w:ascii="Arial" w:hAnsi="Arial" w:cs="Arial"/>
                <w:b/>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2º Festival Tribus. </w:t>
            </w:r>
            <w:r>
              <w:rPr>
                <w:rFonts w:ascii="Arial" w:hAnsi="Arial" w:cs="Arial"/>
                <w:b/>
                <w:sz w:val="22"/>
                <w:szCs w:val="22"/>
              </w:rPr>
              <w:t>Desarrollo Social y 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FE5AD8">
            <w:pPr>
              <w:spacing w:line="312" w:lineRule="auto"/>
              <w:ind w:left="-108" w:right="-108"/>
              <w:jc w:val="center"/>
              <w:rPr>
                <w:rFonts w:ascii="Arial" w:hAnsi="Arial" w:cs="Arial"/>
              </w:rPr>
            </w:pPr>
            <w:r>
              <w:rPr>
                <w:rFonts w:ascii="Arial" w:hAnsi="Arial" w:cs="Arial"/>
                <w:sz w:val="22"/>
                <w:szCs w:val="22"/>
              </w:rPr>
              <w:t>46</w:t>
            </w:r>
          </w:p>
        </w:tc>
        <w:tc>
          <w:tcPr>
            <w:tcW w:w="1417" w:type="dxa"/>
            <w:tcBorders>
              <w:top w:val="single" w:sz="4" w:space="0" w:color="000000"/>
              <w:left w:val="single" w:sz="4" w:space="0" w:color="000000"/>
              <w:bottom w:val="single" w:sz="4" w:space="0" w:color="000000"/>
              <w:right w:val="single" w:sz="4" w:space="0" w:color="000000"/>
            </w:tcBorders>
          </w:tcPr>
          <w:p w:rsidR="008A3079" w:rsidRDefault="00147E5C" w:rsidP="00C22032">
            <w:pPr>
              <w:ind w:left="-105" w:right="-108"/>
              <w:jc w:val="center"/>
              <w:rPr>
                <w:rFonts w:ascii="Arial" w:hAnsi="Arial" w:cs="Arial"/>
              </w:rPr>
            </w:pPr>
            <w:r>
              <w:rPr>
                <w:rFonts w:ascii="Arial" w:hAnsi="Arial" w:cs="Arial"/>
                <w:sz w:val="22"/>
                <w:szCs w:val="22"/>
              </w:rPr>
              <w:t>Capovilla</w:t>
            </w:r>
          </w:p>
          <w:p w:rsidR="00147E5C" w:rsidRDefault="00147E5C" w:rsidP="00C22032">
            <w:pPr>
              <w:ind w:left="-105" w:right="-108"/>
              <w:jc w:val="center"/>
              <w:rPr>
                <w:rFonts w:ascii="Arial" w:hAnsi="Arial" w:cs="Arial"/>
              </w:rPr>
            </w:pPr>
            <w:r>
              <w:rPr>
                <w:rFonts w:ascii="Arial" w:hAnsi="Arial" w:cs="Arial"/>
                <w:sz w:val="22"/>
                <w:szCs w:val="22"/>
              </w:rPr>
              <w:t>Cian</w:t>
            </w:r>
          </w:p>
          <w:p w:rsidR="00147E5C" w:rsidRPr="00147E5C" w:rsidRDefault="00147E5C" w:rsidP="00C22032">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925-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DC3BD1" w:rsidRDefault="002E3162" w:rsidP="002E3162">
            <w:pPr>
              <w:ind w:left="-107" w:right="-108"/>
              <w:rPr>
                <w:rFonts w:ascii="Arial" w:hAnsi="Arial" w:cs="Arial"/>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Modificando la Ordenanza Nº 7.882 – Régimen de Infracciones y Penalidades. </w:t>
            </w:r>
            <w:r w:rsidR="00E37AEB" w:rsidRPr="00E37AEB">
              <w:rPr>
                <w:rFonts w:ascii="Arial" w:hAnsi="Arial" w:cs="Arial"/>
                <w:b/>
                <w:sz w:val="22"/>
                <w:szCs w:val="22"/>
              </w:rPr>
              <w:t>Hacienda y</w:t>
            </w:r>
            <w:r w:rsidR="00E37AEB">
              <w:rPr>
                <w:rFonts w:ascii="Arial" w:hAnsi="Arial" w:cs="Arial"/>
                <w:sz w:val="22"/>
                <w:szCs w:val="22"/>
              </w:rPr>
              <w:t xml:space="preserve"> </w:t>
            </w:r>
            <w:r>
              <w:rPr>
                <w:rFonts w:ascii="Arial" w:hAnsi="Arial" w:cs="Arial"/>
                <w:b/>
                <w:sz w:val="22"/>
                <w:szCs w:val="22"/>
              </w:rPr>
              <w:t>Gobierno.</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FE5AD8">
            <w:pPr>
              <w:spacing w:line="312" w:lineRule="auto"/>
              <w:ind w:left="-108" w:right="-108"/>
              <w:jc w:val="center"/>
              <w:rPr>
                <w:rFonts w:ascii="Arial" w:hAnsi="Arial" w:cs="Arial"/>
              </w:rPr>
            </w:pPr>
            <w:r>
              <w:rPr>
                <w:rFonts w:ascii="Arial" w:hAnsi="Arial" w:cs="Arial"/>
                <w:sz w:val="22"/>
                <w:szCs w:val="22"/>
              </w:rPr>
              <w:t>47</w:t>
            </w:r>
          </w:p>
        </w:tc>
        <w:tc>
          <w:tcPr>
            <w:tcW w:w="1417" w:type="dxa"/>
            <w:tcBorders>
              <w:top w:val="single" w:sz="4" w:space="0" w:color="000000"/>
              <w:left w:val="single" w:sz="4" w:space="0" w:color="000000"/>
              <w:bottom w:val="single" w:sz="4" w:space="0" w:color="000000"/>
              <w:right w:val="single" w:sz="4" w:space="0" w:color="000000"/>
            </w:tcBorders>
          </w:tcPr>
          <w:p w:rsidR="00147E5C" w:rsidRDefault="00147E5C" w:rsidP="00147E5C">
            <w:pPr>
              <w:ind w:left="-105" w:right="-108"/>
              <w:jc w:val="center"/>
              <w:rPr>
                <w:rFonts w:ascii="Arial" w:hAnsi="Arial" w:cs="Arial"/>
              </w:rPr>
            </w:pPr>
            <w:r>
              <w:rPr>
                <w:rFonts w:ascii="Arial" w:hAnsi="Arial" w:cs="Arial"/>
                <w:sz w:val="22"/>
                <w:szCs w:val="22"/>
              </w:rPr>
              <w:t>Capovilla</w:t>
            </w:r>
          </w:p>
          <w:p w:rsidR="00147E5C" w:rsidRDefault="00147E5C" w:rsidP="00147E5C">
            <w:pPr>
              <w:ind w:left="-105" w:right="-108"/>
              <w:jc w:val="center"/>
              <w:rPr>
                <w:rFonts w:ascii="Arial" w:hAnsi="Arial" w:cs="Arial"/>
              </w:rPr>
            </w:pPr>
            <w:r>
              <w:rPr>
                <w:rFonts w:ascii="Arial" w:hAnsi="Arial" w:cs="Arial"/>
                <w:sz w:val="22"/>
                <w:szCs w:val="22"/>
              </w:rPr>
              <w:t>Cian</w:t>
            </w:r>
          </w:p>
          <w:p w:rsidR="008A3079" w:rsidRPr="00147E5C" w:rsidRDefault="00147E5C" w:rsidP="00147E5C">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927-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6217C2" w:rsidRDefault="002E3162" w:rsidP="002E3162">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xtraer árbol ubicado en calle Azopardo Nº 2.343. </w:t>
            </w:r>
            <w:r>
              <w:rPr>
                <w:rFonts w:ascii="Arial" w:hAnsi="Arial" w:cs="Arial"/>
                <w:b/>
                <w:sz w:val="22"/>
                <w:szCs w:val="22"/>
              </w:rPr>
              <w:t>Servicios Públicos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8</w:t>
            </w:r>
          </w:p>
        </w:tc>
        <w:tc>
          <w:tcPr>
            <w:tcW w:w="1417" w:type="dxa"/>
            <w:tcBorders>
              <w:top w:val="single" w:sz="4" w:space="0" w:color="000000"/>
              <w:left w:val="single" w:sz="4" w:space="0" w:color="000000"/>
              <w:bottom w:val="single" w:sz="4" w:space="0" w:color="000000"/>
              <w:right w:val="single" w:sz="4" w:space="0" w:color="000000"/>
            </w:tcBorders>
          </w:tcPr>
          <w:p w:rsidR="00147E5C" w:rsidRDefault="00147E5C" w:rsidP="00147E5C">
            <w:pPr>
              <w:ind w:left="-105" w:right="-108"/>
              <w:jc w:val="center"/>
              <w:rPr>
                <w:rFonts w:ascii="Arial" w:hAnsi="Arial" w:cs="Arial"/>
              </w:rPr>
            </w:pPr>
            <w:r>
              <w:rPr>
                <w:rFonts w:ascii="Arial" w:hAnsi="Arial" w:cs="Arial"/>
                <w:sz w:val="22"/>
                <w:szCs w:val="22"/>
              </w:rPr>
              <w:t>Capovilla</w:t>
            </w:r>
          </w:p>
          <w:p w:rsidR="00147E5C" w:rsidRDefault="00147E5C" w:rsidP="00147E5C">
            <w:pPr>
              <w:ind w:left="-105" w:right="-108"/>
              <w:jc w:val="center"/>
              <w:rPr>
                <w:rFonts w:ascii="Arial" w:hAnsi="Arial" w:cs="Arial"/>
              </w:rPr>
            </w:pPr>
            <w:r>
              <w:rPr>
                <w:rFonts w:ascii="Arial" w:hAnsi="Arial" w:cs="Arial"/>
                <w:sz w:val="22"/>
                <w:szCs w:val="22"/>
              </w:rPr>
              <w:t>Cian</w:t>
            </w:r>
          </w:p>
          <w:p w:rsidR="008A3079" w:rsidRPr="00147E5C" w:rsidRDefault="00147E5C" w:rsidP="00147E5C">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F65EA7">
              <w:rPr>
                <w:rFonts w:ascii="Arial" w:hAnsi="Arial" w:cs="Arial"/>
                <w:spacing w:val="-14"/>
                <w:sz w:val="22"/>
                <w:szCs w:val="22"/>
              </w:rPr>
              <w:t>02117929-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E43895" w:rsidRDefault="002E3162" w:rsidP="002E3162">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rradicar microbasural ubicado en calle Santiago de Chile entre Salta y Mendoza. </w:t>
            </w:r>
            <w:r>
              <w:rPr>
                <w:rFonts w:ascii="Arial" w:hAnsi="Arial" w:cs="Arial"/>
                <w:b/>
                <w:sz w:val="22"/>
                <w:szCs w:val="22"/>
              </w:rPr>
              <w:t>Servicios Públicos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49</w:t>
            </w:r>
          </w:p>
        </w:tc>
        <w:tc>
          <w:tcPr>
            <w:tcW w:w="1417" w:type="dxa"/>
            <w:tcBorders>
              <w:top w:val="single" w:sz="4" w:space="0" w:color="000000"/>
              <w:left w:val="single" w:sz="4" w:space="0" w:color="000000"/>
              <w:bottom w:val="single" w:sz="4" w:space="0" w:color="000000"/>
              <w:right w:val="single" w:sz="4" w:space="0" w:color="000000"/>
            </w:tcBorders>
          </w:tcPr>
          <w:p w:rsidR="00147E5C" w:rsidRDefault="00147E5C" w:rsidP="00147E5C">
            <w:pPr>
              <w:ind w:left="-105" w:right="-108"/>
              <w:jc w:val="center"/>
              <w:rPr>
                <w:rFonts w:ascii="Arial" w:hAnsi="Arial" w:cs="Arial"/>
              </w:rPr>
            </w:pPr>
            <w:r>
              <w:rPr>
                <w:rFonts w:ascii="Arial" w:hAnsi="Arial" w:cs="Arial"/>
                <w:sz w:val="22"/>
                <w:szCs w:val="22"/>
              </w:rPr>
              <w:t>Capovilla</w:t>
            </w:r>
          </w:p>
          <w:p w:rsidR="00147E5C" w:rsidRDefault="00147E5C" w:rsidP="00147E5C">
            <w:pPr>
              <w:ind w:left="-105" w:right="-108"/>
              <w:jc w:val="center"/>
              <w:rPr>
                <w:rFonts w:ascii="Arial" w:hAnsi="Arial" w:cs="Arial"/>
              </w:rPr>
            </w:pPr>
            <w:r>
              <w:rPr>
                <w:rFonts w:ascii="Arial" w:hAnsi="Arial" w:cs="Arial"/>
                <w:sz w:val="22"/>
                <w:szCs w:val="22"/>
              </w:rPr>
              <w:t>Cian</w:t>
            </w:r>
          </w:p>
          <w:p w:rsidR="008A3079" w:rsidRPr="00147E5C" w:rsidRDefault="00147E5C" w:rsidP="00147E5C">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7E6DC1">
              <w:rPr>
                <w:rFonts w:ascii="Arial" w:hAnsi="Arial" w:cs="Arial"/>
                <w:spacing w:val="-14"/>
                <w:sz w:val="22"/>
                <w:szCs w:val="22"/>
              </w:rPr>
              <w:t>02117933-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Pr="009546FC" w:rsidRDefault="002E3162" w:rsidP="00C8725A">
            <w:pPr>
              <w:ind w:left="-107" w:right="-108"/>
              <w:rPr>
                <w:rFonts w:ascii="Arial" w:hAnsi="Arial" w:cs="Arial"/>
                <w:b/>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mejorado </w:t>
            </w:r>
            <w:r w:rsidR="00C8725A">
              <w:rPr>
                <w:rFonts w:ascii="Arial" w:hAnsi="Arial" w:cs="Arial"/>
                <w:sz w:val="22"/>
                <w:szCs w:val="22"/>
              </w:rPr>
              <w:t>en Pje. Magallanes entre Aguado y Arenales y en Cuarto Pasaje desde Tucumán hasta Jorge Luis Borges</w:t>
            </w:r>
            <w:r>
              <w:rPr>
                <w:rFonts w:ascii="Arial" w:hAnsi="Arial" w:cs="Arial"/>
                <w:sz w:val="22"/>
                <w:szCs w:val="22"/>
              </w:rPr>
              <w:t xml:space="preserve">. </w:t>
            </w:r>
            <w:r>
              <w:rPr>
                <w:rFonts w:ascii="Arial" w:hAnsi="Arial" w:cs="Arial"/>
                <w:b/>
                <w:sz w:val="22"/>
                <w:szCs w:val="22"/>
              </w:rPr>
              <w:t>Planeamiento Urbano y Hacienda.</w:t>
            </w:r>
          </w:p>
        </w:tc>
      </w:tr>
      <w:tr w:rsidR="008A3079"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8A3079" w:rsidRDefault="008A3079" w:rsidP="00CB7869">
            <w:pPr>
              <w:spacing w:line="312" w:lineRule="auto"/>
              <w:ind w:left="-108" w:right="-108"/>
              <w:jc w:val="center"/>
              <w:rPr>
                <w:rFonts w:ascii="Arial" w:hAnsi="Arial" w:cs="Arial"/>
              </w:rPr>
            </w:pPr>
            <w:r>
              <w:rPr>
                <w:rFonts w:ascii="Arial" w:hAnsi="Arial" w:cs="Arial"/>
                <w:sz w:val="22"/>
                <w:szCs w:val="22"/>
              </w:rPr>
              <w:t>50</w:t>
            </w:r>
          </w:p>
        </w:tc>
        <w:tc>
          <w:tcPr>
            <w:tcW w:w="1417" w:type="dxa"/>
            <w:tcBorders>
              <w:top w:val="single" w:sz="4" w:space="0" w:color="000000"/>
              <w:left w:val="single" w:sz="4" w:space="0" w:color="000000"/>
              <w:bottom w:val="single" w:sz="4" w:space="0" w:color="000000"/>
              <w:right w:val="single" w:sz="4" w:space="0" w:color="000000"/>
            </w:tcBorders>
          </w:tcPr>
          <w:p w:rsidR="008A3079" w:rsidRPr="00147E5C" w:rsidRDefault="00147E5C" w:rsidP="00C22032">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8A3079" w:rsidRPr="00A31574" w:rsidRDefault="008A3079" w:rsidP="00D72AF5">
            <w:pPr>
              <w:ind w:left="-108" w:right="-108"/>
              <w:jc w:val="center"/>
              <w:rPr>
                <w:rFonts w:ascii="Arial" w:hAnsi="Arial" w:cs="Arial"/>
                <w:spacing w:val="-14"/>
                <w:lang w:val="en-US"/>
              </w:rPr>
            </w:pPr>
            <w:r w:rsidRPr="009C16DE">
              <w:rPr>
                <w:rFonts w:ascii="Arial" w:hAnsi="Arial" w:cs="Arial"/>
                <w:spacing w:val="-14"/>
                <w:sz w:val="22"/>
                <w:szCs w:val="22"/>
              </w:rPr>
              <w:t>CO-0062-</w:t>
            </w:r>
            <w:r w:rsidR="007E6DC1">
              <w:rPr>
                <w:rFonts w:ascii="Arial" w:hAnsi="Arial" w:cs="Arial"/>
                <w:spacing w:val="-14"/>
                <w:sz w:val="22"/>
                <w:szCs w:val="22"/>
              </w:rPr>
              <w:t>02117951-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8A3079" w:rsidRDefault="00C8725A" w:rsidP="00C8725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ncorporar un eje de trabajo vinculado a educación y prevención de violencias en entornos digitales. </w:t>
            </w:r>
            <w:r>
              <w:rPr>
                <w:rFonts w:ascii="Arial" w:hAnsi="Arial" w:cs="Arial"/>
                <w:b/>
                <w:sz w:val="22"/>
                <w:szCs w:val="22"/>
              </w:rPr>
              <w:t>Desarrollo Social y Gobierno.</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1</w:t>
            </w:r>
          </w:p>
        </w:tc>
        <w:tc>
          <w:tcPr>
            <w:tcW w:w="1417" w:type="dxa"/>
            <w:tcBorders>
              <w:top w:val="single" w:sz="4" w:space="0" w:color="000000"/>
              <w:left w:val="single" w:sz="4" w:space="0" w:color="000000"/>
              <w:bottom w:val="single" w:sz="4" w:space="0" w:color="000000"/>
              <w:right w:val="single" w:sz="4" w:space="0" w:color="000000"/>
            </w:tcBorders>
          </w:tcPr>
          <w:p w:rsidR="00F65EA7" w:rsidRPr="00933C43" w:rsidRDefault="00933C43" w:rsidP="001342E2">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933C43">
              <w:rPr>
                <w:rFonts w:ascii="Arial" w:hAnsi="Arial" w:cs="Arial"/>
                <w:spacing w:val="-14"/>
                <w:sz w:val="22"/>
                <w:szCs w:val="22"/>
              </w:rPr>
              <w:t>02117994-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933C43" w:rsidP="00933C43">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Pedido de Informes en relación a la prestación de la Línea Nº 13 de colectivos – Ramal La Boca. </w:t>
            </w:r>
            <w:r>
              <w:rPr>
                <w:rFonts w:ascii="Arial" w:hAnsi="Arial" w:cs="Arial"/>
                <w:b/>
                <w:sz w:val="22"/>
                <w:szCs w:val="22"/>
              </w:rPr>
              <w:t>Gobierno.</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2</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59-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y mejorar ripio en calle La Pampa entre Gob. Menchaca y Av. 12 de Octubre. </w:t>
            </w:r>
            <w:r>
              <w:rPr>
                <w:rFonts w:ascii="Arial" w:hAnsi="Arial" w:cs="Arial"/>
                <w:b/>
                <w:sz w:val="22"/>
                <w:szCs w:val="22"/>
              </w:rPr>
              <w:t>Planeamiento Urbano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3</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64-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y mejorar ripio en calle Gral. J.J. del Valle entre Chiclana y Pje. Larguía. </w:t>
            </w:r>
            <w:r>
              <w:rPr>
                <w:rFonts w:ascii="Arial" w:hAnsi="Arial" w:cs="Arial"/>
                <w:b/>
                <w:sz w:val="22"/>
                <w:szCs w:val="22"/>
              </w:rPr>
              <w:t>Planeamiento Urbano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4</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65-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y mejorar ripio en calle Río Negro entre Pedro Thomas de Larrechea y Furlong Cardiff. </w:t>
            </w:r>
            <w:r>
              <w:rPr>
                <w:rFonts w:ascii="Arial" w:hAnsi="Arial" w:cs="Arial"/>
                <w:b/>
                <w:sz w:val="22"/>
                <w:szCs w:val="22"/>
              </w:rPr>
              <w:t>Planeamiento Urbano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5</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79-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xtraer árbol ubicado en la intersección de las calles Huergo y M. Candioti. </w:t>
            </w:r>
            <w:r>
              <w:rPr>
                <w:rFonts w:ascii="Arial" w:hAnsi="Arial" w:cs="Arial"/>
                <w:b/>
                <w:sz w:val="22"/>
                <w:szCs w:val="22"/>
              </w:rPr>
              <w:t>Servicios Públicos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6</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84-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842F2B">
            <w:pPr>
              <w:ind w:left="-107" w:right="-108"/>
              <w:rPr>
                <w:rFonts w:ascii="Arial" w:hAnsi="Arial" w:cs="Arial"/>
                <w:b/>
                <w:sz w:val="22"/>
                <w:szCs w:val="22"/>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w:t>
            </w:r>
            <w:r w:rsidR="00842F2B">
              <w:rPr>
                <w:rFonts w:ascii="Arial" w:hAnsi="Arial" w:cs="Arial"/>
                <w:sz w:val="22"/>
                <w:szCs w:val="22"/>
              </w:rPr>
              <w:t>repavimentar</w:t>
            </w:r>
            <w:r>
              <w:rPr>
                <w:rFonts w:ascii="Arial" w:hAnsi="Arial" w:cs="Arial"/>
                <w:sz w:val="22"/>
                <w:szCs w:val="22"/>
              </w:rPr>
              <w:t xml:space="preserve"> calle Huergo entre Alvear y M. Candioti. </w:t>
            </w:r>
            <w:r>
              <w:rPr>
                <w:rFonts w:ascii="Arial" w:hAnsi="Arial" w:cs="Arial"/>
                <w:b/>
                <w:sz w:val="22"/>
                <w:szCs w:val="22"/>
              </w:rPr>
              <w:t>Planeamiento Urbano y Hacienda.</w:t>
            </w:r>
          </w:p>
          <w:p w:rsidR="00492406" w:rsidRDefault="00492406" w:rsidP="00842F2B">
            <w:pPr>
              <w:ind w:left="-107" w:right="-108"/>
              <w:rPr>
                <w:rFonts w:ascii="Arial" w:hAnsi="Arial" w:cs="Arial"/>
                <w:b/>
                <w:u w:val="single"/>
              </w:rPr>
            </w:pPr>
          </w:p>
          <w:p w:rsidR="00492406" w:rsidRDefault="00492406" w:rsidP="00842F2B">
            <w:pPr>
              <w:ind w:left="-107" w:right="-108"/>
              <w:rPr>
                <w:rFonts w:ascii="Arial" w:hAnsi="Arial" w:cs="Arial"/>
                <w:b/>
                <w:u w:val="single"/>
              </w:rPr>
            </w:pP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lastRenderedPageBreak/>
              <w:t>57</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88-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odar o extraer árbol ubicado en calle Huergo Nº 1.941. </w:t>
            </w:r>
            <w:r>
              <w:rPr>
                <w:rFonts w:ascii="Arial" w:hAnsi="Arial" w:cs="Arial"/>
                <w:b/>
                <w:sz w:val="22"/>
                <w:szCs w:val="22"/>
              </w:rPr>
              <w:t>Servicios Públicos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8</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91-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C856E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oner en valor y mantener la Plaza Vucetich. </w:t>
            </w:r>
            <w:r>
              <w:rPr>
                <w:rFonts w:ascii="Arial" w:hAnsi="Arial" w:cs="Arial"/>
                <w:b/>
                <w:sz w:val="22"/>
                <w:szCs w:val="22"/>
              </w:rPr>
              <w:t>Servicios Públicos, Planeamiento Urbano y Hacienda.</w:t>
            </w:r>
          </w:p>
        </w:tc>
      </w:tr>
      <w:tr w:rsidR="00F65EA7" w:rsidRPr="00633F58" w:rsidTr="001342E2">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1342E2">
            <w:pPr>
              <w:spacing w:line="312" w:lineRule="auto"/>
              <w:ind w:left="-108" w:right="-108"/>
              <w:jc w:val="center"/>
              <w:rPr>
                <w:rFonts w:ascii="Arial" w:hAnsi="Arial" w:cs="Arial"/>
              </w:rPr>
            </w:pPr>
            <w:r>
              <w:rPr>
                <w:rFonts w:ascii="Arial" w:hAnsi="Arial" w:cs="Arial"/>
                <w:sz w:val="22"/>
                <w:szCs w:val="22"/>
              </w:rPr>
              <w:t>59</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1342E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296-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C856EA" w:rsidP="00B65226">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w:t>
            </w:r>
            <w:r w:rsidR="00B65226">
              <w:rPr>
                <w:rFonts w:ascii="Arial" w:hAnsi="Arial" w:cs="Arial"/>
                <w:sz w:val="22"/>
                <w:szCs w:val="22"/>
              </w:rPr>
              <w:t>ampliar, mejorar y mantener el sistema de iluminación en la ciclovía ubicada entre las calles Llerena y Alvear</w:t>
            </w:r>
            <w:r>
              <w:rPr>
                <w:rFonts w:ascii="Arial" w:hAnsi="Arial" w:cs="Arial"/>
                <w:sz w:val="22"/>
                <w:szCs w:val="22"/>
              </w:rPr>
              <w:t xml:space="preserve">. </w:t>
            </w:r>
            <w:r>
              <w:rPr>
                <w:rFonts w:ascii="Arial" w:hAnsi="Arial" w:cs="Arial"/>
                <w:b/>
                <w:sz w:val="22"/>
                <w:szCs w:val="22"/>
              </w:rPr>
              <w:t>Servicios Públicos, Planeamiento Urbano y Hacienda.</w:t>
            </w:r>
          </w:p>
        </w:tc>
      </w:tr>
      <w:tr w:rsidR="00F65EA7"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65EA7" w:rsidRDefault="007E6DC1" w:rsidP="00CB7869">
            <w:pPr>
              <w:spacing w:line="312" w:lineRule="auto"/>
              <w:ind w:left="-108" w:right="-108"/>
              <w:jc w:val="center"/>
              <w:rPr>
                <w:rFonts w:ascii="Arial" w:hAnsi="Arial" w:cs="Arial"/>
              </w:rPr>
            </w:pPr>
            <w:r>
              <w:rPr>
                <w:rFonts w:ascii="Arial" w:hAnsi="Arial" w:cs="Arial"/>
                <w:sz w:val="22"/>
                <w:szCs w:val="22"/>
              </w:rPr>
              <w:t>60</w:t>
            </w:r>
          </w:p>
        </w:tc>
        <w:tc>
          <w:tcPr>
            <w:tcW w:w="1417" w:type="dxa"/>
            <w:tcBorders>
              <w:top w:val="single" w:sz="4" w:space="0" w:color="000000"/>
              <w:left w:val="single" w:sz="4" w:space="0" w:color="000000"/>
              <w:bottom w:val="single" w:sz="4" w:space="0" w:color="000000"/>
              <w:right w:val="single" w:sz="4" w:space="0" w:color="000000"/>
            </w:tcBorders>
          </w:tcPr>
          <w:p w:rsidR="00F65EA7" w:rsidRPr="00D14647" w:rsidRDefault="007A3833" w:rsidP="00C2203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65EA7" w:rsidRPr="00A31574" w:rsidRDefault="00F65EA7" w:rsidP="001342E2">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307-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65EA7" w:rsidRDefault="00B65226" w:rsidP="00B65226">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desobstruir, reparar y sanear la boca de tormenta ubicada en la intersección de las calles San Juan y Uruguay. </w:t>
            </w:r>
            <w:r>
              <w:rPr>
                <w:rFonts w:ascii="Arial" w:hAnsi="Arial" w:cs="Arial"/>
                <w:b/>
                <w:sz w:val="22"/>
                <w:szCs w:val="22"/>
              </w:rPr>
              <w:t>Servicios Públicos, Planeamiento Urbano y Hacienda.</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1</w:t>
            </w:r>
          </w:p>
        </w:tc>
        <w:tc>
          <w:tcPr>
            <w:tcW w:w="1417" w:type="dxa"/>
            <w:tcBorders>
              <w:top w:val="single" w:sz="4" w:space="0" w:color="000000"/>
              <w:left w:val="single" w:sz="4" w:space="0" w:color="000000"/>
              <w:bottom w:val="single" w:sz="4" w:space="0" w:color="000000"/>
              <w:right w:val="single" w:sz="4" w:space="0" w:color="000000"/>
            </w:tcBorders>
          </w:tcPr>
          <w:p w:rsidR="00FF2C68" w:rsidRPr="00D14647" w:rsidRDefault="007A3833" w:rsidP="001E212D">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312-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B65226" w:rsidP="00B65226">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reforzar presencia y patrullaje policial en calle Gorostiaga entre Necochea y Sarmiento. </w:t>
            </w:r>
            <w:r>
              <w:rPr>
                <w:rFonts w:ascii="Arial" w:hAnsi="Arial" w:cs="Arial"/>
                <w:b/>
                <w:sz w:val="22"/>
                <w:szCs w:val="22"/>
              </w:rPr>
              <w:t>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2</w:t>
            </w:r>
          </w:p>
        </w:tc>
        <w:tc>
          <w:tcPr>
            <w:tcW w:w="1417" w:type="dxa"/>
            <w:tcBorders>
              <w:top w:val="single" w:sz="4" w:space="0" w:color="000000"/>
              <w:left w:val="single" w:sz="4" w:space="0" w:color="000000"/>
              <w:bottom w:val="single" w:sz="4" w:space="0" w:color="000000"/>
              <w:right w:val="single" w:sz="4" w:space="0" w:color="000000"/>
            </w:tcBorders>
          </w:tcPr>
          <w:p w:rsidR="00FF2C68" w:rsidRPr="00D14647" w:rsidRDefault="007A3833" w:rsidP="001E212D">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315-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B65226" w:rsidP="00B65226">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bachear la intersección de las calles Vélez Sarsfield y Regis Martínez. </w:t>
            </w:r>
            <w:r>
              <w:rPr>
                <w:rFonts w:ascii="Arial" w:hAnsi="Arial" w:cs="Arial"/>
                <w:b/>
                <w:sz w:val="22"/>
                <w:szCs w:val="22"/>
              </w:rPr>
              <w:t>Planeamiento Urbano y Hacienda.</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3</w:t>
            </w:r>
          </w:p>
        </w:tc>
        <w:tc>
          <w:tcPr>
            <w:tcW w:w="1417" w:type="dxa"/>
            <w:tcBorders>
              <w:top w:val="single" w:sz="4" w:space="0" w:color="000000"/>
              <w:left w:val="single" w:sz="4" w:space="0" w:color="000000"/>
              <w:bottom w:val="single" w:sz="4" w:space="0" w:color="000000"/>
              <w:right w:val="single" w:sz="4" w:space="0" w:color="000000"/>
            </w:tcBorders>
          </w:tcPr>
          <w:p w:rsidR="00FF2C68" w:rsidRPr="00D14647" w:rsidRDefault="007A3833" w:rsidP="001E212D">
            <w:pPr>
              <w:ind w:left="-105" w:right="-108"/>
              <w:jc w:val="center"/>
              <w:rPr>
                <w:rFonts w:ascii="Arial" w:hAnsi="Arial" w:cs="Arial"/>
              </w:rPr>
            </w:pPr>
            <w:r>
              <w:rPr>
                <w:rFonts w:ascii="Arial" w:hAnsi="Arial" w:cs="Arial"/>
                <w:sz w:val="22"/>
                <w:szCs w:val="22"/>
              </w:rPr>
              <w:t>Luengo</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D14647">
              <w:rPr>
                <w:rFonts w:ascii="Arial" w:hAnsi="Arial" w:cs="Arial"/>
                <w:spacing w:val="-14"/>
                <w:sz w:val="22"/>
                <w:szCs w:val="22"/>
              </w:rPr>
              <w:t>02118385-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B65226" w:rsidP="00B65226">
            <w:pPr>
              <w:ind w:left="-107" w:right="-108"/>
              <w:rPr>
                <w:rFonts w:ascii="Arial" w:hAnsi="Arial" w:cs="Arial"/>
                <w:b/>
                <w:u w:val="single"/>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Creando el programa Basura Barrio por Barrio. </w:t>
            </w:r>
            <w:r>
              <w:rPr>
                <w:rFonts w:ascii="Arial" w:hAnsi="Arial" w:cs="Arial"/>
                <w:b/>
                <w:sz w:val="22"/>
                <w:szCs w:val="22"/>
              </w:rPr>
              <w:t>Servicios Públicos, Planeamiento Urbano,  Hacienda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4</w:t>
            </w:r>
          </w:p>
        </w:tc>
        <w:tc>
          <w:tcPr>
            <w:tcW w:w="1417" w:type="dxa"/>
            <w:tcBorders>
              <w:top w:val="single" w:sz="4" w:space="0" w:color="000000"/>
              <w:left w:val="single" w:sz="4" w:space="0" w:color="000000"/>
              <w:bottom w:val="single" w:sz="4" w:space="0" w:color="000000"/>
              <w:right w:val="single" w:sz="4" w:space="0" w:color="000000"/>
            </w:tcBorders>
          </w:tcPr>
          <w:p w:rsidR="00FF2C68" w:rsidRDefault="00364223" w:rsidP="001E212D">
            <w:pPr>
              <w:ind w:left="-105" w:right="-108"/>
              <w:jc w:val="center"/>
              <w:rPr>
                <w:rFonts w:ascii="Arial" w:hAnsi="Arial" w:cs="Arial"/>
              </w:rPr>
            </w:pPr>
            <w:r>
              <w:rPr>
                <w:rFonts w:ascii="Arial" w:hAnsi="Arial" w:cs="Arial"/>
                <w:sz w:val="22"/>
                <w:szCs w:val="22"/>
              </w:rPr>
              <w:t>Battistutti</w:t>
            </w:r>
          </w:p>
          <w:p w:rsidR="00364223" w:rsidRDefault="00364223" w:rsidP="001E212D">
            <w:pPr>
              <w:ind w:left="-105" w:right="-108"/>
              <w:jc w:val="center"/>
              <w:rPr>
                <w:rFonts w:ascii="Arial" w:hAnsi="Arial" w:cs="Arial"/>
              </w:rPr>
            </w:pPr>
            <w:r>
              <w:rPr>
                <w:rFonts w:ascii="Arial" w:hAnsi="Arial" w:cs="Arial"/>
                <w:sz w:val="22"/>
                <w:szCs w:val="22"/>
              </w:rPr>
              <w:t>Capovilla</w:t>
            </w:r>
          </w:p>
          <w:p w:rsidR="00364223" w:rsidRPr="00364223" w:rsidRDefault="00364223" w:rsidP="001E212D">
            <w:pPr>
              <w:ind w:left="-105" w:right="-108"/>
              <w:jc w:val="center"/>
              <w:rPr>
                <w:rFonts w:ascii="Arial" w:hAnsi="Arial" w:cs="Arial"/>
              </w:rPr>
            </w:pPr>
            <w:r>
              <w:rPr>
                <w:rFonts w:ascii="Arial" w:hAnsi="Arial" w:cs="Arial"/>
                <w:sz w:val="22"/>
                <w:szCs w:val="22"/>
              </w:rPr>
              <w:t>Cian</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364223">
              <w:rPr>
                <w:rFonts w:ascii="Arial" w:hAnsi="Arial" w:cs="Arial"/>
                <w:spacing w:val="-14"/>
                <w:sz w:val="22"/>
                <w:szCs w:val="22"/>
              </w:rPr>
              <w:t>02118415-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364223" w:rsidP="00364223">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l cumplimiento de la Resolución Nº 25.415/25 – Estudios para modificar el recorrido de la Línea Nº 22 de colectivos. </w:t>
            </w:r>
            <w:r>
              <w:rPr>
                <w:rFonts w:ascii="Arial" w:hAnsi="Arial" w:cs="Arial"/>
                <w:b/>
                <w:sz w:val="22"/>
                <w:szCs w:val="22"/>
              </w:rPr>
              <w:t>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5</w:t>
            </w:r>
          </w:p>
        </w:tc>
        <w:tc>
          <w:tcPr>
            <w:tcW w:w="1417" w:type="dxa"/>
            <w:tcBorders>
              <w:top w:val="single" w:sz="4" w:space="0" w:color="000000"/>
              <w:left w:val="single" w:sz="4" w:space="0" w:color="000000"/>
              <w:bottom w:val="single" w:sz="4" w:space="0" w:color="000000"/>
              <w:right w:val="single" w:sz="4" w:space="0" w:color="000000"/>
            </w:tcBorders>
          </w:tcPr>
          <w:p w:rsidR="00FF2C68" w:rsidRPr="00364223" w:rsidRDefault="00AB0B3C" w:rsidP="001E212D">
            <w:pPr>
              <w:ind w:left="-105" w:right="-108"/>
              <w:jc w:val="center"/>
              <w:rPr>
                <w:rFonts w:ascii="Arial" w:hAnsi="Arial" w:cs="Arial"/>
              </w:rPr>
            </w:pPr>
            <w:r>
              <w:rPr>
                <w:rFonts w:ascii="Arial" w:hAnsi="Arial" w:cs="Arial"/>
                <w:sz w:val="22"/>
                <w:szCs w:val="22"/>
              </w:rPr>
              <w:t>Cantiani</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AB0B3C">
              <w:rPr>
                <w:rFonts w:ascii="Arial" w:hAnsi="Arial" w:cs="Arial"/>
                <w:spacing w:val="-14"/>
                <w:sz w:val="22"/>
                <w:szCs w:val="22"/>
              </w:rPr>
              <w:t>02118448-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AB0B3C" w:rsidP="007723B6">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w:t>
            </w:r>
            <w:r w:rsidR="007723B6">
              <w:rPr>
                <w:rFonts w:ascii="Arial" w:hAnsi="Arial" w:cs="Arial"/>
                <w:sz w:val="22"/>
                <w:szCs w:val="22"/>
              </w:rPr>
              <w:t xml:space="preserve">implementar </w:t>
            </w:r>
            <w:r>
              <w:rPr>
                <w:rFonts w:ascii="Arial" w:hAnsi="Arial" w:cs="Arial"/>
                <w:sz w:val="22"/>
                <w:szCs w:val="22"/>
              </w:rPr>
              <w:t xml:space="preserve">nuevos corredores </w:t>
            </w:r>
            <w:r w:rsidR="007723B6">
              <w:rPr>
                <w:rFonts w:ascii="Arial" w:hAnsi="Arial" w:cs="Arial"/>
                <w:sz w:val="22"/>
                <w:szCs w:val="22"/>
              </w:rPr>
              <w:t>para</w:t>
            </w:r>
            <w:r>
              <w:rPr>
                <w:rFonts w:ascii="Arial" w:hAnsi="Arial" w:cs="Arial"/>
                <w:sz w:val="22"/>
                <w:szCs w:val="22"/>
              </w:rPr>
              <w:t xml:space="preserve"> la circulación de bicicletas y monopatines eléctricos en la zona céntrica de la </w:t>
            </w:r>
            <w:r w:rsidR="007723B6">
              <w:rPr>
                <w:rFonts w:ascii="Arial" w:hAnsi="Arial" w:cs="Arial"/>
                <w:sz w:val="22"/>
                <w:szCs w:val="22"/>
              </w:rPr>
              <w:t>C</w:t>
            </w:r>
            <w:r>
              <w:rPr>
                <w:rFonts w:ascii="Arial" w:hAnsi="Arial" w:cs="Arial"/>
                <w:sz w:val="22"/>
                <w:szCs w:val="22"/>
              </w:rPr>
              <w:t xml:space="preserve">iudad. </w:t>
            </w:r>
            <w:r>
              <w:rPr>
                <w:rFonts w:ascii="Arial" w:hAnsi="Arial" w:cs="Arial"/>
                <w:b/>
                <w:sz w:val="22"/>
                <w:szCs w:val="22"/>
              </w:rPr>
              <w:t>Servicios Públicos</w:t>
            </w:r>
            <w:r w:rsidR="007723B6">
              <w:rPr>
                <w:rFonts w:ascii="Arial" w:hAnsi="Arial" w:cs="Arial"/>
                <w:b/>
                <w:sz w:val="22"/>
                <w:szCs w:val="22"/>
              </w:rPr>
              <w:t>,</w:t>
            </w:r>
            <w:r>
              <w:rPr>
                <w:rFonts w:ascii="Arial" w:hAnsi="Arial" w:cs="Arial"/>
                <w:b/>
                <w:sz w:val="22"/>
                <w:szCs w:val="22"/>
              </w:rPr>
              <w:t xml:space="preserve"> </w:t>
            </w:r>
            <w:r w:rsidR="007723B6">
              <w:rPr>
                <w:rFonts w:ascii="Arial" w:hAnsi="Arial" w:cs="Arial"/>
                <w:b/>
                <w:sz w:val="22"/>
                <w:szCs w:val="22"/>
              </w:rPr>
              <w:t xml:space="preserve">Planeamiento Urbano, </w:t>
            </w:r>
            <w:r>
              <w:rPr>
                <w:rFonts w:ascii="Arial" w:hAnsi="Arial" w:cs="Arial"/>
                <w:b/>
                <w:sz w:val="22"/>
                <w:szCs w:val="22"/>
              </w:rPr>
              <w:t>Hacienda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6</w:t>
            </w:r>
          </w:p>
        </w:tc>
        <w:tc>
          <w:tcPr>
            <w:tcW w:w="1417" w:type="dxa"/>
            <w:tcBorders>
              <w:top w:val="single" w:sz="4" w:space="0" w:color="000000"/>
              <w:left w:val="single" w:sz="4" w:space="0" w:color="000000"/>
              <w:bottom w:val="single" w:sz="4" w:space="0" w:color="000000"/>
              <w:right w:val="single" w:sz="4" w:space="0" w:color="000000"/>
            </w:tcBorders>
          </w:tcPr>
          <w:p w:rsidR="00FF2C68" w:rsidRDefault="006B03E7" w:rsidP="001E212D">
            <w:pPr>
              <w:ind w:left="-105" w:right="-108"/>
              <w:jc w:val="center"/>
              <w:rPr>
                <w:rFonts w:ascii="Arial" w:hAnsi="Arial" w:cs="Arial"/>
              </w:rPr>
            </w:pPr>
            <w:r>
              <w:rPr>
                <w:rFonts w:ascii="Arial" w:hAnsi="Arial" w:cs="Arial"/>
                <w:sz w:val="22"/>
                <w:szCs w:val="22"/>
              </w:rPr>
              <w:t>Fernández</w:t>
            </w:r>
          </w:p>
          <w:p w:rsidR="009036D3" w:rsidRPr="00364223" w:rsidRDefault="009036D3" w:rsidP="001E212D">
            <w:pPr>
              <w:ind w:left="-105" w:right="-108"/>
              <w:jc w:val="center"/>
              <w:rPr>
                <w:rFonts w:ascii="Arial" w:hAnsi="Arial" w:cs="Arial"/>
              </w:rPr>
            </w:pPr>
            <w:r>
              <w:rPr>
                <w:rFonts w:ascii="Arial" w:hAnsi="Arial" w:cs="Arial"/>
                <w:sz w:val="22"/>
                <w:szCs w:val="22"/>
              </w:rPr>
              <w:t>Mudallel</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6B03E7">
              <w:rPr>
                <w:rFonts w:ascii="Arial" w:hAnsi="Arial" w:cs="Arial"/>
                <w:spacing w:val="-14"/>
                <w:sz w:val="22"/>
                <w:szCs w:val="22"/>
              </w:rPr>
              <w:t>02118613-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6B03E7" w:rsidP="006B03E7">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oner en valor la zona comprendida por las calles Azcuénaga, Javier de la Rosa, Av. Ángel V. Peñaloza y República Dominicana. </w:t>
            </w:r>
            <w:r>
              <w:rPr>
                <w:rFonts w:ascii="Arial" w:hAnsi="Arial" w:cs="Arial"/>
                <w:b/>
                <w:sz w:val="22"/>
                <w:szCs w:val="22"/>
              </w:rPr>
              <w:t>Servicios Públicos, Planeamiento Urbano y Hacienda.</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7</w:t>
            </w:r>
          </w:p>
        </w:tc>
        <w:tc>
          <w:tcPr>
            <w:tcW w:w="1417" w:type="dxa"/>
            <w:tcBorders>
              <w:top w:val="single" w:sz="4" w:space="0" w:color="000000"/>
              <w:left w:val="single" w:sz="4" w:space="0" w:color="000000"/>
              <w:bottom w:val="single" w:sz="4" w:space="0" w:color="000000"/>
              <w:right w:val="single" w:sz="4" w:space="0" w:color="000000"/>
            </w:tcBorders>
          </w:tcPr>
          <w:p w:rsidR="00FF2C68" w:rsidRPr="00364223" w:rsidRDefault="00780C77" w:rsidP="001E212D">
            <w:pPr>
              <w:ind w:left="-105" w:right="-108"/>
              <w:jc w:val="center"/>
              <w:rPr>
                <w:rFonts w:ascii="Arial" w:hAnsi="Arial" w:cs="Arial"/>
              </w:rPr>
            </w:pPr>
            <w:r>
              <w:rPr>
                <w:rFonts w:ascii="Arial" w:hAnsi="Arial" w:cs="Arial"/>
                <w:sz w:val="22"/>
                <w:szCs w:val="22"/>
              </w:rPr>
              <w:t>Restagno</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780C77">
              <w:rPr>
                <w:rFonts w:ascii="Arial" w:hAnsi="Arial" w:cs="Arial"/>
                <w:spacing w:val="-14"/>
                <w:sz w:val="22"/>
                <w:szCs w:val="22"/>
              </w:rPr>
              <w:t>02118678-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780C77" w:rsidP="00780C77">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ciclo de charlas Malvinas hoy: desarrollo para la defensa personal. </w:t>
            </w:r>
            <w:r>
              <w:rPr>
                <w:rFonts w:ascii="Arial" w:hAnsi="Arial" w:cs="Arial"/>
                <w:b/>
                <w:sz w:val="22"/>
                <w:szCs w:val="22"/>
              </w:rPr>
              <w:t>Desarrollo Social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8</w:t>
            </w:r>
          </w:p>
        </w:tc>
        <w:tc>
          <w:tcPr>
            <w:tcW w:w="1417" w:type="dxa"/>
            <w:tcBorders>
              <w:top w:val="single" w:sz="4" w:space="0" w:color="000000"/>
              <w:left w:val="single" w:sz="4" w:space="0" w:color="000000"/>
              <w:bottom w:val="single" w:sz="4" w:space="0" w:color="000000"/>
              <w:right w:val="single" w:sz="4" w:space="0" w:color="000000"/>
            </w:tcBorders>
          </w:tcPr>
          <w:p w:rsidR="00FF2C68" w:rsidRPr="00147E5C" w:rsidRDefault="00780C77" w:rsidP="001E212D">
            <w:pPr>
              <w:ind w:left="-105" w:right="-108"/>
              <w:jc w:val="center"/>
              <w:rPr>
                <w:rFonts w:ascii="Arial" w:hAnsi="Arial" w:cs="Arial"/>
              </w:rPr>
            </w:pPr>
            <w:r>
              <w:rPr>
                <w:rFonts w:ascii="Arial" w:hAnsi="Arial" w:cs="Arial"/>
                <w:sz w:val="22"/>
                <w:szCs w:val="22"/>
              </w:rPr>
              <w:t>Restagno</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780C77">
              <w:rPr>
                <w:rFonts w:ascii="Arial" w:hAnsi="Arial" w:cs="Arial"/>
                <w:spacing w:val="-14"/>
                <w:sz w:val="22"/>
                <w:szCs w:val="22"/>
              </w:rPr>
              <w:t>02118681-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780C77" w:rsidP="00034893">
            <w:pPr>
              <w:ind w:left="-107" w:right="-108"/>
              <w:rPr>
                <w:rFonts w:ascii="Arial" w:hAnsi="Arial" w:cs="Arial"/>
                <w:b/>
                <w:u w:val="single"/>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w:t>
            </w:r>
            <w:r w:rsidR="00034893">
              <w:rPr>
                <w:rFonts w:ascii="Arial" w:hAnsi="Arial" w:cs="Arial"/>
                <w:sz w:val="22"/>
                <w:szCs w:val="22"/>
              </w:rPr>
              <w:t>Eximiendo del pago de Derecho de Ocupación a feriantes y emprendedores para participar en la 127º Peregrinación a la Basílica Ntra. Sra. de Guadalupe</w:t>
            </w:r>
            <w:r>
              <w:rPr>
                <w:rFonts w:ascii="Arial" w:hAnsi="Arial" w:cs="Arial"/>
                <w:sz w:val="22"/>
                <w:szCs w:val="22"/>
              </w:rPr>
              <w:t xml:space="preserve">. </w:t>
            </w:r>
            <w:r>
              <w:rPr>
                <w:rFonts w:ascii="Arial" w:hAnsi="Arial" w:cs="Arial"/>
                <w:b/>
                <w:sz w:val="22"/>
                <w:szCs w:val="22"/>
              </w:rPr>
              <w:t>Hacienda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69</w:t>
            </w:r>
          </w:p>
        </w:tc>
        <w:tc>
          <w:tcPr>
            <w:tcW w:w="1417" w:type="dxa"/>
            <w:tcBorders>
              <w:top w:val="single" w:sz="4" w:space="0" w:color="000000"/>
              <w:left w:val="single" w:sz="4" w:space="0" w:color="000000"/>
              <w:bottom w:val="single" w:sz="4" w:space="0" w:color="000000"/>
              <w:right w:val="single" w:sz="4" w:space="0" w:color="000000"/>
            </w:tcBorders>
          </w:tcPr>
          <w:p w:rsidR="008907BE" w:rsidRDefault="008907BE" w:rsidP="008907BE">
            <w:pPr>
              <w:ind w:left="-105" w:right="-108"/>
              <w:jc w:val="center"/>
              <w:rPr>
                <w:rFonts w:ascii="Arial" w:hAnsi="Arial" w:cs="Arial"/>
              </w:rPr>
            </w:pPr>
            <w:r>
              <w:rPr>
                <w:rFonts w:ascii="Arial" w:hAnsi="Arial" w:cs="Arial"/>
                <w:sz w:val="22"/>
                <w:szCs w:val="22"/>
              </w:rPr>
              <w:t>Capovilla</w:t>
            </w:r>
          </w:p>
          <w:p w:rsidR="008907BE" w:rsidRDefault="008907BE" w:rsidP="008907BE">
            <w:pPr>
              <w:ind w:left="-105" w:right="-108"/>
              <w:jc w:val="center"/>
              <w:rPr>
                <w:rFonts w:ascii="Arial" w:hAnsi="Arial" w:cs="Arial"/>
              </w:rPr>
            </w:pPr>
            <w:r>
              <w:rPr>
                <w:rFonts w:ascii="Arial" w:hAnsi="Arial" w:cs="Arial"/>
                <w:sz w:val="22"/>
                <w:szCs w:val="22"/>
              </w:rPr>
              <w:t>Cian</w:t>
            </w:r>
          </w:p>
          <w:p w:rsidR="00FF2C68" w:rsidRPr="00147E5C" w:rsidRDefault="008907BE" w:rsidP="008907BE">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A31574" w:rsidRDefault="00FF2C68" w:rsidP="001E212D">
            <w:pPr>
              <w:ind w:left="-108" w:right="-108"/>
              <w:jc w:val="center"/>
              <w:rPr>
                <w:rFonts w:ascii="Arial" w:hAnsi="Arial" w:cs="Arial"/>
                <w:spacing w:val="-14"/>
                <w:lang w:val="en-US"/>
              </w:rPr>
            </w:pPr>
            <w:r w:rsidRPr="009C16DE">
              <w:rPr>
                <w:rFonts w:ascii="Arial" w:hAnsi="Arial" w:cs="Arial"/>
                <w:spacing w:val="-14"/>
                <w:sz w:val="22"/>
                <w:szCs w:val="22"/>
              </w:rPr>
              <w:t>CO-0062-</w:t>
            </w:r>
            <w:r w:rsidR="008907BE">
              <w:rPr>
                <w:rFonts w:ascii="Arial" w:hAnsi="Arial" w:cs="Arial"/>
                <w:spacing w:val="-14"/>
                <w:sz w:val="22"/>
                <w:szCs w:val="22"/>
              </w:rPr>
              <w:t>02118692-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8907BE" w:rsidP="00492406">
            <w:pPr>
              <w:spacing w:line="228" w:lineRule="auto"/>
              <w:ind w:left="-108"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esignando con el nombre Plazoleta Enrique Estrada Bello al espacio público ubicado en calle Vélez Sarsfield entre Huergo y Ruperto Godoy. </w:t>
            </w:r>
            <w:r>
              <w:rPr>
                <w:rFonts w:ascii="Arial" w:hAnsi="Arial" w:cs="Arial"/>
                <w:b/>
                <w:sz w:val="22"/>
                <w:szCs w:val="22"/>
              </w:rPr>
              <w:t>Desarrollo Social, Hacienda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70</w:t>
            </w:r>
          </w:p>
        </w:tc>
        <w:tc>
          <w:tcPr>
            <w:tcW w:w="1417" w:type="dxa"/>
            <w:tcBorders>
              <w:top w:val="single" w:sz="4" w:space="0" w:color="000000"/>
              <w:left w:val="single" w:sz="4" w:space="0" w:color="000000"/>
              <w:bottom w:val="single" w:sz="4" w:space="0" w:color="000000"/>
              <w:right w:val="single" w:sz="4" w:space="0" w:color="000000"/>
            </w:tcBorders>
          </w:tcPr>
          <w:p w:rsidR="008907BE" w:rsidRDefault="008907BE" w:rsidP="008907BE">
            <w:pPr>
              <w:ind w:left="-105" w:right="-108"/>
              <w:jc w:val="center"/>
              <w:rPr>
                <w:rFonts w:ascii="Arial" w:hAnsi="Arial" w:cs="Arial"/>
              </w:rPr>
            </w:pPr>
            <w:r>
              <w:rPr>
                <w:rFonts w:ascii="Arial" w:hAnsi="Arial" w:cs="Arial"/>
                <w:sz w:val="22"/>
                <w:szCs w:val="22"/>
              </w:rPr>
              <w:t>Capovilla</w:t>
            </w:r>
          </w:p>
          <w:p w:rsidR="008907BE" w:rsidRDefault="008907BE" w:rsidP="008907BE">
            <w:pPr>
              <w:ind w:left="-105" w:right="-108"/>
              <w:jc w:val="center"/>
              <w:rPr>
                <w:rFonts w:ascii="Arial" w:hAnsi="Arial" w:cs="Arial"/>
              </w:rPr>
            </w:pPr>
            <w:r>
              <w:rPr>
                <w:rFonts w:ascii="Arial" w:hAnsi="Arial" w:cs="Arial"/>
                <w:sz w:val="22"/>
                <w:szCs w:val="22"/>
              </w:rPr>
              <w:t>Cian</w:t>
            </w:r>
          </w:p>
          <w:p w:rsidR="00FF2C68" w:rsidRDefault="008907BE" w:rsidP="008907BE">
            <w:pPr>
              <w:ind w:left="-105" w:right="-108"/>
              <w:jc w:val="center"/>
              <w:rPr>
                <w:rFonts w:ascii="Arial" w:hAnsi="Arial" w:cs="Arial"/>
              </w:rPr>
            </w:pPr>
            <w:r>
              <w:rPr>
                <w:rFonts w:ascii="Arial" w:hAnsi="Arial" w:cs="Arial"/>
                <w:sz w:val="22"/>
                <w:szCs w:val="22"/>
              </w:rPr>
              <w:t>Battistutti</w:t>
            </w:r>
          </w:p>
          <w:p w:rsidR="008907BE" w:rsidRDefault="008907BE" w:rsidP="008907BE">
            <w:pPr>
              <w:ind w:left="-105" w:right="-108"/>
              <w:jc w:val="center"/>
              <w:rPr>
                <w:rFonts w:ascii="Arial" w:hAnsi="Arial" w:cs="Arial"/>
              </w:rPr>
            </w:pPr>
            <w:r>
              <w:rPr>
                <w:rFonts w:ascii="Arial" w:hAnsi="Arial" w:cs="Arial"/>
                <w:sz w:val="22"/>
                <w:szCs w:val="22"/>
              </w:rPr>
              <w:t>Quiroz</w:t>
            </w:r>
          </w:p>
          <w:p w:rsidR="008907BE" w:rsidRPr="00147E5C" w:rsidRDefault="008907BE" w:rsidP="008907BE">
            <w:pPr>
              <w:ind w:left="-105" w:right="-108"/>
              <w:jc w:val="center"/>
              <w:rPr>
                <w:rFonts w:ascii="Arial" w:hAnsi="Arial" w:cs="Arial"/>
              </w:rPr>
            </w:pPr>
            <w:r>
              <w:rPr>
                <w:rFonts w:ascii="Arial" w:hAnsi="Arial" w:cs="Arial"/>
                <w:sz w:val="22"/>
                <w:szCs w:val="22"/>
              </w:rPr>
              <w:t>Laurenti</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E212D">
            <w:pPr>
              <w:ind w:left="-108" w:right="-108"/>
              <w:jc w:val="center"/>
              <w:rPr>
                <w:rFonts w:ascii="Arial" w:hAnsi="Arial" w:cs="Arial"/>
                <w:spacing w:val="-14"/>
              </w:rPr>
            </w:pPr>
            <w:r w:rsidRPr="009C16DE">
              <w:rPr>
                <w:rFonts w:ascii="Arial" w:hAnsi="Arial" w:cs="Arial"/>
                <w:spacing w:val="-14"/>
                <w:sz w:val="22"/>
                <w:szCs w:val="22"/>
              </w:rPr>
              <w:t>CO-0062-</w:t>
            </w:r>
            <w:r w:rsidR="008907BE">
              <w:rPr>
                <w:rFonts w:ascii="Arial" w:hAnsi="Arial" w:cs="Arial"/>
                <w:spacing w:val="-14"/>
                <w:sz w:val="22"/>
                <w:szCs w:val="22"/>
              </w:rPr>
              <w:t>02118694-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8907BE" w:rsidP="00492406">
            <w:pPr>
              <w:spacing w:line="228" w:lineRule="auto"/>
              <w:ind w:left="-108"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Declarando Santafesino Destacado al Sr. Raúl Kreig. </w:t>
            </w:r>
            <w:r>
              <w:rPr>
                <w:rFonts w:ascii="Arial" w:hAnsi="Arial" w:cs="Arial"/>
                <w:b/>
                <w:sz w:val="22"/>
                <w:szCs w:val="22"/>
              </w:rPr>
              <w:t>Desarrollo Social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71</w:t>
            </w:r>
          </w:p>
        </w:tc>
        <w:tc>
          <w:tcPr>
            <w:tcW w:w="1417" w:type="dxa"/>
            <w:tcBorders>
              <w:top w:val="single" w:sz="4" w:space="0" w:color="000000"/>
              <w:left w:val="single" w:sz="4" w:space="0" w:color="000000"/>
              <w:bottom w:val="single" w:sz="4" w:space="0" w:color="000000"/>
              <w:right w:val="single" w:sz="4" w:space="0" w:color="000000"/>
            </w:tcBorders>
          </w:tcPr>
          <w:p w:rsidR="008907BE" w:rsidRDefault="008907BE" w:rsidP="008907BE">
            <w:pPr>
              <w:ind w:left="-105" w:right="-108"/>
              <w:jc w:val="center"/>
              <w:rPr>
                <w:rFonts w:ascii="Arial" w:hAnsi="Arial" w:cs="Arial"/>
              </w:rPr>
            </w:pPr>
            <w:r>
              <w:rPr>
                <w:rFonts w:ascii="Arial" w:hAnsi="Arial" w:cs="Arial"/>
                <w:sz w:val="22"/>
                <w:szCs w:val="22"/>
              </w:rPr>
              <w:t>Capovilla</w:t>
            </w:r>
          </w:p>
          <w:p w:rsidR="008907BE" w:rsidRDefault="008907BE" w:rsidP="008907BE">
            <w:pPr>
              <w:ind w:left="-105" w:right="-108"/>
              <w:jc w:val="center"/>
              <w:rPr>
                <w:rFonts w:ascii="Arial" w:hAnsi="Arial" w:cs="Arial"/>
              </w:rPr>
            </w:pPr>
            <w:r>
              <w:rPr>
                <w:rFonts w:ascii="Arial" w:hAnsi="Arial" w:cs="Arial"/>
                <w:sz w:val="22"/>
                <w:szCs w:val="22"/>
              </w:rPr>
              <w:t>Cian</w:t>
            </w:r>
          </w:p>
          <w:p w:rsidR="00FF2C68" w:rsidRPr="00147E5C" w:rsidRDefault="008907BE" w:rsidP="008907BE">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E212D">
            <w:pPr>
              <w:ind w:left="-108" w:right="-108"/>
              <w:jc w:val="center"/>
              <w:rPr>
                <w:rFonts w:ascii="Arial" w:hAnsi="Arial" w:cs="Arial"/>
                <w:spacing w:val="-14"/>
              </w:rPr>
            </w:pPr>
            <w:r w:rsidRPr="009C16DE">
              <w:rPr>
                <w:rFonts w:ascii="Arial" w:hAnsi="Arial" w:cs="Arial"/>
                <w:spacing w:val="-14"/>
                <w:sz w:val="22"/>
                <w:szCs w:val="22"/>
              </w:rPr>
              <w:t>CO-0062-</w:t>
            </w:r>
            <w:r w:rsidR="008907BE">
              <w:rPr>
                <w:rFonts w:ascii="Arial" w:hAnsi="Arial" w:cs="Arial"/>
                <w:spacing w:val="-14"/>
                <w:sz w:val="22"/>
                <w:szCs w:val="22"/>
              </w:rPr>
              <w:t>02118695-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8907BE" w:rsidP="00492406">
            <w:pPr>
              <w:spacing w:line="228" w:lineRule="auto"/>
              <w:ind w:left="-108"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las jornadas de capacitación Consecuencias jurídicas de los discursos de odio. El rol del Estado. </w:t>
            </w:r>
            <w:r>
              <w:rPr>
                <w:rFonts w:ascii="Arial" w:hAnsi="Arial" w:cs="Arial"/>
                <w:b/>
                <w:sz w:val="22"/>
                <w:szCs w:val="22"/>
              </w:rPr>
              <w:t>Desarrollo Social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lastRenderedPageBreak/>
              <w:t>72</w:t>
            </w:r>
          </w:p>
        </w:tc>
        <w:tc>
          <w:tcPr>
            <w:tcW w:w="1417" w:type="dxa"/>
            <w:tcBorders>
              <w:top w:val="single" w:sz="4" w:space="0" w:color="000000"/>
              <w:left w:val="single" w:sz="4" w:space="0" w:color="000000"/>
              <w:bottom w:val="single" w:sz="4" w:space="0" w:color="000000"/>
              <w:right w:val="single" w:sz="4" w:space="0" w:color="000000"/>
            </w:tcBorders>
          </w:tcPr>
          <w:p w:rsidR="00300DDF" w:rsidRDefault="00300DDF" w:rsidP="00300DDF">
            <w:pPr>
              <w:ind w:left="-105" w:right="-108"/>
              <w:jc w:val="center"/>
              <w:rPr>
                <w:rFonts w:ascii="Arial" w:hAnsi="Arial" w:cs="Arial"/>
              </w:rPr>
            </w:pPr>
            <w:r>
              <w:rPr>
                <w:rFonts w:ascii="Arial" w:hAnsi="Arial" w:cs="Arial"/>
                <w:sz w:val="22"/>
                <w:szCs w:val="22"/>
              </w:rPr>
              <w:t>Capovilla</w:t>
            </w:r>
          </w:p>
          <w:p w:rsidR="00300DDF" w:rsidRDefault="00300DDF" w:rsidP="00300DDF">
            <w:pPr>
              <w:ind w:left="-105" w:right="-108"/>
              <w:jc w:val="center"/>
              <w:rPr>
                <w:rFonts w:ascii="Arial" w:hAnsi="Arial" w:cs="Arial"/>
              </w:rPr>
            </w:pPr>
            <w:r>
              <w:rPr>
                <w:rFonts w:ascii="Arial" w:hAnsi="Arial" w:cs="Arial"/>
                <w:sz w:val="22"/>
                <w:szCs w:val="22"/>
              </w:rPr>
              <w:t>Cian</w:t>
            </w:r>
          </w:p>
          <w:p w:rsidR="00FF2C68" w:rsidRPr="00147E5C" w:rsidRDefault="00300DDF" w:rsidP="00300DDF">
            <w:pPr>
              <w:ind w:left="-105" w:right="-108"/>
              <w:jc w:val="center"/>
              <w:rPr>
                <w:rFonts w:ascii="Arial" w:hAnsi="Arial" w:cs="Arial"/>
              </w:rPr>
            </w:pPr>
            <w:r>
              <w:rPr>
                <w:rFonts w:ascii="Arial" w:hAnsi="Arial" w:cs="Arial"/>
                <w:sz w:val="22"/>
                <w:szCs w:val="22"/>
              </w:rPr>
              <w:t>Battistutti</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E212D">
            <w:pPr>
              <w:ind w:left="-108" w:right="-108"/>
              <w:jc w:val="center"/>
              <w:rPr>
                <w:rFonts w:ascii="Arial" w:hAnsi="Arial" w:cs="Arial"/>
                <w:spacing w:val="-14"/>
              </w:rPr>
            </w:pPr>
            <w:r w:rsidRPr="009C16DE">
              <w:rPr>
                <w:rFonts w:ascii="Arial" w:hAnsi="Arial" w:cs="Arial"/>
                <w:spacing w:val="-14"/>
                <w:sz w:val="22"/>
                <w:szCs w:val="22"/>
              </w:rPr>
              <w:t>CO-0062-</w:t>
            </w:r>
            <w:r w:rsidR="00300DDF">
              <w:rPr>
                <w:rFonts w:ascii="Arial" w:hAnsi="Arial" w:cs="Arial"/>
                <w:spacing w:val="-14"/>
                <w:sz w:val="22"/>
                <w:szCs w:val="22"/>
              </w:rPr>
              <w:t>02118774-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300DDF" w:rsidP="00300DDF">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la 3ª Maratón Corro X Vos. </w:t>
            </w:r>
            <w:r>
              <w:rPr>
                <w:rFonts w:ascii="Arial" w:hAnsi="Arial" w:cs="Arial"/>
                <w:b/>
                <w:sz w:val="22"/>
                <w:szCs w:val="22"/>
              </w:rPr>
              <w:t>Desarrollo Social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73</w:t>
            </w:r>
          </w:p>
        </w:tc>
        <w:tc>
          <w:tcPr>
            <w:tcW w:w="1417" w:type="dxa"/>
            <w:tcBorders>
              <w:top w:val="single" w:sz="4" w:space="0" w:color="000000"/>
              <w:left w:val="single" w:sz="4" w:space="0" w:color="000000"/>
              <w:bottom w:val="single" w:sz="4" w:space="0" w:color="000000"/>
              <w:right w:val="single" w:sz="4" w:space="0" w:color="000000"/>
            </w:tcBorders>
          </w:tcPr>
          <w:p w:rsidR="00FF2C68" w:rsidRPr="0014230A" w:rsidRDefault="00780542" w:rsidP="001E212D">
            <w:pPr>
              <w:ind w:left="-105"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E212D">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790-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CE1D83" w:rsidP="00810340">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w:t>
            </w:r>
            <w:r w:rsidR="00810340">
              <w:rPr>
                <w:rFonts w:ascii="Arial" w:hAnsi="Arial" w:cs="Arial"/>
                <w:sz w:val="22"/>
                <w:szCs w:val="22"/>
              </w:rPr>
              <w:t>De interés la realización del Congreso Internacional de Educación</w:t>
            </w:r>
            <w:r>
              <w:rPr>
                <w:rFonts w:ascii="Arial" w:hAnsi="Arial" w:cs="Arial"/>
                <w:sz w:val="22"/>
                <w:szCs w:val="22"/>
              </w:rPr>
              <w:t xml:space="preserve">. </w:t>
            </w:r>
            <w:r>
              <w:rPr>
                <w:rFonts w:ascii="Arial" w:hAnsi="Arial" w:cs="Arial"/>
                <w:b/>
                <w:sz w:val="22"/>
                <w:szCs w:val="22"/>
              </w:rPr>
              <w:t>Desarrollo Social y Gobierno.</w:t>
            </w:r>
          </w:p>
        </w:tc>
      </w:tr>
      <w:tr w:rsidR="00FF2C68" w:rsidRPr="00633F58" w:rsidTr="001E212D">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1E212D">
            <w:pPr>
              <w:spacing w:line="312" w:lineRule="auto"/>
              <w:ind w:left="-108" w:right="-108"/>
              <w:jc w:val="center"/>
              <w:rPr>
                <w:rFonts w:ascii="Arial" w:hAnsi="Arial" w:cs="Arial"/>
              </w:rPr>
            </w:pPr>
            <w:r>
              <w:rPr>
                <w:rFonts w:ascii="Arial" w:hAnsi="Arial" w:cs="Arial"/>
                <w:sz w:val="22"/>
                <w:szCs w:val="22"/>
              </w:rPr>
              <w:t>74</w:t>
            </w:r>
          </w:p>
        </w:tc>
        <w:tc>
          <w:tcPr>
            <w:tcW w:w="1417" w:type="dxa"/>
            <w:tcBorders>
              <w:top w:val="single" w:sz="4" w:space="0" w:color="000000"/>
              <w:left w:val="single" w:sz="4" w:space="0" w:color="000000"/>
              <w:bottom w:val="single" w:sz="4" w:space="0" w:color="000000"/>
              <w:right w:val="single" w:sz="4" w:space="0" w:color="000000"/>
            </w:tcBorders>
          </w:tcPr>
          <w:p w:rsidR="00FF2C68" w:rsidRPr="0014230A" w:rsidRDefault="00780542" w:rsidP="001E212D">
            <w:pPr>
              <w:ind w:left="-105"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E212D">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791-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810340" w:rsidP="00810340">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9º Congreso de Pilates del Litoral. </w:t>
            </w:r>
            <w:r>
              <w:rPr>
                <w:rFonts w:ascii="Arial" w:hAnsi="Arial" w:cs="Arial"/>
                <w:b/>
                <w:sz w:val="22"/>
                <w:szCs w:val="22"/>
              </w:rPr>
              <w:t>Desarrollo Social y Gobierno.</w:t>
            </w:r>
          </w:p>
        </w:tc>
      </w:tr>
      <w:tr w:rsidR="00FF2C68"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FF2C68" w:rsidRDefault="00FF2C68" w:rsidP="00CB7869">
            <w:pPr>
              <w:spacing w:line="312" w:lineRule="auto"/>
              <w:ind w:left="-108" w:right="-108"/>
              <w:jc w:val="center"/>
              <w:rPr>
                <w:rFonts w:ascii="Arial" w:hAnsi="Arial" w:cs="Arial"/>
              </w:rPr>
            </w:pPr>
            <w:r>
              <w:rPr>
                <w:rFonts w:ascii="Arial" w:hAnsi="Arial" w:cs="Arial"/>
                <w:sz w:val="22"/>
                <w:szCs w:val="22"/>
              </w:rPr>
              <w:t>75</w:t>
            </w:r>
          </w:p>
        </w:tc>
        <w:tc>
          <w:tcPr>
            <w:tcW w:w="1417" w:type="dxa"/>
            <w:tcBorders>
              <w:top w:val="single" w:sz="4" w:space="0" w:color="000000"/>
              <w:left w:val="single" w:sz="4" w:space="0" w:color="000000"/>
              <w:bottom w:val="single" w:sz="4" w:space="0" w:color="000000"/>
              <w:right w:val="single" w:sz="4" w:space="0" w:color="000000"/>
            </w:tcBorders>
          </w:tcPr>
          <w:p w:rsidR="00FF2C68" w:rsidRPr="0014230A" w:rsidRDefault="00780542" w:rsidP="00C22032">
            <w:pPr>
              <w:ind w:left="-105"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FF2C68" w:rsidRPr="009C16DE" w:rsidRDefault="00FF2C68" w:rsidP="001342E2">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794-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FF2C68" w:rsidRDefault="00810340" w:rsidP="00810340">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3ª edición del Encuentro Latinoamericano de Recreación Comunitaria. Abriendo el Juego en Santa Fe. </w:t>
            </w:r>
            <w:r>
              <w:rPr>
                <w:rFonts w:ascii="Arial" w:hAnsi="Arial" w:cs="Arial"/>
                <w:b/>
                <w:sz w:val="22"/>
                <w:szCs w:val="22"/>
              </w:rPr>
              <w:t>Desarrollo Social y 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76</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799-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810340" w:rsidP="00810340">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rradicar microbasurales en el camino de acceso a Barrio La Boca. </w:t>
            </w:r>
            <w:r>
              <w:rPr>
                <w:rFonts w:ascii="Arial" w:hAnsi="Arial" w:cs="Arial"/>
                <w:b/>
                <w:sz w:val="22"/>
                <w:szCs w:val="22"/>
              </w:rPr>
              <w:t>Servicios Públicos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77</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0-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810340" w:rsidP="00230D81">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w:t>
            </w:r>
            <w:r w:rsidR="00230D81">
              <w:rPr>
                <w:rFonts w:ascii="Arial" w:hAnsi="Arial" w:cs="Arial"/>
                <w:sz w:val="22"/>
                <w:szCs w:val="22"/>
              </w:rPr>
              <w:t xml:space="preserve">ejecutar un plan de modernización y refuerzo de iluminación pública en </w:t>
            </w:r>
            <w:r>
              <w:rPr>
                <w:rFonts w:ascii="Arial" w:hAnsi="Arial" w:cs="Arial"/>
                <w:sz w:val="22"/>
                <w:szCs w:val="22"/>
              </w:rPr>
              <w:t xml:space="preserve">Barrio La Boca. </w:t>
            </w:r>
            <w:r>
              <w:rPr>
                <w:rFonts w:ascii="Arial" w:hAnsi="Arial" w:cs="Arial"/>
                <w:b/>
                <w:sz w:val="22"/>
                <w:szCs w:val="22"/>
              </w:rPr>
              <w:t>Servicios Públicos, 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78</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1-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230D81" w:rsidP="00230D81">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jecutar mejorado pétreo en calle García Vieyra entre E. Zeballos y Coronel Espora.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79</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2-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230D81" w:rsidP="00230D81">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limpiar, retirar residuos y colocar un contenedor en la intersección de las calles Rivadavia y Junín. </w:t>
            </w:r>
            <w:r>
              <w:rPr>
                <w:rFonts w:ascii="Arial" w:hAnsi="Arial" w:cs="Arial"/>
                <w:b/>
                <w:sz w:val="22"/>
                <w:szCs w:val="22"/>
              </w:rPr>
              <w:t>Servicios Públicos, 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0</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3-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230D81" w:rsidP="00230D81">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jecutar mejorado pétreo en calle Viñas entre Beruti y Gorriti y en Pje. E</w:t>
            </w:r>
            <w:r w:rsidR="006640F8">
              <w:rPr>
                <w:rFonts w:ascii="Arial" w:hAnsi="Arial" w:cs="Arial"/>
                <w:sz w:val="22"/>
                <w:szCs w:val="22"/>
              </w:rPr>
              <w:t>chague y</w:t>
            </w:r>
            <w:r>
              <w:rPr>
                <w:rFonts w:ascii="Arial" w:hAnsi="Arial" w:cs="Arial"/>
                <w:sz w:val="22"/>
                <w:szCs w:val="22"/>
              </w:rPr>
              <w:t xml:space="preserve"> Andia desde Viñas una cuadra hacia el Este.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1</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4-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6640F8" w:rsidP="006640F8">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jecutar mejorado pétreo de calles en el área comprendida por Larrea, Bernardo de Irigoyen, Gorriti y Diagonal Aguado.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2</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5-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6640F8" w:rsidP="006640F8">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poner en valor o instalar nuevas garitas de colectivos en Barrio La Boca. </w:t>
            </w:r>
            <w:r>
              <w:rPr>
                <w:rFonts w:ascii="Arial" w:hAnsi="Arial" w:cs="Arial"/>
                <w:b/>
                <w:sz w:val="22"/>
                <w:szCs w:val="22"/>
              </w:rPr>
              <w:t>Servicios Públicos, 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3</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6-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6640F8" w:rsidP="006640F8">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informe en relación al estado de la obra ubicada en la intersección de las calles Rivadavia y Junín. </w:t>
            </w:r>
            <w:r>
              <w:rPr>
                <w:rFonts w:ascii="Arial" w:hAnsi="Arial" w:cs="Arial"/>
                <w:b/>
                <w:sz w:val="22"/>
                <w:szCs w:val="22"/>
              </w:rPr>
              <w:t>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4</w:t>
            </w:r>
          </w:p>
        </w:tc>
        <w:tc>
          <w:tcPr>
            <w:tcW w:w="1417" w:type="dxa"/>
            <w:tcBorders>
              <w:top w:val="single" w:sz="4" w:space="0" w:color="000000"/>
              <w:left w:val="single" w:sz="4" w:space="0" w:color="000000"/>
              <w:bottom w:val="single" w:sz="4" w:space="0" w:color="000000"/>
              <w:right w:val="single" w:sz="4" w:space="0" w:color="000000"/>
            </w:tcBorders>
          </w:tcPr>
          <w:p w:rsidR="003559BE" w:rsidRPr="0014230A" w:rsidRDefault="00780542" w:rsidP="00CE1D83">
            <w:pPr>
              <w:ind w:left="-105" w:right="-108"/>
              <w:jc w:val="center"/>
              <w:rPr>
                <w:rFonts w:ascii="Arial" w:hAnsi="Arial" w:cs="Arial"/>
              </w:rPr>
            </w:pPr>
            <w:r>
              <w:rPr>
                <w:rFonts w:ascii="Arial" w:hAnsi="Arial" w:cs="Arial"/>
                <w:sz w:val="22"/>
                <w:szCs w:val="22"/>
              </w:rPr>
              <w:t>Medei</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14230A">
              <w:rPr>
                <w:rFonts w:ascii="Arial" w:hAnsi="Arial" w:cs="Arial"/>
                <w:spacing w:val="-14"/>
                <w:sz w:val="22"/>
                <w:szCs w:val="22"/>
              </w:rPr>
              <w:t>02118807-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Pr="006640F8" w:rsidRDefault="006640F8" w:rsidP="006640F8">
            <w:pPr>
              <w:ind w:left="-107" w:right="-108"/>
              <w:rPr>
                <w:rFonts w:ascii="Arial" w:hAnsi="Arial" w:cs="Arial"/>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Disponiendo el ordenamiento del espacio público en calle Santiago de Chile entre 3 de Febrero y General López. </w:t>
            </w:r>
            <w:r>
              <w:rPr>
                <w:rFonts w:ascii="Arial" w:hAnsi="Arial" w:cs="Arial"/>
                <w:b/>
                <w:sz w:val="22"/>
                <w:szCs w:val="22"/>
              </w:rPr>
              <w:t>Hacienda y 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5</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62-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746FB4" w:rsidP="007A7DB4">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colocar reductores de velocidad en calle Azcuénaga entre Las Heras y Belgrano. </w:t>
            </w:r>
            <w:r w:rsidR="007A7DB4">
              <w:rPr>
                <w:rFonts w:ascii="Arial" w:hAnsi="Arial" w:cs="Arial"/>
                <w:b/>
                <w:sz w:val="22"/>
                <w:szCs w:val="22"/>
              </w:rPr>
              <w:t>Planeamiento Urbano,</w:t>
            </w:r>
            <w:r>
              <w:rPr>
                <w:rFonts w:ascii="Arial" w:hAnsi="Arial" w:cs="Arial"/>
                <w:b/>
                <w:sz w:val="22"/>
                <w:szCs w:val="22"/>
              </w:rPr>
              <w:t xml:space="preserve"> Hacienda</w:t>
            </w:r>
            <w:r w:rsidR="007A7DB4">
              <w:rPr>
                <w:rFonts w:ascii="Arial" w:hAnsi="Arial" w:cs="Arial"/>
                <w:b/>
                <w:sz w:val="22"/>
                <w:szCs w:val="22"/>
              </w:rPr>
              <w:t xml:space="preserve"> y 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6</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6D78DB"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65-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Pr="00746FB4" w:rsidRDefault="006D78DB" w:rsidP="00746FB4">
            <w:pPr>
              <w:ind w:left="-107" w:right="-108"/>
              <w:rPr>
                <w:rFonts w:ascii="Arial" w:hAnsi="Arial" w:cs="Arial"/>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Creando el </w:t>
            </w:r>
            <w:r w:rsidR="00746FB4">
              <w:rPr>
                <w:rFonts w:ascii="Arial" w:hAnsi="Arial" w:cs="Arial"/>
                <w:sz w:val="22"/>
                <w:szCs w:val="22"/>
              </w:rPr>
              <w:t>Comisión Municipal de Revisión y Transparencia en la Aplicación de Multas</w:t>
            </w:r>
            <w:r>
              <w:rPr>
                <w:rFonts w:ascii="Arial" w:hAnsi="Arial" w:cs="Arial"/>
                <w:sz w:val="22"/>
                <w:szCs w:val="22"/>
              </w:rPr>
              <w:t xml:space="preserve">. </w:t>
            </w:r>
            <w:r>
              <w:rPr>
                <w:rFonts w:ascii="Arial" w:hAnsi="Arial" w:cs="Arial"/>
                <w:b/>
                <w:sz w:val="22"/>
                <w:szCs w:val="22"/>
              </w:rPr>
              <w:t>Desarrollo Social y 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7</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66-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6D78DB" w:rsidP="006D78DB">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odar o extraer árbol en calle Lamadrid Nº 7.062.</w:t>
            </w:r>
            <w:r>
              <w:rPr>
                <w:rFonts w:ascii="Arial" w:hAnsi="Arial" w:cs="Arial"/>
                <w:b/>
                <w:sz w:val="22"/>
                <w:szCs w:val="22"/>
              </w:rPr>
              <w:t xml:space="preserve"> Servicios Públicos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88</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71-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Creando el Sistema de Reconocimiento de Infracciones de Tránsito. </w:t>
            </w:r>
            <w:r>
              <w:rPr>
                <w:rFonts w:ascii="Arial" w:hAnsi="Arial" w:cs="Arial"/>
                <w:b/>
                <w:sz w:val="22"/>
                <w:szCs w:val="22"/>
              </w:rPr>
              <w:t>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lastRenderedPageBreak/>
              <w:t>89</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73-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reforzar presencia y patrullaje policial preventivo en Barrio Jardín Mayoraz. </w:t>
            </w:r>
            <w:r>
              <w:rPr>
                <w:rFonts w:ascii="Arial" w:hAnsi="Arial" w:cs="Arial"/>
                <w:b/>
                <w:sz w:val="22"/>
                <w:szCs w:val="22"/>
              </w:rPr>
              <w:t>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0</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77-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Ordenanza</w:t>
            </w:r>
            <w:r w:rsidRPr="000B31DB">
              <w:rPr>
                <w:rFonts w:ascii="Arial" w:hAnsi="Arial" w:cs="Arial"/>
                <w:sz w:val="22"/>
                <w:szCs w:val="22"/>
              </w:rPr>
              <w:t>:</w:t>
            </w:r>
            <w:r>
              <w:rPr>
                <w:rFonts w:ascii="Arial" w:hAnsi="Arial" w:cs="Arial"/>
                <w:sz w:val="22"/>
                <w:szCs w:val="22"/>
              </w:rPr>
              <w:t xml:space="preserve"> Modificando la Ordenanza Nº 7.882 – Régimen de Infracciones y Penalidades. </w:t>
            </w:r>
            <w:r>
              <w:rPr>
                <w:rFonts w:ascii="Arial" w:hAnsi="Arial" w:cs="Arial"/>
                <w:b/>
                <w:sz w:val="22"/>
                <w:szCs w:val="22"/>
              </w:rPr>
              <w:t>Hacienda y 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1</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80-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y mejorar calle Neuquén entre José Reinares y Viñas.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2</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86-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nivelar y mejorar calle Azopardo entre Azcuénaga y Juan Larrea.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3</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B7615A"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897-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B7615A" w:rsidP="00B7615A">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reforzar presencia y patrullaje policial preventivo en la intersección de las calles San Lorenzo y Pedro Díaz Colodrero. </w:t>
            </w:r>
            <w:r>
              <w:rPr>
                <w:rFonts w:ascii="Arial" w:hAnsi="Arial" w:cs="Arial"/>
                <w:b/>
                <w:sz w:val="22"/>
                <w:szCs w:val="22"/>
              </w:rPr>
              <w:t>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4</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5E6AF8"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901-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5E6AF8" w:rsidP="005E6AF8">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xtraer árbol en calle Cafferata Nº 8.539. </w:t>
            </w:r>
            <w:r>
              <w:rPr>
                <w:rFonts w:ascii="Arial" w:hAnsi="Arial" w:cs="Arial"/>
                <w:b/>
                <w:sz w:val="22"/>
                <w:szCs w:val="22"/>
              </w:rPr>
              <w:t>Servicios Públicos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5</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5E6AF8"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5E6AF8">
              <w:rPr>
                <w:rFonts w:ascii="Arial" w:hAnsi="Arial" w:cs="Arial"/>
                <w:spacing w:val="-14"/>
                <w:sz w:val="22"/>
                <w:szCs w:val="22"/>
              </w:rPr>
              <w:t>02118905-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5E6AF8" w:rsidP="005E6AF8">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diversas tareas en la intersección de las calles Pedro de Mendoza y Cafferata. </w:t>
            </w:r>
            <w:r>
              <w:rPr>
                <w:rFonts w:ascii="Arial" w:hAnsi="Arial" w:cs="Arial"/>
                <w:b/>
                <w:sz w:val="22"/>
                <w:szCs w:val="22"/>
              </w:rPr>
              <w:t>Servicios Públicos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6</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746FB4">
              <w:rPr>
                <w:rFonts w:ascii="Arial" w:hAnsi="Arial" w:cs="Arial"/>
                <w:spacing w:val="-14"/>
                <w:sz w:val="22"/>
                <w:szCs w:val="22"/>
              </w:rPr>
              <w:t>02118925-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D36FB9" w:rsidP="00D36FB9">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revisión y adecuación del tendido eléctrico en la intersección de las calles Cafferata y Pasaje de Mendoza. </w:t>
            </w:r>
            <w:r>
              <w:rPr>
                <w:rFonts w:ascii="Arial" w:hAnsi="Arial" w:cs="Arial"/>
                <w:b/>
                <w:sz w:val="22"/>
                <w:szCs w:val="22"/>
              </w:rPr>
              <w:t>Gobierno.</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7</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746FB4">
              <w:rPr>
                <w:rFonts w:ascii="Arial" w:hAnsi="Arial" w:cs="Arial"/>
                <w:spacing w:val="-14"/>
                <w:sz w:val="22"/>
                <w:szCs w:val="22"/>
              </w:rPr>
              <w:t>02118926-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D36FB9" w:rsidP="00D36FB9">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calle Grandoli entre Ayacucho y Padre Genesio. </w:t>
            </w:r>
            <w:r>
              <w:rPr>
                <w:rFonts w:ascii="Arial" w:hAnsi="Arial" w:cs="Arial"/>
                <w:b/>
                <w:sz w:val="22"/>
                <w:szCs w:val="22"/>
              </w:rPr>
              <w:t>Planeamiento Urbano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8</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746FB4">
              <w:rPr>
                <w:rFonts w:ascii="Arial" w:hAnsi="Arial" w:cs="Arial"/>
                <w:spacing w:val="-14"/>
                <w:sz w:val="22"/>
                <w:szCs w:val="22"/>
              </w:rPr>
              <w:t>02118929-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D36FB9" w:rsidP="00D36FB9">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colocar un contenedor para residuos en la intersección de las calles Cafferata y Pedro de Mendoza. </w:t>
            </w:r>
            <w:r>
              <w:rPr>
                <w:rFonts w:ascii="Arial" w:hAnsi="Arial" w:cs="Arial"/>
                <w:b/>
                <w:sz w:val="22"/>
                <w:szCs w:val="22"/>
              </w:rPr>
              <w:t>Servicios Públicos y Hacienda.</w:t>
            </w:r>
          </w:p>
        </w:tc>
      </w:tr>
      <w:tr w:rsidR="003559BE" w:rsidRPr="00633F58" w:rsidTr="00CE1D83">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E1D83">
            <w:pPr>
              <w:spacing w:line="312" w:lineRule="auto"/>
              <w:ind w:left="-108" w:right="-108"/>
              <w:jc w:val="center"/>
              <w:rPr>
                <w:rFonts w:ascii="Arial" w:hAnsi="Arial" w:cs="Arial"/>
              </w:rPr>
            </w:pPr>
            <w:r>
              <w:rPr>
                <w:rFonts w:ascii="Arial" w:hAnsi="Arial" w:cs="Arial"/>
                <w:sz w:val="22"/>
                <w:szCs w:val="22"/>
              </w:rPr>
              <w:t>99</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E1D83">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CE1D83">
            <w:pPr>
              <w:ind w:left="-108" w:right="-108"/>
              <w:jc w:val="center"/>
              <w:rPr>
                <w:rFonts w:ascii="Arial" w:hAnsi="Arial" w:cs="Arial"/>
                <w:spacing w:val="-14"/>
              </w:rPr>
            </w:pPr>
            <w:r w:rsidRPr="009C16DE">
              <w:rPr>
                <w:rFonts w:ascii="Arial" w:hAnsi="Arial" w:cs="Arial"/>
                <w:spacing w:val="-14"/>
                <w:sz w:val="22"/>
                <w:szCs w:val="22"/>
              </w:rPr>
              <w:t>CO-0062-</w:t>
            </w:r>
            <w:r w:rsidR="00746FB4">
              <w:rPr>
                <w:rFonts w:ascii="Arial" w:hAnsi="Arial" w:cs="Arial"/>
                <w:spacing w:val="-14"/>
                <w:sz w:val="22"/>
                <w:szCs w:val="22"/>
              </w:rPr>
              <w:t>02118930-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D36FB9" w:rsidP="00D36FB9">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se regularice la prestación del servicio de recolección de residuos en calle Grandoli entre Ayacucho y Padre Genesio. </w:t>
            </w:r>
            <w:r>
              <w:rPr>
                <w:rFonts w:ascii="Arial" w:hAnsi="Arial" w:cs="Arial"/>
                <w:b/>
                <w:sz w:val="22"/>
                <w:szCs w:val="22"/>
              </w:rPr>
              <w:t>Gobierno.</w:t>
            </w:r>
          </w:p>
        </w:tc>
      </w:tr>
      <w:tr w:rsidR="003559BE" w:rsidRPr="00633F58" w:rsidTr="007170E0">
        <w:trPr>
          <w:trHeight w:val="344"/>
        </w:trPr>
        <w:tc>
          <w:tcPr>
            <w:tcW w:w="419" w:type="dxa"/>
            <w:tcBorders>
              <w:top w:val="single" w:sz="4" w:space="0" w:color="000000"/>
              <w:left w:val="single" w:sz="4" w:space="0" w:color="000000"/>
              <w:bottom w:val="single" w:sz="4" w:space="0" w:color="000000"/>
              <w:right w:val="single" w:sz="4" w:space="0" w:color="000000"/>
            </w:tcBorders>
          </w:tcPr>
          <w:p w:rsidR="003559BE" w:rsidRDefault="003559BE" w:rsidP="00CB7869">
            <w:pPr>
              <w:spacing w:line="312" w:lineRule="auto"/>
              <w:ind w:left="-108" w:right="-108"/>
              <w:jc w:val="center"/>
              <w:rPr>
                <w:rFonts w:ascii="Arial" w:hAnsi="Arial" w:cs="Arial"/>
              </w:rPr>
            </w:pPr>
            <w:r>
              <w:rPr>
                <w:rFonts w:ascii="Arial" w:hAnsi="Arial" w:cs="Arial"/>
                <w:sz w:val="22"/>
                <w:szCs w:val="22"/>
              </w:rPr>
              <w:t>100</w:t>
            </w:r>
          </w:p>
        </w:tc>
        <w:tc>
          <w:tcPr>
            <w:tcW w:w="1417" w:type="dxa"/>
            <w:tcBorders>
              <w:top w:val="single" w:sz="4" w:space="0" w:color="000000"/>
              <w:left w:val="single" w:sz="4" w:space="0" w:color="000000"/>
              <w:bottom w:val="single" w:sz="4" w:space="0" w:color="000000"/>
              <w:right w:val="single" w:sz="4" w:space="0" w:color="000000"/>
            </w:tcBorders>
          </w:tcPr>
          <w:p w:rsidR="003559BE" w:rsidRPr="005E6AF8" w:rsidRDefault="00746FB4" w:rsidP="00C22032">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3559BE" w:rsidRPr="009C16DE" w:rsidRDefault="003559BE" w:rsidP="001342E2">
            <w:pPr>
              <w:ind w:left="-108" w:right="-108"/>
              <w:jc w:val="center"/>
              <w:rPr>
                <w:rFonts w:ascii="Arial" w:hAnsi="Arial" w:cs="Arial"/>
                <w:spacing w:val="-14"/>
              </w:rPr>
            </w:pPr>
            <w:r w:rsidRPr="009C16DE">
              <w:rPr>
                <w:rFonts w:ascii="Arial" w:hAnsi="Arial" w:cs="Arial"/>
                <w:spacing w:val="-14"/>
                <w:sz w:val="22"/>
                <w:szCs w:val="22"/>
              </w:rPr>
              <w:t>CO-0062-</w:t>
            </w:r>
            <w:r w:rsidR="00746FB4">
              <w:rPr>
                <w:rFonts w:ascii="Arial" w:hAnsi="Arial" w:cs="Arial"/>
                <w:spacing w:val="-14"/>
                <w:sz w:val="22"/>
                <w:szCs w:val="22"/>
              </w:rPr>
              <w:t>02118935-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3559BE" w:rsidRDefault="00D36FB9" w:rsidP="00D36FB9">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intervenir sobre un árbol en calle Salta al 3.800. </w:t>
            </w:r>
            <w:r>
              <w:rPr>
                <w:rFonts w:ascii="Arial" w:hAnsi="Arial" w:cs="Arial"/>
                <w:b/>
                <w:sz w:val="22"/>
                <w:szCs w:val="22"/>
              </w:rPr>
              <w:t>Servicios Públicos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1</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36-0</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367E73" w:rsidP="00367E73">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obras de cordón cuneta en calle Dr. French entre Pasaje Ingenieros y 1º de Mayo.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2</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38-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A00F9F" w:rsidP="00A00F9F">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calle Gorriti en su intersección con Grandoli.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3</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46-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712AF" w:rsidP="008712AF">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la apertura de calle Luciano Molinas entre Saavedra y San Lorenzo. </w:t>
            </w:r>
            <w:r>
              <w:rPr>
                <w:rFonts w:ascii="Arial" w:hAnsi="Arial" w:cs="Arial"/>
                <w:b/>
                <w:sz w:val="22"/>
                <w:szCs w:val="22"/>
              </w:rPr>
              <w:t>Planeamiento Urbano, Hacienda y Gobierno.</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4</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48-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712AF" w:rsidP="00492406">
            <w:pPr>
              <w:spacing w:line="228" w:lineRule="auto"/>
              <w:ind w:left="-108"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parar el sistema de alumbrado público en calle Gorriti entre Cafferata y Beck Bernard. </w:t>
            </w:r>
            <w:r>
              <w:rPr>
                <w:rFonts w:ascii="Arial" w:hAnsi="Arial" w:cs="Arial"/>
                <w:b/>
                <w:sz w:val="22"/>
                <w:szCs w:val="22"/>
              </w:rPr>
              <w:t>Servicios Públicos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5</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49-3</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0E25F4" w:rsidP="00492406">
            <w:pPr>
              <w:spacing w:line="228" w:lineRule="auto"/>
              <w:ind w:left="-108"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diversas tareas en calle J. Gollan entre Lisandro de la Torre y Juan de Garay. </w:t>
            </w:r>
            <w:r>
              <w:rPr>
                <w:rFonts w:ascii="Arial" w:hAnsi="Arial" w:cs="Arial"/>
                <w:b/>
                <w:sz w:val="22"/>
                <w:szCs w:val="22"/>
              </w:rPr>
              <w:t>Servicios Públicos, 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6</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50-1</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0E25F4" w:rsidP="00492406">
            <w:pPr>
              <w:spacing w:line="228" w:lineRule="auto"/>
              <w:ind w:left="-108"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calle Gorriti entre Cafferata y Beck Bernard.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lastRenderedPageBreak/>
              <w:t>107</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51-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0E25F4" w:rsidP="000E25F4">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se normalice el suministro de agua potable en la intersección de Pje. P. de León y Chaco. </w:t>
            </w:r>
            <w:r>
              <w:rPr>
                <w:rFonts w:ascii="Arial" w:hAnsi="Arial" w:cs="Arial"/>
                <w:b/>
                <w:sz w:val="22"/>
                <w:szCs w:val="22"/>
              </w:rPr>
              <w:t>Gobierno.</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8</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52-7</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6E36B9" w:rsidP="006E36B9">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mejorar calle J. Gollan entre Lisandro de la Torre y Moreno.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09</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53-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6E36B9" w:rsidP="006E36B9">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ejecutar diversas tareas en la intersección de las calles Gorriti y Viñas. </w:t>
            </w:r>
            <w:r>
              <w:rPr>
                <w:rFonts w:ascii="Arial" w:hAnsi="Arial" w:cs="Arial"/>
                <w:b/>
                <w:sz w:val="22"/>
                <w:szCs w:val="22"/>
              </w:rPr>
              <w:t>Servicios Públicos, 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0</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746FB4"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61-8</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Comunicación</w:t>
            </w:r>
            <w:r w:rsidRPr="000B31DB">
              <w:rPr>
                <w:rFonts w:ascii="Arial" w:hAnsi="Arial" w:cs="Arial"/>
                <w:sz w:val="22"/>
                <w:szCs w:val="22"/>
              </w:rPr>
              <w:t>:</w:t>
            </w:r>
            <w:r>
              <w:rPr>
                <w:rFonts w:ascii="Arial" w:hAnsi="Arial" w:cs="Arial"/>
                <w:sz w:val="22"/>
                <w:szCs w:val="22"/>
              </w:rPr>
              <w:t xml:space="preserve"> Solicitando se regularice la prestación del servicio de recolección de residuos en calle J. Gollan entre Lisandro de la Torre y Juan de Garay. </w:t>
            </w:r>
            <w:r>
              <w:rPr>
                <w:rFonts w:ascii="Arial" w:hAnsi="Arial" w:cs="Arial"/>
                <w:b/>
                <w:sz w:val="22"/>
                <w:szCs w:val="22"/>
              </w:rPr>
              <w:t>Gobierno</w:t>
            </w:r>
            <w:r w:rsidR="003F1936">
              <w:rPr>
                <w:rFonts w:ascii="Arial" w:hAnsi="Arial" w:cs="Arial"/>
                <w:b/>
                <w:sz w:val="22"/>
                <w:szCs w:val="22"/>
              </w:rPr>
              <w:t>.</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1</w:t>
            </w:r>
          </w:p>
        </w:tc>
        <w:tc>
          <w:tcPr>
            <w:tcW w:w="1417" w:type="dxa"/>
            <w:tcBorders>
              <w:top w:val="single" w:sz="4" w:space="0" w:color="000000"/>
              <w:left w:val="single" w:sz="4" w:space="0" w:color="000000"/>
              <w:bottom w:val="single" w:sz="4" w:space="0" w:color="000000"/>
              <w:right w:val="single" w:sz="4" w:space="0" w:color="000000"/>
            </w:tcBorders>
          </w:tcPr>
          <w:p w:rsidR="00746FB4" w:rsidRDefault="00746FB4" w:rsidP="00746FB4">
            <w:pPr>
              <w:ind w:left="-105" w:right="-108"/>
              <w:jc w:val="center"/>
              <w:rPr>
                <w:rFonts w:ascii="Arial" w:hAnsi="Arial" w:cs="Arial"/>
              </w:rPr>
            </w:pPr>
            <w:r>
              <w:rPr>
                <w:rFonts w:ascii="Arial" w:hAnsi="Arial" w:cs="Arial"/>
                <w:sz w:val="22"/>
                <w:szCs w:val="22"/>
              </w:rPr>
              <w:t>Cian</w:t>
            </w:r>
          </w:p>
          <w:p w:rsidR="00746FB4" w:rsidRDefault="00746FB4" w:rsidP="00746FB4">
            <w:pPr>
              <w:ind w:left="-105" w:right="-108"/>
              <w:jc w:val="center"/>
              <w:rPr>
                <w:rFonts w:ascii="Arial" w:hAnsi="Arial" w:cs="Arial"/>
              </w:rPr>
            </w:pPr>
            <w:r>
              <w:rPr>
                <w:rFonts w:ascii="Arial" w:hAnsi="Arial" w:cs="Arial"/>
                <w:sz w:val="22"/>
                <w:szCs w:val="22"/>
              </w:rPr>
              <w:t>Battistutti</w:t>
            </w:r>
          </w:p>
          <w:p w:rsidR="00746FB4" w:rsidRPr="005E6AF8" w:rsidRDefault="00746FB4" w:rsidP="00746FB4">
            <w:pPr>
              <w:ind w:left="-105" w:right="-108"/>
              <w:jc w:val="center"/>
              <w:rPr>
                <w:rFonts w:ascii="Arial" w:hAnsi="Arial" w:cs="Arial"/>
              </w:rPr>
            </w:pPr>
            <w:r>
              <w:rPr>
                <w:rFonts w:ascii="Arial" w:hAnsi="Arial" w:cs="Arial"/>
                <w:sz w:val="22"/>
                <w:szCs w:val="22"/>
              </w:rPr>
              <w:t>Capovilla</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62-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el 20º aniversario de ALMAS Multiespacio. </w:t>
            </w:r>
            <w:r>
              <w:rPr>
                <w:rFonts w:ascii="Arial" w:hAnsi="Arial" w:cs="Arial"/>
                <w:b/>
                <w:sz w:val="22"/>
                <w:szCs w:val="22"/>
              </w:rPr>
              <w:t>Desarrollo Social y Gobierno.</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2</w:t>
            </w:r>
          </w:p>
        </w:tc>
        <w:tc>
          <w:tcPr>
            <w:tcW w:w="1417" w:type="dxa"/>
            <w:tcBorders>
              <w:top w:val="single" w:sz="4" w:space="0" w:color="000000"/>
              <w:left w:val="single" w:sz="4" w:space="0" w:color="000000"/>
              <w:bottom w:val="single" w:sz="4" w:space="0" w:color="000000"/>
              <w:right w:val="single" w:sz="4" w:space="0" w:color="000000"/>
            </w:tcBorders>
          </w:tcPr>
          <w:p w:rsidR="00746FB4" w:rsidRDefault="00746FB4" w:rsidP="00746FB4">
            <w:pPr>
              <w:ind w:left="-105" w:right="-108"/>
              <w:jc w:val="center"/>
              <w:rPr>
                <w:rFonts w:ascii="Arial" w:hAnsi="Arial" w:cs="Arial"/>
              </w:rPr>
            </w:pPr>
            <w:r>
              <w:rPr>
                <w:rFonts w:ascii="Arial" w:hAnsi="Arial" w:cs="Arial"/>
                <w:sz w:val="22"/>
                <w:szCs w:val="22"/>
              </w:rPr>
              <w:t>Cian</w:t>
            </w:r>
          </w:p>
          <w:p w:rsidR="00746FB4" w:rsidRDefault="00746FB4" w:rsidP="00746FB4">
            <w:pPr>
              <w:ind w:left="-105" w:right="-108"/>
              <w:jc w:val="center"/>
              <w:rPr>
                <w:rFonts w:ascii="Arial" w:hAnsi="Arial" w:cs="Arial"/>
              </w:rPr>
            </w:pPr>
            <w:r>
              <w:rPr>
                <w:rFonts w:ascii="Arial" w:hAnsi="Arial" w:cs="Arial"/>
                <w:sz w:val="22"/>
                <w:szCs w:val="22"/>
              </w:rPr>
              <w:t>Battistutti</w:t>
            </w:r>
          </w:p>
          <w:p w:rsidR="00746FB4" w:rsidRPr="005E6AF8" w:rsidRDefault="00746FB4" w:rsidP="00746FB4">
            <w:pPr>
              <w:ind w:left="-105" w:right="-108"/>
              <w:jc w:val="center"/>
              <w:rPr>
                <w:rFonts w:ascii="Arial" w:hAnsi="Arial" w:cs="Arial"/>
              </w:rPr>
            </w:pPr>
            <w:r>
              <w:rPr>
                <w:rFonts w:ascii="Arial" w:hAnsi="Arial" w:cs="Arial"/>
                <w:sz w:val="22"/>
                <w:szCs w:val="22"/>
              </w:rPr>
              <w:t>Capovilla</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8963-4</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la publicación del libro Relatos en la Ventana. </w:t>
            </w:r>
            <w:r>
              <w:rPr>
                <w:rFonts w:ascii="Arial" w:hAnsi="Arial" w:cs="Arial"/>
                <w:b/>
                <w:sz w:val="22"/>
                <w:szCs w:val="22"/>
              </w:rPr>
              <w:t>Desarrollo Social y Gobierno.</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3</w:t>
            </w:r>
          </w:p>
        </w:tc>
        <w:tc>
          <w:tcPr>
            <w:tcW w:w="1417" w:type="dxa"/>
            <w:tcBorders>
              <w:top w:val="single" w:sz="4" w:space="0" w:color="000000"/>
              <w:left w:val="single" w:sz="4" w:space="0" w:color="000000"/>
              <w:bottom w:val="single" w:sz="4" w:space="0" w:color="000000"/>
              <w:right w:val="single" w:sz="4" w:space="0" w:color="000000"/>
            </w:tcBorders>
          </w:tcPr>
          <w:p w:rsidR="00746FB4" w:rsidRDefault="00746FB4" w:rsidP="00746FB4">
            <w:pPr>
              <w:ind w:left="-105" w:right="-108"/>
              <w:jc w:val="center"/>
              <w:rPr>
                <w:rFonts w:ascii="Arial" w:hAnsi="Arial" w:cs="Arial"/>
              </w:rPr>
            </w:pPr>
            <w:r>
              <w:rPr>
                <w:rFonts w:ascii="Arial" w:hAnsi="Arial" w:cs="Arial"/>
                <w:sz w:val="22"/>
                <w:szCs w:val="22"/>
              </w:rPr>
              <w:t>Cian</w:t>
            </w:r>
          </w:p>
          <w:p w:rsidR="00746FB4" w:rsidRDefault="00746FB4" w:rsidP="00746FB4">
            <w:pPr>
              <w:ind w:left="-105" w:right="-108"/>
              <w:jc w:val="center"/>
              <w:rPr>
                <w:rFonts w:ascii="Arial" w:hAnsi="Arial" w:cs="Arial"/>
              </w:rPr>
            </w:pPr>
            <w:r>
              <w:rPr>
                <w:rFonts w:ascii="Arial" w:hAnsi="Arial" w:cs="Arial"/>
                <w:sz w:val="22"/>
                <w:szCs w:val="22"/>
              </w:rPr>
              <w:t>Battistutti</w:t>
            </w:r>
          </w:p>
          <w:p w:rsidR="00746FB4" w:rsidRPr="005E6AF8" w:rsidRDefault="00746FB4" w:rsidP="00746FB4">
            <w:pPr>
              <w:ind w:left="-105" w:right="-108"/>
              <w:jc w:val="center"/>
              <w:rPr>
                <w:rFonts w:ascii="Arial" w:hAnsi="Arial" w:cs="Arial"/>
              </w:rPr>
            </w:pPr>
            <w:r>
              <w:rPr>
                <w:rFonts w:ascii="Arial" w:hAnsi="Arial" w:cs="Arial"/>
                <w:sz w:val="22"/>
                <w:szCs w:val="22"/>
              </w:rPr>
              <w:t>Capovilla</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Pr>
                <w:rFonts w:ascii="Arial" w:hAnsi="Arial" w:cs="Arial"/>
                <w:spacing w:val="-14"/>
                <w:sz w:val="22"/>
                <w:szCs w:val="22"/>
              </w:rPr>
              <w:t>0211</w:t>
            </w:r>
            <w:r w:rsidR="00F74E46">
              <w:rPr>
                <w:rFonts w:ascii="Arial" w:hAnsi="Arial" w:cs="Arial"/>
                <w:spacing w:val="-14"/>
                <w:sz w:val="22"/>
                <w:szCs w:val="22"/>
              </w:rPr>
              <w:t>8964-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Declaración</w:t>
            </w:r>
            <w:r w:rsidRPr="000B31DB">
              <w:rPr>
                <w:rFonts w:ascii="Arial" w:hAnsi="Arial" w:cs="Arial"/>
                <w:sz w:val="22"/>
                <w:szCs w:val="22"/>
              </w:rPr>
              <w:t>:</w:t>
            </w:r>
            <w:r>
              <w:rPr>
                <w:rFonts w:ascii="Arial" w:hAnsi="Arial" w:cs="Arial"/>
                <w:sz w:val="22"/>
                <w:szCs w:val="22"/>
              </w:rPr>
              <w:t xml:space="preserve"> Beneplácito por la 1ª peña solidaria Al Maestro. </w:t>
            </w:r>
            <w:r>
              <w:rPr>
                <w:rFonts w:ascii="Arial" w:hAnsi="Arial" w:cs="Arial"/>
                <w:b/>
                <w:sz w:val="22"/>
                <w:szCs w:val="22"/>
              </w:rPr>
              <w:t>Desarrollo Social y Gobierno.</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4</w:t>
            </w:r>
          </w:p>
        </w:tc>
        <w:tc>
          <w:tcPr>
            <w:tcW w:w="1417" w:type="dxa"/>
            <w:tcBorders>
              <w:top w:val="single" w:sz="4" w:space="0" w:color="000000"/>
              <w:left w:val="single" w:sz="4" w:space="0" w:color="000000"/>
              <w:bottom w:val="single" w:sz="4" w:space="0" w:color="000000"/>
              <w:right w:val="single" w:sz="4" w:space="0" w:color="000000"/>
            </w:tcBorders>
          </w:tcPr>
          <w:p w:rsidR="00F74E46" w:rsidRDefault="00F74E46" w:rsidP="00F74E46">
            <w:pPr>
              <w:ind w:left="-105" w:right="-108"/>
              <w:jc w:val="center"/>
              <w:rPr>
                <w:rFonts w:ascii="Arial" w:hAnsi="Arial" w:cs="Arial"/>
              </w:rPr>
            </w:pPr>
            <w:r>
              <w:rPr>
                <w:rFonts w:ascii="Arial" w:hAnsi="Arial" w:cs="Arial"/>
                <w:sz w:val="22"/>
                <w:szCs w:val="22"/>
              </w:rPr>
              <w:t>Cian</w:t>
            </w:r>
          </w:p>
          <w:p w:rsidR="00F74E46" w:rsidRDefault="00F74E46" w:rsidP="00F74E46">
            <w:pPr>
              <w:ind w:left="-105" w:right="-108"/>
              <w:jc w:val="center"/>
              <w:rPr>
                <w:rFonts w:ascii="Arial" w:hAnsi="Arial" w:cs="Arial"/>
              </w:rPr>
            </w:pPr>
            <w:r>
              <w:rPr>
                <w:rFonts w:ascii="Arial" w:hAnsi="Arial" w:cs="Arial"/>
                <w:sz w:val="22"/>
                <w:szCs w:val="22"/>
              </w:rPr>
              <w:t>Battistutti</w:t>
            </w:r>
          </w:p>
          <w:p w:rsidR="00746FB4" w:rsidRPr="005E6AF8" w:rsidRDefault="00F74E46" w:rsidP="00F74E46">
            <w:pPr>
              <w:ind w:left="-105" w:right="-108"/>
              <w:jc w:val="center"/>
              <w:rPr>
                <w:rFonts w:ascii="Arial" w:hAnsi="Arial" w:cs="Arial"/>
              </w:rPr>
            </w:pPr>
            <w:r>
              <w:rPr>
                <w:rFonts w:ascii="Arial" w:hAnsi="Arial" w:cs="Arial"/>
                <w:sz w:val="22"/>
                <w:szCs w:val="22"/>
              </w:rPr>
              <w:t>Capovilla</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67-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oner en valor el Parque de la Locomotora. </w:t>
            </w:r>
            <w:r>
              <w:rPr>
                <w:rFonts w:ascii="Arial" w:hAnsi="Arial" w:cs="Arial"/>
                <w:b/>
                <w:sz w:val="22"/>
                <w:szCs w:val="22"/>
              </w:rPr>
              <w:t>Servicios Públicos, 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5</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F74E46"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76-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1D1CC3" w:rsidP="001D1CC3">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reparar luminarias en la intersección de calle Juan de Garay y Av. Gral. Mosconi. </w:t>
            </w:r>
            <w:r>
              <w:rPr>
                <w:rFonts w:ascii="Arial" w:hAnsi="Arial" w:cs="Arial"/>
                <w:b/>
                <w:sz w:val="22"/>
                <w:szCs w:val="22"/>
              </w:rPr>
              <w:t>Servicios Públicos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6</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F74E46"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78-2</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A153B" w:rsidP="008A153B">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avimentar o mejorar la intersección de calle Cafferata y Callejón Aguirre.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7</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F74E46"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81-6</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A153B" w:rsidP="008A153B">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avimentar o mejorar calle Aguado entre Juan de Garay y Lisandro de la Torre.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8</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F74E46" w:rsidP="00746FB4">
            <w:pPr>
              <w:ind w:left="-105" w:right="-108"/>
              <w:jc w:val="center"/>
              <w:rPr>
                <w:rFonts w:ascii="Arial" w:hAnsi="Arial" w:cs="Arial"/>
              </w:rPr>
            </w:pPr>
            <w:r>
              <w:rPr>
                <w:rFonts w:ascii="Arial" w:hAnsi="Arial" w:cs="Arial"/>
                <w:sz w:val="22"/>
                <w:szCs w:val="22"/>
              </w:rPr>
              <w:t>Quiro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86-5</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A153B" w:rsidP="008A153B">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pavimentar o mejorar calle Roque Sáenz Peña entre Azcuénaga y Juan Larrea. </w:t>
            </w:r>
            <w:r>
              <w:rPr>
                <w:rFonts w:ascii="Arial" w:hAnsi="Arial" w:cs="Arial"/>
                <w:b/>
                <w:sz w:val="22"/>
                <w:szCs w:val="22"/>
              </w:rPr>
              <w:t>Planeamiento Urbano y Hacienda.</w:t>
            </w:r>
          </w:p>
        </w:tc>
      </w:tr>
      <w:tr w:rsidR="00746FB4" w:rsidRPr="00633F58" w:rsidTr="00746FB4">
        <w:trPr>
          <w:trHeight w:val="344"/>
        </w:trPr>
        <w:tc>
          <w:tcPr>
            <w:tcW w:w="419" w:type="dxa"/>
            <w:tcBorders>
              <w:top w:val="single" w:sz="4" w:space="0" w:color="000000"/>
              <w:left w:val="single" w:sz="4" w:space="0" w:color="000000"/>
              <w:bottom w:val="single" w:sz="4" w:space="0" w:color="000000"/>
              <w:right w:val="single" w:sz="4" w:space="0" w:color="000000"/>
            </w:tcBorders>
          </w:tcPr>
          <w:p w:rsidR="00746FB4" w:rsidRDefault="00F74E46" w:rsidP="00746FB4">
            <w:pPr>
              <w:spacing w:line="312" w:lineRule="auto"/>
              <w:ind w:left="-108" w:right="-108"/>
              <w:jc w:val="center"/>
              <w:rPr>
                <w:rFonts w:ascii="Arial" w:hAnsi="Arial" w:cs="Arial"/>
              </w:rPr>
            </w:pPr>
            <w:r>
              <w:rPr>
                <w:rFonts w:ascii="Arial" w:hAnsi="Arial" w:cs="Arial"/>
                <w:sz w:val="22"/>
                <w:szCs w:val="22"/>
              </w:rPr>
              <w:t>119</w:t>
            </w:r>
          </w:p>
        </w:tc>
        <w:tc>
          <w:tcPr>
            <w:tcW w:w="1417" w:type="dxa"/>
            <w:tcBorders>
              <w:top w:val="single" w:sz="4" w:space="0" w:color="000000"/>
              <w:left w:val="single" w:sz="4" w:space="0" w:color="000000"/>
              <w:bottom w:val="single" w:sz="4" w:space="0" w:color="000000"/>
              <w:right w:val="single" w:sz="4" w:space="0" w:color="000000"/>
            </w:tcBorders>
          </w:tcPr>
          <w:p w:rsidR="00746FB4" w:rsidRPr="005E6AF8" w:rsidRDefault="00F74E46" w:rsidP="00746FB4">
            <w:pPr>
              <w:ind w:left="-105" w:right="-108"/>
              <w:jc w:val="center"/>
              <w:rPr>
                <w:rFonts w:ascii="Arial" w:hAnsi="Arial" w:cs="Arial"/>
              </w:rPr>
            </w:pPr>
            <w:r>
              <w:rPr>
                <w:rFonts w:ascii="Arial" w:hAnsi="Arial" w:cs="Arial"/>
                <w:sz w:val="22"/>
                <w:szCs w:val="22"/>
              </w:rPr>
              <w:t>Martínez</w:t>
            </w:r>
          </w:p>
        </w:tc>
        <w:tc>
          <w:tcPr>
            <w:tcW w:w="2551" w:type="dxa"/>
            <w:gridSpan w:val="4"/>
            <w:tcBorders>
              <w:top w:val="single" w:sz="4" w:space="0" w:color="000000"/>
              <w:left w:val="single" w:sz="4" w:space="0" w:color="000000"/>
              <w:bottom w:val="single" w:sz="4" w:space="0" w:color="000000"/>
              <w:right w:val="single" w:sz="4" w:space="0" w:color="000000"/>
            </w:tcBorders>
          </w:tcPr>
          <w:p w:rsidR="00746FB4" w:rsidRPr="009C16DE" w:rsidRDefault="00746FB4" w:rsidP="00746FB4">
            <w:pPr>
              <w:ind w:left="-108" w:right="-108"/>
              <w:jc w:val="center"/>
              <w:rPr>
                <w:rFonts w:ascii="Arial" w:hAnsi="Arial" w:cs="Arial"/>
                <w:spacing w:val="-14"/>
              </w:rPr>
            </w:pPr>
            <w:r w:rsidRPr="009C16DE">
              <w:rPr>
                <w:rFonts w:ascii="Arial" w:hAnsi="Arial" w:cs="Arial"/>
                <w:spacing w:val="-14"/>
                <w:sz w:val="22"/>
                <w:szCs w:val="22"/>
              </w:rPr>
              <w:t>CO-0062-</w:t>
            </w:r>
            <w:r w:rsidR="00F74E46">
              <w:rPr>
                <w:rFonts w:ascii="Arial" w:hAnsi="Arial" w:cs="Arial"/>
                <w:spacing w:val="-14"/>
                <w:sz w:val="22"/>
                <w:szCs w:val="22"/>
              </w:rPr>
              <w:t>02118989-9</w:t>
            </w:r>
            <w:r>
              <w:rPr>
                <w:rFonts w:ascii="Arial" w:hAnsi="Arial" w:cs="Arial"/>
                <w:spacing w:val="-14"/>
                <w:sz w:val="22"/>
                <w:szCs w:val="22"/>
                <w:lang w:val="en-US"/>
              </w:rPr>
              <w:t xml:space="preserve"> (PC</w:t>
            </w:r>
            <w:r w:rsidRPr="009C16DE">
              <w:rPr>
                <w:rFonts w:ascii="Arial" w:hAnsi="Arial" w:cs="Arial"/>
                <w:spacing w:val="-14"/>
                <w:sz w:val="22"/>
                <w:szCs w:val="22"/>
                <w:lang w:val="en-US"/>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746FB4" w:rsidRDefault="008A153B" w:rsidP="008A153B">
            <w:pPr>
              <w:ind w:left="-107" w:right="-108"/>
              <w:rPr>
                <w:rFonts w:ascii="Arial" w:hAnsi="Arial" w:cs="Arial"/>
                <w:b/>
                <w:u w:val="single"/>
              </w:rPr>
            </w:pPr>
            <w:r>
              <w:rPr>
                <w:rFonts w:ascii="Arial" w:hAnsi="Arial" w:cs="Arial"/>
                <w:b/>
                <w:sz w:val="22"/>
                <w:szCs w:val="22"/>
                <w:u w:val="single"/>
              </w:rPr>
              <w:t>Resolución</w:t>
            </w:r>
            <w:r w:rsidRPr="000B31DB">
              <w:rPr>
                <w:rFonts w:ascii="Arial" w:hAnsi="Arial" w:cs="Arial"/>
                <w:sz w:val="22"/>
                <w:szCs w:val="22"/>
              </w:rPr>
              <w:t>:</w:t>
            </w:r>
            <w:r>
              <w:rPr>
                <w:rFonts w:ascii="Arial" w:hAnsi="Arial" w:cs="Arial"/>
                <w:sz w:val="22"/>
                <w:szCs w:val="22"/>
              </w:rPr>
              <w:t xml:space="preserve"> Estudios para desmalezar, limpiar y rectificar canal a cielo abierto paralelo a las vías de ferrocarril entre Callejón Funes y Callejón Roca. </w:t>
            </w:r>
            <w:r>
              <w:rPr>
                <w:rFonts w:ascii="Arial" w:hAnsi="Arial" w:cs="Arial"/>
                <w:b/>
                <w:sz w:val="22"/>
                <w:szCs w:val="22"/>
              </w:rPr>
              <w:t>Servicios Públicos, Planeamiento Urbano y Hacienda.</w:t>
            </w:r>
          </w:p>
        </w:tc>
      </w:tr>
    </w:tbl>
    <w:p w:rsidR="006E22B4" w:rsidRPr="00646085" w:rsidRDefault="006E22B4" w:rsidP="009E777D">
      <w:pPr>
        <w:tabs>
          <w:tab w:val="left" w:pos="1500"/>
        </w:tabs>
        <w:rPr>
          <w:sz w:val="22"/>
          <w:szCs w:val="22"/>
        </w:rPr>
      </w:pPr>
    </w:p>
    <w:sectPr w:rsidR="006E22B4" w:rsidRPr="00646085" w:rsidSect="00B37AD3">
      <w:headerReference w:type="default" r:id="rId8"/>
      <w:headerReference w:type="first" r:id="rId9"/>
      <w:pgSz w:w="11905" w:h="16837" w:code="9"/>
      <w:pgMar w:top="1134" w:right="1134" w:bottom="1134" w:left="1134"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11" w:rsidRDefault="00064411" w:rsidP="00190393">
      <w:r>
        <w:separator/>
      </w:r>
    </w:p>
  </w:endnote>
  <w:endnote w:type="continuationSeparator" w:id="1">
    <w:p w:rsidR="00064411" w:rsidRDefault="00064411" w:rsidP="001903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11" w:rsidRDefault="00064411" w:rsidP="00190393">
      <w:r>
        <w:separator/>
      </w:r>
    </w:p>
  </w:footnote>
  <w:footnote w:type="continuationSeparator" w:id="1">
    <w:p w:rsidR="00064411" w:rsidRDefault="00064411" w:rsidP="00190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B9" w:rsidRDefault="006E36B9">
    <w:pPr>
      <w:pStyle w:val="Encabezado"/>
      <w:jc w:val="center"/>
    </w:pPr>
  </w:p>
  <w:p w:rsidR="006E36B9" w:rsidRDefault="00801516">
    <w:pPr>
      <w:pStyle w:val="Encabezado"/>
      <w:jc w:val="center"/>
    </w:pPr>
    <w:sdt>
      <w:sdtPr>
        <w:id w:val="609922706"/>
        <w:docPartObj>
          <w:docPartGallery w:val="Page Numbers (Top of Page)"/>
          <w:docPartUnique/>
        </w:docPartObj>
      </w:sdtPr>
      <w:sdtContent>
        <w:fldSimple w:instr=" PAGE   \* MERGEFORMAT ">
          <w:r w:rsidR="00492406">
            <w:rPr>
              <w:noProof/>
            </w:rPr>
            <w:t>11</w:t>
          </w:r>
        </w:fldSimple>
      </w:sdtContent>
    </w:sdt>
  </w:p>
  <w:p w:rsidR="006E36B9" w:rsidRDefault="006E36B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B9" w:rsidRDefault="006E36B9">
    <w:pPr>
      <w:pStyle w:val="Encabezado"/>
      <w:jc w:val="center"/>
    </w:pPr>
  </w:p>
  <w:p w:rsidR="006E36B9" w:rsidRDefault="00801516">
    <w:pPr>
      <w:pStyle w:val="Encabezado"/>
      <w:jc w:val="center"/>
    </w:pPr>
    <w:sdt>
      <w:sdtPr>
        <w:id w:val="609922705"/>
        <w:docPartObj>
          <w:docPartGallery w:val="Page Numbers (Top of Page)"/>
          <w:docPartUnique/>
        </w:docPartObj>
      </w:sdtPr>
      <w:sdtContent>
        <w:fldSimple w:instr=" PAGE   \* MERGEFORMAT ">
          <w:r w:rsidR="00D060BD">
            <w:rPr>
              <w:noProof/>
            </w:rPr>
            <w:t>1</w:t>
          </w:r>
        </w:fldSimple>
      </w:sdtContent>
    </w:sdt>
  </w:p>
  <w:p w:rsidR="006E36B9" w:rsidRDefault="006E36B9">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596F"/>
    <w:multiLevelType w:val="hybridMultilevel"/>
    <w:tmpl w:val="65587CDC"/>
    <w:lvl w:ilvl="0" w:tplc="CB168358">
      <w:numFmt w:val="bullet"/>
      <w:lvlText w:val="-"/>
      <w:lvlJc w:val="left"/>
      <w:pPr>
        <w:ind w:left="313" w:hanging="360"/>
      </w:pPr>
      <w:rPr>
        <w:rFonts w:ascii="Arial" w:eastAsia="Times New Roman" w:hAnsi="Arial" w:cs="Arial" w:hint="default"/>
      </w:rPr>
    </w:lvl>
    <w:lvl w:ilvl="1" w:tplc="0C0A0003" w:tentative="1">
      <w:start w:val="1"/>
      <w:numFmt w:val="bullet"/>
      <w:lvlText w:val="o"/>
      <w:lvlJc w:val="left"/>
      <w:pPr>
        <w:ind w:left="1033" w:hanging="360"/>
      </w:pPr>
      <w:rPr>
        <w:rFonts w:ascii="Courier New" w:hAnsi="Courier New" w:cs="Courier New" w:hint="default"/>
      </w:rPr>
    </w:lvl>
    <w:lvl w:ilvl="2" w:tplc="0C0A0005" w:tentative="1">
      <w:start w:val="1"/>
      <w:numFmt w:val="bullet"/>
      <w:lvlText w:val=""/>
      <w:lvlJc w:val="left"/>
      <w:pPr>
        <w:ind w:left="1753" w:hanging="360"/>
      </w:pPr>
      <w:rPr>
        <w:rFonts w:ascii="Wingdings" w:hAnsi="Wingdings" w:hint="default"/>
      </w:rPr>
    </w:lvl>
    <w:lvl w:ilvl="3" w:tplc="0C0A0001" w:tentative="1">
      <w:start w:val="1"/>
      <w:numFmt w:val="bullet"/>
      <w:lvlText w:val=""/>
      <w:lvlJc w:val="left"/>
      <w:pPr>
        <w:ind w:left="2473" w:hanging="360"/>
      </w:pPr>
      <w:rPr>
        <w:rFonts w:ascii="Symbol" w:hAnsi="Symbol" w:hint="default"/>
      </w:rPr>
    </w:lvl>
    <w:lvl w:ilvl="4" w:tplc="0C0A0003" w:tentative="1">
      <w:start w:val="1"/>
      <w:numFmt w:val="bullet"/>
      <w:lvlText w:val="o"/>
      <w:lvlJc w:val="left"/>
      <w:pPr>
        <w:ind w:left="3193" w:hanging="360"/>
      </w:pPr>
      <w:rPr>
        <w:rFonts w:ascii="Courier New" w:hAnsi="Courier New" w:cs="Courier New" w:hint="default"/>
      </w:rPr>
    </w:lvl>
    <w:lvl w:ilvl="5" w:tplc="0C0A0005" w:tentative="1">
      <w:start w:val="1"/>
      <w:numFmt w:val="bullet"/>
      <w:lvlText w:val=""/>
      <w:lvlJc w:val="left"/>
      <w:pPr>
        <w:ind w:left="3913" w:hanging="360"/>
      </w:pPr>
      <w:rPr>
        <w:rFonts w:ascii="Wingdings" w:hAnsi="Wingdings" w:hint="default"/>
      </w:rPr>
    </w:lvl>
    <w:lvl w:ilvl="6" w:tplc="0C0A0001" w:tentative="1">
      <w:start w:val="1"/>
      <w:numFmt w:val="bullet"/>
      <w:lvlText w:val=""/>
      <w:lvlJc w:val="left"/>
      <w:pPr>
        <w:ind w:left="4633" w:hanging="360"/>
      </w:pPr>
      <w:rPr>
        <w:rFonts w:ascii="Symbol" w:hAnsi="Symbol" w:hint="default"/>
      </w:rPr>
    </w:lvl>
    <w:lvl w:ilvl="7" w:tplc="0C0A0003" w:tentative="1">
      <w:start w:val="1"/>
      <w:numFmt w:val="bullet"/>
      <w:lvlText w:val="o"/>
      <w:lvlJc w:val="left"/>
      <w:pPr>
        <w:ind w:left="5353" w:hanging="360"/>
      </w:pPr>
      <w:rPr>
        <w:rFonts w:ascii="Courier New" w:hAnsi="Courier New" w:cs="Courier New" w:hint="default"/>
      </w:rPr>
    </w:lvl>
    <w:lvl w:ilvl="8" w:tplc="0C0A0005" w:tentative="1">
      <w:start w:val="1"/>
      <w:numFmt w:val="bullet"/>
      <w:lvlText w:val=""/>
      <w:lvlJc w:val="left"/>
      <w:pPr>
        <w:ind w:left="6073" w:hanging="360"/>
      </w:pPr>
      <w:rPr>
        <w:rFonts w:ascii="Wingdings" w:hAnsi="Wingdings" w:hint="default"/>
      </w:rPr>
    </w:lvl>
  </w:abstractNum>
  <w:abstractNum w:abstractNumId="1">
    <w:nsid w:val="5B6631BD"/>
    <w:multiLevelType w:val="hybridMultilevel"/>
    <w:tmpl w:val="9E4679DE"/>
    <w:lvl w:ilvl="0" w:tplc="2B32A29A">
      <w:start w:val="1"/>
      <w:numFmt w:val="decimal"/>
      <w:lvlText w:val="%1)"/>
      <w:lvlJc w:val="left"/>
      <w:pPr>
        <w:ind w:left="253" w:hanging="360"/>
      </w:pPr>
      <w:rPr>
        <w:rFonts w:ascii="Arial" w:hAnsi="Arial" w:hint="default"/>
        <w:sz w:val="22"/>
      </w:rPr>
    </w:lvl>
    <w:lvl w:ilvl="1" w:tplc="0C0A0019" w:tentative="1">
      <w:start w:val="1"/>
      <w:numFmt w:val="lowerLetter"/>
      <w:lvlText w:val="%2."/>
      <w:lvlJc w:val="left"/>
      <w:pPr>
        <w:ind w:left="973" w:hanging="360"/>
      </w:pPr>
    </w:lvl>
    <w:lvl w:ilvl="2" w:tplc="0C0A001B" w:tentative="1">
      <w:start w:val="1"/>
      <w:numFmt w:val="lowerRoman"/>
      <w:lvlText w:val="%3."/>
      <w:lvlJc w:val="right"/>
      <w:pPr>
        <w:ind w:left="1693" w:hanging="180"/>
      </w:pPr>
    </w:lvl>
    <w:lvl w:ilvl="3" w:tplc="0C0A000F" w:tentative="1">
      <w:start w:val="1"/>
      <w:numFmt w:val="decimal"/>
      <w:lvlText w:val="%4."/>
      <w:lvlJc w:val="left"/>
      <w:pPr>
        <w:ind w:left="2413" w:hanging="360"/>
      </w:pPr>
    </w:lvl>
    <w:lvl w:ilvl="4" w:tplc="0C0A0019" w:tentative="1">
      <w:start w:val="1"/>
      <w:numFmt w:val="lowerLetter"/>
      <w:lvlText w:val="%5."/>
      <w:lvlJc w:val="left"/>
      <w:pPr>
        <w:ind w:left="3133" w:hanging="360"/>
      </w:pPr>
    </w:lvl>
    <w:lvl w:ilvl="5" w:tplc="0C0A001B" w:tentative="1">
      <w:start w:val="1"/>
      <w:numFmt w:val="lowerRoman"/>
      <w:lvlText w:val="%6."/>
      <w:lvlJc w:val="right"/>
      <w:pPr>
        <w:ind w:left="3853" w:hanging="180"/>
      </w:pPr>
    </w:lvl>
    <w:lvl w:ilvl="6" w:tplc="0C0A000F" w:tentative="1">
      <w:start w:val="1"/>
      <w:numFmt w:val="decimal"/>
      <w:lvlText w:val="%7."/>
      <w:lvlJc w:val="left"/>
      <w:pPr>
        <w:ind w:left="4573" w:hanging="360"/>
      </w:pPr>
    </w:lvl>
    <w:lvl w:ilvl="7" w:tplc="0C0A0019" w:tentative="1">
      <w:start w:val="1"/>
      <w:numFmt w:val="lowerLetter"/>
      <w:lvlText w:val="%8."/>
      <w:lvlJc w:val="left"/>
      <w:pPr>
        <w:ind w:left="5293" w:hanging="360"/>
      </w:pPr>
    </w:lvl>
    <w:lvl w:ilvl="8" w:tplc="0C0A001B" w:tentative="1">
      <w:start w:val="1"/>
      <w:numFmt w:val="lowerRoman"/>
      <w:lvlText w:val="%9."/>
      <w:lvlJc w:val="right"/>
      <w:pPr>
        <w:ind w:left="60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58FD"/>
    <w:rsid w:val="000007ED"/>
    <w:rsid w:val="00000BC5"/>
    <w:rsid w:val="0000132D"/>
    <w:rsid w:val="0000144A"/>
    <w:rsid w:val="00001650"/>
    <w:rsid w:val="000023F1"/>
    <w:rsid w:val="000024EE"/>
    <w:rsid w:val="0000258D"/>
    <w:rsid w:val="000028AD"/>
    <w:rsid w:val="0000364C"/>
    <w:rsid w:val="000039EA"/>
    <w:rsid w:val="00003D36"/>
    <w:rsid w:val="00003D81"/>
    <w:rsid w:val="00003DEA"/>
    <w:rsid w:val="00003E34"/>
    <w:rsid w:val="0000406B"/>
    <w:rsid w:val="000040AC"/>
    <w:rsid w:val="00004301"/>
    <w:rsid w:val="00004452"/>
    <w:rsid w:val="000045E8"/>
    <w:rsid w:val="000048E1"/>
    <w:rsid w:val="000049B1"/>
    <w:rsid w:val="00004E20"/>
    <w:rsid w:val="00004FE9"/>
    <w:rsid w:val="00005306"/>
    <w:rsid w:val="00005BDE"/>
    <w:rsid w:val="00006387"/>
    <w:rsid w:val="000063C5"/>
    <w:rsid w:val="00006A4D"/>
    <w:rsid w:val="00006AB7"/>
    <w:rsid w:val="00006AD2"/>
    <w:rsid w:val="00006B2C"/>
    <w:rsid w:val="00006BCA"/>
    <w:rsid w:val="00006DB7"/>
    <w:rsid w:val="00007574"/>
    <w:rsid w:val="00007BE8"/>
    <w:rsid w:val="00007F82"/>
    <w:rsid w:val="000101F9"/>
    <w:rsid w:val="0001081D"/>
    <w:rsid w:val="0001113A"/>
    <w:rsid w:val="00011B15"/>
    <w:rsid w:val="00011BCD"/>
    <w:rsid w:val="000120C3"/>
    <w:rsid w:val="000126AB"/>
    <w:rsid w:val="00012917"/>
    <w:rsid w:val="00013205"/>
    <w:rsid w:val="000132C9"/>
    <w:rsid w:val="00013DC1"/>
    <w:rsid w:val="0001424D"/>
    <w:rsid w:val="0001461B"/>
    <w:rsid w:val="00014A49"/>
    <w:rsid w:val="00015256"/>
    <w:rsid w:val="00015572"/>
    <w:rsid w:val="000159F9"/>
    <w:rsid w:val="00015FBC"/>
    <w:rsid w:val="000161CE"/>
    <w:rsid w:val="00016403"/>
    <w:rsid w:val="00016B79"/>
    <w:rsid w:val="00016C78"/>
    <w:rsid w:val="00016FFF"/>
    <w:rsid w:val="00017035"/>
    <w:rsid w:val="000174F7"/>
    <w:rsid w:val="0001783E"/>
    <w:rsid w:val="00020269"/>
    <w:rsid w:val="00020972"/>
    <w:rsid w:val="00020EF9"/>
    <w:rsid w:val="00021033"/>
    <w:rsid w:val="00021B32"/>
    <w:rsid w:val="00021CCA"/>
    <w:rsid w:val="0002243B"/>
    <w:rsid w:val="000226DE"/>
    <w:rsid w:val="000228C0"/>
    <w:rsid w:val="00022A11"/>
    <w:rsid w:val="00022AA5"/>
    <w:rsid w:val="00022D99"/>
    <w:rsid w:val="0002308B"/>
    <w:rsid w:val="00023142"/>
    <w:rsid w:val="000231BF"/>
    <w:rsid w:val="00023261"/>
    <w:rsid w:val="00023705"/>
    <w:rsid w:val="000238CD"/>
    <w:rsid w:val="00023A5F"/>
    <w:rsid w:val="000242D8"/>
    <w:rsid w:val="00024336"/>
    <w:rsid w:val="00024BFC"/>
    <w:rsid w:val="00024F8A"/>
    <w:rsid w:val="000255D4"/>
    <w:rsid w:val="000262ED"/>
    <w:rsid w:val="00026566"/>
    <w:rsid w:val="00026A1C"/>
    <w:rsid w:val="00026CEF"/>
    <w:rsid w:val="00027542"/>
    <w:rsid w:val="00027C2A"/>
    <w:rsid w:val="00027C32"/>
    <w:rsid w:val="00027D65"/>
    <w:rsid w:val="00027DDF"/>
    <w:rsid w:val="00030688"/>
    <w:rsid w:val="0003078D"/>
    <w:rsid w:val="000307D7"/>
    <w:rsid w:val="0003098A"/>
    <w:rsid w:val="00030AB1"/>
    <w:rsid w:val="000316DF"/>
    <w:rsid w:val="00031F6D"/>
    <w:rsid w:val="0003224C"/>
    <w:rsid w:val="00032A1D"/>
    <w:rsid w:val="00032D87"/>
    <w:rsid w:val="00033078"/>
    <w:rsid w:val="000332B1"/>
    <w:rsid w:val="000342CC"/>
    <w:rsid w:val="00034404"/>
    <w:rsid w:val="000345A2"/>
    <w:rsid w:val="00034893"/>
    <w:rsid w:val="000352C3"/>
    <w:rsid w:val="00035561"/>
    <w:rsid w:val="0003575E"/>
    <w:rsid w:val="00035826"/>
    <w:rsid w:val="00035AC4"/>
    <w:rsid w:val="00035C47"/>
    <w:rsid w:val="00035E7E"/>
    <w:rsid w:val="000360F0"/>
    <w:rsid w:val="000366A7"/>
    <w:rsid w:val="00036746"/>
    <w:rsid w:val="000368DD"/>
    <w:rsid w:val="00036DB9"/>
    <w:rsid w:val="00036E2F"/>
    <w:rsid w:val="000371A8"/>
    <w:rsid w:val="000372D5"/>
    <w:rsid w:val="0003736E"/>
    <w:rsid w:val="00037496"/>
    <w:rsid w:val="000374D4"/>
    <w:rsid w:val="0003797D"/>
    <w:rsid w:val="00037A08"/>
    <w:rsid w:val="00037CD3"/>
    <w:rsid w:val="000400EA"/>
    <w:rsid w:val="00040CCD"/>
    <w:rsid w:val="00040D28"/>
    <w:rsid w:val="00040D2C"/>
    <w:rsid w:val="00041A15"/>
    <w:rsid w:val="00042434"/>
    <w:rsid w:val="0004250D"/>
    <w:rsid w:val="000425B6"/>
    <w:rsid w:val="00042F60"/>
    <w:rsid w:val="00043124"/>
    <w:rsid w:val="00043A0D"/>
    <w:rsid w:val="00043BA9"/>
    <w:rsid w:val="00043F85"/>
    <w:rsid w:val="00043FEA"/>
    <w:rsid w:val="00044620"/>
    <w:rsid w:val="0004542D"/>
    <w:rsid w:val="000455BA"/>
    <w:rsid w:val="00045A53"/>
    <w:rsid w:val="00045C2F"/>
    <w:rsid w:val="000460E1"/>
    <w:rsid w:val="000463C9"/>
    <w:rsid w:val="00046A00"/>
    <w:rsid w:val="00046E32"/>
    <w:rsid w:val="0004761B"/>
    <w:rsid w:val="00047BDE"/>
    <w:rsid w:val="00047C1E"/>
    <w:rsid w:val="00047E47"/>
    <w:rsid w:val="00050514"/>
    <w:rsid w:val="00050999"/>
    <w:rsid w:val="00050E85"/>
    <w:rsid w:val="000510C2"/>
    <w:rsid w:val="000511FF"/>
    <w:rsid w:val="000515A3"/>
    <w:rsid w:val="00052172"/>
    <w:rsid w:val="000522C0"/>
    <w:rsid w:val="0005243D"/>
    <w:rsid w:val="00052ADA"/>
    <w:rsid w:val="00052BDF"/>
    <w:rsid w:val="00053C21"/>
    <w:rsid w:val="00053F86"/>
    <w:rsid w:val="00054017"/>
    <w:rsid w:val="00054093"/>
    <w:rsid w:val="000547E4"/>
    <w:rsid w:val="00054B73"/>
    <w:rsid w:val="00054BAE"/>
    <w:rsid w:val="00054D83"/>
    <w:rsid w:val="00054F3B"/>
    <w:rsid w:val="000555D3"/>
    <w:rsid w:val="0005560D"/>
    <w:rsid w:val="000558D6"/>
    <w:rsid w:val="00055A0D"/>
    <w:rsid w:val="00055F28"/>
    <w:rsid w:val="00056115"/>
    <w:rsid w:val="000562C0"/>
    <w:rsid w:val="00056759"/>
    <w:rsid w:val="00056955"/>
    <w:rsid w:val="00056D58"/>
    <w:rsid w:val="00056F8D"/>
    <w:rsid w:val="000573DC"/>
    <w:rsid w:val="000577C6"/>
    <w:rsid w:val="000579A9"/>
    <w:rsid w:val="0006009A"/>
    <w:rsid w:val="00060110"/>
    <w:rsid w:val="0006026B"/>
    <w:rsid w:val="0006042D"/>
    <w:rsid w:val="00060DE7"/>
    <w:rsid w:val="00060E3D"/>
    <w:rsid w:val="0006107D"/>
    <w:rsid w:val="00061661"/>
    <w:rsid w:val="00061ABB"/>
    <w:rsid w:val="00061C3B"/>
    <w:rsid w:val="00061D08"/>
    <w:rsid w:val="00061F8D"/>
    <w:rsid w:val="00061FED"/>
    <w:rsid w:val="000624A7"/>
    <w:rsid w:val="000624AB"/>
    <w:rsid w:val="0006295A"/>
    <w:rsid w:val="00062B1C"/>
    <w:rsid w:val="00063037"/>
    <w:rsid w:val="00063066"/>
    <w:rsid w:val="00063156"/>
    <w:rsid w:val="00063246"/>
    <w:rsid w:val="000642C7"/>
    <w:rsid w:val="000642F3"/>
    <w:rsid w:val="000643AD"/>
    <w:rsid w:val="00064411"/>
    <w:rsid w:val="00064C0C"/>
    <w:rsid w:val="00064F6F"/>
    <w:rsid w:val="0006506B"/>
    <w:rsid w:val="000652FA"/>
    <w:rsid w:val="000653C1"/>
    <w:rsid w:val="00065605"/>
    <w:rsid w:val="0006584E"/>
    <w:rsid w:val="00065983"/>
    <w:rsid w:val="00065B93"/>
    <w:rsid w:val="00065C07"/>
    <w:rsid w:val="00066234"/>
    <w:rsid w:val="0006672A"/>
    <w:rsid w:val="00066745"/>
    <w:rsid w:val="00066763"/>
    <w:rsid w:val="00067083"/>
    <w:rsid w:val="000674FE"/>
    <w:rsid w:val="000677AB"/>
    <w:rsid w:val="00070462"/>
    <w:rsid w:val="00070726"/>
    <w:rsid w:val="00070888"/>
    <w:rsid w:val="00070D4C"/>
    <w:rsid w:val="00070F2F"/>
    <w:rsid w:val="00071C8E"/>
    <w:rsid w:val="00071F1C"/>
    <w:rsid w:val="00072508"/>
    <w:rsid w:val="0007291D"/>
    <w:rsid w:val="00072930"/>
    <w:rsid w:val="00072C81"/>
    <w:rsid w:val="00073745"/>
    <w:rsid w:val="000739CB"/>
    <w:rsid w:val="00073E35"/>
    <w:rsid w:val="000741A7"/>
    <w:rsid w:val="000742EE"/>
    <w:rsid w:val="00074732"/>
    <w:rsid w:val="0007480A"/>
    <w:rsid w:val="00074A70"/>
    <w:rsid w:val="00074B9D"/>
    <w:rsid w:val="00075473"/>
    <w:rsid w:val="0007580A"/>
    <w:rsid w:val="00075B81"/>
    <w:rsid w:val="00075F80"/>
    <w:rsid w:val="0007631F"/>
    <w:rsid w:val="000764E3"/>
    <w:rsid w:val="0007666B"/>
    <w:rsid w:val="00076673"/>
    <w:rsid w:val="00076771"/>
    <w:rsid w:val="0007691A"/>
    <w:rsid w:val="0007722B"/>
    <w:rsid w:val="00077896"/>
    <w:rsid w:val="00077B3C"/>
    <w:rsid w:val="00080221"/>
    <w:rsid w:val="0008033E"/>
    <w:rsid w:val="00080B83"/>
    <w:rsid w:val="00080D1B"/>
    <w:rsid w:val="00081239"/>
    <w:rsid w:val="000812C4"/>
    <w:rsid w:val="0008149C"/>
    <w:rsid w:val="000816F2"/>
    <w:rsid w:val="00081819"/>
    <w:rsid w:val="0008197B"/>
    <w:rsid w:val="00081F25"/>
    <w:rsid w:val="0008265C"/>
    <w:rsid w:val="000826FB"/>
    <w:rsid w:val="0008291C"/>
    <w:rsid w:val="00082A5E"/>
    <w:rsid w:val="00082B76"/>
    <w:rsid w:val="00082D00"/>
    <w:rsid w:val="00082E0C"/>
    <w:rsid w:val="00082E75"/>
    <w:rsid w:val="00083214"/>
    <w:rsid w:val="0008331D"/>
    <w:rsid w:val="0008343B"/>
    <w:rsid w:val="00083501"/>
    <w:rsid w:val="0008352B"/>
    <w:rsid w:val="00083602"/>
    <w:rsid w:val="00083EA0"/>
    <w:rsid w:val="00083FCB"/>
    <w:rsid w:val="000841FD"/>
    <w:rsid w:val="00084894"/>
    <w:rsid w:val="00084909"/>
    <w:rsid w:val="00084C52"/>
    <w:rsid w:val="00085313"/>
    <w:rsid w:val="0008564B"/>
    <w:rsid w:val="00085D37"/>
    <w:rsid w:val="00086969"/>
    <w:rsid w:val="000871B5"/>
    <w:rsid w:val="0008740D"/>
    <w:rsid w:val="00087667"/>
    <w:rsid w:val="00087E24"/>
    <w:rsid w:val="00090595"/>
    <w:rsid w:val="000907CD"/>
    <w:rsid w:val="00090ADB"/>
    <w:rsid w:val="00090C8F"/>
    <w:rsid w:val="00090EC8"/>
    <w:rsid w:val="000912DC"/>
    <w:rsid w:val="00091DB3"/>
    <w:rsid w:val="00091E7C"/>
    <w:rsid w:val="000920D5"/>
    <w:rsid w:val="000923BA"/>
    <w:rsid w:val="000926C6"/>
    <w:rsid w:val="00092BF0"/>
    <w:rsid w:val="00092F8B"/>
    <w:rsid w:val="0009313F"/>
    <w:rsid w:val="0009316E"/>
    <w:rsid w:val="0009379E"/>
    <w:rsid w:val="00093B56"/>
    <w:rsid w:val="00094207"/>
    <w:rsid w:val="0009447D"/>
    <w:rsid w:val="000945FA"/>
    <w:rsid w:val="0009489B"/>
    <w:rsid w:val="00094EBD"/>
    <w:rsid w:val="0009542C"/>
    <w:rsid w:val="00095743"/>
    <w:rsid w:val="00095778"/>
    <w:rsid w:val="00095CBF"/>
    <w:rsid w:val="00095EDA"/>
    <w:rsid w:val="00095EE4"/>
    <w:rsid w:val="0009613B"/>
    <w:rsid w:val="0009652D"/>
    <w:rsid w:val="000965AA"/>
    <w:rsid w:val="00096FF5"/>
    <w:rsid w:val="000971E6"/>
    <w:rsid w:val="00097A37"/>
    <w:rsid w:val="00097C96"/>
    <w:rsid w:val="000A0405"/>
    <w:rsid w:val="000A06E4"/>
    <w:rsid w:val="000A09EB"/>
    <w:rsid w:val="000A0E87"/>
    <w:rsid w:val="000A0ED9"/>
    <w:rsid w:val="000A160F"/>
    <w:rsid w:val="000A196A"/>
    <w:rsid w:val="000A1B4E"/>
    <w:rsid w:val="000A1C93"/>
    <w:rsid w:val="000A1FBC"/>
    <w:rsid w:val="000A267E"/>
    <w:rsid w:val="000A27F4"/>
    <w:rsid w:val="000A2D60"/>
    <w:rsid w:val="000A2D8A"/>
    <w:rsid w:val="000A2F3D"/>
    <w:rsid w:val="000A3026"/>
    <w:rsid w:val="000A3040"/>
    <w:rsid w:val="000A3403"/>
    <w:rsid w:val="000A369B"/>
    <w:rsid w:val="000A37C1"/>
    <w:rsid w:val="000A38CC"/>
    <w:rsid w:val="000A3D8D"/>
    <w:rsid w:val="000A3FE3"/>
    <w:rsid w:val="000A48A6"/>
    <w:rsid w:val="000A48B1"/>
    <w:rsid w:val="000A4C27"/>
    <w:rsid w:val="000A4E87"/>
    <w:rsid w:val="000A50BC"/>
    <w:rsid w:val="000A514A"/>
    <w:rsid w:val="000A561A"/>
    <w:rsid w:val="000A591A"/>
    <w:rsid w:val="000A5C7C"/>
    <w:rsid w:val="000A67F5"/>
    <w:rsid w:val="000A6F8C"/>
    <w:rsid w:val="000A73D8"/>
    <w:rsid w:val="000A7C04"/>
    <w:rsid w:val="000B050C"/>
    <w:rsid w:val="000B0E96"/>
    <w:rsid w:val="000B0EA9"/>
    <w:rsid w:val="000B0EF7"/>
    <w:rsid w:val="000B0FBD"/>
    <w:rsid w:val="000B10D1"/>
    <w:rsid w:val="000B176C"/>
    <w:rsid w:val="000B18DE"/>
    <w:rsid w:val="000B1980"/>
    <w:rsid w:val="000B2045"/>
    <w:rsid w:val="000B23BF"/>
    <w:rsid w:val="000B2868"/>
    <w:rsid w:val="000B2BDB"/>
    <w:rsid w:val="000B3014"/>
    <w:rsid w:val="000B3138"/>
    <w:rsid w:val="000B31DB"/>
    <w:rsid w:val="000B343C"/>
    <w:rsid w:val="000B3B0B"/>
    <w:rsid w:val="000B4422"/>
    <w:rsid w:val="000B4C63"/>
    <w:rsid w:val="000B4F0B"/>
    <w:rsid w:val="000B5D8D"/>
    <w:rsid w:val="000B5E24"/>
    <w:rsid w:val="000B6136"/>
    <w:rsid w:val="000B6345"/>
    <w:rsid w:val="000B6370"/>
    <w:rsid w:val="000B6E36"/>
    <w:rsid w:val="000B75DE"/>
    <w:rsid w:val="000B78CF"/>
    <w:rsid w:val="000B7935"/>
    <w:rsid w:val="000C2177"/>
    <w:rsid w:val="000C24EA"/>
    <w:rsid w:val="000C25C1"/>
    <w:rsid w:val="000C2634"/>
    <w:rsid w:val="000C2677"/>
    <w:rsid w:val="000C281D"/>
    <w:rsid w:val="000C2A41"/>
    <w:rsid w:val="000C2C4C"/>
    <w:rsid w:val="000C2D51"/>
    <w:rsid w:val="000C34CB"/>
    <w:rsid w:val="000C3968"/>
    <w:rsid w:val="000C3D71"/>
    <w:rsid w:val="000C4460"/>
    <w:rsid w:val="000C4663"/>
    <w:rsid w:val="000C470C"/>
    <w:rsid w:val="000C4DD5"/>
    <w:rsid w:val="000C4F4D"/>
    <w:rsid w:val="000C617B"/>
    <w:rsid w:val="000C634A"/>
    <w:rsid w:val="000C6682"/>
    <w:rsid w:val="000C68D8"/>
    <w:rsid w:val="000C693A"/>
    <w:rsid w:val="000C7011"/>
    <w:rsid w:val="000C733B"/>
    <w:rsid w:val="000C738C"/>
    <w:rsid w:val="000C73EB"/>
    <w:rsid w:val="000C7400"/>
    <w:rsid w:val="000C746E"/>
    <w:rsid w:val="000C7552"/>
    <w:rsid w:val="000C7637"/>
    <w:rsid w:val="000C7A74"/>
    <w:rsid w:val="000C7C6F"/>
    <w:rsid w:val="000C7ED7"/>
    <w:rsid w:val="000D0B51"/>
    <w:rsid w:val="000D0D31"/>
    <w:rsid w:val="000D0DA3"/>
    <w:rsid w:val="000D0FE3"/>
    <w:rsid w:val="000D115A"/>
    <w:rsid w:val="000D1461"/>
    <w:rsid w:val="000D1738"/>
    <w:rsid w:val="000D1A10"/>
    <w:rsid w:val="000D2EAD"/>
    <w:rsid w:val="000D30BB"/>
    <w:rsid w:val="000D3352"/>
    <w:rsid w:val="000D3482"/>
    <w:rsid w:val="000D3B6E"/>
    <w:rsid w:val="000D3F6D"/>
    <w:rsid w:val="000D4162"/>
    <w:rsid w:val="000D5263"/>
    <w:rsid w:val="000D553B"/>
    <w:rsid w:val="000D55F9"/>
    <w:rsid w:val="000D5E6C"/>
    <w:rsid w:val="000D62AA"/>
    <w:rsid w:val="000D67DE"/>
    <w:rsid w:val="000D6A78"/>
    <w:rsid w:val="000D6E37"/>
    <w:rsid w:val="000D7A17"/>
    <w:rsid w:val="000E04B0"/>
    <w:rsid w:val="000E0567"/>
    <w:rsid w:val="000E0630"/>
    <w:rsid w:val="000E0762"/>
    <w:rsid w:val="000E17AB"/>
    <w:rsid w:val="000E1ADE"/>
    <w:rsid w:val="000E21CD"/>
    <w:rsid w:val="000E25F4"/>
    <w:rsid w:val="000E2DDA"/>
    <w:rsid w:val="000E2EBB"/>
    <w:rsid w:val="000E3062"/>
    <w:rsid w:val="000E33FB"/>
    <w:rsid w:val="000E377D"/>
    <w:rsid w:val="000E395F"/>
    <w:rsid w:val="000E3DB8"/>
    <w:rsid w:val="000E3E6C"/>
    <w:rsid w:val="000E45E9"/>
    <w:rsid w:val="000E4A74"/>
    <w:rsid w:val="000E4F12"/>
    <w:rsid w:val="000E5181"/>
    <w:rsid w:val="000E52A3"/>
    <w:rsid w:val="000E53CB"/>
    <w:rsid w:val="000E568B"/>
    <w:rsid w:val="000E5BD3"/>
    <w:rsid w:val="000E6132"/>
    <w:rsid w:val="000E6142"/>
    <w:rsid w:val="000E6202"/>
    <w:rsid w:val="000E6272"/>
    <w:rsid w:val="000E6482"/>
    <w:rsid w:val="000E64CF"/>
    <w:rsid w:val="000E687D"/>
    <w:rsid w:val="000E7325"/>
    <w:rsid w:val="000E7390"/>
    <w:rsid w:val="000E7943"/>
    <w:rsid w:val="000F0257"/>
    <w:rsid w:val="000F0311"/>
    <w:rsid w:val="000F043A"/>
    <w:rsid w:val="000F0870"/>
    <w:rsid w:val="000F0A6D"/>
    <w:rsid w:val="000F0B35"/>
    <w:rsid w:val="000F0D56"/>
    <w:rsid w:val="000F0E0D"/>
    <w:rsid w:val="000F2E9E"/>
    <w:rsid w:val="000F3D22"/>
    <w:rsid w:val="000F403B"/>
    <w:rsid w:val="000F4094"/>
    <w:rsid w:val="000F440F"/>
    <w:rsid w:val="000F4891"/>
    <w:rsid w:val="000F4B24"/>
    <w:rsid w:val="000F4BB3"/>
    <w:rsid w:val="000F4DE9"/>
    <w:rsid w:val="000F5771"/>
    <w:rsid w:val="000F59B3"/>
    <w:rsid w:val="000F5F79"/>
    <w:rsid w:val="000F610F"/>
    <w:rsid w:val="000F6AEC"/>
    <w:rsid w:val="000F6DF7"/>
    <w:rsid w:val="000F7020"/>
    <w:rsid w:val="000F70ED"/>
    <w:rsid w:val="000F7359"/>
    <w:rsid w:val="000F73BA"/>
    <w:rsid w:val="000F7BAF"/>
    <w:rsid w:val="000F7CC0"/>
    <w:rsid w:val="00100123"/>
    <w:rsid w:val="00100447"/>
    <w:rsid w:val="00100632"/>
    <w:rsid w:val="00100E04"/>
    <w:rsid w:val="00100FFF"/>
    <w:rsid w:val="0010107A"/>
    <w:rsid w:val="001016A6"/>
    <w:rsid w:val="00101BFB"/>
    <w:rsid w:val="00101D31"/>
    <w:rsid w:val="00102000"/>
    <w:rsid w:val="0010222C"/>
    <w:rsid w:val="00102487"/>
    <w:rsid w:val="001025A7"/>
    <w:rsid w:val="00102714"/>
    <w:rsid w:val="00102D31"/>
    <w:rsid w:val="00102DFE"/>
    <w:rsid w:val="00102E43"/>
    <w:rsid w:val="00102EF7"/>
    <w:rsid w:val="001038B7"/>
    <w:rsid w:val="00103945"/>
    <w:rsid w:val="00103CBC"/>
    <w:rsid w:val="00103E7E"/>
    <w:rsid w:val="00103FC6"/>
    <w:rsid w:val="00104164"/>
    <w:rsid w:val="001044C8"/>
    <w:rsid w:val="0010469A"/>
    <w:rsid w:val="001046F9"/>
    <w:rsid w:val="0010472B"/>
    <w:rsid w:val="00104C60"/>
    <w:rsid w:val="00104D28"/>
    <w:rsid w:val="00104FA5"/>
    <w:rsid w:val="00105040"/>
    <w:rsid w:val="001053FC"/>
    <w:rsid w:val="0010550F"/>
    <w:rsid w:val="001057DA"/>
    <w:rsid w:val="00105EE8"/>
    <w:rsid w:val="0010611F"/>
    <w:rsid w:val="0010628C"/>
    <w:rsid w:val="001068FE"/>
    <w:rsid w:val="0010766A"/>
    <w:rsid w:val="00107BA9"/>
    <w:rsid w:val="00107DCD"/>
    <w:rsid w:val="00110041"/>
    <w:rsid w:val="00110183"/>
    <w:rsid w:val="00110765"/>
    <w:rsid w:val="001109BD"/>
    <w:rsid w:val="00110E55"/>
    <w:rsid w:val="00111EDB"/>
    <w:rsid w:val="001124F5"/>
    <w:rsid w:val="001126AA"/>
    <w:rsid w:val="00112914"/>
    <w:rsid w:val="00112B77"/>
    <w:rsid w:val="001141FF"/>
    <w:rsid w:val="00114995"/>
    <w:rsid w:val="00114C7D"/>
    <w:rsid w:val="001156B9"/>
    <w:rsid w:val="00115D40"/>
    <w:rsid w:val="00115F4E"/>
    <w:rsid w:val="001162E6"/>
    <w:rsid w:val="0011681C"/>
    <w:rsid w:val="001168A9"/>
    <w:rsid w:val="00116BE3"/>
    <w:rsid w:val="00116C81"/>
    <w:rsid w:val="00116DBC"/>
    <w:rsid w:val="00116E71"/>
    <w:rsid w:val="00116E80"/>
    <w:rsid w:val="0011701A"/>
    <w:rsid w:val="0011759E"/>
    <w:rsid w:val="00117AEA"/>
    <w:rsid w:val="00117BA2"/>
    <w:rsid w:val="00117FF9"/>
    <w:rsid w:val="00120377"/>
    <w:rsid w:val="001204B9"/>
    <w:rsid w:val="0012074B"/>
    <w:rsid w:val="001209F0"/>
    <w:rsid w:val="001210A7"/>
    <w:rsid w:val="001212A4"/>
    <w:rsid w:val="0012174D"/>
    <w:rsid w:val="00121E33"/>
    <w:rsid w:val="001224DE"/>
    <w:rsid w:val="001225DD"/>
    <w:rsid w:val="001228C1"/>
    <w:rsid w:val="001229A6"/>
    <w:rsid w:val="00122BAA"/>
    <w:rsid w:val="00122E40"/>
    <w:rsid w:val="00123115"/>
    <w:rsid w:val="00123A9F"/>
    <w:rsid w:val="00123B77"/>
    <w:rsid w:val="0012427E"/>
    <w:rsid w:val="0012448B"/>
    <w:rsid w:val="00124571"/>
    <w:rsid w:val="001249FE"/>
    <w:rsid w:val="00124C60"/>
    <w:rsid w:val="00124D07"/>
    <w:rsid w:val="00125109"/>
    <w:rsid w:val="0012589A"/>
    <w:rsid w:val="00125F45"/>
    <w:rsid w:val="00126111"/>
    <w:rsid w:val="0012649E"/>
    <w:rsid w:val="00126537"/>
    <w:rsid w:val="0012660B"/>
    <w:rsid w:val="00126639"/>
    <w:rsid w:val="00126A6D"/>
    <w:rsid w:val="00126E93"/>
    <w:rsid w:val="001278C3"/>
    <w:rsid w:val="00130196"/>
    <w:rsid w:val="00130199"/>
    <w:rsid w:val="00130303"/>
    <w:rsid w:val="001303A6"/>
    <w:rsid w:val="001307C7"/>
    <w:rsid w:val="001307CF"/>
    <w:rsid w:val="00131065"/>
    <w:rsid w:val="00131084"/>
    <w:rsid w:val="00131276"/>
    <w:rsid w:val="0013128C"/>
    <w:rsid w:val="00131303"/>
    <w:rsid w:val="00131666"/>
    <w:rsid w:val="00131B7E"/>
    <w:rsid w:val="001329B8"/>
    <w:rsid w:val="00132BF8"/>
    <w:rsid w:val="00132FDC"/>
    <w:rsid w:val="00133265"/>
    <w:rsid w:val="00133748"/>
    <w:rsid w:val="00133924"/>
    <w:rsid w:val="001342E2"/>
    <w:rsid w:val="00134400"/>
    <w:rsid w:val="00134445"/>
    <w:rsid w:val="0013459C"/>
    <w:rsid w:val="00134631"/>
    <w:rsid w:val="0013469E"/>
    <w:rsid w:val="0013477B"/>
    <w:rsid w:val="001349FC"/>
    <w:rsid w:val="00134BB6"/>
    <w:rsid w:val="001355C8"/>
    <w:rsid w:val="0013575F"/>
    <w:rsid w:val="00135BAC"/>
    <w:rsid w:val="00135E3C"/>
    <w:rsid w:val="001360A4"/>
    <w:rsid w:val="00136678"/>
    <w:rsid w:val="0013679E"/>
    <w:rsid w:val="001367CE"/>
    <w:rsid w:val="001372D1"/>
    <w:rsid w:val="001379DE"/>
    <w:rsid w:val="00137C23"/>
    <w:rsid w:val="00140073"/>
    <w:rsid w:val="001402C8"/>
    <w:rsid w:val="00140344"/>
    <w:rsid w:val="00140588"/>
    <w:rsid w:val="00140EDD"/>
    <w:rsid w:val="00140EFF"/>
    <w:rsid w:val="00140F94"/>
    <w:rsid w:val="00140FE6"/>
    <w:rsid w:val="0014141A"/>
    <w:rsid w:val="001415E6"/>
    <w:rsid w:val="001416C5"/>
    <w:rsid w:val="00141771"/>
    <w:rsid w:val="00141C06"/>
    <w:rsid w:val="00141D04"/>
    <w:rsid w:val="00141FDA"/>
    <w:rsid w:val="0014230A"/>
    <w:rsid w:val="00142508"/>
    <w:rsid w:val="00142814"/>
    <w:rsid w:val="00142A76"/>
    <w:rsid w:val="00142B16"/>
    <w:rsid w:val="00142B19"/>
    <w:rsid w:val="001430AD"/>
    <w:rsid w:val="001439D1"/>
    <w:rsid w:val="00143B9A"/>
    <w:rsid w:val="00143C01"/>
    <w:rsid w:val="00143CF9"/>
    <w:rsid w:val="001447F0"/>
    <w:rsid w:val="00144815"/>
    <w:rsid w:val="00144972"/>
    <w:rsid w:val="00144F61"/>
    <w:rsid w:val="0014529F"/>
    <w:rsid w:val="00145AD1"/>
    <w:rsid w:val="001460B6"/>
    <w:rsid w:val="0014629A"/>
    <w:rsid w:val="00146835"/>
    <w:rsid w:val="00146BF8"/>
    <w:rsid w:val="00146DBF"/>
    <w:rsid w:val="00146E29"/>
    <w:rsid w:val="0014711D"/>
    <w:rsid w:val="001471EE"/>
    <w:rsid w:val="00147846"/>
    <w:rsid w:val="001479C0"/>
    <w:rsid w:val="00147A10"/>
    <w:rsid w:val="00147A75"/>
    <w:rsid w:val="00147C64"/>
    <w:rsid w:val="00147E5C"/>
    <w:rsid w:val="001503B3"/>
    <w:rsid w:val="00150ACF"/>
    <w:rsid w:val="00151C2F"/>
    <w:rsid w:val="00151DF4"/>
    <w:rsid w:val="00151E6A"/>
    <w:rsid w:val="00152407"/>
    <w:rsid w:val="00152454"/>
    <w:rsid w:val="001524CB"/>
    <w:rsid w:val="00152B60"/>
    <w:rsid w:val="00153589"/>
    <w:rsid w:val="00153663"/>
    <w:rsid w:val="00154106"/>
    <w:rsid w:val="00154229"/>
    <w:rsid w:val="00154A07"/>
    <w:rsid w:val="00154B5E"/>
    <w:rsid w:val="00154BC1"/>
    <w:rsid w:val="00155298"/>
    <w:rsid w:val="0015548E"/>
    <w:rsid w:val="00155719"/>
    <w:rsid w:val="00156251"/>
    <w:rsid w:val="0015662F"/>
    <w:rsid w:val="001566E1"/>
    <w:rsid w:val="00157067"/>
    <w:rsid w:val="00157B33"/>
    <w:rsid w:val="00157C22"/>
    <w:rsid w:val="00157FE1"/>
    <w:rsid w:val="001606E5"/>
    <w:rsid w:val="00160805"/>
    <w:rsid w:val="00160C43"/>
    <w:rsid w:val="00160EB4"/>
    <w:rsid w:val="00161074"/>
    <w:rsid w:val="001617CE"/>
    <w:rsid w:val="00161BDF"/>
    <w:rsid w:val="00161C41"/>
    <w:rsid w:val="00161DC9"/>
    <w:rsid w:val="0016233A"/>
    <w:rsid w:val="0016242A"/>
    <w:rsid w:val="00162CEF"/>
    <w:rsid w:val="00163091"/>
    <w:rsid w:val="00163B31"/>
    <w:rsid w:val="00163BD3"/>
    <w:rsid w:val="00163E64"/>
    <w:rsid w:val="00164FFD"/>
    <w:rsid w:val="00165349"/>
    <w:rsid w:val="00165487"/>
    <w:rsid w:val="00165693"/>
    <w:rsid w:val="00165D52"/>
    <w:rsid w:val="00165EF2"/>
    <w:rsid w:val="00166252"/>
    <w:rsid w:val="00166491"/>
    <w:rsid w:val="00166605"/>
    <w:rsid w:val="001667F1"/>
    <w:rsid w:val="0016687D"/>
    <w:rsid w:val="00166BB1"/>
    <w:rsid w:val="00166E91"/>
    <w:rsid w:val="00167108"/>
    <w:rsid w:val="001672F1"/>
    <w:rsid w:val="001675DE"/>
    <w:rsid w:val="00167645"/>
    <w:rsid w:val="001679A9"/>
    <w:rsid w:val="00170046"/>
    <w:rsid w:val="001706F6"/>
    <w:rsid w:val="00170917"/>
    <w:rsid w:val="00170CBF"/>
    <w:rsid w:val="00171629"/>
    <w:rsid w:val="00171AC8"/>
    <w:rsid w:val="001721C5"/>
    <w:rsid w:val="00172654"/>
    <w:rsid w:val="001728EB"/>
    <w:rsid w:val="00172932"/>
    <w:rsid w:val="0017357B"/>
    <w:rsid w:val="001735C1"/>
    <w:rsid w:val="0017388D"/>
    <w:rsid w:val="001738CC"/>
    <w:rsid w:val="00173C77"/>
    <w:rsid w:val="00173CFB"/>
    <w:rsid w:val="00174064"/>
    <w:rsid w:val="00174305"/>
    <w:rsid w:val="00174F3A"/>
    <w:rsid w:val="00175031"/>
    <w:rsid w:val="001753E0"/>
    <w:rsid w:val="00175999"/>
    <w:rsid w:val="00175D6E"/>
    <w:rsid w:val="00175FE5"/>
    <w:rsid w:val="00176A21"/>
    <w:rsid w:val="001775B0"/>
    <w:rsid w:val="00177766"/>
    <w:rsid w:val="00177AA0"/>
    <w:rsid w:val="00177D44"/>
    <w:rsid w:val="0018013E"/>
    <w:rsid w:val="0018028D"/>
    <w:rsid w:val="0018034C"/>
    <w:rsid w:val="001806F3"/>
    <w:rsid w:val="0018099F"/>
    <w:rsid w:val="00180B8E"/>
    <w:rsid w:val="001811E5"/>
    <w:rsid w:val="001812B6"/>
    <w:rsid w:val="0018138A"/>
    <w:rsid w:val="0018167A"/>
    <w:rsid w:val="00181C85"/>
    <w:rsid w:val="00181D30"/>
    <w:rsid w:val="00181D89"/>
    <w:rsid w:val="00182199"/>
    <w:rsid w:val="00182831"/>
    <w:rsid w:val="00182A1D"/>
    <w:rsid w:val="00182C0B"/>
    <w:rsid w:val="00183111"/>
    <w:rsid w:val="001835B1"/>
    <w:rsid w:val="00183BE2"/>
    <w:rsid w:val="00183EA3"/>
    <w:rsid w:val="00184314"/>
    <w:rsid w:val="00184345"/>
    <w:rsid w:val="00184B58"/>
    <w:rsid w:val="00184C0B"/>
    <w:rsid w:val="00184CA4"/>
    <w:rsid w:val="0018518E"/>
    <w:rsid w:val="00185683"/>
    <w:rsid w:val="0018573D"/>
    <w:rsid w:val="001857E0"/>
    <w:rsid w:val="001860A8"/>
    <w:rsid w:val="00186711"/>
    <w:rsid w:val="00186C8C"/>
    <w:rsid w:val="00186F64"/>
    <w:rsid w:val="00187062"/>
    <w:rsid w:val="0018766C"/>
    <w:rsid w:val="0018778F"/>
    <w:rsid w:val="001877F5"/>
    <w:rsid w:val="00187C6C"/>
    <w:rsid w:val="00187D88"/>
    <w:rsid w:val="0019000C"/>
    <w:rsid w:val="001901D2"/>
    <w:rsid w:val="00190393"/>
    <w:rsid w:val="0019100B"/>
    <w:rsid w:val="00191796"/>
    <w:rsid w:val="001917E8"/>
    <w:rsid w:val="00191887"/>
    <w:rsid w:val="00191AA0"/>
    <w:rsid w:val="001920CA"/>
    <w:rsid w:val="00192200"/>
    <w:rsid w:val="0019281D"/>
    <w:rsid w:val="00192B19"/>
    <w:rsid w:val="00192E1A"/>
    <w:rsid w:val="0019364C"/>
    <w:rsid w:val="00193C4C"/>
    <w:rsid w:val="00194353"/>
    <w:rsid w:val="0019439D"/>
    <w:rsid w:val="0019442D"/>
    <w:rsid w:val="00194584"/>
    <w:rsid w:val="0019475E"/>
    <w:rsid w:val="0019496E"/>
    <w:rsid w:val="00194C7F"/>
    <w:rsid w:val="0019545F"/>
    <w:rsid w:val="00195732"/>
    <w:rsid w:val="0019609C"/>
    <w:rsid w:val="0019640C"/>
    <w:rsid w:val="00196849"/>
    <w:rsid w:val="00196A64"/>
    <w:rsid w:val="00196D1D"/>
    <w:rsid w:val="00196D79"/>
    <w:rsid w:val="00197172"/>
    <w:rsid w:val="001976A1"/>
    <w:rsid w:val="00197758"/>
    <w:rsid w:val="00197AA2"/>
    <w:rsid w:val="00197F3D"/>
    <w:rsid w:val="001A0028"/>
    <w:rsid w:val="001A0603"/>
    <w:rsid w:val="001A0CC2"/>
    <w:rsid w:val="001A0CFD"/>
    <w:rsid w:val="001A0EA4"/>
    <w:rsid w:val="001A0F08"/>
    <w:rsid w:val="001A0F53"/>
    <w:rsid w:val="001A1316"/>
    <w:rsid w:val="001A1A5A"/>
    <w:rsid w:val="001A1EB6"/>
    <w:rsid w:val="001A1FEB"/>
    <w:rsid w:val="001A2702"/>
    <w:rsid w:val="001A2791"/>
    <w:rsid w:val="001A2E71"/>
    <w:rsid w:val="001A2FC1"/>
    <w:rsid w:val="001A303F"/>
    <w:rsid w:val="001A32ED"/>
    <w:rsid w:val="001A356F"/>
    <w:rsid w:val="001A3599"/>
    <w:rsid w:val="001A3788"/>
    <w:rsid w:val="001A4050"/>
    <w:rsid w:val="001A4196"/>
    <w:rsid w:val="001A424B"/>
    <w:rsid w:val="001A437B"/>
    <w:rsid w:val="001A4914"/>
    <w:rsid w:val="001A4D75"/>
    <w:rsid w:val="001A4D89"/>
    <w:rsid w:val="001A52A0"/>
    <w:rsid w:val="001A52E6"/>
    <w:rsid w:val="001A5479"/>
    <w:rsid w:val="001A5689"/>
    <w:rsid w:val="001A5A57"/>
    <w:rsid w:val="001A6263"/>
    <w:rsid w:val="001A6383"/>
    <w:rsid w:val="001A68DF"/>
    <w:rsid w:val="001A6AD8"/>
    <w:rsid w:val="001A6EFA"/>
    <w:rsid w:val="001A6F1B"/>
    <w:rsid w:val="001A750C"/>
    <w:rsid w:val="001A77BB"/>
    <w:rsid w:val="001A79BB"/>
    <w:rsid w:val="001A7FA6"/>
    <w:rsid w:val="001B04F2"/>
    <w:rsid w:val="001B050E"/>
    <w:rsid w:val="001B065F"/>
    <w:rsid w:val="001B1029"/>
    <w:rsid w:val="001B132C"/>
    <w:rsid w:val="001B1565"/>
    <w:rsid w:val="001B1743"/>
    <w:rsid w:val="001B1993"/>
    <w:rsid w:val="001B20F0"/>
    <w:rsid w:val="001B22D0"/>
    <w:rsid w:val="001B2F46"/>
    <w:rsid w:val="001B312E"/>
    <w:rsid w:val="001B3FEB"/>
    <w:rsid w:val="001B4076"/>
    <w:rsid w:val="001B408A"/>
    <w:rsid w:val="001B4864"/>
    <w:rsid w:val="001B493F"/>
    <w:rsid w:val="001B4D6B"/>
    <w:rsid w:val="001B5124"/>
    <w:rsid w:val="001B5C50"/>
    <w:rsid w:val="001B5EE6"/>
    <w:rsid w:val="001B6260"/>
    <w:rsid w:val="001B67DA"/>
    <w:rsid w:val="001B690C"/>
    <w:rsid w:val="001B6979"/>
    <w:rsid w:val="001B6DA4"/>
    <w:rsid w:val="001B770B"/>
    <w:rsid w:val="001B7A21"/>
    <w:rsid w:val="001B7C7E"/>
    <w:rsid w:val="001C02A1"/>
    <w:rsid w:val="001C0A37"/>
    <w:rsid w:val="001C1352"/>
    <w:rsid w:val="001C1450"/>
    <w:rsid w:val="001C14AF"/>
    <w:rsid w:val="001C150A"/>
    <w:rsid w:val="001C1914"/>
    <w:rsid w:val="001C208A"/>
    <w:rsid w:val="001C2649"/>
    <w:rsid w:val="001C26F7"/>
    <w:rsid w:val="001C27AB"/>
    <w:rsid w:val="001C2E18"/>
    <w:rsid w:val="001C30BB"/>
    <w:rsid w:val="001C32D4"/>
    <w:rsid w:val="001C347A"/>
    <w:rsid w:val="001C382E"/>
    <w:rsid w:val="001C400F"/>
    <w:rsid w:val="001C4070"/>
    <w:rsid w:val="001C424D"/>
    <w:rsid w:val="001C430E"/>
    <w:rsid w:val="001C4792"/>
    <w:rsid w:val="001C4E8F"/>
    <w:rsid w:val="001C60E7"/>
    <w:rsid w:val="001C615F"/>
    <w:rsid w:val="001C61A7"/>
    <w:rsid w:val="001C64A3"/>
    <w:rsid w:val="001C662D"/>
    <w:rsid w:val="001C67D9"/>
    <w:rsid w:val="001C6896"/>
    <w:rsid w:val="001C6AC5"/>
    <w:rsid w:val="001C70B3"/>
    <w:rsid w:val="001C7164"/>
    <w:rsid w:val="001C7D9A"/>
    <w:rsid w:val="001C7E27"/>
    <w:rsid w:val="001C7E88"/>
    <w:rsid w:val="001D00BB"/>
    <w:rsid w:val="001D0475"/>
    <w:rsid w:val="001D048E"/>
    <w:rsid w:val="001D099D"/>
    <w:rsid w:val="001D09E0"/>
    <w:rsid w:val="001D0B9C"/>
    <w:rsid w:val="001D1134"/>
    <w:rsid w:val="001D14FC"/>
    <w:rsid w:val="001D1734"/>
    <w:rsid w:val="001D1CC3"/>
    <w:rsid w:val="001D2294"/>
    <w:rsid w:val="001D2DFB"/>
    <w:rsid w:val="001D3371"/>
    <w:rsid w:val="001D376A"/>
    <w:rsid w:val="001D3C74"/>
    <w:rsid w:val="001D3F59"/>
    <w:rsid w:val="001D4115"/>
    <w:rsid w:val="001D4262"/>
    <w:rsid w:val="001D44B0"/>
    <w:rsid w:val="001D45BE"/>
    <w:rsid w:val="001D4F46"/>
    <w:rsid w:val="001D541D"/>
    <w:rsid w:val="001D556F"/>
    <w:rsid w:val="001D589B"/>
    <w:rsid w:val="001D5A69"/>
    <w:rsid w:val="001D5BDD"/>
    <w:rsid w:val="001D60E2"/>
    <w:rsid w:val="001D61B2"/>
    <w:rsid w:val="001D6239"/>
    <w:rsid w:val="001D6599"/>
    <w:rsid w:val="001D6749"/>
    <w:rsid w:val="001D6761"/>
    <w:rsid w:val="001D6AA4"/>
    <w:rsid w:val="001D6CF9"/>
    <w:rsid w:val="001D78F7"/>
    <w:rsid w:val="001D7DFF"/>
    <w:rsid w:val="001D7F80"/>
    <w:rsid w:val="001D7FAA"/>
    <w:rsid w:val="001E0468"/>
    <w:rsid w:val="001E06EB"/>
    <w:rsid w:val="001E071A"/>
    <w:rsid w:val="001E0EAD"/>
    <w:rsid w:val="001E1010"/>
    <w:rsid w:val="001E12E1"/>
    <w:rsid w:val="001E144D"/>
    <w:rsid w:val="001E14B6"/>
    <w:rsid w:val="001E1593"/>
    <w:rsid w:val="001E1906"/>
    <w:rsid w:val="001E1AEE"/>
    <w:rsid w:val="001E2079"/>
    <w:rsid w:val="001E212D"/>
    <w:rsid w:val="001E2453"/>
    <w:rsid w:val="001E2455"/>
    <w:rsid w:val="001E289D"/>
    <w:rsid w:val="001E2E23"/>
    <w:rsid w:val="001E2E3A"/>
    <w:rsid w:val="001E2E89"/>
    <w:rsid w:val="001E31BA"/>
    <w:rsid w:val="001E3453"/>
    <w:rsid w:val="001E3640"/>
    <w:rsid w:val="001E3E71"/>
    <w:rsid w:val="001E413A"/>
    <w:rsid w:val="001E480F"/>
    <w:rsid w:val="001E4914"/>
    <w:rsid w:val="001E4BC9"/>
    <w:rsid w:val="001E4F0F"/>
    <w:rsid w:val="001E55A8"/>
    <w:rsid w:val="001E5C9E"/>
    <w:rsid w:val="001E5D01"/>
    <w:rsid w:val="001E5E84"/>
    <w:rsid w:val="001E5EBC"/>
    <w:rsid w:val="001E67E0"/>
    <w:rsid w:val="001E79C1"/>
    <w:rsid w:val="001E7C93"/>
    <w:rsid w:val="001E7F50"/>
    <w:rsid w:val="001F0817"/>
    <w:rsid w:val="001F0EDA"/>
    <w:rsid w:val="001F110A"/>
    <w:rsid w:val="001F11DE"/>
    <w:rsid w:val="001F12C6"/>
    <w:rsid w:val="001F272D"/>
    <w:rsid w:val="001F2748"/>
    <w:rsid w:val="001F3088"/>
    <w:rsid w:val="001F30A5"/>
    <w:rsid w:val="001F334B"/>
    <w:rsid w:val="001F3F16"/>
    <w:rsid w:val="001F40BA"/>
    <w:rsid w:val="001F410D"/>
    <w:rsid w:val="001F4152"/>
    <w:rsid w:val="001F41E8"/>
    <w:rsid w:val="001F4325"/>
    <w:rsid w:val="001F496C"/>
    <w:rsid w:val="001F4A28"/>
    <w:rsid w:val="001F4A5C"/>
    <w:rsid w:val="001F53A2"/>
    <w:rsid w:val="001F53EF"/>
    <w:rsid w:val="001F54C4"/>
    <w:rsid w:val="001F5DBB"/>
    <w:rsid w:val="001F63E5"/>
    <w:rsid w:val="001F64DF"/>
    <w:rsid w:val="001F6566"/>
    <w:rsid w:val="001F6588"/>
    <w:rsid w:val="001F720F"/>
    <w:rsid w:val="001F73EC"/>
    <w:rsid w:val="001F7489"/>
    <w:rsid w:val="001F7AEF"/>
    <w:rsid w:val="001F7CBD"/>
    <w:rsid w:val="002008D3"/>
    <w:rsid w:val="002009EF"/>
    <w:rsid w:val="00200F6C"/>
    <w:rsid w:val="00202049"/>
    <w:rsid w:val="002022CE"/>
    <w:rsid w:val="00202B04"/>
    <w:rsid w:val="00202FCC"/>
    <w:rsid w:val="00203289"/>
    <w:rsid w:val="002034CF"/>
    <w:rsid w:val="002036A8"/>
    <w:rsid w:val="00203CB3"/>
    <w:rsid w:val="00204B1B"/>
    <w:rsid w:val="002053D4"/>
    <w:rsid w:val="002055F7"/>
    <w:rsid w:val="00205859"/>
    <w:rsid w:val="002058AA"/>
    <w:rsid w:val="00205DF2"/>
    <w:rsid w:val="002064C2"/>
    <w:rsid w:val="00206A85"/>
    <w:rsid w:val="00206D21"/>
    <w:rsid w:val="00206D8F"/>
    <w:rsid w:val="00206F24"/>
    <w:rsid w:val="00206FBD"/>
    <w:rsid w:val="0020781E"/>
    <w:rsid w:val="00207FA8"/>
    <w:rsid w:val="002100F3"/>
    <w:rsid w:val="00210280"/>
    <w:rsid w:val="002104A3"/>
    <w:rsid w:val="002106BE"/>
    <w:rsid w:val="00210A2F"/>
    <w:rsid w:val="0021104D"/>
    <w:rsid w:val="00211300"/>
    <w:rsid w:val="00211714"/>
    <w:rsid w:val="00211849"/>
    <w:rsid w:val="0021188C"/>
    <w:rsid w:val="00211C5F"/>
    <w:rsid w:val="00211DC3"/>
    <w:rsid w:val="00212060"/>
    <w:rsid w:val="00212740"/>
    <w:rsid w:val="002138D2"/>
    <w:rsid w:val="00213B9B"/>
    <w:rsid w:val="00213F4A"/>
    <w:rsid w:val="00213FC0"/>
    <w:rsid w:val="002142DC"/>
    <w:rsid w:val="002151FE"/>
    <w:rsid w:val="00215427"/>
    <w:rsid w:val="00215499"/>
    <w:rsid w:val="002155F5"/>
    <w:rsid w:val="0021603D"/>
    <w:rsid w:val="0021650B"/>
    <w:rsid w:val="00216A56"/>
    <w:rsid w:val="00216AFB"/>
    <w:rsid w:val="00216D29"/>
    <w:rsid w:val="002171D5"/>
    <w:rsid w:val="00217289"/>
    <w:rsid w:val="002179C8"/>
    <w:rsid w:val="00217AA2"/>
    <w:rsid w:val="00217BAE"/>
    <w:rsid w:val="00220031"/>
    <w:rsid w:val="00220152"/>
    <w:rsid w:val="00220175"/>
    <w:rsid w:val="002205DA"/>
    <w:rsid w:val="00220728"/>
    <w:rsid w:val="002207F3"/>
    <w:rsid w:val="0022091E"/>
    <w:rsid w:val="00220D65"/>
    <w:rsid w:val="00220F0B"/>
    <w:rsid w:val="00221CBC"/>
    <w:rsid w:val="00221ED9"/>
    <w:rsid w:val="00221FCA"/>
    <w:rsid w:val="0022221B"/>
    <w:rsid w:val="00222431"/>
    <w:rsid w:val="00222466"/>
    <w:rsid w:val="00222934"/>
    <w:rsid w:val="00222E6E"/>
    <w:rsid w:val="00223058"/>
    <w:rsid w:val="0022391D"/>
    <w:rsid w:val="0022394A"/>
    <w:rsid w:val="00223C37"/>
    <w:rsid w:val="002241B5"/>
    <w:rsid w:val="00224263"/>
    <w:rsid w:val="00224D51"/>
    <w:rsid w:val="00224D7F"/>
    <w:rsid w:val="00225486"/>
    <w:rsid w:val="00225A20"/>
    <w:rsid w:val="00225C56"/>
    <w:rsid w:val="00225CF4"/>
    <w:rsid w:val="00225E4E"/>
    <w:rsid w:val="00226265"/>
    <w:rsid w:val="0022667A"/>
    <w:rsid w:val="00226A7E"/>
    <w:rsid w:val="0022701A"/>
    <w:rsid w:val="00227070"/>
    <w:rsid w:val="00227076"/>
    <w:rsid w:val="002270AA"/>
    <w:rsid w:val="002273E8"/>
    <w:rsid w:val="00227DB7"/>
    <w:rsid w:val="00230A98"/>
    <w:rsid w:val="00230B05"/>
    <w:rsid w:val="00230BBE"/>
    <w:rsid w:val="00230CC9"/>
    <w:rsid w:val="00230D2C"/>
    <w:rsid w:val="00230D81"/>
    <w:rsid w:val="0023108D"/>
    <w:rsid w:val="0023112E"/>
    <w:rsid w:val="0023143D"/>
    <w:rsid w:val="002315B9"/>
    <w:rsid w:val="00231860"/>
    <w:rsid w:val="00231D16"/>
    <w:rsid w:val="0023254D"/>
    <w:rsid w:val="00232CB6"/>
    <w:rsid w:val="00232D17"/>
    <w:rsid w:val="00232E87"/>
    <w:rsid w:val="00233890"/>
    <w:rsid w:val="00233ADF"/>
    <w:rsid w:val="00233C5E"/>
    <w:rsid w:val="002348A0"/>
    <w:rsid w:val="00234A1E"/>
    <w:rsid w:val="00234AD0"/>
    <w:rsid w:val="00234BAA"/>
    <w:rsid w:val="00234DDF"/>
    <w:rsid w:val="00234E34"/>
    <w:rsid w:val="00235F97"/>
    <w:rsid w:val="002367F8"/>
    <w:rsid w:val="00236867"/>
    <w:rsid w:val="00236A0F"/>
    <w:rsid w:val="00236F7F"/>
    <w:rsid w:val="00237478"/>
    <w:rsid w:val="0023790E"/>
    <w:rsid w:val="00237986"/>
    <w:rsid w:val="00237B8A"/>
    <w:rsid w:val="00240264"/>
    <w:rsid w:val="00240423"/>
    <w:rsid w:val="00240C69"/>
    <w:rsid w:val="00240CE8"/>
    <w:rsid w:val="002410DD"/>
    <w:rsid w:val="002414F4"/>
    <w:rsid w:val="002416AA"/>
    <w:rsid w:val="00241D0E"/>
    <w:rsid w:val="00241D70"/>
    <w:rsid w:val="00241E26"/>
    <w:rsid w:val="00241F8A"/>
    <w:rsid w:val="002420EB"/>
    <w:rsid w:val="0024296E"/>
    <w:rsid w:val="002433AA"/>
    <w:rsid w:val="0024362D"/>
    <w:rsid w:val="00243F0D"/>
    <w:rsid w:val="00243FA7"/>
    <w:rsid w:val="0024403A"/>
    <w:rsid w:val="002440B0"/>
    <w:rsid w:val="00244157"/>
    <w:rsid w:val="0024424E"/>
    <w:rsid w:val="00244F39"/>
    <w:rsid w:val="00245203"/>
    <w:rsid w:val="002467F1"/>
    <w:rsid w:val="002468CF"/>
    <w:rsid w:val="002468F0"/>
    <w:rsid w:val="00246D96"/>
    <w:rsid w:val="00246E7D"/>
    <w:rsid w:val="002470D1"/>
    <w:rsid w:val="00247514"/>
    <w:rsid w:val="00247535"/>
    <w:rsid w:val="0024756A"/>
    <w:rsid w:val="0024778A"/>
    <w:rsid w:val="00247D20"/>
    <w:rsid w:val="0025051D"/>
    <w:rsid w:val="002511AB"/>
    <w:rsid w:val="00251846"/>
    <w:rsid w:val="00251A69"/>
    <w:rsid w:val="00251B44"/>
    <w:rsid w:val="00251C2D"/>
    <w:rsid w:val="00251CE1"/>
    <w:rsid w:val="00251FB7"/>
    <w:rsid w:val="002521A3"/>
    <w:rsid w:val="0025288C"/>
    <w:rsid w:val="00252EBA"/>
    <w:rsid w:val="00252ECC"/>
    <w:rsid w:val="00252FA3"/>
    <w:rsid w:val="00253013"/>
    <w:rsid w:val="00253913"/>
    <w:rsid w:val="0025396A"/>
    <w:rsid w:val="002539FE"/>
    <w:rsid w:val="0025448E"/>
    <w:rsid w:val="00254517"/>
    <w:rsid w:val="00254C60"/>
    <w:rsid w:val="00254C96"/>
    <w:rsid w:val="00254E22"/>
    <w:rsid w:val="0025509F"/>
    <w:rsid w:val="0025519A"/>
    <w:rsid w:val="0025526A"/>
    <w:rsid w:val="002553BD"/>
    <w:rsid w:val="002555FC"/>
    <w:rsid w:val="00255771"/>
    <w:rsid w:val="00255AFB"/>
    <w:rsid w:val="00255BC8"/>
    <w:rsid w:val="00255F54"/>
    <w:rsid w:val="00256060"/>
    <w:rsid w:val="002563C4"/>
    <w:rsid w:val="002568A6"/>
    <w:rsid w:val="00256BFD"/>
    <w:rsid w:val="00256D12"/>
    <w:rsid w:val="0025709B"/>
    <w:rsid w:val="00257106"/>
    <w:rsid w:val="00257720"/>
    <w:rsid w:val="0026007A"/>
    <w:rsid w:val="002609B6"/>
    <w:rsid w:val="00260DC4"/>
    <w:rsid w:val="00261183"/>
    <w:rsid w:val="0026148E"/>
    <w:rsid w:val="0026160A"/>
    <w:rsid w:val="00261AA8"/>
    <w:rsid w:val="002622A3"/>
    <w:rsid w:val="00262857"/>
    <w:rsid w:val="00262A7A"/>
    <w:rsid w:val="002631C4"/>
    <w:rsid w:val="00263467"/>
    <w:rsid w:val="00263A28"/>
    <w:rsid w:val="00263D3A"/>
    <w:rsid w:val="00263E5D"/>
    <w:rsid w:val="00263E78"/>
    <w:rsid w:val="0026434C"/>
    <w:rsid w:val="0026452E"/>
    <w:rsid w:val="00264A41"/>
    <w:rsid w:val="00264CE2"/>
    <w:rsid w:val="002657BD"/>
    <w:rsid w:val="00265BCF"/>
    <w:rsid w:val="002660CD"/>
    <w:rsid w:val="00266839"/>
    <w:rsid w:val="00266B67"/>
    <w:rsid w:val="00267429"/>
    <w:rsid w:val="00267459"/>
    <w:rsid w:val="0026755F"/>
    <w:rsid w:val="0026787E"/>
    <w:rsid w:val="00270094"/>
    <w:rsid w:val="002703BA"/>
    <w:rsid w:val="0027058F"/>
    <w:rsid w:val="00270950"/>
    <w:rsid w:val="00270CC0"/>
    <w:rsid w:val="00270DA2"/>
    <w:rsid w:val="00270DA7"/>
    <w:rsid w:val="00270E8F"/>
    <w:rsid w:val="002713F3"/>
    <w:rsid w:val="0027189E"/>
    <w:rsid w:val="002719D3"/>
    <w:rsid w:val="00272620"/>
    <w:rsid w:val="00272A4B"/>
    <w:rsid w:val="00272EA2"/>
    <w:rsid w:val="00273166"/>
    <w:rsid w:val="00273DF1"/>
    <w:rsid w:val="00273DFF"/>
    <w:rsid w:val="0027414A"/>
    <w:rsid w:val="00274388"/>
    <w:rsid w:val="00274A36"/>
    <w:rsid w:val="00274A78"/>
    <w:rsid w:val="002754C5"/>
    <w:rsid w:val="00275624"/>
    <w:rsid w:val="00275C8E"/>
    <w:rsid w:val="00275F04"/>
    <w:rsid w:val="002765C0"/>
    <w:rsid w:val="0027758A"/>
    <w:rsid w:val="00277604"/>
    <w:rsid w:val="00277971"/>
    <w:rsid w:val="002801AD"/>
    <w:rsid w:val="002801DE"/>
    <w:rsid w:val="00280852"/>
    <w:rsid w:val="002808F7"/>
    <w:rsid w:val="00280A7B"/>
    <w:rsid w:val="0028150F"/>
    <w:rsid w:val="00281947"/>
    <w:rsid w:val="00281E68"/>
    <w:rsid w:val="002826B1"/>
    <w:rsid w:val="002835B8"/>
    <w:rsid w:val="00283A11"/>
    <w:rsid w:val="00283D3C"/>
    <w:rsid w:val="00284692"/>
    <w:rsid w:val="0028483B"/>
    <w:rsid w:val="00284E48"/>
    <w:rsid w:val="00284E55"/>
    <w:rsid w:val="00285567"/>
    <w:rsid w:val="002856F8"/>
    <w:rsid w:val="00285757"/>
    <w:rsid w:val="0028606F"/>
    <w:rsid w:val="0028691F"/>
    <w:rsid w:val="00286A57"/>
    <w:rsid w:val="00286EAD"/>
    <w:rsid w:val="00286ED6"/>
    <w:rsid w:val="00287429"/>
    <w:rsid w:val="0028745F"/>
    <w:rsid w:val="0028797A"/>
    <w:rsid w:val="002879B1"/>
    <w:rsid w:val="00287A76"/>
    <w:rsid w:val="00287BC6"/>
    <w:rsid w:val="002905EC"/>
    <w:rsid w:val="00290B05"/>
    <w:rsid w:val="00290CD2"/>
    <w:rsid w:val="0029122F"/>
    <w:rsid w:val="0029126D"/>
    <w:rsid w:val="002915D1"/>
    <w:rsid w:val="00291710"/>
    <w:rsid w:val="002926C9"/>
    <w:rsid w:val="00292911"/>
    <w:rsid w:val="0029295B"/>
    <w:rsid w:val="00292CB0"/>
    <w:rsid w:val="00292FE7"/>
    <w:rsid w:val="00293451"/>
    <w:rsid w:val="00293463"/>
    <w:rsid w:val="002937A5"/>
    <w:rsid w:val="00293879"/>
    <w:rsid w:val="00293C81"/>
    <w:rsid w:val="00294058"/>
    <w:rsid w:val="00294A20"/>
    <w:rsid w:val="00294B52"/>
    <w:rsid w:val="00295B4B"/>
    <w:rsid w:val="00295B56"/>
    <w:rsid w:val="002960E0"/>
    <w:rsid w:val="00296219"/>
    <w:rsid w:val="0029677F"/>
    <w:rsid w:val="00296DD3"/>
    <w:rsid w:val="00296FDF"/>
    <w:rsid w:val="0029751D"/>
    <w:rsid w:val="00297651"/>
    <w:rsid w:val="002977AC"/>
    <w:rsid w:val="002A0DA2"/>
    <w:rsid w:val="002A0F18"/>
    <w:rsid w:val="002A0F37"/>
    <w:rsid w:val="002A0F60"/>
    <w:rsid w:val="002A10D0"/>
    <w:rsid w:val="002A110A"/>
    <w:rsid w:val="002A12A3"/>
    <w:rsid w:val="002A192A"/>
    <w:rsid w:val="002A1A2E"/>
    <w:rsid w:val="002A1A37"/>
    <w:rsid w:val="002A1EAD"/>
    <w:rsid w:val="002A229A"/>
    <w:rsid w:val="002A2350"/>
    <w:rsid w:val="002A2593"/>
    <w:rsid w:val="002A2925"/>
    <w:rsid w:val="002A29FC"/>
    <w:rsid w:val="002A2C51"/>
    <w:rsid w:val="002A2CBE"/>
    <w:rsid w:val="002A2EDE"/>
    <w:rsid w:val="002A30B6"/>
    <w:rsid w:val="002A36C3"/>
    <w:rsid w:val="002A3B7E"/>
    <w:rsid w:val="002A3F99"/>
    <w:rsid w:val="002A4142"/>
    <w:rsid w:val="002A4691"/>
    <w:rsid w:val="002A47E6"/>
    <w:rsid w:val="002A483A"/>
    <w:rsid w:val="002A4C8A"/>
    <w:rsid w:val="002A4EA3"/>
    <w:rsid w:val="002A519C"/>
    <w:rsid w:val="002A5224"/>
    <w:rsid w:val="002A5256"/>
    <w:rsid w:val="002A5A11"/>
    <w:rsid w:val="002A5A55"/>
    <w:rsid w:val="002A5E11"/>
    <w:rsid w:val="002A5E97"/>
    <w:rsid w:val="002A6224"/>
    <w:rsid w:val="002A65E9"/>
    <w:rsid w:val="002A6DF7"/>
    <w:rsid w:val="002A7038"/>
    <w:rsid w:val="002A7141"/>
    <w:rsid w:val="002A79FB"/>
    <w:rsid w:val="002A7B58"/>
    <w:rsid w:val="002A7EE1"/>
    <w:rsid w:val="002A7F22"/>
    <w:rsid w:val="002B0180"/>
    <w:rsid w:val="002B04F2"/>
    <w:rsid w:val="002B092C"/>
    <w:rsid w:val="002B0967"/>
    <w:rsid w:val="002B119B"/>
    <w:rsid w:val="002B16E8"/>
    <w:rsid w:val="002B24A1"/>
    <w:rsid w:val="002B302D"/>
    <w:rsid w:val="002B3212"/>
    <w:rsid w:val="002B3953"/>
    <w:rsid w:val="002B3BFB"/>
    <w:rsid w:val="002B3CC1"/>
    <w:rsid w:val="002B4094"/>
    <w:rsid w:val="002B410E"/>
    <w:rsid w:val="002B49E1"/>
    <w:rsid w:val="002B501B"/>
    <w:rsid w:val="002B50F9"/>
    <w:rsid w:val="002B5207"/>
    <w:rsid w:val="002B60EB"/>
    <w:rsid w:val="002B65F9"/>
    <w:rsid w:val="002B66C6"/>
    <w:rsid w:val="002B698C"/>
    <w:rsid w:val="002B6AAE"/>
    <w:rsid w:val="002B6C8A"/>
    <w:rsid w:val="002B7036"/>
    <w:rsid w:val="002B703D"/>
    <w:rsid w:val="002B736B"/>
    <w:rsid w:val="002B73B4"/>
    <w:rsid w:val="002B7693"/>
    <w:rsid w:val="002B7879"/>
    <w:rsid w:val="002B7A94"/>
    <w:rsid w:val="002C0842"/>
    <w:rsid w:val="002C0884"/>
    <w:rsid w:val="002C08FA"/>
    <w:rsid w:val="002C0ACA"/>
    <w:rsid w:val="002C11A5"/>
    <w:rsid w:val="002C14A5"/>
    <w:rsid w:val="002C14C9"/>
    <w:rsid w:val="002C165C"/>
    <w:rsid w:val="002C196F"/>
    <w:rsid w:val="002C1976"/>
    <w:rsid w:val="002C197E"/>
    <w:rsid w:val="002C1B45"/>
    <w:rsid w:val="002C1CC3"/>
    <w:rsid w:val="002C2131"/>
    <w:rsid w:val="002C2EF7"/>
    <w:rsid w:val="002C2FF0"/>
    <w:rsid w:val="002C3CA6"/>
    <w:rsid w:val="002C3D1C"/>
    <w:rsid w:val="002C4317"/>
    <w:rsid w:val="002C45DB"/>
    <w:rsid w:val="002C4B48"/>
    <w:rsid w:val="002C4F07"/>
    <w:rsid w:val="002C534B"/>
    <w:rsid w:val="002C5531"/>
    <w:rsid w:val="002C5BB9"/>
    <w:rsid w:val="002C5C71"/>
    <w:rsid w:val="002C5CE3"/>
    <w:rsid w:val="002C5DE0"/>
    <w:rsid w:val="002C6027"/>
    <w:rsid w:val="002C6316"/>
    <w:rsid w:val="002C694D"/>
    <w:rsid w:val="002C6A7E"/>
    <w:rsid w:val="002C6F0B"/>
    <w:rsid w:val="002C7180"/>
    <w:rsid w:val="002C7336"/>
    <w:rsid w:val="002C7583"/>
    <w:rsid w:val="002C771A"/>
    <w:rsid w:val="002C77F7"/>
    <w:rsid w:val="002D0EC5"/>
    <w:rsid w:val="002D1197"/>
    <w:rsid w:val="002D1755"/>
    <w:rsid w:val="002D1E41"/>
    <w:rsid w:val="002D2878"/>
    <w:rsid w:val="002D3141"/>
    <w:rsid w:val="002D3373"/>
    <w:rsid w:val="002D3850"/>
    <w:rsid w:val="002D3906"/>
    <w:rsid w:val="002D3B8D"/>
    <w:rsid w:val="002D3F3F"/>
    <w:rsid w:val="002D41C9"/>
    <w:rsid w:val="002D4712"/>
    <w:rsid w:val="002D47A1"/>
    <w:rsid w:val="002D49EA"/>
    <w:rsid w:val="002D4C7E"/>
    <w:rsid w:val="002D5150"/>
    <w:rsid w:val="002D5170"/>
    <w:rsid w:val="002D5254"/>
    <w:rsid w:val="002D527F"/>
    <w:rsid w:val="002D5388"/>
    <w:rsid w:val="002D566C"/>
    <w:rsid w:val="002D6093"/>
    <w:rsid w:val="002D6096"/>
    <w:rsid w:val="002D627E"/>
    <w:rsid w:val="002D657E"/>
    <w:rsid w:val="002D7948"/>
    <w:rsid w:val="002D796F"/>
    <w:rsid w:val="002E02C7"/>
    <w:rsid w:val="002E0500"/>
    <w:rsid w:val="002E0A41"/>
    <w:rsid w:val="002E1041"/>
    <w:rsid w:val="002E12C3"/>
    <w:rsid w:val="002E1384"/>
    <w:rsid w:val="002E1401"/>
    <w:rsid w:val="002E19A2"/>
    <w:rsid w:val="002E2191"/>
    <w:rsid w:val="002E2274"/>
    <w:rsid w:val="002E27EF"/>
    <w:rsid w:val="002E2A36"/>
    <w:rsid w:val="002E3162"/>
    <w:rsid w:val="002E32F6"/>
    <w:rsid w:val="002E3798"/>
    <w:rsid w:val="002E3B66"/>
    <w:rsid w:val="002E3F02"/>
    <w:rsid w:val="002E401C"/>
    <w:rsid w:val="002E48B0"/>
    <w:rsid w:val="002E4CD7"/>
    <w:rsid w:val="002E53E7"/>
    <w:rsid w:val="002E596C"/>
    <w:rsid w:val="002E59C1"/>
    <w:rsid w:val="002E5A3E"/>
    <w:rsid w:val="002E5C54"/>
    <w:rsid w:val="002E62BB"/>
    <w:rsid w:val="002E62EA"/>
    <w:rsid w:val="002E634E"/>
    <w:rsid w:val="002E6785"/>
    <w:rsid w:val="002E7129"/>
    <w:rsid w:val="002E755C"/>
    <w:rsid w:val="002E75E5"/>
    <w:rsid w:val="002E78CC"/>
    <w:rsid w:val="002E7EF4"/>
    <w:rsid w:val="002E7F72"/>
    <w:rsid w:val="002E7F99"/>
    <w:rsid w:val="002F0176"/>
    <w:rsid w:val="002F0326"/>
    <w:rsid w:val="002F0651"/>
    <w:rsid w:val="002F0A21"/>
    <w:rsid w:val="002F0FFC"/>
    <w:rsid w:val="002F128E"/>
    <w:rsid w:val="002F1FED"/>
    <w:rsid w:val="002F22C4"/>
    <w:rsid w:val="002F2438"/>
    <w:rsid w:val="002F24B8"/>
    <w:rsid w:val="002F268D"/>
    <w:rsid w:val="002F2FC8"/>
    <w:rsid w:val="002F3724"/>
    <w:rsid w:val="002F37A1"/>
    <w:rsid w:val="002F3C7D"/>
    <w:rsid w:val="002F3D7F"/>
    <w:rsid w:val="002F44BE"/>
    <w:rsid w:val="002F46B3"/>
    <w:rsid w:val="002F4B44"/>
    <w:rsid w:val="002F5102"/>
    <w:rsid w:val="002F522A"/>
    <w:rsid w:val="002F66DC"/>
    <w:rsid w:val="002F73E2"/>
    <w:rsid w:val="002F7443"/>
    <w:rsid w:val="002F74E2"/>
    <w:rsid w:val="002F781C"/>
    <w:rsid w:val="002F7A24"/>
    <w:rsid w:val="003000CD"/>
    <w:rsid w:val="003001A3"/>
    <w:rsid w:val="0030050E"/>
    <w:rsid w:val="00300688"/>
    <w:rsid w:val="00300812"/>
    <w:rsid w:val="00300D1A"/>
    <w:rsid w:val="00300DDF"/>
    <w:rsid w:val="00300FF8"/>
    <w:rsid w:val="00302513"/>
    <w:rsid w:val="00302890"/>
    <w:rsid w:val="003028C7"/>
    <w:rsid w:val="00302B5B"/>
    <w:rsid w:val="00302C51"/>
    <w:rsid w:val="00302C59"/>
    <w:rsid w:val="00303018"/>
    <w:rsid w:val="00303192"/>
    <w:rsid w:val="003035D0"/>
    <w:rsid w:val="00303659"/>
    <w:rsid w:val="003036DD"/>
    <w:rsid w:val="0030370C"/>
    <w:rsid w:val="00304331"/>
    <w:rsid w:val="0030444D"/>
    <w:rsid w:val="003045DF"/>
    <w:rsid w:val="00304CD3"/>
    <w:rsid w:val="00304DA5"/>
    <w:rsid w:val="00305B1D"/>
    <w:rsid w:val="00305C89"/>
    <w:rsid w:val="00305EA5"/>
    <w:rsid w:val="00305F44"/>
    <w:rsid w:val="00306635"/>
    <w:rsid w:val="00306FA5"/>
    <w:rsid w:val="00307134"/>
    <w:rsid w:val="00307451"/>
    <w:rsid w:val="00307565"/>
    <w:rsid w:val="00307593"/>
    <w:rsid w:val="003077D9"/>
    <w:rsid w:val="0030790E"/>
    <w:rsid w:val="003079CA"/>
    <w:rsid w:val="00307C81"/>
    <w:rsid w:val="003104D6"/>
    <w:rsid w:val="00310836"/>
    <w:rsid w:val="00310B94"/>
    <w:rsid w:val="00310D6E"/>
    <w:rsid w:val="0031135F"/>
    <w:rsid w:val="003124FE"/>
    <w:rsid w:val="00312A4B"/>
    <w:rsid w:val="00312BC9"/>
    <w:rsid w:val="0031320C"/>
    <w:rsid w:val="00313548"/>
    <w:rsid w:val="0031383F"/>
    <w:rsid w:val="003138F1"/>
    <w:rsid w:val="003142A7"/>
    <w:rsid w:val="0031497E"/>
    <w:rsid w:val="00314DAE"/>
    <w:rsid w:val="003153CD"/>
    <w:rsid w:val="00315770"/>
    <w:rsid w:val="00315CFD"/>
    <w:rsid w:val="003166D5"/>
    <w:rsid w:val="0031677C"/>
    <w:rsid w:val="003169ED"/>
    <w:rsid w:val="00316FA4"/>
    <w:rsid w:val="003172B0"/>
    <w:rsid w:val="003172DA"/>
    <w:rsid w:val="00317E2B"/>
    <w:rsid w:val="00317F10"/>
    <w:rsid w:val="00317FA8"/>
    <w:rsid w:val="00320088"/>
    <w:rsid w:val="00320D85"/>
    <w:rsid w:val="00321E9F"/>
    <w:rsid w:val="0032226F"/>
    <w:rsid w:val="0032229B"/>
    <w:rsid w:val="0032297E"/>
    <w:rsid w:val="00322A7D"/>
    <w:rsid w:val="00322F02"/>
    <w:rsid w:val="00323693"/>
    <w:rsid w:val="00323914"/>
    <w:rsid w:val="00323B6E"/>
    <w:rsid w:val="00324245"/>
    <w:rsid w:val="0032449E"/>
    <w:rsid w:val="00324553"/>
    <w:rsid w:val="00324D21"/>
    <w:rsid w:val="0032584F"/>
    <w:rsid w:val="00325B16"/>
    <w:rsid w:val="00325B36"/>
    <w:rsid w:val="003261D3"/>
    <w:rsid w:val="003264F2"/>
    <w:rsid w:val="0032674B"/>
    <w:rsid w:val="003268A2"/>
    <w:rsid w:val="003278DB"/>
    <w:rsid w:val="0032792E"/>
    <w:rsid w:val="00327A03"/>
    <w:rsid w:val="00327CAB"/>
    <w:rsid w:val="00327CF7"/>
    <w:rsid w:val="00330308"/>
    <w:rsid w:val="0033031C"/>
    <w:rsid w:val="003309C9"/>
    <w:rsid w:val="0033112C"/>
    <w:rsid w:val="0033122B"/>
    <w:rsid w:val="003316E6"/>
    <w:rsid w:val="00331856"/>
    <w:rsid w:val="00331AFD"/>
    <w:rsid w:val="00331E6E"/>
    <w:rsid w:val="00331FEB"/>
    <w:rsid w:val="00332248"/>
    <w:rsid w:val="0033280E"/>
    <w:rsid w:val="00333144"/>
    <w:rsid w:val="003334CE"/>
    <w:rsid w:val="00333781"/>
    <w:rsid w:val="00333BC5"/>
    <w:rsid w:val="0033448A"/>
    <w:rsid w:val="003345A7"/>
    <w:rsid w:val="00334816"/>
    <w:rsid w:val="00334F20"/>
    <w:rsid w:val="003352D6"/>
    <w:rsid w:val="003354B2"/>
    <w:rsid w:val="00335558"/>
    <w:rsid w:val="00335600"/>
    <w:rsid w:val="00335A4E"/>
    <w:rsid w:val="00335CAE"/>
    <w:rsid w:val="0033601C"/>
    <w:rsid w:val="00336249"/>
    <w:rsid w:val="003366AB"/>
    <w:rsid w:val="00336CA1"/>
    <w:rsid w:val="00336DD3"/>
    <w:rsid w:val="00336E2E"/>
    <w:rsid w:val="00337013"/>
    <w:rsid w:val="003376E1"/>
    <w:rsid w:val="00337855"/>
    <w:rsid w:val="0033787A"/>
    <w:rsid w:val="00340211"/>
    <w:rsid w:val="00340399"/>
    <w:rsid w:val="00340CF3"/>
    <w:rsid w:val="00340FE9"/>
    <w:rsid w:val="0034118A"/>
    <w:rsid w:val="003418B4"/>
    <w:rsid w:val="00341D80"/>
    <w:rsid w:val="00342196"/>
    <w:rsid w:val="0034266C"/>
    <w:rsid w:val="0034326C"/>
    <w:rsid w:val="00343959"/>
    <w:rsid w:val="00343FF5"/>
    <w:rsid w:val="003445D5"/>
    <w:rsid w:val="00344918"/>
    <w:rsid w:val="00344B62"/>
    <w:rsid w:val="00344B89"/>
    <w:rsid w:val="00344CEB"/>
    <w:rsid w:val="00344EA8"/>
    <w:rsid w:val="00344F72"/>
    <w:rsid w:val="0034513B"/>
    <w:rsid w:val="003451A7"/>
    <w:rsid w:val="003455A1"/>
    <w:rsid w:val="003455B5"/>
    <w:rsid w:val="00345EE0"/>
    <w:rsid w:val="0034612E"/>
    <w:rsid w:val="00346285"/>
    <w:rsid w:val="0034680B"/>
    <w:rsid w:val="00346CB1"/>
    <w:rsid w:val="00346DE9"/>
    <w:rsid w:val="003470B7"/>
    <w:rsid w:val="003475ED"/>
    <w:rsid w:val="0034771A"/>
    <w:rsid w:val="00347D43"/>
    <w:rsid w:val="00350893"/>
    <w:rsid w:val="00350BBA"/>
    <w:rsid w:val="003510A9"/>
    <w:rsid w:val="00351CF5"/>
    <w:rsid w:val="00351F13"/>
    <w:rsid w:val="0035214A"/>
    <w:rsid w:val="0035247A"/>
    <w:rsid w:val="003525E3"/>
    <w:rsid w:val="0035269F"/>
    <w:rsid w:val="003526EC"/>
    <w:rsid w:val="0035271B"/>
    <w:rsid w:val="00352939"/>
    <w:rsid w:val="00352943"/>
    <w:rsid w:val="00352CB5"/>
    <w:rsid w:val="0035301A"/>
    <w:rsid w:val="003530E2"/>
    <w:rsid w:val="003533C1"/>
    <w:rsid w:val="00353B4D"/>
    <w:rsid w:val="00353C63"/>
    <w:rsid w:val="00353E84"/>
    <w:rsid w:val="00354476"/>
    <w:rsid w:val="003545E5"/>
    <w:rsid w:val="00354635"/>
    <w:rsid w:val="00354C2C"/>
    <w:rsid w:val="00354E61"/>
    <w:rsid w:val="00354FC1"/>
    <w:rsid w:val="003556B7"/>
    <w:rsid w:val="003557B9"/>
    <w:rsid w:val="003557CB"/>
    <w:rsid w:val="003559BE"/>
    <w:rsid w:val="00355A87"/>
    <w:rsid w:val="00355AFC"/>
    <w:rsid w:val="00355C98"/>
    <w:rsid w:val="00355DCD"/>
    <w:rsid w:val="00355F00"/>
    <w:rsid w:val="003560C3"/>
    <w:rsid w:val="00356202"/>
    <w:rsid w:val="0035695F"/>
    <w:rsid w:val="00356A7D"/>
    <w:rsid w:val="00356AAE"/>
    <w:rsid w:val="00356C5E"/>
    <w:rsid w:val="003574A0"/>
    <w:rsid w:val="00357BC0"/>
    <w:rsid w:val="00357C04"/>
    <w:rsid w:val="00357D21"/>
    <w:rsid w:val="003605E1"/>
    <w:rsid w:val="0036073E"/>
    <w:rsid w:val="00360E39"/>
    <w:rsid w:val="003610E4"/>
    <w:rsid w:val="0036138B"/>
    <w:rsid w:val="003614EB"/>
    <w:rsid w:val="00361CD8"/>
    <w:rsid w:val="00361D1B"/>
    <w:rsid w:val="00362050"/>
    <w:rsid w:val="00362089"/>
    <w:rsid w:val="0036228D"/>
    <w:rsid w:val="003628F3"/>
    <w:rsid w:val="00362923"/>
    <w:rsid w:val="00362BB9"/>
    <w:rsid w:val="003634D4"/>
    <w:rsid w:val="00363C96"/>
    <w:rsid w:val="00363DA5"/>
    <w:rsid w:val="00364223"/>
    <w:rsid w:val="00364396"/>
    <w:rsid w:val="003649F0"/>
    <w:rsid w:val="00364B6B"/>
    <w:rsid w:val="00364D16"/>
    <w:rsid w:val="003650BE"/>
    <w:rsid w:val="003657AB"/>
    <w:rsid w:val="003658FD"/>
    <w:rsid w:val="00365AF9"/>
    <w:rsid w:val="00365B35"/>
    <w:rsid w:val="00365BE3"/>
    <w:rsid w:val="00365D55"/>
    <w:rsid w:val="00365E4F"/>
    <w:rsid w:val="00365E5A"/>
    <w:rsid w:val="003662FF"/>
    <w:rsid w:val="003664E4"/>
    <w:rsid w:val="00366505"/>
    <w:rsid w:val="00366515"/>
    <w:rsid w:val="003669AF"/>
    <w:rsid w:val="00366C09"/>
    <w:rsid w:val="00366E09"/>
    <w:rsid w:val="0036735A"/>
    <w:rsid w:val="00367A01"/>
    <w:rsid w:val="00367E10"/>
    <w:rsid w:val="00367E73"/>
    <w:rsid w:val="00367E79"/>
    <w:rsid w:val="00367F4F"/>
    <w:rsid w:val="00367F80"/>
    <w:rsid w:val="0037031D"/>
    <w:rsid w:val="00370440"/>
    <w:rsid w:val="0037061B"/>
    <w:rsid w:val="00370D79"/>
    <w:rsid w:val="0037124D"/>
    <w:rsid w:val="0037136B"/>
    <w:rsid w:val="00371570"/>
    <w:rsid w:val="00371711"/>
    <w:rsid w:val="00371A67"/>
    <w:rsid w:val="00371BAB"/>
    <w:rsid w:val="00371CEE"/>
    <w:rsid w:val="0037212F"/>
    <w:rsid w:val="003721DC"/>
    <w:rsid w:val="00372D21"/>
    <w:rsid w:val="00373919"/>
    <w:rsid w:val="00373A4A"/>
    <w:rsid w:val="003746CA"/>
    <w:rsid w:val="0037471F"/>
    <w:rsid w:val="003748D4"/>
    <w:rsid w:val="00374D41"/>
    <w:rsid w:val="00374E24"/>
    <w:rsid w:val="003754F8"/>
    <w:rsid w:val="00375E22"/>
    <w:rsid w:val="003760A1"/>
    <w:rsid w:val="003761B1"/>
    <w:rsid w:val="003767CA"/>
    <w:rsid w:val="00376815"/>
    <w:rsid w:val="00376852"/>
    <w:rsid w:val="00376E2A"/>
    <w:rsid w:val="00376EB1"/>
    <w:rsid w:val="00376F59"/>
    <w:rsid w:val="00377016"/>
    <w:rsid w:val="003777BA"/>
    <w:rsid w:val="00377887"/>
    <w:rsid w:val="00377F4E"/>
    <w:rsid w:val="00377FAF"/>
    <w:rsid w:val="00380152"/>
    <w:rsid w:val="003809E2"/>
    <w:rsid w:val="00380D94"/>
    <w:rsid w:val="0038130D"/>
    <w:rsid w:val="00381640"/>
    <w:rsid w:val="003817AF"/>
    <w:rsid w:val="003817B0"/>
    <w:rsid w:val="00382454"/>
    <w:rsid w:val="0038298D"/>
    <w:rsid w:val="00382EEF"/>
    <w:rsid w:val="00383165"/>
    <w:rsid w:val="003831FC"/>
    <w:rsid w:val="003834FF"/>
    <w:rsid w:val="003837FE"/>
    <w:rsid w:val="00383B54"/>
    <w:rsid w:val="00383BAD"/>
    <w:rsid w:val="00383D5F"/>
    <w:rsid w:val="0038535E"/>
    <w:rsid w:val="003856A3"/>
    <w:rsid w:val="003857C9"/>
    <w:rsid w:val="003862F4"/>
    <w:rsid w:val="00386385"/>
    <w:rsid w:val="00386BFF"/>
    <w:rsid w:val="00386D54"/>
    <w:rsid w:val="00387229"/>
    <w:rsid w:val="00387266"/>
    <w:rsid w:val="003875B8"/>
    <w:rsid w:val="00387953"/>
    <w:rsid w:val="00390105"/>
    <w:rsid w:val="0039023A"/>
    <w:rsid w:val="0039024B"/>
    <w:rsid w:val="00390433"/>
    <w:rsid w:val="00390AAD"/>
    <w:rsid w:val="00390D34"/>
    <w:rsid w:val="003913EC"/>
    <w:rsid w:val="00391DB4"/>
    <w:rsid w:val="00391E12"/>
    <w:rsid w:val="00391F6C"/>
    <w:rsid w:val="003920C6"/>
    <w:rsid w:val="003920E0"/>
    <w:rsid w:val="003922A7"/>
    <w:rsid w:val="0039231A"/>
    <w:rsid w:val="00392360"/>
    <w:rsid w:val="0039275D"/>
    <w:rsid w:val="00393716"/>
    <w:rsid w:val="00393800"/>
    <w:rsid w:val="00393908"/>
    <w:rsid w:val="00393B08"/>
    <w:rsid w:val="00393D83"/>
    <w:rsid w:val="00393E0B"/>
    <w:rsid w:val="00394024"/>
    <w:rsid w:val="003946AE"/>
    <w:rsid w:val="00394978"/>
    <w:rsid w:val="003950CA"/>
    <w:rsid w:val="003950EC"/>
    <w:rsid w:val="003951CA"/>
    <w:rsid w:val="0039523B"/>
    <w:rsid w:val="00395A6C"/>
    <w:rsid w:val="00395BCD"/>
    <w:rsid w:val="003960BD"/>
    <w:rsid w:val="00396236"/>
    <w:rsid w:val="0039687E"/>
    <w:rsid w:val="00396A27"/>
    <w:rsid w:val="003978B5"/>
    <w:rsid w:val="00397C38"/>
    <w:rsid w:val="00397E77"/>
    <w:rsid w:val="003A01AC"/>
    <w:rsid w:val="003A0284"/>
    <w:rsid w:val="003A05BF"/>
    <w:rsid w:val="003A063B"/>
    <w:rsid w:val="003A086C"/>
    <w:rsid w:val="003A0AE3"/>
    <w:rsid w:val="003A0B43"/>
    <w:rsid w:val="003A1041"/>
    <w:rsid w:val="003A154C"/>
    <w:rsid w:val="003A1679"/>
    <w:rsid w:val="003A1A0E"/>
    <w:rsid w:val="003A2C5C"/>
    <w:rsid w:val="003A2CF1"/>
    <w:rsid w:val="003A2DD9"/>
    <w:rsid w:val="003A2F4A"/>
    <w:rsid w:val="003A3492"/>
    <w:rsid w:val="003A3750"/>
    <w:rsid w:val="003A394E"/>
    <w:rsid w:val="003A3AD1"/>
    <w:rsid w:val="003A3FAF"/>
    <w:rsid w:val="003A40D3"/>
    <w:rsid w:val="003A4100"/>
    <w:rsid w:val="003A41A4"/>
    <w:rsid w:val="003A45F4"/>
    <w:rsid w:val="003A4764"/>
    <w:rsid w:val="003A4E87"/>
    <w:rsid w:val="003A5173"/>
    <w:rsid w:val="003A5299"/>
    <w:rsid w:val="003A5E04"/>
    <w:rsid w:val="003A5F7A"/>
    <w:rsid w:val="003A6272"/>
    <w:rsid w:val="003A6358"/>
    <w:rsid w:val="003A6540"/>
    <w:rsid w:val="003A68C1"/>
    <w:rsid w:val="003A72AC"/>
    <w:rsid w:val="003A7520"/>
    <w:rsid w:val="003A77F6"/>
    <w:rsid w:val="003A781A"/>
    <w:rsid w:val="003A7919"/>
    <w:rsid w:val="003B0AAC"/>
    <w:rsid w:val="003B171F"/>
    <w:rsid w:val="003B1A9D"/>
    <w:rsid w:val="003B1B92"/>
    <w:rsid w:val="003B1C1D"/>
    <w:rsid w:val="003B1EAD"/>
    <w:rsid w:val="003B1F80"/>
    <w:rsid w:val="003B253C"/>
    <w:rsid w:val="003B2B5D"/>
    <w:rsid w:val="003B2F94"/>
    <w:rsid w:val="003B35D0"/>
    <w:rsid w:val="003B36C7"/>
    <w:rsid w:val="003B372E"/>
    <w:rsid w:val="003B3E98"/>
    <w:rsid w:val="003B3FA7"/>
    <w:rsid w:val="003B40A8"/>
    <w:rsid w:val="003B40FA"/>
    <w:rsid w:val="003B4402"/>
    <w:rsid w:val="003B45B7"/>
    <w:rsid w:val="003B46DD"/>
    <w:rsid w:val="003B4AF2"/>
    <w:rsid w:val="003B4F3D"/>
    <w:rsid w:val="003B5125"/>
    <w:rsid w:val="003B5D81"/>
    <w:rsid w:val="003B66CD"/>
    <w:rsid w:val="003B69E6"/>
    <w:rsid w:val="003B6CB8"/>
    <w:rsid w:val="003B6F08"/>
    <w:rsid w:val="003B7188"/>
    <w:rsid w:val="003B72EF"/>
    <w:rsid w:val="003B74CC"/>
    <w:rsid w:val="003B7762"/>
    <w:rsid w:val="003B796C"/>
    <w:rsid w:val="003B7AB5"/>
    <w:rsid w:val="003B7ABE"/>
    <w:rsid w:val="003B7CEF"/>
    <w:rsid w:val="003C0757"/>
    <w:rsid w:val="003C082C"/>
    <w:rsid w:val="003C0B5F"/>
    <w:rsid w:val="003C0DFC"/>
    <w:rsid w:val="003C1292"/>
    <w:rsid w:val="003C15EB"/>
    <w:rsid w:val="003C171B"/>
    <w:rsid w:val="003C179B"/>
    <w:rsid w:val="003C1947"/>
    <w:rsid w:val="003C1AE9"/>
    <w:rsid w:val="003C1CE1"/>
    <w:rsid w:val="003C1F92"/>
    <w:rsid w:val="003C25B0"/>
    <w:rsid w:val="003C29D5"/>
    <w:rsid w:val="003C2F5B"/>
    <w:rsid w:val="003C333F"/>
    <w:rsid w:val="003C3788"/>
    <w:rsid w:val="003C3810"/>
    <w:rsid w:val="003C39F1"/>
    <w:rsid w:val="003C3A6E"/>
    <w:rsid w:val="003C3A70"/>
    <w:rsid w:val="003C3ABF"/>
    <w:rsid w:val="003C4661"/>
    <w:rsid w:val="003C480F"/>
    <w:rsid w:val="003C4976"/>
    <w:rsid w:val="003C4A69"/>
    <w:rsid w:val="003C4EE4"/>
    <w:rsid w:val="003C4EF7"/>
    <w:rsid w:val="003C5046"/>
    <w:rsid w:val="003C51B9"/>
    <w:rsid w:val="003C57F3"/>
    <w:rsid w:val="003C5924"/>
    <w:rsid w:val="003C5985"/>
    <w:rsid w:val="003C5A6A"/>
    <w:rsid w:val="003C5C6C"/>
    <w:rsid w:val="003C5D26"/>
    <w:rsid w:val="003C61A8"/>
    <w:rsid w:val="003C6234"/>
    <w:rsid w:val="003C62D2"/>
    <w:rsid w:val="003C6371"/>
    <w:rsid w:val="003C655B"/>
    <w:rsid w:val="003C65C9"/>
    <w:rsid w:val="003C6F65"/>
    <w:rsid w:val="003C76D4"/>
    <w:rsid w:val="003C7EA5"/>
    <w:rsid w:val="003C7F9F"/>
    <w:rsid w:val="003D08FC"/>
    <w:rsid w:val="003D0F55"/>
    <w:rsid w:val="003D0FF2"/>
    <w:rsid w:val="003D111E"/>
    <w:rsid w:val="003D130C"/>
    <w:rsid w:val="003D1ED5"/>
    <w:rsid w:val="003D2154"/>
    <w:rsid w:val="003D2B87"/>
    <w:rsid w:val="003D3200"/>
    <w:rsid w:val="003D33A1"/>
    <w:rsid w:val="003D36C1"/>
    <w:rsid w:val="003D3700"/>
    <w:rsid w:val="003D3CBA"/>
    <w:rsid w:val="003D3DB1"/>
    <w:rsid w:val="003D3F30"/>
    <w:rsid w:val="003D4033"/>
    <w:rsid w:val="003D4D37"/>
    <w:rsid w:val="003D4DB3"/>
    <w:rsid w:val="003D515D"/>
    <w:rsid w:val="003D52A0"/>
    <w:rsid w:val="003D5381"/>
    <w:rsid w:val="003D5462"/>
    <w:rsid w:val="003D557C"/>
    <w:rsid w:val="003D5711"/>
    <w:rsid w:val="003D5B3E"/>
    <w:rsid w:val="003D5FDB"/>
    <w:rsid w:val="003D68B3"/>
    <w:rsid w:val="003D6A4E"/>
    <w:rsid w:val="003D6DAC"/>
    <w:rsid w:val="003D75A8"/>
    <w:rsid w:val="003D78C4"/>
    <w:rsid w:val="003D79BF"/>
    <w:rsid w:val="003D7B5C"/>
    <w:rsid w:val="003D7EC2"/>
    <w:rsid w:val="003D7EF6"/>
    <w:rsid w:val="003D7FFC"/>
    <w:rsid w:val="003E0685"/>
    <w:rsid w:val="003E093B"/>
    <w:rsid w:val="003E0A97"/>
    <w:rsid w:val="003E0B85"/>
    <w:rsid w:val="003E0C43"/>
    <w:rsid w:val="003E1292"/>
    <w:rsid w:val="003E1B10"/>
    <w:rsid w:val="003E2079"/>
    <w:rsid w:val="003E2134"/>
    <w:rsid w:val="003E232C"/>
    <w:rsid w:val="003E244E"/>
    <w:rsid w:val="003E27E9"/>
    <w:rsid w:val="003E2BE6"/>
    <w:rsid w:val="003E32DF"/>
    <w:rsid w:val="003E3372"/>
    <w:rsid w:val="003E353D"/>
    <w:rsid w:val="003E384A"/>
    <w:rsid w:val="003E3BA9"/>
    <w:rsid w:val="003E40AF"/>
    <w:rsid w:val="003E47D2"/>
    <w:rsid w:val="003E496B"/>
    <w:rsid w:val="003E4CE7"/>
    <w:rsid w:val="003E4FF3"/>
    <w:rsid w:val="003E53B1"/>
    <w:rsid w:val="003E5BC1"/>
    <w:rsid w:val="003E60F3"/>
    <w:rsid w:val="003E6CD1"/>
    <w:rsid w:val="003E6EB9"/>
    <w:rsid w:val="003E72AF"/>
    <w:rsid w:val="003E7953"/>
    <w:rsid w:val="003E79C0"/>
    <w:rsid w:val="003E7FA6"/>
    <w:rsid w:val="003F03E8"/>
    <w:rsid w:val="003F0C73"/>
    <w:rsid w:val="003F0DC8"/>
    <w:rsid w:val="003F14F4"/>
    <w:rsid w:val="003F16E4"/>
    <w:rsid w:val="003F174E"/>
    <w:rsid w:val="003F1774"/>
    <w:rsid w:val="003F1892"/>
    <w:rsid w:val="003F18FF"/>
    <w:rsid w:val="003F1936"/>
    <w:rsid w:val="003F1A0D"/>
    <w:rsid w:val="003F20C2"/>
    <w:rsid w:val="003F2451"/>
    <w:rsid w:val="003F2CDE"/>
    <w:rsid w:val="003F2DE0"/>
    <w:rsid w:val="003F332C"/>
    <w:rsid w:val="003F3B2A"/>
    <w:rsid w:val="003F42DC"/>
    <w:rsid w:val="003F4B19"/>
    <w:rsid w:val="003F4C2B"/>
    <w:rsid w:val="003F4C2E"/>
    <w:rsid w:val="003F4C2F"/>
    <w:rsid w:val="003F4C73"/>
    <w:rsid w:val="003F4C75"/>
    <w:rsid w:val="003F5054"/>
    <w:rsid w:val="003F56F9"/>
    <w:rsid w:val="003F5978"/>
    <w:rsid w:val="003F60E9"/>
    <w:rsid w:val="003F6281"/>
    <w:rsid w:val="003F628B"/>
    <w:rsid w:val="003F63D5"/>
    <w:rsid w:val="003F6635"/>
    <w:rsid w:val="003F6DB8"/>
    <w:rsid w:val="003F70CB"/>
    <w:rsid w:val="003F720F"/>
    <w:rsid w:val="003F72FE"/>
    <w:rsid w:val="003F7374"/>
    <w:rsid w:val="003F79AD"/>
    <w:rsid w:val="003F7CC4"/>
    <w:rsid w:val="003F7DB4"/>
    <w:rsid w:val="003F7F17"/>
    <w:rsid w:val="0040079A"/>
    <w:rsid w:val="0040095D"/>
    <w:rsid w:val="00400E38"/>
    <w:rsid w:val="004014C1"/>
    <w:rsid w:val="004014FB"/>
    <w:rsid w:val="00401914"/>
    <w:rsid w:val="00401B29"/>
    <w:rsid w:val="00401C0E"/>
    <w:rsid w:val="0040290E"/>
    <w:rsid w:val="00402CD1"/>
    <w:rsid w:val="0040334E"/>
    <w:rsid w:val="004039C7"/>
    <w:rsid w:val="004039DD"/>
    <w:rsid w:val="00403A61"/>
    <w:rsid w:val="004040AB"/>
    <w:rsid w:val="004042D0"/>
    <w:rsid w:val="004047E8"/>
    <w:rsid w:val="00404BB3"/>
    <w:rsid w:val="00405CD6"/>
    <w:rsid w:val="004067BA"/>
    <w:rsid w:val="004068D2"/>
    <w:rsid w:val="004069F8"/>
    <w:rsid w:val="00407268"/>
    <w:rsid w:val="004072B2"/>
    <w:rsid w:val="00407519"/>
    <w:rsid w:val="00407ED0"/>
    <w:rsid w:val="004103E4"/>
    <w:rsid w:val="00410E8C"/>
    <w:rsid w:val="00411C6A"/>
    <w:rsid w:val="004120DB"/>
    <w:rsid w:val="004122BD"/>
    <w:rsid w:val="004125DF"/>
    <w:rsid w:val="00412616"/>
    <w:rsid w:val="004128BC"/>
    <w:rsid w:val="00412959"/>
    <w:rsid w:val="00412FB3"/>
    <w:rsid w:val="004137B0"/>
    <w:rsid w:val="004139A0"/>
    <w:rsid w:val="0041537C"/>
    <w:rsid w:val="004154D7"/>
    <w:rsid w:val="00415932"/>
    <w:rsid w:val="00415D3B"/>
    <w:rsid w:val="004167E3"/>
    <w:rsid w:val="004169FE"/>
    <w:rsid w:val="00416D9F"/>
    <w:rsid w:val="0041732D"/>
    <w:rsid w:val="0041748D"/>
    <w:rsid w:val="004174B9"/>
    <w:rsid w:val="00417BA7"/>
    <w:rsid w:val="00417D27"/>
    <w:rsid w:val="0042001F"/>
    <w:rsid w:val="00420750"/>
    <w:rsid w:val="00420D8C"/>
    <w:rsid w:val="00420FB1"/>
    <w:rsid w:val="00420FD5"/>
    <w:rsid w:val="0042110D"/>
    <w:rsid w:val="004214D8"/>
    <w:rsid w:val="00421698"/>
    <w:rsid w:val="00421AFB"/>
    <w:rsid w:val="0042262E"/>
    <w:rsid w:val="004228D5"/>
    <w:rsid w:val="0042296F"/>
    <w:rsid w:val="00422B14"/>
    <w:rsid w:val="00422D7A"/>
    <w:rsid w:val="00422F0C"/>
    <w:rsid w:val="004233BF"/>
    <w:rsid w:val="00423795"/>
    <w:rsid w:val="00424869"/>
    <w:rsid w:val="00424AEB"/>
    <w:rsid w:val="0042519E"/>
    <w:rsid w:val="004254E4"/>
    <w:rsid w:val="00425671"/>
    <w:rsid w:val="0042588C"/>
    <w:rsid w:val="00426224"/>
    <w:rsid w:val="0042624F"/>
    <w:rsid w:val="004264A3"/>
    <w:rsid w:val="00426879"/>
    <w:rsid w:val="00426AFE"/>
    <w:rsid w:val="00426D92"/>
    <w:rsid w:val="00427394"/>
    <w:rsid w:val="0042745F"/>
    <w:rsid w:val="00430417"/>
    <w:rsid w:val="00430649"/>
    <w:rsid w:val="00430794"/>
    <w:rsid w:val="00430D77"/>
    <w:rsid w:val="00431E13"/>
    <w:rsid w:val="00431F89"/>
    <w:rsid w:val="00432A12"/>
    <w:rsid w:val="00432AF1"/>
    <w:rsid w:val="00432C0A"/>
    <w:rsid w:val="00433144"/>
    <w:rsid w:val="00433E0C"/>
    <w:rsid w:val="004344D4"/>
    <w:rsid w:val="004345D3"/>
    <w:rsid w:val="00435563"/>
    <w:rsid w:val="004357F8"/>
    <w:rsid w:val="00435A87"/>
    <w:rsid w:val="00435C67"/>
    <w:rsid w:val="0043629B"/>
    <w:rsid w:val="0043650F"/>
    <w:rsid w:val="00436A4B"/>
    <w:rsid w:val="00436F32"/>
    <w:rsid w:val="004374E5"/>
    <w:rsid w:val="004376C8"/>
    <w:rsid w:val="0043790E"/>
    <w:rsid w:val="00437EA8"/>
    <w:rsid w:val="0044015F"/>
    <w:rsid w:val="0044026F"/>
    <w:rsid w:val="00440394"/>
    <w:rsid w:val="004409C3"/>
    <w:rsid w:val="00440ADB"/>
    <w:rsid w:val="00440D54"/>
    <w:rsid w:val="00441065"/>
    <w:rsid w:val="00441785"/>
    <w:rsid w:val="00441789"/>
    <w:rsid w:val="0044182D"/>
    <w:rsid w:val="00442B82"/>
    <w:rsid w:val="00442F09"/>
    <w:rsid w:val="00442F1C"/>
    <w:rsid w:val="004431A7"/>
    <w:rsid w:val="004432CC"/>
    <w:rsid w:val="004435E6"/>
    <w:rsid w:val="00443CA9"/>
    <w:rsid w:val="00443F3D"/>
    <w:rsid w:val="00443F50"/>
    <w:rsid w:val="00444458"/>
    <w:rsid w:val="004459F4"/>
    <w:rsid w:val="00445FEC"/>
    <w:rsid w:val="004463BA"/>
    <w:rsid w:val="0044641C"/>
    <w:rsid w:val="004466F7"/>
    <w:rsid w:val="004469B3"/>
    <w:rsid w:val="00447168"/>
    <w:rsid w:val="00447366"/>
    <w:rsid w:val="00447704"/>
    <w:rsid w:val="00447A97"/>
    <w:rsid w:val="00447CAF"/>
    <w:rsid w:val="00450787"/>
    <w:rsid w:val="004513E3"/>
    <w:rsid w:val="004528F1"/>
    <w:rsid w:val="00452CE5"/>
    <w:rsid w:val="00452DE1"/>
    <w:rsid w:val="00452FB2"/>
    <w:rsid w:val="00452FCE"/>
    <w:rsid w:val="004530E5"/>
    <w:rsid w:val="00453241"/>
    <w:rsid w:val="0045365F"/>
    <w:rsid w:val="00453B04"/>
    <w:rsid w:val="00453F56"/>
    <w:rsid w:val="00454019"/>
    <w:rsid w:val="0045435F"/>
    <w:rsid w:val="00454454"/>
    <w:rsid w:val="00454D21"/>
    <w:rsid w:val="00454D57"/>
    <w:rsid w:val="00454F11"/>
    <w:rsid w:val="00455377"/>
    <w:rsid w:val="0045576E"/>
    <w:rsid w:val="00455C4C"/>
    <w:rsid w:val="0045624E"/>
    <w:rsid w:val="0045645F"/>
    <w:rsid w:val="004569D8"/>
    <w:rsid w:val="00457230"/>
    <w:rsid w:val="00457545"/>
    <w:rsid w:val="00457816"/>
    <w:rsid w:val="004579BE"/>
    <w:rsid w:val="00457C72"/>
    <w:rsid w:val="00457D3E"/>
    <w:rsid w:val="0046039D"/>
    <w:rsid w:val="00460C1E"/>
    <w:rsid w:val="004613A0"/>
    <w:rsid w:val="004614CF"/>
    <w:rsid w:val="004618EE"/>
    <w:rsid w:val="00461972"/>
    <w:rsid w:val="00461A3A"/>
    <w:rsid w:val="00462A11"/>
    <w:rsid w:val="00462C6D"/>
    <w:rsid w:val="00462F0A"/>
    <w:rsid w:val="004631F1"/>
    <w:rsid w:val="00463A5B"/>
    <w:rsid w:val="00463DAA"/>
    <w:rsid w:val="00463FE0"/>
    <w:rsid w:val="00465007"/>
    <w:rsid w:val="004651DB"/>
    <w:rsid w:val="00465275"/>
    <w:rsid w:val="004652C2"/>
    <w:rsid w:val="0046569A"/>
    <w:rsid w:val="00465E75"/>
    <w:rsid w:val="004660F9"/>
    <w:rsid w:val="004668F2"/>
    <w:rsid w:val="00466ABE"/>
    <w:rsid w:val="00466CCE"/>
    <w:rsid w:val="0046701A"/>
    <w:rsid w:val="004673A8"/>
    <w:rsid w:val="00467ACC"/>
    <w:rsid w:val="00467B80"/>
    <w:rsid w:val="00467F5E"/>
    <w:rsid w:val="004700B1"/>
    <w:rsid w:val="00470217"/>
    <w:rsid w:val="00470369"/>
    <w:rsid w:val="00470685"/>
    <w:rsid w:val="0047068D"/>
    <w:rsid w:val="004707A1"/>
    <w:rsid w:val="00471091"/>
    <w:rsid w:val="00471259"/>
    <w:rsid w:val="0047139A"/>
    <w:rsid w:val="00471502"/>
    <w:rsid w:val="004715C9"/>
    <w:rsid w:val="00471964"/>
    <w:rsid w:val="00471971"/>
    <w:rsid w:val="00471CF2"/>
    <w:rsid w:val="00471DDA"/>
    <w:rsid w:val="00471EA7"/>
    <w:rsid w:val="0047266F"/>
    <w:rsid w:val="0047273E"/>
    <w:rsid w:val="004727B6"/>
    <w:rsid w:val="00472AAA"/>
    <w:rsid w:val="00472BD1"/>
    <w:rsid w:val="00472ECA"/>
    <w:rsid w:val="00472EEF"/>
    <w:rsid w:val="0047308A"/>
    <w:rsid w:val="00473491"/>
    <w:rsid w:val="0047386A"/>
    <w:rsid w:val="00473E61"/>
    <w:rsid w:val="00474558"/>
    <w:rsid w:val="00474597"/>
    <w:rsid w:val="0047462D"/>
    <w:rsid w:val="0047464E"/>
    <w:rsid w:val="00474A73"/>
    <w:rsid w:val="00474E3C"/>
    <w:rsid w:val="00475395"/>
    <w:rsid w:val="0047565D"/>
    <w:rsid w:val="00475718"/>
    <w:rsid w:val="004760F1"/>
    <w:rsid w:val="0047670A"/>
    <w:rsid w:val="00476F1D"/>
    <w:rsid w:val="00476F32"/>
    <w:rsid w:val="004770F6"/>
    <w:rsid w:val="0047710E"/>
    <w:rsid w:val="00477D3B"/>
    <w:rsid w:val="00477FCC"/>
    <w:rsid w:val="00480122"/>
    <w:rsid w:val="00480182"/>
    <w:rsid w:val="00480606"/>
    <w:rsid w:val="0048085D"/>
    <w:rsid w:val="00481677"/>
    <w:rsid w:val="004816CB"/>
    <w:rsid w:val="00481B19"/>
    <w:rsid w:val="00482B0A"/>
    <w:rsid w:val="00482EDE"/>
    <w:rsid w:val="00483E93"/>
    <w:rsid w:val="0048419B"/>
    <w:rsid w:val="004844C9"/>
    <w:rsid w:val="0048454D"/>
    <w:rsid w:val="00484666"/>
    <w:rsid w:val="00484E0B"/>
    <w:rsid w:val="0048515B"/>
    <w:rsid w:val="00485C83"/>
    <w:rsid w:val="00486758"/>
    <w:rsid w:val="00486D85"/>
    <w:rsid w:val="004870CC"/>
    <w:rsid w:val="004874CC"/>
    <w:rsid w:val="00487872"/>
    <w:rsid w:val="00487AC8"/>
    <w:rsid w:val="00487CA2"/>
    <w:rsid w:val="0049048A"/>
    <w:rsid w:val="00490BAC"/>
    <w:rsid w:val="00490D2B"/>
    <w:rsid w:val="00490F0A"/>
    <w:rsid w:val="004911F6"/>
    <w:rsid w:val="00491244"/>
    <w:rsid w:val="00491353"/>
    <w:rsid w:val="004915E7"/>
    <w:rsid w:val="004916D5"/>
    <w:rsid w:val="00491BBD"/>
    <w:rsid w:val="00491C6B"/>
    <w:rsid w:val="00492226"/>
    <w:rsid w:val="00492406"/>
    <w:rsid w:val="00492CF9"/>
    <w:rsid w:val="00492ECD"/>
    <w:rsid w:val="0049306B"/>
    <w:rsid w:val="00493625"/>
    <w:rsid w:val="004936E1"/>
    <w:rsid w:val="00493736"/>
    <w:rsid w:val="00493AAB"/>
    <w:rsid w:val="00494197"/>
    <w:rsid w:val="004950E0"/>
    <w:rsid w:val="00495A85"/>
    <w:rsid w:val="00495D19"/>
    <w:rsid w:val="00496183"/>
    <w:rsid w:val="0049631C"/>
    <w:rsid w:val="004964DE"/>
    <w:rsid w:val="004966C4"/>
    <w:rsid w:val="00496F78"/>
    <w:rsid w:val="00497D08"/>
    <w:rsid w:val="00497EE9"/>
    <w:rsid w:val="004A023B"/>
    <w:rsid w:val="004A037A"/>
    <w:rsid w:val="004A0390"/>
    <w:rsid w:val="004A04E8"/>
    <w:rsid w:val="004A1A8D"/>
    <w:rsid w:val="004A1BF7"/>
    <w:rsid w:val="004A1EDA"/>
    <w:rsid w:val="004A22B7"/>
    <w:rsid w:val="004A2AF1"/>
    <w:rsid w:val="004A2C3A"/>
    <w:rsid w:val="004A3C46"/>
    <w:rsid w:val="004A415E"/>
    <w:rsid w:val="004A46E7"/>
    <w:rsid w:val="004A52AB"/>
    <w:rsid w:val="004A5ACE"/>
    <w:rsid w:val="004A5BB6"/>
    <w:rsid w:val="004A64A8"/>
    <w:rsid w:val="004A65E9"/>
    <w:rsid w:val="004A6671"/>
    <w:rsid w:val="004A67EF"/>
    <w:rsid w:val="004A6CD8"/>
    <w:rsid w:val="004A6DCC"/>
    <w:rsid w:val="004A7020"/>
    <w:rsid w:val="004A7199"/>
    <w:rsid w:val="004A72CE"/>
    <w:rsid w:val="004A7791"/>
    <w:rsid w:val="004A7D66"/>
    <w:rsid w:val="004B0248"/>
    <w:rsid w:val="004B0337"/>
    <w:rsid w:val="004B041D"/>
    <w:rsid w:val="004B093F"/>
    <w:rsid w:val="004B0A39"/>
    <w:rsid w:val="004B0C79"/>
    <w:rsid w:val="004B0D92"/>
    <w:rsid w:val="004B1048"/>
    <w:rsid w:val="004B130E"/>
    <w:rsid w:val="004B1733"/>
    <w:rsid w:val="004B1D07"/>
    <w:rsid w:val="004B2063"/>
    <w:rsid w:val="004B23E8"/>
    <w:rsid w:val="004B26A7"/>
    <w:rsid w:val="004B2FD5"/>
    <w:rsid w:val="004B33D4"/>
    <w:rsid w:val="004B35BE"/>
    <w:rsid w:val="004B369D"/>
    <w:rsid w:val="004B3780"/>
    <w:rsid w:val="004B39E2"/>
    <w:rsid w:val="004B3D3F"/>
    <w:rsid w:val="004B4001"/>
    <w:rsid w:val="004B4783"/>
    <w:rsid w:val="004B4E6C"/>
    <w:rsid w:val="004B5081"/>
    <w:rsid w:val="004B532B"/>
    <w:rsid w:val="004B59FB"/>
    <w:rsid w:val="004B67EC"/>
    <w:rsid w:val="004B6844"/>
    <w:rsid w:val="004B6B05"/>
    <w:rsid w:val="004B6D87"/>
    <w:rsid w:val="004B7408"/>
    <w:rsid w:val="004B7A35"/>
    <w:rsid w:val="004C03C2"/>
    <w:rsid w:val="004C0C0E"/>
    <w:rsid w:val="004C1122"/>
    <w:rsid w:val="004C1156"/>
    <w:rsid w:val="004C16B7"/>
    <w:rsid w:val="004C1F08"/>
    <w:rsid w:val="004C1F9C"/>
    <w:rsid w:val="004C200C"/>
    <w:rsid w:val="004C2398"/>
    <w:rsid w:val="004C2421"/>
    <w:rsid w:val="004C28B9"/>
    <w:rsid w:val="004C2AFE"/>
    <w:rsid w:val="004C3053"/>
    <w:rsid w:val="004C3258"/>
    <w:rsid w:val="004C34A0"/>
    <w:rsid w:val="004C363A"/>
    <w:rsid w:val="004C3D3F"/>
    <w:rsid w:val="004C4404"/>
    <w:rsid w:val="004C46EF"/>
    <w:rsid w:val="004C4DCA"/>
    <w:rsid w:val="004C4E83"/>
    <w:rsid w:val="004C5F9F"/>
    <w:rsid w:val="004C62A3"/>
    <w:rsid w:val="004C62E6"/>
    <w:rsid w:val="004C6900"/>
    <w:rsid w:val="004C69F6"/>
    <w:rsid w:val="004C7031"/>
    <w:rsid w:val="004C7093"/>
    <w:rsid w:val="004C7B37"/>
    <w:rsid w:val="004C7B9A"/>
    <w:rsid w:val="004D03DF"/>
    <w:rsid w:val="004D04C0"/>
    <w:rsid w:val="004D062D"/>
    <w:rsid w:val="004D06CE"/>
    <w:rsid w:val="004D0872"/>
    <w:rsid w:val="004D09C9"/>
    <w:rsid w:val="004D09FE"/>
    <w:rsid w:val="004D0A73"/>
    <w:rsid w:val="004D0D06"/>
    <w:rsid w:val="004D0DD8"/>
    <w:rsid w:val="004D0E38"/>
    <w:rsid w:val="004D136E"/>
    <w:rsid w:val="004D1B07"/>
    <w:rsid w:val="004D1BCA"/>
    <w:rsid w:val="004D1D22"/>
    <w:rsid w:val="004D1D85"/>
    <w:rsid w:val="004D223F"/>
    <w:rsid w:val="004D2570"/>
    <w:rsid w:val="004D277B"/>
    <w:rsid w:val="004D2981"/>
    <w:rsid w:val="004D3AD5"/>
    <w:rsid w:val="004D3D91"/>
    <w:rsid w:val="004D4074"/>
    <w:rsid w:val="004D40FA"/>
    <w:rsid w:val="004D47BE"/>
    <w:rsid w:val="004D4A0D"/>
    <w:rsid w:val="004D4C8F"/>
    <w:rsid w:val="004D4DCF"/>
    <w:rsid w:val="004D5337"/>
    <w:rsid w:val="004D53AA"/>
    <w:rsid w:val="004D5855"/>
    <w:rsid w:val="004D5871"/>
    <w:rsid w:val="004D598F"/>
    <w:rsid w:val="004D5C65"/>
    <w:rsid w:val="004D67F1"/>
    <w:rsid w:val="004D6917"/>
    <w:rsid w:val="004D6CBF"/>
    <w:rsid w:val="004D7B7C"/>
    <w:rsid w:val="004E007A"/>
    <w:rsid w:val="004E110C"/>
    <w:rsid w:val="004E1240"/>
    <w:rsid w:val="004E14E7"/>
    <w:rsid w:val="004E1A5F"/>
    <w:rsid w:val="004E1DF1"/>
    <w:rsid w:val="004E1FF5"/>
    <w:rsid w:val="004E23C4"/>
    <w:rsid w:val="004E2651"/>
    <w:rsid w:val="004E3516"/>
    <w:rsid w:val="004E3775"/>
    <w:rsid w:val="004E396E"/>
    <w:rsid w:val="004E3B28"/>
    <w:rsid w:val="004E3B65"/>
    <w:rsid w:val="004E3BD6"/>
    <w:rsid w:val="004E49CA"/>
    <w:rsid w:val="004E4A1F"/>
    <w:rsid w:val="004E4BEC"/>
    <w:rsid w:val="004E4FA8"/>
    <w:rsid w:val="004E4FF1"/>
    <w:rsid w:val="004E50E6"/>
    <w:rsid w:val="004E537E"/>
    <w:rsid w:val="004E5880"/>
    <w:rsid w:val="004E5DA5"/>
    <w:rsid w:val="004E61D1"/>
    <w:rsid w:val="004E6625"/>
    <w:rsid w:val="004E6838"/>
    <w:rsid w:val="004E6C62"/>
    <w:rsid w:val="004E6CDB"/>
    <w:rsid w:val="004E728A"/>
    <w:rsid w:val="004E7854"/>
    <w:rsid w:val="004E7904"/>
    <w:rsid w:val="004E7C45"/>
    <w:rsid w:val="004E7DD3"/>
    <w:rsid w:val="004F0B29"/>
    <w:rsid w:val="004F0BF0"/>
    <w:rsid w:val="004F0D2C"/>
    <w:rsid w:val="004F0E13"/>
    <w:rsid w:val="004F113A"/>
    <w:rsid w:val="004F1833"/>
    <w:rsid w:val="004F1BD2"/>
    <w:rsid w:val="004F267E"/>
    <w:rsid w:val="004F2BB7"/>
    <w:rsid w:val="004F2C4E"/>
    <w:rsid w:val="004F2CD1"/>
    <w:rsid w:val="004F34F4"/>
    <w:rsid w:val="004F35D9"/>
    <w:rsid w:val="004F39E3"/>
    <w:rsid w:val="004F3B33"/>
    <w:rsid w:val="004F3BEE"/>
    <w:rsid w:val="004F3DA6"/>
    <w:rsid w:val="004F3ED3"/>
    <w:rsid w:val="004F40EE"/>
    <w:rsid w:val="004F445B"/>
    <w:rsid w:val="004F51BA"/>
    <w:rsid w:val="004F528B"/>
    <w:rsid w:val="004F58D4"/>
    <w:rsid w:val="004F5B1A"/>
    <w:rsid w:val="004F5E5A"/>
    <w:rsid w:val="004F625A"/>
    <w:rsid w:val="004F6285"/>
    <w:rsid w:val="004F6656"/>
    <w:rsid w:val="004F6C19"/>
    <w:rsid w:val="004F6D38"/>
    <w:rsid w:val="004F7593"/>
    <w:rsid w:val="004F75DB"/>
    <w:rsid w:val="004F79AD"/>
    <w:rsid w:val="004F7D94"/>
    <w:rsid w:val="004F7FD0"/>
    <w:rsid w:val="005004B6"/>
    <w:rsid w:val="0050057E"/>
    <w:rsid w:val="005006B6"/>
    <w:rsid w:val="005007EF"/>
    <w:rsid w:val="00500C8D"/>
    <w:rsid w:val="00500CC1"/>
    <w:rsid w:val="00501010"/>
    <w:rsid w:val="0050107A"/>
    <w:rsid w:val="005015F7"/>
    <w:rsid w:val="00501CC1"/>
    <w:rsid w:val="00501DC2"/>
    <w:rsid w:val="00501FA3"/>
    <w:rsid w:val="005029EA"/>
    <w:rsid w:val="00502E19"/>
    <w:rsid w:val="005031D4"/>
    <w:rsid w:val="0050388F"/>
    <w:rsid w:val="00503BAB"/>
    <w:rsid w:val="0050484A"/>
    <w:rsid w:val="0050496C"/>
    <w:rsid w:val="00504C30"/>
    <w:rsid w:val="0050533A"/>
    <w:rsid w:val="00505437"/>
    <w:rsid w:val="00505CF9"/>
    <w:rsid w:val="005062FA"/>
    <w:rsid w:val="005067DB"/>
    <w:rsid w:val="0050689C"/>
    <w:rsid w:val="0050697C"/>
    <w:rsid w:val="00506B06"/>
    <w:rsid w:val="00506C9F"/>
    <w:rsid w:val="00506F48"/>
    <w:rsid w:val="005079F6"/>
    <w:rsid w:val="00510534"/>
    <w:rsid w:val="0051071A"/>
    <w:rsid w:val="00510785"/>
    <w:rsid w:val="005107AB"/>
    <w:rsid w:val="005107B3"/>
    <w:rsid w:val="00510A76"/>
    <w:rsid w:val="00510AE6"/>
    <w:rsid w:val="00510AFA"/>
    <w:rsid w:val="00510DF8"/>
    <w:rsid w:val="00510F67"/>
    <w:rsid w:val="00510F71"/>
    <w:rsid w:val="0051145B"/>
    <w:rsid w:val="00511614"/>
    <w:rsid w:val="005116DB"/>
    <w:rsid w:val="00511E0B"/>
    <w:rsid w:val="005133A6"/>
    <w:rsid w:val="00513D42"/>
    <w:rsid w:val="005141D1"/>
    <w:rsid w:val="0051475F"/>
    <w:rsid w:val="005149EE"/>
    <w:rsid w:val="00514AA4"/>
    <w:rsid w:val="00514D34"/>
    <w:rsid w:val="00515356"/>
    <w:rsid w:val="00515B2B"/>
    <w:rsid w:val="0051605B"/>
    <w:rsid w:val="00516920"/>
    <w:rsid w:val="00516F99"/>
    <w:rsid w:val="0051717B"/>
    <w:rsid w:val="005173A0"/>
    <w:rsid w:val="005173EB"/>
    <w:rsid w:val="005175E5"/>
    <w:rsid w:val="005176AA"/>
    <w:rsid w:val="0051786C"/>
    <w:rsid w:val="00517D86"/>
    <w:rsid w:val="00517EFD"/>
    <w:rsid w:val="005203BD"/>
    <w:rsid w:val="00520578"/>
    <w:rsid w:val="0052077E"/>
    <w:rsid w:val="00520FB2"/>
    <w:rsid w:val="00521040"/>
    <w:rsid w:val="0052108B"/>
    <w:rsid w:val="00521C76"/>
    <w:rsid w:val="00522160"/>
    <w:rsid w:val="005221B9"/>
    <w:rsid w:val="0052223A"/>
    <w:rsid w:val="0052243B"/>
    <w:rsid w:val="00522673"/>
    <w:rsid w:val="005230D7"/>
    <w:rsid w:val="00523FF1"/>
    <w:rsid w:val="005244DD"/>
    <w:rsid w:val="00524575"/>
    <w:rsid w:val="005248B4"/>
    <w:rsid w:val="00524A4C"/>
    <w:rsid w:val="00524AF0"/>
    <w:rsid w:val="00524BE3"/>
    <w:rsid w:val="00524CE6"/>
    <w:rsid w:val="00524D6B"/>
    <w:rsid w:val="00525667"/>
    <w:rsid w:val="005256DA"/>
    <w:rsid w:val="005258F7"/>
    <w:rsid w:val="00525A12"/>
    <w:rsid w:val="00525AE7"/>
    <w:rsid w:val="00525D81"/>
    <w:rsid w:val="005265AE"/>
    <w:rsid w:val="00526D80"/>
    <w:rsid w:val="00526DBB"/>
    <w:rsid w:val="00526DCD"/>
    <w:rsid w:val="00527241"/>
    <w:rsid w:val="00527486"/>
    <w:rsid w:val="0052757C"/>
    <w:rsid w:val="00527977"/>
    <w:rsid w:val="005279EB"/>
    <w:rsid w:val="00527A85"/>
    <w:rsid w:val="00527E50"/>
    <w:rsid w:val="00530452"/>
    <w:rsid w:val="00530A8C"/>
    <w:rsid w:val="00530DEB"/>
    <w:rsid w:val="005311AD"/>
    <w:rsid w:val="0053173F"/>
    <w:rsid w:val="00531C9B"/>
    <w:rsid w:val="00531DCE"/>
    <w:rsid w:val="00531FE5"/>
    <w:rsid w:val="0053248E"/>
    <w:rsid w:val="005326E0"/>
    <w:rsid w:val="005327D6"/>
    <w:rsid w:val="00532FF7"/>
    <w:rsid w:val="00533A95"/>
    <w:rsid w:val="00533BA4"/>
    <w:rsid w:val="00533C92"/>
    <w:rsid w:val="00534153"/>
    <w:rsid w:val="00534701"/>
    <w:rsid w:val="00534A01"/>
    <w:rsid w:val="00534C51"/>
    <w:rsid w:val="005353D3"/>
    <w:rsid w:val="00535B61"/>
    <w:rsid w:val="00535D0F"/>
    <w:rsid w:val="0053606E"/>
    <w:rsid w:val="00536326"/>
    <w:rsid w:val="0053732E"/>
    <w:rsid w:val="005377C0"/>
    <w:rsid w:val="005377EE"/>
    <w:rsid w:val="00537BC6"/>
    <w:rsid w:val="0054014A"/>
    <w:rsid w:val="00540411"/>
    <w:rsid w:val="00540B16"/>
    <w:rsid w:val="00540B4C"/>
    <w:rsid w:val="0054106E"/>
    <w:rsid w:val="005415D3"/>
    <w:rsid w:val="00541871"/>
    <w:rsid w:val="00541A85"/>
    <w:rsid w:val="00541AF8"/>
    <w:rsid w:val="00542061"/>
    <w:rsid w:val="0054255D"/>
    <w:rsid w:val="00542719"/>
    <w:rsid w:val="0054308B"/>
    <w:rsid w:val="005438A9"/>
    <w:rsid w:val="00543A63"/>
    <w:rsid w:val="00543DF7"/>
    <w:rsid w:val="00543EE9"/>
    <w:rsid w:val="005440CF"/>
    <w:rsid w:val="0054444A"/>
    <w:rsid w:val="005445BE"/>
    <w:rsid w:val="005446FD"/>
    <w:rsid w:val="00544CB8"/>
    <w:rsid w:val="00544DC3"/>
    <w:rsid w:val="00545387"/>
    <w:rsid w:val="0054569E"/>
    <w:rsid w:val="0054606F"/>
    <w:rsid w:val="00546830"/>
    <w:rsid w:val="005469ED"/>
    <w:rsid w:val="00546F59"/>
    <w:rsid w:val="00546FD5"/>
    <w:rsid w:val="005470CD"/>
    <w:rsid w:val="0054766A"/>
    <w:rsid w:val="00547B08"/>
    <w:rsid w:val="005503FE"/>
    <w:rsid w:val="005506ED"/>
    <w:rsid w:val="00550DC7"/>
    <w:rsid w:val="0055146F"/>
    <w:rsid w:val="00551759"/>
    <w:rsid w:val="00551B8C"/>
    <w:rsid w:val="00551D16"/>
    <w:rsid w:val="00551EBE"/>
    <w:rsid w:val="005521FF"/>
    <w:rsid w:val="00552E78"/>
    <w:rsid w:val="0055317F"/>
    <w:rsid w:val="00553211"/>
    <w:rsid w:val="0055333C"/>
    <w:rsid w:val="00553598"/>
    <w:rsid w:val="00553C37"/>
    <w:rsid w:val="00553D60"/>
    <w:rsid w:val="00554145"/>
    <w:rsid w:val="00554157"/>
    <w:rsid w:val="00554169"/>
    <w:rsid w:val="00554325"/>
    <w:rsid w:val="005544EB"/>
    <w:rsid w:val="00554854"/>
    <w:rsid w:val="00554874"/>
    <w:rsid w:val="00554AC4"/>
    <w:rsid w:val="00554B29"/>
    <w:rsid w:val="00554CF4"/>
    <w:rsid w:val="005550CC"/>
    <w:rsid w:val="005550CF"/>
    <w:rsid w:val="005551C1"/>
    <w:rsid w:val="0055529A"/>
    <w:rsid w:val="00555871"/>
    <w:rsid w:val="00555BF9"/>
    <w:rsid w:val="00555F4F"/>
    <w:rsid w:val="00556424"/>
    <w:rsid w:val="005568C5"/>
    <w:rsid w:val="00556CAE"/>
    <w:rsid w:val="00556E17"/>
    <w:rsid w:val="00557148"/>
    <w:rsid w:val="005572E9"/>
    <w:rsid w:val="00557E6E"/>
    <w:rsid w:val="005604EC"/>
    <w:rsid w:val="0056095B"/>
    <w:rsid w:val="005611D7"/>
    <w:rsid w:val="005614BC"/>
    <w:rsid w:val="005614E1"/>
    <w:rsid w:val="005615D9"/>
    <w:rsid w:val="005617BA"/>
    <w:rsid w:val="00562478"/>
    <w:rsid w:val="00562585"/>
    <w:rsid w:val="00562F9B"/>
    <w:rsid w:val="0056333C"/>
    <w:rsid w:val="00563362"/>
    <w:rsid w:val="00563A92"/>
    <w:rsid w:val="00563FBC"/>
    <w:rsid w:val="00563FE5"/>
    <w:rsid w:val="005642A2"/>
    <w:rsid w:val="0056468E"/>
    <w:rsid w:val="00564F0E"/>
    <w:rsid w:val="005652EF"/>
    <w:rsid w:val="0056538A"/>
    <w:rsid w:val="00565488"/>
    <w:rsid w:val="005657FD"/>
    <w:rsid w:val="00565AA0"/>
    <w:rsid w:val="00565D64"/>
    <w:rsid w:val="00566105"/>
    <w:rsid w:val="0056674F"/>
    <w:rsid w:val="00566C8A"/>
    <w:rsid w:val="00566C92"/>
    <w:rsid w:val="00566EBC"/>
    <w:rsid w:val="005671A9"/>
    <w:rsid w:val="00567269"/>
    <w:rsid w:val="00567373"/>
    <w:rsid w:val="00567808"/>
    <w:rsid w:val="00567872"/>
    <w:rsid w:val="00567C0C"/>
    <w:rsid w:val="00567DAC"/>
    <w:rsid w:val="00567E39"/>
    <w:rsid w:val="00570193"/>
    <w:rsid w:val="00570301"/>
    <w:rsid w:val="0057054E"/>
    <w:rsid w:val="00570CB2"/>
    <w:rsid w:val="00570EFF"/>
    <w:rsid w:val="005711A0"/>
    <w:rsid w:val="005711B6"/>
    <w:rsid w:val="005713AB"/>
    <w:rsid w:val="0057152D"/>
    <w:rsid w:val="00571697"/>
    <w:rsid w:val="00571D9B"/>
    <w:rsid w:val="00571EDB"/>
    <w:rsid w:val="00572C2F"/>
    <w:rsid w:val="00572C5B"/>
    <w:rsid w:val="0057329E"/>
    <w:rsid w:val="00573300"/>
    <w:rsid w:val="0057349D"/>
    <w:rsid w:val="00573884"/>
    <w:rsid w:val="00573A1A"/>
    <w:rsid w:val="00573FEE"/>
    <w:rsid w:val="005744DD"/>
    <w:rsid w:val="0057465A"/>
    <w:rsid w:val="0057488B"/>
    <w:rsid w:val="00574E19"/>
    <w:rsid w:val="00574FEA"/>
    <w:rsid w:val="005751A4"/>
    <w:rsid w:val="005759EF"/>
    <w:rsid w:val="00575C89"/>
    <w:rsid w:val="00575F22"/>
    <w:rsid w:val="00576231"/>
    <w:rsid w:val="00576473"/>
    <w:rsid w:val="00576A36"/>
    <w:rsid w:val="00576AA1"/>
    <w:rsid w:val="005771C5"/>
    <w:rsid w:val="005775A8"/>
    <w:rsid w:val="00577C19"/>
    <w:rsid w:val="00577F2C"/>
    <w:rsid w:val="0058013A"/>
    <w:rsid w:val="005806B4"/>
    <w:rsid w:val="005809B3"/>
    <w:rsid w:val="0058132D"/>
    <w:rsid w:val="00581A65"/>
    <w:rsid w:val="00581C6A"/>
    <w:rsid w:val="00581D6E"/>
    <w:rsid w:val="005823D8"/>
    <w:rsid w:val="00582526"/>
    <w:rsid w:val="0058279C"/>
    <w:rsid w:val="00582914"/>
    <w:rsid w:val="00582A02"/>
    <w:rsid w:val="005831B2"/>
    <w:rsid w:val="0058372D"/>
    <w:rsid w:val="00583966"/>
    <w:rsid w:val="00583BDD"/>
    <w:rsid w:val="00583C30"/>
    <w:rsid w:val="005842C9"/>
    <w:rsid w:val="0058463A"/>
    <w:rsid w:val="005847A6"/>
    <w:rsid w:val="00584D1D"/>
    <w:rsid w:val="00584DC4"/>
    <w:rsid w:val="00585862"/>
    <w:rsid w:val="00585A31"/>
    <w:rsid w:val="00585DB1"/>
    <w:rsid w:val="005862FE"/>
    <w:rsid w:val="005865EB"/>
    <w:rsid w:val="00586721"/>
    <w:rsid w:val="00587070"/>
    <w:rsid w:val="00587EAA"/>
    <w:rsid w:val="0059022D"/>
    <w:rsid w:val="00590362"/>
    <w:rsid w:val="005903CA"/>
    <w:rsid w:val="00590707"/>
    <w:rsid w:val="00590D59"/>
    <w:rsid w:val="00591219"/>
    <w:rsid w:val="005915F7"/>
    <w:rsid w:val="0059174A"/>
    <w:rsid w:val="0059215F"/>
    <w:rsid w:val="00592BE5"/>
    <w:rsid w:val="0059332B"/>
    <w:rsid w:val="00595F72"/>
    <w:rsid w:val="005962C4"/>
    <w:rsid w:val="005962DC"/>
    <w:rsid w:val="0059651D"/>
    <w:rsid w:val="0059697E"/>
    <w:rsid w:val="00596988"/>
    <w:rsid w:val="005969BD"/>
    <w:rsid w:val="00596A91"/>
    <w:rsid w:val="00596AEC"/>
    <w:rsid w:val="00596B3D"/>
    <w:rsid w:val="00596F6E"/>
    <w:rsid w:val="00597143"/>
    <w:rsid w:val="00597148"/>
    <w:rsid w:val="005971DE"/>
    <w:rsid w:val="0059723C"/>
    <w:rsid w:val="00597715"/>
    <w:rsid w:val="00597B1A"/>
    <w:rsid w:val="00597B49"/>
    <w:rsid w:val="00597C2F"/>
    <w:rsid w:val="005A02F1"/>
    <w:rsid w:val="005A0398"/>
    <w:rsid w:val="005A0399"/>
    <w:rsid w:val="005A05FE"/>
    <w:rsid w:val="005A07C3"/>
    <w:rsid w:val="005A0BD4"/>
    <w:rsid w:val="005A1340"/>
    <w:rsid w:val="005A13D3"/>
    <w:rsid w:val="005A140A"/>
    <w:rsid w:val="005A1508"/>
    <w:rsid w:val="005A1BB6"/>
    <w:rsid w:val="005A1BF4"/>
    <w:rsid w:val="005A285E"/>
    <w:rsid w:val="005A2D75"/>
    <w:rsid w:val="005A2D85"/>
    <w:rsid w:val="005A2E18"/>
    <w:rsid w:val="005A2FF1"/>
    <w:rsid w:val="005A32E3"/>
    <w:rsid w:val="005A3606"/>
    <w:rsid w:val="005A3BCE"/>
    <w:rsid w:val="005A405C"/>
    <w:rsid w:val="005A51ED"/>
    <w:rsid w:val="005A5252"/>
    <w:rsid w:val="005A5645"/>
    <w:rsid w:val="005A64D7"/>
    <w:rsid w:val="005A6C5D"/>
    <w:rsid w:val="005A704E"/>
    <w:rsid w:val="005A7204"/>
    <w:rsid w:val="005A7433"/>
    <w:rsid w:val="005A7924"/>
    <w:rsid w:val="005A7A90"/>
    <w:rsid w:val="005A7E78"/>
    <w:rsid w:val="005A7F2C"/>
    <w:rsid w:val="005A7FD7"/>
    <w:rsid w:val="005B008A"/>
    <w:rsid w:val="005B0E48"/>
    <w:rsid w:val="005B0F60"/>
    <w:rsid w:val="005B13A8"/>
    <w:rsid w:val="005B1CCF"/>
    <w:rsid w:val="005B1CE1"/>
    <w:rsid w:val="005B1EA0"/>
    <w:rsid w:val="005B26C3"/>
    <w:rsid w:val="005B2D50"/>
    <w:rsid w:val="005B3058"/>
    <w:rsid w:val="005B39FA"/>
    <w:rsid w:val="005B3D8A"/>
    <w:rsid w:val="005B3DE0"/>
    <w:rsid w:val="005B48AC"/>
    <w:rsid w:val="005B4D39"/>
    <w:rsid w:val="005B5227"/>
    <w:rsid w:val="005B54A0"/>
    <w:rsid w:val="005B6177"/>
    <w:rsid w:val="005B61CE"/>
    <w:rsid w:val="005B6222"/>
    <w:rsid w:val="005B6998"/>
    <w:rsid w:val="005B6EBA"/>
    <w:rsid w:val="005B7255"/>
    <w:rsid w:val="005B7555"/>
    <w:rsid w:val="005B7797"/>
    <w:rsid w:val="005B786E"/>
    <w:rsid w:val="005B7CAB"/>
    <w:rsid w:val="005B7F68"/>
    <w:rsid w:val="005C0222"/>
    <w:rsid w:val="005C0801"/>
    <w:rsid w:val="005C08EB"/>
    <w:rsid w:val="005C1482"/>
    <w:rsid w:val="005C1657"/>
    <w:rsid w:val="005C1CDB"/>
    <w:rsid w:val="005C1E55"/>
    <w:rsid w:val="005C24B3"/>
    <w:rsid w:val="005C298B"/>
    <w:rsid w:val="005C29A6"/>
    <w:rsid w:val="005C3324"/>
    <w:rsid w:val="005C3408"/>
    <w:rsid w:val="005C3999"/>
    <w:rsid w:val="005C3A05"/>
    <w:rsid w:val="005C40DE"/>
    <w:rsid w:val="005C4138"/>
    <w:rsid w:val="005C446B"/>
    <w:rsid w:val="005C466E"/>
    <w:rsid w:val="005C472B"/>
    <w:rsid w:val="005C476D"/>
    <w:rsid w:val="005C4A17"/>
    <w:rsid w:val="005C4E6C"/>
    <w:rsid w:val="005C4F06"/>
    <w:rsid w:val="005C5033"/>
    <w:rsid w:val="005C50A6"/>
    <w:rsid w:val="005C5431"/>
    <w:rsid w:val="005C5BC7"/>
    <w:rsid w:val="005C5C51"/>
    <w:rsid w:val="005C6689"/>
    <w:rsid w:val="005C66B4"/>
    <w:rsid w:val="005C6979"/>
    <w:rsid w:val="005C6F81"/>
    <w:rsid w:val="005C6FE6"/>
    <w:rsid w:val="005C70F6"/>
    <w:rsid w:val="005C7258"/>
    <w:rsid w:val="005C756A"/>
    <w:rsid w:val="005C7680"/>
    <w:rsid w:val="005C77AA"/>
    <w:rsid w:val="005C78A3"/>
    <w:rsid w:val="005C7B35"/>
    <w:rsid w:val="005D0181"/>
    <w:rsid w:val="005D034A"/>
    <w:rsid w:val="005D0566"/>
    <w:rsid w:val="005D0D87"/>
    <w:rsid w:val="005D0DDC"/>
    <w:rsid w:val="005D158D"/>
    <w:rsid w:val="005D1CAD"/>
    <w:rsid w:val="005D1CF3"/>
    <w:rsid w:val="005D1F3E"/>
    <w:rsid w:val="005D1F4A"/>
    <w:rsid w:val="005D2667"/>
    <w:rsid w:val="005D27ED"/>
    <w:rsid w:val="005D2DB2"/>
    <w:rsid w:val="005D2DD4"/>
    <w:rsid w:val="005D2EFE"/>
    <w:rsid w:val="005D37A0"/>
    <w:rsid w:val="005D388E"/>
    <w:rsid w:val="005D3A49"/>
    <w:rsid w:val="005D40D0"/>
    <w:rsid w:val="005D4188"/>
    <w:rsid w:val="005D422E"/>
    <w:rsid w:val="005D427F"/>
    <w:rsid w:val="005D45D2"/>
    <w:rsid w:val="005D47C2"/>
    <w:rsid w:val="005D4844"/>
    <w:rsid w:val="005D48EE"/>
    <w:rsid w:val="005D492B"/>
    <w:rsid w:val="005D4A85"/>
    <w:rsid w:val="005D4BDB"/>
    <w:rsid w:val="005D5634"/>
    <w:rsid w:val="005D5974"/>
    <w:rsid w:val="005D5A58"/>
    <w:rsid w:val="005D5D4F"/>
    <w:rsid w:val="005D6091"/>
    <w:rsid w:val="005D60B4"/>
    <w:rsid w:val="005D6150"/>
    <w:rsid w:val="005D6233"/>
    <w:rsid w:val="005D671F"/>
    <w:rsid w:val="005D6A1C"/>
    <w:rsid w:val="005D6AC6"/>
    <w:rsid w:val="005D6AF6"/>
    <w:rsid w:val="005D6B4E"/>
    <w:rsid w:val="005D6C36"/>
    <w:rsid w:val="005D717E"/>
    <w:rsid w:val="005D730E"/>
    <w:rsid w:val="005D75E1"/>
    <w:rsid w:val="005D7AA9"/>
    <w:rsid w:val="005D7CFD"/>
    <w:rsid w:val="005E05CC"/>
    <w:rsid w:val="005E09E9"/>
    <w:rsid w:val="005E142F"/>
    <w:rsid w:val="005E1801"/>
    <w:rsid w:val="005E1B64"/>
    <w:rsid w:val="005E1D33"/>
    <w:rsid w:val="005E1F7A"/>
    <w:rsid w:val="005E21D1"/>
    <w:rsid w:val="005E24D5"/>
    <w:rsid w:val="005E25BA"/>
    <w:rsid w:val="005E2878"/>
    <w:rsid w:val="005E28A3"/>
    <w:rsid w:val="005E3167"/>
    <w:rsid w:val="005E362F"/>
    <w:rsid w:val="005E371C"/>
    <w:rsid w:val="005E38FA"/>
    <w:rsid w:val="005E3AB9"/>
    <w:rsid w:val="005E3E23"/>
    <w:rsid w:val="005E3FDD"/>
    <w:rsid w:val="005E46D2"/>
    <w:rsid w:val="005E4A05"/>
    <w:rsid w:val="005E4D93"/>
    <w:rsid w:val="005E5286"/>
    <w:rsid w:val="005E5515"/>
    <w:rsid w:val="005E56E9"/>
    <w:rsid w:val="005E5DAE"/>
    <w:rsid w:val="005E6833"/>
    <w:rsid w:val="005E6AF8"/>
    <w:rsid w:val="005E6FA2"/>
    <w:rsid w:val="005E6FAE"/>
    <w:rsid w:val="005E7653"/>
    <w:rsid w:val="005E7EAC"/>
    <w:rsid w:val="005F04B8"/>
    <w:rsid w:val="005F05B5"/>
    <w:rsid w:val="005F072E"/>
    <w:rsid w:val="005F0752"/>
    <w:rsid w:val="005F0FFC"/>
    <w:rsid w:val="005F15D5"/>
    <w:rsid w:val="005F15E3"/>
    <w:rsid w:val="005F18C9"/>
    <w:rsid w:val="005F23E2"/>
    <w:rsid w:val="005F255F"/>
    <w:rsid w:val="005F2560"/>
    <w:rsid w:val="005F2737"/>
    <w:rsid w:val="005F2974"/>
    <w:rsid w:val="005F2CCC"/>
    <w:rsid w:val="005F31CD"/>
    <w:rsid w:val="005F3680"/>
    <w:rsid w:val="005F3740"/>
    <w:rsid w:val="005F3A78"/>
    <w:rsid w:val="005F4317"/>
    <w:rsid w:val="005F4CAA"/>
    <w:rsid w:val="005F4CFB"/>
    <w:rsid w:val="005F5EF6"/>
    <w:rsid w:val="005F5F32"/>
    <w:rsid w:val="005F5F5F"/>
    <w:rsid w:val="005F615A"/>
    <w:rsid w:val="005F6675"/>
    <w:rsid w:val="005F6DB7"/>
    <w:rsid w:val="005F6DD0"/>
    <w:rsid w:val="005F7210"/>
    <w:rsid w:val="005F78CE"/>
    <w:rsid w:val="006006F1"/>
    <w:rsid w:val="00600BBC"/>
    <w:rsid w:val="006010F9"/>
    <w:rsid w:val="00601535"/>
    <w:rsid w:val="00601643"/>
    <w:rsid w:val="00601F3B"/>
    <w:rsid w:val="00602597"/>
    <w:rsid w:val="006026E1"/>
    <w:rsid w:val="00602D55"/>
    <w:rsid w:val="00603756"/>
    <w:rsid w:val="0060389D"/>
    <w:rsid w:val="00603F61"/>
    <w:rsid w:val="00603FDB"/>
    <w:rsid w:val="006041BF"/>
    <w:rsid w:val="006043AC"/>
    <w:rsid w:val="0060542A"/>
    <w:rsid w:val="0060598D"/>
    <w:rsid w:val="00605B45"/>
    <w:rsid w:val="00606156"/>
    <w:rsid w:val="00606276"/>
    <w:rsid w:val="0060661D"/>
    <w:rsid w:val="00606D3A"/>
    <w:rsid w:val="00606E9A"/>
    <w:rsid w:val="00607B44"/>
    <w:rsid w:val="00607C42"/>
    <w:rsid w:val="00607DC3"/>
    <w:rsid w:val="00607ECA"/>
    <w:rsid w:val="00607F30"/>
    <w:rsid w:val="00607F6B"/>
    <w:rsid w:val="0061012B"/>
    <w:rsid w:val="00610918"/>
    <w:rsid w:val="00610C0F"/>
    <w:rsid w:val="00610D3F"/>
    <w:rsid w:val="00610EFC"/>
    <w:rsid w:val="00610F15"/>
    <w:rsid w:val="00611238"/>
    <w:rsid w:val="00611AE7"/>
    <w:rsid w:val="00611BAB"/>
    <w:rsid w:val="006123CA"/>
    <w:rsid w:val="00612567"/>
    <w:rsid w:val="00612BB7"/>
    <w:rsid w:val="00612BC5"/>
    <w:rsid w:val="00612C83"/>
    <w:rsid w:val="00612C9C"/>
    <w:rsid w:val="00612FAF"/>
    <w:rsid w:val="00613624"/>
    <w:rsid w:val="00613750"/>
    <w:rsid w:val="00613F01"/>
    <w:rsid w:val="006141E8"/>
    <w:rsid w:val="0061441E"/>
    <w:rsid w:val="00614A26"/>
    <w:rsid w:val="00614CA9"/>
    <w:rsid w:val="00614D70"/>
    <w:rsid w:val="00614E62"/>
    <w:rsid w:val="00614ED7"/>
    <w:rsid w:val="00614F55"/>
    <w:rsid w:val="006150F2"/>
    <w:rsid w:val="006153F9"/>
    <w:rsid w:val="006160FE"/>
    <w:rsid w:val="006165B4"/>
    <w:rsid w:val="0061661B"/>
    <w:rsid w:val="00616ADB"/>
    <w:rsid w:val="006171E8"/>
    <w:rsid w:val="006174CA"/>
    <w:rsid w:val="0061751B"/>
    <w:rsid w:val="00617771"/>
    <w:rsid w:val="006179BB"/>
    <w:rsid w:val="006179D2"/>
    <w:rsid w:val="00617C29"/>
    <w:rsid w:val="00617E7D"/>
    <w:rsid w:val="00617F57"/>
    <w:rsid w:val="00620988"/>
    <w:rsid w:val="00621343"/>
    <w:rsid w:val="00621546"/>
    <w:rsid w:val="006215B2"/>
    <w:rsid w:val="006217C2"/>
    <w:rsid w:val="006218CB"/>
    <w:rsid w:val="00621997"/>
    <w:rsid w:val="00621AA5"/>
    <w:rsid w:val="0062210C"/>
    <w:rsid w:val="0062219E"/>
    <w:rsid w:val="00622EF3"/>
    <w:rsid w:val="00623066"/>
    <w:rsid w:val="006236C9"/>
    <w:rsid w:val="006243B4"/>
    <w:rsid w:val="0062446A"/>
    <w:rsid w:val="006245F0"/>
    <w:rsid w:val="00624620"/>
    <w:rsid w:val="0062464E"/>
    <w:rsid w:val="00624765"/>
    <w:rsid w:val="00624A4F"/>
    <w:rsid w:val="00624A53"/>
    <w:rsid w:val="00624CC8"/>
    <w:rsid w:val="00625140"/>
    <w:rsid w:val="00625332"/>
    <w:rsid w:val="00625E50"/>
    <w:rsid w:val="006265F8"/>
    <w:rsid w:val="006267F3"/>
    <w:rsid w:val="00626CA4"/>
    <w:rsid w:val="006273ED"/>
    <w:rsid w:val="00627496"/>
    <w:rsid w:val="006278D9"/>
    <w:rsid w:val="00627E1A"/>
    <w:rsid w:val="006301AC"/>
    <w:rsid w:val="006302D1"/>
    <w:rsid w:val="00630BFE"/>
    <w:rsid w:val="006310E4"/>
    <w:rsid w:val="006311BA"/>
    <w:rsid w:val="00631284"/>
    <w:rsid w:val="00631532"/>
    <w:rsid w:val="006317C2"/>
    <w:rsid w:val="006317EE"/>
    <w:rsid w:val="0063191F"/>
    <w:rsid w:val="00631C4B"/>
    <w:rsid w:val="00631C66"/>
    <w:rsid w:val="00632FFC"/>
    <w:rsid w:val="006330D5"/>
    <w:rsid w:val="00633217"/>
    <w:rsid w:val="0063361D"/>
    <w:rsid w:val="00633918"/>
    <w:rsid w:val="00633EC8"/>
    <w:rsid w:val="00633F58"/>
    <w:rsid w:val="00634742"/>
    <w:rsid w:val="00634A74"/>
    <w:rsid w:val="00634C66"/>
    <w:rsid w:val="00635063"/>
    <w:rsid w:val="00635353"/>
    <w:rsid w:val="006355E2"/>
    <w:rsid w:val="00635AE0"/>
    <w:rsid w:val="00635DC7"/>
    <w:rsid w:val="00635E48"/>
    <w:rsid w:val="00636187"/>
    <w:rsid w:val="006367EE"/>
    <w:rsid w:val="006371DD"/>
    <w:rsid w:val="006374D9"/>
    <w:rsid w:val="0064014A"/>
    <w:rsid w:val="0064022D"/>
    <w:rsid w:val="006403D9"/>
    <w:rsid w:val="0064044D"/>
    <w:rsid w:val="006405B8"/>
    <w:rsid w:val="00640B5D"/>
    <w:rsid w:val="00640B8C"/>
    <w:rsid w:val="00641094"/>
    <w:rsid w:val="00641286"/>
    <w:rsid w:val="00641390"/>
    <w:rsid w:val="0064145D"/>
    <w:rsid w:val="00641895"/>
    <w:rsid w:val="00641B8D"/>
    <w:rsid w:val="00641E91"/>
    <w:rsid w:val="00642797"/>
    <w:rsid w:val="00642965"/>
    <w:rsid w:val="00642D7D"/>
    <w:rsid w:val="00642EB2"/>
    <w:rsid w:val="00642F49"/>
    <w:rsid w:val="0064340C"/>
    <w:rsid w:val="00643588"/>
    <w:rsid w:val="00644152"/>
    <w:rsid w:val="00644673"/>
    <w:rsid w:val="00644954"/>
    <w:rsid w:val="006449A7"/>
    <w:rsid w:val="006452FA"/>
    <w:rsid w:val="006454A3"/>
    <w:rsid w:val="00646085"/>
    <w:rsid w:val="006462B2"/>
    <w:rsid w:val="00646AF0"/>
    <w:rsid w:val="00647304"/>
    <w:rsid w:val="006473D5"/>
    <w:rsid w:val="00647467"/>
    <w:rsid w:val="00647761"/>
    <w:rsid w:val="00647B3E"/>
    <w:rsid w:val="0065017C"/>
    <w:rsid w:val="006502C0"/>
    <w:rsid w:val="00650993"/>
    <w:rsid w:val="00650CBE"/>
    <w:rsid w:val="00651708"/>
    <w:rsid w:val="0065179A"/>
    <w:rsid w:val="00651F50"/>
    <w:rsid w:val="0065230C"/>
    <w:rsid w:val="00652B66"/>
    <w:rsid w:val="00652C20"/>
    <w:rsid w:val="0065333F"/>
    <w:rsid w:val="00653545"/>
    <w:rsid w:val="00653844"/>
    <w:rsid w:val="00653A19"/>
    <w:rsid w:val="00653BC8"/>
    <w:rsid w:val="00653D06"/>
    <w:rsid w:val="00653F68"/>
    <w:rsid w:val="006545C6"/>
    <w:rsid w:val="0065483F"/>
    <w:rsid w:val="0065485D"/>
    <w:rsid w:val="0065495A"/>
    <w:rsid w:val="0065496D"/>
    <w:rsid w:val="00654BD4"/>
    <w:rsid w:val="00654C2F"/>
    <w:rsid w:val="00654C7A"/>
    <w:rsid w:val="00654D32"/>
    <w:rsid w:val="00654DC8"/>
    <w:rsid w:val="00654DDB"/>
    <w:rsid w:val="00654F5C"/>
    <w:rsid w:val="0065558C"/>
    <w:rsid w:val="00655942"/>
    <w:rsid w:val="006565D7"/>
    <w:rsid w:val="00656AFD"/>
    <w:rsid w:val="00656B8E"/>
    <w:rsid w:val="006570B1"/>
    <w:rsid w:val="00657693"/>
    <w:rsid w:val="00657C6F"/>
    <w:rsid w:val="00660097"/>
    <w:rsid w:val="00660439"/>
    <w:rsid w:val="006604FB"/>
    <w:rsid w:val="00660602"/>
    <w:rsid w:val="00660B67"/>
    <w:rsid w:val="00660DEC"/>
    <w:rsid w:val="0066197C"/>
    <w:rsid w:val="006619AA"/>
    <w:rsid w:val="00661B56"/>
    <w:rsid w:val="00661CA9"/>
    <w:rsid w:val="0066214B"/>
    <w:rsid w:val="006624E9"/>
    <w:rsid w:val="0066294F"/>
    <w:rsid w:val="00662AB2"/>
    <w:rsid w:val="00662BD2"/>
    <w:rsid w:val="00663098"/>
    <w:rsid w:val="00663319"/>
    <w:rsid w:val="00663881"/>
    <w:rsid w:val="00663921"/>
    <w:rsid w:val="00663A51"/>
    <w:rsid w:val="00663C12"/>
    <w:rsid w:val="00663FE5"/>
    <w:rsid w:val="006640F8"/>
    <w:rsid w:val="00664262"/>
    <w:rsid w:val="006642AC"/>
    <w:rsid w:val="00664682"/>
    <w:rsid w:val="006647E5"/>
    <w:rsid w:val="00664803"/>
    <w:rsid w:val="00664982"/>
    <w:rsid w:val="00664B15"/>
    <w:rsid w:val="00664BA5"/>
    <w:rsid w:val="006654F2"/>
    <w:rsid w:val="00665871"/>
    <w:rsid w:val="00665B91"/>
    <w:rsid w:val="00665C27"/>
    <w:rsid w:val="00665C8A"/>
    <w:rsid w:val="00665D4A"/>
    <w:rsid w:val="006662D0"/>
    <w:rsid w:val="006666EC"/>
    <w:rsid w:val="00666809"/>
    <w:rsid w:val="0066686B"/>
    <w:rsid w:val="006668F5"/>
    <w:rsid w:val="00666F46"/>
    <w:rsid w:val="0066750C"/>
    <w:rsid w:val="00667631"/>
    <w:rsid w:val="0066783D"/>
    <w:rsid w:val="00667DEE"/>
    <w:rsid w:val="006700B2"/>
    <w:rsid w:val="00670634"/>
    <w:rsid w:val="00670695"/>
    <w:rsid w:val="00670D9C"/>
    <w:rsid w:val="006711A2"/>
    <w:rsid w:val="00671383"/>
    <w:rsid w:val="00671775"/>
    <w:rsid w:val="006718A0"/>
    <w:rsid w:val="006720D0"/>
    <w:rsid w:val="00672536"/>
    <w:rsid w:val="006725E0"/>
    <w:rsid w:val="00672C67"/>
    <w:rsid w:val="00673213"/>
    <w:rsid w:val="0067324C"/>
    <w:rsid w:val="00673447"/>
    <w:rsid w:val="00673B05"/>
    <w:rsid w:val="00674056"/>
    <w:rsid w:val="006740A7"/>
    <w:rsid w:val="0067433E"/>
    <w:rsid w:val="00674376"/>
    <w:rsid w:val="006744EA"/>
    <w:rsid w:val="0067461E"/>
    <w:rsid w:val="006747F1"/>
    <w:rsid w:val="0067484C"/>
    <w:rsid w:val="00674AB8"/>
    <w:rsid w:val="0067512B"/>
    <w:rsid w:val="0067548F"/>
    <w:rsid w:val="00675C05"/>
    <w:rsid w:val="00675C4D"/>
    <w:rsid w:val="00675EDF"/>
    <w:rsid w:val="00676218"/>
    <w:rsid w:val="00676BB5"/>
    <w:rsid w:val="006772B4"/>
    <w:rsid w:val="00677530"/>
    <w:rsid w:val="0068008D"/>
    <w:rsid w:val="00680281"/>
    <w:rsid w:val="006809AE"/>
    <w:rsid w:val="00681237"/>
    <w:rsid w:val="006817F3"/>
    <w:rsid w:val="006819C0"/>
    <w:rsid w:val="00681FF0"/>
    <w:rsid w:val="00682016"/>
    <w:rsid w:val="006820EC"/>
    <w:rsid w:val="0068267D"/>
    <w:rsid w:val="0068277F"/>
    <w:rsid w:val="00682838"/>
    <w:rsid w:val="00683397"/>
    <w:rsid w:val="006833CE"/>
    <w:rsid w:val="0068367A"/>
    <w:rsid w:val="00683777"/>
    <w:rsid w:val="0068378A"/>
    <w:rsid w:val="006843AC"/>
    <w:rsid w:val="006858A8"/>
    <w:rsid w:val="00685E73"/>
    <w:rsid w:val="00686376"/>
    <w:rsid w:val="006867B6"/>
    <w:rsid w:val="00686A8E"/>
    <w:rsid w:val="00687228"/>
    <w:rsid w:val="00687A5B"/>
    <w:rsid w:val="0069088C"/>
    <w:rsid w:val="00690E1E"/>
    <w:rsid w:val="0069127E"/>
    <w:rsid w:val="006912AF"/>
    <w:rsid w:val="0069142A"/>
    <w:rsid w:val="00691A19"/>
    <w:rsid w:val="00691B72"/>
    <w:rsid w:val="00691DA9"/>
    <w:rsid w:val="00691E00"/>
    <w:rsid w:val="00691F7A"/>
    <w:rsid w:val="006925EE"/>
    <w:rsid w:val="00692989"/>
    <w:rsid w:val="00692B22"/>
    <w:rsid w:val="00692F1D"/>
    <w:rsid w:val="006931CA"/>
    <w:rsid w:val="006936DE"/>
    <w:rsid w:val="00693DAA"/>
    <w:rsid w:val="00693E65"/>
    <w:rsid w:val="00693FA8"/>
    <w:rsid w:val="0069456A"/>
    <w:rsid w:val="006951B5"/>
    <w:rsid w:val="00695C07"/>
    <w:rsid w:val="00696349"/>
    <w:rsid w:val="006963AA"/>
    <w:rsid w:val="006963D4"/>
    <w:rsid w:val="00696BB9"/>
    <w:rsid w:val="00696ED5"/>
    <w:rsid w:val="00697127"/>
    <w:rsid w:val="0069716B"/>
    <w:rsid w:val="00697346"/>
    <w:rsid w:val="00697A2B"/>
    <w:rsid w:val="00697C7B"/>
    <w:rsid w:val="00697D4E"/>
    <w:rsid w:val="00697FFA"/>
    <w:rsid w:val="006A02EA"/>
    <w:rsid w:val="006A084C"/>
    <w:rsid w:val="006A0899"/>
    <w:rsid w:val="006A08C5"/>
    <w:rsid w:val="006A0E82"/>
    <w:rsid w:val="006A0EEA"/>
    <w:rsid w:val="006A1E05"/>
    <w:rsid w:val="006A271F"/>
    <w:rsid w:val="006A2BCD"/>
    <w:rsid w:val="006A3123"/>
    <w:rsid w:val="006A3283"/>
    <w:rsid w:val="006A3686"/>
    <w:rsid w:val="006A3A60"/>
    <w:rsid w:val="006A42D8"/>
    <w:rsid w:val="006A440A"/>
    <w:rsid w:val="006A4680"/>
    <w:rsid w:val="006A4B7E"/>
    <w:rsid w:val="006A4D3A"/>
    <w:rsid w:val="006A50DF"/>
    <w:rsid w:val="006A520C"/>
    <w:rsid w:val="006A52D4"/>
    <w:rsid w:val="006A5458"/>
    <w:rsid w:val="006A5C2A"/>
    <w:rsid w:val="006A5FD3"/>
    <w:rsid w:val="006A6025"/>
    <w:rsid w:val="006A60AA"/>
    <w:rsid w:val="006A6492"/>
    <w:rsid w:val="006A6584"/>
    <w:rsid w:val="006A66F2"/>
    <w:rsid w:val="006A6985"/>
    <w:rsid w:val="006A6B94"/>
    <w:rsid w:val="006A6BD9"/>
    <w:rsid w:val="006A6DC6"/>
    <w:rsid w:val="006A7225"/>
    <w:rsid w:val="006A75D9"/>
    <w:rsid w:val="006A76A4"/>
    <w:rsid w:val="006A7CE7"/>
    <w:rsid w:val="006B03E7"/>
    <w:rsid w:val="006B082C"/>
    <w:rsid w:val="006B13DA"/>
    <w:rsid w:val="006B1A06"/>
    <w:rsid w:val="006B1C56"/>
    <w:rsid w:val="006B1E82"/>
    <w:rsid w:val="006B21B4"/>
    <w:rsid w:val="006B2503"/>
    <w:rsid w:val="006B2606"/>
    <w:rsid w:val="006B2BB8"/>
    <w:rsid w:val="006B2CA4"/>
    <w:rsid w:val="006B2D61"/>
    <w:rsid w:val="006B339C"/>
    <w:rsid w:val="006B344D"/>
    <w:rsid w:val="006B344F"/>
    <w:rsid w:val="006B383D"/>
    <w:rsid w:val="006B3CEA"/>
    <w:rsid w:val="006B3D5F"/>
    <w:rsid w:val="006B3EB4"/>
    <w:rsid w:val="006B3ECF"/>
    <w:rsid w:val="006B46A5"/>
    <w:rsid w:val="006B4D32"/>
    <w:rsid w:val="006B4EB0"/>
    <w:rsid w:val="006B5096"/>
    <w:rsid w:val="006B5904"/>
    <w:rsid w:val="006B5A3E"/>
    <w:rsid w:val="006B5ACC"/>
    <w:rsid w:val="006B5BED"/>
    <w:rsid w:val="006B6296"/>
    <w:rsid w:val="006B6806"/>
    <w:rsid w:val="006B6848"/>
    <w:rsid w:val="006B6B88"/>
    <w:rsid w:val="006B6CAF"/>
    <w:rsid w:val="006B6D39"/>
    <w:rsid w:val="006C008A"/>
    <w:rsid w:val="006C008E"/>
    <w:rsid w:val="006C03AB"/>
    <w:rsid w:val="006C05B7"/>
    <w:rsid w:val="006C0AAE"/>
    <w:rsid w:val="006C0BFD"/>
    <w:rsid w:val="006C160F"/>
    <w:rsid w:val="006C1723"/>
    <w:rsid w:val="006C1D40"/>
    <w:rsid w:val="006C1E18"/>
    <w:rsid w:val="006C1E6F"/>
    <w:rsid w:val="006C25C4"/>
    <w:rsid w:val="006C2B13"/>
    <w:rsid w:val="006C3194"/>
    <w:rsid w:val="006C31E7"/>
    <w:rsid w:val="006C3255"/>
    <w:rsid w:val="006C3328"/>
    <w:rsid w:val="006C3485"/>
    <w:rsid w:val="006C3725"/>
    <w:rsid w:val="006C37C8"/>
    <w:rsid w:val="006C3A30"/>
    <w:rsid w:val="006C3C56"/>
    <w:rsid w:val="006C3D1B"/>
    <w:rsid w:val="006C3F78"/>
    <w:rsid w:val="006C42C4"/>
    <w:rsid w:val="006C4899"/>
    <w:rsid w:val="006C4906"/>
    <w:rsid w:val="006C4C45"/>
    <w:rsid w:val="006C50EE"/>
    <w:rsid w:val="006C5204"/>
    <w:rsid w:val="006C5792"/>
    <w:rsid w:val="006C5B92"/>
    <w:rsid w:val="006C5BB4"/>
    <w:rsid w:val="006C5E02"/>
    <w:rsid w:val="006C5E31"/>
    <w:rsid w:val="006C6B6C"/>
    <w:rsid w:val="006C6E7A"/>
    <w:rsid w:val="006C6F78"/>
    <w:rsid w:val="006C7007"/>
    <w:rsid w:val="006C7108"/>
    <w:rsid w:val="006C7215"/>
    <w:rsid w:val="006C74D2"/>
    <w:rsid w:val="006C762C"/>
    <w:rsid w:val="006C78A6"/>
    <w:rsid w:val="006C7E9D"/>
    <w:rsid w:val="006D0298"/>
    <w:rsid w:val="006D06A4"/>
    <w:rsid w:val="006D0A0E"/>
    <w:rsid w:val="006D0AE7"/>
    <w:rsid w:val="006D18CE"/>
    <w:rsid w:val="006D1AA1"/>
    <w:rsid w:val="006D1AD7"/>
    <w:rsid w:val="006D2115"/>
    <w:rsid w:val="006D2264"/>
    <w:rsid w:val="006D2774"/>
    <w:rsid w:val="006D2903"/>
    <w:rsid w:val="006D30A8"/>
    <w:rsid w:val="006D357E"/>
    <w:rsid w:val="006D465F"/>
    <w:rsid w:val="006D4C4B"/>
    <w:rsid w:val="006D4EED"/>
    <w:rsid w:val="006D542A"/>
    <w:rsid w:val="006D5D3F"/>
    <w:rsid w:val="006D5D99"/>
    <w:rsid w:val="006D5F30"/>
    <w:rsid w:val="006D624E"/>
    <w:rsid w:val="006D7394"/>
    <w:rsid w:val="006D7437"/>
    <w:rsid w:val="006D78D2"/>
    <w:rsid w:val="006D78DB"/>
    <w:rsid w:val="006D7B40"/>
    <w:rsid w:val="006D7BF0"/>
    <w:rsid w:val="006D7F82"/>
    <w:rsid w:val="006E005D"/>
    <w:rsid w:val="006E05BC"/>
    <w:rsid w:val="006E0B16"/>
    <w:rsid w:val="006E0C1C"/>
    <w:rsid w:val="006E1437"/>
    <w:rsid w:val="006E15AC"/>
    <w:rsid w:val="006E194C"/>
    <w:rsid w:val="006E2105"/>
    <w:rsid w:val="006E22B4"/>
    <w:rsid w:val="006E2480"/>
    <w:rsid w:val="006E24AB"/>
    <w:rsid w:val="006E24C5"/>
    <w:rsid w:val="006E26AE"/>
    <w:rsid w:val="006E28FF"/>
    <w:rsid w:val="006E2E17"/>
    <w:rsid w:val="006E2F0D"/>
    <w:rsid w:val="006E351A"/>
    <w:rsid w:val="006E367B"/>
    <w:rsid w:val="006E36B9"/>
    <w:rsid w:val="006E37E2"/>
    <w:rsid w:val="006E40CF"/>
    <w:rsid w:val="006E5479"/>
    <w:rsid w:val="006E5494"/>
    <w:rsid w:val="006E564F"/>
    <w:rsid w:val="006E56B8"/>
    <w:rsid w:val="006E5789"/>
    <w:rsid w:val="006E5797"/>
    <w:rsid w:val="006E58B8"/>
    <w:rsid w:val="006E5DBE"/>
    <w:rsid w:val="006E62BD"/>
    <w:rsid w:val="006E68BB"/>
    <w:rsid w:val="006E693B"/>
    <w:rsid w:val="006E6965"/>
    <w:rsid w:val="006E725C"/>
    <w:rsid w:val="006E7A80"/>
    <w:rsid w:val="006E7E9B"/>
    <w:rsid w:val="006F0115"/>
    <w:rsid w:val="006F011B"/>
    <w:rsid w:val="006F0640"/>
    <w:rsid w:val="006F0BA7"/>
    <w:rsid w:val="006F1632"/>
    <w:rsid w:val="006F169D"/>
    <w:rsid w:val="006F18DC"/>
    <w:rsid w:val="006F1C08"/>
    <w:rsid w:val="006F1C7B"/>
    <w:rsid w:val="006F25C5"/>
    <w:rsid w:val="006F2733"/>
    <w:rsid w:val="006F2849"/>
    <w:rsid w:val="006F30DC"/>
    <w:rsid w:val="006F3278"/>
    <w:rsid w:val="006F3426"/>
    <w:rsid w:val="006F34DD"/>
    <w:rsid w:val="006F35AB"/>
    <w:rsid w:val="006F38F8"/>
    <w:rsid w:val="006F3B3A"/>
    <w:rsid w:val="006F3B5B"/>
    <w:rsid w:val="006F3CF4"/>
    <w:rsid w:val="006F3F67"/>
    <w:rsid w:val="006F40F5"/>
    <w:rsid w:val="006F433B"/>
    <w:rsid w:val="006F45A3"/>
    <w:rsid w:val="006F4C53"/>
    <w:rsid w:val="006F4CBD"/>
    <w:rsid w:val="006F4F4B"/>
    <w:rsid w:val="006F4F9C"/>
    <w:rsid w:val="006F56A1"/>
    <w:rsid w:val="006F5B91"/>
    <w:rsid w:val="006F722F"/>
    <w:rsid w:val="006F7245"/>
    <w:rsid w:val="006F73C8"/>
    <w:rsid w:val="006F7409"/>
    <w:rsid w:val="006F7504"/>
    <w:rsid w:val="006F7826"/>
    <w:rsid w:val="00700326"/>
    <w:rsid w:val="00700426"/>
    <w:rsid w:val="007006A7"/>
    <w:rsid w:val="00700B77"/>
    <w:rsid w:val="00700C6F"/>
    <w:rsid w:val="00701065"/>
    <w:rsid w:val="007015DD"/>
    <w:rsid w:val="0070195B"/>
    <w:rsid w:val="00701FF9"/>
    <w:rsid w:val="00702113"/>
    <w:rsid w:val="007022EF"/>
    <w:rsid w:val="00702446"/>
    <w:rsid w:val="00702AB0"/>
    <w:rsid w:val="00702D7B"/>
    <w:rsid w:val="00703371"/>
    <w:rsid w:val="00703748"/>
    <w:rsid w:val="007040A2"/>
    <w:rsid w:val="00704122"/>
    <w:rsid w:val="00704CBC"/>
    <w:rsid w:val="00704E30"/>
    <w:rsid w:val="00704FCF"/>
    <w:rsid w:val="00705407"/>
    <w:rsid w:val="0070544C"/>
    <w:rsid w:val="00705B14"/>
    <w:rsid w:val="00705CA7"/>
    <w:rsid w:val="00705F3A"/>
    <w:rsid w:val="00705FC2"/>
    <w:rsid w:val="0070613D"/>
    <w:rsid w:val="00706905"/>
    <w:rsid w:val="00706922"/>
    <w:rsid w:val="00706925"/>
    <w:rsid w:val="00706B33"/>
    <w:rsid w:val="00706D32"/>
    <w:rsid w:val="0070726D"/>
    <w:rsid w:val="00707356"/>
    <w:rsid w:val="007101B4"/>
    <w:rsid w:val="00710734"/>
    <w:rsid w:val="007108BD"/>
    <w:rsid w:val="00710B78"/>
    <w:rsid w:val="00711154"/>
    <w:rsid w:val="00711EFC"/>
    <w:rsid w:val="00711F50"/>
    <w:rsid w:val="0071205E"/>
    <w:rsid w:val="007122E3"/>
    <w:rsid w:val="00712633"/>
    <w:rsid w:val="00712B9A"/>
    <w:rsid w:val="007142FA"/>
    <w:rsid w:val="00714599"/>
    <w:rsid w:val="007147BF"/>
    <w:rsid w:val="00714BA1"/>
    <w:rsid w:val="007150E3"/>
    <w:rsid w:val="00715A91"/>
    <w:rsid w:val="00715E35"/>
    <w:rsid w:val="00716A15"/>
    <w:rsid w:val="00716EBF"/>
    <w:rsid w:val="00716FC7"/>
    <w:rsid w:val="00716FE7"/>
    <w:rsid w:val="00717061"/>
    <w:rsid w:val="007170E0"/>
    <w:rsid w:val="00717516"/>
    <w:rsid w:val="00717A15"/>
    <w:rsid w:val="00717E55"/>
    <w:rsid w:val="0072008F"/>
    <w:rsid w:val="00720751"/>
    <w:rsid w:val="00720F92"/>
    <w:rsid w:val="00721159"/>
    <w:rsid w:val="00721173"/>
    <w:rsid w:val="00721308"/>
    <w:rsid w:val="0072163C"/>
    <w:rsid w:val="00721A4C"/>
    <w:rsid w:val="00721DB9"/>
    <w:rsid w:val="0072264D"/>
    <w:rsid w:val="007228A1"/>
    <w:rsid w:val="00722A05"/>
    <w:rsid w:val="00722A9C"/>
    <w:rsid w:val="007233E0"/>
    <w:rsid w:val="0072348C"/>
    <w:rsid w:val="007234D6"/>
    <w:rsid w:val="00723976"/>
    <w:rsid w:val="00723A04"/>
    <w:rsid w:val="00723CC9"/>
    <w:rsid w:val="0072406E"/>
    <w:rsid w:val="0072450D"/>
    <w:rsid w:val="00724670"/>
    <w:rsid w:val="007247D4"/>
    <w:rsid w:val="007248F5"/>
    <w:rsid w:val="007252B1"/>
    <w:rsid w:val="00725365"/>
    <w:rsid w:val="007255C7"/>
    <w:rsid w:val="0072572F"/>
    <w:rsid w:val="0072575B"/>
    <w:rsid w:val="007259A4"/>
    <w:rsid w:val="00725FFC"/>
    <w:rsid w:val="00726053"/>
    <w:rsid w:val="007260C8"/>
    <w:rsid w:val="00726125"/>
    <w:rsid w:val="0072681F"/>
    <w:rsid w:val="0072685C"/>
    <w:rsid w:val="0072699E"/>
    <w:rsid w:val="0072719B"/>
    <w:rsid w:val="00727431"/>
    <w:rsid w:val="00727AE8"/>
    <w:rsid w:val="00727CD7"/>
    <w:rsid w:val="00727DC7"/>
    <w:rsid w:val="007307CA"/>
    <w:rsid w:val="00730A0D"/>
    <w:rsid w:val="00730E8A"/>
    <w:rsid w:val="007311B0"/>
    <w:rsid w:val="007318CE"/>
    <w:rsid w:val="00731B27"/>
    <w:rsid w:val="00731C1B"/>
    <w:rsid w:val="00731C1E"/>
    <w:rsid w:val="00732265"/>
    <w:rsid w:val="00732646"/>
    <w:rsid w:val="00732A57"/>
    <w:rsid w:val="00732CBF"/>
    <w:rsid w:val="00732E26"/>
    <w:rsid w:val="0073309A"/>
    <w:rsid w:val="00733200"/>
    <w:rsid w:val="007335F9"/>
    <w:rsid w:val="00733829"/>
    <w:rsid w:val="00733B76"/>
    <w:rsid w:val="00733B99"/>
    <w:rsid w:val="00733EAE"/>
    <w:rsid w:val="00734325"/>
    <w:rsid w:val="00734866"/>
    <w:rsid w:val="007348DF"/>
    <w:rsid w:val="007349D3"/>
    <w:rsid w:val="00734A88"/>
    <w:rsid w:val="00734DD6"/>
    <w:rsid w:val="007350D6"/>
    <w:rsid w:val="00735CA0"/>
    <w:rsid w:val="00736D9D"/>
    <w:rsid w:val="007370C6"/>
    <w:rsid w:val="00737463"/>
    <w:rsid w:val="00737528"/>
    <w:rsid w:val="007400B0"/>
    <w:rsid w:val="00740673"/>
    <w:rsid w:val="00740B76"/>
    <w:rsid w:val="00740C28"/>
    <w:rsid w:val="00740D17"/>
    <w:rsid w:val="0074175A"/>
    <w:rsid w:val="007427A9"/>
    <w:rsid w:val="00742916"/>
    <w:rsid w:val="00742934"/>
    <w:rsid w:val="00742B6A"/>
    <w:rsid w:val="00742C6E"/>
    <w:rsid w:val="00743087"/>
    <w:rsid w:val="00743181"/>
    <w:rsid w:val="007433E5"/>
    <w:rsid w:val="00743451"/>
    <w:rsid w:val="007436F7"/>
    <w:rsid w:val="00743E22"/>
    <w:rsid w:val="00744B28"/>
    <w:rsid w:val="007450BA"/>
    <w:rsid w:val="00745AB3"/>
    <w:rsid w:val="00745B20"/>
    <w:rsid w:val="00746B48"/>
    <w:rsid w:val="00746FB4"/>
    <w:rsid w:val="007470EA"/>
    <w:rsid w:val="00747B0C"/>
    <w:rsid w:val="00750076"/>
    <w:rsid w:val="007503F4"/>
    <w:rsid w:val="00750808"/>
    <w:rsid w:val="007509B2"/>
    <w:rsid w:val="00751252"/>
    <w:rsid w:val="00751B68"/>
    <w:rsid w:val="007520FB"/>
    <w:rsid w:val="0075225D"/>
    <w:rsid w:val="0075240F"/>
    <w:rsid w:val="007528BA"/>
    <w:rsid w:val="00752B9A"/>
    <w:rsid w:val="00752FE2"/>
    <w:rsid w:val="00753225"/>
    <w:rsid w:val="00753370"/>
    <w:rsid w:val="00753512"/>
    <w:rsid w:val="00753880"/>
    <w:rsid w:val="007541F4"/>
    <w:rsid w:val="007544F3"/>
    <w:rsid w:val="00754999"/>
    <w:rsid w:val="00754A67"/>
    <w:rsid w:val="00755134"/>
    <w:rsid w:val="00755C9A"/>
    <w:rsid w:val="00756676"/>
    <w:rsid w:val="00756E8A"/>
    <w:rsid w:val="007602DE"/>
    <w:rsid w:val="00760358"/>
    <w:rsid w:val="00760400"/>
    <w:rsid w:val="0076084E"/>
    <w:rsid w:val="00760DE8"/>
    <w:rsid w:val="00760FF0"/>
    <w:rsid w:val="00761D19"/>
    <w:rsid w:val="00761F8E"/>
    <w:rsid w:val="00762095"/>
    <w:rsid w:val="00762238"/>
    <w:rsid w:val="0076256E"/>
    <w:rsid w:val="00762692"/>
    <w:rsid w:val="007634FC"/>
    <w:rsid w:val="00764058"/>
    <w:rsid w:val="007649CB"/>
    <w:rsid w:val="00764BE6"/>
    <w:rsid w:val="00764FE8"/>
    <w:rsid w:val="00765330"/>
    <w:rsid w:val="00765372"/>
    <w:rsid w:val="00765800"/>
    <w:rsid w:val="00765896"/>
    <w:rsid w:val="00766228"/>
    <w:rsid w:val="00766262"/>
    <w:rsid w:val="007663F3"/>
    <w:rsid w:val="00766408"/>
    <w:rsid w:val="0076666E"/>
    <w:rsid w:val="00766899"/>
    <w:rsid w:val="00766CF5"/>
    <w:rsid w:val="0076779D"/>
    <w:rsid w:val="00767944"/>
    <w:rsid w:val="007679F2"/>
    <w:rsid w:val="00767A70"/>
    <w:rsid w:val="00767EAA"/>
    <w:rsid w:val="00770061"/>
    <w:rsid w:val="00770368"/>
    <w:rsid w:val="00771B0E"/>
    <w:rsid w:val="00771B5A"/>
    <w:rsid w:val="00771C59"/>
    <w:rsid w:val="00772396"/>
    <w:rsid w:val="007723B6"/>
    <w:rsid w:val="007724EB"/>
    <w:rsid w:val="00772606"/>
    <w:rsid w:val="00772A18"/>
    <w:rsid w:val="00772A62"/>
    <w:rsid w:val="00772F5A"/>
    <w:rsid w:val="0077314C"/>
    <w:rsid w:val="007732A6"/>
    <w:rsid w:val="007737B9"/>
    <w:rsid w:val="007739C4"/>
    <w:rsid w:val="00773FA5"/>
    <w:rsid w:val="00774387"/>
    <w:rsid w:val="0077554F"/>
    <w:rsid w:val="007756FB"/>
    <w:rsid w:val="00775986"/>
    <w:rsid w:val="0077633A"/>
    <w:rsid w:val="0077645C"/>
    <w:rsid w:val="00777045"/>
    <w:rsid w:val="00777574"/>
    <w:rsid w:val="00777980"/>
    <w:rsid w:val="00777AB2"/>
    <w:rsid w:val="00780045"/>
    <w:rsid w:val="00780092"/>
    <w:rsid w:val="007801B2"/>
    <w:rsid w:val="007802FF"/>
    <w:rsid w:val="007803FB"/>
    <w:rsid w:val="00780475"/>
    <w:rsid w:val="00780542"/>
    <w:rsid w:val="007808B7"/>
    <w:rsid w:val="00780C77"/>
    <w:rsid w:val="00781158"/>
    <w:rsid w:val="00781701"/>
    <w:rsid w:val="0078178A"/>
    <w:rsid w:val="00782409"/>
    <w:rsid w:val="007824F8"/>
    <w:rsid w:val="007827BF"/>
    <w:rsid w:val="0078290E"/>
    <w:rsid w:val="00782D2D"/>
    <w:rsid w:val="00782DB5"/>
    <w:rsid w:val="00782EC4"/>
    <w:rsid w:val="00782FBA"/>
    <w:rsid w:val="00783420"/>
    <w:rsid w:val="007834C3"/>
    <w:rsid w:val="0078373D"/>
    <w:rsid w:val="00783922"/>
    <w:rsid w:val="00784421"/>
    <w:rsid w:val="00784744"/>
    <w:rsid w:val="00784EAC"/>
    <w:rsid w:val="00785289"/>
    <w:rsid w:val="007858F3"/>
    <w:rsid w:val="00786312"/>
    <w:rsid w:val="00786327"/>
    <w:rsid w:val="0078663B"/>
    <w:rsid w:val="00786979"/>
    <w:rsid w:val="00786A00"/>
    <w:rsid w:val="00786A8C"/>
    <w:rsid w:val="00786EEC"/>
    <w:rsid w:val="00786F61"/>
    <w:rsid w:val="007874ED"/>
    <w:rsid w:val="0078768B"/>
    <w:rsid w:val="00787CF7"/>
    <w:rsid w:val="00787D75"/>
    <w:rsid w:val="00787DF6"/>
    <w:rsid w:val="007904BE"/>
    <w:rsid w:val="00790B12"/>
    <w:rsid w:val="00790D40"/>
    <w:rsid w:val="00790F7B"/>
    <w:rsid w:val="00791119"/>
    <w:rsid w:val="00791AFB"/>
    <w:rsid w:val="00791B70"/>
    <w:rsid w:val="00792991"/>
    <w:rsid w:val="00792EBC"/>
    <w:rsid w:val="00792FF7"/>
    <w:rsid w:val="00793020"/>
    <w:rsid w:val="00793319"/>
    <w:rsid w:val="0079337E"/>
    <w:rsid w:val="007934A9"/>
    <w:rsid w:val="0079372F"/>
    <w:rsid w:val="0079379B"/>
    <w:rsid w:val="0079379F"/>
    <w:rsid w:val="00793D41"/>
    <w:rsid w:val="00794BEB"/>
    <w:rsid w:val="007953EC"/>
    <w:rsid w:val="007958D6"/>
    <w:rsid w:val="00795E9C"/>
    <w:rsid w:val="00796437"/>
    <w:rsid w:val="00796736"/>
    <w:rsid w:val="007976B4"/>
    <w:rsid w:val="007978F5"/>
    <w:rsid w:val="00797947"/>
    <w:rsid w:val="00797C0C"/>
    <w:rsid w:val="00797E0A"/>
    <w:rsid w:val="00797E71"/>
    <w:rsid w:val="007A017D"/>
    <w:rsid w:val="007A019F"/>
    <w:rsid w:val="007A0240"/>
    <w:rsid w:val="007A0460"/>
    <w:rsid w:val="007A04B5"/>
    <w:rsid w:val="007A058C"/>
    <w:rsid w:val="007A068B"/>
    <w:rsid w:val="007A08C7"/>
    <w:rsid w:val="007A0EE6"/>
    <w:rsid w:val="007A0F71"/>
    <w:rsid w:val="007A1255"/>
    <w:rsid w:val="007A1F25"/>
    <w:rsid w:val="007A211D"/>
    <w:rsid w:val="007A22D8"/>
    <w:rsid w:val="007A2B4C"/>
    <w:rsid w:val="007A311C"/>
    <w:rsid w:val="007A312C"/>
    <w:rsid w:val="007A3208"/>
    <w:rsid w:val="007A3271"/>
    <w:rsid w:val="007A3833"/>
    <w:rsid w:val="007A38F6"/>
    <w:rsid w:val="007A3A23"/>
    <w:rsid w:val="007A42E7"/>
    <w:rsid w:val="007A49DE"/>
    <w:rsid w:val="007A585C"/>
    <w:rsid w:val="007A58C6"/>
    <w:rsid w:val="007A5B18"/>
    <w:rsid w:val="007A5B45"/>
    <w:rsid w:val="007A5D77"/>
    <w:rsid w:val="007A5E07"/>
    <w:rsid w:val="007A6296"/>
    <w:rsid w:val="007A6462"/>
    <w:rsid w:val="007A68B9"/>
    <w:rsid w:val="007A6C99"/>
    <w:rsid w:val="007A74F6"/>
    <w:rsid w:val="007A7878"/>
    <w:rsid w:val="007A78FC"/>
    <w:rsid w:val="007A7A4E"/>
    <w:rsid w:val="007A7D80"/>
    <w:rsid w:val="007A7DB4"/>
    <w:rsid w:val="007B00D6"/>
    <w:rsid w:val="007B01AC"/>
    <w:rsid w:val="007B081E"/>
    <w:rsid w:val="007B08F8"/>
    <w:rsid w:val="007B0D52"/>
    <w:rsid w:val="007B167D"/>
    <w:rsid w:val="007B1989"/>
    <w:rsid w:val="007B1C17"/>
    <w:rsid w:val="007B203B"/>
    <w:rsid w:val="007B2487"/>
    <w:rsid w:val="007B277C"/>
    <w:rsid w:val="007B33F2"/>
    <w:rsid w:val="007B34B8"/>
    <w:rsid w:val="007B3730"/>
    <w:rsid w:val="007B37A0"/>
    <w:rsid w:val="007B38B5"/>
    <w:rsid w:val="007B3A8B"/>
    <w:rsid w:val="007B3AC8"/>
    <w:rsid w:val="007B3BAC"/>
    <w:rsid w:val="007B3DFC"/>
    <w:rsid w:val="007B48B6"/>
    <w:rsid w:val="007B4CAC"/>
    <w:rsid w:val="007B5006"/>
    <w:rsid w:val="007B506A"/>
    <w:rsid w:val="007B50C2"/>
    <w:rsid w:val="007B5F73"/>
    <w:rsid w:val="007B604B"/>
    <w:rsid w:val="007B648B"/>
    <w:rsid w:val="007B6491"/>
    <w:rsid w:val="007B64AA"/>
    <w:rsid w:val="007B66F7"/>
    <w:rsid w:val="007B6CFE"/>
    <w:rsid w:val="007B6E7B"/>
    <w:rsid w:val="007B7389"/>
    <w:rsid w:val="007B7E6C"/>
    <w:rsid w:val="007B7F02"/>
    <w:rsid w:val="007C01AB"/>
    <w:rsid w:val="007C0CCB"/>
    <w:rsid w:val="007C0FE2"/>
    <w:rsid w:val="007C1216"/>
    <w:rsid w:val="007C166B"/>
    <w:rsid w:val="007C1B12"/>
    <w:rsid w:val="007C2038"/>
    <w:rsid w:val="007C231C"/>
    <w:rsid w:val="007C257F"/>
    <w:rsid w:val="007C27BB"/>
    <w:rsid w:val="007C28D3"/>
    <w:rsid w:val="007C2EC9"/>
    <w:rsid w:val="007C34F1"/>
    <w:rsid w:val="007C35F4"/>
    <w:rsid w:val="007C380F"/>
    <w:rsid w:val="007C3BD4"/>
    <w:rsid w:val="007C43F7"/>
    <w:rsid w:val="007C4522"/>
    <w:rsid w:val="007C483E"/>
    <w:rsid w:val="007C4B21"/>
    <w:rsid w:val="007C51EB"/>
    <w:rsid w:val="007C5478"/>
    <w:rsid w:val="007C54D8"/>
    <w:rsid w:val="007C5B1E"/>
    <w:rsid w:val="007C6006"/>
    <w:rsid w:val="007C67B9"/>
    <w:rsid w:val="007C6A35"/>
    <w:rsid w:val="007C6B26"/>
    <w:rsid w:val="007C6E4F"/>
    <w:rsid w:val="007C77DC"/>
    <w:rsid w:val="007C7B49"/>
    <w:rsid w:val="007C7B72"/>
    <w:rsid w:val="007D054A"/>
    <w:rsid w:val="007D05A6"/>
    <w:rsid w:val="007D05B9"/>
    <w:rsid w:val="007D09A1"/>
    <w:rsid w:val="007D0E32"/>
    <w:rsid w:val="007D1BFD"/>
    <w:rsid w:val="007D2057"/>
    <w:rsid w:val="007D2317"/>
    <w:rsid w:val="007D2548"/>
    <w:rsid w:val="007D2961"/>
    <w:rsid w:val="007D2D2F"/>
    <w:rsid w:val="007D3703"/>
    <w:rsid w:val="007D389A"/>
    <w:rsid w:val="007D3DF8"/>
    <w:rsid w:val="007D3EC6"/>
    <w:rsid w:val="007D3F75"/>
    <w:rsid w:val="007D3FE3"/>
    <w:rsid w:val="007D45A9"/>
    <w:rsid w:val="007D47CA"/>
    <w:rsid w:val="007D4A2E"/>
    <w:rsid w:val="007D4BC4"/>
    <w:rsid w:val="007D4DAC"/>
    <w:rsid w:val="007D5004"/>
    <w:rsid w:val="007D50B1"/>
    <w:rsid w:val="007D52A4"/>
    <w:rsid w:val="007D5460"/>
    <w:rsid w:val="007D55FA"/>
    <w:rsid w:val="007D5AD4"/>
    <w:rsid w:val="007D5B12"/>
    <w:rsid w:val="007D6191"/>
    <w:rsid w:val="007D62BB"/>
    <w:rsid w:val="007D66BF"/>
    <w:rsid w:val="007D6779"/>
    <w:rsid w:val="007D67E1"/>
    <w:rsid w:val="007D6ED4"/>
    <w:rsid w:val="007D7357"/>
    <w:rsid w:val="007D7548"/>
    <w:rsid w:val="007D75AA"/>
    <w:rsid w:val="007D7737"/>
    <w:rsid w:val="007D7BB0"/>
    <w:rsid w:val="007D7CA3"/>
    <w:rsid w:val="007D7CB5"/>
    <w:rsid w:val="007D7E22"/>
    <w:rsid w:val="007D7FEC"/>
    <w:rsid w:val="007E034F"/>
    <w:rsid w:val="007E0BD5"/>
    <w:rsid w:val="007E0BF0"/>
    <w:rsid w:val="007E0CC9"/>
    <w:rsid w:val="007E0E99"/>
    <w:rsid w:val="007E13B8"/>
    <w:rsid w:val="007E15D3"/>
    <w:rsid w:val="007E15F9"/>
    <w:rsid w:val="007E1BC7"/>
    <w:rsid w:val="007E1F4D"/>
    <w:rsid w:val="007E2217"/>
    <w:rsid w:val="007E2520"/>
    <w:rsid w:val="007E257E"/>
    <w:rsid w:val="007E26AB"/>
    <w:rsid w:val="007E26BE"/>
    <w:rsid w:val="007E2CA9"/>
    <w:rsid w:val="007E2DBF"/>
    <w:rsid w:val="007E3F84"/>
    <w:rsid w:val="007E4816"/>
    <w:rsid w:val="007E4BB1"/>
    <w:rsid w:val="007E4C7C"/>
    <w:rsid w:val="007E4F50"/>
    <w:rsid w:val="007E50D7"/>
    <w:rsid w:val="007E51DB"/>
    <w:rsid w:val="007E51ED"/>
    <w:rsid w:val="007E56A4"/>
    <w:rsid w:val="007E5E06"/>
    <w:rsid w:val="007E5F69"/>
    <w:rsid w:val="007E6332"/>
    <w:rsid w:val="007E63EE"/>
    <w:rsid w:val="007E6C11"/>
    <w:rsid w:val="007E6DC1"/>
    <w:rsid w:val="007E6DCC"/>
    <w:rsid w:val="007E71C3"/>
    <w:rsid w:val="007E723A"/>
    <w:rsid w:val="007E7509"/>
    <w:rsid w:val="007F0280"/>
    <w:rsid w:val="007F04C2"/>
    <w:rsid w:val="007F05B0"/>
    <w:rsid w:val="007F0A4C"/>
    <w:rsid w:val="007F0AF9"/>
    <w:rsid w:val="007F162D"/>
    <w:rsid w:val="007F1761"/>
    <w:rsid w:val="007F1EF2"/>
    <w:rsid w:val="007F2325"/>
    <w:rsid w:val="007F2812"/>
    <w:rsid w:val="007F2C9A"/>
    <w:rsid w:val="007F3153"/>
    <w:rsid w:val="007F3502"/>
    <w:rsid w:val="007F358E"/>
    <w:rsid w:val="007F391E"/>
    <w:rsid w:val="007F3BBF"/>
    <w:rsid w:val="007F3DB5"/>
    <w:rsid w:val="007F3DB7"/>
    <w:rsid w:val="007F3EC0"/>
    <w:rsid w:val="007F3F8D"/>
    <w:rsid w:val="007F4623"/>
    <w:rsid w:val="007F6265"/>
    <w:rsid w:val="007F6661"/>
    <w:rsid w:val="007F6870"/>
    <w:rsid w:val="007F6DE8"/>
    <w:rsid w:val="007F71D1"/>
    <w:rsid w:val="007F7417"/>
    <w:rsid w:val="007F7476"/>
    <w:rsid w:val="007F783F"/>
    <w:rsid w:val="007F7942"/>
    <w:rsid w:val="008000CD"/>
    <w:rsid w:val="008001FD"/>
    <w:rsid w:val="008007AA"/>
    <w:rsid w:val="00800B62"/>
    <w:rsid w:val="00801296"/>
    <w:rsid w:val="0080135C"/>
    <w:rsid w:val="00801516"/>
    <w:rsid w:val="00801E41"/>
    <w:rsid w:val="00801EF5"/>
    <w:rsid w:val="0080234A"/>
    <w:rsid w:val="00802D4D"/>
    <w:rsid w:val="00802FC9"/>
    <w:rsid w:val="00802FFA"/>
    <w:rsid w:val="0080336A"/>
    <w:rsid w:val="00803474"/>
    <w:rsid w:val="008034B4"/>
    <w:rsid w:val="00804336"/>
    <w:rsid w:val="008058AB"/>
    <w:rsid w:val="00805AE5"/>
    <w:rsid w:val="00806121"/>
    <w:rsid w:val="008062EF"/>
    <w:rsid w:val="0080688A"/>
    <w:rsid w:val="0080690C"/>
    <w:rsid w:val="00806A49"/>
    <w:rsid w:val="00806CD4"/>
    <w:rsid w:val="00807492"/>
    <w:rsid w:val="008074EB"/>
    <w:rsid w:val="0080750C"/>
    <w:rsid w:val="00807643"/>
    <w:rsid w:val="00807A5D"/>
    <w:rsid w:val="00807AF1"/>
    <w:rsid w:val="00807BED"/>
    <w:rsid w:val="00810069"/>
    <w:rsid w:val="008100E9"/>
    <w:rsid w:val="008102C2"/>
    <w:rsid w:val="00810340"/>
    <w:rsid w:val="00810588"/>
    <w:rsid w:val="008105E9"/>
    <w:rsid w:val="008109CC"/>
    <w:rsid w:val="00810B61"/>
    <w:rsid w:val="008110CD"/>
    <w:rsid w:val="008110F4"/>
    <w:rsid w:val="008112B4"/>
    <w:rsid w:val="00811DF3"/>
    <w:rsid w:val="008120FD"/>
    <w:rsid w:val="0081223B"/>
    <w:rsid w:val="008123E0"/>
    <w:rsid w:val="00812BC3"/>
    <w:rsid w:val="00812DC8"/>
    <w:rsid w:val="008130A3"/>
    <w:rsid w:val="008132A0"/>
    <w:rsid w:val="008132E3"/>
    <w:rsid w:val="00813779"/>
    <w:rsid w:val="008138C7"/>
    <w:rsid w:val="008139AE"/>
    <w:rsid w:val="00813E27"/>
    <w:rsid w:val="00813EEB"/>
    <w:rsid w:val="00814594"/>
    <w:rsid w:val="00814A4F"/>
    <w:rsid w:val="00814B58"/>
    <w:rsid w:val="00814D1D"/>
    <w:rsid w:val="00815A98"/>
    <w:rsid w:val="00816200"/>
    <w:rsid w:val="008162D5"/>
    <w:rsid w:val="00816837"/>
    <w:rsid w:val="00816ACA"/>
    <w:rsid w:val="00817170"/>
    <w:rsid w:val="00817242"/>
    <w:rsid w:val="00817345"/>
    <w:rsid w:val="00817574"/>
    <w:rsid w:val="008177DC"/>
    <w:rsid w:val="008179A9"/>
    <w:rsid w:val="00817BA9"/>
    <w:rsid w:val="00817BFF"/>
    <w:rsid w:val="00817E70"/>
    <w:rsid w:val="0082011E"/>
    <w:rsid w:val="00820291"/>
    <w:rsid w:val="008202E2"/>
    <w:rsid w:val="0082039D"/>
    <w:rsid w:val="00820716"/>
    <w:rsid w:val="00820D71"/>
    <w:rsid w:val="00820E0E"/>
    <w:rsid w:val="008210AC"/>
    <w:rsid w:val="008210B4"/>
    <w:rsid w:val="0082125B"/>
    <w:rsid w:val="0082160B"/>
    <w:rsid w:val="008217F2"/>
    <w:rsid w:val="00821931"/>
    <w:rsid w:val="00821FD8"/>
    <w:rsid w:val="008220ED"/>
    <w:rsid w:val="008221A2"/>
    <w:rsid w:val="00822381"/>
    <w:rsid w:val="00822384"/>
    <w:rsid w:val="0082243C"/>
    <w:rsid w:val="0082258A"/>
    <w:rsid w:val="008228A5"/>
    <w:rsid w:val="00822910"/>
    <w:rsid w:val="0082294F"/>
    <w:rsid w:val="00822ABC"/>
    <w:rsid w:val="00822DEA"/>
    <w:rsid w:val="00822E0A"/>
    <w:rsid w:val="00822FBD"/>
    <w:rsid w:val="00823499"/>
    <w:rsid w:val="008238AC"/>
    <w:rsid w:val="0082426A"/>
    <w:rsid w:val="00824566"/>
    <w:rsid w:val="00824A1C"/>
    <w:rsid w:val="00824C08"/>
    <w:rsid w:val="00824D59"/>
    <w:rsid w:val="00824E5D"/>
    <w:rsid w:val="0082558E"/>
    <w:rsid w:val="008255BE"/>
    <w:rsid w:val="0082568B"/>
    <w:rsid w:val="008257D2"/>
    <w:rsid w:val="00825903"/>
    <w:rsid w:val="00825AB3"/>
    <w:rsid w:val="00825C4A"/>
    <w:rsid w:val="00825CE3"/>
    <w:rsid w:val="00825D02"/>
    <w:rsid w:val="00826079"/>
    <w:rsid w:val="00826117"/>
    <w:rsid w:val="0082636D"/>
    <w:rsid w:val="00826C97"/>
    <w:rsid w:val="00826D8A"/>
    <w:rsid w:val="0082737A"/>
    <w:rsid w:val="00827396"/>
    <w:rsid w:val="00827BFD"/>
    <w:rsid w:val="00827C8A"/>
    <w:rsid w:val="00827C98"/>
    <w:rsid w:val="00827CAD"/>
    <w:rsid w:val="00827F2F"/>
    <w:rsid w:val="00830672"/>
    <w:rsid w:val="00830A28"/>
    <w:rsid w:val="00830C80"/>
    <w:rsid w:val="00830CC2"/>
    <w:rsid w:val="00830EA7"/>
    <w:rsid w:val="00830ECE"/>
    <w:rsid w:val="00830F78"/>
    <w:rsid w:val="00830FD1"/>
    <w:rsid w:val="00830FF6"/>
    <w:rsid w:val="00831035"/>
    <w:rsid w:val="008310A4"/>
    <w:rsid w:val="00831322"/>
    <w:rsid w:val="00831559"/>
    <w:rsid w:val="00831607"/>
    <w:rsid w:val="00831685"/>
    <w:rsid w:val="008319EC"/>
    <w:rsid w:val="00831C0F"/>
    <w:rsid w:val="00831E27"/>
    <w:rsid w:val="0083223B"/>
    <w:rsid w:val="0083228F"/>
    <w:rsid w:val="0083233C"/>
    <w:rsid w:val="00832A60"/>
    <w:rsid w:val="00833276"/>
    <w:rsid w:val="008334CE"/>
    <w:rsid w:val="008337E7"/>
    <w:rsid w:val="0083392F"/>
    <w:rsid w:val="00833B4B"/>
    <w:rsid w:val="00833B7B"/>
    <w:rsid w:val="00834B2F"/>
    <w:rsid w:val="00834D05"/>
    <w:rsid w:val="00834D5A"/>
    <w:rsid w:val="0083500D"/>
    <w:rsid w:val="0083511F"/>
    <w:rsid w:val="008353B6"/>
    <w:rsid w:val="00835636"/>
    <w:rsid w:val="008357EF"/>
    <w:rsid w:val="00835EF0"/>
    <w:rsid w:val="00836309"/>
    <w:rsid w:val="008363FE"/>
    <w:rsid w:val="008365E6"/>
    <w:rsid w:val="0083669D"/>
    <w:rsid w:val="008368B7"/>
    <w:rsid w:val="008368E4"/>
    <w:rsid w:val="00836975"/>
    <w:rsid w:val="00836D21"/>
    <w:rsid w:val="00836DE3"/>
    <w:rsid w:val="00837047"/>
    <w:rsid w:val="00837518"/>
    <w:rsid w:val="008377EE"/>
    <w:rsid w:val="008402D9"/>
    <w:rsid w:val="0084093C"/>
    <w:rsid w:val="00840A47"/>
    <w:rsid w:val="00840BDC"/>
    <w:rsid w:val="00840F61"/>
    <w:rsid w:val="008418E8"/>
    <w:rsid w:val="00841AA0"/>
    <w:rsid w:val="00841F92"/>
    <w:rsid w:val="00842C1E"/>
    <w:rsid w:val="00842F2B"/>
    <w:rsid w:val="00843340"/>
    <w:rsid w:val="00843481"/>
    <w:rsid w:val="00843886"/>
    <w:rsid w:val="008446B3"/>
    <w:rsid w:val="0084490F"/>
    <w:rsid w:val="00844A40"/>
    <w:rsid w:val="00844DE8"/>
    <w:rsid w:val="00844F5C"/>
    <w:rsid w:val="00845342"/>
    <w:rsid w:val="00845850"/>
    <w:rsid w:val="00845A91"/>
    <w:rsid w:val="00845BCB"/>
    <w:rsid w:val="008466F2"/>
    <w:rsid w:val="00846D33"/>
    <w:rsid w:val="00846E12"/>
    <w:rsid w:val="008471F4"/>
    <w:rsid w:val="00847339"/>
    <w:rsid w:val="00847414"/>
    <w:rsid w:val="008476B1"/>
    <w:rsid w:val="00847DC8"/>
    <w:rsid w:val="00850085"/>
    <w:rsid w:val="0085082D"/>
    <w:rsid w:val="00851128"/>
    <w:rsid w:val="008516B3"/>
    <w:rsid w:val="00851782"/>
    <w:rsid w:val="00851A3B"/>
    <w:rsid w:val="00851C19"/>
    <w:rsid w:val="00851D72"/>
    <w:rsid w:val="00853352"/>
    <w:rsid w:val="00853440"/>
    <w:rsid w:val="0085380C"/>
    <w:rsid w:val="008542CC"/>
    <w:rsid w:val="0085453B"/>
    <w:rsid w:val="00854548"/>
    <w:rsid w:val="008545C3"/>
    <w:rsid w:val="008546BC"/>
    <w:rsid w:val="008548AB"/>
    <w:rsid w:val="00854EB3"/>
    <w:rsid w:val="00854FD0"/>
    <w:rsid w:val="00855548"/>
    <w:rsid w:val="0085563E"/>
    <w:rsid w:val="008556A0"/>
    <w:rsid w:val="008556C4"/>
    <w:rsid w:val="008559AE"/>
    <w:rsid w:val="00855CC5"/>
    <w:rsid w:val="00855E52"/>
    <w:rsid w:val="00856021"/>
    <w:rsid w:val="00856908"/>
    <w:rsid w:val="008569BE"/>
    <w:rsid w:val="00856BCC"/>
    <w:rsid w:val="00856D8B"/>
    <w:rsid w:val="0085751F"/>
    <w:rsid w:val="00857650"/>
    <w:rsid w:val="00857A62"/>
    <w:rsid w:val="0086022D"/>
    <w:rsid w:val="0086024D"/>
    <w:rsid w:val="00860442"/>
    <w:rsid w:val="0086049A"/>
    <w:rsid w:val="00860E11"/>
    <w:rsid w:val="008611FA"/>
    <w:rsid w:val="00861509"/>
    <w:rsid w:val="00861A0A"/>
    <w:rsid w:val="00861ABC"/>
    <w:rsid w:val="00861C77"/>
    <w:rsid w:val="00862096"/>
    <w:rsid w:val="008620A9"/>
    <w:rsid w:val="0086224D"/>
    <w:rsid w:val="00862559"/>
    <w:rsid w:val="00863CC2"/>
    <w:rsid w:val="00863DDB"/>
    <w:rsid w:val="008641D4"/>
    <w:rsid w:val="008642B0"/>
    <w:rsid w:val="008645D7"/>
    <w:rsid w:val="00864B19"/>
    <w:rsid w:val="00864B86"/>
    <w:rsid w:val="00864E6A"/>
    <w:rsid w:val="00864ECF"/>
    <w:rsid w:val="0086515C"/>
    <w:rsid w:val="00865402"/>
    <w:rsid w:val="00865CDE"/>
    <w:rsid w:val="0086624E"/>
    <w:rsid w:val="00866994"/>
    <w:rsid w:val="008670A8"/>
    <w:rsid w:val="00867168"/>
    <w:rsid w:val="0086729B"/>
    <w:rsid w:val="00867605"/>
    <w:rsid w:val="008676C4"/>
    <w:rsid w:val="00867FDA"/>
    <w:rsid w:val="0087007E"/>
    <w:rsid w:val="00870587"/>
    <w:rsid w:val="00870882"/>
    <w:rsid w:val="00870977"/>
    <w:rsid w:val="008712AF"/>
    <w:rsid w:val="00871876"/>
    <w:rsid w:val="0087188C"/>
    <w:rsid w:val="00872359"/>
    <w:rsid w:val="0087349A"/>
    <w:rsid w:val="00873588"/>
    <w:rsid w:val="008737C3"/>
    <w:rsid w:val="0087409A"/>
    <w:rsid w:val="008744CC"/>
    <w:rsid w:val="008745F1"/>
    <w:rsid w:val="0087467C"/>
    <w:rsid w:val="0087476D"/>
    <w:rsid w:val="008749AA"/>
    <w:rsid w:val="00874E7C"/>
    <w:rsid w:val="008753DF"/>
    <w:rsid w:val="00875435"/>
    <w:rsid w:val="00875A7A"/>
    <w:rsid w:val="00875E2A"/>
    <w:rsid w:val="00875FCA"/>
    <w:rsid w:val="0087654B"/>
    <w:rsid w:val="00876611"/>
    <w:rsid w:val="00876650"/>
    <w:rsid w:val="00876A86"/>
    <w:rsid w:val="00876BE8"/>
    <w:rsid w:val="00876DA8"/>
    <w:rsid w:val="00876EF5"/>
    <w:rsid w:val="00876F29"/>
    <w:rsid w:val="00877F24"/>
    <w:rsid w:val="0088057B"/>
    <w:rsid w:val="0088114B"/>
    <w:rsid w:val="00881180"/>
    <w:rsid w:val="00881742"/>
    <w:rsid w:val="00881B2D"/>
    <w:rsid w:val="00883177"/>
    <w:rsid w:val="00883397"/>
    <w:rsid w:val="008839CE"/>
    <w:rsid w:val="008840AB"/>
    <w:rsid w:val="008846DC"/>
    <w:rsid w:val="00884C7D"/>
    <w:rsid w:val="00884E50"/>
    <w:rsid w:val="00884FFE"/>
    <w:rsid w:val="008856CD"/>
    <w:rsid w:val="00885937"/>
    <w:rsid w:val="008865DD"/>
    <w:rsid w:val="008867B4"/>
    <w:rsid w:val="00886865"/>
    <w:rsid w:val="00886A9A"/>
    <w:rsid w:val="008874CB"/>
    <w:rsid w:val="00887A86"/>
    <w:rsid w:val="00887E73"/>
    <w:rsid w:val="008907BE"/>
    <w:rsid w:val="0089092D"/>
    <w:rsid w:val="00890D2F"/>
    <w:rsid w:val="00890D51"/>
    <w:rsid w:val="00890E68"/>
    <w:rsid w:val="00891235"/>
    <w:rsid w:val="008914CF"/>
    <w:rsid w:val="00891666"/>
    <w:rsid w:val="00891E6F"/>
    <w:rsid w:val="00892027"/>
    <w:rsid w:val="008924FE"/>
    <w:rsid w:val="008928A1"/>
    <w:rsid w:val="00892EF4"/>
    <w:rsid w:val="00893193"/>
    <w:rsid w:val="008934A2"/>
    <w:rsid w:val="008936D0"/>
    <w:rsid w:val="00893C29"/>
    <w:rsid w:val="00893F73"/>
    <w:rsid w:val="00894DAE"/>
    <w:rsid w:val="0089590B"/>
    <w:rsid w:val="00896141"/>
    <w:rsid w:val="008969E9"/>
    <w:rsid w:val="00896C74"/>
    <w:rsid w:val="0089757F"/>
    <w:rsid w:val="00897849"/>
    <w:rsid w:val="00897DFA"/>
    <w:rsid w:val="00897E02"/>
    <w:rsid w:val="008A020E"/>
    <w:rsid w:val="008A0B43"/>
    <w:rsid w:val="008A0B6D"/>
    <w:rsid w:val="008A0F8D"/>
    <w:rsid w:val="008A1301"/>
    <w:rsid w:val="008A153B"/>
    <w:rsid w:val="008A1673"/>
    <w:rsid w:val="008A1CC3"/>
    <w:rsid w:val="008A2CA7"/>
    <w:rsid w:val="008A2E49"/>
    <w:rsid w:val="008A2FB7"/>
    <w:rsid w:val="008A3079"/>
    <w:rsid w:val="008A3E3F"/>
    <w:rsid w:val="008A3EC8"/>
    <w:rsid w:val="008A4F36"/>
    <w:rsid w:val="008A4F9B"/>
    <w:rsid w:val="008A4FEB"/>
    <w:rsid w:val="008A59E7"/>
    <w:rsid w:val="008A62A6"/>
    <w:rsid w:val="008A66C6"/>
    <w:rsid w:val="008A6CA2"/>
    <w:rsid w:val="008A6E67"/>
    <w:rsid w:val="008A7077"/>
    <w:rsid w:val="008A7428"/>
    <w:rsid w:val="008A7960"/>
    <w:rsid w:val="008A79CF"/>
    <w:rsid w:val="008A7E38"/>
    <w:rsid w:val="008B0094"/>
    <w:rsid w:val="008B015F"/>
    <w:rsid w:val="008B0E05"/>
    <w:rsid w:val="008B1B05"/>
    <w:rsid w:val="008B2902"/>
    <w:rsid w:val="008B2990"/>
    <w:rsid w:val="008B2A5E"/>
    <w:rsid w:val="008B2D46"/>
    <w:rsid w:val="008B34A0"/>
    <w:rsid w:val="008B3D8B"/>
    <w:rsid w:val="008B4072"/>
    <w:rsid w:val="008B477D"/>
    <w:rsid w:val="008B4949"/>
    <w:rsid w:val="008B4B96"/>
    <w:rsid w:val="008B4DF0"/>
    <w:rsid w:val="008B557C"/>
    <w:rsid w:val="008B5B6A"/>
    <w:rsid w:val="008B617B"/>
    <w:rsid w:val="008B63EB"/>
    <w:rsid w:val="008B669D"/>
    <w:rsid w:val="008B67F1"/>
    <w:rsid w:val="008B6A1A"/>
    <w:rsid w:val="008B6F67"/>
    <w:rsid w:val="008B748F"/>
    <w:rsid w:val="008B7CC5"/>
    <w:rsid w:val="008B7FFB"/>
    <w:rsid w:val="008C06A7"/>
    <w:rsid w:val="008C074B"/>
    <w:rsid w:val="008C0A84"/>
    <w:rsid w:val="008C103E"/>
    <w:rsid w:val="008C10F7"/>
    <w:rsid w:val="008C16DF"/>
    <w:rsid w:val="008C18A4"/>
    <w:rsid w:val="008C1CB8"/>
    <w:rsid w:val="008C20B6"/>
    <w:rsid w:val="008C232C"/>
    <w:rsid w:val="008C23A3"/>
    <w:rsid w:val="008C25D3"/>
    <w:rsid w:val="008C2AFD"/>
    <w:rsid w:val="008C2BC3"/>
    <w:rsid w:val="008C2E05"/>
    <w:rsid w:val="008C2EF2"/>
    <w:rsid w:val="008C2F18"/>
    <w:rsid w:val="008C3030"/>
    <w:rsid w:val="008C3680"/>
    <w:rsid w:val="008C389A"/>
    <w:rsid w:val="008C4B13"/>
    <w:rsid w:val="008C4BC4"/>
    <w:rsid w:val="008C53DE"/>
    <w:rsid w:val="008C5CAA"/>
    <w:rsid w:val="008C5E67"/>
    <w:rsid w:val="008C634C"/>
    <w:rsid w:val="008C6608"/>
    <w:rsid w:val="008C6770"/>
    <w:rsid w:val="008C71DA"/>
    <w:rsid w:val="008C71F5"/>
    <w:rsid w:val="008C73E1"/>
    <w:rsid w:val="008C79B1"/>
    <w:rsid w:val="008C7A9D"/>
    <w:rsid w:val="008C7D10"/>
    <w:rsid w:val="008D0569"/>
    <w:rsid w:val="008D0BF4"/>
    <w:rsid w:val="008D1834"/>
    <w:rsid w:val="008D1B96"/>
    <w:rsid w:val="008D28E3"/>
    <w:rsid w:val="008D2CA0"/>
    <w:rsid w:val="008D2DBE"/>
    <w:rsid w:val="008D3490"/>
    <w:rsid w:val="008D35C6"/>
    <w:rsid w:val="008D369D"/>
    <w:rsid w:val="008D372B"/>
    <w:rsid w:val="008D40F7"/>
    <w:rsid w:val="008D5207"/>
    <w:rsid w:val="008D53A2"/>
    <w:rsid w:val="008D5C78"/>
    <w:rsid w:val="008D6021"/>
    <w:rsid w:val="008D64EE"/>
    <w:rsid w:val="008D6552"/>
    <w:rsid w:val="008D69B9"/>
    <w:rsid w:val="008D6A58"/>
    <w:rsid w:val="008D6EE4"/>
    <w:rsid w:val="008D6F7E"/>
    <w:rsid w:val="008D6FC7"/>
    <w:rsid w:val="008D7598"/>
    <w:rsid w:val="008D78D4"/>
    <w:rsid w:val="008D7C84"/>
    <w:rsid w:val="008D7CF9"/>
    <w:rsid w:val="008D7D59"/>
    <w:rsid w:val="008D7D9A"/>
    <w:rsid w:val="008E027B"/>
    <w:rsid w:val="008E06EE"/>
    <w:rsid w:val="008E0D87"/>
    <w:rsid w:val="008E0FE2"/>
    <w:rsid w:val="008E14AC"/>
    <w:rsid w:val="008E1537"/>
    <w:rsid w:val="008E15F2"/>
    <w:rsid w:val="008E17EB"/>
    <w:rsid w:val="008E1802"/>
    <w:rsid w:val="008E207F"/>
    <w:rsid w:val="008E22D1"/>
    <w:rsid w:val="008E27DB"/>
    <w:rsid w:val="008E2F32"/>
    <w:rsid w:val="008E356D"/>
    <w:rsid w:val="008E3798"/>
    <w:rsid w:val="008E3CA5"/>
    <w:rsid w:val="008E3DDA"/>
    <w:rsid w:val="008E3FE4"/>
    <w:rsid w:val="008E447B"/>
    <w:rsid w:val="008E44C6"/>
    <w:rsid w:val="008E44FA"/>
    <w:rsid w:val="008E4DD9"/>
    <w:rsid w:val="008E4F5B"/>
    <w:rsid w:val="008E4F8E"/>
    <w:rsid w:val="008E5767"/>
    <w:rsid w:val="008E59CA"/>
    <w:rsid w:val="008E59EC"/>
    <w:rsid w:val="008E5D38"/>
    <w:rsid w:val="008E5FC4"/>
    <w:rsid w:val="008E604E"/>
    <w:rsid w:val="008E6172"/>
    <w:rsid w:val="008E63A4"/>
    <w:rsid w:val="008E7AA0"/>
    <w:rsid w:val="008E7C6D"/>
    <w:rsid w:val="008E7F52"/>
    <w:rsid w:val="008E7FBE"/>
    <w:rsid w:val="008F10BD"/>
    <w:rsid w:val="008F124C"/>
    <w:rsid w:val="008F1D6D"/>
    <w:rsid w:val="008F1DF4"/>
    <w:rsid w:val="008F1EBB"/>
    <w:rsid w:val="008F2135"/>
    <w:rsid w:val="008F2BA0"/>
    <w:rsid w:val="008F2D37"/>
    <w:rsid w:val="008F2F32"/>
    <w:rsid w:val="008F3282"/>
    <w:rsid w:val="008F3672"/>
    <w:rsid w:val="008F367E"/>
    <w:rsid w:val="008F3717"/>
    <w:rsid w:val="008F3A0D"/>
    <w:rsid w:val="008F3C02"/>
    <w:rsid w:val="008F4329"/>
    <w:rsid w:val="008F437A"/>
    <w:rsid w:val="008F47F6"/>
    <w:rsid w:val="008F4CDE"/>
    <w:rsid w:val="008F50D0"/>
    <w:rsid w:val="008F51AC"/>
    <w:rsid w:val="008F52C0"/>
    <w:rsid w:val="008F560C"/>
    <w:rsid w:val="008F5622"/>
    <w:rsid w:val="008F5631"/>
    <w:rsid w:val="008F5817"/>
    <w:rsid w:val="008F5AA7"/>
    <w:rsid w:val="008F681B"/>
    <w:rsid w:val="008F685F"/>
    <w:rsid w:val="008F6AA8"/>
    <w:rsid w:val="008F6DAC"/>
    <w:rsid w:val="008F70F3"/>
    <w:rsid w:val="008F71CC"/>
    <w:rsid w:val="008F74E8"/>
    <w:rsid w:val="008F7ACC"/>
    <w:rsid w:val="008F7AFB"/>
    <w:rsid w:val="008F7E27"/>
    <w:rsid w:val="008F7E6A"/>
    <w:rsid w:val="009000A1"/>
    <w:rsid w:val="009000C1"/>
    <w:rsid w:val="00900641"/>
    <w:rsid w:val="009006D5"/>
    <w:rsid w:val="00900745"/>
    <w:rsid w:val="00900ADA"/>
    <w:rsid w:val="00900AEB"/>
    <w:rsid w:val="00900EB5"/>
    <w:rsid w:val="00901796"/>
    <w:rsid w:val="00901878"/>
    <w:rsid w:val="00901934"/>
    <w:rsid w:val="00901D93"/>
    <w:rsid w:val="0090219E"/>
    <w:rsid w:val="0090227B"/>
    <w:rsid w:val="00902728"/>
    <w:rsid w:val="009031E1"/>
    <w:rsid w:val="0090324A"/>
    <w:rsid w:val="00903666"/>
    <w:rsid w:val="009036D3"/>
    <w:rsid w:val="00903754"/>
    <w:rsid w:val="00903906"/>
    <w:rsid w:val="00903BC9"/>
    <w:rsid w:val="00904226"/>
    <w:rsid w:val="00904460"/>
    <w:rsid w:val="009049E7"/>
    <w:rsid w:val="00904ABF"/>
    <w:rsid w:val="0090503D"/>
    <w:rsid w:val="009050FA"/>
    <w:rsid w:val="00905214"/>
    <w:rsid w:val="00905294"/>
    <w:rsid w:val="009054C3"/>
    <w:rsid w:val="00905BFA"/>
    <w:rsid w:val="00905D04"/>
    <w:rsid w:val="00905EDA"/>
    <w:rsid w:val="00905F04"/>
    <w:rsid w:val="0090634C"/>
    <w:rsid w:val="0090668C"/>
    <w:rsid w:val="00906B50"/>
    <w:rsid w:val="00906E2D"/>
    <w:rsid w:val="00906E76"/>
    <w:rsid w:val="009070D3"/>
    <w:rsid w:val="0090712C"/>
    <w:rsid w:val="00907185"/>
    <w:rsid w:val="009075C1"/>
    <w:rsid w:val="00907B89"/>
    <w:rsid w:val="00907C24"/>
    <w:rsid w:val="00910129"/>
    <w:rsid w:val="00910265"/>
    <w:rsid w:val="00910436"/>
    <w:rsid w:val="00910808"/>
    <w:rsid w:val="00910B27"/>
    <w:rsid w:val="00910D3A"/>
    <w:rsid w:val="00910E20"/>
    <w:rsid w:val="00910F99"/>
    <w:rsid w:val="00911089"/>
    <w:rsid w:val="0091224D"/>
    <w:rsid w:val="009128C9"/>
    <w:rsid w:val="00912D4D"/>
    <w:rsid w:val="00913351"/>
    <w:rsid w:val="009134C2"/>
    <w:rsid w:val="009136C4"/>
    <w:rsid w:val="00913C92"/>
    <w:rsid w:val="009142A9"/>
    <w:rsid w:val="0091586A"/>
    <w:rsid w:val="00915E81"/>
    <w:rsid w:val="00915F96"/>
    <w:rsid w:val="009160A9"/>
    <w:rsid w:val="0091611A"/>
    <w:rsid w:val="00916D4C"/>
    <w:rsid w:val="00916E66"/>
    <w:rsid w:val="009174B8"/>
    <w:rsid w:val="0091768C"/>
    <w:rsid w:val="0091774D"/>
    <w:rsid w:val="00917868"/>
    <w:rsid w:val="0092068F"/>
    <w:rsid w:val="00920715"/>
    <w:rsid w:val="009208C6"/>
    <w:rsid w:val="00920B48"/>
    <w:rsid w:val="00920E61"/>
    <w:rsid w:val="00921684"/>
    <w:rsid w:val="0092305F"/>
    <w:rsid w:val="0092382F"/>
    <w:rsid w:val="00923977"/>
    <w:rsid w:val="00923DB4"/>
    <w:rsid w:val="00923FC3"/>
    <w:rsid w:val="00924013"/>
    <w:rsid w:val="009240F3"/>
    <w:rsid w:val="0092416D"/>
    <w:rsid w:val="00924181"/>
    <w:rsid w:val="00925483"/>
    <w:rsid w:val="009256BF"/>
    <w:rsid w:val="00925928"/>
    <w:rsid w:val="00925BE2"/>
    <w:rsid w:val="00925C0C"/>
    <w:rsid w:val="00925D93"/>
    <w:rsid w:val="00925F54"/>
    <w:rsid w:val="00926355"/>
    <w:rsid w:val="009263EF"/>
    <w:rsid w:val="00926407"/>
    <w:rsid w:val="00926530"/>
    <w:rsid w:val="0092658D"/>
    <w:rsid w:val="00926D2C"/>
    <w:rsid w:val="00926E0E"/>
    <w:rsid w:val="00927303"/>
    <w:rsid w:val="00930154"/>
    <w:rsid w:val="00930315"/>
    <w:rsid w:val="00930425"/>
    <w:rsid w:val="0093045B"/>
    <w:rsid w:val="009305AF"/>
    <w:rsid w:val="009308CD"/>
    <w:rsid w:val="009308FD"/>
    <w:rsid w:val="00930E4E"/>
    <w:rsid w:val="00930F6E"/>
    <w:rsid w:val="00931817"/>
    <w:rsid w:val="00931940"/>
    <w:rsid w:val="00931B0A"/>
    <w:rsid w:val="00931DE0"/>
    <w:rsid w:val="0093214D"/>
    <w:rsid w:val="0093232D"/>
    <w:rsid w:val="00932D51"/>
    <w:rsid w:val="00933082"/>
    <w:rsid w:val="00933A54"/>
    <w:rsid w:val="00933C43"/>
    <w:rsid w:val="00933D06"/>
    <w:rsid w:val="00933F43"/>
    <w:rsid w:val="009344FA"/>
    <w:rsid w:val="00934566"/>
    <w:rsid w:val="009349E2"/>
    <w:rsid w:val="009356B6"/>
    <w:rsid w:val="00935B62"/>
    <w:rsid w:val="00935D76"/>
    <w:rsid w:val="00935E35"/>
    <w:rsid w:val="009367A4"/>
    <w:rsid w:val="0094088F"/>
    <w:rsid w:val="00940BA2"/>
    <w:rsid w:val="00940F67"/>
    <w:rsid w:val="009415BD"/>
    <w:rsid w:val="009421AA"/>
    <w:rsid w:val="009422D9"/>
    <w:rsid w:val="0094310C"/>
    <w:rsid w:val="00943451"/>
    <w:rsid w:val="00943479"/>
    <w:rsid w:val="00943750"/>
    <w:rsid w:val="00943808"/>
    <w:rsid w:val="0094461E"/>
    <w:rsid w:val="009447F6"/>
    <w:rsid w:val="009448C1"/>
    <w:rsid w:val="00944911"/>
    <w:rsid w:val="00944CB4"/>
    <w:rsid w:val="00944F7A"/>
    <w:rsid w:val="00944F86"/>
    <w:rsid w:val="009454C8"/>
    <w:rsid w:val="00945731"/>
    <w:rsid w:val="00945927"/>
    <w:rsid w:val="0094636A"/>
    <w:rsid w:val="00946479"/>
    <w:rsid w:val="00946738"/>
    <w:rsid w:val="009467B9"/>
    <w:rsid w:val="00946C64"/>
    <w:rsid w:val="00946FA6"/>
    <w:rsid w:val="009475F4"/>
    <w:rsid w:val="009478C3"/>
    <w:rsid w:val="0094792D"/>
    <w:rsid w:val="00950039"/>
    <w:rsid w:val="009501A5"/>
    <w:rsid w:val="00950274"/>
    <w:rsid w:val="00950C93"/>
    <w:rsid w:val="00950DCA"/>
    <w:rsid w:val="009510E1"/>
    <w:rsid w:val="00951321"/>
    <w:rsid w:val="009513C7"/>
    <w:rsid w:val="00951519"/>
    <w:rsid w:val="00952316"/>
    <w:rsid w:val="00952D19"/>
    <w:rsid w:val="0095333C"/>
    <w:rsid w:val="0095334D"/>
    <w:rsid w:val="0095342F"/>
    <w:rsid w:val="009535A0"/>
    <w:rsid w:val="00953A6C"/>
    <w:rsid w:val="00953AA3"/>
    <w:rsid w:val="00953EF6"/>
    <w:rsid w:val="0095452C"/>
    <w:rsid w:val="00954563"/>
    <w:rsid w:val="009546FC"/>
    <w:rsid w:val="0095488F"/>
    <w:rsid w:val="00954CE7"/>
    <w:rsid w:val="00954DAC"/>
    <w:rsid w:val="00955857"/>
    <w:rsid w:val="00955AFF"/>
    <w:rsid w:val="00956232"/>
    <w:rsid w:val="009569F0"/>
    <w:rsid w:val="00956A56"/>
    <w:rsid w:val="00956AAE"/>
    <w:rsid w:val="0095733C"/>
    <w:rsid w:val="009574C7"/>
    <w:rsid w:val="00957604"/>
    <w:rsid w:val="00960583"/>
    <w:rsid w:val="00960616"/>
    <w:rsid w:val="00960A21"/>
    <w:rsid w:val="0096107D"/>
    <w:rsid w:val="0096111C"/>
    <w:rsid w:val="009614AD"/>
    <w:rsid w:val="00961728"/>
    <w:rsid w:val="00961750"/>
    <w:rsid w:val="0096199E"/>
    <w:rsid w:val="009619F2"/>
    <w:rsid w:val="0096214D"/>
    <w:rsid w:val="00962492"/>
    <w:rsid w:val="00962504"/>
    <w:rsid w:val="00962884"/>
    <w:rsid w:val="00962A0F"/>
    <w:rsid w:val="00962A43"/>
    <w:rsid w:val="00962D10"/>
    <w:rsid w:val="00962D63"/>
    <w:rsid w:val="00962E17"/>
    <w:rsid w:val="00962E54"/>
    <w:rsid w:val="00962FEB"/>
    <w:rsid w:val="0096316F"/>
    <w:rsid w:val="0096396D"/>
    <w:rsid w:val="00964442"/>
    <w:rsid w:val="009644C2"/>
    <w:rsid w:val="009648A5"/>
    <w:rsid w:val="00964F6C"/>
    <w:rsid w:val="009650BE"/>
    <w:rsid w:val="009650D4"/>
    <w:rsid w:val="00965322"/>
    <w:rsid w:val="00965871"/>
    <w:rsid w:val="00966115"/>
    <w:rsid w:val="009667BC"/>
    <w:rsid w:val="0096688B"/>
    <w:rsid w:val="00966ADD"/>
    <w:rsid w:val="00966DBB"/>
    <w:rsid w:val="00966EBA"/>
    <w:rsid w:val="00966F4A"/>
    <w:rsid w:val="009670F8"/>
    <w:rsid w:val="00967D01"/>
    <w:rsid w:val="00967E4D"/>
    <w:rsid w:val="00970083"/>
    <w:rsid w:val="009706EF"/>
    <w:rsid w:val="0097093A"/>
    <w:rsid w:val="00970CC3"/>
    <w:rsid w:val="00971EC0"/>
    <w:rsid w:val="00972208"/>
    <w:rsid w:val="009722A9"/>
    <w:rsid w:val="00972B55"/>
    <w:rsid w:val="00972E6F"/>
    <w:rsid w:val="00973297"/>
    <w:rsid w:val="00974040"/>
    <w:rsid w:val="009741F6"/>
    <w:rsid w:val="009749D1"/>
    <w:rsid w:val="00974BF8"/>
    <w:rsid w:val="00974E60"/>
    <w:rsid w:val="00975199"/>
    <w:rsid w:val="00975CD1"/>
    <w:rsid w:val="00975E09"/>
    <w:rsid w:val="00975F95"/>
    <w:rsid w:val="00976481"/>
    <w:rsid w:val="00976682"/>
    <w:rsid w:val="00976F39"/>
    <w:rsid w:val="009773B1"/>
    <w:rsid w:val="00977984"/>
    <w:rsid w:val="00977B1C"/>
    <w:rsid w:val="00977FF0"/>
    <w:rsid w:val="00980578"/>
    <w:rsid w:val="00980B13"/>
    <w:rsid w:val="00981194"/>
    <w:rsid w:val="00981562"/>
    <w:rsid w:val="00981D4D"/>
    <w:rsid w:val="00982068"/>
    <w:rsid w:val="00982207"/>
    <w:rsid w:val="009822F8"/>
    <w:rsid w:val="009823B7"/>
    <w:rsid w:val="009824EB"/>
    <w:rsid w:val="00982CC5"/>
    <w:rsid w:val="00982DF4"/>
    <w:rsid w:val="00982EC2"/>
    <w:rsid w:val="00983242"/>
    <w:rsid w:val="0098354F"/>
    <w:rsid w:val="009836D4"/>
    <w:rsid w:val="00983FE0"/>
    <w:rsid w:val="009840F0"/>
    <w:rsid w:val="009841CA"/>
    <w:rsid w:val="009846C1"/>
    <w:rsid w:val="00984759"/>
    <w:rsid w:val="00984B21"/>
    <w:rsid w:val="009852E9"/>
    <w:rsid w:val="009853A8"/>
    <w:rsid w:val="00985660"/>
    <w:rsid w:val="00985734"/>
    <w:rsid w:val="00986670"/>
    <w:rsid w:val="009867AE"/>
    <w:rsid w:val="009869A4"/>
    <w:rsid w:val="00987287"/>
    <w:rsid w:val="00987394"/>
    <w:rsid w:val="009873CD"/>
    <w:rsid w:val="0098755E"/>
    <w:rsid w:val="00987618"/>
    <w:rsid w:val="0098775D"/>
    <w:rsid w:val="00987888"/>
    <w:rsid w:val="00987A7A"/>
    <w:rsid w:val="00987CB4"/>
    <w:rsid w:val="00987F01"/>
    <w:rsid w:val="009906F2"/>
    <w:rsid w:val="0099091A"/>
    <w:rsid w:val="009909DB"/>
    <w:rsid w:val="00990BAA"/>
    <w:rsid w:val="00990FB2"/>
    <w:rsid w:val="00991185"/>
    <w:rsid w:val="009912B5"/>
    <w:rsid w:val="009914A5"/>
    <w:rsid w:val="00991B2A"/>
    <w:rsid w:val="00991F15"/>
    <w:rsid w:val="00991F3D"/>
    <w:rsid w:val="009921EA"/>
    <w:rsid w:val="0099283B"/>
    <w:rsid w:val="0099287F"/>
    <w:rsid w:val="00992A92"/>
    <w:rsid w:val="00992FB8"/>
    <w:rsid w:val="009932B1"/>
    <w:rsid w:val="0099344F"/>
    <w:rsid w:val="00993E0C"/>
    <w:rsid w:val="0099471A"/>
    <w:rsid w:val="00994D6B"/>
    <w:rsid w:val="00994DAA"/>
    <w:rsid w:val="00994E07"/>
    <w:rsid w:val="009950AD"/>
    <w:rsid w:val="00995B91"/>
    <w:rsid w:val="00995C6C"/>
    <w:rsid w:val="0099602B"/>
    <w:rsid w:val="009960B6"/>
    <w:rsid w:val="0099610A"/>
    <w:rsid w:val="0099672C"/>
    <w:rsid w:val="009979C6"/>
    <w:rsid w:val="009A012E"/>
    <w:rsid w:val="009A02F3"/>
    <w:rsid w:val="009A03FC"/>
    <w:rsid w:val="009A05CE"/>
    <w:rsid w:val="009A0636"/>
    <w:rsid w:val="009A063F"/>
    <w:rsid w:val="009A06A6"/>
    <w:rsid w:val="009A080D"/>
    <w:rsid w:val="009A0DF4"/>
    <w:rsid w:val="009A0F7B"/>
    <w:rsid w:val="009A101B"/>
    <w:rsid w:val="009A11C4"/>
    <w:rsid w:val="009A1961"/>
    <w:rsid w:val="009A2AED"/>
    <w:rsid w:val="009A2E9F"/>
    <w:rsid w:val="009A33FA"/>
    <w:rsid w:val="009A365C"/>
    <w:rsid w:val="009A3D08"/>
    <w:rsid w:val="009A3FD8"/>
    <w:rsid w:val="009A4876"/>
    <w:rsid w:val="009A4946"/>
    <w:rsid w:val="009A4B79"/>
    <w:rsid w:val="009A53AE"/>
    <w:rsid w:val="009A5692"/>
    <w:rsid w:val="009A585B"/>
    <w:rsid w:val="009A5956"/>
    <w:rsid w:val="009A5A9A"/>
    <w:rsid w:val="009A5D6D"/>
    <w:rsid w:val="009A60CD"/>
    <w:rsid w:val="009A6ABB"/>
    <w:rsid w:val="009A6E11"/>
    <w:rsid w:val="009A7C3E"/>
    <w:rsid w:val="009B0307"/>
    <w:rsid w:val="009B0994"/>
    <w:rsid w:val="009B0DBC"/>
    <w:rsid w:val="009B132B"/>
    <w:rsid w:val="009B1A57"/>
    <w:rsid w:val="009B203C"/>
    <w:rsid w:val="009B21A9"/>
    <w:rsid w:val="009B2354"/>
    <w:rsid w:val="009B26C0"/>
    <w:rsid w:val="009B2766"/>
    <w:rsid w:val="009B2F56"/>
    <w:rsid w:val="009B3514"/>
    <w:rsid w:val="009B3762"/>
    <w:rsid w:val="009B3A18"/>
    <w:rsid w:val="009B3AE0"/>
    <w:rsid w:val="009B3CE6"/>
    <w:rsid w:val="009B41A7"/>
    <w:rsid w:val="009B45E3"/>
    <w:rsid w:val="009B46A2"/>
    <w:rsid w:val="009B4997"/>
    <w:rsid w:val="009B4999"/>
    <w:rsid w:val="009B4C3D"/>
    <w:rsid w:val="009B4F2E"/>
    <w:rsid w:val="009B5066"/>
    <w:rsid w:val="009B5330"/>
    <w:rsid w:val="009B5AD7"/>
    <w:rsid w:val="009B5F54"/>
    <w:rsid w:val="009B6022"/>
    <w:rsid w:val="009B6AF5"/>
    <w:rsid w:val="009B6FB9"/>
    <w:rsid w:val="009B70F4"/>
    <w:rsid w:val="009B7A4F"/>
    <w:rsid w:val="009B7B84"/>
    <w:rsid w:val="009B7BF0"/>
    <w:rsid w:val="009B7D68"/>
    <w:rsid w:val="009B7F88"/>
    <w:rsid w:val="009C03E0"/>
    <w:rsid w:val="009C056E"/>
    <w:rsid w:val="009C0A58"/>
    <w:rsid w:val="009C0FFE"/>
    <w:rsid w:val="009C15AB"/>
    <w:rsid w:val="009C16BB"/>
    <w:rsid w:val="009C16DE"/>
    <w:rsid w:val="009C2209"/>
    <w:rsid w:val="009C25D2"/>
    <w:rsid w:val="009C28A2"/>
    <w:rsid w:val="009C3409"/>
    <w:rsid w:val="009C3C77"/>
    <w:rsid w:val="009C3F1B"/>
    <w:rsid w:val="009C3F45"/>
    <w:rsid w:val="009C42EB"/>
    <w:rsid w:val="009C4361"/>
    <w:rsid w:val="009C44C2"/>
    <w:rsid w:val="009C49B4"/>
    <w:rsid w:val="009C4FEB"/>
    <w:rsid w:val="009C5805"/>
    <w:rsid w:val="009C5D0F"/>
    <w:rsid w:val="009C6A34"/>
    <w:rsid w:val="009C73BC"/>
    <w:rsid w:val="009C753A"/>
    <w:rsid w:val="009C772D"/>
    <w:rsid w:val="009C7F5D"/>
    <w:rsid w:val="009D02E6"/>
    <w:rsid w:val="009D0472"/>
    <w:rsid w:val="009D0D18"/>
    <w:rsid w:val="009D1015"/>
    <w:rsid w:val="009D14E0"/>
    <w:rsid w:val="009D19BD"/>
    <w:rsid w:val="009D1B6A"/>
    <w:rsid w:val="009D1C46"/>
    <w:rsid w:val="009D28F8"/>
    <w:rsid w:val="009D291C"/>
    <w:rsid w:val="009D2E6A"/>
    <w:rsid w:val="009D30C6"/>
    <w:rsid w:val="009D313B"/>
    <w:rsid w:val="009D32EB"/>
    <w:rsid w:val="009D359D"/>
    <w:rsid w:val="009D3C16"/>
    <w:rsid w:val="009D3C40"/>
    <w:rsid w:val="009D3D2E"/>
    <w:rsid w:val="009D3DD7"/>
    <w:rsid w:val="009D40BC"/>
    <w:rsid w:val="009D4488"/>
    <w:rsid w:val="009D4957"/>
    <w:rsid w:val="009D4B7B"/>
    <w:rsid w:val="009D4E5B"/>
    <w:rsid w:val="009D5154"/>
    <w:rsid w:val="009D5256"/>
    <w:rsid w:val="009D52F9"/>
    <w:rsid w:val="009D5676"/>
    <w:rsid w:val="009D5911"/>
    <w:rsid w:val="009D5A14"/>
    <w:rsid w:val="009D5D71"/>
    <w:rsid w:val="009D6B4A"/>
    <w:rsid w:val="009D74E0"/>
    <w:rsid w:val="009D7DFE"/>
    <w:rsid w:val="009E0A13"/>
    <w:rsid w:val="009E0ADD"/>
    <w:rsid w:val="009E0D51"/>
    <w:rsid w:val="009E0EB2"/>
    <w:rsid w:val="009E17B2"/>
    <w:rsid w:val="009E1D7D"/>
    <w:rsid w:val="009E1F9E"/>
    <w:rsid w:val="009E2231"/>
    <w:rsid w:val="009E23B6"/>
    <w:rsid w:val="009E25FC"/>
    <w:rsid w:val="009E280B"/>
    <w:rsid w:val="009E2EF3"/>
    <w:rsid w:val="009E4113"/>
    <w:rsid w:val="009E4399"/>
    <w:rsid w:val="009E44F1"/>
    <w:rsid w:val="009E46BB"/>
    <w:rsid w:val="009E496F"/>
    <w:rsid w:val="009E4F74"/>
    <w:rsid w:val="009E5398"/>
    <w:rsid w:val="009E574B"/>
    <w:rsid w:val="009E5861"/>
    <w:rsid w:val="009E5E94"/>
    <w:rsid w:val="009E6025"/>
    <w:rsid w:val="009E6152"/>
    <w:rsid w:val="009E65B2"/>
    <w:rsid w:val="009E667C"/>
    <w:rsid w:val="009E6815"/>
    <w:rsid w:val="009E691F"/>
    <w:rsid w:val="009E6A8E"/>
    <w:rsid w:val="009E6D26"/>
    <w:rsid w:val="009E6D2D"/>
    <w:rsid w:val="009E7062"/>
    <w:rsid w:val="009E7519"/>
    <w:rsid w:val="009E7641"/>
    <w:rsid w:val="009E777D"/>
    <w:rsid w:val="009E7FA2"/>
    <w:rsid w:val="009F000A"/>
    <w:rsid w:val="009F002B"/>
    <w:rsid w:val="009F03E5"/>
    <w:rsid w:val="009F0510"/>
    <w:rsid w:val="009F05CC"/>
    <w:rsid w:val="009F0A5A"/>
    <w:rsid w:val="009F0E5C"/>
    <w:rsid w:val="009F1AD8"/>
    <w:rsid w:val="009F2692"/>
    <w:rsid w:val="009F29B2"/>
    <w:rsid w:val="009F2F9E"/>
    <w:rsid w:val="009F2FA0"/>
    <w:rsid w:val="009F33B7"/>
    <w:rsid w:val="009F3930"/>
    <w:rsid w:val="009F3F17"/>
    <w:rsid w:val="009F3F93"/>
    <w:rsid w:val="009F3FD9"/>
    <w:rsid w:val="009F4589"/>
    <w:rsid w:val="009F4625"/>
    <w:rsid w:val="009F47DB"/>
    <w:rsid w:val="009F4A23"/>
    <w:rsid w:val="009F50C1"/>
    <w:rsid w:val="009F556F"/>
    <w:rsid w:val="009F55AA"/>
    <w:rsid w:val="009F5697"/>
    <w:rsid w:val="009F5805"/>
    <w:rsid w:val="009F5B84"/>
    <w:rsid w:val="009F6141"/>
    <w:rsid w:val="009F6271"/>
    <w:rsid w:val="009F6808"/>
    <w:rsid w:val="009F6D28"/>
    <w:rsid w:val="00A00085"/>
    <w:rsid w:val="00A00A6A"/>
    <w:rsid w:val="00A00B1B"/>
    <w:rsid w:val="00A00D75"/>
    <w:rsid w:val="00A00F1E"/>
    <w:rsid w:val="00A00F9F"/>
    <w:rsid w:val="00A01151"/>
    <w:rsid w:val="00A01595"/>
    <w:rsid w:val="00A017F5"/>
    <w:rsid w:val="00A01F19"/>
    <w:rsid w:val="00A0224E"/>
    <w:rsid w:val="00A02512"/>
    <w:rsid w:val="00A02637"/>
    <w:rsid w:val="00A0265C"/>
    <w:rsid w:val="00A02813"/>
    <w:rsid w:val="00A02D4A"/>
    <w:rsid w:val="00A02ECC"/>
    <w:rsid w:val="00A032DE"/>
    <w:rsid w:val="00A03DDC"/>
    <w:rsid w:val="00A044CA"/>
    <w:rsid w:val="00A047E1"/>
    <w:rsid w:val="00A0487A"/>
    <w:rsid w:val="00A04B6A"/>
    <w:rsid w:val="00A04D9B"/>
    <w:rsid w:val="00A0548D"/>
    <w:rsid w:val="00A05AB7"/>
    <w:rsid w:val="00A05B7E"/>
    <w:rsid w:val="00A06330"/>
    <w:rsid w:val="00A064D9"/>
    <w:rsid w:val="00A06576"/>
    <w:rsid w:val="00A06B66"/>
    <w:rsid w:val="00A06BC1"/>
    <w:rsid w:val="00A06E2A"/>
    <w:rsid w:val="00A06E96"/>
    <w:rsid w:val="00A071E4"/>
    <w:rsid w:val="00A072EF"/>
    <w:rsid w:val="00A07968"/>
    <w:rsid w:val="00A07D75"/>
    <w:rsid w:val="00A1010C"/>
    <w:rsid w:val="00A10236"/>
    <w:rsid w:val="00A10C33"/>
    <w:rsid w:val="00A10D90"/>
    <w:rsid w:val="00A11159"/>
    <w:rsid w:val="00A1135C"/>
    <w:rsid w:val="00A1167D"/>
    <w:rsid w:val="00A116A7"/>
    <w:rsid w:val="00A1174A"/>
    <w:rsid w:val="00A11A0D"/>
    <w:rsid w:val="00A11BBA"/>
    <w:rsid w:val="00A12467"/>
    <w:rsid w:val="00A125D7"/>
    <w:rsid w:val="00A135D3"/>
    <w:rsid w:val="00A1399A"/>
    <w:rsid w:val="00A13AC9"/>
    <w:rsid w:val="00A13CE7"/>
    <w:rsid w:val="00A14F10"/>
    <w:rsid w:val="00A14F3C"/>
    <w:rsid w:val="00A14F50"/>
    <w:rsid w:val="00A152DA"/>
    <w:rsid w:val="00A15425"/>
    <w:rsid w:val="00A159F5"/>
    <w:rsid w:val="00A15D7B"/>
    <w:rsid w:val="00A15DBD"/>
    <w:rsid w:val="00A15EFE"/>
    <w:rsid w:val="00A160B7"/>
    <w:rsid w:val="00A163D9"/>
    <w:rsid w:val="00A1685B"/>
    <w:rsid w:val="00A16D42"/>
    <w:rsid w:val="00A16EED"/>
    <w:rsid w:val="00A16F4F"/>
    <w:rsid w:val="00A170A4"/>
    <w:rsid w:val="00A1714A"/>
    <w:rsid w:val="00A17A9C"/>
    <w:rsid w:val="00A17DFA"/>
    <w:rsid w:val="00A20783"/>
    <w:rsid w:val="00A20B2F"/>
    <w:rsid w:val="00A20F60"/>
    <w:rsid w:val="00A212A8"/>
    <w:rsid w:val="00A2150C"/>
    <w:rsid w:val="00A215D1"/>
    <w:rsid w:val="00A215FD"/>
    <w:rsid w:val="00A22162"/>
    <w:rsid w:val="00A2225E"/>
    <w:rsid w:val="00A22407"/>
    <w:rsid w:val="00A22540"/>
    <w:rsid w:val="00A226EB"/>
    <w:rsid w:val="00A22D8D"/>
    <w:rsid w:val="00A23806"/>
    <w:rsid w:val="00A23C7C"/>
    <w:rsid w:val="00A23CC7"/>
    <w:rsid w:val="00A243BB"/>
    <w:rsid w:val="00A2466F"/>
    <w:rsid w:val="00A24E75"/>
    <w:rsid w:val="00A250AB"/>
    <w:rsid w:val="00A25318"/>
    <w:rsid w:val="00A254BB"/>
    <w:rsid w:val="00A255E9"/>
    <w:rsid w:val="00A257E1"/>
    <w:rsid w:val="00A258FD"/>
    <w:rsid w:val="00A25C4D"/>
    <w:rsid w:val="00A25ED6"/>
    <w:rsid w:val="00A26556"/>
    <w:rsid w:val="00A26570"/>
    <w:rsid w:val="00A27231"/>
    <w:rsid w:val="00A273B0"/>
    <w:rsid w:val="00A2773B"/>
    <w:rsid w:val="00A27794"/>
    <w:rsid w:val="00A278E8"/>
    <w:rsid w:val="00A27E36"/>
    <w:rsid w:val="00A305E5"/>
    <w:rsid w:val="00A305F7"/>
    <w:rsid w:val="00A306B8"/>
    <w:rsid w:val="00A307B8"/>
    <w:rsid w:val="00A30BC1"/>
    <w:rsid w:val="00A30D36"/>
    <w:rsid w:val="00A310EB"/>
    <w:rsid w:val="00A31574"/>
    <w:rsid w:val="00A315C5"/>
    <w:rsid w:val="00A316A2"/>
    <w:rsid w:val="00A31A5A"/>
    <w:rsid w:val="00A31E84"/>
    <w:rsid w:val="00A31F1C"/>
    <w:rsid w:val="00A33306"/>
    <w:rsid w:val="00A33584"/>
    <w:rsid w:val="00A33825"/>
    <w:rsid w:val="00A33AC8"/>
    <w:rsid w:val="00A33B60"/>
    <w:rsid w:val="00A33E43"/>
    <w:rsid w:val="00A343F2"/>
    <w:rsid w:val="00A34450"/>
    <w:rsid w:val="00A345D5"/>
    <w:rsid w:val="00A34750"/>
    <w:rsid w:val="00A347D8"/>
    <w:rsid w:val="00A3488B"/>
    <w:rsid w:val="00A34AE5"/>
    <w:rsid w:val="00A34CA4"/>
    <w:rsid w:val="00A34F6E"/>
    <w:rsid w:val="00A35198"/>
    <w:rsid w:val="00A35E64"/>
    <w:rsid w:val="00A35FC6"/>
    <w:rsid w:val="00A363AB"/>
    <w:rsid w:val="00A369CC"/>
    <w:rsid w:val="00A36DBE"/>
    <w:rsid w:val="00A36E90"/>
    <w:rsid w:val="00A371DD"/>
    <w:rsid w:val="00A37E03"/>
    <w:rsid w:val="00A37F0C"/>
    <w:rsid w:val="00A37FF2"/>
    <w:rsid w:val="00A4060D"/>
    <w:rsid w:val="00A406DC"/>
    <w:rsid w:val="00A407DF"/>
    <w:rsid w:val="00A40B6C"/>
    <w:rsid w:val="00A40CC8"/>
    <w:rsid w:val="00A40CCD"/>
    <w:rsid w:val="00A40D61"/>
    <w:rsid w:val="00A41028"/>
    <w:rsid w:val="00A415EB"/>
    <w:rsid w:val="00A41637"/>
    <w:rsid w:val="00A41975"/>
    <w:rsid w:val="00A41F19"/>
    <w:rsid w:val="00A42079"/>
    <w:rsid w:val="00A42498"/>
    <w:rsid w:val="00A427F7"/>
    <w:rsid w:val="00A43052"/>
    <w:rsid w:val="00A431A2"/>
    <w:rsid w:val="00A432A5"/>
    <w:rsid w:val="00A438C6"/>
    <w:rsid w:val="00A442C1"/>
    <w:rsid w:val="00A44335"/>
    <w:rsid w:val="00A4453A"/>
    <w:rsid w:val="00A44A46"/>
    <w:rsid w:val="00A44AE3"/>
    <w:rsid w:val="00A44F3F"/>
    <w:rsid w:val="00A45223"/>
    <w:rsid w:val="00A45AAF"/>
    <w:rsid w:val="00A45CB9"/>
    <w:rsid w:val="00A45D39"/>
    <w:rsid w:val="00A45E5B"/>
    <w:rsid w:val="00A45FCC"/>
    <w:rsid w:val="00A45FE0"/>
    <w:rsid w:val="00A46405"/>
    <w:rsid w:val="00A4649C"/>
    <w:rsid w:val="00A4692C"/>
    <w:rsid w:val="00A469CE"/>
    <w:rsid w:val="00A46C7F"/>
    <w:rsid w:val="00A47117"/>
    <w:rsid w:val="00A47443"/>
    <w:rsid w:val="00A4757D"/>
    <w:rsid w:val="00A47711"/>
    <w:rsid w:val="00A4792E"/>
    <w:rsid w:val="00A47A01"/>
    <w:rsid w:val="00A47D72"/>
    <w:rsid w:val="00A501CE"/>
    <w:rsid w:val="00A50612"/>
    <w:rsid w:val="00A50A96"/>
    <w:rsid w:val="00A50E3B"/>
    <w:rsid w:val="00A51825"/>
    <w:rsid w:val="00A5189E"/>
    <w:rsid w:val="00A518F2"/>
    <w:rsid w:val="00A51AC0"/>
    <w:rsid w:val="00A51E20"/>
    <w:rsid w:val="00A51E2D"/>
    <w:rsid w:val="00A52066"/>
    <w:rsid w:val="00A52274"/>
    <w:rsid w:val="00A528AB"/>
    <w:rsid w:val="00A52BB4"/>
    <w:rsid w:val="00A532FB"/>
    <w:rsid w:val="00A53518"/>
    <w:rsid w:val="00A5353F"/>
    <w:rsid w:val="00A5369A"/>
    <w:rsid w:val="00A537F7"/>
    <w:rsid w:val="00A53A56"/>
    <w:rsid w:val="00A53F08"/>
    <w:rsid w:val="00A54380"/>
    <w:rsid w:val="00A5458D"/>
    <w:rsid w:val="00A55463"/>
    <w:rsid w:val="00A55B30"/>
    <w:rsid w:val="00A55D2A"/>
    <w:rsid w:val="00A56188"/>
    <w:rsid w:val="00A5637E"/>
    <w:rsid w:val="00A564C8"/>
    <w:rsid w:val="00A5652E"/>
    <w:rsid w:val="00A56822"/>
    <w:rsid w:val="00A57088"/>
    <w:rsid w:val="00A5715B"/>
    <w:rsid w:val="00A574DA"/>
    <w:rsid w:val="00A57838"/>
    <w:rsid w:val="00A5792A"/>
    <w:rsid w:val="00A57A8A"/>
    <w:rsid w:val="00A57E42"/>
    <w:rsid w:val="00A6004B"/>
    <w:rsid w:val="00A600DB"/>
    <w:rsid w:val="00A6049E"/>
    <w:rsid w:val="00A6090D"/>
    <w:rsid w:val="00A60978"/>
    <w:rsid w:val="00A60DFC"/>
    <w:rsid w:val="00A61453"/>
    <w:rsid w:val="00A6168C"/>
    <w:rsid w:val="00A619F3"/>
    <w:rsid w:val="00A61D37"/>
    <w:rsid w:val="00A61E3F"/>
    <w:rsid w:val="00A61EC2"/>
    <w:rsid w:val="00A61FB0"/>
    <w:rsid w:val="00A6246B"/>
    <w:rsid w:val="00A626F1"/>
    <w:rsid w:val="00A62C63"/>
    <w:rsid w:val="00A62FBE"/>
    <w:rsid w:val="00A651C7"/>
    <w:rsid w:val="00A653C1"/>
    <w:rsid w:val="00A65CD5"/>
    <w:rsid w:val="00A65CF2"/>
    <w:rsid w:val="00A65D57"/>
    <w:rsid w:val="00A66003"/>
    <w:rsid w:val="00A66160"/>
    <w:rsid w:val="00A66429"/>
    <w:rsid w:val="00A66784"/>
    <w:rsid w:val="00A66DE1"/>
    <w:rsid w:val="00A66F71"/>
    <w:rsid w:val="00A67C1B"/>
    <w:rsid w:val="00A67CF6"/>
    <w:rsid w:val="00A70764"/>
    <w:rsid w:val="00A708B5"/>
    <w:rsid w:val="00A71190"/>
    <w:rsid w:val="00A7137D"/>
    <w:rsid w:val="00A71E08"/>
    <w:rsid w:val="00A71FAC"/>
    <w:rsid w:val="00A72277"/>
    <w:rsid w:val="00A7267C"/>
    <w:rsid w:val="00A72AC2"/>
    <w:rsid w:val="00A72C38"/>
    <w:rsid w:val="00A730A9"/>
    <w:rsid w:val="00A733F0"/>
    <w:rsid w:val="00A73520"/>
    <w:rsid w:val="00A73BC2"/>
    <w:rsid w:val="00A73BF0"/>
    <w:rsid w:val="00A73FE6"/>
    <w:rsid w:val="00A7426E"/>
    <w:rsid w:val="00A744FC"/>
    <w:rsid w:val="00A74DDF"/>
    <w:rsid w:val="00A75017"/>
    <w:rsid w:val="00A759EC"/>
    <w:rsid w:val="00A75F21"/>
    <w:rsid w:val="00A75FDA"/>
    <w:rsid w:val="00A7662F"/>
    <w:rsid w:val="00A77229"/>
    <w:rsid w:val="00A77239"/>
    <w:rsid w:val="00A77D9B"/>
    <w:rsid w:val="00A77DC5"/>
    <w:rsid w:val="00A77E14"/>
    <w:rsid w:val="00A77FBF"/>
    <w:rsid w:val="00A804DF"/>
    <w:rsid w:val="00A8051B"/>
    <w:rsid w:val="00A8067E"/>
    <w:rsid w:val="00A80922"/>
    <w:rsid w:val="00A8095A"/>
    <w:rsid w:val="00A80AF9"/>
    <w:rsid w:val="00A80B57"/>
    <w:rsid w:val="00A819C3"/>
    <w:rsid w:val="00A81BD7"/>
    <w:rsid w:val="00A820C6"/>
    <w:rsid w:val="00A82165"/>
    <w:rsid w:val="00A82A4C"/>
    <w:rsid w:val="00A83144"/>
    <w:rsid w:val="00A838CE"/>
    <w:rsid w:val="00A84490"/>
    <w:rsid w:val="00A84676"/>
    <w:rsid w:val="00A85665"/>
    <w:rsid w:val="00A856A3"/>
    <w:rsid w:val="00A85C4C"/>
    <w:rsid w:val="00A85F78"/>
    <w:rsid w:val="00A86192"/>
    <w:rsid w:val="00A861B0"/>
    <w:rsid w:val="00A8659C"/>
    <w:rsid w:val="00A86658"/>
    <w:rsid w:val="00A8680B"/>
    <w:rsid w:val="00A86ADF"/>
    <w:rsid w:val="00A87118"/>
    <w:rsid w:val="00A876AC"/>
    <w:rsid w:val="00A87713"/>
    <w:rsid w:val="00A879FE"/>
    <w:rsid w:val="00A87E0D"/>
    <w:rsid w:val="00A904C3"/>
    <w:rsid w:val="00A90EC8"/>
    <w:rsid w:val="00A912B3"/>
    <w:rsid w:val="00A91CD6"/>
    <w:rsid w:val="00A92002"/>
    <w:rsid w:val="00A92223"/>
    <w:rsid w:val="00A92689"/>
    <w:rsid w:val="00A928E7"/>
    <w:rsid w:val="00A92E11"/>
    <w:rsid w:val="00A9359D"/>
    <w:rsid w:val="00A93A37"/>
    <w:rsid w:val="00A93C6B"/>
    <w:rsid w:val="00A9418B"/>
    <w:rsid w:val="00A94DE9"/>
    <w:rsid w:val="00A94F11"/>
    <w:rsid w:val="00A94FC4"/>
    <w:rsid w:val="00A94FEE"/>
    <w:rsid w:val="00A951EC"/>
    <w:rsid w:val="00A952EC"/>
    <w:rsid w:val="00A9546E"/>
    <w:rsid w:val="00A96696"/>
    <w:rsid w:val="00A966BA"/>
    <w:rsid w:val="00A96742"/>
    <w:rsid w:val="00A96769"/>
    <w:rsid w:val="00A9676D"/>
    <w:rsid w:val="00A968AC"/>
    <w:rsid w:val="00A96F0C"/>
    <w:rsid w:val="00A976EE"/>
    <w:rsid w:val="00A977CC"/>
    <w:rsid w:val="00A97D8A"/>
    <w:rsid w:val="00AA0151"/>
    <w:rsid w:val="00AA08E6"/>
    <w:rsid w:val="00AA0E53"/>
    <w:rsid w:val="00AA15B2"/>
    <w:rsid w:val="00AA15BC"/>
    <w:rsid w:val="00AA182B"/>
    <w:rsid w:val="00AA1E02"/>
    <w:rsid w:val="00AA2873"/>
    <w:rsid w:val="00AA307F"/>
    <w:rsid w:val="00AA329A"/>
    <w:rsid w:val="00AA339C"/>
    <w:rsid w:val="00AA33DD"/>
    <w:rsid w:val="00AA377F"/>
    <w:rsid w:val="00AA37E5"/>
    <w:rsid w:val="00AA394A"/>
    <w:rsid w:val="00AA3A68"/>
    <w:rsid w:val="00AA3B6A"/>
    <w:rsid w:val="00AA3CD8"/>
    <w:rsid w:val="00AA3DB6"/>
    <w:rsid w:val="00AA481A"/>
    <w:rsid w:val="00AA48E5"/>
    <w:rsid w:val="00AA4ACB"/>
    <w:rsid w:val="00AA4E2F"/>
    <w:rsid w:val="00AA5055"/>
    <w:rsid w:val="00AA51BD"/>
    <w:rsid w:val="00AA56EB"/>
    <w:rsid w:val="00AA5915"/>
    <w:rsid w:val="00AA5B63"/>
    <w:rsid w:val="00AA5C25"/>
    <w:rsid w:val="00AA5E11"/>
    <w:rsid w:val="00AA5E5E"/>
    <w:rsid w:val="00AA6049"/>
    <w:rsid w:val="00AA60D9"/>
    <w:rsid w:val="00AA617F"/>
    <w:rsid w:val="00AA624E"/>
    <w:rsid w:val="00AA6393"/>
    <w:rsid w:val="00AA6701"/>
    <w:rsid w:val="00AA6B7D"/>
    <w:rsid w:val="00AA6FE6"/>
    <w:rsid w:val="00AA70FC"/>
    <w:rsid w:val="00AA7550"/>
    <w:rsid w:val="00AA773D"/>
    <w:rsid w:val="00AA7A8E"/>
    <w:rsid w:val="00AA7BEE"/>
    <w:rsid w:val="00AB03E1"/>
    <w:rsid w:val="00AB04F4"/>
    <w:rsid w:val="00AB08FF"/>
    <w:rsid w:val="00AB0A4C"/>
    <w:rsid w:val="00AB0B3C"/>
    <w:rsid w:val="00AB0E83"/>
    <w:rsid w:val="00AB0EE3"/>
    <w:rsid w:val="00AB113D"/>
    <w:rsid w:val="00AB1461"/>
    <w:rsid w:val="00AB15CA"/>
    <w:rsid w:val="00AB185A"/>
    <w:rsid w:val="00AB1CC3"/>
    <w:rsid w:val="00AB1F53"/>
    <w:rsid w:val="00AB1F73"/>
    <w:rsid w:val="00AB21B9"/>
    <w:rsid w:val="00AB2403"/>
    <w:rsid w:val="00AB28BF"/>
    <w:rsid w:val="00AB2CBE"/>
    <w:rsid w:val="00AB2D03"/>
    <w:rsid w:val="00AB2D3E"/>
    <w:rsid w:val="00AB3370"/>
    <w:rsid w:val="00AB3463"/>
    <w:rsid w:val="00AB3B16"/>
    <w:rsid w:val="00AB401A"/>
    <w:rsid w:val="00AB4672"/>
    <w:rsid w:val="00AB51CF"/>
    <w:rsid w:val="00AB538B"/>
    <w:rsid w:val="00AB5E3C"/>
    <w:rsid w:val="00AB600B"/>
    <w:rsid w:val="00AB645D"/>
    <w:rsid w:val="00AB69A7"/>
    <w:rsid w:val="00AB6A09"/>
    <w:rsid w:val="00AB74B1"/>
    <w:rsid w:val="00AB75A4"/>
    <w:rsid w:val="00AB7746"/>
    <w:rsid w:val="00AB795C"/>
    <w:rsid w:val="00AB7BD1"/>
    <w:rsid w:val="00AC0840"/>
    <w:rsid w:val="00AC105C"/>
    <w:rsid w:val="00AC1237"/>
    <w:rsid w:val="00AC171D"/>
    <w:rsid w:val="00AC1B71"/>
    <w:rsid w:val="00AC1EE4"/>
    <w:rsid w:val="00AC22B3"/>
    <w:rsid w:val="00AC25C1"/>
    <w:rsid w:val="00AC284D"/>
    <w:rsid w:val="00AC28CB"/>
    <w:rsid w:val="00AC2B50"/>
    <w:rsid w:val="00AC3521"/>
    <w:rsid w:val="00AC4707"/>
    <w:rsid w:val="00AC5090"/>
    <w:rsid w:val="00AC53D1"/>
    <w:rsid w:val="00AC59B4"/>
    <w:rsid w:val="00AC5DF3"/>
    <w:rsid w:val="00AC6D68"/>
    <w:rsid w:val="00AC71EF"/>
    <w:rsid w:val="00AC7321"/>
    <w:rsid w:val="00AC7D76"/>
    <w:rsid w:val="00AC7F39"/>
    <w:rsid w:val="00AC7FDE"/>
    <w:rsid w:val="00AD08BD"/>
    <w:rsid w:val="00AD095C"/>
    <w:rsid w:val="00AD0AA5"/>
    <w:rsid w:val="00AD0EAB"/>
    <w:rsid w:val="00AD0ECB"/>
    <w:rsid w:val="00AD1686"/>
    <w:rsid w:val="00AD1967"/>
    <w:rsid w:val="00AD1AA8"/>
    <w:rsid w:val="00AD1ABA"/>
    <w:rsid w:val="00AD2308"/>
    <w:rsid w:val="00AD2448"/>
    <w:rsid w:val="00AD24D9"/>
    <w:rsid w:val="00AD2E9E"/>
    <w:rsid w:val="00AD2EE1"/>
    <w:rsid w:val="00AD2FE0"/>
    <w:rsid w:val="00AD30DD"/>
    <w:rsid w:val="00AD35A6"/>
    <w:rsid w:val="00AD3A2C"/>
    <w:rsid w:val="00AD3D03"/>
    <w:rsid w:val="00AD4666"/>
    <w:rsid w:val="00AD4876"/>
    <w:rsid w:val="00AD4D2B"/>
    <w:rsid w:val="00AD52E5"/>
    <w:rsid w:val="00AD57F4"/>
    <w:rsid w:val="00AD6002"/>
    <w:rsid w:val="00AD6584"/>
    <w:rsid w:val="00AD6674"/>
    <w:rsid w:val="00AD6A3F"/>
    <w:rsid w:val="00AD6D61"/>
    <w:rsid w:val="00AD6E77"/>
    <w:rsid w:val="00AD6F56"/>
    <w:rsid w:val="00AD7009"/>
    <w:rsid w:val="00AD70F4"/>
    <w:rsid w:val="00AD788B"/>
    <w:rsid w:val="00AD798C"/>
    <w:rsid w:val="00AE0229"/>
    <w:rsid w:val="00AE06F1"/>
    <w:rsid w:val="00AE113A"/>
    <w:rsid w:val="00AE115E"/>
    <w:rsid w:val="00AE1380"/>
    <w:rsid w:val="00AE1795"/>
    <w:rsid w:val="00AE19D6"/>
    <w:rsid w:val="00AE21B6"/>
    <w:rsid w:val="00AE23C8"/>
    <w:rsid w:val="00AE2D29"/>
    <w:rsid w:val="00AE2EE1"/>
    <w:rsid w:val="00AE3129"/>
    <w:rsid w:val="00AE3599"/>
    <w:rsid w:val="00AE35BF"/>
    <w:rsid w:val="00AE360A"/>
    <w:rsid w:val="00AE361B"/>
    <w:rsid w:val="00AE3979"/>
    <w:rsid w:val="00AE3B16"/>
    <w:rsid w:val="00AE3EC4"/>
    <w:rsid w:val="00AE3F51"/>
    <w:rsid w:val="00AE45F5"/>
    <w:rsid w:val="00AE4A15"/>
    <w:rsid w:val="00AE4B14"/>
    <w:rsid w:val="00AE4D08"/>
    <w:rsid w:val="00AE5031"/>
    <w:rsid w:val="00AE50D3"/>
    <w:rsid w:val="00AE53D6"/>
    <w:rsid w:val="00AE54DE"/>
    <w:rsid w:val="00AE56B5"/>
    <w:rsid w:val="00AE5AD6"/>
    <w:rsid w:val="00AE5BEF"/>
    <w:rsid w:val="00AE5EF0"/>
    <w:rsid w:val="00AE618C"/>
    <w:rsid w:val="00AE623E"/>
    <w:rsid w:val="00AE62DA"/>
    <w:rsid w:val="00AE649D"/>
    <w:rsid w:val="00AE65F6"/>
    <w:rsid w:val="00AE699A"/>
    <w:rsid w:val="00AE6B97"/>
    <w:rsid w:val="00AE6D92"/>
    <w:rsid w:val="00AE6EB4"/>
    <w:rsid w:val="00AE7E9F"/>
    <w:rsid w:val="00AE7F9D"/>
    <w:rsid w:val="00AE7FC9"/>
    <w:rsid w:val="00AF00FE"/>
    <w:rsid w:val="00AF03E7"/>
    <w:rsid w:val="00AF0400"/>
    <w:rsid w:val="00AF049F"/>
    <w:rsid w:val="00AF0A4B"/>
    <w:rsid w:val="00AF0CDC"/>
    <w:rsid w:val="00AF1636"/>
    <w:rsid w:val="00AF1C31"/>
    <w:rsid w:val="00AF1EBA"/>
    <w:rsid w:val="00AF2D5D"/>
    <w:rsid w:val="00AF3679"/>
    <w:rsid w:val="00AF388A"/>
    <w:rsid w:val="00AF3A72"/>
    <w:rsid w:val="00AF44F5"/>
    <w:rsid w:val="00AF47EA"/>
    <w:rsid w:val="00AF49BE"/>
    <w:rsid w:val="00AF4C02"/>
    <w:rsid w:val="00AF4CC3"/>
    <w:rsid w:val="00AF4E8B"/>
    <w:rsid w:val="00AF5306"/>
    <w:rsid w:val="00AF6069"/>
    <w:rsid w:val="00AF625A"/>
    <w:rsid w:val="00AF65E5"/>
    <w:rsid w:val="00AF6711"/>
    <w:rsid w:val="00AF676A"/>
    <w:rsid w:val="00AF67DF"/>
    <w:rsid w:val="00AF6CB4"/>
    <w:rsid w:val="00AF7263"/>
    <w:rsid w:val="00AF73B0"/>
    <w:rsid w:val="00B001C1"/>
    <w:rsid w:val="00B007CF"/>
    <w:rsid w:val="00B008E8"/>
    <w:rsid w:val="00B010AC"/>
    <w:rsid w:val="00B010B8"/>
    <w:rsid w:val="00B01C06"/>
    <w:rsid w:val="00B01EA2"/>
    <w:rsid w:val="00B023E5"/>
    <w:rsid w:val="00B02A24"/>
    <w:rsid w:val="00B02BAB"/>
    <w:rsid w:val="00B0316C"/>
    <w:rsid w:val="00B032AB"/>
    <w:rsid w:val="00B035B9"/>
    <w:rsid w:val="00B035DF"/>
    <w:rsid w:val="00B03730"/>
    <w:rsid w:val="00B03B66"/>
    <w:rsid w:val="00B03BB9"/>
    <w:rsid w:val="00B03CA4"/>
    <w:rsid w:val="00B03D0C"/>
    <w:rsid w:val="00B03D3A"/>
    <w:rsid w:val="00B0419B"/>
    <w:rsid w:val="00B04375"/>
    <w:rsid w:val="00B045BA"/>
    <w:rsid w:val="00B04835"/>
    <w:rsid w:val="00B04DF3"/>
    <w:rsid w:val="00B05BC9"/>
    <w:rsid w:val="00B064FF"/>
    <w:rsid w:val="00B066E5"/>
    <w:rsid w:val="00B06A1A"/>
    <w:rsid w:val="00B06B75"/>
    <w:rsid w:val="00B06B8A"/>
    <w:rsid w:val="00B070CA"/>
    <w:rsid w:val="00B07522"/>
    <w:rsid w:val="00B07AE4"/>
    <w:rsid w:val="00B07B42"/>
    <w:rsid w:val="00B10107"/>
    <w:rsid w:val="00B101ED"/>
    <w:rsid w:val="00B103D5"/>
    <w:rsid w:val="00B1072B"/>
    <w:rsid w:val="00B10816"/>
    <w:rsid w:val="00B1083D"/>
    <w:rsid w:val="00B10D2D"/>
    <w:rsid w:val="00B10D6C"/>
    <w:rsid w:val="00B10DAD"/>
    <w:rsid w:val="00B11125"/>
    <w:rsid w:val="00B119DA"/>
    <w:rsid w:val="00B11DBF"/>
    <w:rsid w:val="00B11FC4"/>
    <w:rsid w:val="00B122DE"/>
    <w:rsid w:val="00B12BA0"/>
    <w:rsid w:val="00B12FDF"/>
    <w:rsid w:val="00B134D2"/>
    <w:rsid w:val="00B13504"/>
    <w:rsid w:val="00B13914"/>
    <w:rsid w:val="00B139A3"/>
    <w:rsid w:val="00B13A2D"/>
    <w:rsid w:val="00B141FF"/>
    <w:rsid w:val="00B142B7"/>
    <w:rsid w:val="00B14795"/>
    <w:rsid w:val="00B14BC8"/>
    <w:rsid w:val="00B150C1"/>
    <w:rsid w:val="00B151C8"/>
    <w:rsid w:val="00B152A4"/>
    <w:rsid w:val="00B15489"/>
    <w:rsid w:val="00B15650"/>
    <w:rsid w:val="00B1574E"/>
    <w:rsid w:val="00B164EA"/>
    <w:rsid w:val="00B16933"/>
    <w:rsid w:val="00B1738E"/>
    <w:rsid w:val="00B17428"/>
    <w:rsid w:val="00B174E6"/>
    <w:rsid w:val="00B179A2"/>
    <w:rsid w:val="00B20082"/>
    <w:rsid w:val="00B20637"/>
    <w:rsid w:val="00B206F3"/>
    <w:rsid w:val="00B208A9"/>
    <w:rsid w:val="00B20B35"/>
    <w:rsid w:val="00B2164E"/>
    <w:rsid w:val="00B21B35"/>
    <w:rsid w:val="00B21EB8"/>
    <w:rsid w:val="00B22232"/>
    <w:rsid w:val="00B22CF0"/>
    <w:rsid w:val="00B239E2"/>
    <w:rsid w:val="00B24298"/>
    <w:rsid w:val="00B24538"/>
    <w:rsid w:val="00B246E8"/>
    <w:rsid w:val="00B24884"/>
    <w:rsid w:val="00B25076"/>
    <w:rsid w:val="00B25846"/>
    <w:rsid w:val="00B25AAE"/>
    <w:rsid w:val="00B25C28"/>
    <w:rsid w:val="00B25EA1"/>
    <w:rsid w:val="00B26917"/>
    <w:rsid w:val="00B26AB0"/>
    <w:rsid w:val="00B270ED"/>
    <w:rsid w:val="00B2740E"/>
    <w:rsid w:val="00B27570"/>
    <w:rsid w:val="00B27921"/>
    <w:rsid w:val="00B27997"/>
    <w:rsid w:val="00B2799A"/>
    <w:rsid w:val="00B27AB6"/>
    <w:rsid w:val="00B302CA"/>
    <w:rsid w:val="00B30308"/>
    <w:rsid w:val="00B304FF"/>
    <w:rsid w:val="00B308A3"/>
    <w:rsid w:val="00B30911"/>
    <w:rsid w:val="00B31310"/>
    <w:rsid w:val="00B3138F"/>
    <w:rsid w:val="00B314D0"/>
    <w:rsid w:val="00B317EA"/>
    <w:rsid w:val="00B31E39"/>
    <w:rsid w:val="00B3201B"/>
    <w:rsid w:val="00B3224E"/>
    <w:rsid w:val="00B322FD"/>
    <w:rsid w:val="00B326DE"/>
    <w:rsid w:val="00B3280F"/>
    <w:rsid w:val="00B331D2"/>
    <w:rsid w:val="00B33789"/>
    <w:rsid w:val="00B338AE"/>
    <w:rsid w:val="00B33A6A"/>
    <w:rsid w:val="00B341EB"/>
    <w:rsid w:val="00B34880"/>
    <w:rsid w:val="00B34CA4"/>
    <w:rsid w:val="00B34EFD"/>
    <w:rsid w:val="00B34F6B"/>
    <w:rsid w:val="00B350BC"/>
    <w:rsid w:val="00B350D7"/>
    <w:rsid w:val="00B354FD"/>
    <w:rsid w:val="00B35599"/>
    <w:rsid w:val="00B35D35"/>
    <w:rsid w:val="00B36328"/>
    <w:rsid w:val="00B36662"/>
    <w:rsid w:val="00B36687"/>
    <w:rsid w:val="00B36A6C"/>
    <w:rsid w:val="00B36D00"/>
    <w:rsid w:val="00B36F1B"/>
    <w:rsid w:val="00B371C2"/>
    <w:rsid w:val="00B3748A"/>
    <w:rsid w:val="00B37AD3"/>
    <w:rsid w:val="00B37B01"/>
    <w:rsid w:val="00B37B54"/>
    <w:rsid w:val="00B40870"/>
    <w:rsid w:val="00B40889"/>
    <w:rsid w:val="00B40DD7"/>
    <w:rsid w:val="00B4100E"/>
    <w:rsid w:val="00B41A05"/>
    <w:rsid w:val="00B4284F"/>
    <w:rsid w:val="00B42971"/>
    <w:rsid w:val="00B42E60"/>
    <w:rsid w:val="00B42F56"/>
    <w:rsid w:val="00B43555"/>
    <w:rsid w:val="00B4366A"/>
    <w:rsid w:val="00B43C7D"/>
    <w:rsid w:val="00B43FDD"/>
    <w:rsid w:val="00B4527F"/>
    <w:rsid w:val="00B45671"/>
    <w:rsid w:val="00B45806"/>
    <w:rsid w:val="00B458B5"/>
    <w:rsid w:val="00B45E52"/>
    <w:rsid w:val="00B45F02"/>
    <w:rsid w:val="00B46301"/>
    <w:rsid w:val="00B46A24"/>
    <w:rsid w:val="00B46FF3"/>
    <w:rsid w:val="00B47480"/>
    <w:rsid w:val="00B47600"/>
    <w:rsid w:val="00B47D08"/>
    <w:rsid w:val="00B47DB1"/>
    <w:rsid w:val="00B47EC7"/>
    <w:rsid w:val="00B508C1"/>
    <w:rsid w:val="00B5095F"/>
    <w:rsid w:val="00B50C15"/>
    <w:rsid w:val="00B510DC"/>
    <w:rsid w:val="00B5136D"/>
    <w:rsid w:val="00B514C1"/>
    <w:rsid w:val="00B5271B"/>
    <w:rsid w:val="00B52819"/>
    <w:rsid w:val="00B528C0"/>
    <w:rsid w:val="00B52AE0"/>
    <w:rsid w:val="00B52C82"/>
    <w:rsid w:val="00B52FDA"/>
    <w:rsid w:val="00B530A9"/>
    <w:rsid w:val="00B533E4"/>
    <w:rsid w:val="00B53908"/>
    <w:rsid w:val="00B53952"/>
    <w:rsid w:val="00B53970"/>
    <w:rsid w:val="00B53A29"/>
    <w:rsid w:val="00B53B0F"/>
    <w:rsid w:val="00B53E09"/>
    <w:rsid w:val="00B53E36"/>
    <w:rsid w:val="00B543C5"/>
    <w:rsid w:val="00B54A0F"/>
    <w:rsid w:val="00B54EAD"/>
    <w:rsid w:val="00B54F1D"/>
    <w:rsid w:val="00B55572"/>
    <w:rsid w:val="00B56519"/>
    <w:rsid w:val="00B566F5"/>
    <w:rsid w:val="00B569D3"/>
    <w:rsid w:val="00B56C9B"/>
    <w:rsid w:val="00B56F28"/>
    <w:rsid w:val="00B56F63"/>
    <w:rsid w:val="00B57018"/>
    <w:rsid w:val="00B5746C"/>
    <w:rsid w:val="00B57864"/>
    <w:rsid w:val="00B57C66"/>
    <w:rsid w:val="00B57E24"/>
    <w:rsid w:val="00B60351"/>
    <w:rsid w:val="00B6051C"/>
    <w:rsid w:val="00B605C8"/>
    <w:rsid w:val="00B60688"/>
    <w:rsid w:val="00B60CC1"/>
    <w:rsid w:val="00B60E9A"/>
    <w:rsid w:val="00B61871"/>
    <w:rsid w:val="00B61D2B"/>
    <w:rsid w:val="00B61E02"/>
    <w:rsid w:val="00B61E89"/>
    <w:rsid w:val="00B626A7"/>
    <w:rsid w:val="00B629C5"/>
    <w:rsid w:val="00B62F8B"/>
    <w:rsid w:val="00B62FF2"/>
    <w:rsid w:val="00B6312F"/>
    <w:rsid w:val="00B6352A"/>
    <w:rsid w:val="00B63682"/>
    <w:rsid w:val="00B63D12"/>
    <w:rsid w:val="00B63F42"/>
    <w:rsid w:val="00B64AED"/>
    <w:rsid w:val="00B64DF9"/>
    <w:rsid w:val="00B65226"/>
    <w:rsid w:val="00B65245"/>
    <w:rsid w:val="00B661C9"/>
    <w:rsid w:val="00B6647A"/>
    <w:rsid w:val="00B664E5"/>
    <w:rsid w:val="00B66926"/>
    <w:rsid w:val="00B66BF2"/>
    <w:rsid w:val="00B67237"/>
    <w:rsid w:val="00B674D3"/>
    <w:rsid w:val="00B674E8"/>
    <w:rsid w:val="00B67653"/>
    <w:rsid w:val="00B67983"/>
    <w:rsid w:val="00B67A3F"/>
    <w:rsid w:val="00B700E0"/>
    <w:rsid w:val="00B701E5"/>
    <w:rsid w:val="00B707E4"/>
    <w:rsid w:val="00B7185B"/>
    <w:rsid w:val="00B718F8"/>
    <w:rsid w:val="00B71F9F"/>
    <w:rsid w:val="00B72153"/>
    <w:rsid w:val="00B72515"/>
    <w:rsid w:val="00B72F77"/>
    <w:rsid w:val="00B730DF"/>
    <w:rsid w:val="00B7355D"/>
    <w:rsid w:val="00B73AA9"/>
    <w:rsid w:val="00B73B0E"/>
    <w:rsid w:val="00B7451D"/>
    <w:rsid w:val="00B745F1"/>
    <w:rsid w:val="00B75594"/>
    <w:rsid w:val="00B757C6"/>
    <w:rsid w:val="00B75B31"/>
    <w:rsid w:val="00B75F18"/>
    <w:rsid w:val="00B7615A"/>
    <w:rsid w:val="00B7665A"/>
    <w:rsid w:val="00B76E6B"/>
    <w:rsid w:val="00B76E8F"/>
    <w:rsid w:val="00B7723C"/>
    <w:rsid w:val="00B77FC3"/>
    <w:rsid w:val="00B8013B"/>
    <w:rsid w:val="00B801A8"/>
    <w:rsid w:val="00B80399"/>
    <w:rsid w:val="00B809B0"/>
    <w:rsid w:val="00B80D27"/>
    <w:rsid w:val="00B81036"/>
    <w:rsid w:val="00B81472"/>
    <w:rsid w:val="00B81584"/>
    <w:rsid w:val="00B8172B"/>
    <w:rsid w:val="00B81CCD"/>
    <w:rsid w:val="00B82116"/>
    <w:rsid w:val="00B8247D"/>
    <w:rsid w:val="00B8249D"/>
    <w:rsid w:val="00B825AC"/>
    <w:rsid w:val="00B82F7F"/>
    <w:rsid w:val="00B831BB"/>
    <w:rsid w:val="00B845F3"/>
    <w:rsid w:val="00B84E1C"/>
    <w:rsid w:val="00B850EB"/>
    <w:rsid w:val="00B854FA"/>
    <w:rsid w:val="00B8585F"/>
    <w:rsid w:val="00B858EA"/>
    <w:rsid w:val="00B85A11"/>
    <w:rsid w:val="00B85B78"/>
    <w:rsid w:val="00B85CAC"/>
    <w:rsid w:val="00B85F7E"/>
    <w:rsid w:val="00B86493"/>
    <w:rsid w:val="00B869D2"/>
    <w:rsid w:val="00B874CA"/>
    <w:rsid w:val="00B8798D"/>
    <w:rsid w:val="00B87C4B"/>
    <w:rsid w:val="00B87CCA"/>
    <w:rsid w:val="00B902DC"/>
    <w:rsid w:val="00B9067C"/>
    <w:rsid w:val="00B90948"/>
    <w:rsid w:val="00B91465"/>
    <w:rsid w:val="00B919F6"/>
    <w:rsid w:val="00B91EA2"/>
    <w:rsid w:val="00B9210B"/>
    <w:rsid w:val="00B9239E"/>
    <w:rsid w:val="00B926B3"/>
    <w:rsid w:val="00B93056"/>
    <w:rsid w:val="00B93277"/>
    <w:rsid w:val="00B9345B"/>
    <w:rsid w:val="00B937A1"/>
    <w:rsid w:val="00B93860"/>
    <w:rsid w:val="00B93C6C"/>
    <w:rsid w:val="00B93C6F"/>
    <w:rsid w:val="00B93ECA"/>
    <w:rsid w:val="00B93FE1"/>
    <w:rsid w:val="00B9402C"/>
    <w:rsid w:val="00B94D1D"/>
    <w:rsid w:val="00B94D6E"/>
    <w:rsid w:val="00B95457"/>
    <w:rsid w:val="00B95519"/>
    <w:rsid w:val="00B96489"/>
    <w:rsid w:val="00B964B9"/>
    <w:rsid w:val="00B9704A"/>
    <w:rsid w:val="00B97176"/>
    <w:rsid w:val="00B97536"/>
    <w:rsid w:val="00B97589"/>
    <w:rsid w:val="00B9775E"/>
    <w:rsid w:val="00B97C6E"/>
    <w:rsid w:val="00B97D5B"/>
    <w:rsid w:val="00B97FEE"/>
    <w:rsid w:val="00BA0AB7"/>
    <w:rsid w:val="00BA0D5B"/>
    <w:rsid w:val="00BA114B"/>
    <w:rsid w:val="00BA1379"/>
    <w:rsid w:val="00BA1590"/>
    <w:rsid w:val="00BA1A18"/>
    <w:rsid w:val="00BA2492"/>
    <w:rsid w:val="00BA291A"/>
    <w:rsid w:val="00BA2C64"/>
    <w:rsid w:val="00BA2FE9"/>
    <w:rsid w:val="00BA3836"/>
    <w:rsid w:val="00BA3DB4"/>
    <w:rsid w:val="00BA3E52"/>
    <w:rsid w:val="00BA3F82"/>
    <w:rsid w:val="00BA4780"/>
    <w:rsid w:val="00BA5319"/>
    <w:rsid w:val="00BA5A6C"/>
    <w:rsid w:val="00BA5E48"/>
    <w:rsid w:val="00BA62D8"/>
    <w:rsid w:val="00BA6768"/>
    <w:rsid w:val="00BA6847"/>
    <w:rsid w:val="00BA6984"/>
    <w:rsid w:val="00BA6D5F"/>
    <w:rsid w:val="00BA6E6B"/>
    <w:rsid w:val="00BA7A76"/>
    <w:rsid w:val="00BA7B6A"/>
    <w:rsid w:val="00BA7BE3"/>
    <w:rsid w:val="00BA7C68"/>
    <w:rsid w:val="00BA7DAC"/>
    <w:rsid w:val="00BA7F19"/>
    <w:rsid w:val="00BB0254"/>
    <w:rsid w:val="00BB0545"/>
    <w:rsid w:val="00BB07C4"/>
    <w:rsid w:val="00BB0918"/>
    <w:rsid w:val="00BB0C5E"/>
    <w:rsid w:val="00BB0DC1"/>
    <w:rsid w:val="00BB0F3F"/>
    <w:rsid w:val="00BB0FAD"/>
    <w:rsid w:val="00BB122E"/>
    <w:rsid w:val="00BB150F"/>
    <w:rsid w:val="00BB1601"/>
    <w:rsid w:val="00BB16DD"/>
    <w:rsid w:val="00BB17D7"/>
    <w:rsid w:val="00BB2297"/>
    <w:rsid w:val="00BB22A5"/>
    <w:rsid w:val="00BB26DC"/>
    <w:rsid w:val="00BB2FB5"/>
    <w:rsid w:val="00BB340C"/>
    <w:rsid w:val="00BB36E7"/>
    <w:rsid w:val="00BB38CA"/>
    <w:rsid w:val="00BB49EE"/>
    <w:rsid w:val="00BB4D84"/>
    <w:rsid w:val="00BB5263"/>
    <w:rsid w:val="00BB5381"/>
    <w:rsid w:val="00BB5EBF"/>
    <w:rsid w:val="00BB5EEC"/>
    <w:rsid w:val="00BB64F4"/>
    <w:rsid w:val="00BB7506"/>
    <w:rsid w:val="00BB75D4"/>
    <w:rsid w:val="00BC032D"/>
    <w:rsid w:val="00BC0AC8"/>
    <w:rsid w:val="00BC0BB5"/>
    <w:rsid w:val="00BC10BD"/>
    <w:rsid w:val="00BC16E6"/>
    <w:rsid w:val="00BC16FC"/>
    <w:rsid w:val="00BC1A31"/>
    <w:rsid w:val="00BC39A0"/>
    <w:rsid w:val="00BC3B08"/>
    <w:rsid w:val="00BC45E1"/>
    <w:rsid w:val="00BC473E"/>
    <w:rsid w:val="00BC4C1F"/>
    <w:rsid w:val="00BC51C0"/>
    <w:rsid w:val="00BC53B7"/>
    <w:rsid w:val="00BC56A7"/>
    <w:rsid w:val="00BC59EA"/>
    <w:rsid w:val="00BC6269"/>
    <w:rsid w:val="00BC6917"/>
    <w:rsid w:val="00BC69B8"/>
    <w:rsid w:val="00BC6CBC"/>
    <w:rsid w:val="00BC6D12"/>
    <w:rsid w:val="00BC6F0C"/>
    <w:rsid w:val="00BC7381"/>
    <w:rsid w:val="00BC7735"/>
    <w:rsid w:val="00BD04AD"/>
    <w:rsid w:val="00BD0558"/>
    <w:rsid w:val="00BD0615"/>
    <w:rsid w:val="00BD06E8"/>
    <w:rsid w:val="00BD09BC"/>
    <w:rsid w:val="00BD0CC6"/>
    <w:rsid w:val="00BD0EA8"/>
    <w:rsid w:val="00BD0EFF"/>
    <w:rsid w:val="00BD1073"/>
    <w:rsid w:val="00BD1097"/>
    <w:rsid w:val="00BD115C"/>
    <w:rsid w:val="00BD152E"/>
    <w:rsid w:val="00BD1613"/>
    <w:rsid w:val="00BD1D4F"/>
    <w:rsid w:val="00BD1D7B"/>
    <w:rsid w:val="00BD1FCD"/>
    <w:rsid w:val="00BD25BE"/>
    <w:rsid w:val="00BD286D"/>
    <w:rsid w:val="00BD28E6"/>
    <w:rsid w:val="00BD29BF"/>
    <w:rsid w:val="00BD3430"/>
    <w:rsid w:val="00BD39E5"/>
    <w:rsid w:val="00BD3CAA"/>
    <w:rsid w:val="00BD3CC6"/>
    <w:rsid w:val="00BD3CD1"/>
    <w:rsid w:val="00BD4CCE"/>
    <w:rsid w:val="00BD4EF5"/>
    <w:rsid w:val="00BD506F"/>
    <w:rsid w:val="00BD52EA"/>
    <w:rsid w:val="00BD5301"/>
    <w:rsid w:val="00BD5ABC"/>
    <w:rsid w:val="00BD5B54"/>
    <w:rsid w:val="00BD6216"/>
    <w:rsid w:val="00BD6A5C"/>
    <w:rsid w:val="00BD7971"/>
    <w:rsid w:val="00BE01A7"/>
    <w:rsid w:val="00BE027A"/>
    <w:rsid w:val="00BE087E"/>
    <w:rsid w:val="00BE0C6B"/>
    <w:rsid w:val="00BE0F22"/>
    <w:rsid w:val="00BE116B"/>
    <w:rsid w:val="00BE12C3"/>
    <w:rsid w:val="00BE1349"/>
    <w:rsid w:val="00BE202A"/>
    <w:rsid w:val="00BE22BD"/>
    <w:rsid w:val="00BE2CC0"/>
    <w:rsid w:val="00BE3051"/>
    <w:rsid w:val="00BE31A6"/>
    <w:rsid w:val="00BE31B1"/>
    <w:rsid w:val="00BE3228"/>
    <w:rsid w:val="00BE358D"/>
    <w:rsid w:val="00BE3680"/>
    <w:rsid w:val="00BE3BCD"/>
    <w:rsid w:val="00BE3D60"/>
    <w:rsid w:val="00BE3DE5"/>
    <w:rsid w:val="00BE405C"/>
    <w:rsid w:val="00BE41AE"/>
    <w:rsid w:val="00BE4850"/>
    <w:rsid w:val="00BE57B2"/>
    <w:rsid w:val="00BE597C"/>
    <w:rsid w:val="00BE5A5D"/>
    <w:rsid w:val="00BE5E60"/>
    <w:rsid w:val="00BE5EFE"/>
    <w:rsid w:val="00BE6392"/>
    <w:rsid w:val="00BE63E3"/>
    <w:rsid w:val="00BE6CA3"/>
    <w:rsid w:val="00BE7110"/>
    <w:rsid w:val="00BE7234"/>
    <w:rsid w:val="00BE75AF"/>
    <w:rsid w:val="00BE769E"/>
    <w:rsid w:val="00BE779A"/>
    <w:rsid w:val="00BF0234"/>
    <w:rsid w:val="00BF080D"/>
    <w:rsid w:val="00BF0C71"/>
    <w:rsid w:val="00BF0DA0"/>
    <w:rsid w:val="00BF13BE"/>
    <w:rsid w:val="00BF13EB"/>
    <w:rsid w:val="00BF1527"/>
    <w:rsid w:val="00BF1B4B"/>
    <w:rsid w:val="00BF1CCF"/>
    <w:rsid w:val="00BF2404"/>
    <w:rsid w:val="00BF260A"/>
    <w:rsid w:val="00BF2634"/>
    <w:rsid w:val="00BF2F32"/>
    <w:rsid w:val="00BF2F6D"/>
    <w:rsid w:val="00BF3025"/>
    <w:rsid w:val="00BF3482"/>
    <w:rsid w:val="00BF3AC1"/>
    <w:rsid w:val="00BF3F22"/>
    <w:rsid w:val="00BF3F6E"/>
    <w:rsid w:val="00BF40F2"/>
    <w:rsid w:val="00BF418F"/>
    <w:rsid w:val="00BF49AB"/>
    <w:rsid w:val="00BF5239"/>
    <w:rsid w:val="00BF52C2"/>
    <w:rsid w:val="00BF5311"/>
    <w:rsid w:val="00BF576A"/>
    <w:rsid w:val="00BF5B88"/>
    <w:rsid w:val="00BF5BF6"/>
    <w:rsid w:val="00BF6008"/>
    <w:rsid w:val="00BF6258"/>
    <w:rsid w:val="00BF63E0"/>
    <w:rsid w:val="00BF664B"/>
    <w:rsid w:val="00BF6790"/>
    <w:rsid w:val="00BF6F48"/>
    <w:rsid w:val="00BF70BD"/>
    <w:rsid w:val="00BF745E"/>
    <w:rsid w:val="00BF7473"/>
    <w:rsid w:val="00BF7706"/>
    <w:rsid w:val="00C003F5"/>
    <w:rsid w:val="00C005EA"/>
    <w:rsid w:val="00C00690"/>
    <w:rsid w:val="00C00FFB"/>
    <w:rsid w:val="00C011C2"/>
    <w:rsid w:val="00C012D8"/>
    <w:rsid w:val="00C013A9"/>
    <w:rsid w:val="00C01419"/>
    <w:rsid w:val="00C0189E"/>
    <w:rsid w:val="00C01BB7"/>
    <w:rsid w:val="00C01EEB"/>
    <w:rsid w:val="00C023FD"/>
    <w:rsid w:val="00C0269F"/>
    <w:rsid w:val="00C02716"/>
    <w:rsid w:val="00C02DF5"/>
    <w:rsid w:val="00C02F0F"/>
    <w:rsid w:val="00C02F5B"/>
    <w:rsid w:val="00C03021"/>
    <w:rsid w:val="00C03A0A"/>
    <w:rsid w:val="00C03CF3"/>
    <w:rsid w:val="00C03FE1"/>
    <w:rsid w:val="00C04143"/>
    <w:rsid w:val="00C04254"/>
    <w:rsid w:val="00C048FD"/>
    <w:rsid w:val="00C04C0D"/>
    <w:rsid w:val="00C04EC6"/>
    <w:rsid w:val="00C04FC5"/>
    <w:rsid w:val="00C050F0"/>
    <w:rsid w:val="00C05102"/>
    <w:rsid w:val="00C05781"/>
    <w:rsid w:val="00C0580B"/>
    <w:rsid w:val="00C05B0A"/>
    <w:rsid w:val="00C05E0A"/>
    <w:rsid w:val="00C0626A"/>
    <w:rsid w:val="00C0656D"/>
    <w:rsid w:val="00C06788"/>
    <w:rsid w:val="00C06F5C"/>
    <w:rsid w:val="00C07431"/>
    <w:rsid w:val="00C075B5"/>
    <w:rsid w:val="00C07F39"/>
    <w:rsid w:val="00C07F6F"/>
    <w:rsid w:val="00C10385"/>
    <w:rsid w:val="00C1068D"/>
    <w:rsid w:val="00C10779"/>
    <w:rsid w:val="00C10DBF"/>
    <w:rsid w:val="00C11511"/>
    <w:rsid w:val="00C116F4"/>
    <w:rsid w:val="00C11FC1"/>
    <w:rsid w:val="00C12139"/>
    <w:rsid w:val="00C128D7"/>
    <w:rsid w:val="00C12AA8"/>
    <w:rsid w:val="00C12F85"/>
    <w:rsid w:val="00C12FEA"/>
    <w:rsid w:val="00C13226"/>
    <w:rsid w:val="00C13643"/>
    <w:rsid w:val="00C136CF"/>
    <w:rsid w:val="00C13B61"/>
    <w:rsid w:val="00C13DF9"/>
    <w:rsid w:val="00C142C6"/>
    <w:rsid w:val="00C1433F"/>
    <w:rsid w:val="00C143C9"/>
    <w:rsid w:val="00C1464E"/>
    <w:rsid w:val="00C147C4"/>
    <w:rsid w:val="00C14C72"/>
    <w:rsid w:val="00C14DA4"/>
    <w:rsid w:val="00C1513C"/>
    <w:rsid w:val="00C154B2"/>
    <w:rsid w:val="00C156C7"/>
    <w:rsid w:val="00C15890"/>
    <w:rsid w:val="00C15C90"/>
    <w:rsid w:val="00C16D58"/>
    <w:rsid w:val="00C17C0B"/>
    <w:rsid w:val="00C17D37"/>
    <w:rsid w:val="00C2020D"/>
    <w:rsid w:val="00C20338"/>
    <w:rsid w:val="00C20435"/>
    <w:rsid w:val="00C206DA"/>
    <w:rsid w:val="00C2090E"/>
    <w:rsid w:val="00C20B3D"/>
    <w:rsid w:val="00C20FF6"/>
    <w:rsid w:val="00C217C9"/>
    <w:rsid w:val="00C21B26"/>
    <w:rsid w:val="00C21C88"/>
    <w:rsid w:val="00C21ED5"/>
    <w:rsid w:val="00C22032"/>
    <w:rsid w:val="00C2224C"/>
    <w:rsid w:val="00C222EE"/>
    <w:rsid w:val="00C225B8"/>
    <w:rsid w:val="00C2279F"/>
    <w:rsid w:val="00C227BF"/>
    <w:rsid w:val="00C2339B"/>
    <w:rsid w:val="00C233A4"/>
    <w:rsid w:val="00C2404C"/>
    <w:rsid w:val="00C240A5"/>
    <w:rsid w:val="00C241A4"/>
    <w:rsid w:val="00C2447A"/>
    <w:rsid w:val="00C24700"/>
    <w:rsid w:val="00C24AAF"/>
    <w:rsid w:val="00C24B4C"/>
    <w:rsid w:val="00C24D83"/>
    <w:rsid w:val="00C24EBE"/>
    <w:rsid w:val="00C2543E"/>
    <w:rsid w:val="00C2565A"/>
    <w:rsid w:val="00C25924"/>
    <w:rsid w:val="00C25D44"/>
    <w:rsid w:val="00C26A44"/>
    <w:rsid w:val="00C26D60"/>
    <w:rsid w:val="00C272A3"/>
    <w:rsid w:val="00C27367"/>
    <w:rsid w:val="00C2798C"/>
    <w:rsid w:val="00C27C94"/>
    <w:rsid w:val="00C27EBC"/>
    <w:rsid w:val="00C27F6E"/>
    <w:rsid w:val="00C27FB7"/>
    <w:rsid w:val="00C3036E"/>
    <w:rsid w:val="00C30418"/>
    <w:rsid w:val="00C3083A"/>
    <w:rsid w:val="00C30A97"/>
    <w:rsid w:val="00C31093"/>
    <w:rsid w:val="00C3189E"/>
    <w:rsid w:val="00C31BEF"/>
    <w:rsid w:val="00C31C80"/>
    <w:rsid w:val="00C31CBE"/>
    <w:rsid w:val="00C31D84"/>
    <w:rsid w:val="00C32253"/>
    <w:rsid w:val="00C3227A"/>
    <w:rsid w:val="00C3251A"/>
    <w:rsid w:val="00C32644"/>
    <w:rsid w:val="00C32898"/>
    <w:rsid w:val="00C32A2A"/>
    <w:rsid w:val="00C32A6C"/>
    <w:rsid w:val="00C32B0F"/>
    <w:rsid w:val="00C32BE9"/>
    <w:rsid w:val="00C3310C"/>
    <w:rsid w:val="00C333B7"/>
    <w:rsid w:val="00C3369A"/>
    <w:rsid w:val="00C3378C"/>
    <w:rsid w:val="00C33E8F"/>
    <w:rsid w:val="00C33FC2"/>
    <w:rsid w:val="00C34203"/>
    <w:rsid w:val="00C34368"/>
    <w:rsid w:val="00C347B2"/>
    <w:rsid w:val="00C3480B"/>
    <w:rsid w:val="00C350C5"/>
    <w:rsid w:val="00C350DC"/>
    <w:rsid w:val="00C3542F"/>
    <w:rsid w:val="00C35BC7"/>
    <w:rsid w:val="00C36780"/>
    <w:rsid w:val="00C36D48"/>
    <w:rsid w:val="00C36F03"/>
    <w:rsid w:val="00C37165"/>
    <w:rsid w:val="00C37308"/>
    <w:rsid w:val="00C3771C"/>
    <w:rsid w:val="00C37DF7"/>
    <w:rsid w:val="00C400EA"/>
    <w:rsid w:val="00C405C8"/>
    <w:rsid w:val="00C40F48"/>
    <w:rsid w:val="00C41128"/>
    <w:rsid w:val="00C412E8"/>
    <w:rsid w:val="00C41E9D"/>
    <w:rsid w:val="00C42266"/>
    <w:rsid w:val="00C42319"/>
    <w:rsid w:val="00C423BE"/>
    <w:rsid w:val="00C431FF"/>
    <w:rsid w:val="00C432A3"/>
    <w:rsid w:val="00C434DD"/>
    <w:rsid w:val="00C43E6C"/>
    <w:rsid w:val="00C44133"/>
    <w:rsid w:val="00C44166"/>
    <w:rsid w:val="00C444BA"/>
    <w:rsid w:val="00C44A97"/>
    <w:rsid w:val="00C44CD6"/>
    <w:rsid w:val="00C452AC"/>
    <w:rsid w:val="00C455CF"/>
    <w:rsid w:val="00C45C4C"/>
    <w:rsid w:val="00C45C89"/>
    <w:rsid w:val="00C4615D"/>
    <w:rsid w:val="00C463DC"/>
    <w:rsid w:val="00C46651"/>
    <w:rsid w:val="00C466C0"/>
    <w:rsid w:val="00C46EF8"/>
    <w:rsid w:val="00C4703D"/>
    <w:rsid w:val="00C47072"/>
    <w:rsid w:val="00C471A3"/>
    <w:rsid w:val="00C47664"/>
    <w:rsid w:val="00C479B2"/>
    <w:rsid w:val="00C50AE2"/>
    <w:rsid w:val="00C50D66"/>
    <w:rsid w:val="00C51151"/>
    <w:rsid w:val="00C5124E"/>
    <w:rsid w:val="00C51AA3"/>
    <w:rsid w:val="00C51EB1"/>
    <w:rsid w:val="00C51F95"/>
    <w:rsid w:val="00C5204C"/>
    <w:rsid w:val="00C5240D"/>
    <w:rsid w:val="00C52742"/>
    <w:rsid w:val="00C52816"/>
    <w:rsid w:val="00C52888"/>
    <w:rsid w:val="00C52939"/>
    <w:rsid w:val="00C52EB8"/>
    <w:rsid w:val="00C52F65"/>
    <w:rsid w:val="00C5323F"/>
    <w:rsid w:val="00C53AE6"/>
    <w:rsid w:val="00C53B6C"/>
    <w:rsid w:val="00C53BAC"/>
    <w:rsid w:val="00C53C82"/>
    <w:rsid w:val="00C53CF3"/>
    <w:rsid w:val="00C53E29"/>
    <w:rsid w:val="00C5416D"/>
    <w:rsid w:val="00C541BD"/>
    <w:rsid w:val="00C544A7"/>
    <w:rsid w:val="00C548CC"/>
    <w:rsid w:val="00C54DD1"/>
    <w:rsid w:val="00C552B5"/>
    <w:rsid w:val="00C554D2"/>
    <w:rsid w:val="00C5587E"/>
    <w:rsid w:val="00C559ED"/>
    <w:rsid w:val="00C56310"/>
    <w:rsid w:val="00C56B19"/>
    <w:rsid w:val="00C56B29"/>
    <w:rsid w:val="00C56EDA"/>
    <w:rsid w:val="00C57C8C"/>
    <w:rsid w:val="00C57F9F"/>
    <w:rsid w:val="00C6033B"/>
    <w:rsid w:val="00C6036B"/>
    <w:rsid w:val="00C60919"/>
    <w:rsid w:val="00C6095E"/>
    <w:rsid w:val="00C60B03"/>
    <w:rsid w:val="00C60E0B"/>
    <w:rsid w:val="00C61015"/>
    <w:rsid w:val="00C617A6"/>
    <w:rsid w:val="00C61F73"/>
    <w:rsid w:val="00C62004"/>
    <w:rsid w:val="00C621CD"/>
    <w:rsid w:val="00C622E7"/>
    <w:rsid w:val="00C630BF"/>
    <w:rsid w:val="00C6329B"/>
    <w:rsid w:val="00C63E7D"/>
    <w:rsid w:val="00C641B9"/>
    <w:rsid w:val="00C64894"/>
    <w:rsid w:val="00C65319"/>
    <w:rsid w:val="00C6591E"/>
    <w:rsid w:val="00C65A00"/>
    <w:rsid w:val="00C65EA2"/>
    <w:rsid w:val="00C660C4"/>
    <w:rsid w:val="00C6610D"/>
    <w:rsid w:val="00C66120"/>
    <w:rsid w:val="00C6628C"/>
    <w:rsid w:val="00C66729"/>
    <w:rsid w:val="00C66C6A"/>
    <w:rsid w:val="00C66F55"/>
    <w:rsid w:val="00C670F7"/>
    <w:rsid w:val="00C671FF"/>
    <w:rsid w:val="00C67585"/>
    <w:rsid w:val="00C6782D"/>
    <w:rsid w:val="00C67C29"/>
    <w:rsid w:val="00C67E3D"/>
    <w:rsid w:val="00C70322"/>
    <w:rsid w:val="00C704A3"/>
    <w:rsid w:val="00C706FA"/>
    <w:rsid w:val="00C70A61"/>
    <w:rsid w:val="00C70ED0"/>
    <w:rsid w:val="00C71150"/>
    <w:rsid w:val="00C71C6D"/>
    <w:rsid w:val="00C71F0E"/>
    <w:rsid w:val="00C726EA"/>
    <w:rsid w:val="00C7288C"/>
    <w:rsid w:val="00C72FC4"/>
    <w:rsid w:val="00C73723"/>
    <w:rsid w:val="00C73B77"/>
    <w:rsid w:val="00C7446D"/>
    <w:rsid w:val="00C747EA"/>
    <w:rsid w:val="00C74A16"/>
    <w:rsid w:val="00C74C28"/>
    <w:rsid w:val="00C74F89"/>
    <w:rsid w:val="00C750F4"/>
    <w:rsid w:val="00C75300"/>
    <w:rsid w:val="00C7533A"/>
    <w:rsid w:val="00C7589D"/>
    <w:rsid w:val="00C758B6"/>
    <w:rsid w:val="00C75C28"/>
    <w:rsid w:val="00C75DF9"/>
    <w:rsid w:val="00C75EEA"/>
    <w:rsid w:val="00C7713D"/>
    <w:rsid w:val="00C777EE"/>
    <w:rsid w:val="00C77852"/>
    <w:rsid w:val="00C77D18"/>
    <w:rsid w:val="00C77EC4"/>
    <w:rsid w:val="00C80822"/>
    <w:rsid w:val="00C80873"/>
    <w:rsid w:val="00C8094F"/>
    <w:rsid w:val="00C80961"/>
    <w:rsid w:val="00C809B9"/>
    <w:rsid w:val="00C80EB3"/>
    <w:rsid w:val="00C80F9C"/>
    <w:rsid w:val="00C817B4"/>
    <w:rsid w:val="00C81AFD"/>
    <w:rsid w:val="00C81DAD"/>
    <w:rsid w:val="00C82DC9"/>
    <w:rsid w:val="00C832AA"/>
    <w:rsid w:val="00C83CA2"/>
    <w:rsid w:val="00C83CA4"/>
    <w:rsid w:val="00C83F97"/>
    <w:rsid w:val="00C8416A"/>
    <w:rsid w:val="00C8471A"/>
    <w:rsid w:val="00C84AFB"/>
    <w:rsid w:val="00C85582"/>
    <w:rsid w:val="00C856EA"/>
    <w:rsid w:val="00C857BA"/>
    <w:rsid w:val="00C861DA"/>
    <w:rsid w:val="00C86322"/>
    <w:rsid w:val="00C86943"/>
    <w:rsid w:val="00C86A99"/>
    <w:rsid w:val="00C8703D"/>
    <w:rsid w:val="00C8725A"/>
    <w:rsid w:val="00C87E07"/>
    <w:rsid w:val="00C87EB7"/>
    <w:rsid w:val="00C87F20"/>
    <w:rsid w:val="00C90098"/>
    <w:rsid w:val="00C903DD"/>
    <w:rsid w:val="00C90581"/>
    <w:rsid w:val="00C90C49"/>
    <w:rsid w:val="00C91021"/>
    <w:rsid w:val="00C9160E"/>
    <w:rsid w:val="00C91906"/>
    <w:rsid w:val="00C91974"/>
    <w:rsid w:val="00C91EE1"/>
    <w:rsid w:val="00C923D8"/>
    <w:rsid w:val="00C9282F"/>
    <w:rsid w:val="00C928FC"/>
    <w:rsid w:val="00C92AA6"/>
    <w:rsid w:val="00C92BDB"/>
    <w:rsid w:val="00C93024"/>
    <w:rsid w:val="00C930D8"/>
    <w:rsid w:val="00C93364"/>
    <w:rsid w:val="00C9357A"/>
    <w:rsid w:val="00C93B53"/>
    <w:rsid w:val="00C93E51"/>
    <w:rsid w:val="00C9400A"/>
    <w:rsid w:val="00C940B3"/>
    <w:rsid w:val="00C94B1D"/>
    <w:rsid w:val="00C95273"/>
    <w:rsid w:val="00C953B2"/>
    <w:rsid w:val="00C956C4"/>
    <w:rsid w:val="00C95D19"/>
    <w:rsid w:val="00C96438"/>
    <w:rsid w:val="00C96510"/>
    <w:rsid w:val="00C9677A"/>
    <w:rsid w:val="00C9684B"/>
    <w:rsid w:val="00C96CF8"/>
    <w:rsid w:val="00C97162"/>
    <w:rsid w:val="00C975AC"/>
    <w:rsid w:val="00C97905"/>
    <w:rsid w:val="00C97C49"/>
    <w:rsid w:val="00CA050B"/>
    <w:rsid w:val="00CA0C52"/>
    <w:rsid w:val="00CA0C61"/>
    <w:rsid w:val="00CA0FB5"/>
    <w:rsid w:val="00CA1332"/>
    <w:rsid w:val="00CA17AF"/>
    <w:rsid w:val="00CA1A13"/>
    <w:rsid w:val="00CA1D46"/>
    <w:rsid w:val="00CA2263"/>
    <w:rsid w:val="00CA32C5"/>
    <w:rsid w:val="00CA34C1"/>
    <w:rsid w:val="00CA39FB"/>
    <w:rsid w:val="00CA3B97"/>
    <w:rsid w:val="00CA4217"/>
    <w:rsid w:val="00CA42D1"/>
    <w:rsid w:val="00CA444E"/>
    <w:rsid w:val="00CA4648"/>
    <w:rsid w:val="00CA4EE1"/>
    <w:rsid w:val="00CA4FCD"/>
    <w:rsid w:val="00CA5057"/>
    <w:rsid w:val="00CA533F"/>
    <w:rsid w:val="00CA5530"/>
    <w:rsid w:val="00CA5748"/>
    <w:rsid w:val="00CA5F04"/>
    <w:rsid w:val="00CA5F1A"/>
    <w:rsid w:val="00CA662D"/>
    <w:rsid w:val="00CA6633"/>
    <w:rsid w:val="00CA6F8A"/>
    <w:rsid w:val="00CA7A63"/>
    <w:rsid w:val="00CB041F"/>
    <w:rsid w:val="00CB045E"/>
    <w:rsid w:val="00CB08D9"/>
    <w:rsid w:val="00CB0D7C"/>
    <w:rsid w:val="00CB1327"/>
    <w:rsid w:val="00CB143D"/>
    <w:rsid w:val="00CB1624"/>
    <w:rsid w:val="00CB2479"/>
    <w:rsid w:val="00CB259A"/>
    <w:rsid w:val="00CB26B5"/>
    <w:rsid w:val="00CB2A6F"/>
    <w:rsid w:val="00CB2BD4"/>
    <w:rsid w:val="00CB2D7F"/>
    <w:rsid w:val="00CB2E30"/>
    <w:rsid w:val="00CB3176"/>
    <w:rsid w:val="00CB397B"/>
    <w:rsid w:val="00CB3DB7"/>
    <w:rsid w:val="00CB4348"/>
    <w:rsid w:val="00CB4629"/>
    <w:rsid w:val="00CB4674"/>
    <w:rsid w:val="00CB4851"/>
    <w:rsid w:val="00CB48ED"/>
    <w:rsid w:val="00CB5052"/>
    <w:rsid w:val="00CB5151"/>
    <w:rsid w:val="00CB53F6"/>
    <w:rsid w:val="00CB61FB"/>
    <w:rsid w:val="00CB644F"/>
    <w:rsid w:val="00CB6665"/>
    <w:rsid w:val="00CB669A"/>
    <w:rsid w:val="00CB66B7"/>
    <w:rsid w:val="00CB6791"/>
    <w:rsid w:val="00CB6928"/>
    <w:rsid w:val="00CB74BD"/>
    <w:rsid w:val="00CB7555"/>
    <w:rsid w:val="00CB7869"/>
    <w:rsid w:val="00CB7FA7"/>
    <w:rsid w:val="00CC00A6"/>
    <w:rsid w:val="00CC08D9"/>
    <w:rsid w:val="00CC0B07"/>
    <w:rsid w:val="00CC0CC5"/>
    <w:rsid w:val="00CC1398"/>
    <w:rsid w:val="00CC13C1"/>
    <w:rsid w:val="00CC1B9B"/>
    <w:rsid w:val="00CC1D65"/>
    <w:rsid w:val="00CC24A0"/>
    <w:rsid w:val="00CC29AD"/>
    <w:rsid w:val="00CC2CD9"/>
    <w:rsid w:val="00CC2D94"/>
    <w:rsid w:val="00CC2F76"/>
    <w:rsid w:val="00CC355A"/>
    <w:rsid w:val="00CC36D3"/>
    <w:rsid w:val="00CC36D9"/>
    <w:rsid w:val="00CC3C2E"/>
    <w:rsid w:val="00CC3F2E"/>
    <w:rsid w:val="00CC4499"/>
    <w:rsid w:val="00CC4674"/>
    <w:rsid w:val="00CC4981"/>
    <w:rsid w:val="00CC5266"/>
    <w:rsid w:val="00CC5616"/>
    <w:rsid w:val="00CC58FF"/>
    <w:rsid w:val="00CC5E4A"/>
    <w:rsid w:val="00CC5ED4"/>
    <w:rsid w:val="00CC5F71"/>
    <w:rsid w:val="00CC6088"/>
    <w:rsid w:val="00CC65B4"/>
    <w:rsid w:val="00CC663C"/>
    <w:rsid w:val="00CC67BD"/>
    <w:rsid w:val="00CC6AF6"/>
    <w:rsid w:val="00CC73C8"/>
    <w:rsid w:val="00CC746D"/>
    <w:rsid w:val="00CC7753"/>
    <w:rsid w:val="00CC7830"/>
    <w:rsid w:val="00CD0069"/>
    <w:rsid w:val="00CD0284"/>
    <w:rsid w:val="00CD0661"/>
    <w:rsid w:val="00CD0858"/>
    <w:rsid w:val="00CD0918"/>
    <w:rsid w:val="00CD0AB4"/>
    <w:rsid w:val="00CD0B7D"/>
    <w:rsid w:val="00CD0D89"/>
    <w:rsid w:val="00CD0E42"/>
    <w:rsid w:val="00CD0EAF"/>
    <w:rsid w:val="00CD0F99"/>
    <w:rsid w:val="00CD0FDC"/>
    <w:rsid w:val="00CD16D9"/>
    <w:rsid w:val="00CD1C65"/>
    <w:rsid w:val="00CD2824"/>
    <w:rsid w:val="00CD289F"/>
    <w:rsid w:val="00CD2ADD"/>
    <w:rsid w:val="00CD36F0"/>
    <w:rsid w:val="00CD3C21"/>
    <w:rsid w:val="00CD3D58"/>
    <w:rsid w:val="00CD4548"/>
    <w:rsid w:val="00CD48BC"/>
    <w:rsid w:val="00CD4A9F"/>
    <w:rsid w:val="00CD4CD5"/>
    <w:rsid w:val="00CD4F41"/>
    <w:rsid w:val="00CD5033"/>
    <w:rsid w:val="00CD527E"/>
    <w:rsid w:val="00CD6F7B"/>
    <w:rsid w:val="00CD7040"/>
    <w:rsid w:val="00CD73E5"/>
    <w:rsid w:val="00CD74C8"/>
    <w:rsid w:val="00CD7753"/>
    <w:rsid w:val="00CD77B3"/>
    <w:rsid w:val="00CD79BA"/>
    <w:rsid w:val="00CD7E42"/>
    <w:rsid w:val="00CE000F"/>
    <w:rsid w:val="00CE01C2"/>
    <w:rsid w:val="00CE0215"/>
    <w:rsid w:val="00CE0E97"/>
    <w:rsid w:val="00CE1D83"/>
    <w:rsid w:val="00CE1FD8"/>
    <w:rsid w:val="00CE20DA"/>
    <w:rsid w:val="00CE31D9"/>
    <w:rsid w:val="00CE3306"/>
    <w:rsid w:val="00CE371D"/>
    <w:rsid w:val="00CE4229"/>
    <w:rsid w:val="00CE43A5"/>
    <w:rsid w:val="00CE45DD"/>
    <w:rsid w:val="00CE4600"/>
    <w:rsid w:val="00CE4AE5"/>
    <w:rsid w:val="00CE514F"/>
    <w:rsid w:val="00CE5258"/>
    <w:rsid w:val="00CE54B4"/>
    <w:rsid w:val="00CE5503"/>
    <w:rsid w:val="00CE60A6"/>
    <w:rsid w:val="00CE64C1"/>
    <w:rsid w:val="00CE662D"/>
    <w:rsid w:val="00CE6758"/>
    <w:rsid w:val="00CE68F8"/>
    <w:rsid w:val="00CE6F72"/>
    <w:rsid w:val="00CE70E3"/>
    <w:rsid w:val="00CE7A05"/>
    <w:rsid w:val="00CF02D0"/>
    <w:rsid w:val="00CF060B"/>
    <w:rsid w:val="00CF107C"/>
    <w:rsid w:val="00CF166E"/>
    <w:rsid w:val="00CF1A2C"/>
    <w:rsid w:val="00CF1D42"/>
    <w:rsid w:val="00CF1E7D"/>
    <w:rsid w:val="00CF2064"/>
    <w:rsid w:val="00CF323D"/>
    <w:rsid w:val="00CF34F7"/>
    <w:rsid w:val="00CF387F"/>
    <w:rsid w:val="00CF3AE0"/>
    <w:rsid w:val="00CF3DF0"/>
    <w:rsid w:val="00CF3EB9"/>
    <w:rsid w:val="00CF421F"/>
    <w:rsid w:val="00CF43DC"/>
    <w:rsid w:val="00CF44D9"/>
    <w:rsid w:val="00CF4D9F"/>
    <w:rsid w:val="00CF4EAB"/>
    <w:rsid w:val="00CF4EEC"/>
    <w:rsid w:val="00CF507E"/>
    <w:rsid w:val="00CF549C"/>
    <w:rsid w:val="00CF599E"/>
    <w:rsid w:val="00CF5AF9"/>
    <w:rsid w:val="00CF5C60"/>
    <w:rsid w:val="00CF5CAE"/>
    <w:rsid w:val="00CF622F"/>
    <w:rsid w:val="00CF6498"/>
    <w:rsid w:val="00CF66F9"/>
    <w:rsid w:val="00CF6971"/>
    <w:rsid w:val="00CF6A11"/>
    <w:rsid w:val="00CF72D7"/>
    <w:rsid w:val="00CF7318"/>
    <w:rsid w:val="00CF7526"/>
    <w:rsid w:val="00CF75EF"/>
    <w:rsid w:val="00CF7EE9"/>
    <w:rsid w:val="00D0066C"/>
    <w:rsid w:val="00D007AC"/>
    <w:rsid w:val="00D00939"/>
    <w:rsid w:val="00D00BD4"/>
    <w:rsid w:val="00D0110F"/>
    <w:rsid w:val="00D019BA"/>
    <w:rsid w:val="00D01AB4"/>
    <w:rsid w:val="00D01B90"/>
    <w:rsid w:val="00D02410"/>
    <w:rsid w:val="00D02C01"/>
    <w:rsid w:val="00D02E63"/>
    <w:rsid w:val="00D031D5"/>
    <w:rsid w:val="00D0334A"/>
    <w:rsid w:val="00D033A1"/>
    <w:rsid w:val="00D03437"/>
    <w:rsid w:val="00D03735"/>
    <w:rsid w:val="00D0381C"/>
    <w:rsid w:val="00D03A61"/>
    <w:rsid w:val="00D03CCE"/>
    <w:rsid w:val="00D042D2"/>
    <w:rsid w:val="00D04538"/>
    <w:rsid w:val="00D04596"/>
    <w:rsid w:val="00D04F23"/>
    <w:rsid w:val="00D0512B"/>
    <w:rsid w:val="00D05664"/>
    <w:rsid w:val="00D05CDD"/>
    <w:rsid w:val="00D05E9D"/>
    <w:rsid w:val="00D0603F"/>
    <w:rsid w:val="00D060BD"/>
    <w:rsid w:val="00D066D9"/>
    <w:rsid w:val="00D06D06"/>
    <w:rsid w:val="00D070B2"/>
    <w:rsid w:val="00D072EA"/>
    <w:rsid w:val="00D07F78"/>
    <w:rsid w:val="00D106A8"/>
    <w:rsid w:val="00D10869"/>
    <w:rsid w:val="00D10C52"/>
    <w:rsid w:val="00D115EC"/>
    <w:rsid w:val="00D11A2D"/>
    <w:rsid w:val="00D11B79"/>
    <w:rsid w:val="00D126CC"/>
    <w:rsid w:val="00D1280D"/>
    <w:rsid w:val="00D128AA"/>
    <w:rsid w:val="00D1304E"/>
    <w:rsid w:val="00D134FC"/>
    <w:rsid w:val="00D1359E"/>
    <w:rsid w:val="00D13BA4"/>
    <w:rsid w:val="00D13BFB"/>
    <w:rsid w:val="00D13E36"/>
    <w:rsid w:val="00D13F12"/>
    <w:rsid w:val="00D14647"/>
    <w:rsid w:val="00D14D9D"/>
    <w:rsid w:val="00D14E03"/>
    <w:rsid w:val="00D1516A"/>
    <w:rsid w:val="00D15CB8"/>
    <w:rsid w:val="00D1639C"/>
    <w:rsid w:val="00D17422"/>
    <w:rsid w:val="00D17FAF"/>
    <w:rsid w:val="00D200D4"/>
    <w:rsid w:val="00D202A0"/>
    <w:rsid w:val="00D206C1"/>
    <w:rsid w:val="00D208B0"/>
    <w:rsid w:val="00D20BB1"/>
    <w:rsid w:val="00D217EE"/>
    <w:rsid w:val="00D21BEE"/>
    <w:rsid w:val="00D226C9"/>
    <w:rsid w:val="00D22961"/>
    <w:rsid w:val="00D22A83"/>
    <w:rsid w:val="00D22FAE"/>
    <w:rsid w:val="00D23311"/>
    <w:rsid w:val="00D235FA"/>
    <w:rsid w:val="00D23C77"/>
    <w:rsid w:val="00D24029"/>
    <w:rsid w:val="00D242F5"/>
    <w:rsid w:val="00D249CE"/>
    <w:rsid w:val="00D24B9D"/>
    <w:rsid w:val="00D2520F"/>
    <w:rsid w:val="00D25395"/>
    <w:rsid w:val="00D2540A"/>
    <w:rsid w:val="00D254DC"/>
    <w:rsid w:val="00D258E8"/>
    <w:rsid w:val="00D26A96"/>
    <w:rsid w:val="00D26C87"/>
    <w:rsid w:val="00D26DB4"/>
    <w:rsid w:val="00D26DFE"/>
    <w:rsid w:val="00D26FC2"/>
    <w:rsid w:val="00D27356"/>
    <w:rsid w:val="00D27429"/>
    <w:rsid w:val="00D2755F"/>
    <w:rsid w:val="00D276F1"/>
    <w:rsid w:val="00D2797A"/>
    <w:rsid w:val="00D279F1"/>
    <w:rsid w:val="00D27B7D"/>
    <w:rsid w:val="00D27DE2"/>
    <w:rsid w:val="00D27FBE"/>
    <w:rsid w:val="00D3004B"/>
    <w:rsid w:val="00D302C1"/>
    <w:rsid w:val="00D31311"/>
    <w:rsid w:val="00D315F2"/>
    <w:rsid w:val="00D3162B"/>
    <w:rsid w:val="00D323CD"/>
    <w:rsid w:val="00D32558"/>
    <w:rsid w:val="00D325B3"/>
    <w:rsid w:val="00D32D26"/>
    <w:rsid w:val="00D32FA5"/>
    <w:rsid w:val="00D33084"/>
    <w:rsid w:val="00D33A9F"/>
    <w:rsid w:val="00D33C69"/>
    <w:rsid w:val="00D33CFE"/>
    <w:rsid w:val="00D33ED4"/>
    <w:rsid w:val="00D33F74"/>
    <w:rsid w:val="00D340EF"/>
    <w:rsid w:val="00D34334"/>
    <w:rsid w:val="00D34374"/>
    <w:rsid w:val="00D3450E"/>
    <w:rsid w:val="00D351D9"/>
    <w:rsid w:val="00D355FC"/>
    <w:rsid w:val="00D3586E"/>
    <w:rsid w:val="00D359E9"/>
    <w:rsid w:val="00D35D1C"/>
    <w:rsid w:val="00D36A40"/>
    <w:rsid w:val="00D36E53"/>
    <w:rsid w:val="00D36FB9"/>
    <w:rsid w:val="00D3702D"/>
    <w:rsid w:val="00D37299"/>
    <w:rsid w:val="00D37F4F"/>
    <w:rsid w:val="00D400A8"/>
    <w:rsid w:val="00D40232"/>
    <w:rsid w:val="00D40824"/>
    <w:rsid w:val="00D41345"/>
    <w:rsid w:val="00D4151C"/>
    <w:rsid w:val="00D416AB"/>
    <w:rsid w:val="00D418CD"/>
    <w:rsid w:val="00D4199A"/>
    <w:rsid w:val="00D41B02"/>
    <w:rsid w:val="00D41B5C"/>
    <w:rsid w:val="00D420B9"/>
    <w:rsid w:val="00D42360"/>
    <w:rsid w:val="00D423E9"/>
    <w:rsid w:val="00D42C59"/>
    <w:rsid w:val="00D42C8C"/>
    <w:rsid w:val="00D42E4F"/>
    <w:rsid w:val="00D433E9"/>
    <w:rsid w:val="00D438F0"/>
    <w:rsid w:val="00D44036"/>
    <w:rsid w:val="00D44434"/>
    <w:rsid w:val="00D44DF4"/>
    <w:rsid w:val="00D452CD"/>
    <w:rsid w:val="00D45314"/>
    <w:rsid w:val="00D45749"/>
    <w:rsid w:val="00D45F25"/>
    <w:rsid w:val="00D46094"/>
    <w:rsid w:val="00D46298"/>
    <w:rsid w:val="00D46403"/>
    <w:rsid w:val="00D46859"/>
    <w:rsid w:val="00D468CF"/>
    <w:rsid w:val="00D46D26"/>
    <w:rsid w:val="00D476EA"/>
    <w:rsid w:val="00D4785E"/>
    <w:rsid w:val="00D47CA8"/>
    <w:rsid w:val="00D47D0A"/>
    <w:rsid w:val="00D50080"/>
    <w:rsid w:val="00D5066B"/>
    <w:rsid w:val="00D50A76"/>
    <w:rsid w:val="00D50A79"/>
    <w:rsid w:val="00D50C62"/>
    <w:rsid w:val="00D50CA9"/>
    <w:rsid w:val="00D5156E"/>
    <w:rsid w:val="00D515E7"/>
    <w:rsid w:val="00D51897"/>
    <w:rsid w:val="00D51AE8"/>
    <w:rsid w:val="00D51F45"/>
    <w:rsid w:val="00D52283"/>
    <w:rsid w:val="00D523CD"/>
    <w:rsid w:val="00D5275D"/>
    <w:rsid w:val="00D536B6"/>
    <w:rsid w:val="00D53BCA"/>
    <w:rsid w:val="00D53D33"/>
    <w:rsid w:val="00D54206"/>
    <w:rsid w:val="00D54359"/>
    <w:rsid w:val="00D5441E"/>
    <w:rsid w:val="00D5467F"/>
    <w:rsid w:val="00D54721"/>
    <w:rsid w:val="00D54798"/>
    <w:rsid w:val="00D54B44"/>
    <w:rsid w:val="00D54C59"/>
    <w:rsid w:val="00D54FAD"/>
    <w:rsid w:val="00D5511A"/>
    <w:rsid w:val="00D553DF"/>
    <w:rsid w:val="00D55690"/>
    <w:rsid w:val="00D5637C"/>
    <w:rsid w:val="00D563C4"/>
    <w:rsid w:val="00D563DF"/>
    <w:rsid w:val="00D56A2C"/>
    <w:rsid w:val="00D56ED4"/>
    <w:rsid w:val="00D5700A"/>
    <w:rsid w:val="00D5747A"/>
    <w:rsid w:val="00D5750C"/>
    <w:rsid w:val="00D578E8"/>
    <w:rsid w:val="00D57B36"/>
    <w:rsid w:val="00D57C6E"/>
    <w:rsid w:val="00D57C84"/>
    <w:rsid w:val="00D60402"/>
    <w:rsid w:val="00D60B6B"/>
    <w:rsid w:val="00D60C5E"/>
    <w:rsid w:val="00D60DF5"/>
    <w:rsid w:val="00D6118E"/>
    <w:rsid w:val="00D6125C"/>
    <w:rsid w:val="00D616F5"/>
    <w:rsid w:val="00D61750"/>
    <w:rsid w:val="00D62538"/>
    <w:rsid w:val="00D62E72"/>
    <w:rsid w:val="00D63E06"/>
    <w:rsid w:val="00D641A5"/>
    <w:rsid w:val="00D644B6"/>
    <w:rsid w:val="00D6473E"/>
    <w:rsid w:val="00D6479B"/>
    <w:rsid w:val="00D64CFC"/>
    <w:rsid w:val="00D65218"/>
    <w:rsid w:val="00D65252"/>
    <w:rsid w:val="00D6527F"/>
    <w:rsid w:val="00D652AF"/>
    <w:rsid w:val="00D65621"/>
    <w:rsid w:val="00D65950"/>
    <w:rsid w:val="00D65C9B"/>
    <w:rsid w:val="00D65F4B"/>
    <w:rsid w:val="00D6624E"/>
    <w:rsid w:val="00D66BD7"/>
    <w:rsid w:val="00D67529"/>
    <w:rsid w:val="00D67558"/>
    <w:rsid w:val="00D67946"/>
    <w:rsid w:val="00D67B4C"/>
    <w:rsid w:val="00D708DF"/>
    <w:rsid w:val="00D70DF9"/>
    <w:rsid w:val="00D7192F"/>
    <w:rsid w:val="00D72079"/>
    <w:rsid w:val="00D720F1"/>
    <w:rsid w:val="00D721D5"/>
    <w:rsid w:val="00D7236B"/>
    <w:rsid w:val="00D72AF5"/>
    <w:rsid w:val="00D72E1F"/>
    <w:rsid w:val="00D730C9"/>
    <w:rsid w:val="00D731AA"/>
    <w:rsid w:val="00D733F2"/>
    <w:rsid w:val="00D73970"/>
    <w:rsid w:val="00D73B5F"/>
    <w:rsid w:val="00D74350"/>
    <w:rsid w:val="00D74CC0"/>
    <w:rsid w:val="00D75E80"/>
    <w:rsid w:val="00D76859"/>
    <w:rsid w:val="00D76941"/>
    <w:rsid w:val="00D769A2"/>
    <w:rsid w:val="00D76AE0"/>
    <w:rsid w:val="00D76F3C"/>
    <w:rsid w:val="00D77598"/>
    <w:rsid w:val="00D77DF8"/>
    <w:rsid w:val="00D80B43"/>
    <w:rsid w:val="00D80DC2"/>
    <w:rsid w:val="00D81CB1"/>
    <w:rsid w:val="00D8297E"/>
    <w:rsid w:val="00D82C09"/>
    <w:rsid w:val="00D82C3C"/>
    <w:rsid w:val="00D82EDD"/>
    <w:rsid w:val="00D83091"/>
    <w:rsid w:val="00D8324C"/>
    <w:rsid w:val="00D8328C"/>
    <w:rsid w:val="00D83369"/>
    <w:rsid w:val="00D84185"/>
    <w:rsid w:val="00D843F0"/>
    <w:rsid w:val="00D84A4D"/>
    <w:rsid w:val="00D85419"/>
    <w:rsid w:val="00D859A1"/>
    <w:rsid w:val="00D865F6"/>
    <w:rsid w:val="00D86C57"/>
    <w:rsid w:val="00D8767A"/>
    <w:rsid w:val="00D87682"/>
    <w:rsid w:val="00D90121"/>
    <w:rsid w:val="00D90AA2"/>
    <w:rsid w:val="00D90AF5"/>
    <w:rsid w:val="00D90C50"/>
    <w:rsid w:val="00D90D7D"/>
    <w:rsid w:val="00D9109E"/>
    <w:rsid w:val="00D9115A"/>
    <w:rsid w:val="00D912D9"/>
    <w:rsid w:val="00D913BD"/>
    <w:rsid w:val="00D91409"/>
    <w:rsid w:val="00D91687"/>
    <w:rsid w:val="00D91C6C"/>
    <w:rsid w:val="00D92128"/>
    <w:rsid w:val="00D9286F"/>
    <w:rsid w:val="00D92CA1"/>
    <w:rsid w:val="00D92D29"/>
    <w:rsid w:val="00D92DB0"/>
    <w:rsid w:val="00D92EB1"/>
    <w:rsid w:val="00D92F91"/>
    <w:rsid w:val="00D933CF"/>
    <w:rsid w:val="00D9374E"/>
    <w:rsid w:val="00D938F4"/>
    <w:rsid w:val="00D93EEF"/>
    <w:rsid w:val="00D94156"/>
    <w:rsid w:val="00D943D5"/>
    <w:rsid w:val="00D9450E"/>
    <w:rsid w:val="00D94585"/>
    <w:rsid w:val="00D94A2A"/>
    <w:rsid w:val="00D95474"/>
    <w:rsid w:val="00D9571C"/>
    <w:rsid w:val="00D95923"/>
    <w:rsid w:val="00D959BF"/>
    <w:rsid w:val="00D95E41"/>
    <w:rsid w:val="00D96BA9"/>
    <w:rsid w:val="00D96C11"/>
    <w:rsid w:val="00D9740C"/>
    <w:rsid w:val="00D97446"/>
    <w:rsid w:val="00D976C4"/>
    <w:rsid w:val="00D978C0"/>
    <w:rsid w:val="00D97AFF"/>
    <w:rsid w:val="00D97B02"/>
    <w:rsid w:val="00D97B95"/>
    <w:rsid w:val="00DA0088"/>
    <w:rsid w:val="00DA0605"/>
    <w:rsid w:val="00DA073B"/>
    <w:rsid w:val="00DA07F0"/>
    <w:rsid w:val="00DA0840"/>
    <w:rsid w:val="00DA0E82"/>
    <w:rsid w:val="00DA0FE1"/>
    <w:rsid w:val="00DA148D"/>
    <w:rsid w:val="00DA15F3"/>
    <w:rsid w:val="00DA1FA5"/>
    <w:rsid w:val="00DA1FE5"/>
    <w:rsid w:val="00DA225F"/>
    <w:rsid w:val="00DA2265"/>
    <w:rsid w:val="00DA2566"/>
    <w:rsid w:val="00DA25DF"/>
    <w:rsid w:val="00DA26D1"/>
    <w:rsid w:val="00DA28C7"/>
    <w:rsid w:val="00DA2AB5"/>
    <w:rsid w:val="00DA2BEB"/>
    <w:rsid w:val="00DA32E6"/>
    <w:rsid w:val="00DA34B6"/>
    <w:rsid w:val="00DA3541"/>
    <w:rsid w:val="00DA3657"/>
    <w:rsid w:val="00DA3A24"/>
    <w:rsid w:val="00DA4185"/>
    <w:rsid w:val="00DA43E5"/>
    <w:rsid w:val="00DA4658"/>
    <w:rsid w:val="00DA4816"/>
    <w:rsid w:val="00DA4E0E"/>
    <w:rsid w:val="00DA526F"/>
    <w:rsid w:val="00DA5297"/>
    <w:rsid w:val="00DA53E9"/>
    <w:rsid w:val="00DA5563"/>
    <w:rsid w:val="00DA58E0"/>
    <w:rsid w:val="00DA59B2"/>
    <w:rsid w:val="00DA5C4F"/>
    <w:rsid w:val="00DA5E1A"/>
    <w:rsid w:val="00DA6191"/>
    <w:rsid w:val="00DA6BEB"/>
    <w:rsid w:val="00DA712F"/>
    <w:rsid w:val="00DA7644"/>
    <w:rsid w:val="00DA7761"/>
    <w:rsid w:val="00DA780F"/>
    <w:rsid w:val="00DA79CB"/>
    <w:rsid w:val="00DA7AAB"/>
    <w:rsid w:val="00DB02C8"/>
    <w:rsid w:val="00DB0818"/>
    <w:rsid w:val="00DB0F02"/>
    <w:rsid w:val="00DB1397"/>
    <w:rsid w:val="00DB16F2"/>
    <w:rsid w:val="00DB222F"/>
    <w:rsid w:val="00DB237F"/>
    <w:rsid w:val="00DB242E"/>
    <w:rsid w:val="00DB2ABB"/>
    <w:rsid w:val="00DB3079"/>
    <w:rsid w:val="00DB3558"/>
    <w:rsid w:val="00DB3717"/>
    <w:rsid w:val="00DB3BE6"/>
    <w:rsid w:val="00DB4445"/>
    <w:rsid w:val="00DB49F5"/>
    <w:rsid w:val="00DB4A01"/>
    <w:rsid w:val="00DB4D32"/>
    <w:rsid w:val="00DB4E68"/>
    <w:rsid w:val="00DB4E76"/>
    <w:rsid w:val="00DB50B2"/>
    <w:rsid w:val="00DB50DC"/>
    <w:rsid w:val="00DB54C3"/>
    <w:rsid w:val="00DB584A"/>
    <w:rsid w:val="00DB5A7B"/>
    <w:rsid w:val="00DB5CA6"/>
    <w:rsid w:val="00DB626A"/>
    <w:rsid w:val="00DB695B"/>
    <w:rsid w:val="00DB6E36"/>
    <w:rsid w:val="00DB74AE"/>
    <w:rsid w:val="00DB7946"/>
    <w:rsid w:val="00DB7E2A"/>
    <w:rsid w:val="00DC0222"/>
    <w:rsid w:val="00DC0525"/>
    <w:rsid w:val="00DC0ACD"/>
    <w:rsid w:val="00DC0E77"/>
    <w:rsid w:val="00DC0E86"/>
    <w:rsid w:val="00DC1744"/>
    <w:rsid w:val="00DC178A"/>
    <w:rsid w:val="00DC1A12"/>
    <w:rsid w:val="00DC1F8A"/>
    <w:rsid w:val="00DC35E9"/>
    <w:rsid w:val="00DC3905"/>
    <w:rsid w:val="00DC3A60"/>
    <w:rsid w:val="00DC3AAA"/>
    <w:rsid w:val="00DC3BD1"/>
    <w:rsid w:val="00DC3F12"/>
    <w:rsid w:val="00DC40FC"/>
    <w:rsid w:val="00DC43C0"/>
    <w:rsid w:val="00DC4F54"/>
    <w:rsid w:val="00DC556D"/>
    <w:rsid w:val="00DC56B5"/>
    <w:rsid w:val="00DC57D1"/>
    <w:rsid w:val="00DC5BA7"/>
    <w:rsid w:val="00DC6034"/>
    <w:rsid w:val="00DC60ED"/>
    <w:rsid w:val="00DC63DE"/>
    <w:rsid w:val="00DC64A1"/>
    <w:rsid w:val="00DC6638"/>
    <w:rsid w:val="00DC6748"/>
    <w:rsid w:val="00DC67C5"/>
    <w:rsid w:val="00DC71AC"/>
    <w:rsid w:val="00DC72E4"/>
    <w:rsid w:val="00DC760F"/>
    <w:rsid w:val="00DC7622"/>
    <w:rsid w:val="00DC7633"/>
    <w:rsid w:val="00DC78F6"/>
    <w:rsid w:val="00DC7976"/>
    <w:rsid w:val="00DC7A38"/>
    <w:rsid w:val="00DC7DEF"/>
    <w:rsid w:val="00DD0295"/>
    <w:rsid w:val="00DD03F3"/>
    <w:rsid w:val="00DD0463"/>
    <w:rsid w:val="00DD04CF"/>
    <w:rsid w:val="00DD0836"/>
    <w:rsid w:val="00DD0935"/>
    <w:rsid w:val="00DD0BE1"/>
    <w:rsid w:val="00DD0F12"/>
    <w:rsid w:val="00DD0F56"/>
    <w:rsid w:val="00DD13AF"/>
    <w:rsid w:val="00DD1703"/>
    <w:rsid w:val="00DD1846"/>
    <w:rsid w:val="00DD1AF5"/>
    <w:rsid w:val="00DD1B2E"/>
    <w:rsid w:val="00DD1D25"/>
    <w:rsid w:val="00DD219E"/>
    <w:rsid w:val="00DD221D"/>
    <w:rsid w:val="00DD2263"/>
    <w:rsid w:val="00DD2332"/>
    <w:rsid w:val="00DD2366"/>
    <w:rsid w:val="00DD278F"/>
    <w:rsid w:val="00DD2C15"/>
    <w:rsid w:val="00DD2DD9"/>
    <w:rsid w:val="00DD303B"/>
    <w:rsid w:val="00DD3765"/>
    <w:rsid w:val="00DD39C3"/>
    <w:rsid w:val="00DD3A43"/>
    <w:rsid w:val="00DD3B82"/>
    <w:rsid w:val="00DD3D2E"/>
    <w:rsid w:val="00DD3D3B"/>
    <w:rsid w:val="00DD43FB"/>
    <w:rsid w:val="00DD44F6"/>
    <w:rsid w:val="00DD4B82"/>
    <w:rsid w:val="00DD4D8A"/>
    <w:rsid w:val="00DD4E12"/>
    <w:rsid w:val="00DD50F0"/>
    <w:rsid w:val="00DD5875"/>
    <w:rsid w:val="00DD5D97"/>
    <w:rsid w:val="00DD6086"/>
    <w:rsid w:val="00DD611C"/>
    <w:rsid w:val="00DD616E"/>
    <w:rsid w:val="00DD6468"/>
    <w:rsid w:val="00DD6478"/>
    <w:rsid w:val="00DD66E8"/>
    <w:rsid w:val="00DD6A5B"/>
    <w:rsid w:val="00DD6B96"/>
    <w:rsid w:val="00DD6DF9"/>
    <w:rsid w:val="00DD6E3E"/>
    <w:rsid w:val="00DD74B4"/>
    <w:rsid w:val="00DD7B00"/>
    <w:rsid w:val="00DE00AE"/>
    <w:rsid w:val="00DE00E0"/>
    <w:rsid w:val="00DE0366"/>
    <w:rsid w:val="00DE036D"/>
    <w:rsid w:val="00DE06ED"/>
    <w:rsid w:val="00DE10ED"/>
    <w:rsid w:val="00DE1102"/>
    <w:rsid w:val="00DE1C5A"/>
    <w:rsid w:val="00DE1DD7"/>
    <w:rsid w:val="00DE1F81"/>
    <w:rsid w:val="00DE2A5E"/>
    <w:rsid w:val="00DE2D6D"/>
    <w:rsid w:val="00DE2DCC"/>
    <w:rsid w:val="00DE3051"/>
    <w:rsid w:val="00DE30BE"/>
    <w:rsid w:val="00DE392C"/>
    <w:rsid w:val="00DE3C37"/>
    <w:rsid w:val="00DE3C7E"/>
    <w:rsid w:val="00DE3FFD"/>
    <w:rsid w:val="00DE44A0"/>
    <w:rsid w:val="00DE48FC"/>
    <w:rsid w:val="00DE4C98"/>
    <w:rsid w:val="00DE5026"/>
    <w:rsid w:val="00DE53DC"/>
    <w:rsid w:val="00DE58E6"/>
    <w:rsid w:val="00DE5957"/>
    <w:rsid w:val="00DE5AC3"/>
    <w:rsid w:val="00DE5CD8"/>
    <w:rsid w:val="00DE63BD"/>
    <w:rsid w:val="00DE67EA"/>
    <w:rsid w:val="00DE6C26"/>
    <w:rsid w:val="00DE6C83"/>
    <w:rsid w:val="00DE6ECD"/>
    <w:rsid w:val="00DE7DA9"/>
    <w:rsid w:val="00DF00E9"/>
    <w:rsid w:val="00DF024A"/>
    <w:rsid w:val="00DF0EC8"/>
    <w:rsid w:val="00DF0F57"/>
    <w:rsid w:val="00DF19FA"/>
    <w:rsid w:val="00DF1A79"/>
    <w:rsid w:val="00DF1B7A"/>
    <w:rsid w:val="00DF1DE6"/>
    <w:rsid w:val="00DF2112"/>
    <w:rsid w:val="00DF24D8"/>
    <w:rsid w:val="00DF2A2F"/>
    <w:rsid w:val="00DF31A7"/>
    <w:rsid w:val="00DF33C8"/>
    <w:rsid w:val="00DF3BD5"/>
    <w:rsid w:val="00DF3CF2"/>
    <w:rsid w:val="00DF48D4"/>
    <w:rsid w:val="00DF49F8"/>
    <w:rsid w:val="00DF55BF"/>
    <w:rsid w:val="00DF576B"/>
    <w:rsid w:val="00DF585C"/>
    <w:rsid w:val="00DF5904"/>
    <w:rsid w:val="00DF5B48"/>
    <w:rsid w:val="00DF5FA9"/>
    <w:rsid w:val="00DF6B16"/>
    <w:rsid w:val="00DF6B85"/>
    <w:rsid w:val="00DF6E21"/>
    <w:rsid w:val="00DF7349"/>
    <w:rsid w:val="00DF7ECD"/>
    <w:rsid w:val="00E00055"/>
    <w:rsid w:val="00E005F0"/>
    <w:rsid w:val="00E0070C"/>
    <w:rsid w:val="00E00A9B"/>
    <w:rsid w:val="00E00AE3"/>
    <w:rsid w:val="00E00B61"/>
    <w:rsid w:val="00E00EE6"/>
    <w:rsid w:val="00E00F40"/>
    <w:rsid w:val="00E01056"/>
    <w:rsid w:val="00E0122D"/>
    <w:rsid w:val="00E01664"/>
    <w:rsid w:val="00E01812"/>
    <w:rsid w:val="00E01C2E"/>
    <w:rsid w:val="00E0235D"/>
    <w:rsid w:val="00E02549"/>
    <w:rsid w:val="00E02603"/>
    <w:rsid w:val="00E02651"/>
    <w:rsid w:val="00E027A6"/>
    <w:rsid w:val="00E0285C"/>
    <w:rsid w:val="00E02D41"/>
    <w:rsid w:val="00E0310B"/>
    <w:rsid w:val="00E0317F"/>
    <w:rsid w:val="00E033A5"/>
    <w:rsid w:val="00E03455"/>
    <w:rsid w:val="00E038E1"/>
    <w:rsid w:val="00E03DAB"/>
    <w:rsid w:val="00E03E89"/>
    <w:rsid w:val="00E03F05"/>
    <w:rsid w:val="00E040FD"/>
    <w:rsid w:val="00E04183"/>
    <w:rsid w:val="00E0445D"/>
    <w:rsid w:val="00E04E1B"/>
    <w:rsid w:val="00E04E3E"/>
    <w:rsid w:val="00E0513E"/>
    <w:rsid w:val="00E052CE"/>
    <w:rsid w:val="00E0545F"/>
    <w:rsid w:val="00E055AD"/>
    <w:rsid w:val="00E058AC"/>
    <w:rsid w:val="00E05BCB"/>
    <w:rsid w:val="00E05BF1"/>
    <w:rsid w:val="00E06224"/>
    <w:rsid w:val="00E0630B"/>
    <w:rsid w:val="00E06C6D"/>
    <w:rsid w:val="00E06CF1"/>
    <w:rsid w:val="00E07286"/>
    <w:rsid w:val="00E07E90"/>
    <w:rsid w:val="00E102DE"/>
    <w:rsid w:val="00E1046D"/>
    <w:rsid w:val="00E108FD"/>
    <w:rsid w:val="00E10E2F"/>
    <w:rsid w:val="00E10FA9"/>
    <w:rsid w:val="00E118CB"/>
    <w:rsid w:val="00E12087"/>
    <w:rsid w:val="00E12217"/>
    <w:rsid w:val="00E128DA"/>
    <w:rsid w:val="00E12B54"/>
    <w:rsid w:val="00E12E34"/>
    <w:rsid w:val="00E13244"/>
    <w:rsid w:val="00E13274"/>
    <w:rsid w:val="00E13665"/>
    <w:rsid w:val="00E13B9E"/>
    <w:rsid w:val="00E13CB9"/>
    <w:rsid w:val="00E14A82"/>
    <w:rsid w:val="00E14CF9"/>
    <w:rsid w:val="00E1511C"/>
    <w:rsid w:val="00E15239"/>
    <w:rsid w:val="00E156D8"/>
    <w:rsid w:val="00E15BFF"/>
    <w:rsid w:val="00E15D38"/>
    <w:rsid w:val="00E15F79"/>
    <w:rsid w:val="00E16669"/>
    <w:rsid w:val="00E1675D"/>
    <w:rsid w:val="00E167F3"/>
    <w:rsid w:val="00E16B45"/>
    <w:rsid w:val="00E174F6"/>
    <w:rsid w:val="00E175E3"/>
    <w:rsid w:val="00E1761B"/>
    <w:rsid w:val="00E17658"/>
    <w:rsid w:val="00E17894"/>
    <w:rsid w:val="00E17B68"/>
    <w:rsid w:val="00E17C63"/>
    <w:rsid w:val="00E17CEB"/>
    <w:rsid w:val="00E203CF"/>
    <w:rsid w:val="00E2059D"/>
    <w:rsid w:val="00E206FE"/>
    <w:rsid w:val="00E207F2"/>
    <w:rsid w:val="00E209FB"/>
    <w:rsid w:val="00E20B45"/>
    <w:rsid w:val="00E20CAE"/>
    <w:rsid w:val="00E20D66"/>
    <w:rsid w:val="00E20E67"/>
    <w:rsid w:val="00E20EBF"/>
    <w:rsid w:val="00E21150"/>
    <w:rsid w:val="00E21296"/>
    <w:rsid w:val="00E2150A"/>
    <w:rsid w:val="00E217D1"/>
    <w:rsid w:val="00E22578"/>
    <w:rsid w:val="00E22845"/>
    <w:rsid w:val="00E22B32"/>
    <w:rsid w:val="00E22FC2"/>
    <w:rsid w:val="00E23279"/>
    <w:rsid w:val="00E234D5"/>
    <w:rsid w:val="00E23FEE"/>
    <w:rsid w:val="00E24B3C"/>
    <w:rsid w:val="00E24CCC"/>
    <w:rsid w:val="00E25095"/>
    <w:rsid w:val="00E2545F"/>
    <w:rsid w:val="00E256BA"/>
    <w:rsid w:val="00E25993"/>
    <w:rsid w:val="00E25E48"/>
    <w:rsid w:val="00E261E9"/>
    <w:rsid w:val="00E264DC"/>
    <w:rsid w:val="00E268F1"/>
    <w:rsid w:val="00E269E0"/>
    <w:rsid w:val="00E26DF5"/>
    <w:rsid w:val="00E27186"/>
    <w:rsid w:val="00E27345"/>
    <w:rsid w:val="00E27FA8"/>
    <w:rsid w:val="00E30A17"/>
    <w:rsid w:val="00E30CE5"/>
    <w:rsid w:val="00E31930"/>
    <w:rsid w:val="00E31B3E"/>
    <w:rsid w:val="00E31E13"/>
    <w:rsid w:val="00E31F13"/>
    <w:rsid w:val="00E320D5"/>
    <w:rsid w:val="00E328EB"/>
    <w:rsid w:val="00E3290A"/>
    <w:rsid w:val="00E3358C"/>
    <w:rsid w:val="00E3371F"/>
    <w:rsid w:val="00E3377E"/>
    <w:rsid w:val="00E33CFB"/>
    <w:rsid w:val="00E348FD"/>
    <w:rsid w:val="00E34B16"/>
    <w:rsid w:val="00E35635"/>
    <w:rsid w:val="00E356B8"/>
    <w:rsid w:val="00E35785"/>
    <w:rsid w:val="00E35F9D"/>
    <w:rsid w:val="00E360D3"/>
    <w:rsid w:val="00E36283"/>
    <w:rsid w:val="00E37AEB"/>
    <w:rsid w:val="00E40211"/>
    <w:rsid w:val="00E40444"/>
    <w:rsid w:val="00E406EC"/>
    <w:rsid w:val="00E407DD"/>
    <w:rsid w:val="00E40B93"/>
    <w:rsid w:val="00E40D08"/>
    <w:rsid w:val="00E41400"/>
    <w:rsid w:val="00E41E53"/>
    <w:rsid w:val="00E41F22"/>
    <w:rsid w:val="00E41F7C"/>
    <w:rsid w:val="00E420F6"/>
    <w:rsid w:val="00E42976"/>
    <w:rsid w:val="00E42C09"/>
    <w:rsid w:val="00E42E31"/>
    <w:rsid w:val="00E42E8B"/>
    <w:rsid w:val="00E434CC"/>
    <w:rsid w:val="00E43895"/>
    <w:rsid w:val="00E438DD"/>
    <w:rsid w:val="00E43918"/>
    <w:rsid w:val="00E43E65"/>
    <w:rsid w:val="00E446FD"/>
    <w:rsid w:val="00E447E4"/>
    <w:rsid w:val="00E452E5"/>
    <w:rsid w:val="00E45611"/>
    <w:rsid w:val="00E45D5D"/>
    <w:rsid w:val="00E45FB9"/>
    <w:rsid w:val="00E4641E"/>
    <w:rsid w:val="00E464E5"/>
    <w:rsid w:val="00E469FF"/>
    <w:rsid w:val="00E46AEB"/>
    <w:rsid w:val="00E46D4F"/>
    <w:rsid w:val="00E46EEA"/>
    <w:rsid w:val="00E4714C"/>
    <w:rsid w:val="00E471E0"/>
    <w:rsid w:val="00E473C3"/>
    <w:rsid w:val="00E4761E"/>
    <w:rsid w:val="00E47BAC"/>
    <w:rsid w:val="00E47DC2"/>
    <w:rsid w:val="00E50BF8"/>
    <w:rsid w:val="00E50D82"/>
    <w:rsid w:val="00E5128B"/>
    <w:rsid w:val="00E514DA"/>
    <w:rsid w:val="00E516E3"/>
    <w:rsid w:val="00E52110"/>
    <w:rsid w:val="00E524FE"/>
    <w:rsid w:val="00E52D46"/>
    <w:rsid w:val="00E53DF8"/>
    <w:rsid w:val="00E54771"/>
    <w:rsid w:val="00E54E7F"/>
    <w:rsid w:val="00E54F46"/>
    <w:rsid w:val="00E550C2"/>
    <w:rsid w:val="00E551FE"/>
    <w:rsid w:val="00E55201"/>
    <w:rsid w:val="00E5546D"/>
    <w:rsid w:val="00E5575D"/>
    <w:rsid w:val="00E55FF2"/>
    <w:rsid w:val="00E563F0"/>
    <w:rsid w:val="00E565CA"/>
    <w:rsid w:val="00E56C0B"/>
    <w:rsid w:val="00E56D6A"/>
    <w:rsid w:val="00E5744A"/>
    <w:rsid w:val="00E57521"/>
    <w:rsid w:val="00E57B01"/>
    <w:rsid w:val="00E57CBA"/>
    <w:rsid w:val="00E57FB5"/>
    <w:rsid w:val="00E60F4B"/>
    <w:rsid w:val="00E6138E"/>
    <w:rsid w:val="00E61800"/>
    <w:rsid w:val="00E6186F"/>
    <w:rsid w:val="00E61E47"/>
    <w:rsid w:val="00E61F89"/>
    <w:rsid w:val="00E6268A"/>
    <w:rsid w:val="00E62A41"/>
    <w:rsid w:val="00E62D46"/>
    <w:rsid w:val="00E62D68"/>
    <w:rsid w:val="00E63703"/>
    <w:rsid w:val="00E63872"/>
    <w:rsid w:val="00E63C47"/>
    <w:rsid w:val="00E6431E"/>
    <w:rsid w:val="00E64961"/>
    <w:rsid w:val="00E64AA1"/>
    <w:rsid w:val="00E64B70"/>
    <w:rsid w:val="00E64BD0"/>
    <w:rsid w:val="00E64BE7"/>
    <w:rsid w:val="00E65F53"/>
    <w:rsid w:val="00E661DD"/>
    <w:rsid w:val="00E667E5"/>
    <w:rsid w:val="00E66925"/>
    <w:rsid w:val="00E66F18"/>
    <w:rsid w:val="00E66F7A"/>
    <w:rsid w:val="00E6713B"/>
    <w:rsid w:val="00E67907"/>
    <w:rsid w:val="00E67E2F"/>
    <w:rsid w:val="00E701AA"/>
    <w:rsid w:val="00E701C4"/>
    <w:rsid w:val="00E70A8D"/>
    <w:rsid w:val="00E70C7F"/>
    <w:rsid w:val="00E70C8F"/>
    <w:rsid w:val="00E70D9F"/>
    <w:rsid w:val="00E70DE8"/>
    <w:rsid w:val="00E70E2B"/>
    <w:rsid w:val="00E70F84"/>
    <w:rsid w:val="00E71AC5"/>
    <w:rsid w:val="00E71B6A"/>
    <w:rsid w:val="00E71C29"/>
    <w:rsid w:val="00E720B6"/>
    <w:rsid w:val="00E726A8"/>
    <w:rsid w:val="00E72C40"/>
    <w:rsid w:val="00E72E15"/>
    <w:rsid w:val="00E72E21"/>
    <w:rsid w:val="00E731F8"/>
    <w:rsid w:val="00E7322C"/>
    <w:rsid w:val="00E73893"/>
    <w:rsid w:val="00E73965"/>
    <w:rsid w:val="00E73E02"/>
    <w:rsid w:val="00E740E5"/>
    <w:rsid w:val="00E740FD"/>
    <w:rsid w:val="00E74259"/>
    <w:rsid w:val="00E74A3C"/>
    <w:rsid w:val="00E74ABA"/>
    <w:rsid w:val="00E74D04"/>
    <w:rsid w:val="00E74DAC"/>
    <w:rsid w:val="00E7537A"/>
    <w:rsid w:val="00E759AB"/>
    <w:rsid w:val="00E76045"/>
    <w:rsid w:val="00E764CF"/>
    <w:rsid w:val="00E76788"/>
    <w:rsid w:val="00E76847"/>
    <w:rsid w:val="00E76ABD"/>
    <w:rsid w:val="00E76B8B"/>
    <w:rsid w:val="00E76CE6"/>
    <w:rsid w:val="00E77686"/>
    <w:rsid w:val="00E77885"/>
    <w:rsid w:val="00E8001F"/>
    <w:rsid w:val="00E80303"/>
    <w:rsid w:val="00E80349"/>
    <w:rsid w:val="00E803A1"/>
    <w:rsid w:val="00E807FC"/>
    <w:rsid w:val="00E80D2E"/>
    <w:rsid w:val="00E819C5"/>
    <w:rsid w:val="00E819FC"/>
    <w:rsid w:val="00E81F4E"/>
    <w:rsid w:val="00E8207B"/>
    <w:rsid w:val="00E820D7"/>
    <w:rsid w:val="00E82200"/>
    <w:rsid w:val="00E82405"/>
    <w:rsid w:val="00E82C4C"/>
    <w:rsid w:val="00E82D6A"/>
    <w:rsid w:val="00E83388"/>
    <w:rsid w:val="00E834CF"/>
    <w:rsid w:val="00E83BF6"/>
    <w:rsid w:val="00E83D7E"/>
    <w:rsid w:val="00E83DF2"/>
    <w:rsid w:val="00E83FA6"/>
    <w:rsid w:val="00E840A9"/>
    <w:rsid w:val="00E840ED"/>
    <w:rsid w:val="00E84712"/>
    <w:rsid w:val="00E847C0"/>
    <w:rsid w:val="00E849A3"/>
    <w:rsid w:val="00E84E40"/>
    <w:rsid w:val="00E85463"/>
    <w:rsid w:val="00E8571B"/>
    <w:rsid w:val="00E85ABF"/>
    <w:rsid w:val="00E860B3"/>
    <w:rsid w:val="00E864D6"/>
    <w:rsid w:val="00E866A3"/>
    <w:rsid w:val="00E867E3"/>
    <w:rsid w:val="00E86FA4"/>
    <w:rsid w:val="00E87065"/>
    <w:rsid w:val="00E87530"/>
    <w:rsid w:val="00E8776D"/>
    <w:rsid w:val="00E877AC"/>
    <w:rsid w:val="00E901F1"/>
    <w:rsid w:val="00E906A7"/>
    <w:rsid w:val="00E906E4"/>
    <w:rsid w:val="00E908BC"/>
    <w:rsid w:val="00E90AC2"/>
    <w:rsid w:val="00E90EBE"/>
    <w:rsid w:val="00E9128E"/>
    <w:rsid w:val="00E912AD"/>
    <w:rsid w:val="00E919A5"/>
    <w:rsid w:val="00E91EC8"/>
    <w:rsid w:val="00E92174"/>
    <w:rsid w:val="00E92305"/>
    <w:rsid w:val="00E923A2"/>
    <w:rsid w:val="00E927D2"/>
    <w:rsid w:val="00E92C8C"/>
    <w:rsid w:val="00E92D4A"/>
    <w:rsid w:val="00E9356E"/>
    <w:rsid w:val="00E93586"/>
    <w:rsid w:val="00E93BA4"/>
    <w:rsid w:val="00E942C3"/>
    <w:rsid w:val="00E944DF"/>
    <w:rsid w:val="00E9461D"/>
    <w:rsid w:val="00E947C4"/>
    <w:rsid w:val="00E9497B"/>
    <w:rsid w:val="00E9511C"/>
    <w:rsid w:val="00E951C1"/>
    <w:rsid w:val="00E95B15"/>
    <w:rsid w:val="00E95C20"/>
    <w:rsid w:val="00E95D08"/>
    <w:rsid w:val="00E95E51"/>
    <w:rsid w:val="00E96007"/>
    <w:rsid w:val="00E96426"/>
    <w:rsid w:val="00E96726"/>
    <w:rsid w:val="00E96BDB"/>
    <w:rsid w:val="00E96C56"/>
    <w:rsid w:val="00E96FAE"/>
    <w:rsid w:val="00E9718D"/>
    <w:rsid w:val="00E971D2"/>
    <w:rsid w:val="00E97551"/>
    <w:rsid w:val="00E978B1"/>
    <w:rsid w:val="00E97977"/>
    <w:rsid w:val="00EA04A6"/>
    <w:rsid w:val="00EA09B6"/>
    <w:rsid w:val="00EA0A82"/>
    <w:rsid w:val="00EA0D84"/>
    <w:rsid w:val="00EA1817"/>
    <w:rsid w:val="00EA1846"/>
    <w:rsid w:val="00EA1D22"/>
    <w:rsid w:val="00EA2495"/>
    <w:rsid w:val="00EA271E"/>
    <w:rsid w:val="00EA2C60"/>
    <w:rsid w:val="00EA3C46"/>
    <w:rsid w:val="00EA430F"/>
    <w:rsid w:val="00EA44E4"/>
    <w:rsid w:val="00EA5755"/>
    <w:rsid w:val="00EA58F2"/>
    <w:rsid w:val="00EA60D0"/>
    <w:rsid w:val="00EA6312"/>
    <w:rsid w:val="00EA6459"/>
    <w:rsid w:val="00EA6936"/>
    <w:rsid w:val="00EA695C"/>
    <w:rsid w:val="00EA6C48"/>
    <w:rsid w:val="00EA6E76"/>
    <w:rsid w:val="00EA6F32"/>
    <w:rsid w:val="00EA70F7"/>
    <w:rsid w:val="00EA716F"/>
    <w:rsid w:val="00EA72F6"/>
    <w:rsid w:val="00EA7390"/>
    <w:rsid w:val="00EA7A86"/>
    <w:rsid w:val="00EA7CD9"/>
    <w:rsid w:val="00EA7D99"/>
    <w:rsid w:val="00EB0134"/>
    <w:rsid w:val="00EB0398"/>
    <w:rsid w:val="00EB0420"/>
    <w:rsid w:val="00EB056A"/>
    <w:rsid w:val="00EB0577"/>
    <w:rsid w:val="00EB09DE"/>
    <w:rsid w:val="00EB0A43"/>
    <w:rsid w:val="00EB0BC3"/>
    <w:rsid w:val="00EB11FA"/>
    <w:rsid w:val="00EB135C"/>
    <w:rsid w:val="00EB13C6"/>
    <w:rsid w:val="00EB1D6E"/>
    <w:rsid w:val="00EB306A"/>
    <w:rsid w:val="00EB3365"/>
    <w:rsid w:val="00EB34F4"/>
    <w:rsid w:val="00EB38F2"/>
    <w:rsid w:val="00EB3B02"/>
    <w:rsid w:val="00EB3F0D"/>
    <w:rsid w:val="00EB4713"/>
    <w:rsid w:val="00EB522B"/>
    <w:rsid w:val="00EB5242"/>
    <w:rsid w:val="00EB5263"/>
    <w:rsid w:val="00EB63DC"/>
    <w:rsid w:val="00EB659B"/>
    <w:rsid w:val="00EB6791"/>
    <w:rsid w:val="00EB688A"/>
    <w:rsid w:val="00EB6F71"/>
    <w:rsid w:val="00EB7AD3"/>
    <w:rsid w:val="00EB7AD9"/>
    <w:rsid w:val="00EC013B"/>
    <w:rsid w:val="00EC02B9"/>
    <w:rsid w:val="00EC045B"/>
    <w:rsid w:val="00EC046F"/>
    <w:rsid w:val="00EC063C"/>
    <w:rsid w:val="00EC09E7"/>
    <w:rsid w:val="00EC1433"/>
    <w:rsid w:val="00EC1FA1"/>
    <w:rsid w:val="00EC2157"/>
    <w:rsid w:val="00EC2678"/>
    <w:rsid w:val="00EC3879"/>
    <w:rsid w:val="00EC39C6"/>
    <w:rsid w:val="00EC409F"/>
    <w:rsid w:val="00EC41BB"/>
    <w:rsid w:val="00EC44B6"/>
    <w:rsid w:val="00EC44EE"/>
    <w:rsid w:val="00EC48A2"/>
    <w:rsid w:val="00EC48C0"/>
    <w:rsid w:val="00EC4A4D"/>
    <w:rsid w:val="00EC4B1E"/>
    <w:rsid w:val="00EC5118"/>
    <w:rsid w:val="00EC56EE"/>
    <w:rsid w:val="00EC5CC4"/>
    <w:rsid w:val="00EC6A46"/>
    <w:rsid w:val="00EC7554"/>
    <w:rsid w:val="00EC763B"/>
    <w:rsid w:val="00EC76E7"/>
    <w:rsid w:val="00EC7BBB"/>
    <w:rsid w:val="00EC7C4E"/>
    <w:rsid w:val="00EC7E09"/>
    <w:rsid w:val="00EC7F46"/>
    <w:rsid w:val="00ED0544"/>
    <w:rsid w:val="00ED09CA"/>
    <w:rsid w:val="00ED0C93"/>
    <w:rsid w:val="00ED11BF"/>
    <w:rsid w:val="00ED1214"/>
    <w:rsid w:val="00ED1543"/>
    <w:rsid w:val="00ED18DE"/>
    <w:rsid w:val="00ED1DB7"/>
    <w:rsid w:val="00ED2010"/>
    <w:rsid w:val="00ED2265"/>
    <w:rsid w:val="00ED229B"/>
    <w:rsid w:val="00ED237E"/>
    <w:rsid w:val="00ED2408"/>
    <w:rsid w:val="00ED279E"/>
    <w:rsid w:val="00ED27D2"/>
    <w:rsid w:val="00ED330E"/>
    <w:rsid w:val="00ED3901"/>
    <w:rsid w:val="00ED3CE6"/>
    <w:rsid w:val="00ED42EB"/>
    <w:rsid w:val="00ED5307"/>
    <w:rsid w:val="00ED5443"/>
    <w:rsid w:val="00ED5AE0"/>
    <w:rsid w:val="00ED5EFC"/>
    <w:rsid w:val="00ED6D38"/>
    <w:rsid w:val="00ED6ED9"/>
    <w:rsid w:val="00ED7166"/>
    <w:rsid w:val="00ED7257"/>
    <w:rsid w:val="00ED7755"/>
    <w:rsid w:val="00ED77FD"/>
    <w:rsid w:val="00ED799B"/>
    <w:rsid w:val="00ED7EF2"/>
    <w:rsid w:val="00EE015D"/>
    <w:rsid w:val="00EE042B"/>
    <w:rsid w:val="00EE0AAE"/>
    <w:rsid w:val="00EE0AD8"/>
    <w:rsid w:val="00EE0D67"/>
    <w:rsid w:val="00EE0D9B"/>
    <w:rsid w:val="00EE1105"/>
    <w:rsid w:val="00EE1421"/>
    <w:rsid w:val="00EE197C"/>
    <w:rsid w:val="00EE1A9C"/>
    <w:rsid w:val="00EE1C66"/>
    <w:rsid w:val="00EE1D69"/>
    <w:rsid w:val="00EE2212"/>
    <w:rsid w:val="00EE27B6"/>
    <w:rsid w:val="00EE28CC"/>
    <w:rsid w:val="00EE2AE3"/>
    <w:rsid w:val="00EE2AFD"/>
    <w:rsid w:val="00EE2F47"/>
    <w:rsid w:val="00EE31A9"/>
    <w:rsid w:val="00EE31AA"/>
    <w:rsid w:val="00EE3788"/>
    <w:rsid w:val="00EE3AE9"/>
    <w:rsid w:val="00EE3DDE"/>
    <w:rsid w:val="00EE46FE"/>
    <w:rsid w:val="00EE49DC"/>
    <w:rsid w:val="00EE4D62"/>
    <w:rsid w:val="00EE4E72"/>
    <w:rsid w:val="00EE5570"/>
    <w:rsid w:val="00EE5CC0"/>
    <w:rsid w:val="00EE5EA5"/>
    <w:rsid w:val="00EE64F0"/>
    <w:rsid w:val="00EE652F"/>
    <w:rsid w:val="00EE67EE"/>
    <w:rsid w:val="00EE6B1C"/>
    <w:rsid w:val="00EE6E2E"/>
    <w:rsid w:val="00EE71C0"/>
    <w:rsid w:val="00EE7625"/>
    <w:rsid w:val="00EE7692"/>
    <w:rsid w:val="00EE7796"/>
    <w:rsid w:val="00EE7EC2"/>
    <w:rsid w:val="00EF010C"/>
    <w:rsid w:val="00EF013B"/>
    <w:rsid w:val="00EF0F14"/>
    <w:rsid w:val="00EF108F"/>
    <w:rsid w:val="00EF125C"/>
    <w:rsid w:val="00EF149E"/>
    <w:rsid w:val="00EF1F5F"/>
    <w:rsid w:val="00EF22DB"/>
    <w:rsid w:val="00EF2457"/>
    <w:rsid w:val="00EF2AC8"/>
    <w:rsid w:val="00EF2B77"/>
    <w:rsid w:val="00EF328D"/>
    <w:rsid w:val="00EF3304"/>
    <w:rsid w:val="00EF3447"/>
    <w:rsid w:val="00EF3603"/>
    <w:rsid w:val="00EF3C5F"/>
    <w:rsid w:val="00EF3D10"/>
    <w:rsid w:val="00EF4259"/>
    <w:rsid w:val="00EF47AF"/>
    <w:rsid w:val="00EF4A69"/>
    <w:rsid w:val="00EF4C61"/>
    <w:rsid w:val="00EF4F00"/>
    <w:rsid w:val="00EF51A3"/>
    <w:rsid w:val="00EF553D"/>
    <w:rsid w:val="00EF5876"/>
    <w:rsid w:val="00EF5D9E"/>
    <w:rsid w:val="00EF5E72"/>
    <w:rsid w:val="00EF602A"/>
    <w:rsid w:val="00EF631A"/>
    <w:rsid w:val="00EF7236"/>
    <w:rsid w:val="00EF7418"/>
    <w:rsid w:val="00EF747B"/>
    <w:rsid w:val="00EF77E3"/>
    <w:rsid w:val="00EF7D4D"/>
    <w:rsid w:val="00EF7FC2"/>
    <w:rsid w:val="00F0010D"/>
    <w:rsid w:val="00F0046C"/>
    <w:rsid w:val="00F0067E"/>
    <w:rsid w:val="00F007C5"/>
    <w:rsid w:val="00F00857"/>
    <w:rsid w:val="00F00D5C"/>
    <w:rsid w:val="00F00FD9"/>
    <w:rsid w:val="00F01424"/>
    <w:rsid w:val="00F01697"/>
    <w:rsid w:val="00F017D2"/>
    <w:rsid w:val="00F01872"/>
    <w:rsid w:val="00F02515"/>
    <w:rsid w:val="00F0276C"/>
    <w:rsid w:val="00F030BC"/>
    <w:rsid w:val="00F0317E"/>
    <w:rsid w:val="00F036AF"/>
    <w:rsid w:val="00F03735"/>
    <w:rsid w:val="00F03788"/>
    <w:rsid w:val="00F03F89"/>
    <w:rsid w:val="00F04066"/>
    <w:rsid w:val="00F04126"/>
    <w:rsid w:val="00F04494"/>
    <w:rsid w:val="00F0452E"/>
    <w:rsid w:val="00F04C8A"/>
    <w:rsid w:val="00F05305"/>
    <w:rsid w:val="00F05368"/>
    <w:rsid w:val="00F0577F"/>
    <w:rsid w:val="00F05A87"/>
    <w:rsid w:val="00F05F26"/>
    <w:rsid w:val="00F06150"/>
    <w:rsid w:val="00F062FC"/>
    <w:rsid w:val="00F06450"/>
    <w:rsid w:val="00F06565"/>
    <w:rsid w:val="00F07245"/>
    <w:rsid w:val="00F075E5"/>
    <w:rsid w:val="00F109A3"/>
    <w:rsid w:val="00F10C4E"/>
    <w:rsid w:val="00F11084"/>
    <w:rsid w:val="00F1130A"/>
    <w:rsid w:val="00F11323"/>
    <w:rsid w:val="00F115A0"/>
    <w:rsid w:val="00F11829"/>
    <w:rsid w:val="00F11A49"/>
    <w:rsid w:val="00F11C4F"/>
    <w:rsid w:val="00F11CC7"/>
    <w:rsid w:val="00F11D74"/>
    <w:rsid w:val="00F12711"/>
    <w:rsid w:val="00F1288F"/>
    <w:rsid w:val="00F12B7B"/>
    <w:rsid w:val="00F12EAC"/>
    <w:rsid w:val="00F1304E"/>
    <w:rsid w:val="00F13719"/>
    <w:rsid w:val="00F13AC2"/>
    <w:rsid w:val="00F13ED7"/>
    <w:rsid w:val="00F14397"/>
    <w:rsid w:val="00F144D7"/>
    <w:rsid w:val="00F146AA"/>
    <w:rsid w:val="00F1497C"/>
    <w:rsid w:val="00F14A67"/>
    <w:rsid w:val="00F14BD2"/>
    <w:rsid w:val="00F14D37"/>
    <w:rsid w:val="00F15010"/>
    <w:rsid w:val="00F1510F"/>
    <w:rsid w:val="00F15354"/>
    <w:rsid w:val="00F153C7"/>
    <w:rsid w:val="00F1576A"/>
    <w:rsid w:val="00F159EB"/>
    <w:rsid w:val="00F15BFB"/>
    <w:rsid w:val="00F15DB6"/>
    <w:rsid w:val="00F15E27"/>
    <w:rsid w:val="00F15F32"/>
    <w:rsid w:val="00F160F0"/>
    <w:rsid w:val="00F16306"/>
    <w:rsid w:val="00F164E4"/>
    <w:rsid w:val="00F166FD"/>
    <w:rsid w:val="00F16803"/>
    <w:rsid w:val="00F16870"/>
    <w:rsid w:val="00F17129"/>
    <w:rsid w:val="00F17BF2"/>
    <w:rsid w:val="00F17D02"/>
    <w:rsid w:val="00F2007D"/>
    <w:rsid w:val="00F20216"/>
    <w:rsid w:val="00F20250"/>
    <w:rsid w:val="00F204B2"/>
    <w:rsid w:val="00F21281"/>
    <w:rsid w:val="00F21413"/>
    <w:rsid w:val="00F21772"/>
    <w:rsid w:val="00F218EA"/>
    <w:rsid w:val="00F21B6D"/>
    <w:rsid w:val="00F21E34"/>
    <w:rsid w:val="00F22FAF"/>
    <w:rsid w:val="00F23412"/>
    <w:rsid w:val="00F23BDF"/>
    <w:rsid w:val="00F23DFE"/>
    <w:rsid w:val="00F2426F"/>
    <w:rsid w:val="00F24AF9"/>
    <w:rsid w:val="00F253DE"/>
    <w:rsid w:val="00F257E7"/>
    <w:rsid w:val="00F25888"/>
    <w:rsid w:val="00F25B49"/>
    <w:rsid w:val="00F25C55"/>
    <w:rsid w:val="00F25DF7"/>
    <w:rsid w:val="00F27547"/>
    <w:rsid w:val="00F2783E"/>
    <w:rsid w:val="00F27959"/>
    <w:rsid w:val="00F27CDB"/>
    <w:rsid w:val="00F27E85"/>
    <w:rsid w:val="00F300F0"/>
    <w:rsid w:val="00F30423"/>
    <w:rsid w:val="00F3049D"/>
    <w:rsid w:val="00F30D5B"/>
    <w:rsid w:val="00F30D7D"/>
    <w:rsid w:val="00F310C5"/>
    <w:rsid w:val="00F310C8"/>
    <w:rsid w:val="00F3191E"/>
    <w:rsid w:val="00F32005"/>
    <w:rsid w:val="00F33547"/>
    <w:rsid w:val="00F337A0"/>
    <w:rsid w:val="00F33A0B"/>
    <w:rsid w:val="00F33E0A"/>
    <w:rsid w:val="00F33E67"/>
    <w:rsid w:val="00F33F0D"/>
    <w:rsid w:val="00F34033"/>
    <w:rsid w:val="00F34829"/>
    <w:rsid w:val="00F351F6"/>
    <w:rsid w:val="00F35CF9"/>
    <w:rsid w:val="00F36277"/>
    <w:rsid w:val="00F3638F"/>
    <w:rsid w:val="00F367D6"/>
    <w:rsid w:val="00F36A75"/>
    <w:rsid w:val="00F36B02"/>
    <w:rsid w:val="00F36B7B"/>
    <w:rsid w:val="00F36C64"/>
    <w:rsid w:val="00F36FC3"/>
    <w:rsid w:val="00F370C7"/>
    <w:rsid w:val="00F371AD"/>
    <w:rsid w:val="00F377BE"/>
    <w:rsid w:val="00F40560"/>
    <w:rsid w:val="00F40707"/>
    <w:rsid w:val="00F40C1B"/>
    <w:rsid w:val="00F40C3C"/>
    <w:rsid w:val="00F40CAC"/>
    <w:rsid w:val="00F40E8E"/>
    <w:rsid w:val="00F411B3"/>
    <w:rsid w:val="00F41584"/>
    <w:rsid w:val="00F417BA"/>
    <w:rsid w:val="00F41A35"/>
    <w:rsid w:val="00F41A7B"/>
    <w:rsid w:val="00F41B71"/>
    <w:rsid w:val="00F41CD7"/>
    <w:rsid w:val="00F42675"/>
    <w:rsid w:val="00F42A57"/>
    <w:rsid w:val="00F42B10"/>
    <w:rsid w:val="00F42D3D"/>
    <w:rsid w:val="00F42D66"/>
    <w:rsid w:val="00F43695"/>
    <w:rsid w:val="00F43709"/>
    <w:rsid w:val="00F43936"/>
    <w:rsid w:val="00F43CDA"/>
    <w:rsid w:val="00F43DD2"/>
    <w:rsid w:val="00F43FB6"/>
    <w:rsid w:val="00F443A6"/>
    <w:rsid w:val="00F44AA4"/>
    <w:rsid w:val="00F44F8C"/>
    <w:rsid w:val="00F451D4"/>
    <w:rsid w:val="00F45383"/>
    <w:rsid w:val="00F45458"/>
    <w:rsid w:val="00F45790"/>
    <w:rsid w:val="00F459D8"/>
    <w:rsid w:val="00F45A75"/>
    <w:rsid w:val="00F45AC5"/>
    <w:rsid w:val="00F45E58"/>
    <w:rsid w:val="00F45EE2"/>
    <w:rsid w:val="00F460CF"/>
    <w:rsid w:val="00F46341"/>
    <w:rsid w:val="00F46554"/>
    <w:rsid w:val="00F466B5"/>
    <w:rsid w:val="00F468EE"/>
    <w:rsid w:val="00F46C1B"/>
    <w:rsid w:val="00F477B2"/>
    <w:rsid w:val="00F47E45"/>
    <w:rsid w:val="00F47F8A"/>
    <w:rsid w:val="00F47FA6"/>
    <w:rsid w:val="00F5010C"/>
    <w:rsid w:val="00F501D6"/>
    <w:rsid w:val="00F5045D"/>
    <w:rsid w:val="00F507B7"/>
    <w:rsid w:val="00F50D1F"/>
    <w:rsid w:val="00F511E6"/>
    <w:rsid w:val="00F5153D"/>
    <w:rsid w:val="00F515F3"/>
    <w:rsid w:val="00F517DB"/>
    <w:rsid w:val="00F5209A"/>
    <w:rsid w:val="00F521A0"/>
    <w:rsid w:val="00F521D9"/>
    <w:rsid w:val="00F52B38"/>
    <w:rsid w:val="00F52B9B"/>
    <w:rsid w:val="00F52CD8"/>
    <w:rsid w:val="00F52CE9"/>
    <w:rsid w:val="00F53AAD"/>
    <w:rsid w:val="00F53CA9"/>
    <w:rsid w:val="00F548D0"/>
    <w:rsid w:val="00F54D70"/>
    <w:rsid w:val="00F5511C"/>
    <w:rsid w:val="00F552C4"/>
    <w:rsid w:val="00F5537C"/>
    <w:rsid w:val="00F5554F"/>
    <w:rsid w:val="00F555EF"/>
    <w:rsid w:val="00F5562E"/>
    <w:rsid w:val="00F558EE"/>
    <w:rsid w:val="00F55BB6"/>
    <w:rsid w:val="00F560A9"/>
    <w:rsid w:val="00F561D4"/>
    <w:rsid w:val="00F564F0"/>
    <w:rsid w:val="00F569B8"/>
    <w:rsid w:val="00F56DA0"/>
    <w:rsid w:val="00F56E73"/>
    <w:rsid w:val="00F57340"/>
    <w:rsid w:val="00F575E3"/>
    <w:rsid w:val="00F57662"/>
    <w:rsid w:val="00F576BF"/>
    <w:rsid w:val="00F57C46"/>
    <w:rsid w:val="00F60E1B"/>
    <w:rsid w:val="00F6152E"/>
    <w:rsid w:val="00F61FAB"/>
    <w:rsid w:val="00F6268B"/>
    <w:rsid w:val="00F62782"/>
    <w:rsid w:val="00F62874"/>
    <w:rsid w:val="00F62B18"/>
    <w:rsid w:val="00F62F8F"/>
    <w:rsid w:val="00F6321B"/>
    <w:rsid w:val="00F6339B"/>
    <w:rsid w:val="00F63506"/>
    <w:rsid w:val="00F635C6"/>
    <w:rsid w:val="00F636C5"/>
    <w:rsid w:val="00F63AD3"/>
    <w:rsid w:val="00F6427E"/>
    <w:rsid w:val="00F64893"/>
    <w:rsid w:val="00F64A4D"/>
    <w:rsid w:val="00F64F41"/>
    <w:rsid w:val="00F65258"/>
    <w:rsid w:val="00F65EA7"/>
    <w:rsid w:val="00F65F74"/>
    <w:rsid w:val="00F65FAD"/>
    <w:rsid w:val="00F66C50"/>
    <w:rsid w:val="00F700A4"/>
    <w:rsid w:val="00F70395"/>
    <w:rsid w:val="00F70603"/>
    <w:rsid w:val="00F7078A"/>
    <w:rsid w:val="00F70B7B"/>
    <w:rsid w:val="00F70E6D"/>
    <w:rsid w:val="00F70FE3"/>
    <w:rsid w:val="00F71CBE"/>
    <w:rsid w:val="00F7218B"/>
    <w:rsid w:val="00F72222"/>
    <w:rsid w:val="00F72259"/>
    <w:rsid w:val="00F7267D"/>
    <w:rsid w:val="00F726F9"/>
    <w:rsid w:val="00F727BD"/>
    <w:rsid w:val="00F728DB"/>
    <w:rsid w:val="00F72C57"/>
    <w:rsid w:val="00F73205"/>
    <w:rsid w:val="00F7344A"/>
    <w:rsid w:val="00F73A64"/>
    <w:rsid w:val="00F742D1"/>
    <w:rsid w:val="00F7455A"/>
    <w:rsid w:val="00F746C9"/>
    <w:rsid w:val="00F747B0"/>
    <w:rsid w:val="00F74807"/>
    <w:rsid w:val="00F74A64"/>
    <w:rsid w:val="00F74BF3"/>
    <w:rsid w:val="00F74D80"/>
    <w:rsid w:val="00F74E46"/>
    <w:rsid w:val="00F75238"/>
    <w:rsid w:val="00F7528F"/>
    <w:rsid w:val="00F75799"/>
    <w:rsid w:val="00F75916"/>
    <w:rsid w:val="00F7596D"/>
    <w:rsid w:val="00F76183"/>
    <w:rsid w:val="00F7669D"/>
    <w:rsid w:val="00F766FB"/>
    <w:rsid w:val="00F76AB5"/>
    <w:rsid w:val="00F77344"/>
    <w:rsid w:val="00F7742C"/>
    <w:rsid w:val="00F77522"/>
    <w:rsid w:val="00F77F7F"/>
    <w:rsid w:val="00F80189"/>
    <w:rsid w:val="00F80461"/>
    <w:rsid w:val="00F80A18"/>
    <w:rsid w:val="00F80E0D"/>
    <w:rsid w:val="00F81508"/>
    <w:rsid w:val="00F8190F"/>
    <w:rsid w:val="00F819EB"/>
    <w:rsid w:val="00F81BA9"/>
    <w:rsid w:val="00F81C09"/>
    <w:rsid w:val="00F81CC0"/>
    <w:rsid w:val="00F8209B"/>
    <w:rsid w:val="00F821C9"/>
    <w:rsid w:val="00F8295F"/>
    <w:rsid w:val="00F82A02"/>
    <w:rsid w:val="00F8339F"/>
    <w:rsid w:val="00F834D4"/>
    <w:rsid w:val="00F837EB"/>
    <w:rsid w:val="00F839E3"/>
    <w:rsid w:val="00F83FD8"/>
    <w:rsid w:val="00F8400A"/>
    <w:rsid w:val="00F840F2"/>
    <w:rsid w:val="00F84523"/>
    <w:rsid w:val="00F845E8"/>
    <w:rsid w:val="00F84857"/>
    <w:rsid w:val="00F84D3F"/>
    <w:rsid w:val="00F853D2"/>
    <w:rsid w:val="00F8562A"/>
    <w:rsid w:val="00F857FF"/>
    <w:rsid w:val="00F85993"/>
    <w:rsid w:val="00F85AF1"/>
    <w:rsid w:val="00F860EC"/>
    <w:rsid w:val="00F86322"/>
    <w:rsid w:val="00F8647C"/>
    <w:rsid w:val="00F86651"/>
    <w:rsid w:val="00F8675E"/>
    <w:rsid w:val="00F867D8"/>
    <w:rsid w:val="00F86A20"/>
    <w:rsid w:val="00F874DE"/>
    <w:rsid w:val="00F87660"/>
    <w:rsid w:val="00F87D8C"/>
    <w:rsid w:val="00F87DD7"/>
    <w:rsid w:val="00F9000E"/>
    <w:rsid w:val="00F901E8"/>
    <w:rsid w:val="00F902CE"/>
    <w:rsid w:val="00F9032E"/>
    <w:rsid w:val="00F90370"/>
    <w:rsid w:val="00F90A29"/>
    <w:rsid w:val="00F90ADA"/>
    <w:rsid w:val="00F915B1"/>
    <w:rsid w:val="00F91B6F"/>
    <w:rsid w:val="00F922DB"/>
    <w:rsid w:val="00F92BDE"/>
    <w:rsid w:val="00F92D69"/>
    <w:rsid w:val="00F93260"/>
    <w:rsid w:val="00F93542"/>
    <w:rsid w:val="00F93654"/>
    <w:rsid w:val="00F93FC8"/>
    <w:rsid w:val="00F94073"/>
    <w:rsid w:val="00F9410E"/>
    <w:rsid w:val="00F9466C"/>
    <w:rsid w:val="00F946CF"/>
    <w:rsid w:val="00F949D2"/>
    <w:rsid w:val="00F94D40"/>
    <w:rsid w:val="00F9512D"/>
    <w:rsid w:val="00F95429"/>
    <w:rsid w:val="00F954D3"/>
    <w:rsid w:val="00F958C5"/>
    <w:rsid w:val="00F95A0F"/>
    <w:rsid w:val="00F95C3B"/>
    <w:rsid w:val="00F95D13"/>
    <w:rsid w:val="00F960BC"/>
    <w:rsid w:val="00F96B51"/>
    <w:rsid w:val="00F96C41"/>
    <w:rsid w:val="00F96DB1"/>
    <w:rsid w:val="00F96E14"/>
    <w:rsid w:val="00F96E19"/>
    <w:rsid w:val="00F96E90"/>
    <w:rsid w:val="00F96F70"/>
    <w:rsid w:val="00F96FE8"/>
    <w:rsid w:val="00F96FF6"/>
    <w:rsid w:val="00F97E35"/>
    <w:rsid w:val="00FA09B8"/>
    <w:rsid w:val="00FA0B64"/>
    <w:rsid w:val="00FA0FF0"/>
    <w:rsid w:val="00FA10FD"/>
    <w:rsid w:val="00FA1227"/>
    <w:rsid w:val="00FA16AD"/>
    <w:rsid w:val="00FA173B"/>
    <w:rsid w:val="00FA1851"/>
    <w:rsid w:val="00FA18C2"/>
    <w:rsid w:val="00FA1B3E"/>
    <w:rsid w:val="00FA1B7D"/>
    <w:rsid w:val="00FA1BC6"/>
    <w:rsid w:val="00FA1EE6"/>
    <w:rsid w:val="00FA2085"/>
    <w:rsid w:val="00FA2954"/>
    <w:rsid w:val="00FA31C5"/>
    <w:rsid w:val="00FA31ED"/>
    <w:rsid w:val="00FA3D1E"/>
    <w:rsid w:val="00FA3F78"/>
    <w:rsid w:val="00FA4186"/>
    <w:rsid w:val="00FA4199"/>
    <w:rsid w:val="00FA4994"/>
    <w:rsid w:val="00FA49E7"/>
    <w:rsid w:val="00FA4CCE"/>
    <w:rsid w:val="00FA4FAD"/>
    <w:rsid w:val="00FA57DD"/>
    <w:rsid w:val="00FA59BA"/>
    <w:rsid w:val="00FA6670"/>
    <w:rsid w:val="00FA68EA"/>
    <w:rsid w:val="00FA6BC3"/>
    <w:rsid w:val="00FA74BC"/>
    <w:rsid w:val="00FA7BBC"/>
    <w:rsid w:val="00FA7D91"/>
    <w:rsid w:val="00FA7E32"/>
    <w:rsid w:val="00FB0237"/>
    <w:rsid w:val="00FB0268"/>
    <w:rsid w:val="00FB0294"/>
    <w:rsid w:val="00FB031E"/>
    <w:rsid w:val="00FB051F"/>
    <w:rsid w:val="00FB05BA"/>
    <w:rsid w:val="00FB0EF1"/>
    <w:rsid w:val="00FB1159"/>
    <w:rsid w:val="00FB1218"/>
    <w:rsid w:val="00FB12EF"/>
    <w:rsid w:val="00FB1389"/>
    <w:rsid w:val="00FB15EA"/>
    <w:rsid w:val="00FB1969"/>
    <w:rsid w:val="00FB1BE9"/>
    <w:rsid w:val="00FB1CE4"/>
    <w:rsid w:val="00FB1EAB"/>
    <w:rsid w:val="00FB1F43"/>
    <w:rsid w:val="00FB22B6"/>
    <w:rsid w:val="00FB271B"/>
    <w:rsid w:val="00FB2ACC"/>
    <w:rsid w:val="00FB2DA4"/>
    <w:rsid w:val="00FB2DE9"/>
    <w:rsid w:val="00FB339A"/>
    <w:rsid w:val="00FB38C5"/>
    <w:rsid w:val="00FB3F92"/>
    <w:rsid w:val="00FB4F02"/>
    <w:rsid w:val="00FB505D"/>
    <w:rsid w:val="00FB50ED"/>
    <w:rsid w:val="00FB5209"/>
    <w:rsid w:val="00FB5344"/>
    <w:rsid w:val="00FB5647"/>
    <w:rsid w:val="00FB5C91"/>
    <w:rsid w:val="00FB6266"/>
    <w:rsid w:val="00FB63FB"/>
    <w:rsid w:val="00FB6487"/>
    <w:rsid w:val="00FB64E7"/>
    <w:rsid w:val="00FB6664"/>
    <w:rsid w:val="00FB6A46"/>
    <w:rsid w:val="00FB6E11"/>
    <w:rsid w:val="00FB6F04"/>
    <w:rsid w:val="00FB6FEC"/>
    <w:rsid w:val="00FB739B"/>
    <w:rsid w:val="00FB745F"/>
    <w:rsid w:val="00FB7763"/>
    <w:rsid w:val="00FB7E95"/>
    <w:rsid w:val="00FC07C7"/>
    <w:rsid w:val="00FC089D"/>
    <w:rsid w:val="00FC0CBA"/>
    <w:rsid w:val="00FC0D89"/>
    <w:rsid w:val="00FC10BB"/>
    <w:rsid w:val="00FC11FC"/>
    <w:rsid w:val="00FC16A7"/>
    <w:rsid w:val="00FC1BEC"/>
    <w:rsid w:val="00FC1C77"/>
    <w:rsid w:val="00FC1DE8"/>
    <w:rsid w:val="00FC2753"/>
    <w:rsid w:val="00FC2813"/>
    <w:rsid w:val="00FC2838"/>
    <w:rsid w:val="00FC2887"/>
    <w:rsid w:val="00FC291E"/>
    <w:rsid w:val="00FC2BB3"/>
    <w:rsid w:val="00FC2C0D"/>
    <w:rsid w:val="00FC2C42"/>
    <w:rsid w:val="00FC31D0"/>
    <w:rsid w:val="00FC380F"/>
    <w:rsid w:val="00FC3BB1"/>
    <w:rsid w:val="00FC3DA9"/>
    <w:rsid w:val="00FC3E1D"/>
    <w:rsid w:val="00FC4A6F"/>
    <w:rsid w:val="00FC4DD0"/>
    <w:rsid w:val="00FC5490"/>
    <w:rsid w:val="00FC5793"/>
    <w:rsid w:val="00FC6877"/>
    <w:rsid w:val="00FC7794"/>
    <w:rsid w:val="00FC7852"/>
    <w:rsid w:val="00FC78E0"/>
    <w:rsid w:val="00FC7AA1"/>
    <w:rsid w:val="00FC7D84"/>
    <w:rsid w:val="00FD01CA"/>
    <w:rsid w:val="00FD047F"/>
    <w:rsid w:val="00FD0B1B"/>
    <w:rsid w:val="00FD0D8D"/>
    <w:rsid w:val="00FD0F36"/>
    <w:rsid w:val="00FD148C"/>
    <w:rsid w:val="00FD1F5E"/>
    <w:rsid w:val="00FD1FAC"/>
    <w:rsid w:val="00FD2243"/>
    <w:rsid w:val="00FD2340"/>
    <w:rsid w:val="00FD234C"/>
    <w:rsid w:val="00FD29AC"/>
    <w:rsid w:val="00FD2F99"/>
    <w:rsid w:val="00FD359F"/>
    <w:rsid w:val="00FD3AB8"/>
    <w:rsid w:val="00FD4432"/>
    <w:rsid w:val="00FD48EE"/>
    <w:rsid w:val="00FD4A5A"/>
    <w:rsid w:val="00FD4C51"/>
    <w:rsid w:val="00FD4F08"/>
    <w:rsid w:val="00FD50A4"/>
    <w:rsid w:val="00FD52BA"/>
    <w:rsid w:val="00FD5327"/>
    <w:rsid w:val="00FD5AF7"/>
    <w:rsid w:val="00FD6182"/>
    <w:rsid w:val="00FD68D5"/>
    <w:rsid w:val="00FD6900"/>
    <w:rsid w:val="00FD6A8F"/>
    <w:rsid w:val="00FD6AED"/>
    <w:rsid w:val="00FD6B38"/>
    <w:rsid w:val="00FD6EB6"/>
    <w:rsid w:val="00FD722A"/>
    <w:rsid w:val="00FD7C6B"/>
    <w:rsid w:val="00FE0203"/>
    <w:rsid w:val="00FE09E4"/>
    <w:rsid w:val="00FE0C85"/>
    <w:rsid w:val="00FE0D65"/>
    <w:rsid w:val="00FE1022"/>
    <w:rsid w:val="00FE1268"/>
    <w:rsid w:val="00FE16EE"/>
    <w:rsid w:val="00FE1AB4"/>
    <w:rsid w:val="00FE1D37"/>
    <w:rsid w:val="00FE2758"/>
    <w:rsid w:val="00FE2982"/>
    <w:rsid w:val="00FE2AA2"/>
    <w:rsid w:val="00FE2B0B"/>
    <w:rsid w:val="00FE2FCA"/>
    <w:rsid w:val="00FE3165"/>
    <w:rsid w:val="00FE39F9"/>
    <w:rsid w:val="00FE40E7"/>
    <w:rsid w:val="00FE4383"/>
    <w:rsid w:val="00FE44D3"/>
    <w:rsid w:val="00FE4BA7"/>
    <w:rsid w:val="00FE4C6D"/>
    <w:rsid w:val="00FE51D0"/>
    <w:rsid w:val="00FE52A0"/>
    <w:rsid w:val="00FE56B2"/>
    <w:rsid w:val="00FE583C"/>
    <w:rsid w:val="00FE5AD8"/>
    <w:rsid w:val="00FE5BCC"/>
    <w:rsid w:val="00FE5C52"/>
    <w:rsid w:val="00FE61F9"/>
    <w:rsid w:val="00FE62DE"/>
    <w:rsid w:val="00FE66B0"/>
    <w:rsid w:val="00FE6718"/>
    <w:rsid w:val="00FE6756"/>
    <w:rsid w:val="00FE76F0"/>
    <w:rsid w:val="00FE795A"/>
    <w:rsid w:val="00FE7A82"/>
    <w:rsid w:val="00FE7CBA"/>
    <w:rsid w:val="00FE7F5A"/>
    <w:rsid w:val="00FF070B"/>
    <w:rsid w:val="00FF0723"/>
    <w:rsid w:val="00FF076B"/>
    <w:rsid w:val="00FF0A2B"/>
    <w:rsid w:val="00FF0C52"/>
    <w:rsid w:val="00FF264C"/>
    <w:rsid w:val="00FF27B4"/>
    <w:rsid w:val="00FF2BB8"/>
    <w:rsid w:val="00FF2C68"/>
    <w:rsid w:val="00FF2D34"/>
    <w:rsid w:val="00FF3712"/>
    <w:rsid w:val="00FF38C3"/>
    <w:rsid w:val="00FF38DF"/>
    <w:rsid w:val="00FF3D17"/>
    <w:rsid w:val="00FF43BC"/>
    <w:rsid w:val="00FF4A3B"/>
    <w:rsid w:val="00FF4CA6"/>
    <w:rsid w:val="00FF515E"/>
    <w:rsid w:val="00FF58A5"/>
    <w:rsid w:val="00FF5EF5"/>
    <w:rsid w:val="00FF601B"/>
    <w:rsid w:val="00FF61DA"/>
    <w:rsid w:val="00FF6B18"/>
    <w:rsid w:val="00FF725C"/>
    <w:rsid w:val="00FF79C2"/>
    <w:rsid w:val="00FF7C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left="1276"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FD"/>
    <w:pPr>
      <w:spacing w:line="240" w:lineRule="auto"/>
      <w:ind w:left="0" w:firstLine="0"/>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qFormat/>
    <w:rsid w:val="00A258FD"/>
    <w:pPr>
      <w:keepNext/>
      <w:jc w:val="center"/>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8FD"/>
    <w:rPr>
      <w:rFonts w:ascii="Times New Roman" w:eastAsia="Times New Roman" w:hAnsi="Times New Roman" w:cs="Times New Roman"/>
      <w:b/>
      <w:sz w:val="24"/>
      <w:szCs w:val="24"/>
      <w:u w:val="single"/>
      <w:lang w:eastAsia="es-ES"/>
    </w:rPr>
  </w:style>
  <w:style w:type="character" w:customStyle="1" w:styleId="TtuloCar">
    <w:name w:val="Título Car"/>
    <w:basedOn w:val="Fuentedeprrafopredeter"/>
    <w:link w:val="Ttulo"/>
    <w:rsid w:val="00A258FD"/>
    <w:rPr>
      <w:rFonts w:ascii="Times New Roman" w:eastAsia="Times New Roman" w:hAnsi="Times New Roman" w:cs="Times New Roman"/>
      <w:b/>
      <w:sz w:val="36"/>
      <w:szCs w:val="24"/>
      <w:u w:val="single"/>
      <w:lang w:val="es-ES_tradnl" w:eastAsia="es-ES"/>
    </w:rPr>
  </w:style>
  <w:style w:type="paragraph" w:styleId="Ttulo">
    <w:name w:val="Title"/>
    <w:basedOn w:val="Normal"/>
    <w:link w:val="TtuloCar"/>
    <w:qFormat/>
    <w:rsid w:val="00A258FD"/>
    <w:pPr>
      <w:spacing w:line="360" w:lineRule="auto"/>
      <w:jc w:val="center"/>
    </w:pPr>
    <w:rPr>
      <w:b/>
      <w:sz w:val="36"/>
      <w:u w:val="single"/>
      <w:lang w:val="es-ES_tradnl"/>
    </w:rPr>
  </w:style>
  <w:style w:type="character" w:customStyle="1" w:styleId="TtuloCar1">
    <w:name w:val="Título Car1"/>
    <w:basedOn w:val="Fuentedeprrafopredeter"/>
    <w:link w:val="Ttulo"/>
    <w:uiPriority w:val="10"/>
    <w:rsid w:val="00A258FD"/>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EncabezadoCar">
    <w:name w:val="Encabezado Car"/>
    <w:basedOn w:val="Fuentedeprrafopredeter"/>
    <w:link w:val="Encabezado"/>
    <w:uiPriority w:val="99"/>
    <w:rsid w:val="00A258F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A258FD"/>
    <w:pPr>
      <w:tabs>
        <w:tab w:val="center" w:pos="4419"/>
        <w:tab w:val="right" w:pos="8838"/>
      </w:tabs>
    </w:pPr>
  </w:style>
  <w:style w:type="character" w:customStyle="1" w:styleId="EncabezadoCar1">
    <w:name w:val="Encabezado Car1"/>
    <w:basedOn w:val="Fuentedeprrafopredeter"/>
    <w:link w:val="Encabezado"/>
    <w:uiPriority w:val="99"/>
    <w:semiHidden/>
    <w:rsid w:val="00A258F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F549C"/>
    <w:pPr>
      <w:ind w:left="720"/>
      <w:contextualSpacing/>
    </w:pPr>
  </w:style>
</w:styles>
</file>

<file path=word/webSettings.xml><?xml version="1.0" encoding="utf-8"?>
<w:webSettings xmlns:r="http://schemas.openxmlformats.org/officeDocument/2006/relationships" xmlns:w="http://schemas.openxmlformats.org/wordprocessingml/2006/main">
  <w:divs>
    <w:div w:id="852036281">
      <w:bodyDiv w:val="1"/>
      <w:marLeft w:val="0"/>
      <w:marRight w:val="0"/>
      <w:marTop w:val="0"/>
      <w:marBottom w:val="0"/>
      <w:divBdr>
        <w:top w:val="none" w:sz="0" w:space="0" w:color="auto"/>
        <w:left w:val="none" w:sz="0" w:space="0" w:color="auto"/>
        <w:bottom w:val="none" w:sz="0" w:space="0" w:color="auto"/>
        <w:right w:val="none" w:sz="0" w:space="0" w:color="auto"/>
      </w:divBdr>
    </w:div>
    <w:div w:id="1406075496">
      <w:bodyDiv w:val="1"/>
      <w:marLeft w:val="0"/>
      <w:marRight w:val="0"/>
      <w:marTop w:val="0"/>
      <w:marBottom w:val="0"/>
      <w:divBdr>
        <w:top w:val="none" w:sz="0" w:space="0" w:color="auto"/>
        <w:left w:val="none" w:sz="0" w:space="0" w:color="auto"/>
        <w:bottom w:val="none" w:sz="0" w:space="0" w:color="auto"/>
        <w:right w:val="none" w:sz="0" w:space="0" w:color="auto"/>
      </w:divBdr>
    </w:div>
    <w:div w:id="1516573621">
      <w:bodyDiv w:val="1"/>
      <w:marLeft w:val="0"/>
      <w:marRight w:val="0"/>
      <w:marTop w:val="0"/>
      <w:marBottom w:val="0"/>
      <w:divBdr>
        <w:top w:val="none" w:sz="0" w:space="0" w:color="auto"/>
        <w:left w:val="none" w:sz="0" w:space="0" w:color="auto"/>
        <w:bottom w:val="none" w:sz="0" w:space="0" w:color="auto"/>
        <w:right w:val="none" w:sz="0" w:space="0" w:color="auto"/>
      </w:divBdr>
    </w:div>
    <w:div w:id="1761681567">
      <w:bodyDiv w:val="1"/>
      <w:marLeft w:val="0"/>
      <w:marRight w:val="0"/>
      <w:marTop w:val="0"/>
      <w:marBottom w:val="0"/>
      <w:divBdr>
        <w:top w:val="none" w:sz="0" w:space="0" w:color="auto"/>
        <w:left w:val="none" w:sz="0" w:space="0" w:color="auto"/>
        <w:bottom w:val="none" w:sz="0" w:space="0" w:color="auto"/>
        <w:right w:val="none" w:sz="0" w:space="0" w:color="auto"/>
      </w:divBdr>
      <w:divsChild>
        <w:div w:id="2058967526">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80DB-9D38-45CA-9F5F-1D830D14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1</Pages>
  <Words>4758</Words>
  <Characters>261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2</cp:revision>
  <cp:lastPrinted>2026-04-08T16:29:00Z</cp:lastPrinted>
  <dcterms:created xsi:type="dcterms:W3CDTF">2026-03-31T14:30:00Z</dcterms:created>
  <dcterms:modified xsi:type="dcterms:W3CDTF">2026-04-15T15:17:00Z</dcterms:modified>
</cp:coreProperties>
</file>